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E17C" w14:textId="77777777" w:rsidR="006144B1" w:rsidRPr="00336989" w:rsidRDefault="006144B1" w:rsidP="00EB5E91">
      <w:pPr>
        <w:spacing w:after="1700" w:line="276" w:lineRule="auto"/>
        <w:jc w:val="center"/>
      </w:pPr>
      <w:bookmarkStart w:id="0" w:name="_Hlk19280792"/>
    </w:p>
    <w:p w14:paraId="0A0F31BC" w14:textId="546FEB35" w:rsidR="006144B1" w:rsidRPr="002E2985" w:rsidRDefault="00DD0F68" w:rsidP="006144B1">
      <w:pPr>
        <w:pStyle w:val="Titel"/>
      </w:pPr>
      <w:r>
        <w:t>Wegleitung Daten der Siedlungsentwässerung</w:t>
      </w:r>
    </w:p>
    <w:p w14:paraId="385A34FC" w14:textId="39FB564A" w:rsidR="006C00B0" w:rsidRPr="00663E78" w:rsidRDefault="006C00B0" w:rsidP="006C00B0">
      <w:pPr>
        <w:pStyle w:val="Untertitel"/>
        <w:rPr>
          <w:noProof/>
        </w:rPr>
      </w:pPr>
      <w:r>
        <w:rPr>
          <w:noProof/>
        </w:rPr>
        <w:fldChar w:fldCharType="begin"/>
      </w:r>
      <w:r>
        <w:rPr>
          <w:noProof/>
        </w:rPr>
        <w:instrText xml:space="preserve"> TITLE   \* MERGEFORMAT </w:instrText>
      </w:r>
      <w:r>
        <w:rPr>
          <w:noProof/>
        </w:rPr>
        <w:fldChar w:fldCharType="separate"/>
      </w:r>
      <w:r w:rsidR="00DD0F68">
        <w:rPr>
          <w:noProof/>
        </w:rPr>
        <w:t>Beilage 3:</w:t>
      </w:r>
      <w:r w:rsidR="00DD0F68">
        <w:rPr>
          <w:noProof/>
        </w:rPr>
        <w:br/>
        <w:t>Vorlage</w:t>
      </w:r>
      <w:r w:rsidR="005911DD">
        <w:rPr>
          <w:noProof/>
        </w:rPr>
        <w:t xml:space="preserve"> </w:t>
      </w:r>
      <w:r w:rsidR="006C0CDC">
        <w:rPr>
          <w:noProof/>
        </w:rPr>
        <w:t>Datenbewirtschaftungskonzept</w:t>
      </w:r>
      <w:r>
        <w:rPr>
          <w:noProof/>
        </w:rPr>
        <w:fldChar w:fldCharType="end"/>
      </w:r>
    </w:p>
    <w:p w14:paraId="0C2D81A4" w14:textId="131C1B91" w:rsidR="008C2FAE" w:rsidRDefault="008C2FAE" w:rsidP="006144B1">
      <w:pPr>
        <w:pStyle w:val="Untertitel"/>
      </w:pPr>
    </w:p>
    <w:bookmarkEnd w:id="0"/>
    <w:p w14:paraId="450C123A" w14:textId="77777777" w:rsidR="006144B1" w:rsidRDefault="006144B1" w:rsidP="006144B1">
      <w:pPr>
        <w:pStyle w:val="Text85pt"/>
      </w:pPr>
    </w:p>
    <w:p w14:paraId="7B241B80" w14:textId="77777777" w:rsidR="006144B1" w:rsidRDefault="006144B1" w:rsidP="006144B1">
      <w:pPr>
        <w:pStyle w:val="Text85pt"/>
      </w:pPr>
    </w:p>
    <w:p w14:paraId="333FF4F0" w14:textId="687FA593" w:rsidR="006144B1" w:rsidRDefault="005911DD" w:rsidP="005911DD">
      <w:pPr>
        <w:pStyle w:val="TitelNormal"/>
      </w:pPr>
      <w:r>
        <w:rPr>
          <w:noProof/>
        </w:rPr>
        <w:t xml:space="preserve">Gemeinde </w:t>
      </w:r>
      <w:r>
        <w:rPr>
          <w:noProof/>
        </w:rPr>
        <w:fldChar w:fldCharType="begin"/>
      </w:r>
      <w:r>
        <w:rPr>
          <w:noProof/>
        </w:rPr>
        <w:instrText xml:space="preserve"> DOCPROPERTY  Gemeinde  \* MERGEFORMAT </w:instrText>
      </w:r>
      <w:r>
        <w:rPr>
          <w:noProof/>
        </w:rPr>
        <w:fldChar w:fldCharType="separate"/>
      </w:r>
      <w:r w:rsidRPr="005911DD">
        <w:rPr>
          <w:noProof/>
          <w:u w:color="0070C0"/>
        </w:rPr>
        <w:t>&lt;Gemeinde in Eigenschaften&gt;</w:t>
      </w:r>
      <w:r>
        <w:rPr>
          <w:noProof/>
        </w:rPr>
        <w:fldChar w:fldCharType="end"/>
      </w:r>
    </w:p>
    <w:p w14:paraId="37A46358" w14:textId="77777777" w:rsidR="006144B1" w:rsidRDefault="006144B1" w:rsidP="006144B1">
      <w:pPr>
        <w:pStyle w:val="Text85pt"/>
      </w:pPr>
    </w:p>
    <w:p w14:paraId="3AA9FC2D" w14:textId="77777777" w:rsidR="006144B1" w:rsidRPr="00336989" w:rsidRDefault="006144B1" w:rsidP="006144B1">
      <w:pPr>
        <w:pStyle w:val="Text85pt"/>
        <w:ind w:left="1708" w:hanging="1708"/>
      </w:pPr>
      <w:r w:rsidRPr="00336989">
        <w:rPr>
          <w:noProof/>
          <w:lang w:eastAsia="de-CH"/>
        </w:rPr>
        <mc:AlternateContent>
          <mc:Choice Requires="wps">
            <w:drawing>
              <wp:anchor distT="0" distB="0" distL="114300" distR="114300" simplePos="0" relativeHeight="251610112" behindDoc="0" locked="1" layoutInCell="1" allowOverlap="1" wp14:anchorId="263C0CE3" wp14:editId="19E06E71">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165B5881" w:rsidR="00433966" w:rsidRDefault="00433966" w:rsidP="006144B1">
                            <w:pPr>
                              <w:pStyle w:val="Text85pt"/>
                              <w:tabs>
                                <w:tab w:val="left" w:pos="5100"/>
                              </w:tabs>
                            </w:pPr>
                            <w:r>
                              <w:t>BVD-AWA-SWW</w:t>
                            </w:r>
                            <w:r>
                              <w:tab/>
                            </w:r>
                            <w:sdt>
                              <w:sdtPr>
                                <w:id w:val="1312675643"/>
                                <w:date w:fullDate="2021-07-12T00:00:00Z">
                                  <w:dateFormat w:val="MM/yyyy"/>
                                  <w:lid w:val="de-CH"/>
                                  <w:storeMappedDataAs w:val="dateTime"/>
                                  <w:calendar w:val="gregorian"/>
                                </w:date>
                              </w:sdtPr>
                              <w:sdtEndPr/>
                              <w:sdtContent>
                                <w:r w:rsidR="00EB5A79">
                                  <w:t>07/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" fillcolor="white [3212]" stroked="f" strokeweight=".5pt">
                <v:textbox inset="0,0,0,0">
                  <w:txbxContent>
                    <w:p w14:paraId="3C37D5A6" w14:textId="165B5881" w:rsidR="00433966" w:rsidRDefault="00433966" w:rsidP="006144B1">
                      <w:pPr>
                        <w:pStyle w:val="Text85pt"/>
                        <w:tabs>
                          <w:tab w:val="left" w:pos="5100"/>
                        </w:tabs>
                      </w:pPr>
                      <w:r>
                        <w:t>BVD-AWA-SWW</w:t>
                      </w:r>
                      <w:r>
                        <w:tab/>
                      </w:r>
                      <w:sdt>
                        <w:sdtPr>
                          <w:id w:val="1312675643"/>
                          <w:date w:fullDate="2021-07-12T00:00:00Z">
                            <w:dateFormat w:val="MM/yyyy"/>
                            <w:lid w:val="de-CH"/>
                            <w:storeMappedDataAs w:val="dateTime"/>
                            <w:calendar w:val="gregorian"/>
                          </w:date>
                        </w:sdtPr>
                        <w:sdtEndPr/>
                        <w:sdtContent>
                          <w:r w:rsidR="00EB5A79">
                            <w:t>07/2021</w:t>
                          </w:r>
                        </w:sdtContent>
                      </w:sdt>
                    </w:p>
                  </w:txbxContent>
                </v:textbox>
                <w10:wrap anchory="page"/>
                <w10:anchorlock/>
              </v:shape>
            </w:pict>
          </mc:Fallback>
        </mc:AlternateContent>
      </w:r>
    </w:p>
    <w:p w14:paraId="5D163A77" w14:textId="77777777" w:rsidR="006C00B0" w:rsidRDefault="006C00B0" w:rsidP="008C2FAE">
      <w:pPr>
        <w:pStyle w:val="Text85pt"/>
        <w:sectPr w:rsidR="006C00B0" w:rsidSect="009F43EB">
          <w:headerReference w:type="default" r:id="rId8"/>
          <w:footerReference w:type="default" r:id="rId9"/>
          <w:headerReference w:type="first" r:id="rId10"/>
          <w:pgSz w:w="11906" w:h="16838" w:code="9"/>
          <w:pgMar w:top="1247" w:right="1021" w:bottom="907" w:left="1134" w:header="567" w:footer="454" w:gutter="0"/>
          <w:pgNumType w:fmt="lowerRoman" w:start="1"/>
          <w:cols w:space="720"/>
          <w:docGrid w:linePitch="272"/>
        </w:sectPr>
      </w:pPr>
    </w:p>
    <w:p w14:paraId="396852CE" w14:textId="6CAEB2CE" w:rsidR="009F43EB" w:rsidRPr="000E7196" w:rsidRDefault="009F43EB" w:rsidP="009F43EB">
      <w:pPr>
        <w:pStyle w:val="TitelNormal"/>
      </w:pPr>
      <w:r w:rsidRPr="003435A4">
        <w:lastRenderedPageBreak/>
        <w:t>Zusammenfassung</w:t>
      </w:r>
      <w:r w:rsidRPr="000E7196">
        <w:t xml:space="preserve"> </w:t>
      </w:r>
      <w:r>
        <w:t xml:space="preserve">Datenbewirtschaftungskonzept SE </w:t>
      </w:r>
      <w:r w:rsidRPr="000E7196">
        <w:t xml:space="preserve">in Gemeinde </w:t>
      </w:r>
      <w:r w:rsidRPr="00491BFC">
        <w:rPr>
          <w:highlight w:val="lightGray"/>
        </w:rPr>
        <w:fldChar w:fldCharType="begin"/>
      </w:r>
      <w:r w:rsidRPr="00491BFC">
        <w:rPr>
          <w:highlight w:val="lightGray"/>
        </w:rPr>
        <w:instrText xml:space="preserve"> DOCPROPERTY  </w:instrText>
      </w:r>
      <w:r>
        <w:rPr>
          <w:highlight w:val="lightGray"/>
        </w:rPr>
        <w:instrText>Gemeinde</w:instrText>
      </w:r>
      <w:r w:rsidRPr="00491BFC">
        <w:rPr>
          <w:highlight w:val="lightGray"/>
        </w:rPr>
        <w:instrText xml:space="preserve">  \* MERGEFORMAT </w:instrText>
      </w:r>
      <w:r w:rsidRPr="00491BFC">
        <w:rPr>
          <w:highlight w:val="lightGray"/>
        </w:rPr>
        <w:fldChar w:fldCharType="separate"/>
      </w:r>
      <w:r w:rsidR="005911DD">
        <w:rPr>
          <w:highlight w:val="lightGray"/>
        </w:rPr>
        <w:t>&lt;Gemeinde in Eigenschaften&gt;</w:t>
      </w:r>
      <w:r w:rsidRPr="00491BFC">
        <w:rPr>
          <w:highlight w:val="lightGray"/>
        </w:rPr>
        <w:fldChar w:fldCharType="end"/>
      </w:r>
    </w:p>
    <w:p w14:paraId="723D7DA7" w14:textId="15A9E4A0" w:rsidR="009F43EB" w:rsidRPr="009F43EB" w:rsidRDefault="009F43EB" w:rsidP="009F43EB">
      <w:r w:rsidRPr="009F43EB">
        <w:t xml:space="preserve">Die Gemeinde </w:t>
      </w:r>
      <w:r w:rsidRPr="00491BFC">
        <w:rPr>
          <w:highlight w:val="lightGray"/>
        </w:rPr>
        <w:fldChar w:fldCharType="begin"/>
      </w:r>
      <w:r w:rsidRPr="009F43EB">
        <w:rPr>
          <w:highlight w:val="lightGray"/>
        </w:rPr>
        <w:instrText xml:space="preserve"> DOCPROPERTY  Gemeinde  \* MERGEFORMAT </w:instrText>
      </w:r>
      <w:r w:rsidRPr="00491BFC">
        <w:rPr>
          <w:highlight w:val="lightGray"/>
        </w:rPr>
        <w:fldChar w:fldCharType="separate"/>
      </w:r>
      <w:r w:rsidR="005911DD">
        <w:rPr>
          <w:highlight w:val="lightGray"/>
        </w:rPr>
        <w:t>&lt;Gemeinde in Eigenschaften&gt;</w:t>
      </w:r>
      <w:r w:rsidRPr="00491BFC">
        <w:rPr>
          <w:highlight w:val="lightGray"/>
        </w:rPr>
        <w:fldChar w:fldCharType="end"/>
      </w:r>
      <w:r w:rsidRPr="009F43EB">
        <w:t xml:space="preserve"> ist verantwortlich für den einwandfreien Betrieb der öffentlichen Siedlungsentwässerung auf ihrem Gemeindegebiet. Damit sie diese Verantwortung wahrnehmen kann, ist die Gemeinde auf eine aktuelle und qualitativ gute Dokumentation (Daten und Informationen) ihrer Siedlungsentwässerungs</w:t>
      </w:r>
      <w:r w:rsidRPr="009F43EB">
        <w:softHyphen/>
        <w:t xml:space="preserve">infrastruktur angewiesen. </w:t>
      </w:r>
    </w:p>
    <w:p w14:paraId="3C0A612F" w14:textId="77777777" w:rsidR="009F43EB" w:rsidRPr="009F43EB" w:rsidRDefault="009F43EB" w:rsidP="009F43EB">
      <w:r w:rsidRPr="009F43EB">
        <w:t>Die Datenerhebung, -bewirtschaftung und -nutzung ist kostenintensiv. Die Kosten für die Datenerhebung, den Datenaustausch und die Nutzung sollen so gering wie möglich sein Damit diese Kosten optimiert, die notwendigen Daten für die Nutzung bereitgestellt und die gewünschte Datenqualität erreicht werden kann, wird dieses Datenbewirtschaftungskonzept erstellt.</w:t>
      </w:r>
    </w:p>
    <w:p w14:paraId="753F291A" w14:textId="77777777" w:rsidR="009F43EB" w:rsidRPr="009F43EB" w:rsidRDefault="009F43EB" w:rsidP="009F43EB">
      <w:r w:rsidRPr="009F43EB">
        <w:t>Informationen und Daten entstehen durch verschiedene an der Siedlungsentwässerung Beteiligte. Für die Nutzung der Daten ist es wichtig, dass die Daten</w:t>
      </w:r>
    </w:p>
    <w:p w14:paraId="1318D344" w14:textId="77777777" w:rsidR="009F43EB" w:rsidRDefault="009F43EB" w:rsidP="009F43EB">
      <w:pPr>
        <w:pStyle w:val="Aufzhlung1"/>
      </w:pPr>
      <w:r>
        <w:t xml:space="preserve">korrekt erhoben, </w:t>
      </w:r>
    </w:p>
    <w:p w14:paraId="3A6DA541" w14:textId="77777777" w:rsidR="009F43EB" w:rsidRDefault="009F43EB" w:rsidP="009F43EB">
      <w:pPr>
        <w:pStyle w:val="Aufzhlung1"/>
      </w:pPr>
      <w:r>
        <w:t>einheitlich strukturiert und</w:t>
      </w:r>
    </w:p>
    <w:p w14:paraId="1B698861" w14:textId="77777777" w:rsidR="009F43EB" w:rsidRDefault="009F43EB" w:rsidP="009F43EB">
      <w:pPr>
        <w:pStyle w:val="Aufzhlung1"/>
      </w:pPr>
      <w:r>
        <w:t>regelmässig nachgeführt werden.</w:t>
      </w:r>
    </w:p>
    <w:p w14:paraId="3AA1BBF1" w14:textId="77777777" w:rsidR="009F43EB" w:rsidRPr="009F43EB" w:rsidRDefault="009F43EB" w:rsidP="009F43EB">
      <w:r w:rsidRPr="009F43EB">
        <w:t>Diese 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 zusammen erarbeitet:</w:t>
      </w:r>
    </w:p>
    <w:p w14:paraId="69B3EA0F" w14:textId="77777777" w:rsidR="009F43EB" w:rsidRPr="009F43EB" w:rsidRDefault="009F43EB" w:rsidP="009F43EB"/>
    <w:p w14:paraId="362735AA" w14:textId="77777777" w:rsidR="009F43EB" w:rsidRDefault="009F43EB" w:rsidP="009F43EB">
      <w:pPr>
        <w:pStyle w:val="Standardfett"/>
      </w:pPr>
      <w:r>
        <w:t>Zuständigkeiten und Aufgaben</w:t>
      </w:r>
    </w:p>
    <w:p w14:paraId="19428A09" w14:textId="77777777" w:rsidR="009F43EB" w:rsidRPr="005911DD" w:rsidRDefault="009F43EB" w:rsidP="009F43EB">
      <w:pPr>
        <w:pStyle w:val="RoterTextAnweisungen"/>
        <w:rPr>
          <w:lang w:val="de-CH"/>
        </w:rPr>
      </w:pPr>
      <w:r w:rsidRPr="005911DD">
        <w:rPr>
          <w:lang w:val="de-CH"/>
        </w:rPr>
        <w:t xml:space="preserve">Die nachfolgende Tabelle ist auf die </w:t>
      </w:r>
      <w:proofErr w:type="spellStart"/>
      <w:r w:rsidRPr="005911DD">
        <w:rPr>
          <w:lang w:val="de-CH"/>
        </w:rPr>
        <w:t>gemeinde</w:t>
      </w:r>
      <w:proofErr w:type="spellEnd"/>
      <w:r w:rsidRPr="005911DD">
        <w:rPr>
          <w:lang w:val="de-CH"/>
        </w:rPr>
        <w:t>-/verbandsspezifischen Verhältnisse anzupassen, fehlende Punkte sind zu ergänzen respektive nichtzutreffende Punkte zu streichen. Nebst den direkt für die Gemeinde beziehungsweise den Verband tätigen Organisationen auch weitere Organisationen aufzunehmen, zu welchen Schnittstellen in der Siedlungsentwässerung bestehen</w:t>
      </w:r>
      <w:r>
        <w:rPr>
          <w:rStyle w:val="Funotenzeichen"/>
        </w:rPr>
        <w:footnoteReference w:id="1"/>
      </w:r>
      <w:r w:rsidRPr="005911DD">
        <w:rPr>
          <w:lang w:val="de-CH"/>
        </w:rPr>
        <w:t>.</w:t>
      </w: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3436"/>
        <w:gridCol w:w="3259"/>
      </w:tblGrid>
      <w:tr w:rsidR="009F43EB" w14:paraId="1A828FA8" w14:textId="77777777" w:rsidTr="009F43EB">
        <w:trPr>
          <w:trHeight w:val="250"/>
          <w:tblHeader/>
        </w:trPr>
        <w:tc>
          <w:tcPr>
            <w:tcW w:w="3057" w:type="dxa"/>
          </w:tcPr>
          <w:p w14:paraId="28B6357E" w14:textId="77777777" w:rsidR="009F43EB" w:rsidRPr="00F32EB5" w:rsidRDefault="009F43EB" w:rsidP="009F43EB">
            <w:pPr>
              <w:pStyle w:val="Standardfett"/>
            </w:pPr>
            <w:r w:rsidRPr="00F32EB5">
              <w:t>Organisation / Rolle</w:t>
            </w:r>
          </w:p>
        </w:tc>
        <w:tc>
          <w:tcPr>
            <w:tcW w:w="3436" w:type="dxa"/>
          </w:tcPr>
          <w:p w14:paraId="712EDB6B" w14:textId="77777777" w:rsidR="009F43EB" w:rsidRPr="00F32EB5" w:rsidRDefault="009F43EB" w:rsidP="009F43EB">
            <w:pPr>
              <w:pStyle w:val="Standardfett"/>
            </w:pPr>
            <w:r w:rsidRPr="00F32EB5">
              <w:t xml:space="preserve">Name </w:t>
            </w:r>
            <w:r>
              <w:t>Organisation</w:t>
            </w:r>
          </w:p>
        </w:tc>
        <w:tc>
          <w:tcPr>
            <w:tcW w:w="3259" w:type="dxa"/>
          </w:tcPr>
          <w:p w14:paraId="2DA47E00" w14:textId="77777777" w:rsidR="009F43EB" w:rsidRPr="00F32EB5" w:rsidRDefault="009F43EB" w:rsidP="009F43EB">
            <w:pPr>
              <w:pStyle w:val="Standardfett"/>
            </w:pPr>
            <w:r w:rsidRPr="00F32EB5">
              <w:t>Grobe Übersicht Aufgaben</w:t>
            </w:r>
          </w:p>
        </w:tc>
      </w:tr>
      <w:tr w:rsidR="009F43EB" w:rsidRPr="007E7F78" w14:paraId="7A855F54" w14:textId="77777777" w:rsidTr="009F43EB">
        <w:trPr>
          <w:trHeight w:val="269"/>
        </w:trPr>
        <w:tc>
          <w:tcPr>
            <w:tcW w:w="3057" w:type="dxa"/>
          </w:tcPr>
          <w:p w14:paraId="1DCDE8B7" w14:textId="0FDB44B0" w:rsidR="009F43EB" w:rsidRPr="007E7F78" w:rsidRDefault="00ED13E2" w:rsidP="009F43EB">
            <w:pPr>
              <w:pStyle w:val="BlauerTextVorschlge"/>
            </w:pPr>
            <w:r>
              <w:t>Verband</w:t>
            </w:r>
            <w:r w:rsidR="009F43EB">
              <w:t xml:space="preserve"> </w:t>
            </w:r>
            <w:r w:rsidR="003A033E">
              <w:fldChar w:fldCharType="begin"/>
            </w:r>
            <w:r w:rsidR="003A033E">
              <w:instrText xml:space="preserve"> DOCPROPERTY  Verband  \* MERGEFORMAT </w:instrText>
            </w:r>
            <w:r w:rsidR="003A033E">
              <w:fldChar w:fldCharType="separate"/>
            </w:r>
            <w:r w:rsidR="005911DD">
              <w:t>&lt;Verband in Eigenschaften&gt;</w:t>
            </w:r>
            <w:r w:rsidR="003A033E">
              <w:fldChar w:fldCharType="end"/>
            </w:r>
          </w:p>
        </w:tc>
        <w:tc>
          <w:tcPr>
            <w:tcW w:w="3436" w:type="dxa"/>
          </w:tcPr>
          <w:p w14:paraId="7F656F4C" w14:textId="77777777" w:rsidR="009F43EB" w:rsidRPr="007E7F78" w:rsidRDefault="009F43EB" w:rsidP="009F43EB">
            <w:pPr>
              <w:pStyle w:val="BlauerTextVorschlge"/>
            </w:pPr>
            <w:r w:rsidRPr="007E7F78">
              <w:t>…</w:t>
            </w:r>
          </w:p>
        </w:tc>
        <w:tc>
          <w:tcPr>
            <w:tcW w:w="3259" w:type="dxa"/>
          </w:tcPr>
          <w:p w14:paraId="716BA700" w14:textId="77777777" w:rsidR="009F43EB" w:rsidRPr="007E7F78" w:rsidRDefault="009F43EB" w:rsidP="00B661B0">
            <w:pPr>
              <w:pStyle w:val="BlauerTextAufzhlung"/>
            </w:pPr>
            <w:r w:rsidRPr="007E7F78">
              <w:t>…</w:t>
            </w:r>
          </w:p>
          <w:p w14:paraId="49F29686" w14:textId="77777777" w:rsidR="009F43EB" w:rsidRPr="007E7F78" w:rsidRDefault="009F43EB" w:rsidP="00B661B0">
            <w:pPr>
              <w:pStyle w:val="BlauerTextAufzhlung"/>
            </w:pPr>
            <w:r w:rsidRPr="007E7F78">
              <w:t>…</w:t>
            </w:r>
          </w:p>
        </w:tc>
      </w:tr>
      <w:tr w:rsidR="009F43EB" w:rsidRPr="007E7F78" w14:paraId="0E43B902" w14:textId="77777777" w:rsidTr="009F43EB">
        <w:trPr>
          <w:trHeight w:val="252"/>
        </w:trPr>
        <w:tc>
          <w:tcPr>
            <w:tcW w:w="3057" w:type="dxa"/>
          </w:tcPr>
          <w:p w14:paraId="69A712BF" w14:textId="7DE68C66" w:rsidR="009F43EB" w:rsidRPr="007E7F78" w:rsidRDefault="009F43EB" w:rsidP="009F43EB">
            <w:pPr>
              <w:pStyle w:val="BlauerTextVorschlge"/>
            </w:pPr>
            <w:r>
              <w:rPr>
                <w:rStyle w:val="BlauerTextVorschlgeZchn"/>
                <w:rFonts w:eastAsiaTheme="minorHAnsi"/>
                <w:highlight w:val="lightGray"/>
              </w:rPr>
              <w:t xml:space="preserve">Gemeinde </w:t>
            </w:r>
            <w:r w:rsidRPr="00396B1E">
              <w:rPr>
                <w:rStyle w:val="BlauerTextVorschlgeZchn"/>
                <w:rFonts w:eastAsiaTheme="minorHAnsi"/>
                <w:highlight w:val="lightGray"/>
              </w:rPr>
              <w:fldChar w:fldCharType="begin"/>
            </w:r>
            <w:r w:rsidRPr="00396B1E">
              <w:rPr>
                <w:rStyle w:val="BlauerTextVorschlgeZchn"/>
                <w:rFonts w:eastAsiaTheme="minorHAnsi"/>
                <w:highlight w:val="lightGray"/>
              </w:rPr>
              <w:instrText xml:space="preserve"> </w:instrText>
            </w:r>
            <w:r>
              <w:rPr>
                <w:rStyle w:val="BlauerTextVorschlgeZchn"/>
                <w:rFonts w:eastAsiaTheme="minorHAnsi"/>
                <w:highlight w:val="lightGray"/>
              </w:rPr>
              <w:instrText xml:space="preserve">DOCPROPERTY  Gemeinde </w:instrText>
            </w:r>
            <w:r w:rsidRPr="00396B1E">
              <w:rPr>
                <w:rStyle w:val="BlauerTextVorschlgeZchn"/>
                <w:rFonts w:eastAsiaTheme="minorHAnsi"/>
                <w:highlight w:val="lightGray"/>
              </w:rPr>
              <w:instrText xml:space="preserve"> \* MERGEFORMAT </w:instrText>
            </w:r>
            <w:r w:rsidRPr="00396B1E">
              <w:rPr>
                <w:rStyle w:val="BlauerTextVorschlgeZchn"/>
                <w:rFonts w:eastAsiaTheme="minorHAnsi"/>
                <w:highlight w:val="lightGray"/>
              </w:rPr>
              <w:fldChar w:fldCharType="separate"/>
            </w:r>
            <w:r w:rsidR="005911DD">
              <w:rPr>
                <w:rStyle w:val="BlauerTextVorschlgeZchn"/>
                <w:rFonts w:eastAsiaTheme="minorHAnsi"/>
                <w:highlight w:val="lightGray"/>
              </w:rPr>
              <w:t>&lt;Gemeinde in Eigenschaften&gt;</w:t>
            </w:r>
            <w:r w:rsidRPr="00396B1E">
              <w:rPr>
                <w:rStyle w:val="BlauerTextVorschlgeZchn"/>
                <w:rFonts w:eastAsiaTheme="minorHAnsi"/>
                <w:highlight w:val="lightGray"/>
              </w:rPr>
              <w:fldChar w:fldCharType="end"/>
            </w:r>
          </w:p>
        </w:tc>
        <w:tc>
          <w:tcPr>
            <w:tcW w:w="3436" w:type="dxa"/>
          </w:tcPr>
          <w:p w14:paraId="498725B1" w14:textId="77777777" w:rsidR="009F43EB" w:rsidRPr="007E7F78" w:rsidRDefault="009F43EB" w:rsidP="009F43EB">
            <w:pPr>
              <w:pStyle w:val="BlauerTextVorschlge"/>
            </w:pPr>
            <w:r w:rsidRPr="007E7F78">
              <w:t>…</w:t>
            </w:r>
          </w:p>
        </w:tc>
        <w:tc>
          <w:tcPr>
            <w:tcW w:w="3259" w:type="dxa"/>
          </w:tcPr>
          <w:p w14:paraId="60BDDE40" w14:textId="77777777" w:rsidR="009F43EB" w:rsidRPr="007E7F78" w:rsidRDefault="009F43EB" w:rsidP="00B661B0">
            <w:pPr>
              <w:pStyle w:val="BlauerTextAufzhlung"/>
            </w:pPr>
            <w:r w:rsidRPr="007E7F78">
              <w:t>…</w:t>
            </w:r>
          </w:p>
          <w:p w14:paraId="6F042D1E" w14:textId="77777777" w:rsidR="009F43EB" w:rsidRPr="007E7F78" w:rsidRDefault="009F43EB" w:rsidP="00B661B0">
            <w:pPr>
              <w:pStyle w:val="BlauerTextAufzhlung"/>
            </w:pPr>
            <w:r w:rsidRPr="007E7F78">
              <w:t>…</w:t>
            </w:r>
          </w:p>
        </w:tc>
      </w:tr>
      <w:tr w:rsidR="009F43EB" w:rsidRPr="007E7F78" w14:paraId="02C3A6E8" w14:textId="77777777" w:rsidTr="009F43EB">
        <w:trPr>
          <w:trHeight w:val="269"/>
        </w:trPr>
        <w:tc>
          <w:tcPr>
            <w:tcW w:w="3057" w:type="dxa"/>
          </w:tcPr>
          <w:p w14:paraId="571D44C9" w14:textId="28BBBBEF" w:rsidR="009F43EB" w:rsidRPr="007E7F78" w:rsidRDefault="009F43EB" w:rsidP="009F43EB">
            <w:pPr>
              <w:pStyle w:val="BlauerTextVorschlge"/>
            </w:pPr>
            <w:r>
              <w:t xml:space="preserve">Datenkoordinator </w:t>
            </w:r>
            <w:r w:rsidR="003A033E">
              <w:fldChar w:fldCharType="begin"/>
            </w:r>
            <w:r w:rsidR="003A033E">
              <w:instrText xml:space="preserve"> DOCPROPERTY  Datenkoordinator  \* MERGEFORMAT </w:instrText>
            </w:r>
            <w:r w:rsidR="003A033E">
              <w:fldChar w:fldCharType="separate"/>
            </w:r>
            <w:r w:rsidR="005911DD">
              <w:t>&lt;Datenkoordinator in Eigenschaften&gt;</w:t>
            </w:r>
            <w:r w:rsidR="003A033E">
              <w:fldChar w:fldCharType="end"/>
            </w:r>
          </w:p>
        </w:tc>
        <w:tc>
          <w:tcPr>
            <w:tcW w:w="3436" w:type="dxa"/>
          </w:tcPr>
          <w:p w14:paraId="18E4C2AA" w14:textId="77777777" w:rsidR="009F43EB" w:rsidRPr="007E7F78" w:rsidRDefault="009F43EB" w:rsidP="009F43EB">
            <w:pPr>
              <w:pStyle w:val="BlauerTextVorschlge"/>
            </w:pPr>
            <w:r w:rsidRPr="007E7F78">
              <w:t>…</w:t>
            </w:r>
          </w:p>
        </w:tc>
        <w:tc>
          <w:tcPr>
            <w:tcW w:w="3259" w:type="dxa"/>
          </w:tcPr>
          <w:p w14:paraId="1B0CBFF6" w14:textId="77777777" w:rsidR="009F43EB" w:rsidRPr="007E7F78" w:rsidRDefault="009F43EB" w:rsidP="00B661B0">
            <w:pPr>
              <w:pStyle w:val="BlauerTextAufzhlung"/>
            </w:pPr>
            <w:r w:rsidRPr="007E7F78">
              <w:t>…</w:t>
            </w:r>
          </w:p>
          <w:p w14:paraId="532D0FCA" w14:textId="77777777" w:rsidR="009F43EB" w:rsidRPr="007E7F78" w:rsidRDefault="009F43EB" w:rsidP="00B661B0">
            <w:pPr>
              <w:pStyle w:val="BlauerTextAufzhlung"/>
            </w:pPr>
            <w:r w:rsidRPr="007E7F78">
              <w:t>…</w:t>
            </w:r>
          </w:p>
        </w:tc>
      </w:tr>
      <w:tr w:rsidR="009F43EB" w:rsidRPr="007E7F78" w14:paraId="343E2E55" w14:textId="77777777" w:rsidTr="009F43EB">
        <w:trPr>
          <w:trHeight w:val="521"/>
        </w:trPr>
        <w:tc>
          <w:tcPr>
            <w:tcW w:w="3057" w:type="dxa"/>
          </w:tcPr>
          <w:p w14:paraId="26E6C2B0" w14:textId="4D4B8E87" w:rsidR="009F43EB" w:rsidRPr="007E7F78" w:rsidRDefault="009F43EB" w:rsidP="009F43EB">
            <w:pPr>
              <w:pStyle w:val="BlauerTextVorschlge"/>
            </w:pPr>
            <w:r w:rsidRPr="001521CC">
              <w:t xml:space="preserve">Datenbewirtschafter </w:t>
            </w:r>
            <w:r w:rsidRPr="001521CC">
              <w:br/>
              <w:t>Werkkataster</w:t>
            </w:r>
            <w:r>
              <w:t xml:space="preserve"> </w:t>
            </w:r>
            <w:r>
              <w:fldChar w:fldCharType="begin"/>
            </w:r>
            <w:r>
              <w:instrText xml:space="preserve"> DOCPROPERTY  </w:instrText>
            </w:r>
            <w:r w:rsidRPr="00685E14">
              <w:instrText>D-Bew_Werkkataster</w:instrText>
            </w:r>
            <w:r>
              <w:instrText xml:space="preserve">  \* MERGEFORMAT </w:instrText>
            </w:r>
            <w:r>
              <w:fldChar w:fldCharType="separate"/>
            </w:r>
            <w:r w:rsidR="005911DD">
              <w:t>&lt;Bewirtschafter Werkkataster&gt;</w:t>
            </w:r>
            <w:r>
              <w:fldChar w:fldCharType="end"/>
            </w:r>
          </w:p>
        </w:tc>
        <w:tc>
          <w:tcPr>
            <w:tcW w:w="3436" w:type="dxa"/>
          </w:tcPr>
          <w:p w14:paraId="7DC79A73" w14:textId="77777777" w:rsidR="009F43EB" w:rsidRPr="007E7F78" w:rsidRDefault="009F43EB" w:rsidP="009F43EB">
            <w:pPr>
              <w:pStyle w:val="BlauerTextVorschlge"/>
            </w:pPr>
            <w:r w:rsidRPr="007E7F78">
              <w:t>…</w:t>
            </w:r>
          </w:p>
        </w:tc>
        <w:tc>
          <w:tcPr>
            <w:tcW w:w="3259" w:type="dxa"/>
          </w:tcPr>
          <w:p w14:paraId="6D7D2DAD" w14:textId="77777777" w:rsidR="009F43EB" w:rsidRPr="007E7F78" w:rsidRDefault="009F43EB" w:rsidP="00B661B0">
            <w:pPr>
              <w:pStyle w:val="BlauerTextAufzhlung"/>
            </w:pPr>
            <w:r w:rsidRPr="007E7F78">
              <w:t>…</w:t>
            </w:r>
          </w:p>
          <w:p w14:paraId="764E4872" w14:textId="77777777" w:rsidR="009F43EB" w:rsidRPr="007E7F78" w:rsidRDefault="009F43EB" w:rsidP="00B661B0">
            <w:pPr>
              <w:pStyle w:val="BlauerTextAufzhlung"/>
            </w:pPr>
            <w:r w:rsidRPr="007E7F78">
              <w:t>…</w:t>
            </w:r>
          </w:p>
        </w:tc>
      </w:tr>
      <w:tr w:rsidR="009F43EB" w:rsidRPr="007E7F78" w14:paraId="44C56EAE" w14:textId="77777777" w:rsidTr="009F43EB">
        <w:trPr>
          <w:trHeight w:val="521"/>
        </w:trPr>
        <w:tc>
          <w:tcPr>
            <w:tcW w:w="3057" w:type="dxa"/>
          </w:tcPr>
          <w:p w14:paraId="50844287" w14:textId="4795E5D2" w:rsidR="009F43EB" w:rsidRPr="007E7F78" w:rsidDel="00EC7AE7" w:rsidRDefault="009F43EB" w:rsidP="009F43EB">
            <w:pPr>
              <w:pStyle w:val="BlauerTextVorschlge"/>
            </w:pPr>
            <w:r w:rsidRPr="001521CC">
              <w:t>Datenbewirtschafter</w:t>
            </w:r>
            <w:r w:rsidRPr="001521CC">
              <w:br/>
              <w:t>GEP-Themen</w:t>
            </w:r>
            <w:r>
              <w:t xml:space="preserve"> </w:t>
            </w:r>
            <w:r>
              <w:fldChar w:fldCharType="begin"/>
            </w:r>
            <w:r>
              <w:instrText xml:space="preserve"> DOCPROPERTY  </w:instrText>
            </w:r>
            <w:r w:rsidRPr="00685E14">
              <w:instrText>D-Bew_</w:instrText>
            </w:r>
            <w:r>
              <w:instrText xml:space="preserve">GEP-Themen  \* MERGEFORMAT </w:instrText>
            </w:r>
            <w:r>
              <w:fldChar w:fldCharType="separate"/>
            </w:r>
            <w:r w:rsidR="005911DD">
              <w:t>&lt;Bewirtschafter GEP-Themen&gt;</w:t>
            </w:r>
            <w:r>
              <w:fldChar w:fldCharType="end"/>
            </w:r>
          </w:p>
        </w:tc>
        <w:tc>
          <w:tcPr>
            <w:tcW w:w="3436" w:type="dxa"/>
          </w:tcPr>
          <w:p w14:paraId="7CF9121A" w14:textId="77777777" w:rsidR="009F43EB" w:rsidRPr="007E7F78" w:rsidRDefault="009F43EB" w:rsidP="009F43EB">
            <w:pPr>
              <w:pStyle w:val="BlauerTextVorschlge"/>
            </w:pPr>
            <w:r w:rsidRPr="007E7F78">
              <w:t>…</w:t>
            </w:r>
          </w:p>
        </w:tc>
        <w:tc>
          <w:tcPr>
            <w:tcW w:w="3259" w:type="dxa"/>
          </w:tcPr>
          <w:p w14:paraId="7A386036" w14:textId="77777777" w:rsidR="009F43EB" w:rsidRPr="007E7F78" w:rsidRDefault="009F43EB" w:rsidP="00B661B0">
            <w:pPr>
              <w:pStyle w:val="BlauerTextAufzhlung"/>
            </w:pPr>
            <w:r w:rsidRPr="007E7F78">
              <w:t>…</w:t>
            </w:r>
          </w:p>
          <w:p w14:paraId="5FCFDFB1" w14:textId="77777777" w:rsidR="009F43EB" w:rsidRPr="007E7F78" w:rsidRDefault="009F43EB" w:rsidP="00B661B0">
            <w:pPr>
              <w:pStyle w:val="BlauerTextAufzhlung"/>
            </w:pPr>
            <w:r w:rsidRPr="007E7F78">
              <w:t>…</w:t>
            </w:r>
          </w:p>
        </w:tc>
      </w:tr>
      <w:tr w:rsidR="009F43EB" w:rsidRPr="007E7F78" w14:paraId="10E36CEE" w14:textId="77777777" w:rsidTr="009F43EB">
        <w:trPr>
          <w:trHeight w:val="521"/>
        </w:trPr>
        <w:tc>
          <w:tcPr>
            <w:tcW w:w="3057" w:type="dxa"/>
          </w:tcPr>
          <w:p w14:paraId="6533D9D5" w14:textId="46059296" w:rsidR="009F43EB" w:rsidRPr="007E7F78" w:rsidRDefault="009F43EB" w:rsidP="009F43EB">
            <w:pPr>
              <w:pStyle w:val="BlauerTextVorschlge"/>
            </w:pPr>
            <w:r w:rsidRPr="001521CC">
              <w:t>Fachberater SE</w:t>
            </w:r>
            <w:r>
              <w:t xml:space="preserve"> </w:t>
            </w:r>
            <w:r w:rsidR="003A033E">
              <w:fldChar w:fldCharType="begin"/>
            </w:r>
            <w:r w:rsidR="003A033E">
              <w:instrText xml:space="preserve"> DOCPROPERTY  Fachberater-SE  \* MERGEFORMAT </w:instrText>
            </w:r>
            <w:r w:rsidR="003A033E">
              <w:fldChar w:fldCharType="separate"/>
            </w:r>
            <w:r w:rsidR="005911DD">
              <w:t>&lt;Fachberater in Eigenschaften&gt;</w:t>
            </w:r>
            <w:r w:rsidR="003A033E">
              <w:fldChar w:fldCharType="end"/>
            </w:r>
          </w:p>
        </w:tc>
        <w:tc>
          <w:tcPr>
            <w:tcW w:w="3436" w:type="dxa"/>
          </w:tcPr>
          <w:p w14:paraId="1138AB4E" w14:textId="77777777" w:rsidR="009F43EB" w:rsidRPr="007E7F78" w:rsidRDefault="009F43EB" w:rsidP="009F43EB">
            <w:pPr>
              <w:pStyle w:val="BlauerTextVorschlge"/>
            </w:pPr>
            <w:r w:rsidRPr="007E7F78">
              <w:t>…</w:t>
            </w:r>
          </w:p>
        </w:tc>
        <w:tc>
          <w:tcPr>
            <w:tcW w:w="3259" w:type="dxa"/>
          </w:tcPr>
          <w:p w14:paraId="46108A87" w14:textId="77777777" w:rsidR="009F43EB" w:rsidRPr="007E7F78" w:rsidRDefault="009F43EB" w:rsidP="00B661B0">
            <w:pPr>
              <w:pStyle w:val="BlauerTextAufzhlung"/>
            </w:pPr>
            <w:r w:rsidRPr="007E7F78">
              <w:t>…</w:t>
            </w:r>
          </w:p>
          <w:p w14:paraId="039F49EB" w14:textId="77777777" w:rsidR="009F43EB" w:rsidRPr="007E7F78" w:rsidRDefault="009F43EB" w:rsidP="00B661B0">
            <w:pPr>
              <w:pStyle w:val="BlauerTextAufzhlung"/>
            </w:pPr>
            <w:r w:rsidRPr="007E7F78">
              <w:t>…</w:t>
            </w:r>
          </w:p>
        </w:tc>
      </w:tr>
      <w:tr w:rsidR="009F43EB" w:rsidRPr="007E7F78" w14:paraId="79847F53" w14:textId="77777777" w:rsidTr="009F43EB">
        <w:trPr>
          <w:trHeight w:val="521"/>
        </w:trPr>
        <w:tc>
          <w:tcPr>
            <w:tcW w:w="3057" w:type="dxa"/>
          </w:tcPr>
          <w:p w14:paraId="7FD68E8B" w14:textId="77777777" w:rsidR="009F43EB" w:rsidRDefault="009F43EB" w:rsidP="009F43EB">
            <w:pPr>
              <w:pStyle w:val="BlauerTextVorschlge"/>
            </w:pPr>
            <w:r w:rsidRPr="009F3A88">
              <w:t>Entwässerung Kantonsstrasse</w:t>
            </w:r>
          </w:p>
        </w:tc>
        <w:tc>
          <w:tcPr>
            <w:tcW w:w="3436" w:type="dxa"/>
          </w:tcPr>
          <w:p w14:paraId="65277184" w14:textId="77777777" w:rsidR="009F43EB" w:rsidRPr="007E7F78" w:rsidRDefault="009F43EB" w:rsidP="009F43EB">
            <w:pPr>
              <w:pStyle w:val="BlauerTextVorschlge"/>
            </w:pPr>
            <w:r w:rsidRPr="007E7F78">
              <w:t>…</w:t>
            </w:r>
          </w:p>
        </w:tc>
        <w:tc>
          <w:tcPr>
            <w:tcW w:w="3259" w:type="dxa"/>
          </w:tcPr>
          <w:p w14:paraId="353ABB15" w14:textId="77777777" w:rsidR="009F43EB" w:rsidRPr="007E7F78" w:rsidRDefault="009F43EB" w:rsidP="00B661B0">
            <w:pPr>
              <w:pStyle w:val="BlauerTextAufzhlung"/>
            </w:pPr>
            <w:r w:rsidRPr="007E7F78">
              <w:t>…</w:t>
            </w:r>
          </w:p>
          <w:p w14:paraId="2927DE36" w14:textId="77777777" w:rsidR="009F43EB" w:rsidRPr="007E7F78" w:rsidRDefault="009F43EB" w:rsidP="00B661B0">
            <w:pPr>
              <w:pStyle w:val="BlauerTextAufzhlung"/>
            </w:pPr>
            <w:r w:rsidRPr="007E7F78">
              <w:t>…</w:t>
            </w:r>
          </w:p>
        </w:tc>
      </w:tr>
      <w:tr w:rsidR="009F43EB" w:rsidRPr="007E7F78" w14:paraId="40825A7D" w14:textId="77777777" w:rsidTr="009F43EB">
        <w:trPr>
          <w:trHeight w:val="521"/>
        </w:trPr>
        <w:tc>
          <w:tcPr>
            <w:tcW w:w="3057" w:type="dxa"/>
          </w:tcPr>
          <w:p w14:paraId="6B159ED1" w14:textId="77777777" w:rsidR="009F43EB" w:rsidRDefault="009F43EB" w:rsidP="009F43EB">
            <w:pPr>
              <w:pStyle w:val="BlauerTextVorschlge"/>
            </w:pPr>
            <w:r w:rsidRPr="009F3A88">
              <w:t>Entwässerung Nationalstrasse</w:t>
            </w:r>
          </w:p>
        </w:tc>
        <w:tc>
          <w:tcPr>
            <w:tcW w:w="3436" w:type="dxa"/>
          </w:tcPr>
          <w:p w14:paraId="377AA7F2" w14:textId="77777777" w:rsidR="009F43EB" w:rsidRPr="007E7F78" w:rsidRDefault="009F43EB" w:rsidP="009F43EB">
            <w:pPr>
              <w:pStyle w:val="BlauerTextVorschlge"/>
            </w:pPr>
            <w:r w:rsidRPr="007E7F78">
              <w:t>…</w:t>
            </w:r>
          </w:p>
        </w:tc>
        <w:tc>
          <w:tcPr>
            <w:tcW w:w="3259" w:type="dxa"/>
          </w:tcPr>
          <w:p w14:paraId="7789B7AB" w14:textId="77777777" w:rsidR="009F43EB" w:rsidRPr="007E7F78" w:rsidRDefault="009F43EB" w:rsidP="00B661B0">
            <w:pPr>
              <w:pStyle w:val="BlauerTextAufzhlung"/>
            </w:pPr>
            <w:r w:rsidRPr="007E7F78">
              <w:t>…</w:t>
            </w:r>
          </w:p>
          <w:p w14:paraId="79580345" w14:textId="77777777" w:rsidR="009F43EB" w:rsidRPr="007E7F78" w:rsidRDefault="009F43EB" w:rsidP="00B661B0">
            <w:pPr>
              <w:pStyle w:val="BlauerTextAufzhlung"/>
            </w:pPr>
            <w:r w:rsidRPr="007E7F78">
              <w:t>…</w:t>
            </w:r>
          </w:p>
        </w:tc>
      </w:tr>
      <w:tr w:rsidR="009F43EB" w:rsidRPr="007E7F78" w14:paraId="34288EF4" w14:textId="77777777" w:rsidTr="009F43EB">
        <w:trPr>
          <w:trHeight w:val="521"/>
        </w:trPr>
        <w:tc>
          <w:tcPr>
            <w:tcW w:w="3057" w:type="dxa"/>
          </w:tcPr>
          <w:p w14:paraId="63D640F4" w14:textId="77777777" w:rsidR="009F43EB" w:rsidRDefault="009F43EB" w:rsidP="009F43EB">
            <w:pPr>
              <w:pStyle w:val="BlauerTextVorschlge"/>
            </w:pPr>
            <w:r w:rsidRPr="009F3A88">
              <w:t>Bahnentwässerung</w:t>
            </w:r>
          </w:p>
        </w:tc>
        <w:tc>
          <w:tcPr>
            <w:tcW w:w="3436" w:type="dxa"/>
          </w:tcPr>
          <w:p w14:paraId="2D86BEC9" w14:textId="77777777" w:rsidR="009F43EB" w:rsidRPr="007E7F78" w:rsidRDefault="009F43EB" w:rsidP="009F43EB">
            <w:pPr>
              <w:pStyle w:val="BlauerTextVorschlge"/>
            </w:pPr>
            <w:r w:rsidRPr="007E7F78">
              <w:t>…</w:t>
            </w:r>
          </w:p>
        </w:tc>
        <w:tc>
          <w:tcPr>
            <w:tcW w:w="3259" w:type="dxa"/>
          </w:tcPr>
          <w:p w14:paraId="2551FF4F" w14:textId="77777777" w:rsidR="009F43EB" w:rsidRPr="007E7F78" w:rsidRDefault="009F43EB" w:rsidP="00B661B0">
            <w:pPr>
              <w:pStyle w:val="BlauerTextAufzhlung"/>
            </w:pPr>
            <w:r w:rsidRPr="007E7F78">
              <w:t>…</w:t>
            </w:r>
          </w:p>
          <w:p w14:paraId="55BC4ED1" w14:textId="77777777" w:rsidR="009F43EB" w:rsidRPr="007E7F78" w:rsidRDefault="009F43EB" w:rsidP="00B661B0">
            <w:pPr>
              <w:pStyle w:val="BlauerTextAufzhlung"/>
            </w:pPr>
            <w:r w:rsidRPr="007E7F78">
              <w:t>…</w:t>
            </w:r>
          </w:p>
        </w:tc>
      </w:tr>
      <w:tr w:rsidR="009F43EB" w:rsidRPr="007E7F78" w14:paraId="23AE06FE" w14:textId="77777777" w:rsidTr="009F43EB">
        <w:trPr>
          <w:trHeight w:val="521"/>
        </w:trPr>
        <w:tc>
          <w:tcPr>
            <w:tcW w:w="3057" w:type="dxa"/>
          </w:tcPr>
          <w:p w14:paraId="1300F71E" w14:textId="77777777" w:rsidR="009F43EB" w:rsidRDefault="009F43EB" w:rsidP="009F43EB">
            <w:pPr>
              <w:pStyle w:val="BlauerTextVorschlge"/>
            </w:pPr>
            <w:r>
              <w:lastRenderedPageBreak/>
              <w:t>…</w:t>
            </w:r>
          </w:p>
        </w:tc>
        <w:tc>
          <w:tcPr>
            <w:tcW w:w="3436" w:type="dxa"/>
          </w:tcPr>
          <w:p w14:paraId="2714F086" w14:textId="77777777" w:rsidR="009F43EB" w:rsidRPr="007E7F78" w:rsidRDefault="009F43EB" w:rsidP="009F43EB">
            <w:pPr>
              <w:pStyle w:val="BlauerTextVorschlge"/>
            </w:pPr>
            <w:r>
              <w:t>…</w:t>
            </w:r>
          </w:p>
        </w:tc>
        <w:tc>
          <w:tcPr>
            <w:tcW w:w="3259" w:type="dxa"/>
          </w:tcPr>
          <w:p w14:paraId="695C081D" w14:textId="77777777" w:rsidR="009F43EB" w:rsidRPr="007E7F78" w:rsidRDefault="009F43EB" w:rsidP="00B661B0">
            <w:pPr>
              <w:pStyle w:val="BlauerTextAufzhlung"/>
            </w:pPr>
            <w:r w:rsidRPr="007E7F78">
              <w:t>…</w:t>
            </w:r>
          </w:p>
          <w:p w14:paraId="0AB02CA9" w14:textId="77777777" w:rsidR="009F43EB" w:rsidRPr="007E7F78" w:rsidRDefault="009F43EB" w:rsidP="00B661B0">
            <w:pPr>
              <w:pStyle w:val="BlauerTextAufzhlung"/>
            </w:pPr>
            <w:r w:rsidRPr="007E7F78">
              <w:t>…</w:t>
            </w:r>
          </w:p>
        </w:tc>
      </w:tr>
    </w:tbl>
    <w:p w14:paraId="664F0F92" w14:textId="77777777" w:rsidR="009F43EB" w:rsidRDefault="009F43EB" w:rsidP="009F43EB"/>
    <w:p w14:paraId="021530F4" w14:textId="3C7D30F4" w:rsidR="009F43EB" w:rsidRPr="009F43EB" w:rsidRDefault="009F43EB" w:rsidP="009F43EB">
      <w:r w:rsidRPr="009F43EB">
        <w:t xml:space="preserve">Damit die Abläufe und der Austausch unter den Organisationen klar definiert sind und damit einfach und gut funktionieren, sind in jeder Organisation zuständige Personen zu definieren. Die Ansprechpersonen der jeweiligen Organisation mit Kontaktinformationen sind aus Anhang </w:t>
      </w:r>
      <w:r>
        <w:fldChar w:fldCharType="begin"/>
      </w:r>
      <w:r w:rsidRPr="009F43EB">
        <w:instrText xml:space="preserve"> REF _Ref508084646 \r \h </w:instrText>
      </w:r>
      <w:r>
        <w:fldChar w:fldCharType="separate"/>
      </w:r>
      <w:r w:rsidR="00D77829">
        <w:t>C</w:t>
      </w:r>
      <w:r>
        <w:fldChar w:fldCharType="end"/>
      </w:r>
      <w:r w:rsidRPr="009F43EB">
        <w:t xml:space="preserve"> ersichtlich.</w:t>
      </w:r>
    </w:p>
    <w:p w14:paraId="0203BD1D" w14:textId="77777777" w:rsidR="009F43EB" w:rsidRPr="009F43EB" w:rsidRDefault="009F43EB" w:rsidP="009F43EB"/>
    <w:p w14:paraId="647AA50D" w14:textId="77777777" w:rsidR="009F43EB" w:rsidRPr="00174E22" w:rsidRDefault="009F43EB" w:rsidP="009F43EB">
      <w:pPr>
        <w:pStyle w:val="Standardfett"/>
      </w:pPr>
      <w:bookmarkStart w:id="1" w:name="_Ref508085539"/>
      <w:r w:rsidRPr="00174E22">
        <w:t>Ziele Datenbewirtschaftung</w:t>
      </w:r>
      <w:bookmarkEnd w:id="1"/>
      <w:r w:rsidRPr="00174E22">
        <w:t xml:space="preserve"> Siedlungsentwässerung</w:t>
      </w:r>
    </w:p>
    <w:p w14:paraId="501AD84E" w14:textId="77777777" w:rsidR="009F43EB" w:rsidRPr="009F43EB" w:rsidRDefault="009F43EB" w:rsidP="009F43EB">
      <w:r w:rsidRPr="009F43EB">
        <w:t>Mit diesem Datenbewirtschaftungskonzept werden die folgenden Ziele verfolgt:</w:t>
      </w:r>
    </w:p>
    <w:p w14:paraId="30E912CF" w14:textId="77777777" w:rsidR="009F43EB" w:rsidRPr="005911DD" w:rsidRDefault="009F43EB" w:rsidP="009F43EB">
      <w:pPr>
        <w:pStyle w:val="RoterTextAnweisungen"/>
        <w:rPr>
          <w:lang w:val="de-CH"/>
        </w:rPr>
      </w:pPr>
      <w:r w:rsidRPr="005911DD">
        <w:rPr>
          <w:lang w:val="de-CH"/>
        </w:rPr>
        <w:t xml:space="preserve">Die nachfolgenden Teilziele können auf die die </w:t>
      </w:r>
      <w:proofErr w:type="spellStart"/>
      <w:r w:rsidRPr="005911DD">
        <w:rPr>
          <w:lang w:val="de-CH"/>
        </w:rPr>
        <w:t>gemeinde</w:t>
      </w:r>
      <w:proofErr w:type="spellEnd"/>
      <w:r w:rsidRPr="005911DD">
        <w:rPr>
          <w:lang w:val="de-CH"/>
        </w:rPr>
        <w:t>-/verbandsspezifischen Verhältnisse erweitert werden.</w:t>
      </w:r>
    </w:p>
    <w:p w14:paraId="78836D4E" w14:textId="77777777" w:rsidR="009F43EB" w:rsidRPr="005911DD" w:rsidRDefault="009F43EB" w:rsidP="009F43EB">
      <w:pPr>
        <w:pStyle w:val="RoterTextAnweisungen"/>
        <w:rPr>
          <w:lang w:val="de-CH"/>
        </w:rPr>
      </w:pPr>
      <w:r w:rsidRPr="005911DD">
        <w:rPr>
          <w:lang w:val="de-CH"/>
        </w:rPr>
        <w:t>Bei einem Datenbewirtschaftungskonzept für einen Verband sollte in diesem Kapitel das Verhältnis zwischen den Datenbeständen bei den Gemeinden und beim Verband in groben Zügen beschrieben werden, z.B. ist die Datenhaltung zentral oder dezentral organisiert (vgl. Dokument «D»), wie häufig oder für welche Aufgaben sollen Daten ausgetauscht werden.</w:t>
      </w:r>
    </w:p>
    <w:p w14:paraId="65054EEE" w14:textId="77777777" w:rsidR="009F43EB" w:rsidRPr="005911DD" w:rsidRDefault="009F43EB" w:rsidP="009F43EB">
      <w:pPr>
        <w:pStyle w:val="RoterTextAnweisungen"/>
        <w:rPr>
          <w:lang w:val="de-CH"/>
        </w:rPr>
      </w:pPr>
    </w:p>
    <w:p w14:paraId="17B1FB92" w14:textId="33EF3CDD" w:rsidR="009F43EB" w:rsidRDefault="009F43EB" w:rsidP="009F43EB">
      <w:pPr>
        <w:pStyle w:val="Aufzhlung1"/>
      </w:pPr>
      <w:r w:rsidRPr="00E33320">
        <w:rPr>
          <w:b/>
        </w:rPr>
        <w:t>Organisation und Prozesse</w:t>
      </w:r>
      <w:r w:rsidRPr="005B3DE6">
        <w:br/>
        <w:t xml:space="preserve">Die an der Siedlungsentwässerung der </w:t>
      </w:r>
      <w:r w:rsidRPr="00EF2EDD">
        <w:t xml:space="preserve">Gemeinde </w:t>
      </w:r>
      <w:r w:rsidRPr="00EF2EDD">
        <w:rPr>
          <w:rStyle w:val="BlauerTextVorschlgeZchn"/>
          <w:rFonts w:eastAsiaTheme="minorHAnsi"/>
          <w:highlight w:val="lightGray"/>
        </w:rPr>
        <w:fldChar w:fldCharType="begin"/>
      </w:r>
      <w:r w:rsidRPr="00EF2EDD">
        <w:rPr>
          <w:rStyle w:val="BlauerTextVorschlgeZchn"/>
          <w:rFonts w:eastAsiaTheme="minorHAnsi"/>
          <w:highlight w:val="lightGray"/>
        </w:rPr>
        <w:instrText xml:space="preserve"> DOCPROPERTY  Gemeinde  \* MERGEFORMAT </w:instrText>
      </w:r>
      <w:r w:rsidRPr="00EF2EDD">
        <w:rPr>
          <w:rStyle w:val="BlauerTextVorschlgeZchn"/>
          <w:rFonts w:eastAsiaTheme="minorHAnsi"/>
          <w:highlight w:val="lightGray"/>
        </w:rPr>
        <w:fldChar w:fldCharType="separate"/>
      </w:r>
      <w:r w:rsidR="005911DD">
        <w:rPr>
          <w:rStyle w:val="BlauerTextVorschlgeZchn"/>
          <w:rFonts w:eastAsiaTheme="minorHAnsi"/>
          <w:highlight w:val="lightGray"/>
        </w:rPr>
        <w:t>&lt;Gemeinde in Eigenschaften&gt;</w:t>
      </w:r>
      <w:r w:rsidRPr="00EF2EDD">
        <w:rPr>
          <w:rStyle w:val="BlauerTextVorschlgeZchn"/>
          <w:rFonts w:eastAsiaTheme="minorHAnsi"/>
          <w:highlight w:val="lightGray"/>
        </w:rPr>
        <w:fldChar w:fldCharType="end"/>
      </w:r>
      <w:r w:rsidRPr="00EF2EDD">
        <w:t xml:space="preserve"> beteiligten Parteien kennen ihre Rolle mit Verantwortungen</w:t>
      </w:r>
      <w:r w:rsidRPr="005B3DE6">
        <w:t>, Aufgaben und Abläufe</w:t>
      </w:r>
      <w:r>
        <w:t>n</w:t>
      </w:r>
      <w:r w:rsidRPr="005B3DE6">
        <w:t xml:space="preserve">. </w:t>
      </w:r>
    </w:p>
    <w:p w14:paraId="220CD43A" w14:textId="77777777" w:rsidR="009F43EB" w:rsidRPr="005B3DE6" w:rsidRDefault="009F43EB" w:rsidP="00B661B0">
      <w:pPr>
        <w:pStyle w:val="BlauerTextAufzhlung"/>
      </w:pPr>
      <w:r>
        <w:t>…</w:t>
      </w:r>
    </w:p>
    <w:p w14:paraId="613673C9" w14:textId="77777777" w:rsidR="009F43EB" w:rsidRPr="005911DD" w:rsidRDefault="009F43EB" w:rsidP="009F43EB">
      <w:pPr>
        <w:pStyle w:val="RoterTextAnweisungen"/>
        <w:rPr>
          <w:lang w:val="de-CH"/>
        </w:rPr>
      </w:pPr>
      <w:r w:rsidRPr="005911DD">
        <w:rPr>
          <w:lang w:val="de-CH"/>
        </w:rPr>
        <w:t>Gemeinde und Verbände können die Datenvorgaben des Kantons erweitern. Wenn sie dies tun, müssen die entsprechenden kantonalen Vorgaben ergänzt werden (Datenmodell, Qualitätsanforderungen, Erfassungsrichtlinien).</w:t>
      </w:r>
    </w:p>
    <w:p w14:paraId="0104C123" w14:textId="78942756" w:rsidR="009F43EB" w:rsidRPr="00D01632" w:rsidRDefault="009F43EB" w:rsidP="009F43EB">
      <w:pPr>
        <w:pStyle w:val="Aufzhlung1"/>
      </w:pPr>
      <w:r w:rsidRPr="00E33320">
        <w:rPr>
          <w:b/>
        </w:rPr>
        <w:t>Datenumfang</w:t>
      </w:r>
      <w:r>
        <w:br/>
      </w:r>
      <w:r w:rsidRPr="005B3DE6">
        <w:t xml:space="preserve">Die Gemeinde </w:t>
      </w:r>
      <w:r w:rsidRPr="00EF2EDD">
        <w:rPr>
          <w:rStyle w:val="BlauerTextVorschlgeZchn"/>
          <w:rFonts w:eastAsiaTheme="minorHAnsi"/>
          <w:highlight w:val="lightGray"/>
        </w:rPr>
        <w:fldChar w:fldCharType="begin"/>
      </w:r>
      <w:r w:rsidRPr="00EF2EDD">
        <w:rPr>
          <w:rStyle w:val="BlauerTextVorschlgeZchn"/>
          <w:rFonts w:eastAsiaTheme="minorHAnsi"/>
          <w:highlight w:val="lightGray"/>
        </w:rPr>
        <w:instrText xml:space="preserve"> DOCPROPERTY  Gemeinde  \* MERGEFORMAT </w:instrText>
      </w:r>
      <w:r w:rsidRPr="00EF2EDD">
        <w:rPr>
          <w:rStyle w:val="BlauerTextVorschlgeZchn"/>
          <w:rFonts w:eastAsiaTheme="minorHAnsi"/>
          <w:highlight w:val="lightGray"/>
        </w:rPr>
        <w:fldChar w:fldCharType="separate"/>
      </w:r>
      <w:r w:rsidR="005911DD">
        <w:rPr>
          <w:rStyle w:val="BlauerTextVorschlgeZchn"/>
          <w:rFonts w:eastAsiaTheme="minorHAnsi"/>
          <w:highlight w:val="lightGray"/>
        </w:rPr>
        <w:t>&lt;Gemeinde in Eigenschaften&gt;</w:t>
      </w:r>
      <w:r w:rsidRPr="00EF2EDD">
        <w:rPr>
          <w:rStyle w:val="BlauerTextVorschlgeZchn"/>
          <w:rFonts w:eastAsiaTheme="minorHAnsi"/>
          <w:highlight w:val="lightGray"/>
        </w:rPr>
        <w:fldChar w:fldCharType="end"/>
      </w:r>
      <w:r w:rsidRPr="00EF2EDD">
        <w:t xml:space="preserve"> </w:t>
      </w:r>
      <w:r w:rsidRPr="005B3DE6">
        <w:t xml:space="preserve">hat ihre Daten-Bedürfnisse für die Siedlungsentwässerung bzw. das Infrastrukturmanagement </w:t>
      </w:r>
      <w:r w:rsidRPr="00D01632">
        <w:t xml:space="preserve">festgelegt. </w:t>
      </w:r>
    </w:p>
    <w:p w14:paraId="2E720A66" w14:textId="77777777" w:rsidR="009F43EB" w:rsidRPr="005B3DE6" w:rsidRDefault="009F43EB" w:rsidP="009F43EB">
      <w:pPr>
        <w:pStyle w:val="Aufzhlung1"/>
      </w:pPr>
      <w:r w:rsidRPr="00E33320">
        <w:rPr>
          <w:b/>
        </w:rPr>
        <w:t>Datenerfassung und -</w:t>
      </w:r>
      <w:proofErr w:type="spellStart"/>
      <w:r w:rsidRPr="00E33320">
        <w:rPr>
          <w:b/>
        </w:rPr>
        <w:t>nachführung</w:t>
      </w:r>
      <w:proofErr w:type="spellEnd"/>
      <w:r>
        <w:br/>
      </w:r>
      <w:r w:rsidRPr="005B3DE6">
        <w:t>Die Organisation und Prozesse für die Datenerfassung und -</w:t>
      </w:r>
      <w:proofErr w:type="spellStart"/>
      <w:r w:rsidRPr="005B3DE6">
        <w:t>nachführung</w:t>
      </w:r>
      <w:proofErr w:type="spellEnd"/>
      <w:r w:rsidRPr="005B3DE6">
        <w:t xml:space="preserve"> sind definiert und werden gelebt. Die bewirtschafteten Daten sind aktuell und nachgeführt. </w:t>
      </w:r>
    </w:p>
    <w:p w14:paraId="6805A4C0" w14:textId="3D652765" w:rsidR="009F43EB" w:rsidRPr="005B3DE6" w:rsidRDefault="009F43EB" w:rsidP="009F43EB">
      <w:pPr>
        <w:pStyle w:val="Aufzhlung1"/>
      </w:pPr>
      <w:r w:rsidRPr="00E33320">
        <w:rPr>
          <w:b/>
        </w:rPr>
        <w:t>Datennutzung</w:t>
      </w:r>
      <w:r>
        <w:br/>
        <w:t xml:space="preserve">Verschiedene Beteiligte sind für ihre Aufgaben und Arbeiten auf Informationen angewiesen (z.B. detaillierte Informationen aus dem Werkkataster als Grundlage für hydraulische Berechnungen, Abfragen der Gemeinde im </w:t>
      </w:r>
      <w:proofErr w:type="spellStart"/>
      <w:r>
        <w:t>WebGIS</w:t>
      </w:r>
      <w:proofErr w:type="spellEnd"/>
      <w:r>
        <w:t xml:space="preserve">). Das Ziel ist, dass die verschiedenen Beteiligten sowie der Kanton </w:t>
      </w:r>
      <w:r w:rsidR="005911DD">
        <w:t>BE</w:t>
      </w:r>
      <w:r>
        <w:t xml:space="preserve"> die notwendigen Daten und Informationen </w:t>
      </w:r>
      <w:r w:rsidRPr="005B3DE6">
        <w:t xml:space="preserve">problemlos </w:t>
      </w:r>
      <w:r>
        <w:t>austauschen und nutzen können.</w:t>
      </w:r>
      <w:r w:rsidRPr="005B3DE6">
        <w:t xml:space="preserve"> Die dafür notwendigen Schnittstellen werden bedient. </w:t>
      </w:r>
      <w:r>
        <w:br/>
      </w:r>
      <w:r w:rsidRPr="005B3DE6">
        <w:t xml:space="preserve">Durch die Erfassungsrichtlinien </w:t>
      </w:r>
      <w:r>
        <w:t>ist</w:t>
      </w:r>
      <w:r w:rsidRPr="005B3DE6">
        <w:t xml:space="preserve"> sichergestellt, dass die Daten </w:t>
      </w:r>
      <w:r>
        <w:t xml:space="preserve">homogen </w:t>
      </w:r>
      <w:r w:rsidRPr="005B3DE6">
        <w:t>sind.</w:t>
      </w:r>
    </w:p>
    <w:p w14:paraId="3B8E39D9" w14:textId="77777777" w:rsidR="009F43EB" w:rsidRPr="005B3DE6" w:rsidRDefault="009F43EB" w:rsidP="009F43EB">
      <w:pPr>
        <w:pStyle w:val="Aufzhlung1"/>
      </w:pPr>
      <w:r w:rsidRPr="00E33320">
        <w:rPr>
          <w:b/>
        </w:rPr>
        <w:t>Datenqualität</w:t>
      </w:r>
      <w:r>
        <w:br/>
        <w:t xml:space="preserve">Damit die bewirtschafteten Daten die geforderte Qualität erfüllen, sind die Zuständigkeiten und das Meldewesen (Prozesse) klar geregelt. </w:t>
      </w:r>
      <w:r>
        <w:br/>
      </w:r>
      <w:r w:rsidRPr="005B3DE6">
        <w:t xml:space="preserve">Die bewirtschafteten Daten werden regelmässig auf ihre Datenqualität überprüft. </w:t>
      </w:r>
      <w:r>
        <w:t xml:space="preserve">Die Qualitätsprüfung, die Verantwortung für die Prüfung sowie der Turnus der Prüfung ist definiert. </w:t>
      </w:r>
    </w:p>
    <w:p w14:paraId="5A4DFEC4" w14:textId="77777777" w:rsidR="009F43EB" w:rsidRPr="005B3DE6" w:rsidRDefault="009F43EB" w:rsidP="009F43EB">
      <w:pPr>
        <w:pStyle w:val="Aufzhlung1"/>
      </w:pPr>
      <w:r w:rsidRPr="00E33320">
        <w:rPr>
          <w:b/>
        </w:rPr>
        <w:t>Datenverwaltung</w:t>
      </w:r>
      <w:r w:rsidRPr="005B3DE6">
        <w:br/>
        <w:t>Die Datenbewirtschaftung erfolgt mit Systemen</w:t>
      </w:r>
      <w:r>
        <w:t xml:space="preserve"> nach dem aktuellen Stand der Technik, welche die Anforderungen hinsichtlich Umfang und Bearbeitung (Datenmodell) erfüllen und die erforderlichen Funktionen (beispielsweise für Darstellung, Netzverfolgung und Auswertungen) bereitstellen</w:t>
      </w:r>
      <w:r w:rsidRPr="005B3DE6">
        <w:t xml:space="preserve">. Sie können Schnittstellen für den Datenaustausch bedienen. Regelmässige Updates der beteiligten Systeme stellen sicher, dass die Datenbewirtschaftung den Qualitäts-, Sicherheits- und Datenschutzanforderungen entsprechen. </w:t>
      </w:r>
    </w:p>
    <w:p w14:paraId="7D33833C" w14:textId="77777777" w:rsidR="009F43EB" w:rsidRDefault="009F43EB" w:rsidP="009F43EB">
      <w:pPr>
        <w:pStyle w:val="Aufzhlung1"/>
      </w:pPr>
      <w:r w:rsidRPr="00E33320">
        <w:rPr>
          <w:b/>
        </w:rPr>
        <w:t>Gesetzliche Vorgaben, Normen und Standards</w:t>
      </w:r>
      <w:r w:rsidRPr="00726112">
        <w:br/>
      </w:r>
      <w:r w:rsidRPr="005B3DE6">
        <w:t>Die gesetzlichen Vorgaben, Normen und Standards werden eingehalten.</w:t>
      </w:r>
    </w:p>
    <w:p w14:paraId="3C3E936D" w14:textId="7D129D3F" w:rsidR="009F43EB" w:rsidRPr="00F9157F" w:rsidRDefault="009F43EB" w:rsidP="009F43EB">
      <w:pPr>
        <w:pStyle w:val="Aufzhlung1"/>
      </w:pPr>
      <w:r w:rsidRPr="00E33320">
        <w:rPr>
          <w:b/>
        </w:rPr>
        <w:t>GEP-Teilprojekt Datenbewirtschaftung</w:t>
      </w:r>
      <w:r w:rsidR="00DD0F68">
        <w:rPr>
          <w:b/>
        </w:rPr>
        <w:t xml:space="preserve"> und Anlagekataster</w:t>
      </w:r>
      <w:r w:rsidR="00DD0F68">
        <w:br/>
        <w:t>Das GEP-Teilprojekt «</w:t>
      </w:r>
      <w:r>
        <w:t>Datenbewirtscha</w:t>
      </w:r>
      <w:r w:rsidR="00DD0F68">
        <w:t>ftung und Anlagekataster»</w:t>
      </w:r>
      <w:r w:rsidRPr="00F9157F">
        <w:t xml:space="preserve"> wird mit dem vorliegenden Datenbewirtschaftungskonzept erfüllt.</w:t>
      </w:r>
    </w:p>
    <w:p w14:paraId="47AA958A" w14:textId="77777777" w:rsidR="009F43EB" w:rsidRPr="009F43EB" w:rsidRDefault="009F43EB" w:rsidP="009F43EB"/>
    <w:p w14:paraId="763799E9" w14:textId="77777777" w:rsidR="009F43EB" w:rsidRPr="009F43EB" w:rsidRDefault="009F43EB" w:rsidP="009F43EB">
      <w:r w:rsidRPr="009F43EB">
        <w:t xml:space="preserve">Die oben aufgelisteten Ziele unterstützen das Hauptziel: </w:t>
      </w:r>
      <w:r w:rsidRPr="009F43EB">
        <w:br/>
        <w:t>Ressourcen-optimierte Datenbewirtschaftung zur Erreichung der Qualitätsziele.</w:t>
      </w:r>
    </w:p>
    <w:p w14:paraId="4E18641F" w14:textId="77777777" w:rsidR="009F43EB" w:rsidRPr="009F43EB" w:rsidRDefault="009F43EB" w:rsidP="009F43EB"/>
    <w:p w14:paraId="18C5E96F" w14:textId="77777777" w:rsidR="009F43EB" w:rsidRDefault="009F43EB" w:rsidP="009F43EB">
      <w:pPr>
        <w:pStyle w:val="Standardfett"/>
      </w:pPr>
      <w:r>
        <w:t>Zweck dieses Dokuments</w:t>
      </w:r>
    </w:p>
    <w:p w14:paraId="7B98F793" w14:textId="77777777" w:rsidR="009F43EB" w:rsidRPr="005911DD" w:rsidRDefault="009F43EB" w:rsidP="009F43EB">
      <w:pPr>
        <w:pStyle w:val="RoterTextAnweisungen"/>
        <w:rPr>
          <w:lang w:val="de-CH"/>
        </w:rPr>
      </w:pPr>
      <w:r w:rsidRPr="005911DD">
        <w:rPr>
          <w:lang w:val="de-CH"/>
        </w:rPr>
        <w:t>Im Datenbewirtschaftungskonzept eines Verbands richtet sich das Dokument an alle Organisationen, welche für den Verband in der Datenbewirtschaftung zuständig sind und zusätzlich auch an alle Gemeinden im Einzugsgebiet des Verbandes beziehungsweise deren Datenkoordinatoren und Datenbewirtschafter.</w:t>
      </w:r>
    </w:p>
    <w:p w14:paraId="365EC1B5" w14:textId="6FB70FC8" w:rsidR="009F43EB" w:rsidRDefault="009F43EB" w:rsidP="009F43EB">
      <w:r w:rsidRPr="009F43EB">
        <w:t xml:space="preserve">Dieses Dokument richtet sich an alle Organisationen, die für die Gemeinde </w:t>
      </w:r>
      <w:r w:rsidRPr="00EF2EDD">
        <w:rPr>
          <w:rStyle w:val="BlauerTextVorschlgeZchn"/>
          <w:rFonts w:eastAsiaTheme="minorHAnsi"/>
          <w:highlight w:val="lightGray"/>
        </w:rPr>
        <w:fldChar w:fldCharType="begin"/>
      </w:r>
      <w:r w:rsidRPr="009F43EB">
        <w:rPr>
          <w:rStyle w:val="BlauerTextVorschlgeZchn"/>
          <w:rFonts w:eastAsiaTheme="minorHAnsi"/>
          <w:highlight w:val="lightGray"/>
        </w:rPr>
        <w:instrText xml:space="preserve"> DOCPROPERTY  Gemeinde  \* MERGEFORMAT </w:instrText>
      </w:r>
      <w:r w:rsidRPr="00EF2EDD">
        <w:rPr>
          <w:rStyle w:val="BlauerTextVorschlgeZchn"/>
          <w:rFonts w:eastAsiaTheme="minorHAnsi"/>
          <w:highlight w:val="lightGray"/>
        </w:rPr>
        <w:fldChar w:fldCharType="separate"/>
      </w:r>
      <w:r w:rsidR="005911DD">
        <w:rPr>
          <w:rStyle w:val="BlauerTextVorschlgeZchn"/>
          <w:rFonts w:eastAsiaTheme="minorHAnsi"/>
          <w:highlight w:val="lightGray"/>
        </w:rPr>
        <w:t>&lt;Gemeinde in Eigenschaften&gt;</w:t>
      </w:r>
      <w:r w:rsidRPr="00EF2EDD">
        <w:rPr>
          <w:rStyle w:val="BlauerTextVorschlgeZchn"/>
          <w:rFonts w:eastAsiaTheme="minorHAnsi"/>
          <w:highlight w:val="lightGray"/>
        </w:rPr>
        <w:fldChar w:fldCharType="end"/>
      </w:r>
      <w:r w:rsidRPr="009F43EB">
        <w:t xml:space="preserve"> Daten im Bereich Siedlungsentwässerung erheben, nachführen und verwalten. </w:t>
      </w:r>
      <w:r>
        <w:t>Das vorliegende Dokument regelt für alle Beteiligten:</w:t>
      </w:r>
    </w:p>
    <w:p w14:paraId="6C3A079B" w14:textId="77777777" w:rsidR="009F43EB" w:rsidRDefault="009F43EB" w:rsidP="009F43EB">
      <w:pPr>
        <w:pStyle w:val="Aufzhlung1"/>
      </w:pPr>
      <w:r>
        <w:t>die Zuständigkeiten und Aufgaben;</w:t>
      </w:r>
    </w:p>
    <w:p w14:paraId="0942B0C2" w14:textId="77777777" w:rsidR="009F43EB" w:rsidRDefault="009F43EB" w:rsidP="009F43EB">
      <w:pPr>
        <w:pStyle w:val="Aufzhlung1"/>
      </w:pPr>
      <w:r>
        <w:t>das Meldewesen sowie</w:t>
      </w:r>
    </w:p>
    <w:p w14:paraId="5E83C83C" w14:textId="77777777" w:rsidR="009F43EB" w:rsidRDefault="009F43EB" w:rsidP="009F43EB">
      <w:pPr>
        <w:pStyle w:val="Aufzhlung1"/>
      </w:pPr>
      <w:r>
        <w:t>die Datenflüsse.</w:t>
      </w:r>
    </w:p>
    <w:p w14:paraId="00A583C3" w14:textId="77777777" w:rsidR="009F43EB" w:rsidRPr="00047110" w:rsidRDefault="009F43EB" w:rsidP="009F43EB"/>
    <w:p w14:paraId="68BC7AC6" w14:textId="77777777" w:rsidR="009F43EB" w:rsidRDefault="009F43EB" w:rsidP="009F43EB">
      <w:pPr>
        <w:pStyle w:val="Standardfett"/>
      </w:pPr>
      <w:r>
        <w:t>Inhalt dieses Dokuments</w:t>
      </w:r>
    </w:p>
    <w:p w14:paraId="21BEDAD8" w14:textId="77777777" w:rsidR="009F43EB" w:rsidRPr="009F43EB" w:rsidRDefault="009F43EB" w:rsidP="009F43EB">
      <w:r w:rsidRPr="009F43EB">
        <w:t>Das vorliegende Konzept ist wie folgt strukturiert:</w:t>
      </w:r>
    </w:p>
    <w:p w14:paraId="31DE5867" w14:textId="77777777" w:rsidR="009F43EB" w:rsidRPr="009F43EB" w:rsidRDefault="009F43EB" w:rsidP="009F43EB"/>
    <w:p w14:paraId="39F22948" w14:textId="77777777" w:rsidR="009F43EB" w:rsidRPr="005911DD" w:rsidRDefault="009F43EB" w:rsidP="009F43EB">
      <w:pPr>
        <w:pStyle w:val="RoterTextAnweisungen"/>
        <w:rPr>
          <w:lang w:val="de-CH"/>
        </w:rPr>
      </w:pPr>
      <w:r w:rsidRPr="005911DD">
        <w:rPr>
          <w:lang w:val="de-CH"/>
        </w:rPr>
        <w:t>Die nachfolgende Tabelle ist für die endgültige Version des Konzepts anzupassen, fehlende Punkte sind zu ergänzen respektive nichtzutreffende Punkte zu streichen.</w:t>
      </w:r>
    </w:p>
    <w:p w14:paraId="1A267C09" w14:textId="77777777" w:rsidR="009F43EB" w:rsidRPr="009F43EB" w:rsidRDefault="009F43EB" w:rsidP="009F43EB"/>
    <w:tbl>
      <w:tblPr>
        <w:tblStyle w:val="Tabellenraster"/>
        <w:tblW w:w="9923"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67"/>
        <w:gridCol w:w="3261"/>
        <w:gridCol w:w="6095"/>
      </w:tblGrid>
      <w:tr w:rsidR="009F43EB" w14:paraId="07973520" w14:textId="77777777" w:rsidTr="009F43EB">
        <w:trPr>
          <w:tblHeader/>
        </w:trPr>
        <w:tc>
          <w:tcPr>
            <w:tcW w:w="567" w:type="dxa"/>
          </w:tcPr>
          <w:p w14:paraId="517126AE" w14:textId="77777777" w:rsidR="009F43EB" w:rsidRDefault="009F43EB" w:rsidP="009F43EB">
            <w:pPr>
              <w:pStyle w:val="Standardfett"/>
              <w:jc w:val="center"/>
            </w:pPr>
            <w:r>
              <w:t>#</w:t>
            </w:r>
          </w:p>
        </w:tc>
        <w:tc>
          <w:tcPr>
            <w:tcW w:w="3261" w:type="dxa"/>
          </w:tcPr>
          <w:p w14:paraId="7CE5D100" w14:textId="77777777" w:rsidR="009F43EB" w:rsidRDefault="009F43EB" w:rsidP="009F43EB">
            <w:pPr>
              <w:pStyle w:val="Standardfett"/>
            </w:pPr>
            <w:r>
              <w:t>Kapitel</w:t>
            </w:r>
          </w:p>
        </w:tc>
        <w:tc>
          <w:tcPr>
            <w:tcW w:w="6095" w:type="dxa"/>
          </w:tcPr>
          <w:p w14:paraId="178FED81" w14:textId="77777777" w:rsidR="009F43EB" w:rsidRDefault="009F43EB" w:rsidP="009F43EB">
            <w:pPr>
              <w:pStyle w:val="Standardfett"/>
            </w:pPr>
            <w:r>
              <w:t>Beschreibung</w:t>
            </w:r>
          </w:p>
        </w:tc>
      </w:tr>
      <w:tr w:rsidR="009F43EB" w:rsidRPr="00A97EDB" w14:paraId="4A58B5D9" w14:textId="77777777" w:rsidTr="009F43EB">
        <w:tc>
          <w:tcPr>
            <w:tcW w:w="567" w:type="dxa"/>
          </w:tcPr>
          <w:p w14:paraId="4EDDB622" w14:textId="77777777" w:rsidR="009F43EB" w:rsidRPr="00E5459D" w:rsidRDefault="009F43EB" w:rsidP="009F43EB">
            <w:pPr>
              <w:pStyle w:val="BlauerTextVorschlge"/>
            </w:pPr>
            <w:r>
              <w:t>1</w:t>
            </w:r>
          </w:p>
        </w:tc>
        <w:tc>
          <w:tcPr>
            <w:tcW w:w="3261" w:type="dxa"/>
          </w:tcPr>
          <w:p w14:paraId="2AA12852" w14:textId="77777777" w:rsidR="009F43EB" w:rsidRPr="00E5459D" w:rsidRDefault="009F43EB" w:rsidP="009F43EB">
            <w:pPr>
              <w:pStyle w:val="BlauerTextVorschlge"/>
            </w:pPr>
            <w:r w:rsidRPr="00E5459D">
              <w:t>Vorgaben und Grundlagen Datenbewirtschaftung</w:t>
            </w:r>
          </w:p>
        </w:tc>
        <w:tc>
          <w:tcPr>
            <w:tcW w:w="6095" w:type="dxa"/>
          </w:tcPr>
          <w:p w14:paraId="03948FD5" w14:textId="77777777" w:rsidR="009F43EB" w:rsidRDefault="009F43EB" w:rsidP="009F43EB">
            <w:pPr>
              <w:pStyle w:val="BlauerTextVorschlge"/>
            </w:pPr>
            <w:r>
              <w:t>In diesem Kapitel werden die Grundsätze beschrieben, nach denen die Datenbewirtschaftung erfolgt. Zudem werden die massgebenden gesetzlichen Grundlagen, Normen und Empfehlungen aufgelistet, damit sie allen Beteiligten bekannt sind.</w:t>
            </w:r>
          </w:p>
          <w:p w14:paraId="755EA123" w14:textId="77777777" w:rsidR="009F43EB" w:rsidRPr="00E5459D" w:rsidRDefault="009F43EB" w:rsidP="009F43EB">
            <w:pPr>
              <w:pStyle w:val="BlauerTextVorschlge"/>
            </w:pPr>
            <w:r>
              <w:t xml:space="preserve">Weiter sind </w:t>
            </w:r>
            <w:r w:rsidRPr="00C87F0E">
              <w:t>die durch alle Beteiligten</w:t>
            </w:r>
            <w:r w:rsidRPr="00396B1E">
              <w:t xml:space="preserve"> einzuhaltenden Grundsätze in diesem Kapitel festgehalten</w:t>
            </w:r>
            <w:r>
              <w:t>.</w:t>
            </w:r>
          </w:p>
        </w:tc>
      </w:tr>
      <w:tr w:rsidR="009F43EB" w:rsidRPr="00A97EDB" w14:paraId="6EF5C211" w14:textId="77777777" w:rsidTr="009F43EB">
        <w:tc>
          <w:tcPr>
            <w:tcW w:w="567" w:type="dxa"/>
          </w:tcPr>
          <w:p w14:paraId="484522AB" w14:textId="77777777" w:rsidR="009F43EB" w:rsidRPr="00E5459D" w:rsidRDefault="009F43EB" w:rsidP="009F43EB">
            <w:pPr>
              <w:pStyle w:val="BlauerTextVorschlge"/>
            </w:pPr>
            <w:r>
              <w:t>2</w:t>
            </w:r>
          </w:p>
        </w:tc>
        <w:tc>
          <w:tcPr>
            <w:tcW w:w="3261" w:type="dxa"/>
          </w:tcPr>
          <w:p w14:paraId="1F4FD5FC" w14:textId="77777777" w:rsidR="009F43EB" w:rsidRPr="00E5459D" w:rsidRDefault="009F43EB" w:rsidP="009F43EB">
            <w:pPr>
              <w:pStyle w:val="BlauerTextVorschlge"/>
            </w:pPr>
            <w:r w:rsidRPr="00E5459D">
              <w:t>Organisation und Prozesse</w:t>
            </w:r>
          </w:p>
        </w:tc>
        <w:tc>
          <w:tcPr>
            <w:tcW w:w="6095" w:type="dxa"/>
          </w:tcPr>
          <w:p w14:paraId="54D0F28C" w14:textId="77777777" w:rsidR="009F43EB" w:rsidRPr="00E5459D" w:rsidRDefault="009F43EB" w:rsidP="009F43EB">
            <w:pPr>
              <w:pStyle w:val="BlauerTextVorschlge"/>
            </w:pPr>
            <w:r>
              <w:t>Für eine qualitative hochstehende Datenbewirtschaftung ist es essenziell, dass alle Beteiligten ihre Verantwortungen und Aufgaben kennen. Wichtig ist auch, dass das Meldewesen definiert ist und so gelebt wird. Die dafür notwendigen Abmachungen werden in diesem Kapitel festgehalten.</w:t>
            </w:r>
          </w:p>
        </w:tc>
      </w:tr>
      <w:tr w:rsidR="009F43EB" w:rsidRPr="00747C08" w14:paraId="271B4955" w14:textId="77777777" w:rsidTr="009F43EB">
        <w:tc>
          <w:tcPr>
            <w:tcW w:w="567" w:type="dxa"/>
          </w:tcPr>
          <w:p w14:paraId="652304E1" w14:textId="77777777" w:rsidR="009F43EB" w:rsidRPr="00E5459D" w:rsidRDefault="009F43EB" w:rsidP="009F43EB">
            <w:pPr>
              <w:pStyle w:val="BlauerTextVorschlge"/>
            </w:pPr>
            <w:r>
              <w:t>3</w:t>
            </w:r>
          </w:p>
        </w:tc>
        <w:tc>
          <w:tcPr>
            <w:tcW w:w="3261" w:type="dxa"/>
          </w:tcPr>
          <w:p w14:paraId="0B7F0B93" w14:textId="77777777" w:rsidR="009F43EB" w:rsidRPr="00E5459D" w:rsidRDefault="009F43EB" w:rsidP="009F43EB">
            <w:pPr>
              <w:pStyle w:val="BlauerTextVorschlge"/>
            </w:pPr>
            <w:r w:rsidRPr="00E5459D">
              <w:t>Datenumfang und -modell</w:t>
            </w:r>
          </w:p>
        </w:tc>
        <w:tc>
          <w:tcPr>
            <w:tcW w:w="6095" w:type="dxa"/>
          </w:tcPr>
          <w:p w14:paraId="23EBC618" w14:textId="6653E0AB" w:rsidR="009F43EB" w:rsidRPr="00E5459D" w:rsidRDefault="009F43EB" w:rsidP="009F43EB">
            <w:pPr>
              <w:pStyle w:val="BlauerTextVorschlge"/>
            </w:pPr>
            <w:r>
              <w:t xml:space="preserve">In diesem Kapitel wird festgehalten, welche Daten in der Gemeinde </w:t>
            </w:r>
            <w:r w:rsidRPr="005B13EF">
              <w:rPr>
                <w:highlight w:val="lightGray"/>
              </w:rPr>
              <w:fldChar w:fldCharType="begin"/>
            </w:r>
            <w:r w:rsidRPr="005B13EF">
              <w:rPr>
                <w:highlight w:val="lightGray"/>
              </w:rPr>
              <w:instrText xml:space="preserve"> DOCPROPERTY  </w:instrText>
            </w:r>
            <w:r>
              <w:rPr>
                <w:highlight w:val="lightGray"/>
              </w:rPr>
              <w:instrText>Gemeinde</w:instrText>
            </w:r>
            <w:r w:rsidRPr="005B13EF">
              <w:rPr>
                <w:highlight w:val="lightGray"/>
              </w:rPr>
              <w:instrText xml:space="preserve">  \* MERGEFORMAT </w:instrText>
            </w:r>
            <w:r w:rsidRPr="005B13EF">
              <w:rPr>
                <w:highlight w:val="lightGray"/>
              </w:rPr>
              <w:fldChar w:fldCharType="separate"/>
            </w:r>
            <w:r w:rsidR="005911DD">
              <w:rPr>
                <w:highlight w:val="lightGray"/>
              </w:rPr>
              <w:t>&lt;Gemeinde in Eigenschaften&gt;</w:t>
            </w:r>
            <w:r w:rsidRPr="005B13EF">
              <w:rPr>
                <w:highlight w:val="lightGray"/>
              </w:rPr>
              <w:fldChar w:fldCharType="end"/>
            </w:r>
            <w:r>
              <w:t xml:space="preserve"> verwaltet und nachgeführt werden. Erweiterungen gegenüber den kantonalen Vorgaben werden hier aufgelistet. </w:t>
            </w:r>
          </w:p>
        </w:tc>
      </w:tr>
      <w:tr w:rsidR="009F43EB" w:rsidRPr="00747C08" w14:paraId="4C22E00E" w14:textId="77777777" w:rsidTr="009F43EB">
        <w:tc>
          <w:tcPr>
            <w:tcW w:w="567" w:type="dxa"/>
          </w:tcPr>
          <w:p w14:paraId="5CD907B6" w14:textId="77777777" w:rsidR="009F43EB" w:rsidRPr="00E5459D" w:rsidRDefault="009F43EB" w:rsidP="009F43EB">
            <w:pPr>
              <w:pStyle w:val="BlauerTextVorschlge"/>
            </w:pPr>
            <w:r>
              <w:t>4</w:t>
            </w:r>
          </w:p>
        </w:tc>
        <w:tc>
          <w:tcPr>
            <w:tcW w:w="3261" w:type="dxa"/>
          </w:tcPr>
          <w:p w14:paraId="0D09B60D" w14:textId="77777777" w:rsidR="009F43EB" w:rsidRPr="00E5459D" w:rsidRDefault="009F43EB" w:rsidP="009F43EB">
            <w:pPr>
              <w:pStyle w:val="BlauerTextVorschlge"/>
            </w:pPr>
            <w:r w:rsidRPr="00E5459D">
              <w:t>Datenerfassung und -</w:t>
            </w:r>
            <w:proofErr w:type="spellStart"/>
            <w:r w:rsidRPr="00E5459D">
              <w:t>nachführung</w:t>
            </w:r>
            <w:proofErr w:type="spellEnd"/>
          </w:p>
        </w:tc>
        <w:tc>
          <w:tcPr>
            <w:tcW w:w="6095" w:type="dxa"/>
          </w:tcPr>
          <w:p w14:paraId="4899B789" w14:textId="77777777" w:rsidR="009F43EB" w:rsidRPr="00E5459D" w:rsidRDefault="009F43EB" w:rsidP="009F43EB">
            <w:pPr>
              <w:pStyle w:val="BlauerTextVorschlge"/>
            </w:pPr>
            <w:r>
              <w:t>Für eine gute Datenqualität ist es unabdingbar, dass die Daten aktuell und nachgeführt sind. Die dafür notwendigen zuständigen Stellen sowie die Prozesse für das Meldewesen sind klar auszuweisen und zu definieren.</w:t>
            </w:r>
          </w:p>
        </w:tc>
      </w:tr>
      <w:tr w:rsidR="009F43EB" w:rsidRPr="00747C08" w14:paraId="01F6C0E8" w14:textId="77777777" w:rsidTr="009F43EB">
        <w:tc>
          <w:tcPr>
            <w:tcW w:w="567" w:type="dxa"/>
          </w:tcPr>
          <w:p w14:paraId="70FA5864" w14:textId="77777777" w:rsidR="009F43EB" w:rsidRPr="00E5459D" w:rsidRDefault="009F43EB" w:rsidP="009F43EB">
            <w:pPr>
              <w:pStyle w:val="BlauerTextVorschlge"/>
            </w:pPr>
            <w:r>
              <w:t>5</w:t>
            </w:r>
          </w:p>
        </w:tc>
        <w:tc>
          <w:tcPr>
            <w:tcW w:w="3261" w:type="dxa"/>
          </w:tcPr>
          <w:p w14:paraId="4F1DF654" w14:textId="77777777" w:rsidR="009F43EB" w:rsidRPr="00E5459D" w:rsidRDefault="009F43EB" w:rsidP="009F43EB">
            <w:pPr>
              <w:pStyle w:val="BlauerTextVorschlge"/>
            </w:pPr>
            <w:r w:rsidRPr="00E5459D">
              <w:t>Datennutzung und Schnittstellen</w:t>
            </w:r>
          </w:p>
        </w:tc>
        <w:tc>
          <w:tcPr>
            <w:tcW w:w="6095" w:type="dxa"/>
          </w:tcPr>
          <w:p w14:paraId="4B7FD40C" w14:textId="77777777" w:rsidR="009F43EB" w:rsidRPr="00E5459D" w:rsidRDefault="009F43EB" w:rsidP="009F43EB">
            <w:pPr>
              <w:pStyle w:val="BlauerTextVorschlge"/>
            </w:pPr>
            <w:r>
              <w:t>Die bewirtschafteten Daten sollen einfach und problemlos genutzt werden können. In diesem Kapitel wird festgehalten, welche Datennutzungen vorgesehen sind und welche Schnittstellen für einen problemlosen Datenaustausch bedient werden.</w:t>
            </w:r>
          </w:p>
        </w:tc>
      </w:tr>
    </w:tbl>
    <w:p w14:paraId="72533103" w14:textId="77777777" w:rsidR="009F43EB" w:rsidRDefault="009F43EB" w:rsidP="009F43EB">
      <w:pPr>
        <w:spacing w:after="160" w:line="259" w:lineRule="auto"/>
        <w:rPr>
          <w:rFonts w:eastAsiaTheme="majorEastAsia" w:cstheme="majorBidi"/>
          <w:b/>
          <w:color w:val="750A0E" w:themeColor="accent6" w:themeShade="80"/>
          <w:sz w:val="28"/>
          <w:szCs w:val="56"/>
        </w:rPr>
        <w:sectPr w:rsidR="009F43EB" w:rsidSect="009F43EB">
          <w:headerReference w:type="default" r:id="rId11"/>
          <w:footerReference w:type="default" r:id="rId12"/>
          <w:pgSz w:w="11906" w:h="16838" w:code="9"/>
          <w:pgMar w:top="1247" w:right="1021" w:bottom="907" w:left="1134" w:header="567" w:footer="454" w:gutter="0"/>
          <w:pgNumType w:fmt="lowerRoman" w:start="1"/>
          <w:cols w:space="720"/>
          <w:docGrid w:linePitch="272"/>
        </w:sectPr>
      </w:pPr>
      <w:bookmarkStart w:id="2" w:name="_Ref508008952"/>
      <w:bookmarkStart w:id="3" w:name="_Ref508009492"/>
    </w:p>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6C00B0" w:rsidRDefault="009F43EB" w:rsidP="006C00B0">
          <w:pPr>
            <w:pStyle w:val="Titel"/>
          </w:pPr>
          <w:r w:rsidRPr="006C00B0">
            <w:t>Inhaltsverzeichnis</w:t>
          </w:r>
        </w:p>
        <w:p w14:paraId="2AFCDBB8" w14:textId="50F306F6" w:rsidR="005911DD" w:rsidRDefault="009F43EB">
          <w:pPr>
            <w:pStyle w:val="Verzeichnis1"/>
            <w:rPr>
              <w:rFonts w:eastAsiaTheme="minorEastAsia" w:cstheme="minorBidi"/>
              <w:b w:val="0"/>
              <w:bCs w:val="0"/>
              <w:noProof/>
              <w:spacing w:val="0"/>
              <w:sz w:val="22"/>
              <w:lang w:eastAsia="de-CH"/>
            </w:rPr>
          </w:pPr>
          <w:r>
            <w:fldChar w:fldCharType="begin"/>
          </w:r>
          <w:r>
            <w:instrText xml:space="preserve"> TOC \o "1-2" \h \z \u </w:instrText>
          </w:r>
          <w:r>
            <w:fldChar w:fldCharType="separate"/>
          </w:r>
          <w:hyperlink w:anchor="_Toc60481637" w:history="1">
            <w:r w:rsidR="005911DD" w:rsidRPr="002A156F">
              <w:rPr>
                <w:rStyle w:val="Hyperlink"/>
                <w:noProof/>
                <w:spacing w:val="-10"/>
              </w:rPr>
              <w:t>1.</w:t>
            </w:r>
            <w:r w:rsidR="005911DD">
              <w:rPr>
                <w:rFonts w:eastAsiaTheme="minorEastAsia" w:cstheme="minorBidi"/>
                <w:b w:val="0"/>
                <w:bCs w:val="0"/>
                <w:noProof/>
                <w:spacing w:val="0"/>
                <w:sz w:val="22"/>
                <w:lang w:eastAsia="de-CH"/>
              </w:rPr>
              <w:tab/>
            </w:r>
            <w:r w:rsidR="005911DD" w:rsidRPr="002A156F">
              <w:rPr>
                <w:rStyle w:val="Hyperlink"/>
                <w:noProof/>
              </w:rPr>
              <w:t>Vorgaben und Grundlagen Datenbewirtschaftung</w:t>
            </w:r>
            <w:r w:rsidR="005911DD">
              <w:rPr>
                <w:noProof/>
                <w:webHidden/>
              </w:rPr>
              <w:tab/>
            </w:r>
            <w:r w:rsidR="005911DD">
              <w:rPr>
                <w:noProof/>
                <w:webHidden/>
              </w:rPr>
              <w:fldChar w:fldCharType="begin"/>
            </w:r>
            <w:r w:rsidR="005911DD">
              <w:rPr>
                <w:noProof/>
                <w:webHidden/>
              </w:rPr>
              <w:instrText xml:space="preserve"> PAGEREF _Toc60481637 \h </w:instrText>
            </w:r>
            <w:r w:rsidR="005911DD">
              <w:rPr>
                <w:noProof/>
                <w:webHidden/>
              </w:rPr>
            </w:r>
            <w:r w:rsidR="005911DD">
              <w:rPr>
                <w:noProof/>
                <w:webHidden/>
              </w:rPr>
              <w:fldChar w:fldCharType="separate"/>
            </w:r>
            <w:r w:rsidR="00D77829">
              <w:rPr>
                <w:noProof/>
                <w:webHidden/>
              </w:rPr>
              <w:t>5</w:t>
            </w:r>
            <w:r w:rsidR="005911DD">
              <w:rPr>
                <w:noProof/>
                <w:webHidden/>
              </w:rPr>
              <w:fldChar w:fldCharType="end"/>
            </w:r>
          </w:hyperlink>
        </w:p>
        <w:p w14:paraId="4185E80D" w14:textId="541596B2" w:rsidR="005911DD" w:rsidRDefault="003A033E">
          <w:pPr>
            <w:pStyle w:val="Verzeichnis2"/>
            <w:rPr>
              <w:rFonts w:eastAsiaTheme="minorEastAsia" w:cstheme="minorBidi"/>
              <w:bCs w:val="0"/>
              <w:noProof/>
              <w:spacing w:val="0"/>
              <w:sz w:val="22"/>
              <w:lang w:eastAsia="de-CH"/>
            </w:rPr>
          </w:pPr>
          <w:hyperlink w:anchor="_Toc60481638" w:history="1">
            <w:r w:rsidR="005911DD" w:rsidRPr="002A156F">
              <w:rPr>
                <w:rStyle w:val="Hyperlink"/>
                <w:noProof/>
                <w:spacing w:val="-10"/>
              </w:rPr>
              <w:t>1.1</w:t>
            </w:r>
            <w:r w:rsidR="005911DD">
              <w:rPr>
                <w:rFonts w:eastAsiaTheme="minorEastAsia" w:cstheme="minorBidi"/>
                <w:bCs w:val="0"/>
                <w:noProof/>
                <w:spacing w:val="0"/>
                <w:sz w:val="22"/>
                <w:lang w:eastAsia="de-CH"/>
              </w:rPr>
              <w:tab/>
            </w:r>
            <w:r w:rsidR="005911DD" w:rsidRPr="002A156F">
              <w:rPr>
                <w:rStyle w:val="Hyperlink"/>
                <w:noProof/>
              </w:rPr>
              <w:t>Ist-Situation des Datenbestandes</w:t>
            </w:r>
            <w:r w:rsidR="005911DD">
              <w:rPr>
                <w:noProof/>
                <w:webHidden/>
              </w:rPr>
              <w:tab/>
            </w:r>
            <w:r w:rsidR="005911DD">
              <w:rPr>
                <w:noProof/>
                <w:webHidden/>
              </w:rPr>
              <w:fldChar w:fldCharType="begin"/>
            </w:r>
            <w:r w:rsidR="005911DD">
              <w:rPr>
                <w:noProof/>
                <w:webHidden/>
              </w:rPr>
              <w:instrText xml:space="preserve"> PAGEREF _Toc60481638 \h </w:instrText>
            </w:r>
            <w:r w:rsidR="005911DD">
              <w:rPr>
                <w:noProof/>
                <w:webHidden/>
              </w:rPr>
            </w:r>
            <w:r w:rsidR="005911DD">
              <w:rPr>
                <w:noProof/>
                <w:webHidden/>
              </w:rPr>
              <w:fldChar w:fldCharType="separate"/>
            </w:r>
            <w:r w:rsidR="00D77829">
              <w:rPr>
                <w:noProof/>
                <w:webHidden/>
              </w:rPr>
              <w:t>5</w:t>
            </w:r>
            <w:r w:rsidR="005911DD">
              <w:rPr>
                <w:noProof/>
                <w:webHidden/>
              </w:rPr>
              <w:fldChar w:fldCharType="end"/>
            </w:r>
          </w:hyperlink>
        </w:p>
        <w:p w14:paraId="49241C21" w14:textId="3926EB76" w:rsidR="005911DD" w:rsidRDefault="003A033E">
          <w:pPr>
            <w:pStyle w:val="Verzeichnis2"/>
            <w:rPr>
              <w:rFonts w:eastAsiaTheme="minorEastAsia" w:cstheme="minorBidi"/>
              <w:bCs w:val="0"/>
              <w:noProof/>
              <w:spacing w:val="0"/>
              <w:sz w:val="22"/>
              <w:lang w:eastAsia="de-CH"/>
            </w:rPr>
          </w:pPr>
          <w:hyperlink w:anchor="_Toc60481639" w:history="1">
            <w:r w:rsidR="005911DD" w:rsidRPr="002A156F">
              <w:rPr>
                <w:rStyle w:val="Hyperlink"/>
                <w:noProof/>
                <w:spacing w:val="-10"/>
              </w:rPr>
              <w:t>1.2</w:t>
            </w:r>
            <w:r w:rsidR="005911DD">
              <w:rPr>
                <w:rFonts w:eastAsiaTheme="minorEastAsia" w:cstheme="minorBidi"/>
                <w:bCs w:val="0"/>
                <w:noProof/>
                <w:spacing w:val="0"/>
                <w:sz w:val="22"/>
                <w:lang w:eastAsia="de-CH"/>
              </w:rPr>
              <w:tab/>
            </w:r>
            <w:r w:rsidR="005911DD" w:rsidRPr="002A156F">
              <w:rPr>
                <w:rStyle w:val="Hyperlink"/>
                <w:noProof/>
              </w:rPr>
              <w:t>Grundsatz</w:t>
            </w:r>
            <w:r w:rsidR="005911DD">
              <w:rPr>
                <w:noProof/>
                <w:webHidden/>
              </w:rPr>
              <w:tab/>
            </w:r>
            <w:r w:rsidR="005911DD">
              <w:rPr>
                <w:noProof/>
                <w:webHidden/>
              </w:rPr>
              <w:fldChar w:fldCharType="begin"/>
            </w:r>
            <w:r w:rsidR="005911DD">
              <w:rPr>
                <w:noProof/>
                <w:webHidden/>
              </w:rPr>
              <w:instrText xml:space="preserve"> PAGEREF _Toc60481639 \h </w:instrText>
            </w:r>
            <w:r w:rsidR="005911DD">
              <w:rPr>
                <w:noProof/>
                <w:webHidden/>
              </w:rPr>
            </w:r>
            <w:r w:rsidR="005911DD">
              <w:rPr>
                <w:noProof/>
                <w:webHidden/>
              </w:rPr>
              <w:fldChar w:fldCharType="separate"/>
            </w:r>
            <w:r w:rsidR="00D77829">
              <w:rPr>
                <w:noProof/>
                <w:webHidden/>
              </w:rPr>
              <w:t>5</w:t>
            </w:r>
            <w:r w:rsidR="005911DD">
              <w:rPr>
                <w:noProof/>
                <w:webHidden/>
              </w:rPr>
              <w:fldChar w:fldCharType="end"/>
            </w:r>
          </w:hyperlink>
        </w:p>
        <w:p w14:paraId="0957FCED" w14:textId="6CD623ED" w:rsidR="005911DD" w:rsidRDefault="003A033E">
          <w:pPr>
            <w:pStyle w:val="Verzeichnis2"/>
            <w:rPr>
              <w:rFonts w:eastAsiaTheme="minorEastAsia" w:cstheme="minorBidi"/>
              <w:bCs w:val="0"/>
              <w:noProof/>
              <w:spacing w:val="0"/>
              <w:sz w:val="22"/>
              <w:lang w:eastAsia="de-CH"/>
            </w:rPr>
          </w:pPr>
          <w:hyperlink w:anchor="_Toc60481640" w:history="1">
            <w:r w:rsidR="005911DD" w:rsidRPr="002A156F">
              <w:rPr>
                <w:rStyle w:val="Hyperlink"/>
                <w:noProof/>
                <w:spacing w:val="-10"/>
              </w:rPr>
              <w:t>1.3</w:t>
            </w:r>
            <w:r w:rsidR="005911DD">
              <w:rPr>
                <w:rFonts w:eastAsiaTheme="minorEastAsia" w:cstheme="minorBidi"/>
                <w:bCs w:val="0"/>
                <w:noProof/>
                <w:spacing w:val="0"/>
                <w:sz w:val="22"/>
                <w:lang w:eastAsia="de-CH"/>
              </w:rPr>
              <w:tab/>
            </w:r>
            <w:r w:rsidR="005911DD" w:rsidRPr="002A156F">
              <w:rPr>
                <w:rStyle w:val="Hyperlink"/>
                <w:noProof/>
              </w:rPr>
              <w:t>Gesetzliche Grundlagen Stufe Bund</w:t>
            </w:r>
            <w:r w:rsidR="005911DD">
              <w:rPr>
                <w:noProof/>
                <w:webHidden/>
              </w:rPr>
              <w:tab/>
            </w:r>
            <w:r w:rsidR="005911DD">
              <w:rPr>
                <w:noProof/>
                <w:webHidden/>
              </w:rPr>
              <w:fldChar w:fldCharType="begin"/>
            </w:r>
            <w:r w:rsidR="005911DD">
              <w:rPr>
                <w:noProof/>
                <w:webHidden/>
              </w:rPr>
              <w:instrText xml:space="preserve"> PAGEREF _Toc60481640 \h </w:instrText>
            </w:r>
            <w:r w:rsidR="005911DD">
              <w:rPr>
                <w:noProof/>
                <w:webHidden/>
              </w:rPr>
            </w:r>
            <w:r w:rsidR="005911DD">
              <w:rPr>
                <w:noProof/>
                <w:webHidden/>
              </w:rPr>
              <w:fldChar w:fldCharType="separate"/>
            </w:r>
            <w:r w:rsidR="00D77829">
              <w:rPr>
                <w:noProof/>
                <w:webHidden/>
              </w:rPr>
              <w:t>5</w:t>
            </w:r>
            <w:r w:rsidR="005911DD">
              <w:rPr>
                <w:noProof/>
                <w:webHidden/>
              </w:rPr>
              <w:fldChar w:fldCharType="end"/>
            </w:r>
          </w:hyperlink>
        </w:p>
        <w:p w14:paraId="0F8EC8E6" w14:textId="53CAFE73" w:rsidR="005911DD" w:rsidRDefault="003A033E">
          <w:pPr>
            <w:pStyle w:val="Verzeichnis2"/>
            <w:rPr>
              <w:rFonts w:eastAsiaTheme="minorEastAsia" w:cstheme="minorBidi"/>
              <w:bCs w:val="0"/>
              <w:noProof/>
              <w:spacing w:val="0"/>
              <w:sz w:val="22"/>
              <w:lang w:eastAsia="de-CH"/>
            </w:rPr>
          </w:pPr>
          <w:hyperlink w:anchor="_Toc60481641" w:history="1">
            <w:r w:rsidR="005911DD" w:rsidRPr="002A156F">
              <w:rPr>
                <w:rStyle w:val="Hyperlink"/>
                <w:noProof/>
                <w:spacing w:val="-10"/>
              </w:rPr>
              <w:t>1.4</w:t>
            </w:r>
            <w:r w:rsidR="005911DD">
              <w:rPr>
                <w:rFonts w:eastAsiaTheme="minorEastAsia" w:cstheme="minorBidi"/>
                <w:bCs w:val="0"/>
                <w:noProof/>
                <w:spacing w:val="0"/>
                <w:sz w:val="22"/>
                <w:lang w:eastAsia="de-CH"/>
              </w:rPr>
              <w:tab/>
            </w:r>
            <w:r w:rsidR="005911DD" w:rsidRPr="002A156F">
              <w:rPr>
                <w:rStyle w:val="Hyperlink"/>
                <w:noProof/>
              </w:rPr>
              <w:t>Gesetzliche Grundlagen Kanton Bern</w:t>
            </w:r>
            <w:r w:rsidR="005911DD">
              <w:rPr>
                <w:noProof/>
                <w:webHidden/>
              </w:rPr>
              <w:tab/>
            </w:r>
            <w:r w:rsidR="005911DD">
              <w:rPr>
                <w:noProof/>
                <w:webHidden/>
              </w:rPr>
              <w:fldChar w:fldCharType="begin"/>
            </w:r>
            <w:r w:rsidR="005911DD">
              <w:rPr>
                <w:noProof/>
                <w:webHidden/>
              </w:rPr>
              <w:instrText xml:space="preserve"> PAGEREF _Toc60481641 \h </w:instrText>
            </w:r>
            <w:r w:rsidR="005911DD">
              <w:rPr>
                <w:noProof/>
                <w:webHidden/>
              </w:rPr>
            </w:r>
            <w:r w:rsidR="005911DD">
              <w:rPr>
                <w:noProof/>
                <w:webHidden/>
              </w:rPr>
              <w:fldChar w:fldCharType="separate"/>
            </w:r>
            <w:r w:rsidR="00D77829">
              <w:rPr>
                <w:noProof/>
                <w:webHidden/>
              </w:rPr>
              <w:t>5</w:t>
            </w:r>
            <w:r w:rsidR="005911DD">
              <w:rPr>
                <w:noProof/>
                <w:webHidden/>
              </w:rPr>
              <w:fldChar w:fldCharType="end"/>
            </w:r>
          </w:hyperlink>
        </w:p>
        <w:p w14:paraId="73BDC6E4" w14:textId="16E684C3" w:rsidR="005911DD" w:rsidRDefault="003A033E">
          <w:pPr>
            <w:pStyle w:val="Verzeichnis2"/>
            <w:rPr>
              <w:rFonts w:eastAsiaTheme="minorEastAsia" w:cstheme="minorBidi"/>
              <w:bCs w:val="0"/>
              <w:noProof/>
              <w:spacing w:val="0"/>
              <w:sz w:val="22"/>
              <w:lang w:eastAsia="de-CH"/>
            </w:rPr>
          </w:pPr>
          <w:hyperlink w:anchor="_Toc60481642" w:history="1">
            <w:r w:rsidR="005911DD" w:rsidRPr="002A156F">
              <w:rPr>
                <w:rStyle w:val="Hyperlink"/>
                <w:noProof/>
                <w:spacing w:val="-10"/>
              </w:rPr>
              <w:t>1.5</w:t>
            </w:r>
            <w:r w:rsidR="005911DD">
              <w:rPr>
                <w:rFonts w:eastAsiaTheme="minorEastAsia" w:cstheme="minorBidi"/>
                <w:bCs w:val="0"/>
                <w:noProof/>
                <w:spacing w:val="0"/>
                <w:sz w:val="22"/>
                <w:lang w:eastAsia="de-CH"/>
              </w:rPr>
              <w:tab/>
            </w:r>
            <w:r w:rsidR="005911DD" w:rsidRPr="002A156F">
              <w:rPr>
                <w:rStyle w:val="Hyperlink"/>
                <w:noProof/>
              </w:rPr>
              <w:t>Normen und Empfehlungen der Fachverbände und des Kantons Bern</w:t>
            </w:r>
            <w:r w:rsidR="005911DD">
              <w:rPr>
                <w:noProof/>
                <w:webHidden/>
              </w:rPr>
              <w:tab/>
            </w:r>
            <w:r w:rsidR="005911DD">
              <w:rPr>
                <w:noProof/>
                <w:webHidden/>
              </w:rPr>
              <w:fldChar w:fldCharType="begin"/>
            </w:r>
            <w:r w:rsidR="005911DD">
              <w:rPr>
                <w:noProof/>
                <w:webHidden/>
              </w:rPr>
              <w:instrText xml:space="preserve"> PAGEREF _Toc60481642 \h </w:instrText>
            </w:r>
            <w:r w:rsidR="005911DD">
              <w:rPr>
                <w:noProof/>
                <w:webHidden/>
              </w:rPr>
            </w:r>
            <w:r w:rsidR="005911DD">
              <w:rPr>
                <w:noProof/>
                <w:webHidden/>
              </w:rPr>
              <w:fldChar w:fldCharType="separate"/>
            </w:r>
            <w:r w:rsidR="00D77829">
              <w:rPr>
                <w:noProof/>
                <w:webHidden/>
              </w:rPr>
              <w:t>6</w:t>
            </w:r>
            <w:r w:rsidR="005911DD">
              <w:rPr>
                <w:noProof/>
                <w:webHidden/>
              </w:rPr>
              <w:fldChar w:fldCharType="end"/>
            </w:r>
          </w:hyperlink>
        </w:p>
        <w:p w14:paraId="52840087" w14:textId="5A430449" w:rsidR="005911DD" w:rsidRDefault="003A033E">
          <w:pPr>
            <w:pStyle w:val="Verzeichnis2"/>
            <w:rPr>
              <w:rFonts w:eastAsiaTheme="minorEastAsia" w:cstheme="minorBidi"/>
              <w:bCs w:val="0"/>
              <w:noProof/>
              <w:spacing w:val="0"/>
              <w:sz w:val="22"/>
              <w:lang w:eastAsia="de-CH"/>
            </w:rPr>
          </w:pPr>
          <w:hyperlink w:anchor="_Toc60481643" w:history="1">
            <w:r w:rsidR="005911DD" w:rsidRPr="002A156F">
              <w:rPr>
                <w:rStyle w:val="Hyperlink"/>
                <w:noProof/>
                <w:spacing w:val="-10"/>
              </w:rPr>
              <w:t>1.6</w:t>
            </w:r>
            <w:r w:rsidR="005911DD">
              <w:rPr>
                <w:rFonts w:eastAsiaTheme="minorEastAsia" w:cstheme="minorBidi"/>
                <w:bCs w:val="0"/>
                <w:noProof/>
                <w:spacing w:val="0"/>
                <w:sz w:val="22"/>
                <w:lang w:eastAsia="de-CH"/>
              </w:rPr>
              <w:tab/>
            </w:r>
            <w:r w:rsidR="005911DD" w:rsidRPr="002A156F">
              <w:rPr>
                <w:rStyle w:val="Hyperlink"/>
                <w:noProof/>
              </w:rPr>
              <w:t>Datenverwaltung</w:t>
            </w:r>
            <w:r w:rsidR="005911DD">
              <w:rPr>
                <w:noProof/>
                <w:webHidden/>
              </w:rPr>
              <w:tab/>
            </w:r>
            <w:r w:rsidR="005911DD">
              <w:rPr>
                <w:noProof/>
                <w:webHidden/>
              </w:rPr>
              <w:fldChar w:fldCharType="begin"/>
            </w:r>
            <w:r w:rsidR="005911DD">
              <w:rPr>
                <w:noProof/>
                <w:webHidden/>
              </w:rPr>
              <w:instrText xml:space="preserve"> PAGEREF _Toc60481643 \h </w:instrText>
            </w:r>
            <w:r w:rsidR="005911DD">
              <w:rPr>
                <w:noProof/>
                <w:webHidden/>
              </w:rPr>
            </w:r>
            <w:r w:rsidR="005911DD">
              <w:rPr>
                <w:noProof/>
                <w:webHidden/>
              </w:rPr>
              <w:fldChar w:fldCharType="separate"/>
            </w:r>
            <w:r w:rsidR="00D77829">
              <w:rPr>
                <w:noProof/>
                <w:webHidden/>
              </w:rPr>
              <w:t>6</w:t>
            </w:r>
            <w:r w:rsidR="005911DD">
              <w:rPr>
                <w:noProof/>
                <w:webHidden/>
              </w:rPr>
              <w:fldChar w:fldCharType="end"/>
            </w:r>
          </w:hyperlink>
        </w:p>
        <w:p w14:paraId="2D1523DE" w14:textId="4F6F9F8B" w:rsidR="005911DD" w:rsidRDefault="003A033E">
          <w:pPr>
            <w:pStyle w:val="Verzeichnis1"/>
            <w:rPr>
              <w:rFonts w:eastAsiaTheme="minorEastAsia" w:cstheme="minorBidi"/>
              <w:b w:val="0"/>
              <w:bCs w:val="0"/>
              <w:noProof/>
              <w:spacing w:val="0"/>
              <w:sz w:val="22"/>
              <w:lang w:eastAsia="de-CH"/>
            </w:rPr>
          </w:pPr>
          <w:hyperlink w:anchor="_Toc60481644" w:history="1">
            <w:r w:rsidR="005911DD" w:rsidRPr="002A156F">
              <w:rPr>
                <w:rStyle w:val="Hyperlink"/>
                <w:noProof/>
                <w:spacing w:val="-10"/>
              </w:rPr>
              <w:t>2.</w:t>
            </w:r>
            <w:r w:rsidR="005911DD">
              <w:rPr>
                <w:rFonts w:eastAsiaTheme="minorEastAsia" w:cstheme="minorBidi"/>
                <w:b w:val="0"/>
                <w:bCs w:val="0"/>
                <w:noProof/>
                <w:spacing w:val="0"/>
                <w:sz w:val="22"/>
                <w:lang w:eastAsia="de-CH"/>
              </w:rPr>
              <w:tab/>
            </w:r>
            <w:r w:rsidR="005911DD" w:rsidRPr="002A156F">
              <w:rPr>
                <w:rStyle w:val="Hyperlink"/>
                <w:noProof/>
              </w:rPr>
              <w:t>Organisation und Prozesse</w:t>
            </w:r>
            <w:r w:rsidR="005911DD">
              <w:rPr>
                <w:noProof/>
                <w:webHidden/>
              </w:rPr>
              <w:tab/>
            </w:r>
            <w:r w:rsidR="005911DD">
              <w:rPr>
                <w:noProof/>
                <w:webHidden/>
              </w:rPr>
              <w:fldChar w:fldCharType="begin"/>
            </w:r>
            <w:r w:rsidR="005911DD">
              <w:rPr>
                <w:noProof/>
                <w:webHidden/>
              </w:rPr>
              <w:instrText xml:space="preserve"> PAGEREF _Toc60481644 \h </w:instrText>
            </w:r>
            <w:r w:rsidR="005911DD">
              <w:rPr>
                <w:noProof/>
                <w:webHidden/>
              </w:rPr>
            </w:r>
            <w:r w:rsidR="005911DD">
              <w:rPr>
                <w:noProof/>
                <w:webHidden/>
              </w:rPr>
              <w:fldChar w:fldCharType="separate"/>
            </w:r>
            <w:r w:rsidR="00D77829">
              <w:rPr>
                <w:noProof/>
                <w:webHidden/>
              </w:rPr>
              <w:t>8</w:t>
            </w:r>
            <w:r w:rsidR="005911DD">
              <w:rPr>
                <w:noProof/>
                <w:webHidden/>
              </w:rPr>
              <w:fldChar w:fldCharType="end"/>
            </w:r>
          </w:hyperlink>
        </w:p>
        <w:p w14:paraId="1F0DD9E9" w14:textId="5C7615D4" w:rsidR="005911DD" w:rsidRDefault="003A033E">
          <w:pPr>
            <w:pStyle w:val="Verzeichnis2"/>
            <w:rPr>
              <w:rFonts w:eastAsiaTheme="minorEastAsia" w:cstheme="minorBidi"/>
              <w:bCs w:val="0"/>
              <w:noProof/>
              <w:spacing w:val="0"/>
              <w:sz w:val="22"/>
              <w:lang w:eastAsia="de-CH"/>
            </w:rPr>
          </w:pPr>
          <w:hyperlink w:anchor="_Toc60481645" w:history="1">
            <w:r w:rsidR="005911DD" w:rsidRPr="002A156F">
              <w:rPr>
                <w:rStyle w:val="Hyperlink"/>
                <w:noProof/>
                <w:spacing w:val="-10"/>
              </w:rPr>
              <w:t>2.1</w:t>
            </w:r>
            <w:r w:rsidR="005911DD">
              <w:rPr>
                <w:rFonts w:eastAsiaTheme="minorEastAsia" w:cstheme="minorBidi"/>
                <w:bCs w:val="0"/>
                <w:noProof/>
                <w:spacing w:val="0"/>
                <w:sz w:val="22"/>
                <w:lang w:eastAsia="de-CH"/>
              </w:rPr>
              <w:tab/>
            </w:r>
            <w:r w:rsidR="005911DD" w:rsidRPr="002A156F">
              <w:rPr>
                <w:rStyle w:val="Hyperlink"/>
                <w:noProof/>
              </w:rPr>
              <w:t>Rollen: Verantwortung und Aufgaben</w:t>
            </w:r>
            <w:r w:rsidR="005911DD">
              <w:rPr>
                <w:noProof/>
                <w:webHidden/>
              </w:rPr>
              <w:tab/>
            </w:r>
            <w:r w:rsidR="005911DD">
              <w:rPr>
                <w:noProof/>
                <w:webHidden/>
              </w:rPr>
              <w:fldChar w:fldCharType="begin"/>
            </w:r>
            <w:r w:rsidR="005911DD">
              <w:rPr>
                <w:noProof/>
                <w:webHidden/>
              </w:rPr>
              <w:instrText xml:space="preserve"> PAGEREF _Toc60481645 \h </w:instrText>
            </w:r>
            <w:r w:rsidR="005911DD">
              <w:rPr>
                <w:noProof/>
                <w:webHidden/>
              </w:rPr>
            </w:r>
            <w:r w:rsidR="005911DD">
              <w:rPr>
                <w:noProof/>
                <w:webHidden/>
              </w:rPr>
              <w:fldChar w:fldCharType="separate"/>
            </w:r>
            <w:r w:rsidR="00D77829">
              <w:rPr>
                <w:noProof/>
                <w:webHidden/>
              </w:rPr>
              <w:t>8</w:t>
            </w:r>
            <w:r w:rsidR="005911DD">
              <w:rPr>
                <w:noProof/>
                <w:webHidden/>
              </w:rPr>
              <w:fldChar w:fldCharType="end"/>
            </w:r>
          </w:hyperlink>
        </w:p>
        <w:p w14:paraId="716D8673" w14:textId="0E1C630F" w:rsidR="005911DD" w:rsidRDefault="003A033E">
          <w:pPr>
            <w:pStyle w:val="Verzeichnis2"/>
            <w:rPr>
              <w:rFonts w:eastAsiaTheme="minorEastAsia" w:cstheme="minorBidi"/>
              <w:bCs w:val="0"/>
              <w:noProof/>
              <w:spacing w:val="0"/>
              <w:sz w:val="22"/>
              <w:lang w:eastAsia="de-CH"/>
            </w:rPr>
          </w:pPr>
          <w:hyperlink w:anchor="_Toc60481646" w:history="1">
            <w:r w:rsidR="005911DD" w:rsidRPr="002A156F">
              <w:rPr>
                <w:rStyle w:val="Hyperlink"/>
                <w:noProof/>
                <w:spacing w:val="-10"/>
              </w:rPr>
              <w:t>2.2</w:t>
            </w:r>
            <w:r w:rsidR="005911DD">
              <w:rPr>
                <w:rFonts w:eastAsiaTheme="minorEastAsia" w:cstheme="minorBidi"/>
                <w:bCs w:val="0"/>
                <w:noProof/>
                <w:spacing w:val="0"/>
                <w:sz w:val="22"/>
                <w:lang w:eastAsia="de-CH"/>
              </w:rPr>
              <w:tab/>
            </w:r>
            <w:r w:rsidR="005911DD" w:rsidRPr="002A156F">
              <w:rPr>
                <w:rStyle w:val="Hyperlink"/>
                <w:noProof/>
              </w:rPr>
              <w:t>Prozesse</w:t>
            </w:r>
            <w:r w:rsidR="005911DD">
              <w:rPr>
                <w:noProof/>
                <w:webHidden/>
              </w:rPr>
              <w:tab/>
            </w:r>
            <w:r w:rsidR="005911DD">
              <w:rPr>
                <w:noProof/>
                <w:webHidden/>
              </w:rPr>
              <w:fldChar w:fldCharType="begin"/>
            </w:r>
            <w:r w:rsidR="005911DD">
              <w:rPr>
                <w:noProof/>
                <w:webHidden/>
              </w:rPr>
              <w:instrText xml:space="preserve"> PAGEREF _Toc60481646 \h </w:instrText>
            </w:r>
            <w:r w:rsidR="005911DD">
              <w:rPr>
                <w:noProof/>
                <w:webHidden/>
              </w:rPr>
            </w:r>
            <w:r w:rsidR="005911DD">
              <w:rPr>
                <w:noProof/>
                <w:webHidden/>
              </w:rPr>
              <w:fldChar w:fldCharType="separate"/>
            </w:r>
            <w:r w:rsidR="00D77829">
              <w:rPr>
                <w:noProof/>
                <w:webHidden/>
              </w:rPr>
              <w:t>12</w:t>
            </w:r>
            <w:r w:rsidR="005911DD">
              <w:rPr>
                <w:noProof/>
                <w:webHidden/>
              </w:rPr>
              <w:fldChar w:fldCharType="end"/>
            </w:r>
          </w:hyperlink>
        </w:p>
        <w:p w14:paraId="11CBDC92" w14:textId="0C97CA09" w:rsidR="005911DD" w:rsidRDefault="003A033E">
          <w:pPr>
            <w:pStyle w:val="Verzeichnis2"/>
            <w:rPr>
              <w:rFonts w:eastAsiaTheme="minorEastAsia" w:cstheme="minorBidi"/>
              <w:bCs w:val="0"/>
              <w:noProof/>
              <w:spacing w:val="0"/>
              <w:sz w:val="22"/>
              <w:lang w:eastAsia="de-CH"/>
            </w:rPr>
          </w:pPr>
          <w:hyperlink w:anchor="_Toc60481647" w:history="1">
            <w:r w:rsidR="005911DD" w:rsidRPr="002A156F">
              <w:rPr>
                <w:rStyle w:val="Hyperlink"/>
                <w:noProof/>
                <w:spacing w:val="-10"/>
              </w:rPr>
              <w:t>2.3</w:t>
            </w:r>
            <w:r w:rsidR="005911DD">
              <w:rPr>
                <w:rFonts w:eastAsiaTheme="minorEastAsia" w:cstheme="minorBidi"/>
                <w:bCs w:val="0"/>
                <w:noProof/>
                <w:spacing w:val="0"/>
                <w:sz w:val="22"/>
                <w:lang w:eastAsia="de-CH"/>
              </w:rPr>
              <w:tab/>
            </w:r>
            <w:r w:rsidR="005911DD" w:rsidRPr="002A156F">
              <w:rPr>
                <w:rStyle w:val="Hyperlink"/>
                <w:noProof/>
              </w:rPr>
              <w:t>Regelmässiger Austausch über die Zusammenarbeit</w:t>
            </w:r>
            <w:r w:rsidR="005911DD">
              <w:rPr>
                <w:noProof/>
                <w:webHidden/>
              </w:rPr>
              <w:tab/>
            </w:r>
            <w:r w:rsidR="005911DD">
              <w:rPr>
                <w:noProof/>
                <w:webHidden/>
              </w:rPr>
              <w:fldChar w:fldCharType="begin"/>
            </w:r>
            <w:r w:rsidR="005911DD">
              <w:rPr>
                <w:noProof/>
                <w:webHidden/>
              </w:rPr>
              <w:instrText xml:space="preserve"> PAGEREF _Toc60481647 \h </w:instrText>
            </w:r>
            <w:r w:rsidR="005911DD">
              <w:rPr>
                <w:noProof/>
                <w:webHidden/>
              </w:rPr>
            </w:r>
            <w:r w:rsidR="005911DD">
              <w:rPr>
                <w:noProof/>
                <w:webHidden/>
              </w:rPr>
              <w:fldChar w:fldCharType="separate"/>
            </w:r>
            <w:r w:rsidR="00D77829">
              <w:rPr>
                <w:noProof/>
                <w:webHidden/>
              </w:rPr>
              <w:t>15</w:t>
            </w:r>
            <w:r w:rsidR="005911DD">
              <w:rPr>
                <w:noProof/>
                <w:webHidden/>
              </w:rPr>
              <w:fldChar w:fldCharType="end"/>
            </w:r>
          </w:hyperlink>
        </w:p>
        <w:p w14:paraId="54D98B01" w14:textId="2C6CFD4E" w:rsidR="005911DD" w:rsidRDefault="003A033E">
          <w:pPr>
            <w:pStyle w:val="Verzeichnis1"/>
            <w:rPr>
              <w:rFonts w:eastAsiaTheme="minorEastAsia" w:cstheme="minorBidi"/>
              <w:b w:val="0"/>
              <w:bCs w:val="0"/>
              <w:noProof/>
              <w:spacing w:val="0"/>
              <w:sz w:val="22"/>
              <w:lang w:eastAsia="de-CH"/>
            </w:rPr>
          </w:pPr>
          <w:hyperlink w:anchor="_Toc60481648" w:history="1">
            <w:r w:rsidR="005911DD" w:rsidRPr="002A156F">
              <w:rPr>
                <w:rStyle w:val="Hyperlink"/>
                <w:noProof/>
                <w:spacing w:val="-10"/>
              </w:rPr>
              <w:t>3.</w:t>
            </w:r>
            <w:r w:rsidR="005911DD">
              <w:rPr>
                <w:rFonts w:eastAsiaTheme="minorEastAsia" w:cstheme="minorBidi"/>
                <w:b w:val="0"/>
                <w:bCs w:val="0"/>
                <w:noProof/>
                <w:spacing w:val="0"/>
                <w:sz w:val="22"/>
                <w:lang w:eastAsia="de-CH"/>
              </w:rPr>
              <w:tab/>
            </w:r>
            <w:r w:rsidR="005911DD" w:rsidRPr="002A156F">
              <w:rPr>
                <w:rStyle w:val="Hyperlink"/>
                <w:noProof/>
              </w:rPr>
              <w:t>Datenumfang und -modell</w:t>
            </w:r>
            <w:r w:rsidR="005911DD">
              <w:rPr>
                <w:noProof/>
                <w:webHidden/>
              </w:rPr>
              <w:tab/>
            </w:r>
            <w:r w:rsidR="005911DD">
              <w:rPr>
                <w:noProof/>
                <w:webHidden/>
              </w:rPr>
              <w:fldChar w:fldCharType="begin"/>
            </w:r>
            <w:r w:rsidR="005911DD">
              <w:rPr>
                <w:noProof/>
                <w:webHidden/>
              </w:rPr>
              <w:instrText xml:space="preserve"> PAGEREF _Toc60481648 \h </w:instrText>
            </w:r>
            <w:r w:rsidR="005911DD">
              <w:rPr>
                <w:noProof/>
                <w:webHidden/>
              </w:rPr>
            </w:r>
            <w:r w:rsidR="005911DD">
              <w:rPr>
                <w:noProof/>
                <w:webHidden/>
              </w:rPr>
              <w:fldChar w:fldCharType="separate"/>
            </w:r>
            <w:r w:rsidR="00D77829">
              <w:rPr>
                <w:noProof/>
                <w:webHidden/>
              </w:rPr>
              <w:t>17</w:t>
            </w:r>
            <w:r w:rsidR="005911DD">
              <w:rPr>
                <w:noProof/>
                <w:webHidden/>
              </w:rPr>
              <w:fldChar w:fldCharType="end"/>
            </w:r>
          </w:hyperlink>
        </w:p>
        <w:p w14:paraId="38B68785" w14:textId="2FC1BA75" w:rsidR="005911DD" w:rsidRDefault="003A033E">
          <w:pPr>
            <w:pStyle w:val="Verzeichnis1"/>
            <w:rPr>
              <w:rFonts w:eastAsiaTheme="minorEastAsia" w:cstheme="minorBidi"/>
              <w:b w:val="0"/>
              <w:bCs w:val="0"/>
              <w:noProof/>
              <w:spacing w:val="0"/>
              <w:sz w:val="22"/>
              <w:lang w:eastAsia="de-CH"/>
            </w:rPr>
          </w:pPr>
          <w:hyperlink w:anchor="_Toc60481649" w:history="1">
            <w:r w:rsidR="005911DD" w:rsidRPr="002A156F">
              <w:rPr>
                <w:rStyle w:val="Hyperlink"/>
                <w:noProof/>
                <w:spacing w:val="-10"/>
              </w:rPr>
              <w:t>4.</w:t>
            </w:r>
            <w:r w:rsidR="005911DD">
              <w:rPr>
                <w:rFonts w:eastAsiaTheme="minorEastAsia" w:cstheme="minorBidi"/>
                <w:b w:val="0"/>
                <w:bCs w:val="0"/>
                <w:noProof/>
                <w:spacing w:val="0"/>
                <w:sz w:val="22"/>
                <w:lang w:eastAsia="de-CH"/>
              </w:rPr>
              <w:tab/>
            </w:r>
            <w:r w:rsidR="005911DD" w:rsidRPr="002A156F">
              <w:rPr>
                <w:rStyle w:val="Hyperlink"/>
                <w:noProof/>
              </w:rPr>
              <w:t>Datenerfassung und -nachführung</w:t>
            </w:r>
            <w:r w:rsidR="005911DD">
              <w:rPr>
                <w:noProof/>
                <w:webHidden/>
              </w:rPr>
              <w:tab/>
            </w:r>
            <w:r w:rsidR="005911DD">
              <w:rPr>
                <w:noProof/>
                <w:webHidden/>
              </w:rPr>
              <w:fldChar w:fldCharType="begin"/>
            </w:r>
            <w:r w:rsidR="005911DD">
              <w:rPr>
                <w:noProof/>
                <w:webHidden/>
              </w:rPr>
              <w:instrText xml:space="preserve"> PAGEREF _Toc60481649 \h </w:instrText>
            </w:r>
            <w:r w:rsidR="005911DD">
              <w:rPr>
                <w:noProof/>
                <w:webHidden/>
              </w:rPr>
            </w:r>
            <w:r w:rsidR="005911DD">
              <w:rPr>
                <w:noProof/>
                <w:webHidden/>
              </w:rPr>
              <w:fldChar w:fldCharType="separate"/>
            </w:r>
            <w:r w:rsidR="00D77829">
              <w:rPr>
                <w:noProof/>
                <w:webHidden/>
              </w:rPr>
              <w:t>17</w:t>
            </w:r>
            <w:r w:rsidR="005911DD">
              <w:rPr>
                <w:noProof/>
                <w:webHidden/>
              </w:rPr>
              <w:fldChar w:fldCharType="end"/>
            </w:r>
          </w:hyperlink>
        </w:p>
        <w:p w14:paraId="4D79D135" w14:textId="3FC9CBEC" w:rsidR="005911DD" w:rsidRDefault="003A033E">
          <w:pPr>
            <w:pStyle w:val="Verzeichnis1"/>
            <w:rPr>
              <w:rFonts w:eastAsiaTheme="minorEastAsia" w:cstheme="minorBidi"/>
              <w:b w:val="0"/>
              <w:bCs w:val="0"/>
              <w:noProof/>
              <w:spacing w:val="0"/>
              <w:sz w:val="22"/>
              <w:lang w:eastAsia="de-CH"/>
            </w:rPr>
          </w:pPr>
          <w:hyperlink w:anchor="_Toc60481650" w:history="1">
            <w:r w:rsidR="005911DD" w:rsidRPr="002A156F">
              <w:rPr>
                <w:rStyle w:val="Hyperlink"/>
                <w:noProof/>
                <w:spacing w:val="-10"/>
              </w:rPr>
              <w:t>5.</w:t>
            </w:r>
            <w:r w:rsidR="005911DD">
              <w:rPr>
                <w:rFonts w:eastAsiaTheme="minorEastAsia" w:cstheme="minorBidi"/>
                <w:b w:val="0"/>
                <w:bCs w:val="0"/>
                <w:noProof/>
                <w:spacing w:val="0"/>
                <w:sz w:val="22"/>
                <w:lang w:eastAsia="de-CH"/>
              </w:rPr>
              <w:tab/>
            </w:r>
            <w:r w:rsidR="005911DD" w:rsidRPr="002A156F">
              <w:rPr>
                <w:rStyle w:val="Hyperlink"/>
                <w:noProof/>
              </w:rPr>
              <w:t>Datennutzung und Schnittstellen</w:t>
            </w:r>
            <w:r w:rsidR="005911DD">
              <w:rPr>
                <w:noProof/>
                <w:webHidden/>
              </w:rPr>
              <w:tab/>
            </w:r>
            <w:r w:rsidR="005911DD">
              <w:rPr>
                <w:noProof/>
                <w:webHidden/>
              </w:rPr>
              <w:fldChar w:fldCharType="begin"/>
            </w:r>
            <w:r w:rsidR="005911DD">
              <w:rPr>
                <w:noProof/>
                <w:webHidden/>
              </w:rPr>
              <w:instrText xml:space="preserve"> PAGEREF _Toc60481650 \h </w:instrText>
            </w:r>
            <w:r w:rsidR="005911DD">
              <w:rPr>
                <w:noProof/>
                <w:webHidden/>
              </w:rPr>
            </w:r>
            <w:r w:rsidR="005911DD">
              <w:rPr>
                <w:noProof/>
                <w:webHidden/>
              </w:rPr>
              <w:fldChar w:fldCharType="separate"/>
            </w:r>
            <w:r w:rsidR="00D77829">
              <w:rPr>
                <w:noProof/>
                <w:webHidden/>
              </w:rPr>
              <w:t>18</w:t>
            </w:r>
            <w:r w:rsidR="005911DD">
              <w:rPr>
                <w:noProof/>
                <w:webHidden/>
              </w:rPr>
              <w:fldChar w:fldCharType="end"/>
            </w:r>
          </w:hyperlink>
        </w:p>
        <w:p w14:paraId="555BBA91" w14:textId="27E4054D" w:rsidR="005911DD" w:rsidRDefault="003A033E">
          <w:pPr>
            <w:pStyle w:val="Verzeichnis1"/>
            <w:rPr>
              <w:rFonts w:eastAsiaTheme="minorEastAsia" w:cstheme="minorBidi"/>
              <w:b w:val="0"/>
              <w:bCs w:val="0"/>
              <w:noProof/>
              <w:spacing w:val="0"/>
              <w:sz w:val="22"/>
              <w:lang w:eastAsia="de-CH"/>
            </w:rPr>
          </w:pPr>
          <w:hyperlink w:anchor="_Toc60481651" w:history="1">
            <w:r w:rsidR="005911DD" w:rsidRPr="002A156F">
              <w:rPr>
                <w:rStyle w:val="Hyperlink"/>
                <w:noProof/>
              </w:rPr>
              <w:t>A.</w:t>
            </w:r>
            <w:r w:rsidR="005911DD">
              <w:rPr>
                <w:rFonts w:eastAsiaTheme="minorEastAsia" w:cstheme="minorBidi"/>
                <w:b w:val="0"/>
                <w:bCs w:val="0"/>
                <w:noProof/>
                <w:spacing w:val="0"/>
                <w:sz w:val="22"/>
                <w:lang w:eastAsia="de-CH"/>
              </w:rPr>
              <w:tab/>
            </w:r>
            <w:r w:rsidR="005911DD" w:rsidRPr="002A156F">
              <w:rPr>
                <w:rStyle w:val="Hyperlink"/>
                <w:noProof/>
              </w:rPr>
              <w:t>Begriffe</w:t>
            </w:r>
            <w:r w:rsidR="005911DD">
              <w:rPr>
                <w:noProof/>
                <w:webHidden/>
              </w:rPr>
              <w:tab/>
            </w:r>
            <w:r w:rsidR="005911DD">
              <w:rPr>
                <w:noProof/>
                <w:webHidden/>
              </w:rPr>
              <w:fldChar w:fldCharType="begin"/>
            </w:r>
            <w:r w:rsidR="005911DD">
              <w:rPr>
                <w:noProof/>
                <w:webHidden/>
              </w:rPr>
              <w:instrText xml:space="preserve"> PAGEREF _Toc60481651 \h </w:instrText>
            </w:r>
            <w:r w:rsidR="005911DD">
              <w:rPr>
                <w:noProof/>
                <w:webHidden/>
              </w:rPr>
            </w:r>
            <w:r w:rsidR="005911DD">
              <w:rPr>
                <w:noProof/>
                <w:webHidden/>
              </w:rPr>
              <w:fldChar w:fldCharType="separate"/>
            </w:r>
            <w:r w:rsidR="00D77829">
              <w:rPr>
                <w:noProof/>
                <w:webHidden/>
              </w:rPr>
              <w:t>20</w:t>
            </w:r>
            <w:r w:rsidR="005911DD">
              <w:rPr>
                <w:noProof/>
                <w:webHidden/>
              </w:rPr>
              <w:fldChar w:fldCharType="end"/>
            </w:r>
          </w:hyperlink>
        </w:p>
        <w:p w14:paraId="3B111E20" w14:textId="75536E2A" w:rsidR="005911DD" w:rsidRDefault="003A033E">
          <w:pPr>
            <w:pStyle w:val="Verzeichnis1"/>
            <w:rPr>
              <w:rFonts w:eastAsiaTheme="minorEastAsia" w:cstheme="minorBidi"/>
              <w:b w:val="0"/>
              <w:bCs w:val="0"/>
              <w:noProof/>
              <w:spacing w:val="0"/>
              <w:sz w:val="22"/>
              <w:lang w:eastAsia="de-CH"/>
            </w:rPr>
          </w:pPr>
          <w:hyperlink w:anchor="_Toc60481652" w:history="1">
            <w:r w:rsidR="005911DD" w:rsidRPr="002A156F">
              <w:rPr>
                <w:rStyle w:val="Hyperlink"/>
                <w:noProof/>
              </w:rPr>
              <w:t>B.</w:t>
            </w:r>
            <w:r w:rsidR="005911DD">
              <w:rPr>
                <w:rFonts w:eastAsiaTheme="minorEastAsia" w:cstheme="minorBidi"/>
                <w:b w:val="0"/>
                <w:bCs w:val="0"/>
                <w:noProof/>
                <w:spacing w:val="0"/>
                <w:sz w:val="22"/>
                <w:lang w:eastAsia="de-CH"/>
              </w:rPr>
              <w:tab/>
            </w:r>
            <w:r w:rsidR="005911DD" w:rsidRPr="002A156F">
              <w:rPr>
                <w:rStyle w:val="Hyperlink"/>
                <w:noProof/>
              </w:rPr>
              <w:t>Abkürzungen</w:t>
            </w:r>
            <w:r w:rsidR="005911DD">
              <w:rPr>
                <w:noProof/>
                <w:webHidden/>
              </w:rPr>
              <w:tab/>
            </w:r>
            <w:r w:rsidR="005911DD">
              <w:rPr>
                <w:noProof/>
                <w:webHidden/>
              </w:rPr>
              <w:fldChar w:fldCharType="begin"/>
            </w:r>
            <w:r w:rsidR="005911DD">
              <w:rPr>
                <w:noProof/>
                <w:webHidden/>
              </w:rPr>
              <w:instrText xml:space="preserve"> PAGEREF _Toc60481652 \h </w:instrText>
            </w:r>
            <w:r w:rsidR="005911DD">
              <w:rPr>
                <w:noProof/>
                <w:webHidden/>
              </w:rPr>
            </w:r>
            <w:r w:rsidR="005911DD">
              <w:rPr>
                <w:noProof/>
                <w:webHidden/>
              </w:rPr>
              <w:fldChar w:fldCharType="separate"/>
            </w:r>
            <w:r w:rsidR="00D77829">
              <w:rPr>
                <w:noProof/>
                <w:webHidden/>
              </w:rPr>
              <w:t>20</w:t>
            </w:r>
            <w:r w:rsidR="005911DD">
              <w:rPr>
                <w:noProof/>
                <w:webHidden/>
              </w:rPr>
              <w:fldChar w:fldCharType="end"/>
            </w:r>
          </w:hyperlink>
        </w:p>
        <w:p w14:paraId="1ABD761D" w14:textId="15732F35" w:rsidR="005911DD" w:rsidRDefault="003A033E">
          <w:pPr>
            <w:pStyle w:val="Verzeichnis1"/>
            <w:rPr>
              <w:rFonts w:eastAsiaTheme="minorEastAsia" w:cstheme="minorBidi"/>
              <w:b w:val="0"/>
              <w:bCs w:val="0"/>
              <w:noProof/>
              <w:spacing w:val="0"/>
              <w:sz w:val="22"/>
              <w:lang w:eastAsia="de-CH"/>
            </w:rPr>
          </w:pPr>
          <w:hyperlink w:anchor="_Toc60481653" w:history="1">
            <w:r w:rsidR="005911DD" w:rsidRPr="002A156F">
              <w:rPr>
                <w:rStyle w:val="Hyperlink"/>
                <w:noProof/>
              </w:rPr>
              <w:t>C.</w:t>
            </w:r>
            <w:r w:rsidR="005911DD">
              <w:rPr>
                <w:rFonts w:eastAsiaTheme="minorEastAsia" w:cstheme="minorBidi"/>
                <w:b w:val="0"/>
                <w:bCs w:val="0"/>
                <w:noProof/>
                <w:spacing w:val="0"/>
                <w:sz w:val="22"/>
                <w:lang w:eastAsia="de-CH"/>
              </w:rPr>
              <w:tab/>
            </w:r>
            <w:r w:rsidR="005911DD" w:rsidRPr="002A156F">
              <w:rPr>
                <w:rStyle w:val="Hyperlink"/>
                <w:noProof/>
              </w:rPr>
              <w:t>Anlaufstelle / Kontaktperson</w:t>
            </w:r>
            <w:r w:rsidR="005911DD">
              <w:rPr>
                <w:noProof/>
                <w:webHidden/>
              </w:rPr>
              <w:tab/>
            </w:r>
            <w:r w:rsidR="005911DD">
              <w:rPr>
                <w:noProof/>
                <w:webHidden/>
              </w:rPr>
              <w:fldChar w:fldCharType="begin"/>
            </w:r>
            <w:r w:rsidR="005911DD">
              <w:rPr>
                <w:noProof/>
                <w:webHidden/>
              </w:rPr>
              <w:instrText xml:space="preserve"> PAGEREF _Toc60481653 \h </w:instrText>
            </w:r>
            <w:r w:rsidR="005911DD">
              <w:rPr>
                <w:noProof/>
                <w:webHidden/>
              </w:rPr>
            </w:r>
            <w:r w:rsidR="005911DD">
              <w:rPr>
                <w:noProof/>
                <w:webHidden/>
              </w:rPr>
              <w:fldChar w:fldCharType="separate"/>
            </w:r>
            <w:r w:rsidR="00D77829">
              <w:rPr>
                <w:noProof/>
                <w:webHidden/>
              </w:rPr>
              <w:t>21</w:t>
            </w:r>
            <w:r w:rsidR="005911DD">
              <w:rPr>
                <w:noProof/>
                <w:webHidden/>
              </w:rPr>
              <w:fldChar w:fldCharType="end"/>
            </w:r>
          </w:hyperlink>
        </w:p>
        <w:p w14:paraId="7168EAC2" w14:textId="72DE8137" w:rsidR="005911DD" w:rsidRDefault="003A033E">
          <w:pPr>
            <w:pStyle w:val="Verzeichnis1"/>
            <w:rPr>
              <w:rFonts w:eastAsiaTheme="minorEastAsia" w:cstheme="minorBidi"/>
              <w:b w:val="0"/>
              <w:bCs w:val="0"/>
              <w:noProof/>
              <w:spacing w:val="0"/>
              <w:sz w:val="22"/>
              <w:lang w:eastAsia="de-CH"/>
            </w:rPr>
          </w:pPr>
          <w:hyperlink w:anchor="_Toc60481654" w:history="1">
            <w:r w:rsidR="005911DD" w:rsidRPr="002A156F">
              <w:rPr>
                <w:rStyle w:val="Hyperlink"/>
                <w:noProof/>
              </w:rPr>
              <w:t>D.</w:t>
            </w:r>
            <w:r w:rsidR="005911DD">
              <w:rPr>
                <w:rFonts w:eastAsiaTheme="minorEastAsia" w:cstheme="minorBidi"/>
                <w:b w:val="0"/>
                <w:bCs w:val="0"/>
                <w:noProof/>
                <w:spacing w:val="0"/>
                <w:sz w:val="22"/>
                <w:lang w:eastAsia="de-CH"/>
              </w:rPr>
              <w:tab/>
            </w:r>
            <w:r w:rsidR="005911DD" w:rsidRPr="002A156F">
              <w:rPr>
                <w:rStyle w:val="Hyperlink"/>
                <w:noProof/>
              </w:rPr>
              <w:t>Zuständigkeit Datenhaltung und Datenfluss Werkkataster</w:t>
            </w:r>
            <w:r w:rsidR="005911DD">
              <w:rPr>
                <w:noProof/>
                <w:webHidden/>
              </w:rPr>
              <w:tab/>
            </w:r>
            <w:r w:rsidR="005911DD">
              <w:rPr>
                <w:noProof/>
                <w:webHidden/>
              </w:rPr>
              <w:fldChar w:fldCharType="begin"/>
            </w:r>
            <w:r w:rsidR="005911DD">
              <w:rPr>
                <w:noProof/>
                <w:webHidden/>
              </w:rPr>
              <w:instrText xml:space="preserve"> PAGEREF _Toc60481654 \h </w:instrText>
            </w:r>
            <w:r w:rsidR="005911DD">
              <w:rPr>
                <w:noProof/>
                <w:webHidden/>
              </w:rPr>
            </w:r>
            <w:r w:rsidR="005911DD">
              <w:rPr>
                <w:noProof/>
                <w:webHidden/>
              </w:rPr>
              <w:fldChar w:fldCharType="separate"/>
            </w:r>
            <w:r w:rsidR="00D77829">
              <w:rPr>
                <w:noProof/>
                <w:webHidden/>
              </w:rPr>
              <w:t>21</w:t>
            </w:r>
            <w:r w:rsidR="005911DD">
              <w:rPr>
                <w:noProof/>
                <w:webHidden/>
              </w:rPr>
              <w:fldChar w:fldCharType="end"/>
            </w:r>
          </w:hyperlink>
        </w:p>
        <w:p w14:paraId="61030577" w14:textId="4EAD6349" w:rsidR="005911DD" w:rsidRDefault="003A033E">
          <w:pPr>
            <w:pStyle w:val="Verzeichnis1"/>
            <w:rPr>
              <w:rFonts w:eastAsiaTheme="minorEastAsia" w:cstheme="minorBidi"/>
              <w:b w:val="0"/>
              <w:bCs w:val="0"/>
              <w:noProof/>
              <w:spacing w:val="0"/>
              <w:sz w:val="22"/>
              <w:lang w:eastAsia="de-CH"/>
            </w:rPr>
          </w:pPr>
          <w:hyperlink w:anchor="_Toc60481655" w:history="1">
            <w:r w:rsidR="005911DD" w:rsidRPr="002A156F">
              <w:rPr>
                <w:rStyle w:val="Hyperlink"/>
                <w:noProof/>
              </w:rPr>
              <w:t>E.</w:t>
            </w:r>
            <w:r w:rsidR="005911DD">
              <w:rPr>
                <w:rFonts w:eastAsiaTheme="minorEastAsia" w:cstheme="minorBidi"/>
                <w:b w:val="0"/>
                <w:bCs w:val="0"/>
                <w:noProof/>
                <w:spacing w:val="0"/>
                <w:sz w:val="22"/>
                <w:lang w:eastAsia="de-CH"/>
              </w:rPr>
              <w:tab/>
            </w:r>
            <w:r w:rsidR="005911DD" w:rsidRPr="002A156F">
              <w:rPr>
                <w:rStyle w:val="Hyperlink"/>
                <w:noProof/>
              </w:rPr>
              <w:t>Prozesse Datenbewirtschaftung Siedlungsentwässerung</w:t>
            </w:r>
            <w:r w:rsidR="005911DD">
              <w:rPr>
                <w:noProof/>
                <w:webHidden/>
              </w:rPr>
              <w:tab/>
            </w:r>
            <w:r w:rsidR="005911DD">
              <w:rPr>
                <w:noProof/>
                <w:webHidden/>
              </w:rPr>
              <w:fldChar w:fldCharType="begin"/>
            </w:r>
            <w:r w:rsidR="005911DD">
              <w:rPr>
                <w:noProof/>
                <w:webHidden/>
              </w:rPr>
              <w:instrText xml:space="preserve"> PAGEREF _Toc60481655 \h </w:instrText>
            </w:r>
            <w:r w:rsidR="005911DD">
              <w:rPr>
                <w:noProof/>
                <w:webHidden/>
              </w:rPr>
            </w:r>
            <w:r w:rsidR="005911DD">
              <w:rPr>
                <w:noProof/>
                <w:webHidden/>
              </w:rPr>
              <w:fldChar w:fldCharType="separate"/>
            </w:r>
            <w:r w:rsidR="00D77829">
              <w:rPr>
                <w:noProof/>
                <w:webHidden/>
              </w:rPr>
              <w:t>25</w:t>
            </w:r>
            <w:r w:rsidR="005911DD">
              <w:rPr>
                <w:noProof/>
                <w:webHidden/>
              </w:rPr>
              <w:fldChar w:fldCharType="end"/>
            </w:r>
          </w:hyperlink>
        </w:p>
        <w:p w14:paraId="4BF5A323" w14:textId="206A92CB" w:rsidR="005911DD" w:rsidRDefault="003A033E">
          <w:pPr>
            <w:pStyle w:val="Verzeichnis1"/>
            <w:rPr>
              <w:rFonts w:eastAsiaTheme="minorEastAsia" w:cstheme="minorBidi"/>
              <w:b w:val="0"/>
              <w:bCs w:val="0"/>
              <w:noProof/>
              <w:spacing w:val="0"/>
              <w:sz w:val="22"/>
              <w:lang w:eastAsia="de-CH"/>
            </w:rPr>
          </w:pPr>
          <w:hyperlink w:anchor="_Toc60481656" w:history="1">
            <w:r w:rsidR="005911DD" w:rsidRPr="002A156F">
              <w:rPr>
                <w:rStyle w:val="Hyperlink"/>
                <w:noProof/>
              </w:rPr>
              <w:t>F.</w:t>
            </w:r>
            <w:r w:rsidR="005911DD">
              <w:rPr>
                <w:rFonts w:eastAsiaTheme="minorEastAsia" w:cstheme="minorBidi"/>
                <w:b w:val="0"/>
                <w:bCs w:val="0"/>
                <w:noProof/>
                <w:spacing w:val="0"/>
                <w:sz w:val="22"/>
                <w:lang w:eastAsia="de-CH"/>
              </w:rPr>
              <w:tab/>
            </w:r>
            <w:r w:rsidR="005911DD" w:rsidRPr="002A156F">
              <w:rPr>
                <w:rStyle w:val="Hyperlink"/>
                <w:noProof/>
              </w:rPr>
              <w:t>Nachführungszyklen</w:t>
            </w:r>
            <w:r w:rsidR="005911DD">
              <w:rPr>
                <w:noProof/>
                <w:webHidden/>
              </w:rPr>
              <w:tab/>
            </w:r>
            <w:r w:rsidR="005911DD">
              <w:rPr>
                <w:noProof/>
                <w:webHidden/>
              </w:rPr>
              <w:fldChar w:fldCharType="begin"/>
            </w:r>
            <w:r w:rsidR="005911DD">
              <w:rPr>
                <w:noProof/>
                <w:webHidden/>
              </w:rPr>
              <w:instrText xml:space="preserve"> PAGEREF _Toc60481656 \h </w:instrText>
            </w:r>
            <w:r w:rsidR="005911DD">
              <w:rPr>
                <w:noProof/>
                <w:webHidden/>
              </w:rPr>
            </w:r>
            <w:r w:rsidR="005911DD">
              <w:rPr>
                <w:noProof/>
                <w:webHidden/>
              </w:rPr>
              <w:fldChar w:fldCharType="separate"/>
            </w:r>
            <w:r w:rsidR="00D77829">
              <w:rPr>
                <w:noProof/>
                <w:webHidden/>
              </w:rPr>
              <w:t>29</w:t>
            </w:r>
            <w:r w:rsidR="005911DD">
              <w:rPr>
                <w:noProof/>
                <w:webHidden/>
              </w:rPr>
              <w:fldChar w:fldCharType="end"/>
            </w:r>
          </w:hyperlink>
        </w:p>
        <w:p w14:paraId="298047B0" w14:textId="732E9A94" w:rsidR="005911DD" w:rsidRDefault="003A033E">
          <w:pPr>
            <w:pStyle w:val="Verzeichnis1"/>
            <w:rPr>
              <w:rFonts w:eastAsiaTheme="minorEastAsia" w:cstheme="minorBidi"/>
              <w:b w:val="0"/>
              <w:bCs w:val="0"/>
              <w:noProof/>
              <w:spacing w:val="0"/>
              <w:sz w:val="22"/>
              <w:lang w:eastAsia="de-CH"/>
            </w:rPr>
          </w:pPr>
          <w:hyperlink w:anchor="_Toc60481657" w:history="1">
            <w:r w:rsidR="005911DD" w:rsidRPr="002A156F">
              <w:rPr>
                <w:rStyle w:val="Hyperlink"/>
                <w:noProof/>
              </w:rPr>
              <w:t>G.</w:t>
            </w:r>
            <w:r w:rsidR="005911DD">
              <w:rPr>
                <w:rFonts w:eastAsiaTheme="minorEastAsia" w:cstheme="minorBidi"/>
                <w:b w:val="0"/>
                <w:bCs w:val="0"/>
                <w:noProof/>
                <w:spacing w:val="0"/>
                <w:sz w:val="22"/>
                <w:lang w:eastAsia="de-CH"/>
              </w:rPr>
              <w:tab/>
            </w:r>
            <w:r w:rsidR="005911DD" w:rsidRPr="002A156F">
              <w:rPr>
                <w:rStyle w:val="Hyperlink"/>
                <w:noProof/>
              </w:rPr>
              <w:t>Übersicht verwendete Software-Systeme für Fachthemen</w:t>
            </w:r>
            <w:r w:rsidR="005911DD">
              <w:rPr>
                <w:noProof/>
                <w:webHidden/>
              </w:rPr>
              <w:tab/>
            </w:r>
            <w:r w:rsidR="005911DD">
              <w:rPr>
                <w:noProof/>
                <w:webHidden/>
              </w:rPr>
              <w:fldChar w:fldCharType="begin"/>
            </w:r>
            <w:r w:rsidR="005911DD">
              <w:rPr>
                <w:noProof/>
                <w:webHidden/>
              </w:rPr>
              <w:instrText xml:space="preserve"> PAGEREF _Toc60481657 \h </w:instrText>
            </w:r>
            <w:r w:rsidR="005911DD">
              <w:rPr>
                <w:noProof/>
                <w:webHidden/>
              </w:rPr>
            </w:r>
            <w:r w:rsidR="005911DD">
              <w:rPr>
                <w:noProof/>
                <w:webHidden/>
              </w:rPr>
              <w:fldChar w:fldCharType="separate"/>
            </w:r>
            <w:r w:rsidR="00D77829">
              <w:rPr>
                <w:noProof/>
                <w:webHidden/>
              </w:rPr>
              <w:t>30</w:t>
            </w:r>
            <w:r w:rsidR="005911DD">
              <w:rPr>
                <w:noProof/>
                <w:webHidden/>
              </w:rPr>
              <w:fldChar w:fldCharType="end"/>
            </w:r>
          </w:hyperlink>
        </w:p>
        <w:p w14:paraId="3BDCAE41" w14:textId="394AF9D6" w:rsidR="009F43EB" w:rsidRDefault="009F43EB" w:rsidP="009F43EB">
          <w:r>
            <w:rPr>
              <w:rFonts w:eastAsiaTheme="majorEastAsia"/>
              <w:noProof/>
            </w:rPr>
            <w:fldChar w:fldCharType="end"/>
          </w:r>
        </w:p>
      </w:sdtContent>
    </w:sdt>
    <w:p w14:paraId="1C15BD0C" w14:textId="77777777" w:rsidR="009F43EB" w:rsidRDefault="009F43EB" w:rsidP="009F43EB"/>
    <w:p w14:paraId="09022923" w14:textId="77777777" w:rsidR="009F43EB" w:rsidRDefault="009F43EB" w:rsidP="006C00B0">
      <w:pPr>
        <w:pStyle w:val="TitelNormal"/>
      </w:pPr>
      <w:r>
        <w:t>Legende</w:t>
      </w:r>
    </w:p>
    <w:p w14:paraId="32F0EAE6" w14:textId="060C2BB1" w:rsidR="009F43EB" w:rsidRPr="009F43EB" w:rsidRDefault="009F43EB" w:rsidP="009F43EB">
      <w:r w:rsidRPr="009F43EB">
        <w:t>Die Farbe des Textes weist darauf hin, wo und wie das Dokument auf die konkreten Anforderungen bei einer Gemeinde adaptiert werden muss.</w:t>
      </w:r>
      <w:r w:rsidRPr="009F43EB">
        <w:rPr>
          <w:szCs w:val="21"/>
        </w:rPr>
        <w:t xml:space="preserve"> Verschieden</w:t>
      </w:r>
      <w:r w:rsidR="00DD0F68">
        <w:rPr>
          <w:szCs w:val="21"/>
        </w:rPr>
        <w:t xml:space="preserve">e Organisationen wie Gemeinde, </w:t>
      </w:r>
      <w:r w:rsidRPr="009F43EB">
        <w:rPr>
          <w:szCs w:val="21"/>
        </w:rPr>
        <w:t xml:space="preserve">Verband, Kanton und Datenbewirtschafter können über Dokumenteigenschaften, -&gt; Erweiterte Eigenschaften -&gt; Anpassen und hier mit verschiedenen Feldern einmalig erfasst werden. Alle Bezüge wie  </w:t>
      </w:r>
      <w:r w:rsidRPr="003627C3">
        <w:rPr>
          <w:noProof/>
          <w:szCs w:val="21"/>
          <w:lang w:eastAsia="de-CH"/>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9F43EB">
        <w:rPr>
          <w:szCs w:val="21"/>
        </w:rPr>
        <w:t xml:space="preserve"> werden danach aktualisiert.</w:t>
      </w:r>
    </w:p>
    <w:p w14:paraId="5F704275" w14:textId="77777777" w:rsidR="009F43EB" w:rsidRPr="009F43EB" w:rsidRDefault="009F43EB" w:rsidP="009F43EB">
      <w:r w:rsidRPr="009F43EB">
        <w:t>Schwarz</w:t>
      </w:r>
      <w:r w:rsidRPr="009F43EB">
        <w:tab/>
        <w:t>Textvorschlag, sollte unverändert stehen bleiben.</w:t>
      </w:r>
    </w:p>
    <w:p w14:paraId="70B27897" w14:textId="77777777" w:rsidR="009F43EB" w:rsidRPr="005911DD" w:rsidRDefault="009F43EB" w:rsidP="006C00B0">
      <w:pPr>
        <w:pStyle w:val="RoterTextAnweisungen"/>
        <w:tabs>
          <w:tab w:val="clear" w:pos="1134"/>
        </w:tabs>
        <w:ind w:left="1418" w:hanging="1418"/>
        <w:rPr>
          <w:lang w:val="de-CH"/>
        </w:rPr>
      </w:pPr>
      <w:r w:rsidRPr="005911DD">
        <w:rPr>
          <w:lang w:val="de-CH"/>
        </w:rPr>
        <w:t>Rot</w:t>
      </w:r>
      <w:r w:rsidRPr="005911DD">
        <w:rPr>
          <w:lang w:val="de-CH"/>
        </w:rPr>
        <w:tab/>
        <w:t>Kommentare und Hinweise für die Adaption auf die konkrete Situation. Für die endgültige Version des Pflichtenhefts zu löschen.</w:t>
      </w:r>
    </w:p>
    <w:p w14:paraId="09C91CE3" w14:textId="77777777" w:rsidR="009F43EB" w:rsidRPr="006D51F0" w:rsidRDefault="009F43EB" w:rsidP="006C00B0">
      <w:pPr>
        <w:pStyle w:val="BlauerTextVorschlge"/>
        <w:tabs>
          <w:tab w:val="left" w:pos="1418"/>
        </w:tabs>
      </w:pPr>
      <w:r w:rsidRPr="007A33D0">
        <w:t>Blau</w:t>
      </w:r>
      <w:r w:rsidRPr="007A33D0">
        <w:tab/>
        <w:t xml:space="preserve">Texte, die auf die spezifischen Verhältnisse </w:t>
      </w:r>
      <w:r w:rsidRPr="006C00B0">
        <w:t>angepasst</w:t>
      </w:r>
      <w:r w:rsidRPr="007A33D0">
        <w:t xml:space="preserve"> werden</w:t>
      </w:r>
      <w:r w:rsidRPr="006D51F0">
        <w:t xml:space="preserve"> müssen</w:t>
      </w:r>
    </w:p>
    <w:p w14:paraId="79BAC5A1" w14:textId="77777777" w:rsidR="009F43EB" w:rsidRDefault="009F43EB" w:rsidP="009F43EB">
      <w:pPr>
        <w:spacing w:after="160" w:line="259" w:lineRule="auto"/>
        <w:rPr>
          <w:rFonts w:cs="Times New Roman"/>
          <w:b/>
          <w:bCs w:val="0"/>
          <w:iCs/>
          <w:sz w:val="28"/>
          <w:szCs w:val="20"/>
        </w:rPr>
      </w:pPr>
      <w:r>
        <w:br w:type="page"/>
      </w:r>
    </w:p>
    <w:p w14:paraId="0D3CAE8C" w14:textId="77777777" w:rsidR="009F43EB" w:rsidRDefault="009F43EB" w:rsidP="006C00B0">
      <w:pPr>
        <w:pStyle w:val="H1"/>
      </w:pPr>
      <w:bookmarkStart w:id="4" w:name="_Ref23254605"/>
      <w:bookmarkStart w:id="5" w:name="_Toc60481637"/>
      <w:r>
        <w:lastRenderedPageBreak/>
        <w:t>Vorgaben und Grundlagen Datenbewirtschaftung</w:t>
      </w:r>
      <w:bookmarkEnd w:id="2"/>
      <w:bookmarkEnd w:id="3"/>
      <w:bookmarkEnd w:id="4"/>
      <w:bookmarkEnd w:id="5"/>
    </w:p>
    <w:p w14:paraId="6C00EA7A" w14:textId="77777777" w:rsidR="009F43EB" w:rsidRDefault="009F43EB" w:rsidP="009F43EB">
      <w:pPr>
        <w:pStyle w:val="berschrift2nummeriert"/>
      </w:pPr>
      <w:bookmarkStart w:id="6" w:name="_Toc60481638"/>
      <w:bookmarkStart w:id="7" w:name="_Hlk20127549"/>
      <w:r>
        <w:t>Ist-Situation des Datenbestandes</w:t>
      </w:r>
      <w:bookmarkEnd w:id="6"/>
    </w:p>
    <w:p w14:paraId="7A303E4E" w14:textId="77777777" w:rsidR="009F43EB" w:rsidRPr="00C87F0E" w:rsidRDefault="009F43EB" w:rsidP="009F43EB">
      <w:pPr>
        <w:pStyle w:val="RoterTextAnweisungen"/>
      </w:pPr>
      <w:r w:rsidRPr="005911DD">
        <w:rPr>
          <w:lang w:val="de-CH"/>
        </w:rPr>
        <w:t xml:space="preserve">Beim ersten Erarbeiten </w:t>
      </w:r>
      <w:proofErr w:type="gramStart"/>
      <w:r w:rsidRPr="005911DD">
        <w:rPr>
          <w:lang w:val="de-CH"/>
        </w:rPr>
        <w:t>des Datenbewirtschaftungskonzept</w:t>
      </w:r>
      <w:proofErr w:type="gramEnd"/>
      <w:r w:rsidRPr="005911DD">
        <w:rPr>
          <w:lang w:val="de-CH"/>
        </w:rPr>
        <w:t xml:space="preserve"> wie auch bei der periodischen Überprüfung ist es hilfreich, die Ist-Situation des Datenbestandes zu beschreiben (beziehungsweise nachzuführen). </w:t>
      </w:r>
      <w:proofErr w:type="spellStart"/>
      <w:r w:rsidRPr="00C87F0E">
        <w:t>Dabei</w:t>
      </w:r>
      <w:proofErr w:type="spellEnd"/>
      <w:r w:rsidRPr="00C87F0E">
        <w:t xml:space="preserve"> </w:t>
      </w:r>
      <w:proofErr w:type="spellStart"/>
      <w:r w:rsidRPr="00C87F0E">
        <w:t>sollen</w:t>
      </w:r>
      <w:proofErr w:type="spellEnd"/>
      <w:r w:rsidRPr="00C87F0E">
        <w:t xml:space="preserve"> </w:t>
      </w:r>
      <w:proofErr w:type="spellStart"/>
      <w:r w:rsidRPr="00C87F0E">
        <w:t>folgende</w:t>
      </w:r>
      <w:proofErr w:type="spellEnd"/>
      <w:r w:rsidRPr="00C87F0E">
        <w:t xml:space="preserve"> </w:t>
      </w:r>
      <w:proofErr w:type="spellStart"/>
      <w:r w:rsidRPr="00C87F0E">
        <w:t>Aspekte</w:t>
      </w:r>
      <w:proofErr w:type="spellEnd"/>
      <w:r w:rsidRPr="00C87F0E">
        <w:t xml:space="preserve"> </w:t>
      </w:r>
      <w:proofErr w:type="spellStart"/>
      <w:r w:rsidRPr="00C87F0E">
        <w:t>abgedeckt</w:t>
      </w:r>
      <w:proofErr w:type="spellEnd"/>
      <w:r w:rsidRPr="00C87F0E">
        <w:t xml:space="preserve"> </w:t>
      </w:r>
      <w:proofErr w:type="spellStart"/>
      <w:r w:rsidRPr="00C87F0E">
        <w:t>werden</w:t>
      </w:r>
      <w:proofErr w:type="spellEnd"/>
      <w:r w:rsidRPr="00C87F0E">
        <w:t>:</w:t>
      </w:r>
    </w:p>
    <w:p w14:paraId="27D33D6F" w14:textId="77777777" w:rsidR="009F43EB" w:rsidRPr="001F0CD3" w:rsidRDefault="009F43EB" w:rsidP="001F0CD3">
      <w:pPr>
        <w:pStyle w:val="RoterTextAufzhlung"/>
      </w:pPr>
      <w:r w:rsidRPr="001F0CD3">
        <w:t>Entstehung des Datenbestandes mit wesentlichen Meilensteinen (Wann erfolgte durch wen und auf welcher Grundlage der Aufbau des Datenbestands, Wechsel bei den Zuständigkeiten, Wechsel von Datenmodell beziehungsweise vom Bewirtschaftungssystem).</w:t>
      </w:r>
    </w:p>
    <w:p w14:paraId="6DE891FB" w14:textId="77777777" w:rsidR="009F43EB" w:rsidRPr="001F0CD3" w:rsidRDefault="009F43EB" w:rsidP="001F0CD3">
      <w:pPr>
        <w:pStyle w:val="RoterTextAufzhlung"/>
      </w:pPr>
      <w:r w:rsidRPr="001F0CD3">
        <w:t>Informationsumfang (Netz: PAA vs. SAA, GEP-Themen).</w:t>
      </w:r>
    </w:p>
    <w:p w14:paraId="0E352F0A" w14:textId="77777777" w:rsidR="009F43EB" w:rsidRPr="001F0CD3" w:rsidRDefault="009F43EB" w:rsidP="001F0CD3">
      <w:pPr>
        <w:pStyle w:val="RoterTextAufzhlung"/>
      </w:pPr>
      <w:r w:rsidRPr="001F0CD3">
        <w:t>Bekannte Defizite (zum Beispiel Lagegenauigkeit nicht den heutigen Anforderungen entsprechend, da ursprünglich ab Übersichtsplan aufgebaut) und bereits geplante Massnahmen zur Verbesserung (u.a. welche Informationen, bis wann).</w:t>
      </w:r>
    </w:p>
    <w:p w14:paraId="295A58FE" w14:textId="77777777" w:rsidR="009F43EB" w:rsidRPr="001F0CD3" w:rsidRDefault="009F43EB" w:rsidP="001F0CD3">
      <w:pPr>
        <w:pStyle w:val="RoterTextAufzhlung"/>
      </w:pPr>
      <w:r w:rsidRPr="001F0CD3">
        <w:t xml:space="preserve">Im Anhang zum Datenbewirtschaftungskonzept soll das Resultat </w:t>
      </w:r>
      <w:proofErr w:type="gramStart"/>
      <w:r w:rsidRPr="001F0CD3">
        <w:t>einer Datenprüfungen</w:t>
      </w:r>
      <w:proofErr w:type="gramEnd"/>
      <w:r w:rsidRPr="001F0CD3">
        <w:t xml:space="preserve"> beigefügt werden.</w:t>
      </w:r>
    </w:p>
    <w:p w14:paraId="0A14D142" w14:textId="5D60E7F3" w:rsidR="009F43EB" w:rsidRPr="001F0CD3" w:rsidRDefault="009F43EB" w:rsidP="001F0CD3">
      <w:pPr>
        <w:pStyle w:val="RoterTextAufzhlung"/>
      </w:pPr>
      <w:r w:rsidRPr="001F0CD3">
        <w:t>Im Datenbewirtschaftungskonzept eines Verbands sollte der Stand der Informationen über Verbandsanlagen ebenfall</w:t>
      </w:r>
      <w:r w:rsidR="00DD0F68">
        <w:t>s detailliert dokumentiert sein. D</w:t>
      </w:r>
      <w:r w:rsidRPr="001F0CD3">
        <w:t>afür können die Daten der Verbandsgemeinden summarisch beurteilt werden: wie ist die Qualität heute, bis wann wird welcher Stand angestrebt.</w:t>
      </w:r>
    </w:p>
    <w:bookmarkEnd w:id="7"/>
    <w:p w14:paraId="5BAC814E" w14:textId="77777777" w:rsidR="009F43EB" w:rsidRPr="006F5326" w:rsidRDefault="009F43EB" w:rsidP="009F43EB"/>
    <w:p w14:paraId="03E96D40" w14:textId="77777777" w:rsidR="009F43EB" w:rsidRDefault="009F43EB" w:rsidP="009F43EB">
      <w:pPr>
        <w:pStyle w:val="berschrift2nummeriert"/>
      </w:pPr>
      <w:bookmarkStart w:id="8" w:name="_Toc60481639"/>
      <w:r>
        <w:t>Grundsatz</w:t>
      </w:r>
      <w:bookmarkEnd w:id="8"/>
    </w:p>
    <w:p w14:paraId="2D10D08C" w14:textId="77777777" w:rsidR="009F43EB" w:rsidRPr="005911DD" w:rsidRDefault="009F43EB" w:rsidP="009F43EB">
      <w:pPr>
        <w:pStyle w:val="RoterTextAnweisungen"/>
        <w:rPr>
          <w:lang w:val="de-CH"/>
        </w:rPr>
      </w:pPr>
      <w:r w:rsidRPr="005911DD">
        <w:rPr>
          <w:lang w:val="de-CH"/>
        </w:rPr>
        <w:t xml:space="preserve">Die nachfolgende Aufzählung ist auf die </w:t>
      </w:r>
      <w:proofErr w:type="spellStart"/>
      <w:r w:rsidRPr="005911DD">
        <w:rPr>
          <w:lang w:val="de-CH"/>
        </w:rPr>
        <w:t>gemeinde</w:t>
      </w:r>
      <w:proofErr w:type="spellEnd"/>
      <w:r w:rsidRPr="005911DD">
        <w:rPr>
          <w:lang w:val="de-CH"/>
        </w:rPr>
        <w:t>-/verbandspezifischen Verhältnisse anzupassen, fehlende Punkte sind zu ergänzen respektive nichtzutreffende Punkte zu streichen.</w:t>
      </w:r>
    </w:p>
    <w:p w14:paraId="791D4959" w14:textId="5CD2A491" w:rsidR="009F43EB" w:rsidRPr="009F43EB" w:rsidRDefault="009F43EB" w:rsidP="009F43EB">
      <w:r w:rsidRPr="009F43EB">
        <w:t xml:space="preserve">Die Datenbewirtschaftung der Gemeinde </w:t>
      </w:r>
      <w:r w:rsidRPr="008F3E4D">
        <w:rPr>
          <w:highlight w:val="lightGray"/>
        </w:rPr>
        <w:fldChar w:fldCharType="begin"/>
      </w:r>
      <w:r w:rsidRPr="009F43EB">
        <w:rPr>
          <w:highlight w:val="lightGray"/>
        </w:rPr>
        <w:instrText xml:space="preserve"> DOCPROPERTY  Gemeinde  \* MERGEFORMAT </w:instrText>
      </w:r>
      <w:r w:rsidRPr="008F3E4D">
        <w:rPr>
          <w:highlight w:val="lightGray"/>
        </w:rPr>
        <w:fldChar w:fldCharType="separate"/>
      </w:r>
      <w:r w:rsidR="005911DD">
        <w:rPr>
          <w:highlight w:val="lightGray"/>
        </w:rPr>
        <w:t>&lt;Gemeinde in Eigenschaften&gt;</w:t>
      </w:r>
      <w:r w:rsidRPr="008F3E4D">
        <w:rPr>
          <w:highlight w:val="lightGray"/>
        </w:rPr>
        <w:fldChar w:fldCharType="end"/>
      </w:r>
      <w:r w:rsidRPr="009F43EB">
        <w:t xml:space="preserve"> erfolgt auf Grundlage von </w:t>
      </w:r>
    </w:p>
    <w:p w14:paraId="7393C7E6" w14:textId="2CD33F4F" w:rsidR="009F43EB" w:rsidRPr="00D01632" w:rsidRDefault="009F43EB" w:rsidP="009F43EB">
      <w:pPr>
        <w:pStyle w:val="Aufzhlung1"/>
      </w:pPr>
      <w:r w:rsidRPr="00D01632">
        <w:t xml:space="preserve">gesetzlichen Vorgaben des Kantons </w:t>
      </w:r>
      <w:r w:rsidR="005911DD">
        <w:t>Bern</w:t>
      </w:r>
      <w:r w:rsidRPr="00D01632">
        <w:t>,</w:t>
      </w:r>
    </w:p>
    <w:p w14:paraId="0768CA67" w14:textId="77777777" w:rsidR="009F43EB" w:rsidRPr="00FC041B" w:rsidRDefault="009F43EB" w:rsidP="009F43EB">
      <w:pPr>
        <w:pStyle w:val="Aufzhlung1"/>
      </w:pPr>
      <w:r>
        <w:t>Wegleitung Daten der Siedlungsentwässerung des VSA</w:t>
      </w:r>
      <w:r>
        <w:rPr>
          <w:rStyle w:val="Funotenzeichen"/>
        </w:rPr>
        <w:footnoteReference w:id="2"/>
      </w:r>
      <w:r>
        <w:t>,</w:t>
      </w:r>
    </w:p>
    <w:p w14:paraId="5A299108" w14:textId="77777777" w:rsidR="009F43EB" w:rsidRPr="00D01632" w:rsidRDefault="009F43EB" w:rsidP="009F43EB">
      <w:pPr>
        <w:pStyle w:val="Aufzhlung1"/>
      </w:pPr>
      <w:r>
        <w:t xml:space="preserve">Weiteren </w:t>
      </w:r>
      <w:r w:rsidRPr="00D01632">
        <w:t>Normen und Empfehlungen der Fachverbände,</w:t>
      </w:r>
    </w:p>
    <w:p w14:paraId="07ADC1EB" w14:textId="3A87E50A" w:rsidR="009F43EB" w:rsidRDefault="009F43EB" w:rsidP="009F43EB">
      <w:pPr>
        <w:pStyle w:val="Aufzhlung1"/>
      </w:pPr>
      <w:r w:rsidRPr="00D01632">
        <w:t>Dokume</w:t>
      </w:r>
      <w:r w:rsidR="00DD0F68">
        <w:t>nt «D»: Wegleitung Daten der Siedlungsentwässerung</w:t>
      </w:r>
      <w:r>
        <w:t>,</w:t>
      </w:r>
    </w:p>
    <w:p w14:paraId="2FF4F7F7" w14:textId="5B97852C" w:rsidR="009F43EB" w:rsidRPr="006C00B0" w:rsidRDefault="009F43EB" w:rsidP="006C00B0">
      <w:pPr>
        <w:pStyle w:val="BlauerTextAufzhlung2"/>
      </w:pPr>
      <w:r w:rsidRPr="006C00B0">
        <w:t xml:space="preserve">Das Datenbewirtschaftungskonzept des Abwasserverbands </w:t>
      </w:r>
      <w:r w:rsidR="003A033E">
        <w:fldChar w:fldCharType="begin"/>
      </w:r>
      <w:r w:rsidR="003A033E">
        <w:instrText xml:space="preserve"> DOCPROPERTY  Verband  \* MERGEFORMAT </w:instrText>
      </w:r>
      <w:r w:rsidR="003A033E">
        <w:fldChar w:fldCharType="separate"/>
      </w:r>
      <w:r w:rsidR="005911DD">
        <w:t>&lt;Verband in Eigenschaften&gt;</w:t>
      </w:r>
      <w:r w:rsidR="003A033E">
        <w:fldChar w:fldCharType="end"/>
      </w:r>
      <w:r w:rsidRPr="006C00B0">
        <w:t xml:space="preserve">  Fassung vom: &lt;DATUM&gt;.</w:t>
      </w:r>
    </w:p>
    <w:p w14:paraId="63D97CEB" w14:textId="77777777" w:rsidR="009F43EB" w:rsidRPr="006C00B0" w:rsidRDefault="009F43EB" w:rsidP="006C00B0">
      <w:pPr>
        <w:pStyle w:val="BlauerTextAufzhlung2"/>
      </w:pPr>
      <w:r w:rsidRPr="006C00B0">
        <w:t xml:space="preserve">Das Dokument ist abgestimmt mit den Datenbewirtschaftungskonzepten der Gemeinden im Einzugsgebiet des Verbandes. </w:t>
      </w:r>
    </w:p>
    <w:p w14:paraId="299A3A6F" w14:textId="77777777" w:rsidR="009F43EB" w:rsidRPr="00B661B0" w:rsidRDefault="009F43EB" w:rsidP="00B661B0"/>
    <w:p w14:paraId="1CC07FDB" w14:textId="3B3DDCF2" w:rsidR="009F43EB" w:rsidRPr="009F43EB" w:rsidRDefault="009F43EB" w:rsidP="009F43EB">
      <w:r w:rsidRPr="009F43EB">
        <w:t xml:space="preserve">Für die Datenbewirtschaftung gelten die jeweils aktuell gültigen Vorgaben (z.B. Datenmodell GEP </w:t>
      </w:r>
      <w:r w:rsidR="005911DD">
        <w:t>Bern</w:t>
      </w:r>
      <w:r w:rsidRPr="009F43EB">
        <w:t xml:space="preserve">). Nachfolgend werden die wichtigsten gesetzlichen Grundlagen, Normen und Empfehlungen aufgelistet. </w:t>
      </w:r>
    </w:p>
    <w:p w14:paraId="1FF5ABA2" w14:textId="77777777" w:rsidR="009F43EB" w:rsidRPr="009F43EB" w:rsidRDefault="009F43EB" w:rsidP="009F43EB"/>
    <w:p w14:paraId="2EC62CBC" w14:textId="77777777" w:rsidR="009F43EB" w:rsidRPr="005911DD" w:rsidRDefault="009F43EB" w:rsidP="009F43EB">
      <w:pPr>
        <w:pStyle w:val="RoterTextAnweisungen"/>
        <w:rPr>
          <w:lang w:val="de-CH"/>
        </w:rPr>
      </w:pPr>
      <w:r w:rsidRPr="005911DD">
        <w:rPr>
          <w:lang w:val="de-CH"/>
        </w:rPr>
        <w:t xml:space="preserve">Die nachfolgende Tabelle ist auf die </w:t>
      </w:r>
      <w:proofErr w:type="spellStart"/>
      <w:r w:rsidRPr="005911DD">
        <w:rPr>
          <w:lang w:val="de-CH"/>
        </w:rPr>
        <w:t>gemeinde</w:t>
      </w:r>
      <w:proofErr w:type="spellEnd"/>
      <w:r w:rsidRPr="005911DD">
        <w:rPr>
          <w:lang w:val="de-CH"/>
        </w:rPr>
        <w:t>/verbandsspezifischen Verhältnisse anzupassen, fehlende Punkte sind zu ergänzen respektive nichtzutreffende Punkte zu streichen.</w:t>
      </w:r>
    </w:p>
    <w:p w14:paraId="03AEFBB2" w14:textId="77777777" w:rsidR="009F43EB" w:rsidRDefault="009F43EB" w:rsidP="009F43EB"/>
    <w:p w14:paraId="6AFA9582" w14:textId="77777777" w:rsidR="009F43EB" w:rsidRPr="00023F3D" w:rsidRDefault="009F43EB" w:rsidP="009F43EB">
      <w:pPr>
        <w:pStyle w:val="berschrift2nummeriert"/>
      </w:pPr>
      <w:bookmarkStart w:id="9" w:name="_Toc8589879"/>
      <w:bookmarkStart w:id="10" w:name="_Toc60481640"/>
      <w:r w:rsidRPr="00241329">
        <w:lastRenderedPageBreak/>
        <w:t>Gesetzliche</w:t>
      </w:r>
      <w:r w:rsidRPr="00023F3D">
        <w:t xml:space="preserve"> Grundlagen</w:t>
      </w:r>
      <w:r>
        <w:t xml:space="preserve"> Stufe Bund</w:t>
      </w:r>
      <w:bookmarkEnd w:id="9"/>
      <w:bookmarkEnd w:id="10"/>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8253"/>
        <w:gridCol w:w="1725"/>
      </w:tblGrid>
      <w:tr w:rsidR="009F43EB" w14:paraId="6FEBA868" w14:textId="77777777" w:rsidTr="009F43EB">
        <w:trPr>
          <w:tblHeader/>
        </w:trPr>
        <w:tc>
          <w:tcPr>
            <w:tcW w:w="8080" w:type="dxa"/>
          </w:tcPr>
          <w:p w14:paraId="2A467EC2" w14:textId="77777777" w:rsidR="009F43EB" w:rsidRDefault="009F43EB" w:rsidP="009F43EB">
            <w:pPr>
              <w:pStyle w:val="Standardfett"/>
            </w:pPr>
            <w:r>
              <w:t>Titel</w:t>
            </w:r>
          </w:p>
        </w:tc>
        <w:tc>
          <w:tcPr>
            <w:tcW w:w="1689" w:type="dxa"/>
          </w:tcPr>
          <w:p w14:paraId="6D79ACEB" w14:textId="77777777" w:rsidR="009F43EB" w:rsidRDefault="009F43EB" w:rsidP="009F43EB">
            <w:pPr>
              <w:pStyle w:val="Standardfett"/>
            </w:pPr>
            <w:r>
              <w:t>Syst. Nr.</w:t>
            </w:r>
          </w:p>
        </w:tc>
      </w:tr>
      <w:tr w:rsidR="009F43EB" w:rsidRPr="0006430B" w14:paraId="01609AEA" w14:textId="77777777" w:rsidTr="009F43EB">
        <w:tc>
          <w:tcPr>
            <w:tcW w:w="8080" w:type="dxa"/>
            <w:vAlign w:val="center"/>
          </w:tcPr>
          <w:p w14:paraId="3EA8937E" w14:textId="77777777" w:rsidR="009F43EB" w:rsidRPr="00903800" w:rsidRDefault="009F43EB" w:rsidP="009F43EB">
            <w:pPr>
              <w:pStyle w:val="BlauerTextVorschlge"/>
            </w:pPr>
            <w:r>
              <w:t>Bundesgesetz über Geoinformation</w:t>
            </w:r>
            <w:r>
              <w:br/>
              <w:t xml:space="preserve">(Geoinformationsgesetz, </w:t>
            </w:r>
            <w:proofErr w:type="spellStart"/>
            <w:r>
              <w:t>GeoIG</w:t>
            </w:r>
            <w:proofErr w:type="spellEnd"/>
            <w:r>
              <w:t>)</w:t>
            </w:r>
          </w:p>
        </w:tc>
        <w:tc>
          <w:tcPr>
            <w:tcW w:w="1689" w:type="dxa"/>
            <w:vAlign w:val="center"/>
          </w:tcPr>
          <w:p w14:paraId="642F3066" w14:textId="77777777" w:rsidR="009F43EB" w:rsidRPr="00903800" w:rsidRDefault="009F43EB" w:rsidP="009F43EB">
            <w:pPr>
              <w:pStyle w:val="BlauerTextVorschlge"/>
            </w:pPr>
            <w:r>
              <w:t>510.62</w:t>
            </w:r>
          </w:p>
        </w:tc>
      </w:tr>
      <w:tr w:rsidR="009F43EB" w14:paraId="7F77934E" w14:textId="77777777" w:rsidTr="009F43EB">
        <w:tc>
          <w:tcPr>
            <w:tcW w:w="8080" w:type="dxa"/>
            <w:vAlign w:val="center"/>
          </w:tcPr>
          <w:p w14:paraId="7223BF06" w14:textId="77777777" w:rsidR="009F43EB" w:rsidRPr="00903800" w:rsidRDefault="009F43EB" w:rsidP="009F43EB">
            <w:pPr>
              <w:pStyle w:val="BlauerTextVorschlge"/>
            </w:pPr>
            <w:r>
              <w:t>Verordnung über Geoinformation</w:t>
            </w:r>
            <w:r>
              <w:br/>
              <w:t xml:space="preserve">(Geoinformationsverordnung, </w:t>
            </w:r>
            <w:proofErr w:type="spellStart"/>
            <w:r>
              <w:t>GeoIV</w:t>
            </w:r>
            <w:proofErr w:type="spellEnd"/>
            <w:r>
              <w:t>)</w:t>
            </w:r>
          </w:p>
        </w:tc>
        <w:tc>
          <w:tcPr>
            <w:tcW w:w="1689" w:type="dxa"/>
            <w:vAlign w:val="center"/>
          </w:tcPr>
          <w:p w14:paraId="606435FA" w14:textId="77777777" w:rsidR="009F43EB" w:rsidRPr="00903800" w:rsidRDefault="009F43EB" w:rsidP="009F43EB">
            <w:pPr>
              <w:pStyle w:val="BlauerTextVorschlge"/>
            </w:pPr>
            <w:r>
              <w:t>510.620</w:t>
            </w:r>
          </w:p>
        </w:tc>
      </w:tr>
      <w:tr w:rsidR="009F43EB" w14:paraId="0029005E" w14:textId="77777777" w:rsidTr="009F43EB">
        <w:tc>
          <w:tcPr>
            <w:tcW w:w="8080" w:type="dxa"/>
            <w:vAlign w:val="center"/>
          </w:tcPr>
          <w:p w14:paraId="295B0F39" w14:textId="77777777" w:rsidR="009F43EB" w:rsidRDefault="009F43EB" w:rsidP="009F43EB">
            <w:pPr>
              <w:pStyle w:val="BlauerTextVorschlge"/>
            </w:pPr>
            <w:r w:rsidRPr="00777BC9">
              <w:t>Vertrag zwischen dem Bund und den Kantonen betreffend die Abgeltung und die Modalitäten des Austauschs von Geobasisdaten des Bundesrechts unter Behörden</w:t>
            </w:r>
          </w:p>
        </w:tc>
        <w:tc>
          <w:tcPr>
            <w:tcW w:w="1689" w:type="dxa"/>
            <w:vAlign w:val="center"/>
          </w:tcPr>
          <w:p w14:paraId="2563C929" w14:textId="77777777" w:rsidR="009F43EB" w:rsidRDefault="009F43EB" w:rsidP="009F43EB">
            <w:pPr>
              <w:pStyle w:val="BlauerTextVorschlge"/>
            </w:pPr>
            <w:r>
              <w:t>510.620.3</w:t>
            </w:r>
          </w:p>
        </w:tc>
      </w:tr>
      <w:tr w:rsidR="009F43EB" w14:paraId="316F2389" w14:textId="77777777" w:rsidTr="009F43EB">
        <w:tc>
          <w:tcPr>
            <w:tcW w:w="8080" w:type="dxa"/>
            <w:vAlign w:val="center"/>
          </w:tcPr>
          <w:p w14:paraId="3FFFBACA" w14:textId="77777777" w:rsidR="009F43EB" w:rsidRPr="00903800" w:rsidRDefault="009F43EB" w:rsidP="009F43EB">
            <w:pPr>
              <w:pStyle w:val="BlauerTextVorschlge"/>
            </w:pPr>
            <w:r w:rsidRPr="00777BC9">
              <w:t>Bundesgesetz über den Schutz der Gewässer</w:t>
            </w:r>
            <w:r>
              <w:t xml:space="preserve"> (</w:t>
            </w:r>
            <w:r w:rsidRPr="00777BC9">
              <w:t xml:space="preserve">Gewässerschutzgesetz, </w:t>
            </w:r>
            <w:proofErr w:type="spellStart"/>
            <w:r w:rsidRPr="00777BC9">
              <w:t>GSchG</w:t>
            </w:r>
            <w:proofErr w:type="spellEnd"/>
            <w:r w:rsidRPr="00777BC9">
              <w:t>)</w:t>
            </w:r>
          </w:p>
        </w:tc>
        <w:tc>
          <w:tcPr>
            <w:tcW w:w="1689" w:type="dxa"/>
            <w:vAlign w:val="center"/>
          </w:tcPr>
          <w:p w14:paraId="50ADAA67" w14:textId="77777777" w:rsidR="009F43EB" w:rsidRPr="00903800" w:rsidRDefault="009F43EB" w:rsidP="009F43EB">
            <w:pPr>
              <w:pStyle w:val="BlauerTextVorschlge"/>
            </w:pPr>
            <w:r>
              <w:t>814.20</w:t>
            </w:r>
          </w:p>
        </w:tc>
      </w:tr>
      <w:tr w:rsidR="009F43EB" w14:paraId="1A1F8597" w14:textId="77777777" w:rsidTr="009F43EB">
        <w:tc>
          <w:tcPr>
            <w:tcW w:w="8080" w:type="dxa"/>
            <w:vAlign w:val="center"/>
          </w:tcPr>
          <w:p w14:paraId="0FB30AC0" w14:textId="77777777" w:rsidR="009F43EB" w:rsidRDefault="009F43EB" w:rsidP="009F43EB">
            <w:pPr>
              <w:pStyle w:val="BlauerTextVorschlge"/>
            </w:pPr>
            <w:r w:rsidRPr="00777BC9">
              <w:t>Gewässerschutzverordnung</w:t>
            </w:r>
            <w:r>
              <w:t xml:space="preserve"> (</w:t>
            </w:r>
            <w:proofErr w:type="spellStart"/>
            <w:r>
              <w:t>GSchV</w:t>
            </w:r>
            <w:proofErr w:type="spellEnd"/>
            <w:r>
              <w:t>)</w:t>
            </w:r>
          </w:p>
        </w:tc>
        <w:tc>
          <w:tcPr>
            <w:tcW w:w="1689" w:type="dxa"/>
            <w:vAlign w:val="center"/>
          </w:tcPr>
          <w:p w14:paraId="62B02244" w14:textId="77777777" w:rsidR="009F43EB" w:rsidRDefault="009F43EB" w:rsidP="009F43EB">
            <w:pPr>
              <w:pStyle w:val="BlauerTextVorschlge"/>
            </w:pPr>
            <w:r w:rsidRPr="00777BC9">
              <w:t>814.201</w:t>
            </w:r>
          </w:p>
        </w:tc>
      </w:tr>
    </w:tbl>
    <w:p w14:paraId="4654A123" w14:textId="77777777" w:rsidR="009F43EB" w:rsidRDefault="009F43EB" w:rsidP="009F43EB"/>
    <w:p w14:paraId="37B686CB" w14:textId="77777777" w:rsidR="009F43EB" w:rsidRDefault="009F43EB" w:rsidP="009F43EB"/>
    <w:p w14:paraId="705DF3BB" w14:textId="6F64BE07" w:rsidR="009F43EB" w:rsidRPr="00023F3D" w:rsidRDefault="009F43EB" w:rsidP="009F43EB">
      <w:pPr>
        <w:pStyle w:val="berschrift2nummeriert"/>
      </w:pPr>
      <w:bookmarkStart w:id="11" w:name="_Ref20128139"/>
      <w:bookmarkStart w:id="12" w:name="_Ref20128171"/>
      <w:bookmarkStart w:id="13" w:name="_Toc60481641"/>
      <w:r w:rsidRPr="00241329">
        <w:t>Gesetzliche</w:t>
      </w:r>
      <w:r w:rsidRPr="00023F3D">
        <w:t xml:space="preserve"> Grundlagen Kanton </w:t>
      </w:r>
      <w:r w:rsidR="000B16E4">
        <w:t>Bern</w:t>
      </w:r>
      <w:r w:rsidRPr="00085167">
        <w:rPr>
          <w:rStyle w:val="Funotenzeichen"/>
        </w:rPr>
        <w:footnoteReference w:id="3"/>
      </w:r>
      <w:bookmarkEnd w:id="11"/>
      <w:bookmarkEnd w:id="12"/>
      <w:bookmarkEnd w:id="13"/>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8253"/>
        <w:gridCol w:w="1725"/>
      </w:tblGrid>
      <w:tr w:rsidR="009F43EB" w14:paraId="418ACDF0" w14:textId="77777777" w:rsidTr="000B16E4">
        <w:trPr>
          <w:tblHeader/>
        </w:trPr>
        <w:tc>
          <w:tcPr>
            <w:tcW w:w="8253" w:type="dxa"/>
          </w:tcPr>
          <w:p w14:paraId="5F5C52E7" w14:textId="77777777" w:rsidR="009F43EB" w:rsidRDefault="009F43EB" w:rsidP="009F43EB">
            <w:pPr>
              <w:pStyle w:val="Standardfett"/>
            </w:pPr>
            <w:r>
              <w:t>Titel</w:t>
            </w:r>
          </w:p>
        </w:tc>
        <w:tc>
          <w:tcPr>
            <w:tcW w:w="1725" w:type="dxa"/>
          </w:tcPr>
          <w:p w14:paraId="73E55F6D" w14:textId="77777777" w:rsidR="009F43EB" w:rsidRDefault="009F43EB" w:rsidP="009F43EB">
            <w:pPr>
              <w:pStyle w:val="Standardfett"/>
              <w:jc w:val="center"/>
            </w:pPr>
            <w:r>
              <w:t>BGS</w:t>
            </w:r>
            <w:r>
              <w:rPr>
                <w:rStyle w:val="Funotenzeichen"/>
              </w:rPr>
              <w:footnoteReference w:id="4"/>
            </w:r>
          </w:p>
        </w:tc>
      </w:tr>
      <w:tr w:rsidR="000B16E4" w:rsidRPr="0006430B" w14:paraId="628E05FC" w14:textId="77777777" w:rsidTr="000B16E4">
        <w:tc>
          <w:tcPr>
            <w:tcW w:w="8253" w:type="dxa"/>
            <w:vAlign w:val="center"/>
          </w:tcPr>
          <w:p w14:paraId="050B350D" w14:textId="203AD739" w:rsidR="000B16E4" w:rsidRPr="00903800" w:rsidRDefault="000B16E4" w:rsidP="000B16E4">
            <w:pPr>
              <w:pStyle w:val="BlauerTextVorschlge"/>
            </w:pPr>
            <w:proofErr w:type="spellStart"/>
            <w:r>
              <w:t>K</w:t>
            </w:r>
            <w:r w:rsidRPr="00903800">
              <w:t>GeoIG</w:t>
            </w:r>
            <w:proofErr w:type="spellEnd"/>
            <w:r>
              <w:br/>
              <w:t>Kantonales Geoinformationsgesetz</w:t>
            </w:r>
          </w:p>
        </w:tc>
        <w:tc>
          <w:tcPr>
            <w:tcW w:w="1725" w:type="dxa"/>
            <w:vAlign w:val="center"/>
          </w:tcPr>
          <w:p w14:paraId="19FEE46E" w14:textId="5DA0BA5B" w:rsidR="000B16E4" w:rsidRPr="00903800" w:rsidRDefault="000B16E4" w:rsidP="000B16E4">
            <w:pPr>
              <w:pStyle w:val="BlauerTextVorschlge"/>
            </w:pPr>
            <w:r>
              <w:t>215.341</w:t>
            </w:r>
          </w:p>
        </w:tc>
      </w:tr>
      <w:tr w:rsidR="000B16E4" w14:paraId="3B1573C2" w14:textId="77777777" w:rsidTr="000B16E4">
        <w:tc>
          <w:tcPr>
            <w:tcW w:w="8253" w:type="dxa"/>
            <w:vAlign w:val="center"/>
          </w:tcPr>
          <w:p w14:paraId="7D886CF5" w14:textId="259D2AD3" w:rsidR="000B16E4" w:rsidRPr="00903800" w:rsidRDefault="000B16E4" w:rsidP="000B16E4">
            <w:pPr>
              <w:pStyle w:val="BlauerTextVorschlge"/>
            </w:pPr>
            <w:proofErr w:type="spellStart"/>
            <w:r>
              <w:t>K</w:t>
            </w:r>
            <w:r w:rsidRPr="00903800">
              <w:t>GeoIV</w:t>
            </w:r>
            <w:proofErr w:type="spellEnd"/>
            <w:r>
              <w:br/>
              <w:t>Kantonale Geoinformationsverordnung</w:t>
            </w:r>
          </w:p>
        </w:tc>
        <w:tc>
          <w:tcPr>
            <w:tcW w:w="1725" w:type="dxa"/>
            <w:vAlign w:val="center"/>
          </w:tcPr>
          <w:p w14:paraId="75C90017" w14:textId="5464231B" w:rsidR="000B16E4" w:rsidRPr="00903800" w:rsidRDefault="000B16E4" w:rsidP="000B16E4">
            <w:pPr>
              <w:pStyle w:val="BlauerTextVorschlge"/>
            </w:pPr>
            <w:r w:rsidRPr="003B669F">
              <w:t>215.341.2</w:t>
            </w:r>
          </w:p>
        </w:tc>
      </w:tr>
      <w:tr w:rsidR="000B16E4" w14:paraId="02009D88" w14:textId="77777777" w:rsidTr="000B16E4">
        <w:tc>
          <w:tcPr>
            <w:tcW w:w="8253" w:type="dxa"/>
            <w:vAlign w:val="center"/>
          </w:tcPr>
          <w:p w14:paraId="4106A7A1" w14:textId="4D97B72F" w:rsidR="000B16E4" w:rsidRPr="00903800" w:rsidRDefault="000B16E4" w:rsidP="000B16E4">
            <w:pPr>
              <w:pStyle w:val="BlauerTextVorschlge"/>
            </w:pPr>
            <w:proofErr w:type="spellStart"/>
            <w:r>
              <w:t>BauG</w:t>
            </w:r>
            <w:proofErr w:type="spellEnd"/>
            <w:r>
              <w:br/>
            </w:r>
            <w:r w:rsidRPr="00FC1939">
              <w:t xml:space="preserve">Baugesetz </w:t>
            </w:r>
            <w:r>
              <w:t xml:space="preserve">des </w:t>
            </w:r>
            <w:r w:rsidRPr="00FC1939">
              <w:t xml:space="preserve">Kanton </w:t>
            </w:r>
            <w:r>
              <w:t>Bern</w:t>
            </w:r>
          </w:p>
        </w:tc>
        <w:tc>
          <w:tcPr>
            <w:tcW w:w="1725" w:type="dxa"/>
            <w:vAlign w:val="center"/>
          </w:tcPr>
          <w:p w14:paraId="37599046" w14:textId="6DB11449" w:rsidR="000B16E4" w:rsidRPr="00903800" w:rsidRDefault="000B16E4" w:rsidP="000B16E4">
            <w:pPr>
              <w:pStyle w:val="BlauerTextVorschlge"/>
            </w:pPr>
            <w:r w:rsidRPr="00FC1939">
              <w:t>7</w:t>
            </w:r>
            <w:r>
              <w:t>2</w:t>
            </w:r>
            <w:r w:rsidRPr="00FC1939">
              <w:t>1.</w:t>
            </w:r>
            <w:r>
              <w:t>0</w:t>
            </w:r>
          </w:p>
        </w:tc>
      </w:tr>
      <w:tr w:rsidR="000B16E4" w14:paraId="1676F1DA" w14:textId="77777777" w:rsidTr="000B16E4">
        <w:tc>
          <w:tcPr>
            <w:tcW w:w="8253" w:type="dxa"/>
            <w:vAlign w:val="center"/>
          </w:tcPr>
          <w:p w14:paraId="4A760D99" w14:textId="3CB9F343" w:rsidR="000B16E4" w:rsidRPr="00903800" w:rsidRDefault="000B16E4" w:rsidP="000B16E4">
            <w:pPr>
              <w:pStyle w:val="BlauerTextVorschlge"/>
            </w:pPr>
            <w:proofErr w:type="spellStart"/>
            <w:r>
              <w:t>KGSchG</w:t>
            </w:r>
            <w:proofErr w:type="spellEnd"/>
            <w:r>
              <w:t xml:space="preserve"> </w:t>
            </w:r>
            <w:r>
              <w:br/>
              <w:t>Kantonales Gewässerschutzgesetz</w:t>
            </w:r>
          </w:p>
        </w:tc>
        <w:tc>
          <w:tcPr>
            <w:tcW w:w="1725" w:type="dxa"/>
            <w:vAlign w:val="center"/>
          </w:tcPr>
          <w:p w14:paraId="2DF4769B" w14:textId="46CEED9B" w:rsidR="000B16E4" w:rsidRPr="00903800" w:rsidRDefault="000B16E4" w:rsidP="000B16E4">
            <w:pPr>
              <w:pStyle w:val="BlauerTextVorschlge"/>
            </w:pPr>
            <w:r>
              <w:t>821</w:t>
            </w:r>
            <w:r w:rsidRPr="00FC1939">
              <w:t>.</w:t>
            </w:r>
            <w:r>
              <w:t>0</w:t>
            </w:r>
          </w:p>
        </w:tc>
      </w:tr>
      <w:tr w:rsidR="000B16E4" w14:paraId="0BD24853" w14:textId="77777777" w:rsidTr="000B16E4">
        <w:tc>
          <w:tcPr>
            <w:tcW w:w="8253" w:type="dxa"/>
            <w:vAlign w:val="center"/>
          </w:tcPr>
          <w:p w14:paraId="03CE659C" w14:textId="6FDAB68A" w:rsidR="000B16E4" w:rsidRPr="00903800" w:rsidRDefault="000B16E4" w:rsidP="000B16E4">
            <w:pPr>
              <w:pStyle w:val="BlauerTextVorschlge"/>
            </w:pPr>
            <w:r>
              <w:t>KGV</w:t>
            </w:r>
            <w:r>
              <w:br/>
              <w:t>Kantonale Gewässerschutzverordnung</w:t>
            </w:r>
          </w:p>
        </w:tc>
        <w:tc>
          <w:tcPr>
            <w:tcW w:w="1725" w:type="dxa"/>
            <w:vAlign w:val="center"/>
          </w:tcPr>
          <w:p w14:paraId="201CCC31" w14:textId="055CDC89" w:rsidR="000B16E4" w:rsidRPr="00903800" w:rsidRDefault="000B16E4" w:rsidP="000B16E4">
            <w:pPr>
              <w:pStyle w:val="BlauerTextVorschlge"/>
            </w:pPr>
            <w:r>
              <w:t>821</w:t>
            </w:r>
            <w:r w:rsidRPr="00FC1939">
              <w:t>.1</w:t>
            </w:r>
          </w:p>
        </w:tc>
      </w:tr>
    </w:tbl>
    <w:p w14:paraId="6CA8248C" w14:textId="77777777" w:rsidR="009F43EB" w:rsidRDefault="009F43EB" w:rsidP="009F43EB"/>
    <w:p w14:paraId="098F0D45" w14:textId="6212D3BA" w:rsidR="009F43EB" w:rsidRDefault="009F43EB" w:rsidP="009F43EB">
      <w:pPr>
        <w:pStyle w:val="berschrift2nummeriert"/>
      </w:pPr>
      <w:bookmarkStart w:id="14" w:name="_Toc60481642"/>
      <w:bookmarkStart w:id="15" w:name="_Ref76733163"/>
      <w:bookmarkStart w:id="16" w:name="_Ref76733189"/>
      <w:r>
        <w:t xml:space="preserve">Normen und Empfehlungen der Fachverbände und des Kantons </w:t>
      </w:r>
      <w:r w:rsidR="000B16E4">
        <w:t>Bern</w:t>
      </w:r>
      <w:bookmarkEnd w:id="14"/>
      <w:bookmarkEnd w:id="15"/>
      <w:bookmarkEnd w:id="16"/>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8251"/>
        <w:gridCol w:w="1727"/>
      </w:tblGrid>
      <w:tr w:rsidR="009F43EB" w14:paraId="63367E7A" w14:textId="77777777" w:rsidTr="009F43EB">
        <w:trPr>
          <w:tblHeader/>
        </w:trPr>
        <w:tc>
          <w:tcPr>
            <w:tcW w:w="8063" w:type="dxa"/>
          </w:tcPr>
          <w:p w14:paraId="4FFCC497" w14:textId="77777777" w:rsidR="009F43EB" w:rsidRDefault="009F43EB" w:rsidP="009F43EB">
            <w:pPr>
              <w:pStyle w:val="Standardfett"/>
            </w:pPr>
            <w:r>
              <w:t>Titel</w:t>
            </w:r>
          </w:p>
        </w:tc>
        <w:tc>
          <w:tcPr>
            <w:tcW w:w="1688" w:type="dxa"/>
          </w:tcPr>
          <w:p w14:paraId="2F0EBB5C" w14:textId="77777777" w:rsidR="009F43EB" w:rsidRDefault="009F43EB" w:rsidP="00CC689D">
            <w:pPr>
              <w:pStyle w:val="Standardfett"/>
            </w:pPr>
            <w:r>
              <w:t>Organisation</w:t>
            </w:r>
          </w:p>
        </w:tc>
      </w:tr>
      <w:tr w:rsidR="009F43EB" w:rsidRPr="00E520C2" w14:paraId="3308B961" w14:textId="77777777" w:rsidTr="009F43EB">
        <w:tc>
          <w:tcPr>
            <w:tcW w:w="8063" w:type="dxa"/>
            <w:vAlign w:val="center"/>
          </w:tcPr>
          <w:p w14:paraId="3C9F0827" w14:textId="316D1C3B" w:rsidR="009F43EB" w:rsidRPr="00E520C2" w:rsidRDefault="00CC689D" w:rsidP="00CC689D">
            <w:pPr>
              <w:pStyle w:val="BlauerTextVorschlge"/>
            </w:pPr>
            <w:r>
              <w:t>GEP-Musterpflichtenheft (Dokument «G»)</w:t>
            </w:r>
          </w:p>
        </w:tc>
        <w:tc>
          <w:tcPr>
            <w:tcW w:w="1688" w:type="dxa"/>
            <w:vAlign w:val="center"/>
          </w:tcPr>
          <w:p w14:paraId="3C08A758" w14:textId="4352D56D" w:rsidR="009F43EB" w:rsidRPr="00E520C2" w:rsidRDefault="00CC689D" w:rsidP="009F43EB">
            <w:pPr>
              <w:pStyle w:val="BlauerTextVorschlge"/>
            </w:pPr>
            <w:r>
              <w:t>AWA</w:t>
            </w:r>
          </w:p>
        </w:tc>
      </w:tr>
      <w:tr w:rsidR="009F43EB" w:rsidRPr="00E520C2" w14:paraId="2666982A" w14:textId="77777777" w:rsidTr="009F43EB">
        <w:tc>
          <w:tcPr>
            <w:tcW w:w="8063" w:type="dxa"/>
            <w:vAlign w:val="center"/>
          </w:tcPr>
          <w:p w14:paraId="70BC92FB" w14:textId="77777777" w:rsidR="009F43EB" w:rsidRPr="00E520C2" w:rsidRDefault="009F43EB" w:rsidP="009F43EB">
            <w:pPr>
              <w:pStyle w:val="BlauerTextVorschlge"/>
            </w:pPr>
            <w:r w:rsidRPr="00E520C2">
              <w:t>eCH-0031 INTERLIS 2-Referenzhandbuch</w:t>
            </w:r>
          </w:p>
        </w:tc>
        <w:tc>
          <w:tcPr>
            <w:tcW w:w="1688" w:type="dxa"/>
            <w:vAlign w:val="center"/>
          </w:tcPr>
          <w:p w14:paraId="0D5F91BC" w14:textId="77777777" w:rsidR="009F43EB" w:rsidRPr="00E520C2" w:rsidRDefault="009F43EB" w:rsidP="009F43EB">
            <w:pPr>
              <w:pStyle w:val="BlauerTextVorschlge"/>
            </w:pPr>
            <w:proofErr w:type="spellStart"/>
            <w:r w:rsidRPr="00E520C2">
              <w:t>eCH</w:t>
            </w:r>
            <w:proofErr w:type="spellEnd"/>
          </w:p>
        </w:tc>
      </w:tr>
      <w:tr w:rsidR="009F43EB" w:rsidRPr="00E520C2" w14:paraId="78AA4A49" w14:textId="77777777" w:rsidTr="009F43EB">
        <w:tc>
          <w:tcPr>
            <w:tcW w:w="8063" w:type="dxa"/>
            <w:vAlign w:val="center"/>
          </w:tcPr>
          <w:p w14:paraId="48E845F2" w14:textId="77777777" w:rsidR="009F43EB" w:rsidRPr="00E520C2" w:rsidRDefault="009F43EB" w:rsidP="009F43EB">
            <w:pPr>
              <w:pStyle w:val="BlauerTextVorschlge"/>
            </w:pPr>
            <w:r>
              <w:t xml:space="preserve">VSA </w:t>
            </w:r>
            <w:r w:rsidRPr="00D207F6">
              <w:t xml:space="preserve">Wegleitung Daten der Siedlungsentwässerung </w:t>
            </w:r>
            <w:r>
              <w:t>(Ausgabe 2020, ehemals Wegleitung GEP-Daten)</w:t>
            </w:r>
          </w:p>
        </w:tc>
        <w:tc>
          <w:tcPr>
            <w:tcW w:w="1688" w:type="dxa"/>
            <w:vAlign w:val="center"/>
          </w:tcPr>
          <w:p w14:paraId="11D021B8" w14:textId="77777777" w:rsidR="009F43EB" w:rsidRPr="00E520C2" w:rsidRDefault="009F43EB" w:rsidP="009F43EB">
            <w:pPr>
              <w:pStyle w:val="BlauerTextVorschlge"/>
            </w:pPr>
            <w:r w:rsidRPr="00E520C2">
              <w:t>VSA</w:t>
            </w:r>
          </w:p>
        </w:tc>
      </w:tr>
      <w:tr w:rsidR="009F43EB" w:rsidRPr="00E520C2" w14:paraId="3D6A9EEE" w14:textId="77777777" w:rsidTr="009F43EB">
        <w:tc>
          <w:tcPr>
            <w:tcW w:w="8063" w:type="dxa"/>
            <w:vAlign w:val="center"/>
          </w:tcPr>
          <w:p w14:paraId="37F0C66F" w14:textId="2B1A4DDC" w:rsidR="009F43EB" w:rsidRPr="00E520C2" w:rsidRDefault="00DD0F68" w:rsidP="009F43EB">
            <w:pPr>
              <w:pStyle w:val="BlauerTextVorschlge"/>
            </w:pPr>
            <w:r>
              <w:t>Wegleitung Daten der Siedlungsentwässerung</w:t>
            </w:r>
            <w:r w:rsidR="0085221C">
              <w:t xml:space="preserve"> (Dokument «D»)</w:t>
            </w:r>
          </w:p>
        </w:tc>
        <w:tc>
          <w:tcPr>
            <w:tcW w:w="1688" w:type="dxa"/>
            <w:vAlign w:val="center"/>
          </w:tcPr>
          <w:p w14:paraId="2AF96A2A" w14:textId="42803159" w:rsidR="009F43EB" w:rsidRPr="00E520C2" w:rsidRDefault="000B16E4" w:rsidP="009F43EB">
            <w:pPr>
              <w:pStyle w:val="BlauerTextVorschlge"/>
            </w:pPr>
            <w:r>
              <w:t>AWA</w:t>
            </w:r>
          </w:p>
        </w:tc>
      </w:tr>
      <w:tr w:rsidR="009F43EB" w:rsidRPr="00E520C2" w14:paraId="59EAE0FC" w14:textId="77777777" w:rsidTr="009F43EB">
        <w:tc>
          <w:tcPr>
            <w:tcW w:w="8063" w:type="dxa"/>
            <w:vAlign w:val="center"/>
          </w:tcPr>
          <w:p w14:paraId="3E5FE9DA" w14:textId="77777777" w:rsidR="009F43EB" w:rsidRPr="00D01632" w:rsidRDefault="009F43EB" w:rsidP="009F43EB">
            <w:pPr>
              <w:pStyle w:val="BlauerTextVorschlge"/>
            </w:pPr>
            <w:r>
              <w:t>[…]</w:t>
            </w:r>
          </w:p>
        </w:tc>
        <w:tc>
          <w:tcPr>
            <w:tcW w:w="1688" w:type="dxa"/>
            <w:vAlign w:val="center"/>
          </w:tcPr>
          <w:p w14:paraId="009B1E6D" w14:textId="77777777" w:rsidR="009F43EB" w:rsidRDefault="009F43EB" w:rsidP="009F43EB">
            <w:pPr>
              <w:pStyle w:val="BlauerTextVorschlge"/>
            </w:pPr>
            <w:r>
              <w:t>Organisation</w:t>
            </w:r>
          </w:p>
        </w:tc>
      </w:tr>
    </w:tbl>
    <w:p w14:paraId="22C615E4" w14:textId="77777777" w:rsidR="009F43EB" w:rsidRDefault="009F43EB" w:rsidP="009F43EB"/>
    <w:p w14:paraId="244291D0" w14:textId="77777777" w:rsidR="009F43EB" w:rsidRDefault="009F43EB" w:rsidP="009F43EB">
      <w:pPr>
        <w:pStyle w:val="berschrift2nummeriert"/>
      </w:pPr>
      <w:bookmarkStart w:id="17" w:name="_Toc60481643"/>
      <w:r>
        <w:lastRenderedPageBreak/>
        <w:t>Datenverwaltung</w:t>
      </w:r>
      <w:bookmarkEnd w:id="17"/>
    </w:p>
    <w:p w14:paraId="28E0A511" w14:textId="77777777" w:rsidR="009F43EB" w:rsidRPr="005911DD" w:rsidRDefault="009F43EB" w:rsidP="009F43EB">
      <w:pPr>
        <w:pStyle w:val="RoterTextAnweisungen"/>
        <w:rPr>
          <w:lang w:val="de-CH"/>
        </w:rPr>
      </w:pPr>
      <w:r w:rsidRPr="005911DD">
        <w:rPr>
          <w:lang w:val="de-CH"/>
        </w:rPr>
        <w:t>Es wird empfohlen, dass für die Daueraufgaben der Datenbewirtschaftung Siedlungsentwässerung (inkl. Datenkoordination) mit dem Datenbewirtschafter für die GEP-Themen wie auch mit der Nachführungsstelle für den Werkkataster ein (Nachführungs-)Vertrag vereinbart wird.</w:t>
      </w:r>
    </w:p>
    <w:p w14:paraId="4D29421C" w14:textId="77777777" w:rsidR="009F43EB" w:rsidRPr="005911DD" w:rsidRDefault="009F43EB" w:rsidP="009F43EB">
      <w:pPr>
        <w:pStyle w:val="RoterTextAnweisungen"/>
        <w:rPr>
          <w:lang w:val="de-CH"/>
        </w:rPr>
      </w:pPr>
      <w:bookmarkStart w:id="18" w:name="_Hlk24439693"/>
      <w:r w:rsidRPr="005911DD">
        <w:rPr>
          <w:lang w:val="de-CH"/>
        </w:rPr>
        <w:t xml:space="preserve">Die nachfolgende Aufzählung ist auf die </w:t>
      </w:r>
      <w:proofErr w:type="spellStart"/>
      <w:r w:rsidRPr="005911DD">
        <w:rPr>
          <w:lang w:val="de-CH"/>
        </w:rPr>
        <w:t>gemeindes</w:t>
      </w:r>
      <w:proofErr w:type="spellEnd"/>
      <w:r w:rsidRPr="005911DD">
        <w:rPr>
          <w:lang w:val="de-CH"/>
        </w:rPr>
        <w:t>/verbandspezifischen Verhältnisse anzupassen, fehlende Punkte sind zu ergänzen respektive nichtzutreffende Punkte zu streichen</w:t>
      </w:r>
      <w:bookmarkEnd w:id="18"/>
      <w:r w:rsidRPr="005911DD">
        <w:rPr>
          <w:lang w:val="de-CH"/>
        </w:rPr>
        <w:t>.</w:t>
      </w:r>
    </w:p>
    <w:p w14:paraId="42DA0A35" w14:textId="77777777" w:rsidR="009F43EB" w:rsidRPr="009F43EB" w:rsidRDefault="009F43EB" w:rsidP="009F43EB"/>
    <w:p w14:paraId="41C66B85" w14:textId="583612C9" w:rsidR="009F43EB" w:rsidRPr="009F43EB" w:rsidRDefault="009F43EB" w:rsidP="009F43EB">
      <w:r w:rsidRPr="009F43EB">
        <w:t xml:space="preserve">Die Datenverwaltung der Gemeinde </w:t>
      </w:r>
      <w:r w:rsidRPr="003E0BB9">
        <w:rPr>
          <w:highlight w:val="lightGray"/>
        </w:rPr>
        <w:fldChar w:fldCharType="begin"/>
      </w:r>
      <w:r w:rsidRPr="009F43EB">
        <w:rPr>
          <w:highlight w:val="lightGray"/>
        </w:rPr>
        <w:instrText xml:space="preserve"> DOCPROPERTY  Gemeinde  \* MERGEFORMAT </w:instrText>
      </w:r>
      <w:r w:rsidRPr="003E0BB9">
        <w:rPr>
          <w:highlight w:val="lightGray"/>
        </w:rPr>
        <w:fldChar w:fldCharType="separate"/>
      </w:r>
      <w:r w:rsidR="005911DD">
        <w:rPr>
          <w:highlight w:val="lightGray"/>
        </w:rPr>
        <w:t>&lt;Gemeinde in Eigenschaften&gt;</w:t>
      </w:r>
      <w:r w:rsidRPr="003E0BB9">
        <w:rPr>
          <w:highlight w:val="lightGray"/>
        </w:rPr>
        <w:fldChar w:fldCharType="end"/>
      </w:r>
      <w:r w:rsidRPr="009F43EB">
        <w:t xml:space="preserve"> erfolgt nach den folgenden Grundsätzen:</w:t>
      </w:r>
    </w:p>
    <w:p w14:paraId="7417A61B" w14:textId="791F17EF" w:rsidR="009F43EB" w:rsidRPr="00A70B9B" w:rsidRDefault="009F43EB" w:rsidP="00B661B0">
      <w:pPr>
        <w:pStyle w:val="BlauerTextAufzhlung"/>
      </w:pPr>
      <w:bookmarkStart w:id="19" w:name="_Hlk20127679"/>
      <w:r w:rsidRPr="00C87F0E">
        <w:t>Die Gemeinde verwaltet und bewirtschaftet den Datenbestand Siedlungsentwässerung selber. Die Gesamtverantwortung über den Datenbestand und damit die Rolle des Datenkoordinators wird durch die Abteilung / Dien</w:t>
      </w:r>
      <w:r>
        <w:t>st</w:t>
      </w:r>
      <w:r w:rsidR="00CC689D">
        <w:t>stelle &lt;ABTEILUNG&gt; wahr</w:t>
      </w:r>
      <w:r w:rsidRPr="00C87F0E">
        <w:t xml:space="preserve">genommen. </w:t>
      </w:r>
      <w:r w:rsidRPr="005911DD">
        <w:rPr>
          <w:rStyle w:val="RoterTextAnweisungenZchn"/>
          <w:rFonts w:eastAsiaTheme="minorHAnsi"/>
          <w:lang w:val="de-CH"/>
        </w:rPr>
        <w:t>ODER:</w:t>
      </w:r>
      <w:r>
        <w:t xml:space="preserve"> </w:t>
      </w:r>
      <w:bookmarkEnd w:id="19"/>
      <w:r w:rsidRPr="00A70B9B">
        <w:t xml:space="preserve">Die Gemeinde verwaltet und bewirtschaftet </w:t>
      </w:r>
      <w:r>
        <w:t>den Datenbestand Siedlungsentwässerung</w:t>
      </w:r>
      <w:r w:rsidRPr="00A70B9B">
        <w:t xml:space="preserve"> nicht selber. Sie überträgt die </w:t>
      </w:r>
      <w:r w:rsidRPr="00B661B0">
        <w:t>Datenverwaltung</w:t>
      </w:r>
      <w:r w:rsidRPr="00A70B9B">
        <w:t xml:space="preserve"> treuhänderisch an den </w:t>
      </w:r>
      <w:r>
        <w:t>Datenkoordinator</w:t>
      </w:r>
      <w:r w:rsidRPr="00A70B9B">
        <w:t xml:space="preserve"> (Vertrag Datenbewirtschaftung). Die Gemeinde bleibt Datenherr der verwalteten Daten gemäss </w:t>
      </w:r>
      <w:r w:rsidRPr="008B2500">
        <w:t xml:space="preserve">Kapitel </w:t>
      </w:r>
      <w:r>
        <w:fldChar w:fldCharType="begin"/>
      </w:r>
      <w:r>
        <w:instrText xml:space="preserve"> REF _Ref20069258 \r \h </w:instrText>
      </w:r>
      <w:r>
        <w:fldChar w:fldCharType="separate"/>
      </w:r>
      <w:r w:rsidR="00D77829">
        <w:t>3</w:t>
      </w:r>
      <w:r>
        <w:fldChar w:fldCharType="end"/>
      </w:r>
      <w:r w:rsidR="0085221C">
        <w:t xml:space="preserve"> «</w:t>
      </w:r>
      <w:r w:rsidRPr="008B2500">
        <w:t>Datenumfang</w:t>
      </w:r>
      <w:r w:rsidR="0085221C">
        <w:t>»</w:t>
      </w:r>
      <w:r w:rsidRPr="00A70B9B">
        <w:t>.</w:t>
      </w:r>
    </w:p>
    <w:p w14:paraId="4A4C3D03" w14:textId="7846BBA2" w:rsidR="009F43EB" w:rsidRPr="00B661B0" w:rsidRDefault="009F43EB" w:rsidP="00B661B0">
      <w:pPr>
        <w:pStyle w:val="BlauerTextAufzhlung"/>
      </w:pPr>
      <w:r w:rsidRPr="00B661B0">
        <w:t xml:space="preserve">Die </w:t>
      </w:r>
      <w:bookmarkStart w:id="20" w:name="_Hlk20127883"/>
      <w:r w:rsidRPr="00B661B0">
        <w:t xml:space="preserve">Datenstruktur entspricht im Umfang den Anforderungen des </w:t>
      </w:r>
      <w:bookmarkEnd w:id="20"/>
      <w:r w:rsidRPr="00B661B0">
        <w:t xml:space="preserve">Datenmodells GEP </w:t>
      </w:r>
      <w:r w:rsidR="000B16E4">
        <w:t>Bern</w:t>
      </w:r>
      <w:r w:rsidRPr="00B661B0">
        <w:t xml:space="preserve">. Änderungen beim Datenmodell GEP </w:t>
      </w:r>
      <w:r w:rsidR="000B16E4">
        <w:t>Bern</w:t>
      </w:r>
      <w:r w:rsidRPr="00B661B0">
        <w:t xml:space="preserve"> werden in Absprache mit der Gemeinde gemäss einer gemeinsamen Planung nachgeführt. </w:t>
      </w:r>
      <w:r w:rsidRPr="00B661B0">
        <w:br/>
        <w:t>Anmerkung: Wird der Datenumfang gegenüber den kantonalen Vorgaben erweitert, muss dies entsprechend ergänzt werden.</w:t>
      </w:r>
    </w:p>
    <w:p w14:paraId="69CD88CF" w14:textId="77777777" w:rsidR="009F43EB" w:rsidRPr="00B661B0" w:rsidRDefault="009F43EB" w:rsidP="00B661B0">
      <w:pPr>
        <w:pStyle w:val="BlauerTextAufzhlung"/>
      </w:pPr>
      <w:r w:rsidRPr="00B661B0">
        <w:t xml:space="preserve">Die Datenbewirtschaftung für den Werkkataster und die GEP-Themen erfolgt mit Expertensystemen, die dem aktuellen Stand der Technik entsprechen. </w:t>
      </w:r>
    </w:p>
    <w:p w14:paraId="0D065C8C" w14:textId="77777777" w:rsidR="009F43EB" w:rsidRPr="00B661B0" w:rsidRDefault="009F43EB" w:rsidP="00B661B0">
      <w:pPr>
        <w:pStyle w:val="BlauerTextAufzhlung"/>
      </w:pPr>
      <w:r w:rsidRPr="00B661B0">
        <w:t>Der Datenkoordinator stellt sicher, dass die Daten gemäss den gesetzlichen Vorgaben, Normen und Empfehlungen (Datenschutz, Datensicherheit, Zugriffsrechte, Archivierung…) verwaltet werden.</w:t>
      </w:r>
    </w:p>
    <w:p w14:paraId="48191730" w14:textId="77777777" w:rsidR="009F43EB" w:rsidRPr="00B661B0" w:rsidRDefault="009F43EB" w:rsidP="00B661B0">
      <w:pPr>
        <w:pStyle w:val="BlauerTextAufzhlung"/>
      </w:pPr>
      <w:r w:rsidRPr="00B661B0">
        <w:t>Die Datenqualität aller verwalteten Daten wird regelmässig überprüft. Die Gemeinde wird über die Resultate der Qualitätsprüfungen informiert.</w:t>
      </w:r>
    </w:p>
    <w:p w14:paraId="059B6C59" w14:textId="77777777" w:rsidR="009F43EB" w:rsidRPr="00B661B0" w:rsidRDefault="009F43EB" w:rsidP="00B661B0">
      <w:pPr>
        <w:pStyle w:val="BlauerTextAufzhlung"/>
      </w:pPr>
      <w:r w:rsidRPr="00B661B0">
        <w:t>…</w:t>
      </w:r>
    </w:p>
    <w:p w14:paraId="369858FE" w14:textId="77777777" w:rsidR="009F43EB" w:rsidRDefault="009F43EB" w:rsidP="009F43EB"/>
    <w:p w14:paraId="0D9AC6C4" w14:textId="2E6B6F64" w:rsidR="009F43EB" w:rsidRPr="009F43EB" w:rsidRDefault="009F43EB" w:rsidP="009F43EB">
      <w:r w:rsidRPr="009F43EB">
        <w:t xml:space="preserve">Damit die Datenverwaltung effizient und kosten-optimiert durchgeführt werden kann, zeigt die Tabelle im Anhang </w:t>
      </w:r>
      <w:r>
        <w:fldChar w:fldCharType="begin"/>
      </w:r>
      <w:r w:rsidRPr="009F43EB">
        <w:instrText xml:space="preserve"> REF _Ref508089341 \r \h </w:instrText>
      </w:r>
      <w:r>
        <w:fldChar w:fldCharType="separate"/>
      </w:r>
      <w:r w:rsidR="00D77829">
        <w:t>D</w:t>
      </w:r>
      <w:r>
        <w:fldChar w:fldCharType="end"/>
      </w:r>
      <w:r w:rsidRPr="009F43EB">
        <w:t>, wer für die Datenverwaltung welcher Daten originär zuständig ist. In der Tabelle ist zudem auch der Datenfluss zwischen den unterschiedlichen Software-Systemen ersichtlich.</w:t>
      </w:r>
    </w:p>
    <w:p w14:paraId="05C8136A" w14:textId="77777777" w:rsidR="009F43EB" w:rsidRPr="009F43EB" w:rsidRDefault="009F43EB" w:rsidP="009F43EB"/>
    <w:p w14:paraId="679D848D" w14:textId="295852C5" w:rsidR="009F43EB" w:rsidRPr="009F43EB" w:rsidRDefault="009F43EB" w:rsidP="009F43EB">
      <w:r w:rsidRPr="009F43EB">
        <w:t xml:space="preserve">Die verschiedenen Fachthemen werden in unterschiedlichen Software-Systemen behandelt. Welche Systeme für welche Fachthemen verwendet werden, ist aus Anhang </w:t>
      </w:r>
      <w:r>
        <w:fldChar w:fldCharType="begin"/>
      </w:r>
      <w:r w:rsidRPr="009F43EB">
        <w:instrText xml:space="preserve"> REF _Ref508095519 \r \h </w:instrText>
      </w:r>
      <w:r>
        <w:fldChar w:fldCharType="separate"/>
      </w:r>
      <w:r w:rsidR="00D77829">
        <w:t>G</w:t>
      </w:r>
      <w:r>
        <w:fldChar w:fldCharType="end"/>
      </w:r>
      <w:r w:rsidRPr="009F43EB">
        <w:t xml:space="preserve"> ersichtlich. </w:t>
      </w:r>
    </w:p>
    <w:p w14:paraId="20F2F429" w14:textId="77777777" w:rsidR="009F43EB" w:rsidRPr="009F43EB" w:rsidRDefault="009F43EB" w:rsidP="009F43EB"/>
    <w:p w14:paraId="238D81B1" w14:textId="77777777" w:rsidR="009F43EB" w:rsidRPr="009F43EB" w:rsidRDefault="009F43EB" w:rsidP="009F43EB"/>
    <w:p w14:paraId="06B53101" w14:textId="77777777" w:rsidR="009F43EB" w:rsidRDefault="009F43EB" w:rsidP="009F43EB">
      <w:pPr>
        <w:spacing w:after="160" w:line="259" w:lineRule="auto"/>
        <w:rPr>
          <w:rFonts w:eastAsiaTheme="majorEastAsia" w:cstheme="majorBidi"/>
          <w:b/>
          <w:sz w:val="28"/>
          <w:szCs w:val="56"/>
        </w:rPr>
      </w:pPr>
      <w:r>
        <w:br w:type="page"/>
      </w:r>
    </w:p>
    <w:p w14:paraId="7025B4B3" w14:textId="77777777" w:rsidR="009F43EB" w:rsidRDefault="009F43EB" w:rsidP="006C00B0">
      <w:pPr>
        <w:pStyle w:val="H1"/>
      </w:pPr>
      <w:bookmarkStart w:id="21" w:name="_Toc60481644"/>
      <w:r>
        <w:lastRenderedPageBreak/>
        <w:t>Organisation und Prozesse</w:t>
      </w:r>
      <w:bookmarkEnd w:id="21"/>
    </w:p>
    <w:p w14:paraId="71921FD9" w14:textId="77777777" w:rsidR="009F43EB" w:rsidRPr="005911DD" w:rsidRDefault="009F43EB" w:rsidP="009F43EB">
      <w:pPr>
        <w:pStyle w:val="RoterTextAnweisungen"/>
        <w:rPr>
          <w:lang w:val="de-CH"/>
        </w:rPr>
      </w:pPr>
      <w:r w:rsidRPr="005911DD">
        <w:rPr>
          <w:lang w:val="de-CH"/>
        </w:rPr>
        <w:t xml:space="preserve">Die nachfolgend beschriebenen Rollen sind auf die </w:t>
      </w:r>
      <w:proofErr w:type="spellStart"/>
      <w:r w:rsidRPr="005911DD">
        <w:rPr>
          <w:lang w:val="de-CH"/>
        </w:rPr>
        <w:t>gemeinde</w:t>
      </w:r>
      <w:proofErr w:type="spellEnd"/>
      <w:r w:rsidRPr="005911DD">
        <w:rPr>
          <w:lang w:val="de-CH"/>
        </w:rPr>
        <w:t>/verbandsspezifischen Verhältnisse anzupassen, fehlende Rollen sind zu ergänzen respektive nichtzutreffende Rollen zu streichen.</w:t>
      </w:r>
    </w:p>
    <w:p w14:paraId="0DDCCC89" w14:textId="77777777" w:rsidR="009F43EB" w:rsidRPr="005911DD" w:rsidRDefault="009F43EB" w:rsidP="009F43EB">
      <w:pPr>
        <w:pStyle w:val="RoterTextAnweisungen"/>
        <w:rPr>
          <w:lang w:val="de-CH"/>
        </w:rPr>
      </w:pPr>
      <w:r w:rsidRPr="005911DD">
        <w:rPr>
          <w:lang w:val="de-CH"/>
        </w:rPr>
        <w:t>Für jede Rolle werden in einem Unterkapitel die jeweiligen Verantwortungen und Aufgaben beschrieben. Falls gewünscht, können auch die dafür vorausgesetzten Kompetenzen beschrieben werden.</w:t>
      </w:r>
    </w:p>
    <w:p w14:paraId="6A9F4B41" w14:textId="77777777" w:rsidR="009F43EB" w:rsidRPr="005911DD" w:rsidRDefault="009F43EB" w:rsidP="009F43EB">
      <w:pPr>
        <w:pStyle w:val="RoterTextAnweisungen"/>
        <w:rPr>
          <w:lang w:val="de-CH"/>
        </w:rPr>
      </w:pPr>
      <w:r w:rsidRPr="005911DD">
        <w:rPr>
          <w:lang w:val="de-CH"/>
        </w:rPr>
        <w:t xml:space="preserve">Es ist zu beachten, dass nicht alle Rollen festgelegt sein müssen (z.B. Fachingenieure). Damit kann es sein, dass im konkreten Konzept Aufgaben und Zuständigkeiten unter den Rollen gegenüber dieser Aufstellung wechseln. Wichtig ist die Gewährleistung, dass die Zuständigkeiten für alle in der Gemeinde / im Verband identifizierten Aufgaben geregelt sind. </w:t>
      </w:r>
    </w:p>
    <w:p w14:paraId="7C16F23F" w14:textId="77777777" w:rsidR="009F43EB" w:rsidRPr="005911DD" w:rsidRDefault="009F43EB" w:rsidP="009F43EB">
      <w:pPr>
        <w:pStyle w:val="RoterTextAnweisungen"/>
        <w:rPr>
          <w:lang w:val="de-CH"/>
        </w:rPr>
      </w:pPr>
      <w:r w:rsidRPr="005911DD">
        <w:rPr>
          <w:lang w:val="de-CH"/>
        </w:rP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175861D6" w14:textId="77777777" w:rsidR="009F43EB" w:rsidRPr="005911DD" w:rsidRDefault="009F43EB" w:rsidP="009F43EB">
      <w:pPr>
        <w:pStyle w:val="RoterTextAnweisungen"/>
        <w:rPr>
          <w:lang w:val="de-CH"/>
        </w:rPr>
      </w:pPr>
      <w:r w:rsidRPr="005911DD">
        <w:rPr>
          <w:lang w:val="de-CH"/>
        </w:rPr>
        <w:t>In einem Datenbewirtschaftungskonzept für einen Verband ist in diesem Kapitel das Verhältnis zwischen Verband und Gemeinden im Detail zu regeln. Werden Verbandsanlagen und -informationen in den kommunalen Datenbeständen geführt (dezentrale Datenhaltung), ist 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 Daten über die Verbandkanäle wichtig für das Verständnis über das Funktionieren der kommunalen Infrastruktur.</w:t>
      </w:r>
    </w:p>
    <w:p w14:paraId="34AE0777" w14:textId="77777777" w:rsidR="009F43EB" w:rsidRDefault="009F43EB" w:rsidP="009F43EB"/>
    <w:p w14:paraId="136126F7" w14:textId="10CBF39A" w:rsidR="009F43EB" w:rsidRPr="009F43EB" w:rsidRDefault="009F43EB" w:rsidP="009F43EB">
      <w:r w:rsidRPr="009F43EB">
        <w:t xml:space="preserve">Für eine optimale Datenbewirtschaftung der Siedlungsentwässerung müssen die Verantwortungen, Aufgaben und Prozesse klar geregelt sein. In der Gemeinde </w:t>
      </w:r>
      <w:r w:rsidRPr="00C96767">
        <w:rPr>
          <w:highlight w:val="lightGray"/>
        </w:rPr>
        <w:fldChar w:fldCharType="begin"/>
      </w:r>
      <w:r w:rsidRPr="009F43EB">
        <w:rPr>
          <w:highlight w:val="lightGray"/>
        </w:rPr>
        <w:instrText xml:space="preserve"> DOCPROPERTY  Gemeinde  \* MERGEFORMAT </w:instrText>
      </w:r>
      <w:r w:rsidRPr="00C96767">
        <w:rPr>
          <w:highlight w:val="lightGray"/>
        </w:rPr>
        <w:fldChar w:fldCharType="separate"/>
      </w:r>
      <w:r w:rsidR="005911DD">
        <w:rPr>
          <w:highlight w:val="lightGray"/>
        </w:rPr>
        <w:t>&lt;Gemeinde in Eigenschaften&gt;</w:t>
      </w:r>
      <w:r w:rsidRPr="00C96767">
        <w:rPr>
          <w:highlight w:val="lightGray"/>
        </w:rPr>
        <w:fldChar w:fldCharType="end"/>
      </w:r>
      <w:r w:rsidRPr="009F43EB">
        <w:t xml:space="preserve"> sind die folgenden Rollen an der Datenbewirtschaftung beteiligt:</w:t>
      </w:r>
    </w:p>
    <w:p w14:paraId="11209731" w14:textId="540A2FDD" w:rsidR="009F43EB" w:rsidRPr="00B661B0" w:rsidRDefault="00ED13E2" w:rsidP="00B661B0">
      <w:pPr>
        <w:pStyle w:val="BlauerTextAufzhlung"/>
      </w:pPr>
      <w:r>
        <w:t>Verband</w:t>
      </w:r>
      <w:r w:rsidR="009F43EB" w:rsidRPr="00B661B0">
        <w:t xml:space="preserve"> </w:t>
      </w:r>
      <w:r w:rsidR="003A033E">
        <w:fldChar w:fldCharType="begin"/>
      </w:r>
      <w:r w:rsidR="003A033E">
        <w:instrText xml:space="preserve"> DOCPROPERTY  Verband  \* MERGEFORMAT </w:instrText>
      </w:r>
      <w:r w:rsidR="003A033E">
        <w:fldChar w:fldCharType="separate"/>
      </w:r>
      <w:r w:rsidR="005911DD">
        <w:t>&lt;Verband in Eigenschaften&gt;</w:t>
      </w:r>
      <w:r w:rsidR="003A033E">
        <w:fldChar w:fldCharType="end"/>
      </w:r>
    </w:p>
    <w:p w14:paraId="2A54F4E4" w14:textId="075DAE38" w:rsidR="009F43EB" w:rsidRPr="00B661B0" w:rsidRDefault="009F43EB" w:rsidP="00B661B0">
      <w:pPr>
        <w:pStyle w:val="BlauerTextAufzhlung"/>
      </w:pPr>
      <w:r w:rsidRPr="00B661B0">
        <w:t xml:space="preserve">Einwohnergemeinde (Gemeinde) </w:t>
      </w:r>
      <w:r w:rsidR="003A033E">
        <w:fldChar w:fldCharType="begin"/>
      </w:r>
      <w:r w:rsidR="003A033E">
        <w:instrText xml:space="preserve"> DOCPROPERTY  Gemeinde  \* MERGEFORMAT </w:instrText>
      </w:r>
      <w:r w:rsidR="003A033E">
        <w:fldChar w:fldCharType="separate"/>
      </w:r>
      <w:r w:rsidR="005911DD">
        <w:t>&lt;Gemeinde in Eigenschaften&gt;</w:t>
      </w:r>
      <w:r w:rsidR="003A033E">
        <w:fldChar w:fldCharType="end"/>
      </w:r>
    </w:p>
    <w:p w14:paraId="18438A40" w14:textId="5959EAE8" w:rsidR="009F43EB" w:rsidRPr="00B661B0" w:rsidRDefault="009F43EB" w:rsidP="00B661B0">
      <w:pPr>
        <w:pStyle w:val="BlauerTextAufzhlung"/>
      </w:pPr>
      <w:r w:rsidRPr="00B661B0">
        <w:t xml:space="preserve">Datenkoordinator </w:t>
      </w:r>
      <w:r w:rsidR="003A033E">
        <w:fldChar w:fldCharType="begin"/>
      </w:r>
      <w:r w:rsidR="003A033E">
        <w:instrText xml:space="preserve"> DOCPROPERTY  Datenkoordinator  \* MERGEFORMAT </w:instrText>
      </w:r>
      <w:r w:rsidR="003A033E">
        <w:fldChar w:fldCharType="separate"/>
      </w:r>
      <w:r w:rsidR="005911DD">
        <w:t>&lt;Datenkoordinator in Eigenschaften&gt;</w:t>
      </w:r>
      <w:r w:rsidR="003A033E">
        <w:fldChar w:fldCharType="end"/>
      </w:r>
    </w:p>
    <w:p w14:paraId="721B6E4C" w14:textId="2C38166B" w:rsidR="009F43EB" w:rsidRPr="00B661B0" w:rsidRDefault="009F43EB" w:rsidP="00B661B0">
      <w:pPr>
        <w:pStyle w:val="BlauerTextAufzhlung"/>
      </w:pPr>
      <w:r w:rsidRPr="00B661B0">
        <w:t xml:space="preserve">Datenbewirtschafter Werkkataster </w:t>
      </w:r>
      <w:r w:rsidR="003A033E">
        <w:fldChar w:fldCharType="begin"/>
      </w:r>
      <w:r w:rsidR="003A033E">
        <w:instrText xml:space="preserve"> DOCPROPERTY  D-Bew</w:instrText>
      </w:r>
      <w:r w:rsidR="003A033E">
        <w:instrText xml:space="preserve">_Werkkataster  \* MERGEFORMAT </w:instrText>
      </w:r>
      <w:r w:rsidR="003A033E">
        <w:fldChar w:fldCharType="separate"/>
      </w:r>
      <w:r w:rsidR="005911DD">
        <w:t>&lt;Bewirtschafter Werkkataster&gt;</w:t>
      </w:r>
      <w:r w:rsidR="003A033E">
        <w:fldChar w:fldCharType="end"/>
      </w:r>
    </w:p>
    <w:p w14:paraId="21634A87" w14:textId="45EFD504" w:rsidR="009F43EB" w:rsidRPr="00B661B0" w:rsidRDefault="009F43EB" w:rsidP="00B661B0">
      <w:pPr>
        <w:pStyle w:val="BlauerTextAufzhlung"/>
      </w:pPr>
      <w:r w:rsidRPr="00B661B0">
        <w:t xml:space="preserve">Datenbewirtschafter GEP-Themen </w:t>
      </w:r>
      <w:r w:rsidR="003A033E">
        <w:fldChar w:fldCharType="begin"/>
      </w:r>
      <w:r w:rsidR="003A033E">
        <w:instrText xml:space="preserve"> DOCPROPERTY  D-Bew_GEP-Themen  \* MERGEFORMAT </w:instrText>
      </w:r>
      <w:r w:rsidR="003A033E">
        <w:fldChar w:fldCharType="separate"/>
      </w:r>
      <w:r w:rsidR="005911DD">
        <w:t>&lt;Bewirtschafter GEP-Themen&gt;</w:t>
      </w:r>
      <w:r w:rsidR="003A033E">
        <w:fldChar w:fldCharType="end"/>
      </w:r>
    </w:p>
    <w:p w14:paraId="792EECB0" w14:textId="54230154" w:rsidR="009F43EB" w:rsidRPr="00B661B0" w:rsidRDefault="009F43EB" w:rsidP="00B661B0">
      <w:pPr>
        <w:pStyle w:val="BlauerTextAufzhlung"/>
      </w:pPr>
      <w:r w:rsidRPr="00B661B0">
        <w:t xml:space="preserve">Fachberater Siedlungsentwässerung (SE) </w:t>
      </w:r>
      <w:r w:rsidR="003A033E">
        <w:fldChar w:fldCharType="begin"/>
      </w:r>
      <w:r w:rsidR="003A033E">
        <w:instrText xml:space="preserve"> DOCPROPERTY  Fachberater-SE  \* MERGEFORMAT </w:instrText>
      </w:r>
      <w:r w:rsidR="003A033E">
        <w:fldChar w:fldCharType="separate"/>
      </w:r>
      <w:r w:rsidR="005911DD">
        <w:t>&lt;Fachberater in Eigenschaften&gt;</w:t>
      </w:r>
      <w:r w:rsidR="003A033E">
        <w:fldChar w:fldCharType="end"/>
      </w:r>
    </w:p>
    <w:p w14:paraId="183B1F5D" w14:textId="77777777" w:rsidR="009F43EB" w:rsidRPr="00B661B0" w:rsidRDefault="009F43EB" w:rsidP="00B661B0">
      <w:pPr>
        <w:pStyle w:val="BlauerTextAufzhlung"/>
      </w:pPr>
      <w:r w:rsidRPr="00B661B0">
        <w:t>…</w:t>
      </w:r>
    </w:p>
    <w:p w14:paraId="2F2EFD57" w14:textId="77777777" w:rsidR="009F43EB" w:rsidRDefault="009F43EB" w:rsidP="009F43EB"/>
    <w:p w14:paraId="38B9C22E" w14:textId="1AB44105" w:rsidR="009F43EB" w:rsidRPr="009F43EB" w:rsidRDefault="009F43EB" w:rsidP="009F43EB">
      <w:r w:rsidRPr="009F43EB">
        <w:t xml:space="preserve">Wer bzw. welche Organisation/Unternehmung welche Rolle wahrnimmt, ist im Anhang </w:t>
      </w:r>
      <w:r>
        <w:fldChar w:fldCharType="begin"/>
      </w:r>
      <w:r w:rsidRPr="009F43EB">
        <w:instrText xml:space="preserve"> REF _Ref508084646 \r \h  \* MERGEFORMAT </w:instrText>
      </w:r>
      <w:r>
        <w:fldChar w:fldCharType="separate"/>
      </w:r>
      <w:r w:rsidR="00D77829">
        <w:t>C</w:t>
      </w:r>
      <w:r>
        <w:fldChar w:fldCharType="end"/>
      </w:r>
      <w:r w:rsidRPr="009F43EB">
        <w:t xml:space="preserve"> definiert. Für die unterschiedlichen Rollen werden nachfolgend die Verantwortungen, Aufgaben und Zuständigkeiten beschrieben. </w:t>
      </w:r>
    </w:p>
    <w:p w14:paraId="495B34CE" w14:textId="77777777" w:rsidR="009F43EB" w:rsidRPr="009F43EB" w:rsidRDefault="009F43EB" w:rsidP="009F43EB">
      <w:r w:rsidRPr="009F43EB">
        <w:t>Es ist zu beachten, dass nicht alle Rollen an Organisationen/Unternehmungen vergeben sein müssen (z.B. Fachingenieure). Damit kann es sein, dass Aufgaben und Zuständigkeiten unter den Rollen wechseln.</w:t>
      </w:r>
    </w:p>
    <w:p w14:paraId="4B05915C" w14:textId="77777777" w:rsidR="009F43EB" w:rsidRPr="009F43EB" w:rsidRDefault="009F43EB" w:rsidP="009F43EB"/>
    <w:p w14:paraId="2FA65E0D" w14:textId="77777777" w:rsidR="009F43EB" w:rsidRDefault="009F43EB" w:rsidP="009F43EB">
      <w:pPr>
        <w:pStyle w:val="berschrift2nummeriert"/>
      </w:pPr>
      <w:bookmarkStart w:id="22" w:name="_Toc60481645"/>
      <w:r>
        <w:t>Rollen: Verantwortung und Aufgaben</w:t>
      </w:r>
      <w:bookmarkEnd w:id="22"/>
    </w:p>
    <w:p w14:paraId="1C72D438" w14:textId="5E638683" w:rsidR="009F43EB" w:rsidRDefault="00ED13E2" w:rsidP="001F0CD3">
      <w:pPr>
        <w:pStyle w:val="berschrift3nummeriert"/>
      </w:pPr>
      <w:bookmarkStart w:id="23" w:name="_Ref24716560"/>
      <w:r>
        <w:t>Verband</w:t>
      </w:r>
      <w:r w:rsidR="009F43EB">
        <w:t xml:space="preserve"> </w:t>
      </w:r>
      <w:bookmarkEnd w:id="23"/>
      <w:r w:rsidR="009F43EB">
        <w:fldChar w:fldCharType="begin"/>
      </w:r>
      <w:r w:rsidR="009F43EB">
        <w:instrText xml:space="preserve"> DOCPROPERTY  Verband  \* MERGEFORMAT </w:instrText>
      </w:r>
      <w:r w:rsidR="009F43EB">
        <w:fldChar w:fldCharType="separate"/>
      </w:r>
      <w:r w:rsidR="005911DD">
        <w:t>&lt;Verband in Eigenschaften&gt;</w:t>
      </w:r>
      <w:r w:rsidR="009F43EB">
        <w:fldChar w:fldCharType="end"/>
      </w:r>
    </w:p>
    <w:p w14:paraId="7C44245C" w14:textId="77777777" w:rsidR="009F43EB" w:rsidRPr="004A1C57" w:rsidRDefault="009F43EB" w:rsidP="009F43EB">
      <w:pPr>
        <w:pStyle w:val="Standardfett"/>
      </w:pPr>
      <w:r w:rsidRPr="004A1C57">
        <w:t>Verantwortung</w:t>
      </w:r>
    </w:p>
    <w:p w14:paraId="5D33CA37" w14:textId="5AF8B335" w:rsidR="009F43EB" w:rsidRDefault="009F43EB" w:rsidP="00B661B0">
      <w:pPr>
        <w:pStyle w:val="BlauerTextAufzhlung"/>
      </w:pPr>
      <w:r w:rsidRPr="00992900">
        <w:t xml:space="preserve">Der </w:t>
      </w:r>
      <w:r w:rsidR="00ED13E2">
        <w:t>Verband</w:t>
      </w:r>
      <w:r w:rsidRPr="00992900">
        <w:t xml:space="preserve"> betreibt die Abwasserreinigungs</w:t>
      </w:r>
      <w:r>
        <w:t>an</w:t>
      </w:r>
      <w:r w:rsidRPr="00992900">
        <w:t xml:space="preserve">lage sowie allfällige Verbandsanlagen. Er erarbeitet ein über das gesamte Verbandsgebiet optimiertes Entwässerungskonzept. </w:t>
      </w:r>
      <w:r w:rsidRPr="0083427C">
        <w:t>Daraus leitet er die für die Gemeinden massgebende Vorgaben für die Siedlungsentwässerung ab.</w:t>
      </w:r>
      <w:r w:rsidRPr="00992900">
        <w:br/>
        <w:t xml:space="preserve">Als Eigentümerin der Verbandsanlagen ist er Datenherr über die unter Kapitel </w:t>
      </w:r>
      <w:r>
        <w:fldChar w:fldCharType="begin"/>
      </w:r>
      <w:r>
        <w:instrText xml:space="preserve"> REF _Ref20069258 \r \h </w:instrText>
      </w:r>
      <w:r>
        <w:fldChar w:fldCharType="separate"/>
      </w:r>
      <w:r w:rsidR="00D77829">
        <w:t>3</w:t>
      </w:r>
      <w:r>
        <w:fldChar w:fldCharType="end"/>
      </w:r>
      <w:r w:rsidRPr="00992900">
        <w:t xml:space="preserve"> «Datenumfang» beschriebenen Daten.</w:t>
      </w:r>
    </w:p>
    <w:p w14:paraId="26E1964B" w14:textId="77777777" w:rsidR="009F43EB" w:rsidRPr="00992900" w:rsidRDefault="009F43EB" w:rsidP="00B661B0">
      <w:pPr>
        <w:pStyle w:val="BlauerTextAufzhlung"/>
      </w:pPr>
      <w:r>
        <w:lastRenderedPageBreak/>
        <w:t>…</w:t>
      </w:r>
    </w:p>
    <w:p w14:paraId="374F8DD1" w14:textId="77777777" w:rsidR="009F43EB" w:rsidRPr="005911DD" w:rsidRDefault="009F43EB" w:rsidP="005911DD"/>
    <w:p w14:paraId="02006B36" w14:textId="77777777" w:rsidR="009F43EB" w:rsidRDefault="009F43EB" w:rsidP="009F43EB">
      <w:r w:rsidRPr="004A1C57">
        <w:rPr>
          <w:b/>
        </w:rPr>
        <w:t>Aufgaben</w:t>
      </w:r>
      <w:r>
        <w:rPr>
          <w:rStyle w:val="Funotenzeichen"/>
        </w:rPr>
        <w:footnoteReference w:id="5"/>
      </w:r>
    </w:p>
    <w:p w14:paraId="651DB9C0" w14:textId="77777777" w:rsidR="009F43EB" w:rsidRDefault="009F43EB" w:rsidP="00B661B0">
      <w:pPr>
        <w:pStyle w:val="BlauerTextAufzhlung"/>
      </w:pPr>
      <w:r>
        <w:t>Er erarbeitet Entwässerungskonzept über gesamtes Verbandsgebiet.</w:t>
      </w:r>
    </w:p>
    <w:p w14:paraId="406BF15D" w14:textId="77777777" w:rsidR="009F43EB" w:rsidRDefault="009F43EB" w:rsidP="00B661B0">
      <w:pPr>
        <w:pStyle w:val="BlauerTextAufzhlung"/>
      </w:pPr>
      <w:r>
        <w:t>Er erarbeitet die Vorgaben für die Gemeinden für die erfolgreiche Umsetzung des Entwässerungskonzepts.</w:t>
      </w:r>
    </w:p>
    <w:p w14:paraId="08175BDF" w14:textId="77777777" w:rsidR="009F43EB" w:rsidRDefault="009F43EB" w:rsidP="00B661B0">
      <w:pPr>
        <w:pStyle w:val="BlauerTextAufzhlung"/>
      </w:pPr>
      <w:r>
        <w:t>Er koordiniert die Massnahmen und Aktivitäten über alle Verbandsgemeinde.</w:t>
      </w:r>
    </w:p>
    <w:p w14:paraId="032C40C0" w14:textId="2603ECEF" w:rsidR="009F43EB" w:rsidRDefault="009F43EB" w:rsidP="00B661B0">
      <w:pPr>
        <w:pStyle w:val="BlauerTextAufzhlung"/>
      </w:pPr>
      <w:r>
        <w:t xml:space="preserve">Er legt die Aufgabenteilung zwischen Verband und Gemeinden fest (regionale </w:t>
      </w:r>
      <w:r w:rsidR="0085221C">
        <w:t>GEP-</w:t>
      </w:r>
      <w:r>
        <w:t>Teilp</w:t>
      </w:r>
      <w:r w:rsidR="0085221C">
        <w:t>rojekte gemäss GEP-Musterpflichtenheft AWA, Dokument «G»</w:t>
      </w:r>
      <w:r>
        <w:t>)</w:t>
      </w:r>
    </w:p>
    <w:p w14:paraId="53BCA4D8" w14:textId="77777777" w:rsidR="009F43EB" w:rsidRDefault="009F43EB" w:rsidP="00B661B0">
      <w:pPr>
        <w:pStyle w:val="BlauerTextAufzhlung"/>
      </w:pPr>
      <w:r>
        <w:t>Er definiert einen Zuständigen für die Datenbewirtschaftung der Verbandsanlagen.</w:t>
      </w:r>
    </w:p>
    <w:p w14:paraId="070CDAED" w14:textId="77777777" w:rsidR="009F43EB" w:rsidRDefault="009F43EB" w:rsidP="00B661B0">
      <w:pPr>
        <w:pStyle w:val="BlauerTextAufzhlung"/>
      </w:pPr>
      <w:r>
        <w:t>Er verwaltet und bewirtschaftet die Informationen der Sonderbauwerke über das gesamte Verbandsgebiet</w:t>
      </w:r>
      <w:r>
        <w:rPr>
          <w:rStyle w:val="Funotenzeichen"/>
        </w:rPr>
        <w:footnoteReference w:id="6"/>
      </w:r>
      <w:r>
        <w:t>.</w:t>
      </w:r>
    </w:p>
    <w:p w14:paraId="13376229" w14:textId="77777777" w:rsidR="009F43EB" w:rsidRDefault="009F43EB" w:rsidP="00B661B0">
      <w:pPr>
        <w:pStyle w:val="BlauerTextAufzhlung"/>
      </w:pPr>
      <w:r>
        <w:t>Er stellt die für den Import und Export der Daten notwendigen Schnittstellen bereit (Austausch mit den Verbandsgemeinden).</w:t>
      </w:r>
    </w:p>
    <w:p w14:paraId="4EBD6AE0" w14:textId="77777777" w:rsidR="009F43EB" w:rsidRPr="00992900" w:rsidRDefault="009F43EB" w:rsidP="00B661B0">
      <w:pPr>
        <w:pStyle w:val="BlauerTextAufzhlung"/>
      </w:pPr>
      <w:r>
        <w:t xml:space="preserve">…. </w:t>
      </w:r>
    </w:p>
    <w:p w14:paraId="53BA051E" w14:textId="77777777" w:rsidR="009F43EB" w:rsidRDefault="009F43EB" w:rsidP="009F43EB"/>
    <w:p w14:paraId="22631F66" w14:textId="77777777" w:rsidR="009F43EB" w:rsidRDefault="009F43EB" w:rsidP="009F43EB">
      <w:r w:rsidRPr="004A1C57">
        <w:rPr>
          <w:b/>
        </w:rPr>
        <w:t>Notwendige Kompetenzen</w:t>
      </w:r>
    </w:p>
    <w:p w14:paraId="4FB85B2E" w14:textId="77777777" w:rsidR="009F43EB" w:rsidRPr="009E5150" w:rsidRDefault="009F43EB" w:rsidP="00B661B0">
      <w:pPr>
        <w:pStyle w:val="BlauerTextAufzhlung"/>
      </w:pPr>
      <w:r w:rsidRPr="009E5150">
        <w:t>Kenntnisse und Erfahrung in der Datenbewirtschaftung</w:t>
      </w:r>
    </w:p>
    <w:p w14:paraId="6E8EC65B" w14:textId="77777777" w:rsidR="009F43EB" w:rsidRPr="00992900" w:rsidRDefault="009F43EB" w:rsidP="00B661B0">
      <w:pPr>
        <w:pStyle w:val="BlauerTextAufzhlung"/>
      </w:pPr>
      <w:r w:rsidRPr="00992900">
        <w:t>…</w:t>
      </w:r>
    </w:p>
    <w:p w14:paraId="765C784F" w14:textId="77777777" w:rsidR="009F43EB" w:rsidRDefault="009F43EB" w:rsidP="009F43EB"/>
    <w:p w14:paraId="5480543A" w14:textId="77777777" w:rsidR="009F43EB" w:rsidRDefault="009F43EB" w:rsidP="009F43EB">
      <w:pPr>
        <w:pStyle w:val="Standardfett"/>
      </w:pPr>
      <w:r>
        <w:t>Regelung der Zuständigkeit von kommunalen Daten und Verbandsdaten</w:t>
      </w:r>
    </w:p>
    <w:p w14:paraId="5A2C13B4" w14:textId="03E84992" w:rsidR="009F43EB" w:rsidRPr="0085221C" w:rsidRDefault="009F43EB" w:rsidP="009F43EB">
      <w:pPr>
        <w:pStyle w:val="RoterTextAnweisungen"/>
        <w:rPr>
          <w:lang w:val="de-CH"/>
        </w:rPr>
      </w:pPr>
      <w:r w:rsidRPr="005911DD">
        <w:rPr>
          <w:lang w:val="de-CH"/>
        </w:rPr>
        <w:t>In der folgenden Tabelle wird die Abgrenzung zwischen den Daten in der Hoheit und Zuständig</w:t>
      </w:r>
      <w:r w:rsidR="0085221C">
        <w:rPr>
          <w:lang w:val="de-CH"/>
        </w:rPr>
        <w:t>keit</w:t>
      </w:r>
      <w:r w:rsidRPr="005911DD">
        <w:rPr>
          <w:lang w:val="de-CH"/>
        </w:rPr>
        <w:t xml:space="preserve"> der Gemeinde beziehungsweise des Verbands beschrieben. </w:t>
      </w:r>
      <w:r w:rsidRPr="0085221C">
        <w:rPr>
          <w:lang w:val="de-CH"/>
        </w:rPr>
        <w:t xml:space="preserve">Die nachfolgende Tabelle ist auf die </w:t>
      </w:r>
      <w:proofErr w:type="spellStart"/>
      <w:r w:rsidRPr="0085221C">
        <w:rPr>
          <w:lang w:val="de-CH"/>
        </w:rPr>
        <w:t>gemeinde</w:t>
      </w:r>
      <w:proofErr w:type="spellEnd"/>
      <w:r w:rsidRPr="0085221C">
        <w:rPr>
          <w:lang w:val="de-CH"/>
        </w:rPr>
        <w:t>-/verbandsspezifischen Verhältnisse anzupassen</w:t>
      </w:r>
    </w:p>
    <w:tbl>
      <w:tblPr>
        <w:tblStyle w:val="VSA2"/>
        <w:tblW w:w="8633" w:type="dxa"/>
        <w:tblLook w:val="04A0" w:firstRow="1" w:lastRow="0" w:firstColumn="1" w:lastColumn="0" w:noHBand="0" w:noVBand="1"/>
      </w:tblPr>
      <w:tblGrid>
        <w:gridCol w:w="3233"/>
        <w:gridCol w:w="2525"/>
        <w:gridCol w:w="2875"/>
      </w:tblGrid>
      <w:tr w:rsidR="009F43EB" w:rsidRPr="00F949A9" w14:paraId="4A221189"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CCA0A" w14:textId="77777777" w:rsidR="009F43EB" w:rsidRPr="00F949A9" w:rsidRDefault="009F43EB" w:rsidP="009F43EB">
            <w:r w:rsidRPr="00F949A9">
              <w:t>Klasse</w:t>
            </w:r>
          </w:p>
        </w:tc>
        <w:tc>
          <w:tcPr>
            <w:tcW w:w="0" w:type="dxa"/>
          </w:tcPr>
          <w:p w14:paraId="67DFBFD1" w14:textId="5E614246" w:rsidR="009F43EB" w:rsidRPr="00F949A9" w:rsidRDefault="003A033E" w:rsidP="009F43EB">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Verband  \* MERGEFORMAT </w:instrText>
            </w:r>
            <w:r>
              <w:fldChar w:fldCharType="separate"/>
            </w:r>
            <w:r w:rsidR="005911DD">
              <w:t>&lt;Verband in Eigenschaften&gt;</w:t>
            </w:r>
            <w:r>
              <w:fldChar w:fldCharType="end"/>
            </w:r>
          </w:p>
        </w:tc>
        <w:tc>
          <w:tcPr>
            <w:tcW w:w="0" w:type="dxa"/>
          </w:tcPr>
          <w:p w14:paraId="0DCE9B22" w14:textId="122A97DE" w:rsidR="009F43EB" w:rsidRPr="00F949A9" w:rsidRDefault="003A033E" w:rsidP="009F43EB">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5911DD">
              <w:t>&lt;Gemeinde in Eigenschaften&gt;</w:t>
            </w:r>
            <w:r>
              <w:fldChar w:fldCharType="end"/>
            </w:r>
          </w:p>
        </w:tc>
      </w:tr>
      <w:tr w:rsidR="009F43EB" w14:paraId="4D8F3005"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180798BA" w14:textId="77777777" w:rsidR="009F43EB" w:rsidRDefault="009F43EB" w:rsidP="009F43EB">
            <w:r>
              <w:t>Leitungsnetz (Leitungen, Knoten, Überlauf)</w:t>
            </w:r>
          </w:p>
        </w:tc>
        <w:tc>
          <w:tcPr>
            <w:tcW w:w="0" w:type="dxa"/>
          </w:tcPr>
          <w:p w14:paraId="767AD6E2"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6192889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9F43EB" w14:paraId="06D534D3"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093212E0" w14:textId="77777777" w:rsidR="009F43EB" w:rsidRDefault="009F43EB" w:rsidP="009F43EB">
            <w:r>
              <w:t>Teileinzugsgebiet</w:t>
            </w:r>
          </w:p>
        </w:tc>
        <w:tc>
          <w:tcPr>
            <w:tcW w:w="0" w:type="dxa"/>
          </w:tcPr>
          <w:p w14:paraId="610AD3C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776C0A54"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9F43EB" w14:paraId="5BDA35EE"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3C584351" w14:textId="77777777" w:rsidR="009F43EB" w:rsidRDefault="009F43EB" w:rsidP="009F43EB">
            <w:r>
              <w:t>Sonderbauwerke (Stammkarten)</w:t>
            </w:r>
          </w:p>
        </w:tc>
        <w:tc>
          <w:tcPr>
            <w:tcW w:w="0" w:type="dxa"/>
          </w:tcPr>
          <w:p w14:paraId="211B4AE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2F15368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14:paraId="7A27AFA7"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5D53D795" w14:textId="77777777" w:rsidR="009F43EB" w:rsidRDefault="009F43EB" w:rsidP="009F43EB">
            <w:r>
              <w:t>Massnahmen</w:t>
            </w:r>
          </w:p>
        </w:tc>
        <w:tc>
          <w:tcPr>
            <w:tcW w:w="0" w:type="dxa"/>
          </w:tcPr>
          <w:p w14:paraId="74824D1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45D43CA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5F8A8377" w14:textId="77777777" w:rsidR="009F43EB" w:rsidRDefault="009F43EB" w:rsidP="009F43EB"/>
    <w:p w14:paraId="5FE2585A" w14:textId="2C8018CA" w:rsidR="009F43EB" w:rsidRDefault="005911DD" w:rsidP="001F0CD3">
      <w:pPr>
        <w:pStyle w:val="berschrift3nummeriert"/>
      </w:pPr>
      <w:bookmarkStart w:id="24" w:name="_Ref27376618"/>
      <w:r>
        <w:t>Gemeinde</w:t>
      </w:r>
      <w:r w:rsidR="009F43EB">
        <w:t xml:space="preserve"> </w:t>
      </w:r>
      <w:r w:rsidR="009F43EB" w:rsidRPr="00491BFC">
        <w:rPr>
          <w:noProof/>
          <w:highlight w:val="lightGray"/>
        </w:rPr>
        <w:fldChar w:fldCharType="begin"/>
      </w:r>
      <w:r w:rsidR="009F43EB" w:rsidRPr="00491BFC">
        <w:rPr>
          <w:noProof/>
          <w:highlight w:val="lightGray"/>
        </w:rPr>
        <w:instrText xml:space="preserve"> DOCPROPERTY  </w:instrText>
      </w:r>
      <w:r w:rsidR="009F43EB">
        <w:rPr>
          <w:noProof/>
          <w:highlight w:val="lightGray"/>
        </w:rPr>
        <w:instrText>Gemeinde</w:instrText>
      </w:r>
      <w:r w:rsidR="009F43EB" w:rsidRPr="00491BFC">
        <w:rPr>
          <w:noProof/>
          <w:highlight w:val="lightGray"/>
        </w:rPr>
        <w:instrText xml:space="preserve">  \* MERGEFORMAT </w:instrText>
      </w:r>
      <w:r w:rsidR="009F43EB" w:rsidRPr="00491BFC">
        <w:rPr>
          <w:noProof/>
          <w:highlight w:val="lightGray"/>
        </w:rPr>
        <w:fldChar w:fldCharType="separate"/>
      </w:r>
      <w:r>
        <w:rPr>
          <w:noProof/>
          <w:highlight w:val="lightGray"/>
        </w:rPr>
        <w:t>&lt;Gemeinde in Eigenschaften&gt;</w:t>
      </w:r>
      <w:r w:rsidR="009F43EB" w:rsidRPr="00491BFC">
        <w:rPr>
          <w:noProof/>
          <w:highlight w:val="lightGray"/>
        </w:rPr>
        <w:fldChar w:fldCharType="end"/>
      </w:r>
      <w:bookmarkEnd w:id="24"/>
    </w:p>
    <w:p w14:paraId="096452A9" w14:textId="77777777" w:rsidR="009F43EB" w:rsidRPr="004A1C57" w:rsidRDefault="009F43EB" w:rsidP="009F43EB">
      <w:pPr>
        <w:rPr>
          <w:b/>
        </w:rPr>
      </w:pPr>
      <w:r w:rsidRPr="004A1C57">
        <w:rPr>
          <w:b/>
        </w:rPr>
        <w:t>Verantwortung</w:t>
      </w:r>
    </w:p>
    <w:p w14:paraId="68C3C854" w14:textId="6713445F" w:rsidR="009F43EB" w:rsidRDefault="009F43EB" w:rsidP="00B661B0">
      <w:pPr>
        <w:pStyle w:val="BlauerTextAufzhlung"/>
      </w:pPr>
      <w:r w:rsidRPr="001F6860">
        <w:t>Die Gemeinde ist verantwortlich für den korrekten Betrieb der öffentlichen Siedlungsentwässerung in ihrem Gemeindegebiet</w:t>
      </w:r>
      <w:r>
        <w:t xml:space="preserve"> (ausgenommen Verbandskanäle)</w:t>
      </w:r>
      <w:r w:rsidR="0085221C">
        <w:t xml:space="preserve">. </w:t>
      </w:r>
      <w:r w:rsidRPr="001F6860">
        <w:t>Sie ist zuständig für die Bewill</w:t>
      </w:r>
      <w:r w:rsidR="0085221C">
        <w:t>igung von Abwasseranlagen (inkl. Versickerungsanlagen) gemäss den Vorgaben des AWA-Merkblattes «Zuständigkeit für die Erteilung von Gewässerschutzbewilligungen»</w:t>
      </w:r>
      <w:r w:rsidRPr="001F6860">
        <w:t>.</w:t>
      </w:r>
      <w:r w:rsidRPr="001F6860">
        <w:br/>
      </w:r>
      <w:r>
        <w:t>Die Gemeinde</w:t>
      </w:r>
      <w:r w:rsidRPr="00992900">
        <w:t xml:space="preserve"> ist Eigentümerin der öffentlichen Abwasserinfrastruktur und als solche Datenherr über alle unter Kapitel </w:t>
      </w:r>
      <w:r>
        <w:fldChar w:fldCharType="begin"/>
      </w:r>
      <w:r>
        <w:instrText xml:space="preserve"> REF _Ref20069258 \r \h </w:instrText>
      </w:r>
      <w:r>
        <w:fldChar w:fldCharType="separate"/>
      </w:r>
      <w:r w:rsidR="00D77829">
        <w:t>3</w:t>
      </w:r>
      <w:r>
        <w:fldChar w:fldCharType="end"/>
      </w:r>
      <w:r w:rsidRPr="00992900">
        <w:t xml:space="preserve"> «Datenumfang» beschriebenen Daten. </w:t>
      </w:r>
    </w:p>
    <w:p w14:paraId="39E91B6D" w14:textId="77777777" w:rsidR="009F43EB" w:rsidRPr="00992900" w:rsidRDefault="009F43EB" w:rsidP="00B661B0">
      <w:pPr>
        <w:pStyle w:val="BlauerTextAufzhlung"/>
      </w:pPr>
      <w:r>
        <w:t>…</w:t>
      </w:r>
    </w:p>
    <w:p w14:paraId="3ECE076E" w14:textId="04CB0161" w:rsidR="009F43EB" w:rsidRDefault="009F43EB" w:rsidP="00B661B0"/>
    <w:p w14:paraId="7B00A912" w14:textId="77777777" w:rsidR="00E126F7" w:rsidRPr="00B661B0" w:rsidRDefault="00E126F7" w:rsidP="00B661B0"/>
    <w:p w14:paraId="00FFD0D8" w14:textId="77777777" w:rsidR="009F43EB" w:rsidRDefault="009F43EB" w:rsidP="009F43EB">
      <w:r w:rsidRPr="004A1C57">
        <w:rPr>
          <w:b/>
        </w:rPr>
        <w:lastRenderedPageBreak/>
        <w:t>Aufgaben</w:t>
      </w:r>
    </w:p>
    <w:p w14:paraId="70FBA5B0" w14:textId="1DC50DA4" w:rsidR="009F43EB" w:rsidRPr="00992900" w:rsidRDefault="009F43EB" w:rsidP="00B661B0">
      <w:pPr>
        <w:pStyle w:val="BlauerTextAufzhlung"/>
      </w:pPr>
      <w:r>
        <w:t>Sie i</w:t>
      </w:r>
      <w:r w:rsidRPr="00992900">
        <w:t xml:space="preserve">st verantwortlich für die Umsetzung der </w:t>
      </w:r>
      <w:r w:rsidR="00B3305E">
        <w:t>Ziele Datenbewirtschaftung</w:t>
      </w:r>
    </w:p>
    <w:p w14:paraId="01104C20" w14:textId="77777777" w:rsidR="009F43EB" w:rsidRPr="00992900" w:rsidRDefault="009F43EB" w:rsidP="00B661B0">
      <w:pPr>
        <w:pStyle w:val="BlauerTextAufzhlung"/>
      </w:pPr>
      <w:r>
        <w:t>Sie d</w:t>
      </w:r>
      <w:r w:rsidRPr="00992900">
        <w:t>efiniert die für die Gemeinde notwendigen Rollen und erteilt den Auftrag an entsprechende Organisationen/Firmen.</w:t>
      </w:r>
    </w:p>
    <w:p w14:paraId="694517F4" w14:textId="77777777" w:rsidR="009F43EB" w:rsidRDefault="009F43EB" w:rsidP="00B661B0">
      <w:pPr>
        <w:pStyle w:val="BlauerTextAufzhlung"/>
      </w:pPr>
      <w:r w:rsidRPr="00992900">
        <w:t>S</w:t>
      </w:r>
      <w:r>
        <w:t>ie s</w:t>
      </w:r>
      <w:r w:rsidRPr="00992900">
        <w:t xml:space="preserve">chliesst mit </w:t>
      </w:r>
      <w:r>
        <w:t xml:space="preserve">den zuständigen Stellen für die Datenbewirtschaftung </w:t>
      </w:r>
      <w:r w:rsidRPr="00992900">
        <w:t>einen Vertrag ab.</w:t>
      </w:r>
    </w:p>
    <w:p w14:paraId="1AB4CB8D" w14:textId="77777777" w:rsidR="009F43EB" w:rsidRPr="00992900" w:rsidRDefault="009F43EB" w:rsidP="00B661B0">
      <w:pPr>
        <w:pStyle w:val="BlauerTextAufzhlung"/>
      </w:pPr>
      <w:r>
        <w:t>Sie bestimmt bei mehr als einer Datenbewirtschaftungsstelle, wer die Rolle des Datenkoordinators einnimmt.</w:t>
      </w:r>
    </w:p>
    <w:p w14:paraId="24F1B259" w14:textId="77777777" w:rsidR="009F43EB" w:rsidRPr="00992900" w:rsidRDefault="009F43EB" w:rsidP="00B661B0">
      <w:pPr>
        <w:pStyle w:val="BlauerTextAufzhlung"/>
      </w:pPr>
      <w:r>
        <w:t>Sie h</w:t>
      </w:r>
      <w:r w:rsidRPr="00992900">
        <w:t>at die Aufsicht über die Prozesse.</w:t>
      </w:r>
    </w:p>
    <w:p w14:paraId="6753B6CE" w14:textId="0A438CCB" w:rsidR="009F43EB" w:rsidRDefault="009F43EB" w:rsidP="00B661B0">
      <w:pPr>
        <w:pStyle w:val="BlauerTextAufzhlung"/>
      </w:pPr>
      <w:r>
        <w:t>Sie o</w:t>
      </w:r>
      <w:r w:rsidRPr="00992900">
        <w:t>rganisiert eine regelmässige Zusamm</w:t>
      </w:r>
      <w:r w:rsidR="00347719">
        <w:t>enkunft aller an den Prozessen B</w:t>
      </w:r>
      <w:r w:rsidRPr="00992900">
        <w:t>eteiligten, um die Datenbewirtschaftung zu optimieren</w:t>
      </w:r>
      <w:r>
        <w:t xml:space="preserve"> und damit die Datenqualität sicherzustellen</w:t>
      </w:r>
      <w:r w:rsidRPr="00992900">
        <w:t>.</w:t>
      </w:r>
    </w:p>
    <w:p w14:paraId="1198D8B4" w14:textId="77777777" w:rsidR="009F43EB" w:rsidRDefault="009F43EB" w:rsidP="00B661B0">
      <w:pPr>
        <w:pStyle w:val="BlauerTextAufzhlung"/>
      </w:pPr>
      <w:r>
        <w:t>Sie b</w:t>
      </w:r>
      <w:r w:rsidRPr="009E5150">
        <w:t>ewirtschaftet die Informationen über die privaten Versickerungsanlagen und die Direkteinleitungen</w:t>
      </w:r>
      <w:r>
        <w:rPr>
          <w:rStyle w:val="Funotenzeichen"/>
        </w:rPr>
        <w:footnoteReference w:id="7"/>
      </w:r>
      <w:r>
        <w:t>.</w:t>
      </w:r>
      <w:r w:rsidRPr="009E5150">
        <w:t xml:space="preserve"> </w:t>
      </w:r>
    </w:p>
    <w:p w14:paraId="2FBE1907" w14:textId="77777777" w:rsidR="009F43EB" w:rsidRPr="00992900" w:rsidRDefault="009F43EB" w:rsidP="00B661B0">
      <w:pPr>
        <w:pStyle w:val="BlauerTextAufzhlung"/>
      </w:pPr>
      <w:r>
        <w:t>…</w:t>
      </w:r>
    </w:p>
    <w:p w14:paraId="2AD2FEC1" w14:textId="77777777" w:rsidR="009F43EB" w:rsidRDefault="009F43EB" w:rsidP="009F43EB"/>
    <w:p w14:paraId="7B840A73" w14:textId="77777777" w:rsidR="009F43EB" w:rsidRPr="004A1C57" w:rsidRDefault="009F43EB" w:rsidP="009F43EB">
      <w:pPr>
        <w:rPr>
          <w:b/>
        </w:rPr>
      </w:pPr>
      <w:r w:rsidRPr="004A1C57">
        <w:rPr>
          <w:b/>
        </w:rPr>
        <w:t>Notwendige Kompetenzen</w:t>
      </w:r>
    </w:p>
    <w:p w14:paraId="1391E3E7" w14:textId="77777777" w:rsidR="009F43EB" w:rsidRPr="00992900" w:rsidRDefault="009F43EB" w:rsidP="00B661B0">
      <w:pPr>
        <w:pStyle w:val="BlauerTextAufzhlung"/>
      </w:pPr>
      <w:r w:rsidRPr="00992900">
        <w:t>…</w:t>
      </w:r>
    </w:p>
    <w:p w14:paraId="5EE0CDC9" w14:textId="77777777" w:rsidR="009F43EB" w:rsidRDefault="009F43EB" w:rsidP="009F43EB"/>
    <w:p w14:paraId="7143930D" w14:textId="6E6F7EEB" w:rsidR="009F43EB" w:rsidRDefault="009F43EB" w:rsidP="001F0CD3">
      <w:pPr>
        <w:pStyle w:val="berschrift3nummeriert"/>
      </w:pPr>
      <w:r>
        <w:t xml:space="preserve">Datenkoordinator </w:t>
      </w:r>
      <w:r w:rsidR="003A033E">
        <w:fldChar w:fldCharType="begin"/>
      </w:r>
      <w:r w:rsidR="003A033E">
        <w:instrText xml:space="preserve"> DOCPROPERTY  Datenkoordinator  \* MERGEFORMAT </w:instrText>
      </w:r>
      <w:r w:rsidR="003A033E">
        <w:fldChar w:fldCharType="separate"/>
      </w:r>
      <w:r w:rsidR="005911DD">
        <w:t>&lt;Datenkoordinator in Eigenschaften&gt;</w:t>
      </w:r>
      <w:r w:rsidR="003A033E">
        <w:fldChar w:fldCharType="end"/>
      </w:r>
    </w:p>
    <w:p w14:paraId="486D3D4D" w14:textId="7C70BDF0" w:rsidR="009F43EB" w:rsidRPr="005911DD" w:rsidRDefault="009F43EB" w:rsidP="009F43EB">
      <w:pPr>
        <w:pStyle w:val="RoterTextAnweisungen"/>
        <w:rPr>
          <w:lang w:val="de-CH"/>
        </w:rPr>
      </w:pPr>
      <w:r w:rsidRPr="005911DD">
        <w:rPr>
          <w:lang w:val="de-CH"/>
        </w:rPr>
        <w:t>In einem Datenbewirtschaftungskonzept für einen Verband kommt nach der Rollendefinition in diesem Dokument dem Datenkoordinator eine zentrale Bedeutung zu. Diese Rollen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w:t>
      </w:r>
      <w:r w:rsidR="00347719">
        <w:rPr>
          <w:lang w:val="de-CH"/>
        </w:rPr>
        <w:t xml:space="preserve">chbehandelt sein (z.B. falls </w:t>
      </w:r>
      <w:r w:rsidRPr="005911DD">
        <w:rPr>
          <w:lang w:val="de-CH"/>
        </w:rPr>
        <w:t xml:space="preserve">nur in </w:t>
      </w:r>
      <w:r w:rsidR="00347719">
        <w:rPr>
          <w:lang w:val="de-CH"/>
        </w:rPr>
        <w:t xml:space="preserve">einer </w:t>
      </w:r>
      <w:r w:rsidRPr="005911DD">
        <w:rPr>
          <w:lang w:val="de-CH"/>
        </w:rPr>
        <w:t>ein</w:t>
      </w:r>
      <w:r w:rsidR="00347719">
        <w:rPr>
          <w:lang w:val="de-CH"/>
        </w:rPr>
        <w:t>zelnen Gemeinde Verbandsanlagen</w:t>
      </w:r>
      <w:r w:rsidRPr="005911DD">
        <w:rPr>
          <w:lang w:val="de-CH"/>
        </w:rPr>
        <w:t xml:space="preserve"> stehen), sollte dies hier berücksichtigt sein. </w:t>
      </w:r>
    </w:p>
    <w:p w14:paraId="21D59C40" w14:textId="77777777" w:rsidR="009F43EB" w:rsidRPr="004A1C57" w:rsidRDefault="009F43EB" w:rsidP="009F43EB">
      <w:pPr>
        <w:rPr>
          <w:b/>
        </w:rPr>
      </w:pPr>
      <w:r w:rsidRPr="004A1C57">
        <w:rPr>
          <w:b/>
        </w:rPr>
        <w:t>Verantwortung</w:t>
      </w:r>
    </w:p>
    <w:p w14:paraId="1AD7FE99" w14:textId="77777777" w:rsidR="009F43EB" w:rsidRDefault="009F43EB" w:rsidP="00B661B0">
      <w:pPr>
        <w:pStyle w:val="BlauerTextAufzhlung"/>
      </w:pPr>
      <w:r w:rsidRPr="00A30F3D">
        <w:t xml:space="preserve">Der </w:t>
      </w:r>
      <w:r>
        <w:t>Datenkoordinator</w:t>
      </w:r>
      <w:r w:rsidRPr="00992900">
        <w:t xml:space="preserve"> </w:t>
      </w:r>
      <w:r w:rsidRPr="00A30F3D">
        <w:t xml:space="preserve">ist zuständig für die korrekte Umsetzung des Datenbewirtschaftungskonzepts. Er ist verantwortlich für die Festlegung der technischen Spezifikationen und berät die Beteiligten bei Themen der Datenbewirtschaftung. </w:t>
      </w:r>
    </w:p>
    <w:p w14:paraId="6B4EE1A9" w14:textId="77777777" w:rsidR="009F43EB" w:rsidRPr="00992900" w:rsidRDefault="009F43EB" w:rsidP="00B661B0">
      <w:pPr>
        <w:pStyle w:val="BlauerTextAufzhlung"/>
      </w:pPr>
      <w:r>
        <w:t>…</w:t>
      </w:r>
    </w:p>
    <w:p w14:paraId="4C34056F" w14:textId="77777777" w:rsidR="009F43EB" w:rsidRPr="00B661B0" w:rsidRDefault="009F43EB" w:rsidP="00B661B0"/>
    <w:p w14:paraId="02C142AD" w14:textId="77777777" w:rsidR="009F43EB" w:rsidRDefault="009F43EB" w:rsidP="009F43EB">
      <w:r w:rsidRPr="004A1C57">
        <w:rPr>
          <w:b/>
        </w:rPr>
        <w:t>Aufgaben</w:t>
      </w:r>
    </w:p>
    <w:p w14:paraId="4B27A809" w14:textId="77777777" w:rsidR="009F43EB" w:rsidRDefault="009F43EB" w:rsidP="00B661B0">
      <w:pPr>
        <w:pStyle w:val="BlauerTextAufzhlung"/>
      </w:pPr>
      <w:r>
        <w:t>Er übernimmt die Gesamtleitung und Umsetzung Konzept Datenbewirtschaftung Siedlungsentwässerung</w:t>
      </w:r>
    </w:p>
    <w:p w14:paraId="4B663C29" w14:textId="77777777" w:rsidR="009F43EB" w:rsidRDefault="009F43EB" w:rsidP="00B661B0">
      <w:pPr>
        <w:pStyle w:val="BlauerTextAufzhlung"/>
      </w:pPr>
      <w:r>
        <w:t>Er legt zusammen mit der Gemeinde (Verband) und weiteren beteiligten Organisationen die technischen Spezifikationen fest.</w:t>
      </w:r>
    </w:p>
    <w:p w14:paraId="2C1EC80A" w14:textId="77777777" w:rsidR="009F43EB" w:rsidRDefault="009F43EB" w:rsidP="00B661B0">
      <w:pPr>
        <w:pStyle w:val="BlauerTextAufzhlung"/>
      </w:pPr>
      <w:r>
        <w:t xml:space="preserve">Er </w:t>
      </w:r>
      <w:r w:rsidRPr="00992900">
        <w:t xml:space="preserve">verwaltet den </w:t>
      </w:r>
      <w:r>
        <w:t>gesamten</w:t>
      </w:r>
      <w:r w:rsidRPr="00992900">
        <w:t xml:space="preserve"> Datenbestand.</w:t>
      </w:r>
    </w:p>
    <w:p w14:paraId="33ECE4A0" w14:textId="77777777" w:rsidR="009F43EB" w:rsidRDefault="009F43EB" w:rsidP="00B661B0">
      <w:pPr>
        <w:pStyle w:val="BlauerTextAufzhlung"/>
      </w:pPr>
      <w:r>
        <w:t>Er stellt die für den Import und Export der Daten notwendigen Schnittstellen bereit.</w:t>
      </w:r>
    </w:p>
    <w:p w14:paraId="220BA26C" w14:textId="77777777" w:rsidR="009F43EB" w:rsidRDefault="009F43EB" w:rsidP="00B661B0">
      <w:pPr>
        <w:pStyle w:val="BlauerTextAufzhlung"/>
      </w:pPr>
      <w:r>
        <w:t>Er gewährleistet, dass allen Beteiligten aktuelle Referenzdaten (amtliche Vermessung, Übersichtsplan, weitere Geodatensätze) zur Verfügung stehen.</w:t>
      </w:r>
    </w:p>
    <w:p w14:paraId="3362C9F9" w14:textId="77777777" w:rsidR="009F43EB" w:rsidRPr="00992900" w:rsidRDefault="009F43EB" w:rsidP="00B661B0">
      <w:pPr>
        <w:pStyle w:val="BlauerTextAufzhlung"/>
      </w:pPr>
      <w:r>
        <w:t>Er gewährleistet die korrekte Umsetzung der Vorgaben bezüglich Datenmodell und Schnittstellen.</w:t>
      </w:r>
    </w:p>
    <w:p w14:paraId="6FEB2CE5" w14:textId="77777777" w:rsidR="009F43EB" w:rsidRDefault="009F43EB" w:rsidP="00B661B0">
      <w:pPr>
        <w:pStyle w:val="BlauerTextAufzhlung"/>
      </w:pPr>
      <w:r w:rsidRPr="00992900">
        <w:t>Er stellt die Informationen in der jeweils passenden Form den anderen Beteiligten zur Verfügung</w:t>
      </w:r>
      <w:r>
        <w:t>, z.B. über ein Auskunftssystem (</w:t>
      </w:r>
      <w:proofErr w:type="spellStart"/>
      <w:r>
        <w:t>WebGIS</w:t>
      </w:r>
      <w:proofErr w:type="spellEnd"/>
      <w:r>
        <w:t>).</w:t>
      </w:r>
    </w:p>
    <w:p w14:paraId="2C264C6C" w14:textId="77777777" w:rsidR="009F43EB" w:rsidRPr="00992900" w:rsidRDefault="009F43EB" w:rsidP="00B661B0">
      <w:pPr>
        <w:pStyle w:val="BlauerTextAufzhlung"/>
      </w:pPr>
      <w:r>
        <w:t>Er stellt den Datenaustausch mit dem Verband (bzw. mit den Gemeinden) sicher.</w:t>
      </w:r>
    </w:p>
    <w:p w14:paraId="544E8F32" w14:textId="77777777" w:rsidR="009F43EB" w:rsidRDefault="009F43EB" w:rsidP="00B661B0">
      <w:pPr>
        <w:pStyle w:val="BlauerTextAufzhlung"/>
      </w:pPr>
      <w:r w:rsidRPr="00E818D0">
        <w:lastRenderedPageBreak/>
        <w:t>Er überprüft die Einhaltu</w:t>
      </w:r>
      <w:r>
        <w:t xml:space="preserve">ng der geforderten Datenqualität </w:t>
      </w:r>
      <w:r w:rsidRPr="00E818D0">
        <w:t xml:space="preserve">der bewirtschafteten Daten, z.B. mittels </w:t>
      </w:r>
      <w:r>
        <w:t>VSA GEP-</w:t>
      </w:r>
      <w:proofErr w:type="spellStart"/>
      <w:r>
        <w:t>Datenchecker</w:t>
      </w:r>
      <w:proofErr w:type="spellEnd"/>
      <w:r>
        <w:t xml:space="preserve">, </w:t>
      </w:r>
      <w:r w:rsidRPr="00E818D0">
        <w:t xml:space="preserve">Datenlieferung an Kanton, Überprüfen der Prozesse, unabhängige Datenprüfung durch Dritte, … </w:t>
      </w:r>
    </w:p>
    <w:p w14:paraId="64D84156" w14:textId="77777777" w:rsidR="009F43EB" w:rsidRPr="00E818D0" w:rsidRDefault="009F43EB" w:rsidP="00B661B0">
      <w:pPr>
        <w:pStyle w:val="BlauerTextAufzhlung"/>
      </w:pPr>
      <w:r>
        <w:t>Er informiert die Datenbewirtschafter</w:t>
      </w:r>
      <w:r w:rsidRPr="00992900">
        <w:t xml:space="preserve"> </w:t>
      </w:r>
      <w:r w:rsidRPr="00E818D0">
        <w:t>über die Resultate der Qualitätsprüfungen.</w:t>
      </w:r>
    </w:p>
    <w:p w14:paraId="574F67B8" w14:textId="77777777" w:rsidR="009F43EB" w:rsidRDefault="009F43EB" w:rsidP="00B661B0">
      <w:pPr>
        <w:pStyle w:val="BlauerTextAufzhlung"/>
      </w:pPr>
      <w:r w:rsidRPr="00992900">
        <w:t xml:space="preserve">Er koordinierte die Abgabe von Daten über die definierten Schnittstellen. </w:t>
      </w:r>
    </w:p>
    <w:p w14:paraId="1C4AD1C4" w14:textId="77777777" w:rsidR="009F43EB" w:rsidRDefault="009F43EB" w:rsidP="00B661B0">
      <w:pPr>
        <w:pStyle w:val="BlauerTextAufzhlung"/>
      </w:pPr>
      <w:r>
        <w:t>Er berät die Beteiligten bei Fragen zur Datenbewirtschaftung.</w:t>
      </w:r>
      <w:r w:rsidRPr="00E730C3">
        <w:t xml:space="preserve"> </w:t>
      </w:r>
    </w:p>
    <w:p w14:paraId="7D5E1076" w14:textId="3004234F" w:rsidR="009F43EB" w:rsidRDefault="009F43EB" w:rsidP="00B661B0">
      <w:pPr>
        <w:pStyle w:val="BlauerTextAufzhlung"/>
      </w:pPr>
      <w:r>
        <w:t>Er aktualisiert und führt periodisch das Datenbewirtschaftungskonzepts nach</w:t>
      </w:r>
      <w:r w:rsidR="00D47E43">
        <w:t>.</w:t>
      </w:r>
    </w:p>
    <w:p w14:paraId="1CAA6AEB" w14:textId="77777777" w:rsidR="009F43EB" w:rsidRPr="00992900" w:rsidRDefault="009F43EB" w:rsidP="00B661B0">
      <w:pPr>
        <w:pStyle w:val="BlauerTextAufzhlung"/>
      </w:pPr>
      <w:r>
        <w:t>…</w:t>
      </w:r>
    </w:p>
    <w:p w14:paraId="50D46A26" w14:textId="77777777" w:rsidR="009F43EB" w:rsidRDefault="009F43EB" w:rsidP="009F43EB"/>
    <w:p w14:paraId="7FF91728" w14:textId="77777777" w:rsidR="009F43EB" w:rsidRDefault="009F43EB" w:rsidP="009F43EB">
      <w:r w:rsidRPr="004A1C57">
        <w:rPr>
          <w:b/>
        </w:rPr>
        <w:t>Notwendige Kompetenzen</w:t>
      </w:r>
    </w:p>
    <w:p w14:paraId="11FA5431" w14:textId="77777777" w:rsidR="009F43EB" w:rsidRPr="00992900" w:rsidRDefault="009F43EB" w:rsidP="00B661B0">
      <w:pPr>
        <w:pStyle w:val="BlauerTextAufzhlung"/>
      </w:pPr>
      <w:r>
        <w:t>Kenntnisse und Erfahrung in der</w:t>
      </w:r>
      <w:r w:rsidRPr="00992900">
        <w:t xml:space="preserve"> Datenbewirtschaftung</w:t>
      </w:r>
    </w:p>
    <w:p w14:paraId="4B7C9C9D" w14:textId="77777777" w:rsidR="009F43EB" w:rsidRPr="00E818D0" w:rsidRDefault="009F43EB" w:rsidP="00B661B0">
      <w:pPr>
        <w:pStyle w:val="BlauerTextAufzhlung"/>
      </w:pPr>
      <w:r>
        <w:t xml:space="preserve">Kenntnisse der gängigen </w:t>
      </w:r>
      <w:r w:rsidRPr="00E818D0">
        <w:t>Datenbanken</w:t>
      </w:r>
      <w:r>
        <w:t xml:space="preserve"> und geografischen Informationssysteme</w:t>
      </w:r>
    </w:p>
    <w:p w14:paraId="06911173" w14:textId="77777777" w:rsidR="009F43EB" w:rsidRPr="00E818D0" w:rsidRDefault="009F43EB" w:rsidP="00B661B0">
      <w:pPr>
        <w:pStyle w:val="BlauerTextAufzhlung"/>
      </w:pPr>
      <w:r>
        <w:t xml:space="preserve">Kenntnisse der </w:t>
      </w:r>
      <w:r w:rsidRPr="00E818D0">
        <w:t>Datenmodelle</w:t>
      </w:r>
    </w:p>
    <w:p w14:paraId="06571729" w14:textId="77777777" w:rsidR="009F43EB" w:rsidRPr="00E818D0" w:rsidRDefault="009F43EB" w:rsidP="00B661B0">
      <w:pPr>
        <w:pStyle w:val="BlauerTextAufzhlung"/>
      </w:pPr>
      <w:r>
        <w:t xml:space="preserve">Kenntnisse der </w:t>
      </w:r>
      <w:r w:rsidRPr="00E818D0">
        <w:t>Schnittstellen</w:t>
      </w:r>
    </w:p>
    <w:p w14:paraId="7F36E311" w14:textId="77777777" w:rsidR="00D47E43" w:rsidRDefault="009F43EB" w:rsidP="00B661B0">
      <w:pPr>
        <w:pStyle w:val="BlauerTextAufzhlung"/>
      </w:pPr>
      <w:r>
        <w:t>Kenntnis der g</w:t>
      </w:r>
      <w:r w:rsidRPr="00E818D0">
        <w:t>eltende</w:t>
      </w:r>
      <w:r>
        <w:t>n</w:t>
      </w:r>
      <w:r w:rsidRPr="00E818D0">
        <w:t xml:space="preserve"> Gesetze und Normen</w:t>
      </w:r>
      <w:r>
        <w:t xml:space="preserve"> gemäss Kapitel </w:t>
      </w:r>
      <w:r>
        <w:fldChar w:fldCharType="begin"/>
      </w:r>
      <w:r>
        <w:instrText xml:space="preserve"> REF _Ref23254605 \r \h </w:instrText>
      </w:r>
      <w:r>
        <w:fldChar w:fldCharType="separate"/>
      </w:r>
      <w:r w:rsidR="00D77829">
        <w:t>1</w:t>
      </w:r>
      <w:r>
        <w:fldChar w:fldCharType="end"/>
      </w:r>
    </w:p>
    <w:p w14:paraId="56204414" w14:textId="02F80079" w:rsidR="009F43EB" w:rsidRDefault="009F43EB" w:rsidP="00B661B0">
      <w:pPr>
        <w:pStyle w:val="BlauerTextAufzhlung"/>
      </w:pPr>
      <w:r w:rsidRPr="00992900">
        <w:t xml:space="preserve">Kenntnisse </w:t>
      </w:r>
      <w:r>
        <w:t>und Erfahrung im Bereich Siedlungsentwässerung</w:t>
      </w:r>
      <w:r w:rsidRPr="00992900">
        <w:t xml:space="preserve"> </w:t>
      </w:r>
    </w:p>
    <w:p w14:paraId="2EE09858" w14:textId="77777777" w:rsidR="009F43EB" w:rsidRDefault="009F43EB" w:rsidP="00B661B0">
      <w:pPr>
        <w:pStyle w:val="BlauerTextAufzhlung"/>
      </w:pPr>
      <w:r>
        <w:t xml:space="preserve">Qualitätsbewusstsein </w:t>
      </w:r>
    </w:p>
    <w:p w14:paraId="79414314" w14:textId="77777777" w:rsidR="009F43EB" w:rsidRDefault="009F43EB" w:rsidP="00B661B0">
      <w:pPr>
        <w:pStyle w:val="BlauerTextAufzhlung"/>
      </w:pPr>
      <w:r w:rsidRPr="00992900">
        <w:t>…</w:t>
      </w:r>
    </w:p>
    <w:p w14:paraId="57B751AC" w14:textId="77777777" w:rsidR="009F43EB" w:rsidRPr="001002BE" w:rsidRDefault="009F43EB" w:rsidP="009F43EB">
      <w:pPr>
        <w:rPr>
          <w:color w:val="0070C0"/>
        </w:rPr>
      </w:pPr>
    </w:p>
    <w:p w14:paraId="2EC5139E" w14:textId="7B39988E" w:rsidR="009F43EB" w:rsidRDefault="009F43EB" w:rsidP="009F43EB">
      <w:pPr>
        <w:pStyle w:val="BlauerTextVorschlge"/>
        <w:rPr>
          <w:noProof/>
        </w:rPr>
      </w:pPr>
      <w:r w:rsidRPr="00651ADD">
        <w:t xml:space="preserve">Der </w:t>
      </w:r>
      <w:r>
        <w:t>Datenkoordinator</w:t>
      </w:r>
      <w:r w:rsidRPr="00651ADD">
        <w:t xml:space="preserve"> der </w:t>
      </w:r>
      <w:r>
        <w:t xml:space="preserve">Gemeinde </w:t>
      </w:r>
      <w:r w:rsidRPr="00651ADD">
        <w:rPr>
          <w:noProof/>
          <w:highlight w:val="lightGray"/>
        </w:rPr>
        <w:fldChar w:fldCharType="begin"/>
      </w:r>
      <w:r w:rsidRPr="00651ADD">
        <w:rPr>
          <w:noProof/>
          <w:highlight w:val="lightGray"/>
        </w:rPr>
        <w:instrText xml:space="preserve"> DOCPROPERTY  </w:instrText>
      </w:r>
      <w:r>
        <w:rPr>
          <w:noProof/>
          <w:highlight w:val="lightGray"/>
        </w:rPr>
        <w:instrText>Gemeinde</w:instrText>
      </w:r>
      <w:r w:rsidRPr="00651ADD">
        <w:rPr>
          <w:noProof/>
          <w:highlight w:val="lightGray"/>
        </w:rPr>
        <w:instrText xml:space="preserve">  \* MERGEFORMAT </w:instrText>
      </w:r>
      <w:r w:rsidRPr="00651ADD">
        <w:rPr>
          <w:noProof/>
          <w:highlight w:val="lightGray"/>
        </w:rPr>
        <w:fldChar w:fldCharType="separate"/>
      </w:r>
      <w:r w:rsidR="005911DD">
        <w:rPr>
          <w:noProof/>
          <w:highlight w:val="lightGray"/>
        </w:rPr>
        <w:t>&lt;Gemeinde in Eigenschaften&gt;</w:t>
      </w:r>
      <w:r w:rsidRPr="00651ADD">
        <w:rPr>
          <w:noProof/>
          <w:highlight w:val="lightGray"/>
        </w:rPr>
        <w:fldChar w:fldCharType="end"/>
      </w:r>
      <w:r w:rsidRPr="00651ADD">
        <w:rPr>
          <w:noProof/>
        </w:rPr>
        <w:t xml:space="preserve"> ist die Firma (Organisation): </w:t>
      </w:r>
      <w:r w:rsidR="003A033E">
        <w:fldChar w:fldCharType="begin"/>
      </w:r>
      <w:r w:rsidR="003A033E">
        <w:instrText xml:space="preserve"> DOCPROPERTY  Datenkoordinator  \* MERGEFORMAT </w:instrText>
      </w:r>
      <w:r w:rsidR="003A033E">
        <w:fldChar w:fldCharType="separate"/>
      </w:r>
      <w:r w:rsidR="005911DD">
        <w:t>&lt;Datenkoordinator in Eigenschaften&gt;</w:t>
      </w:r>
      <w:r w:rsidR="003A033E">
        <w:fldChar w:fldCharType="end"/>
      </w:r>
    </w:p>
    <w:p w14:paraId="598E6FF6" w14:textId="77777777" w:rsidR="009F43EB" w:rsidRPr="007D61E2" w:rsidRDefault="009F43EB" w:rsidP="009F43EB">
      <w:pPr>
        <w:rPr>
          <w:color w:val="0070C0"/>
        </w:rPr>
      </w:pPr>
    </w:p>
    <w:p w14:paraId="486A08DB" w14:textId="38CD4ED3" w:rsidR="009F43EB" w:rsidRDefault="009F43EB" w:rsidP="001F0CD3">
      <w:pPr>
        <w:pStyle w:val="berschrift3nummeriert"/>
      </w:pPr>
      <w:r>
        <w:t xml:space="preserve">Datenbewirtschafter Werkkataster </w:t>
      </w:r>
      <w:r>
        <w:fldChar w:fldCharType="begin"/>
      </w:r>
      <w:r>
        <w:instrText xml:space="preserve"> DOCPROPERTY  </w:instrText>
      </w:r>
      <w:r w:rsidRPr="00685E14">
        <w:instrText>D-Bew_Werkkataster</w:instrText>
      </w:r>
      <w:r>
        <w:instrText xml:space="preserve">  \* MERGEFORMAT </w:instrText>
      </w:r>
      <w:r>
        <w:fldChar w:fldCharType="separate"/>
      </w:r>
      <w:r w:rsidR="005911DD">
        <w:t>&lt;Bewirtschafter Werkkataster&gt;</w:t>
      </w:r>
      <w:r>
        <w:fldChar w:fldCharType="end"/>
      </w:r>
    </w:p>
    <w:p w14:paraId="26E2A741" w14:textId="77777777" w:rsidR="009F43EB" w:rsidRDefault="009F43EB" w:rsidP="009F43EB">
      <w:r w:rsidRPr="004A1C57">
        <w:rPr>
          <w:b/>
        </w:rPr>
        <w:t>Verantwortung</w:t>
      </w:r>
    </w:p>
    <w:p w14:paraId="60373F74" w14:textId="77777777" w:rsidR="009F43EB" w:rsidRDefault="009F43EB" w:rsidP="005911DD">
      <w:pPr>
        <w:pStyle w:val="BlauerTextAufzhlung"/>
      </w:pPr>
      <w:r w:rsidRPr="0047299F">
        <w:t>D</w:t>
      </w:r>
      <w:r>
        <w:t xml:space="preserve">er Datenbewirtschafter Werkkataster </w:t>
      </w:r>
      <w:r w:rsidRPr="0047299F">
        <w:t xml:space="preserve">ist </w:t>
      </w:r>
      <w:r>
        <w:t xml:space="preserve">zuständig für </w:t>
      </w:r>
      <w:r w:rsidRPr="0047299F">
        <w:t xml:space="preserve">die </w:t>
      </w:r>
      <w:r>
        <w:t>Verwaltung und Nachführung</w:t>
      </w:r>
      <w:r w:rsidRPr="0047299F">
        <w:t xml:space="preserve"> des </w:t>
      </w:r>
      <w:r>
        <w:t>Werkkatasters</w:t>
      </w:r>
      <w:r w:rsidRPr="0047299F">
        <w:t xml:space="preserve"> im GIS.</w:t>
      </w:r>
      <w:r>
        <w:t xml:space="preserve"> Er ist dafür verantwortlich, dass allen Beteiligten ein konsistenter Datenbestand über den Werkkataster zur Verfügung steht.</w:t>
      </w:r>
    </w:p>
    <w:p w14:paraId="428A32FC" w14:textId="77777777" w:rsidR="009F43EB" w:rsidRPr="0047299F" w:rsidRDefault="009F43EB" w:rsidP="00B661B0">
      <w:pPr>
        <w:pStyle w:val="BlauerTextAufzhlung"/>
      </w:pPr>
      <w:r>
        <w:t>…</w:t>
      </w:r>
    </w:p>
    <w:p w14:paraId="4AD2D253" w14:textId="77777777" w:rsidR="009F43EB" w:rsidRPr="00B661B0" w:rsidRDefault="009F43EB" w:rsidP="00B661B0"/>
    <w:p w14:paraId="14DB9FC2" w14:textId="77777777" w:rsidR="009F43EB" w:rsidRPr="00B661B0" w:rsidRDefault="009F43EB" w:rsidP="00B661B0">
      <w:pPr>
        <w:rPr>
          <w:b/>
        </w:rPr>
      </w:pPr>
      <w:r w:rsidRPr="00B661B0">
        <w:rPr>
          <w:b/>
        </w:rPr>
        <w:t>Aufgaben</w:t>
      </w:r>
    </w:p>
    <w:p w14:paraId="488C94A4" w14:textId="77777777" w:rsidR="009F43EB" w:rsidRPr="00992900" w:rsidRDefault="009F43EB" w:rsidP="00B661B0">
      <w:pPr>
        <w:pStyle w:val="BlauerTextAufzhlung"/>
      </w:pPr>
      <w:r>
        <w:t>Er misst die</w:t>
      </w:r>
      <w:r w:rsidRPr="00992900">
        <w:t xml:space="preserve"> neue</w:t>
      </w:r>
      <w:r>
        <w:t>n</w:t>
      </w:r>
      <w:r w:rsidRPr="00992900">
        <w:t xml:space="preserve"> Abwasserinfrastrukturen</w:t>
      </w:r>
      <w:r>
        <w:t xml:space="preserve"> ein.</w:t>
      </w:r>
    </w:p>
    <w:p w14:paraId="542F3623" w14:textId="77777777" w:rsidR="009F43EB" w:rsidRDefault="009F43EB" w:rsidP="00B661B0">
      <w:pPr>
        <w:pStyle w:val="BlauerTextAufzhlung"/>
      </w:pPr>
      <w:r>
        <w:t>Er verwalten und führt den Werkkataster im GIS nach.</w:t>
      </w:r>
    </w:p>
    <w:p w14:paraId="323CBF66" w14:textId="77777777" w:rsidR="009F43EB" w:rsidRDefault="009F43EB" w:rsidP="00B661B0">
      <w:pPr>
        <w:pStyle w:val="BlauerTextAufzhlung"/>
      </w:pPr>
      <w:r>
        <w:t>Er stimmt die Informationen über den baulichen Teil bei den verschiedenen Beteiligten ab</w:t>
      </w:r>
      <w:r>
        <w:rPr>
          <w:rStyle w:val="Funotenzeichen"/>
        </w:rPr>
        <w:footnoteReference w:id="8"/>
      </w:r>
      <w:r>
        <w:t xml:space="preserve">. </w:t>
      </w:r>
    </w:p>
    <w:p w14:paraId="5F8767FF" w14:textId="77777777" w:rsidR="009F43EB" w:rsidRDefault="009F43EB" w:rsidP="00B661B0">
      <w:pPr>
        <w:pStyle w:val="BlauerTextAufzhlung"/>
      </w:pPr>
      <w:r w:rsidRPr="000E6FA4">
        <w:t>Er unterhält die für den Import und Export der Daten notwendigen Schnittstellen</w:t>
      </w:r>
      <w:r>
        <w:t xml:space="preserve"> über die Daten des Werkkatasters</w:t>
      </w:r>
      <w:r w:rsidRPr="000E6FA4">
        <w:t>.</w:t>
      </w:r>
    </w:p>
    <w:p w14:paraId="68AD8776" w14:textId="77777777" w:rsidR="009F43EB" w:rsidRDefault="009F43EB" w:rsidP="00B661B0">
      <w:pPr>
        <w:pStyle w:val="BlauerTextAufzhlung"/>
      </w:pPr>
      <w:r>
        <w:t>Er liefert die Katasterdaten gemäss Nachfrage von Beteiligten.</w:t>
      </w:r>
      <w:r w:rsidRPr="00992900">
        <w:t xml:space="preserve"> </w:t>
      </w:r>
    </w:p>
    <w:p w14:paraId="6432B44C" w14:textId="77777777" w:rsidR="009F43EB" w:rsidRDefault="009F43EB" w:rsidP="00B661B0">
      <w:pPr>
        <w:pStyle w:val="BlauerTextAufzhlung"/>
      </w:pPr>
      <w:r>
        <w:t>Er überprüft die von Dritten gelieferte Daten über den Werkkataster auf die Qualität.</w:t>
      </w:r>
    </w:p>
    <w:p w14:paraId="083BC02C" w14:textId="77777777" w:rsidR="009F43EB" w:rsidRPr="00992900" w:rsidRDefault="009F43EB" w:rsidP="00B661B0">
      <w:pPr>
        <w:pStyle w:val="BlauerTextAufzhlung"/>
      </w:pPr>
      <w:r>
        <w:t>…</w:t>
      </w:r>
    </w:p>
    <w:p w14:paraId="7748156C" w14:textId="77777777" w:rsidR="009F43EB" w:rsidRDefault="009F43EB" w:rsidP="009F43EB"/>
    <w:p w14:paraId="236ACE57" w14:textId="77777777" w:rsidR="009F43EB" w:rsidRPr="004A1C57" w:rsidRDefault="009F43EB" w:rsidP="009F43EB">
      <w:pPr>
        <w:rPr>
          <w:b/>
        </w:rPr>
      </w:pPr>
      <w:r w:rsidRPr="004A1C57">
        <w:rPr>
          <w:b/>
        </w:rPr>
        <w:t>Notwendige Kompetenzen</w:t>
      </w:r>
    </w:p>
    <w:p w14:paraId="537AAE0E" w14:textId="77777777" w:rsidR="009F43EB" w:rsidRDefault="009F43EB" w:rsidP="00B661B0">
      <w:pPr>
        <w:pStyle w:val="BlauerTextAufzhlung"/>
      </w:pPr>
      <w:r>
        <w:t>Kenntnisse und Erfahrung im Bereich Siedlungsentwässerung</w:t>
      </w:r>
    </w:p>
    <w:p w14:paraId="24742FBF" w14:textId="77777777" w:rsidR="009F43EB" w:rsidRDefault="009F43EB" w:rsidP="00B661B0">
      <w:pPr>
        <w:pStyle w:val="BlauerTextAufzhlung"/>
      </w:pPr>
      <w:r>
        <w:t>Kenntnisse und Erfahrung der Prozesse für die Erfassung und Nachführung von Daten und Informationen</w:t>
      </w:r>
    </w:p>
    <w:p w14:paraId="18587201" w14:textId="77777777" w:rsidR="009F43EB" w:rsidRDefault="009F43EB" w:rsidP="00B661B0">
      <w:pPr>
        <w:pStyle w:val="BlauerTextAufzhlung"/>
      </w:pPr>
      <w:r>
        <w:t xml:space="preserve">Qualitätsbewusstsein </w:t>
      </w:r>
    </w:p>
    <w:p w14:paraId="141A4C02" w14:textId="77777777" w:rsidR="009F43EB" w:rsidRPr="00992900" w:rsidRDefault="009F43EB" w:rsidP="00B661B0">
      <w:pPr>
        <w:pStyle w:val="BlauerTextAufzhlung"/>
      </w:pPr>
      <w:r w:rsidRPr="00992900">
        <w:t>…</w:t>
      </w:r>
    </w:p>
    <w:p w14:paraId="4FE2B2AE" w14:textId="77777777" w:rsidR="009F43EB" w:rsidRPr="007D61E2" w:rsidRDefault="009F43EB" w:rsidP="009F43EB">
      <w:pPr>
        <w:rPr>
          <w:color w:val="0070C0"/>
        </w:rPr>
      </w:pPr>
    </w:p>
    <w:p w14:paraId="46EDA1C4" w14:textId="543FF1A1" w:rsidR="009F43EB" w:rsidRDefault="009F43EB" w:rsidP="009F43EB">
      <w:pPr>
        <w:pStyle w:val="BlauerTextVorschlge"/>
        <w:rPr>
          <w:noProof/>
        </w:rPr>
      </w:pPr>
      <w:r>
        <w:lastRenderedPageBreak/>
        <w:t xml:space="preserve">Der Datenbewirtschafter Werkkataster </w:t>
      </w:r>
      <w:r w:rsidRPr="00651ADD">
        <w:t xml:space="preserve">der </w:t>
      </w:r>
      <w:r>
        <w:t xml:space="preserve">Gemeinde </w:t>
      </w:r>
      <w:r w:rsidRPr="00651ADD">
        <w:rPr>
          <w:noProof/>
          <w:highlight w:val="lightGray"/>
        </w:rPr>
        <w:fldChar w:fldCharType="begin"/>
      </w:r>
      <w:r w:rsidRPr="00651ADD">
        <w:rPr>
          <w:noProof/>
          <w:highlight w:val="lightGray"/>
        </w:rPr>
        <w:instrText xml:space="preserve"> DOCPROPERTY  </w:instrText>
      </w:r>
      <w:r>
        <w:rPr>
          <w:noProof/>
          <w:highlight w:val="lightGray"/>
        </w:rPr>
        <w:instrText>Gemeinde</w:instrText>
      </w:r>
      <w:r w:rsidRPr="00651ADD">
        <w:rPr>
          <w:noProof/>
          <w:highlight w:val="lightGray"/>
        </w:rPr>
        <w:instrText xml:space="preserve">  \* MERGEFORMAT </w:instrText>
      </w:r>
      <w:r w:rsidRPr="00651ADD">
        <w:rPr>
          <w:noProof/>
          <w:highlight w:val="lightGray"/>
        </w:rPr>
        <w:fldChar w:fldCharType="separate"/>
      </w:r>
      <w:r w:rsidR="005911DD">
        <w:rPr>
          <w:noProof/>
          <w:highlight w:val="lightGray"/>
        </w:rPr>
        <w:t>&lt;Gemeinde in Eigenschaften&gt;</w:t>
      </w:r>
      <w:r w:rsidRPr="00651ADD">
        <w:rPr>
          <w:noProof/>
          <w:highlight w:val="lightGray"/>
        </w:rPr>
        <w:fldChar w:fldCharType="end"/>
      </w:r>
      <w:r w:rsidRPr="00651ADD">
        <w:rPr>
          <w:noProof/>
        </w:rPr>
        <w:t xml:space="preserve"> ist die Firma (Organisation): </w:t>
      </w:r>
      <w:r>
        <w:fldChar w:fldCharType="begin"/>
      </w:r>
      <w:r>
        <w:instrText xml:space="preserve"> DOCPROPERTY  </w:instrText>
      </w:r>
      <w:r w:rsidRPr="00685E14">
        <w:instrText>D-Bew_Werkkataster</w:instrText>
      </w:r>
      <w:r>
        <w:instrText xml:space="preserve">  \* MERGEFORMAT </w:instrText>
      </w:r>
      <w:r>
        <w:fldChar w:fldCharType="separate"/>
      </w:r>
      <w:r w:rsidR="005911DD">
        <w:t>&lt;Bewirtschafter Werkkataster&gt;</w:t>
      </w:r>
      <w:r>
        <w:fldChar w:fldCharType="end"/>
      </w:r>
    </w:p>
    <w:p w14:paraId="2563ACE7" w14:textId="77777777" w:rsidR="009F43EB" w:rsidRPr="007D61E2" w:rsidRDefault="009F43EB" w:rsidP="009F43EB">
      <w:pPr>
        <w:rPr>
          <w:color w:val="0070C0"/>
        </w:rPr>
      </w:pPr>
    </w:p>
    <w:p w14:paraId="7BECE571" w14:textId="1E55583C" w:rsidR="009F43EB" w:rsidRDefault="009F43EB" w:rsidP="001F0CD3">
      <w:pPr>
        <w:pStyle w:val="berschrift3nummeriert"/>
      </w:pPr>
      <w:bookmarkStart w:id="25" w:name="_Ref24716544"/>
      <w:r>
        <w:t>Datenbewirtschafter GEP-Themen</w:t>
      </w:r>
      <w:bookmarkEnd w:id="25"/>
      <w:r>
        <w:t xml:space="preserve"> </w:t>
      </w:r>
      <w:r>
        <w:fldChar w:fldCharType="begin"/>
      </w:r>
      <w:r>
        <w:instrText xml:space="preserve"> DOCPROPERTY  </w:instrText>
      </w:r>
      <w:r w:rsidRPr="00685E14">
        <w:instrText>D-Bew_</w:instrText>
      </w:r>
      <w:r>
        <w:instrText xml:space="preserve">GEP-Themen  \* MERGEFORMAT </w:instrText>
      </w:r>
      <w:r>
        <w:fldChar w:fldCharType="separate"/>
      </w:r>
      <w:r w:rsidR="005911DD">
        <w:t>&lt;Bewirtschafter GEP-Themen&gt;</w:t>
      </w:r>
      <w:r>
        <w:fldChar w:fldCharType="end"/>
      </w:r>
      <w:r>
        <w:rPr>
          <w:rStyle w:val="Funotenzeichen"/>
        </w:rPr>
        <w:footnoteReference w:id="9"/>
      </w:r>
    </w:p>
    <w:p w14:paraId="4A2B23D9" w14:textId="77777777" w:rsidR="009F43EB" w:rsidRDefault="009F43EB" w:rsidP="009F43EB">
      <w:r w:rsidRPr="004A1C57">
        <w:rPr>
          <w:b/>
        </w:rPr>
        <w:t>Verantwortung</w:t>
      </w:r>
    </w:p>
    <w:p w14:paraId="740B2926" w14:textId="77777777" w:rsidR="009F43EB" w:rsidRDefault="009F43EB" w:rsidP="00B661B0">
      <w:pPr>
        <w:pStyle w:val="BlauerTextAufzhlung"/>
      </w:pPr>
      <w:r w:rsidRPr="0047299F">
        <w:t>D</w:t>
      </w:r>
      <w:r>
        <w:t xml:space="preserve">er Datenbewirtschafter </w:t>
      </w:r>
      <w:r w:rsidRPr="007D61E2">
        <w:t>GEP-Themen</w:t>
      </w:r>
      <w:r w:rsidRPr="0047299F">
        <w:t xml:space="preserve"> ist </w:t>
      </w:r>
      <w:r>
        <w:t xml:space="preserve">zuständig für die Verwaltung und Nachführung aller Daten, die für das optimale und effiziente Management der Siedlungsentwässerung notwendig sind, aber nicht die baulichen Anlagen (Werkkataster) oder die Finanzierung betreffen. </w:t>
      </w:r>
    </w:p>
    <w:p w14:paraId="6B369787" w14:textId="77777777" w:rsidR="009F43EB" w:rsidRPr="0047299F" w:rsidRDefault="009F43EB" w:rsidP="00B661B0">
      <w:pPr>
        <w:pStyle w:val="BlauerTextAufzhlung"/>
      </w:pPr>
      <w:r>
        <w:t>…</w:t>
      </w:r>
    </w:p>
    <w:p w14:paraId="286018A5" w14:textId="77777777" w:rsidR="009F43EB" w:rsidRDefault="009F43EB" w:rsidP="009F43EB">
      <w:pPr>
        <w:spacing w:after="160" w:line="259" w:lineRule="auto"/>
        <w:rPr>
          <w:b/>
        </w:rPr>
      </w:pPr>
    </w:p>
    <w:p w14:paraId="099E3C80" w14:textId="77777777" w:rsidR="009F43EB" w:rsidRPr="00B661B0" w:rsidRDefault="009F43EB" w:rsidP="00B661B0">
      <w:pPr>
        <w:rPr>
          <w:b/>
        </w:rPr>
      </w:pPr>
      <w:r w:rsidRPr="00B661B0">
        <w:rPr>
          <w:b/>
        </w:rPr>
        <w:t>Aufgaben</w:t>
      </w:r>
    </w:p>
    <w:p w14:paraId="1683A3B7" w14:textId="77777777" w:rsidR="009F43EB" w:rsidRDefault="009F43EB" w:rsidP="00B661B0">
      <w:pPr>
        <w:pStyle w:val="BlauerTextAufzhlung"/>
      </w:pPr>
      <w:r>
        <w:t>Er verwaltet und führt die GEP-Themen im GIS nach.</w:t>
      </w:r>
    </w:p>
    <w:p w14:paraId="532C5335" w14:textId="77777777" w:rsidR="009F43EB" w:rsidRPr="00E730C3" w:rsidRDefault="009F43EB" w:rsidP="00B661B0">
      <w:pPr>
        <w:pStyle w:val="BlauerTextAufzhlung"/>
      </w:pPr>
      <w:r w:rsidRPr="00E730C3">
        <w:t>Er unterhält die für den Import und Export der Daten notwendigen Schnittstellen über Daten der GEP-Themen.</w:t>
      </w:r>
    </w:p>
    <w:p w14:paraId="66810D24" w14:textId="77777777" w:rsidR="009F43EB" w:rsidRDefault="009F43EB" w:rsidP="00B661B0">
      <w:pPr>
        <w:pStyle w:val="BlauerTextAufzhlung"/>
      </w:pPr>
      <w:bookmarkStart w:id="26" w:name="_Hlk24458071"/>
      <w:r>
        <w:t>Er verwaltet und bewirtschaftet die Informationen der Sonderbauwerke der Gemeinde</w:t>
      </w:r>
      <w:r>
        <w:rPr>
          <w:rStyle w:val="Funotenzeichen"/>
        </w:rPr>
        <w:footnoteReference w:id="10"/>
      </w:r>
      <w:r>
        <w:t>.</w:t>
      </w:r>
    </w:p>
    <w:bookmarkEnd w:id="26"/>
    <w:p w14:paraId="7FE205B3" w14:textId="77777777" w:rsidR="009F43EB" w:rsidRDefault="009F43EB" w:rsidP="00B661B0">
      <w:pPr>
        <w:pStyle w:val="BlauerTextAufzhlung"/>
      </w:pPr>
      <w:r>
        <w:t>Er liefert Daten über die GEP-Themen gemäss Nachfrage von Beteiligten.</w:t>
      </w:r>
      <w:r w:rsidRPr="00992900">
        <w:t xml:space="preserve"> </w:t>
      </w:r>
    </w:p>
    <w:p w14:paraId="1D01AC40" w14:textId="77777777" w:rsidR="009F43EB" w:rsidRDefault="009F43EB" w:rsidP="00B661B0">
      <w:pPr>
        <w:pStyle w:val="BlauerTextAufzhlung"/>
      </w:pPr>
      <w:r>
        <w:t>Er überprüft von Dritten gelieferte Daten über die GEP-Themen auf die Qualität.</w:t>
      </w:r>
    </w:p>
    <w:p w14:paraId="6439CF6A" w14:textId="77777777" w:rsidR="009F43EB" w:rsidRPr="00992900" w:rsidRDefault="009F43EB" w:rsidP="00B661B0">
      <w:pPr>
        <w:pStyle w:val="BlauerTextAufzhlung"/>
      </w:pPr>
      <w:r>
        <w:t>…</w:t>
      </w:r>
    </w:p>
    <w:p w14:paraId="18D7103E" w14:textId="77777777" w:rsidR="009F43EB" w:rsidRDefault="009F43EB" w:rsidP="009F43EB"/>
    <w:p w14:paraId="0D96E23C" w14:textId="77777777" w:rsidR="009F43EB" w:rsidRPr="004A1C57" w:rsidRDefault="009F43EB" w:rsidP="009F43EB">
      <w:pPr>
        <w:rPr>
          <w:b/>
        </w:rPr>
      </w:pPr>
      <w:r w:rsidRPr="004A1C57">
        <w:rPr>
          <w:b/>
        </w:rPr>
        <w:t>Notwendige Kompetenzen</w:t>
      </w:r>
    </w:p>
    <w:p w14:paraId="7071C4C0" w14:textId="77777777" w:rsidR="009F43EB" w:rsidRDefault="009F43EB" w:rsidP="00B661B0">
      <w:pPr>
        <w:pStyle w:val="BlauerTextAufzhlung"/>
      </w:pPr>
      <w:r>
        <w:t>Kenntnisse und Erfahrung im Bereich Siedlungsentwässerung</w:t>
      </w:r>
    </w:p>
    <w:p w14:paraId="5795F95A" w14:textId="77777777" w:rsidR="009F43EB" w:rsidRDefault="009F43EB" w:rsidP="00B661B0">
      <w:pPr>
        <w:pStyle w:val="BlauerTextAufzhlung"/>
      </w:pPr>
      <w:r>
        <w:t>Kenntnisse über die Anforderungen an Daten pro GEP-Teilprojekt</w:t>
      </w:r>
    </w:p>
    <w:p w14:paraId="2F8BD86C" w14:textId="77777777" w:rsidR="009F43EB" w:rsidRDefault="009F43EB" w:rsidP="00B661B0">
      <w:pPr>
        <w:pStyle w:val="BlauerTextAufzhlung"/>
      </w:pPr>
      <w:r>
        <w:t>Kenntnisse und Erfahrung der Prozesse für die Erfassung und Nachführung von Daten und Informationen</w:t>
      </w:r>
    </w:p>
    <w:p w14:paraId="22FA8233" w14:textId="77777777" w:rsidR="009F43EB" w:rsidRDefault="009F43EB" w:rsidP="00B661B0">
      <w:pPr>
        <w:pStyle w:val="BlauerTextAufzhlung"/>
      </w:pPr>
      <w:r>
        <w:t xml:space="preserve">Qualitätsbewusstsein </w:t>
      </w:r>
    </w:p>
    <w:p w14:paraId="7F61A5A1" w14:textId="77777777" w:rsidR="009F43EB" w:rsidRPr="00992900" w:rsidRDefault="009F43EB" w:rsidP="00B661B0">
      <w:pPr>
        <w:pStyle w:val="BlauerTextAufzhlung"/>
      </w:pPr>
      <w:r w:rsidRPr="00992900">
        <w:t>…</w:t>
      </w:r>
    </w:p>
    <w:p w14:paraId="601C2026" w14:textId="77777777" w:rsidR="009F43EB" w:rsidRPr="007D61E2" w:rsidRDefault="009F43EB" w:rsidP="009F43EB">
      <w:pPr>
        <w:rPr>
          <w:color w:val="0070C0"/>
        </w:rPr>
      </w:pPr>
    </w:p>
    <w:p w14:paraId="320A4C04" w14:textId="7AFFBC6A" w:rsidR="009F43EB" w:rsidRDefault="009F43EB" w:rsidP="009F43EB">
      <w:pPr>
        <w:pStyle w:val="BlauerTextVorschlge"/>
        <w:rPr>
          <w:noProof/>
        </w:rPr>
      </w:pPr>
      <w:r>
        <w:t xml:space="preserve">Der Datenbewirtschafter GEP-Themen </w:t>
      </w:r>
      <w:r w:rsidRPr="00651ADD">
        <w:t xml:space="preserve">der </w:t>
      </w:r>
      <w:r>
        <w:t xml:space="preserve">Gemeinde </w:t>
      </w:r>
      <w:r w:rsidRPr="00651ADD">
        <w:rPr>
          <w:noProof/>
          <w:highlight w:val="lightGray"/>
        </w:rPr>
        <w:fldChar w:fldCharType="begin"/>
      </w:r>
      <w:r w:rsidRPr="00651ADD">
        <w:rPr>
          <w:noProof/>
          <w:highlight w:val="lightGray"/>
        </w:rPr>
        <w:instrText xml:space="preserve"> DOCPROPERTY  </w:instrText>
      </w:r>
      <w:r>
        <w:rPr>
          <w:noProof/>
          <w:highlight w:val="lightGray"/>
        </w:rPr>
        <w:instrText>Gemeinde</w:instrText>
      </w:r>
      <w:r w:rsidRPr="00651ADD">
        <w:rPr>
          <w:noProof/>
          <w:highlight w:val="lightGray"/>
        </w:rPr>
        <w:instrText xml:space="preserve">  \* MERGEFORMAT </w:instrText>
      </w:r>
      <w:r w:rsidRPr="00651ADD">
        <w:rPr>
          <w:noProof/>
          <w:highlight w:val="lightGray"/>
        </w:rPr>
        <w:fldChar w:fldCharType="separate"/>
      </w:r>
      <w:r w:rsidR="005911DD">
        <w:rPr>
          <w:noProof/>
          <w:highlight w:val="lightGray"/>
        </w:rPr>
        <w:t>&lt;Gemeinde in Eigenschaften&gt;</w:t>
      </w:r>
      <w:r w:rsidRPr="00651ADD">
        <w:rPr>
          <w:noProof/>
          <w:highlight w:val="lightGray"/>
        </w:rPr>
        <w:fldChar w:fldCharType="end"/>
      </w:r>
      <w:r w:rsidRPr="00651ADD">
        <w:rPr>
          <w:noProof/>
        </w:rPr>
        <w:t xml:space="preserve"> ist die Firma (Organisation): </w:t>
      </w:r>
      <w:r>
        <w:fldChar w:fldCharType="begin"/>
      </w:r>
      <w:r>
        <w:instrText xml:space="preserve"> DOCPROPERTY  </w:instrText>
      </w:r>
      <w:r w:rsidRPr="00685E14">
        <w:instrText>D-Bew_</w:instrText>
      </w:r>
      <w:r>
        <w:instrText xml:space="preserve">GEP-Themen  \* MERGEFORMAT </w:instrText>
      </w:r>
      <w:r>
        <w:fldChar w:fldCharType="separate"/>
      </w:r>
      <w:r w:rsidR="005911DD">
        <w:t>&lt;Bewirtschafter GEP-Themen&gt;</w:t>
      </w:r>
      <w:r>
        <w:fldChar w:fldCharType="end"/>
      </w:r>
    </w:p>
    <w:p w14:paraId="5012F2BE" w14:textId="77777777" w:rsidR="009F43EB" w:rsidRPr="007D61E2" w:rsidRDefault="009F43EB" w:rsidP="009F43EB">
      <w:pPr>
        <w:rPr>
          <w:color w:val="0070C0"/>
        </w:rPr>
      </w:pPr>
    </w:p>
    <w:p w14:paraId="01F75332" w14:textId="6463DB72" w:rsidR="009F43EB" w:rsidRPr="00174E22" w:rsidRDefault="009F43EB" w:rsidP="001F0CD3">
      <w:pPr>
        <w:pStyle w:val="berschrift3nummeriert"/>
      </w:pPr>
      <w:bookmarkStart w:id="27" w:name="_Toc513286430"/>
      <w:bookmarkEnd w:id="27"/>
      <w:r w:rsidRPr="00174E22">
        <w:t>Fachberater Siedlungsentwässerung (SE)</w:t>
      </w:r>
      <w:r>
        <w:t xml:space="preserve"> </w:t>
      </w:r>
      <w:r w:rsidR="003A033E">
        <w:fldChar w:fldCharType="begin"/>
      </w:r>
      <w:r w:rsidR="003A033E">
        <w:instrText xml:space="preserve"> DOCPROPERTY  Fachberater-SE  \* MERGEFORMAT </w:instrText>
      </w:r>
      <w:r w:rsidR="003A033E">
        <w:fldChar w:fldCharType="separate"/>
      </w:r>
      <w:r w:rsidR="005911DD">
        <w:t>&lt;Fachberater in Eigenschaften&gt;</w:t>
      </w:r>
      <w:r w:rsidR="003A033E">
        <w:fldChar w:fldCharType="end"/>
      </w:r>
    </w:p>
    <w:p w14:paraId="083F556C" w14:textId="77777777" w:rsidR="009F43EB" w:rsidRPr="004A1C57" w:rsidRDefault="009F43EB" w:rsidP="009F43EB">
      <w:pPr>
        <w:rPr>
          <w:b/>
        </w:rPr>
      </w:pPr>
      <w:r w:rsidRPr="004A1C57">
        <w:rPr>
          <w:b/>
        </w:rPr>
        <w:t>Verantwortung</w:t>
      </w:r>
    </w:p>
    <w:p w14:paraId="648A8755" w14:textId="13090366" w:rsidR="009F43EB" w:rsidRPr="00923A39" w:rsidRDefault="009F43EB" w:rsidP="00B661B0">
      <w:pPr>
        <w:pStyle w:val="BlauerTextAufzhlung"/>
      </w:pPr>
      <w:r>
        <w:t>Der Fachberater SE Infrastrukturmanagement berät die Gemeinde</w:t>
      </w:r>
      <w:r w:rsidRPr="00923A39">
        <w:t xml:space="preserve"> bei allen Fragen im Bereich Siedlungsentwässerung.</w:t>
      </w:r>
      <w:r w:rsidR="00B661B0">
        <w:br/>
      </w:r>
      <w:r>
        <w:t xml:space="preserve">Wichtig: </w:t>
      </w:r>
      <w:r w:rsidRPr="00923A39">
        <w:t xml:space="preserve">Es ist eine langfristige Zusammenarbeit anzustreben, so dass ein geeignetes Entwässerungskonzept gut koordiniert umgesetzt werden kann. </w:t>
      </w:r>
    </w:p>
    <w:p w14:paraId="3176BA66" w14:textId="77777777" w:rsidR="009F43EB" w:rsidRPr="00B661B0" w:rsidRDefault="009F43EB" w:rsidP="00B661B0"/>
    <w:p w14:paraId="32D9B665" w14:textId="77777777" w:rsidR="009F43EB" w:rsidRDefault="009F43EB" w:rsidP="009F43EB">
      <w:r w:rsidRPr="004A1C57">
        <w:rPr>
          <w:b/>
        </w:rPr>
        <w:t>Aufgaben</w:t>
      </w:r>
    </w:p>
    <w:p w14:paraId="65370446" w14:textId="77777777" w:rsidR="009F43EB" w:rsidRDefault="009F43EB" w:rsidP="00B661B0">
      <w:pPr>
        <w:pStyle w:val="BlauerTextAufzhlung"/>
      </w:pPr>
      <w:r>
        <w:t>Er berät die Gemeinde bei allen Fragen im Bereich Siedlungsentwässerung.</w:t>
      </w:r>
    </w:p>
    <w:p w14:paraId="0AABEB7E" w14:textId="2B278176" w:rsidR="009F43EB" w:rsidRPr="00A1170A" w:rsidRDefault="009F43EB" w:rsidP="00B661B0">
      <w:pPr>
        <w:pStyle w:val="BlauerTextAufzhlung"/>
      </w:pPr>
      <w:r w:rsidRPr="00A1170A">
        <w:t>Er unterstütz</w:t>
      </w:r>
      <w:r w:rsidR="00B661B0">
        <w:t>t</w:t>
      </w:r>
      <w:r w:rsidRPr="00A1170A">
        <w:t xml:space="preserve"> die Gemeinde bei der Vorbereitung und Vergabe von Aufgaben an Dritte. </w:t>
      </w:r>
    </w:p>
    <w:p w14:paraId="0075F022" w14:textId="77777777" w:rsidR="009F43EB" w:rsidRPr="00992900" w:rsidRDefault="009F43EB" w:rsidP="00B661B0">
      <w:pPr>
        <w:pStyle w:val="BlauerTextAufzhlung"/>
      </w:pPr>
      <w:r>
        <w:t>…</w:t>
      </w:r>
    </w:p>
    <w:p w14:paraId="4789F409" w14:textId="77777777" w:rsidR="009F43EB" w:rsidRDefault="009F43EB" w:rsidP="009F43EB"/>
    <w:p w14:paraId="1263D324" w14:textId="77777777" w:rsidR="009F43EB" w:rsidRDefault="009F43EB" w:rsidP="009F43EB">
      <w:r w:rsidRPr="004A1C57">
        <w:rPr>
          <w:b/>
        </w:rPr>
        <w:lastRenderedPageBreak/>
        <w:t>Notwendige Kompetenzen</w:t>
      </w:r>
    </w:p>
    <w:p w14:paraId="1AA7D12A" w14:textId="77777777" w:rsidR="009F43EB" w:rsidRDefault="009F43EB" w:rsidP="00B661B0">
      <w:pPr>
        <w:pStyle w:val="BlauerTextAufzhlung"/>
      </w:pPr>
      <w:r>
        <w:t>Kenntnisse und Erfahrung im Bereich Infrastrukturmanagement.</w:t>
      </w:r>
    </w:p>
    <w:p w14:paraId="330FFDDE" w14:textId="77777777" w:rsidR="009F43EB" w:rsidRDefault="009F43EB" w:rsidP="00B661B0">
      <w:pPr>
        <w:pStyle w:val="BlauerTextAufzhlung"/>
      </w:pPr>
      <w:bookmarkStart w:id="28" w:name="_Hlk9797808"/>
      <w:r>
        <w:t>Vertiefte Kenntnisse des Verbands-GEP und dessen Vorgaben</w:t>
      </w:r>
    </w:p>
    <w:bookmarkEnd w:id="28"/>
    <w:p w14:paraId="078AFDAD" w14:textId="77777777" w:rsidR="009F43EB" w:rsidRDefault="009F43EB" w:rsidP="00B661B0">
      <w:pPr>
        <w:pStyle w:val="BlauerTextAufzhlung"/>
      </w:pPr>
      <w:r>
        <w:t>Vertiefte Kenntnisse über das angestrebte bzw. gültige Entwässerungskonzept der Gemeinde.</w:t>
      </w:r>
    </w:p>
    <w:p w14:paraId="7A328905" w14:textId="77777777" w:rsidR="009F43EB" w:rsidRDefault="009F43EB" w:rsidP="00B661B0">
      <w:pPr>
        <w:pStyle w:val="BlauerTextAufzhlung"/>
      </w:pPr>
      <w:r>
        <w:t>Kennt die lokalen Gegebenheiten</w:t>
      </w:r>
    </w:p>
    <w:p w14:paraId="7FBF8757" w14:textId="77777777" w:rsidR="009F43EB" w:rsidRPr="00992900" w:rsidRDefault="009F43EB" w:rsidP="00B661B0">
      <w:pPr>
        <w:pStyle w:val="BlauerTextAufzhlung"/>
      </w:pPr>
      <w:r w:rsidRPr="00992900">
        <w:t>…</w:t>
      </w:r>
    </w:p>
    <w:p w14:paraId="71B7FEA0" w14:textId="77777777" w:rsidR="009F43EB" w:rsidRPr="007A1778" w:rsidRDefault="009F43EB" w:rsidP="009F43EB">
      <w:pPr>
        <w:rPr>
          <w:color w:val="0070C0"/>
        </w:rPr>
      </w:pPr>
    </w:p>
    <w:p w14:paraId="3AB0413A" w14:textId="7165E9DA" w:rsidR="009F43EB" w:rsidRDefault="009F43EB" w:rsidP="009F43EB">
      <w:pPr>
        <w:pStyle w:val="BlauerTextVorschlge"/>
        <w:rPr>
          <w:noProof/>
        </w:rPr>
      </w:pPr>
      <w:r w:rsidRPr="00651ADD">
        <w:t xml:space="preserve">Der </w:t>
      </w:r>
      <w:r>
        <w:t>Fachberater Siedlungsentwässerung</w:t>
      </w:r>
      <w:r w:rsidRPr="00651ADD">
        <w:t xml:space="preserve"> der </w:t>
      </w:r>
      <w:r>
        <w:t xml:space="preserve">Gemeinde </w:t>
      </w:r>
      <w:r w:rsidRPr="00651ADD">
        <w:rPr>
          <w:noProof/>
          <w:highlight w:val="lightGray"/>
        </w:rPr>
        <w:fldChar w:fldCharType="begin"/>
      </w:r>
      <w:r w:rsidRPr="00651ADD">
        <w:rPr>
          <w:noProof/>
          <w:highlight w:val="lightGray"/>
        </w:rPr>
        <w:instrText xml:space="preserve"> DOCPROPERTY  </w:instrText>
      </w:r>
      <w:r>
        <w:rPr>
          <w:noProof/>
          <w:highlight w:val="lightGray"/>
        </w:rPr>
        <w:instrText>Gemeinde</w:instrText>
      </w:r>
      <w:r w:rsidRPr="00651ADD">
        <w:rPr>
          <w:noProof/>
          <w:highlight w:val="lightGray"/>
        </w:rPr>
        <w:instrText xml:space="preserve">  \* MERGEFORMAT </w:instrText>
      </w:r>
      <w:r w:rsidRPr="00651ADD">
        <w:rPr>
          <w:noProof/>
          <w:highlight w:val="lightGray"/>
        </w:rPr>
        <w:fldChar w:fldCharType="separate"/>
      </w:r>
      <w:r w:rsidR="005911DD">
        <w:rPr>
          <w:noProof/>
          <w:highlight w:val="lightGray"/>
        </w:rPr>
        <w:t>&lt;Gemeinde in Eigenschaften&gt;</w:t>
      </w:r>
      <w:r w:rsidRPr="00651ADD">
        <w:rPr>
          <w:noProof/>
          <w:highlight w:val="lightGray"/>
        </w:rPr>
        <w:fldChar w:fldCharType="end"/>
      </w:r>
      <w:r w:rsidRPr="00651ADD">
        <w:rPr>
          <w:noProof/>
        </w:rPr>
        <w:t xml:space="preserve"> ist die Firma (Organisation): </w:t>
      </w:r>
      <w:r w:rsidR="003A033E">
        <w:fldChar w:fldCharType="begin"/>
      </w:r>
      <w:r w:rsidR="003A033E">
        <w:instrText xml:space="preserve"> DOCPROPERTY  Fachberater-SE  \* MERGEFORMAT </w:instrText>
      </w:r>
      <w:r w:rsidR="003A033E">
        <w:fldChar w:fldCharType="separate"/>
      </w:r>
      <w:r w:rsidR="005911DD">
        <w:t>&lt;Fachberater in Eigenschaften&gt;</w:t>
      </w:r>
      <w:r w:rsidR="003A033E">
        <w:fldChar w:fldCharType="end"/>
      </w:r>
    </w:p>
    <w:p w14:paraId="16C326B7" w14:textId="77777777" w:rsidR="009F43EB" w:rsidRPr="00D5427D" w:rsidRDefault="009F43EB" w:rsidP="009F43EB">
      <w:pPr>
        <w:rPr>
          <w:color w:val="0070C0"/>
        </w:rPr>
      </w:pPr>
    </w:p>
    <w:p w14:paraId="57B0E962" w14:textId="77777777" w:rsidR="009F43EB" w:rsidRPr="00D5427D" w:rsidRDefault="009F43EB" w:rsidP="001F0CD3">
      <w:pPr>
        <w:pStyle w:val="berschrift3nummeriert"/>
      </w:pPr>
      <w:bookmarkStart w:id="29" w:name="_Toc24717221"/>
      <w:r>
        <w:t>[</w:t>
      </w:r>
      <w:r w:rsidRPr="00D5427D">
        <w:t>…</w:t>
      </w:r>
      <w:bookmarkEnd w:id="29"/>
      <w:r>
        <w:t>]</w:t>
      </w:r>
    </w:p>
    <w:p w14:paraId="38F64991" w14:textId="77777777" w:rsidR="009F43EB" w:rsidRPr="00D5427D" w:rsidRDefault="009F43EB" w:rsidP="009F43EB">
      <w:pPr>
        <w:rPr>
          <w:color w:val="0070C0"/>
        </w:rPr>
      </w:pPr>
    </w:p>
    <w:p w14:paraId="1A492D05" w14:textId="77777777" w:rsidR="009F43EB" w:rsidRDefault="009F43EB" w:rsidP="009F43EB">
      <w:pPr>
        <w:pStyle w:val="berschrift2nummeriert"/>
      </w:pPr>
      <w:bookmarkStart w:id="30" w:name="_Toc60481646"/>
      <w:r>
        <w:t>Prozesse</w:t>
      </w:r>
      <w:bookmarkEnd w:id="30"/>
    </w:p>
    <w:p w14:paraId="0450D536" w14:textId="12125C3A" w:rsidR="009F43EB" w:rsidRDefault="009F43EB" w:rsidP="009F43EB">
      <w:r>
        <w:t xml:space="preserve">Damit die Zuständigkeiten und Abläufe für alle Beteiligten klar definiert und ersichtlich sind und es keine </w:t>
      </w:r>
      <w:proofErr w:type="spellStart"/>
      <w:r>
        <w:t>Doppelspurigkeiten</w:t>
      </w:r>
      <w:proofErr w:type="spellEnd"/>
      <w:r>
        <w:t xml:space="preserve"> bzw. Lücken bei der Datenerfassung, -verwaltung und -</w:t>
      </w:r>
      <w:proofErr w:type="spellStart"/>
      <w:r>
        <w:t>nachführung</w:t>
      </w:r>
      <w:proofErr w:type="spellEnd"/>
      <w:r>
        <w:t xml:space="preserve"> gibt, werden die Zuständigkeiten für die Datenhaltung in Anhang </w:t>
      </w:r>
      <w:r>
        <w:fldChar w:fldCharType="begin"/>
      </w:r>
      <w:r>
        <w:instrText xml:space="preserve"> REF _Ref508089341 \r \h </w:instrText>
      </w:r>
      <w:r>
        <w:fldChar w:fldCharType="separate"/>
      </w:r>
      <w:r w:rsidR="00D77829">
        <w:t>D</w:t>
      </w:r>
      <w:r>
        <w:fldChar w:fldCharType="end"/>
      </w:r>
      <w:r>
        <w:t xml:space="preserve"> sowie alle notwendigen Prozesse als Ablaufdiagramm im Anhang </w:t>
      </w:r>
      <w:r>
        <w:fldChar w:fldCharType="begin"/>
      </w:r>
      <w:r>
        <w:instrText xml:space="preserve"> REF _Ref60473561 \r \h </w:instrText>
      </w:r>
      <w:r>
        <w:fldChar w:fldCharType="separate"/>
      </w:r>
      <w:r w:rsidR="00D77829">
        <w:t>E</w:t>
      </w:r>
      <w:r>
        <w:fldChar w:fldCharType="end"/>
      </w:r>
      <w:r>
        <w:t xml:space="preserve"> dargestellt. Die Nachführungszyklen für die einzelnen Datenklassen sind aus Anhang </w:t>
      </w:r>
      <w:r>
        <w:fldChar w:fldCharType="begin"/>
      </w:r>
      <w:r>
        <w:instrText xml:space="preserve"> REF _Ref20128083 \r \h </w:instrText>
      </w:r>
      <w:r>
        <w:fldChar w:fldCharType="separate"/>
      </w:r>
      <w:r w:rsidR="00D77829">
        <w:t>F</w:t>
      </w:r>
      <w:r>
        <w:fldChar w:fldCharType="end"/>
      </w:r>
      <w:r>
        <w:t xml:space="preserve"> ersichtlich.</w:t>
      </w:r>
    </w:p>
    <w:p w14:paraId="2C103B88" w14:textId="77777777" w:rsidR="009F43EB" w:rsidRDefault="009F43EB" w:rsidP="009F43EB"/>
    <w:p w14:paraId="05C88BC1" w14:textId="19A795D0" w:rsidR="009F43EB" w:rsidRPr="005911DD" w:rsidRDefault="009F43EB" w:rsidP="009F43EB">
      <w:pPr>
        <w:pStyle w:val="RoterTextAnweisungen"/>
        <w:rPr>
          <w:lang w:val="de-CH"/>
        </w:rPr>
      </w:pPr>
      <w:r w:rsidRPr="005911DD">
        <w:rPr>
          <w:lang w:val="de-CH"/>
        </w:rPr>
        <w:t xml:space="preserve">Im Anhang </w:t>
      </w:r>
      <w:r>
        <w:fldChar w:fldCharType="begin"/>
      </w:r>
      <w:r w:rsidRPr="005911DD">
        <w:rPr>
          <w:lang w:val="de-CH"/>
        </w:rPr>
        <w:instrText xml:space="preserve"> REF _Ref60473526 \r \h </w:instrText>
      </w:r>
      <w:r>
        <w:fldChar w:fldCharType="separate"/>
      </w:r>
      <w:r w:rsidR="00D77829">
        <w:rPr>
          <w:lang w:val="de-CH"/>
        </w:rPr>
        <w:t>E</w:t>
      </w:r>
      <w:r>
        <w:fldChar w:fldCharType="end"/>
      </w:r>
      <w:r w:rsidRPr="005911DD">
        <w:rPr>
          <w:lang w:val="de-CH"/>
        </w:rPr>
        <w:t xml:space="preserve"> sind Beispiele für Ablaufdiagramme enthalten. Sie zeigen beispielhaft, wie die Prozesse dargestellt und beschrieben werden können. Die nachfolgende Auflistung, die Unterkapitel sowie die Ablaufdiagramme im Anhang sind auf die </w:t>
      </w:r>
      <w:proofErr w:type="spellStart"/>
      <w:r w:rsidRPr="005911DD">
        <w:rPr>
          <w:lang w:val="de-CH"/>
        </w:rPr>
        <w:t>gemeinde</w:t>
      </w:r>
      <w:proofErr w:type="spellEnd"/>
      <w:r w:rsidRPr="005911DD">
        <w:rPr>
          <w:lang w:val="de-CH"/>
        </w:rPr>
        <w:t>-</w:t>
      </w:r>
      <w:r w:rsidR="00B9282E">
        <w:rPr>
          <w:lang w:val="de-CH"/>
        </w:rPr>
        <w:t>/</w:t>
      </w:r>
      <w:r w:rsidRPr="005911DD">
        <w:rPr>
          <w:lang w:val="de-CH"/>
        </w:rPr>
        <w:t>verbandsspezifischen Verhältnisse anzupassen.</w:t>
      </w:r>
      <w:r w:rsidRPr="005911DD">
        <w:rPr>
          <w:lang w:val="de-CH"/>
        </w:rPr>
        <w:br/>
      </w:r>
    </w:p>
    <w:p w14:paraId="79A61931" w14:textId="1A4EA25E" w:rsidR="009F43EB" w:rsidRPr="005911DD" w:rsidRDefault="00B9282E" w:rsidP="009F43EB">
      <w:pPr>
        <w:pStyle w:val="RoterTextAnweisungen"/>
        <w:rPr>
          <w:lang w:val="de-CH"/>
        </w:rPr>
      </w:pPr>
      <w:r>
        <w:rPr>
          <w:lang w:val="de-CH"/>
        </w:rPr>
        <w:t xml:space="preserve">Mindestens </w:t>
      </w:r>
      <w:r w:rsidR="009F43EB" w:rsidRPr="005911DD">
        <w:rPr>
          <w:lang w:val="de-CH"/>
        </w:rPr>
        <w:t xml:space="preserve">die folgenden Prozesse sind in einem Ablaufdiagramm analog Anhang </w:t>
      </w:r>
      <w:r w:rsidR="009F43EB">
        <w:fldChar w:fldCharType="begin"/>
      </w:r>
      <w:r w:rsidR="009F43EB" w:rsidRPr="005911DD">
        <w:rPr>
          <w:lang w:val="de-CH"/>
        </w:rPr>
        <w:instrText xml:space="preserve"> REF _Ref27376208 \r \h </w:instrText>
      </w:r>
      <w:r w:rsidR="009F43EB">
        <w:fldChar w:fldCharType="separate"/>
      </w:r>
      <w:r w:rsidR="00D77829">
        <w:rPr>
          <w:lang w:val="de-CH"/>
        </w:rPr>
        <w:t>D</w:t>
      </w:r>
      <w:r w:rsidR="009F43EB">
        <w:fldChar w:fldCharType="end"/>
      </w:r>
      <w:r>
        <w:rPr>
          <w:lang w:val="de-CH"/>
        </w:rPr>
        <w:t xml:space="preserve"> zu beschrei</w:t>
      </w:r>
      <w:r w:rsidR="009F43EB" w:rsidRPr="005911DD">
        <w:rPr>
          <w:lang w:val="de-CH"/>
        </w:rPr>
        <w:t>ben:</w:t>
      </w:r>
    </w:p>
    <w:p w14:paraId="742161D6" w14:textId="77777777" w:rsidR="009F43EB" w:rsidRPr="001F0CD3" w:rsidRDefault="009F43EB" w:rsidP="001F0CD3">
      <w:pPr>
        <w:pStyle w:val="RoterTextAufzhlung"/>
      </w:pPr>
      <w:r w:rsidRPr="001F0CD3">
        <w:t xml:space="preserve">Meldewesen bei Datenerfassung </w:t>
      </w:r>
    </w:p>
    <w:p w14:paraId="3FB34474" w14:textId="77777777" w:rsidR="009F43EB" w:rsidRPr="001F0CD3" w:rsidRDefault="009F43EB" w:rsidP="001F0CD3">
      <w:pPr>
        <w:pStyle w:val="RoterTextAufzhlung"/>
      </w:pPr>
      <w:r w:rsidRPr="001F0CD3">
        <w:t>Datennachführung bei Neubauten im öffentlichen Netz</w:t>
      </w:r>
    </w:p>
    <w:p w14:paraId="5B55FDC4" w14:textId="7FCB2DC3" w:rsidR="009F43EB" w:rsidRPr="001F0CD3" w:rsidRDefault="009F43EB" w:rsidP="001F0CD3">
      <w:pPr>
        <w:pStyle w:val="RoterTextAufzhlung"/>
      </w:pPr>
      <w:r w:rsidRPr="001F0CD3">
        <w:t>Prozess für den Datenaustausch «betrieblicher Unterhalt» (Zustandsaufnahme</w:t>
      </w:r>
      <w:r w:rsidR="00B9282E">
        <w:t>n</w:t>
      </w:r>
      <w:r w:rsidRPr="001F0CD3">
        <w:t>)</w:t>
      </w:r>
    </w:p>
    <w:p w14:paraId="0CF52A10" w14:textId="65E8F250" w:rsidR="009F43EB" w:rsidRPr="001F0CD3" w:rsidRDefault="009F43EB" w:rsidP="001F0CD3">
      <w:pPr>
        <w:pStyle w:val="RoterTextAufzhlung"/>
      </w:pPr>
      <w:r w:rsidRPr="001F0CD3">
        <w:t xml:space="preserve">Datennachführung bei Sanierungen </w:t>
      </w:r>
      <w:bookmarkStart w:id="31" w:name="_Hlk23255203"/>
      <w:r w:rsidRPr="001F0CD3">
        <w:t>(und ev</w:t>
      </w:r>
      <w:r w:rsidR="00B9282E">
        <w:t>tl</w:t>
      </w:r>
      <w:r w:rsidRPr="001F0CD3">
        <w:t>. Garantieabnahmen)</w:t>
      </w:r>
      <w:bookmarkEnd w:id="31"/>
    </w:p>
    <w:p w14:paraId="345B63D5" w14:textId="77777777" w:rsidR="009F43EB" w:rsidRPr="001F0CD3" w:rsidRDefault="009F43EB" w:rsidP="001F0CD3">
      <w:pPr>
        <w:pStyle w:val="RoterTextAufzhlung"/>
      </w:pPr>
      <w:r w:rsidRPr="001F0CD3">
        <w:t>Datenerhebung und -</w:t>
      </w:r>
      <w:proofErr w:type="spellStart"/>
      <w:r w:rsidRPr="001F0CD3">
        <w:t>nachführung</w:t>
      </w:r>
      <w:proofErr w:type="spellEnd"/>
      <w:r w:rsidRPr="001F0CD3">
        <w:t xml:space="preserve"> der Liegenschaftsentwässerung</w:t>
      </w:r>
    </w:p>
    <w:p w14:paraId="3111A8D0" w14:textId="77777777" w:rsidR="009F43EB" w:rsidRPr="001F0CD3" w:rsidRDefault="009F43EB" w:rsidP="001F0CD3">
      <w:pPr>
        <w:pStyle w:val="RoterTextAufzhlung"/>
      </w:pPr>
      <w:bookmarkStart w:id="32" w:name="_Hlk23255158"/>
      <w:r w:rsidRPr="001F0CD3">
        <w:t>Nachführung der GEP-Daten (u.a. Sonderbauwerke, Einzugsgebiete, Massnahmen)</w:t>
      </w:r>
    </w:p>
    <w:p w14:paraId="0D860384" w14:textId="77777777" w:rsidR="009F43EB" w:rsidRPr="001F0CD3" w:rsidRDefault="009F43EB" w:rsidP="001F0CD3">
      <w:pPr>
        <w:pStyle w:val="RoterTextAufzhlung"/>
      </w:pPr>
      <w:r w:rsidRPr="001F0CD3">
        <w:t>Budgetierung, Finanzplanung und Reporting</w:t>
      </w:r>
    </w:p>
    <w:bookmarkEnd w:id="32"/>
    <w:p w14:paraId="69418B29" w14:textId="571FEACB" w:rsidR="009F43EB" w:rsidRPr="001F0CD3" w:rsidRDefault="009F43EB" w:rsidP="001F0CD3">
      <w:pPr>
        <w:pStyle w:val="RoterTextAufzhlung"/>
      </w:pPr>
      <w:r w:rsidRPr="001F0CD3">
        <w:t xml:space="preserve">Datenlieferung an den Kanton </w:t>
      </w:r>
      <w:r w:rsidR="000B16E4">
        <w:t>BE</w:t>
      </w:r>
      <w:r w:rsidR="00B9282E">
        <w:t xml:space="preserve"> (Informationsplattform Wasser)</w:t>
      </w:r>
    </w:p>
    <w:p w14:paraId="1284842E" w14:textId="77777777" w:rsidR="009F43EB" w:rsidRPr="001F0CD3" w:rsidRDefault="009F43EB" w:rsidP="001F0CD3">
      <w:pPr>
        <w:pStyle w:val="RoterTextAufzhlung"/>
      </w:pPr>
      <w:r w:rsidRPr="001F0CD3">
        <w:t>Datenlieferungen an den Verband</w:t>
      </w:r>
    </w:p>
    <w:p w14:paraId="00CF9BDA" w14:textId="77777777" w:rsidR="009F43EB" w:rsidRPr="001F0CD3" w:rsidRDefault="009F43EB" w:rsidP="001F0CD3">
      <w:pPr>
        <w:pStyle w:val="RoterTextAufzhlung"/>
      </w:pPr>
      <w:r w:rsidRPr="001F0CD3">
        <w:t>Prozesse für die Datenbewirtschaftung während der GEP-Bearbeitung</w:t>
      </w:r>
    </w:p>
    <w:p w14:paraId="379AA415" w14:textId="77777777" w:rsidR="009F43EB" w:rsidRPr="001F0CD3" w:rsidRDefault="009F43EB" w:rsidP="001F0CD3">
      <w:pPr>
        <w:pStyle w:val="RoterTextAufzhlung"/>
      </w:pPr>
      <w:r w:rsidRPr="001F0CD3">
        <w:t>Umsetzung von GEP-Massnahmen und Festlegung des Informationsflusses</w:t>
      </w:r>
    </w:p>
    <w:p w14:paraId="429581B6" w14:textId="77777777" w:rsidR="009F43EB" w:rsidRDefault="009F43EB" w:rsidP="009F43EB"/>
    <w:p w14:paraId="7C9DFE60" w14:textId="77777777" w:rsidR="009F43EB" w:rsidRDefault="009F43EB" w:rsidP="009F43EB">
      <w:r>
        <w:t>Eine detaillierte Beschreibung der Prozesse und zusätzlicher Informationen folgt in den nachfolgenden Unterkapiteln.</w:t>
      </w:r>
    </w:p>
    <w:p w14:paraId="5434B238" w14:textId="77777777" w:rsidR="009F43EB" w:rsidRPr="00671488" w:rsidRDefault="009F43EB" w:rsidP="009F43EB"/>
    <w:p w14:paraId="04A5E63D" w14:textId="77777777" w:rsidR="009F43EB" w:rsidRPr="00FF0B90" w:rsidRDefault="009F43EB" w:rsidP="001F0CD3">
      <w:pPr>
        <w:pStyle w:val="berschrift3nummeriert"/>
      </w:pPr>
      <w:r w:rsidRPr="00FF0B90">
        <w:t>Daten</w:t>
      </w:r>
      <w:r>
        <w:t>erst</w:t>
      </w:r>
      <w:r w:rsidRPr="00FF0B90">
        <w:t xml:space="preserve">erfassung </w:t>
      </w:r>
    </w:p>
    <w:p w14:paraId="6B7E681B" w14:textId="78C07BB4" w:rsidR="009F43EB" w:rsidRPr="005911DD" w:rsidRDefault="009F43EB" w:rsidP="009F43EB">
      <w:pPr>
        <w:pStyle w:val="RoterTextAnweisungen"/>
        <w:rPr>
          <w:lang w:val="de-CH"/>
        </w:rPr>
      </w:pPr>
      <w:r w:rsidRPr="005911DD">
        <w:rPr>
          <w:lang w:val="de-CH"/>
        </w:rPr>
        <w:t xml:space="preserve">Wenn aktuell kein strukturierter digitaler Datenbestand der Gemeinden / des Verbandes verfügbar ist, muss ein Vorgehenskonzept für die Datenerhebung und-aufbereitung entwickelt werden. Es wird empfohlen, erst die Daten aufzubereiten und danach das Datenbewirtschaftungskonzept zu entwickeln, </w:t>
      </w:r>
      <w:r w:rsidR="003141C8">
        <w:rPr>
          <w:lang w:val="de-CH"/>
        </w:rPr>
        <w:lastRenderedPageBreak/>
        <w:t>auch wenn</w:t>
      </w:r>
      <w:r w:rsidRPr="005911DD">
        <w:rPr>
          <w:lang w:val="de-CH"/>
        </w:rPr>
        <w:t xml:space="preserve"> allenfalls die Aufbereitung mit einer GEP-Überarbeitung verbunden ist (Zustandserhebung als Quelle für Netzdokumentation). </w:t>
      </w:r>
      <w:r w:rsidR="003141C8">
        <w:rPr>
          <w:lang w:val="de-CH"/>
        </w:rPr>
        <w:t>Alternativ hierzu können beide Arbeiten parallel erfolgen.</w:t>
      </w:r>
    </w:p>
    <w:p w14:paraId="6B6CCB9E" w14:textId="77777777" w:rsidR="009F43EB" w:rsidRPr="005911DD" w:rsidRDefault="009F43EB" w:rsidP="009F43EB">
      <w:pPr>
        <w:pStyle w:val="RoterTextAnweisungen"/>
        <w:rPr>
          <w:lang w:val="de-CH"/>
        </w:rPr>
      </w:pPr>
      <w:r w:rsidRPr="005911DD">
        <w:rPr>
          <w:lang w:val="de-CH"/>
        </w:rPr>
        <w:t xml:space="preserve">Weiter wird empfohlen, einen kurzen Abriss über die Entstehung und bisherige Nachführung des Datenbestandes hier zu dokumentieren. So ist für alle Beteiligte nachvollziehbar, worauf gewissen Eigenschaften oder Mängel in den Daten zurück zu führen sind. </w:t>
      </w:r>
    </w:p>
    <w:p w14:paraId="47CC5752" w14:textId="74A8BDD7" w:rsidR="009F43EB" w:rsidRDefault="009F43EB" w:rsidP="009F43EB">
      <w:pPr>
        <w:pStyle w:val="BlauerTextVorschlge"/>
      </w:pPr>
      <w:r>
        <w:t>Ev</w:t>
      </w:r>
      <w:r w:rsidR="003141C8">
        <w:t>tl</w:t>
      </w:r>
      <w:r>
        <w:t>. Hinweise zu Datenerfassung</w:t>
      </w:r>
    </w:p>
    <w:p w14:paraId="053EC66D" w14:textId="77777777" w:rsidR="009F43EB" w:rsidRDefault="009F43EB" w:rsidP="009F43EB">
      <w:pPr>
        <w:pStyle w:val="BlauerTextVorschlge"/>
      </w:pPr>
      <w:r w:rsidRPr="00FF0B90">
        <w:t>…</w:t>
      </w:r>
    </w:p>
    <w:p w14:paraId="544EEAB6" w14:textId="77777777" w:rsidR="009F43EB" w:rsidRPr="001F0CD3" w:rsidRDefault="009F43EB" w:rsidP="001F0CD3"/>
    <w:p w14:paraId="728F1AE9" w14:textId="77777777" w:rsidR="009F43EB" w:rsidRPr="00FF0B90" w:rsidRDefault="009F43EB" w:rsidP="001F0CD3">
      <w:pPr>
        <w:pStyle w:val="berschrift3nummeriert"/>
      </w:pPr>
      <w:r w:rsidRPr="00FF0B90">
        <w:t>Datennachführung bei Neubauten</w:t>
      </w:r>
      <w:r>
        <w:t xml:space="preserve"> im öffentlichen Netz</w:t>
      </w:r>
    </w:p>
    <w:p w14:paraId="770851D4" w14:textId="12010855" w:rsidR="009F43EB" w:rsidRPr="005911DD" w:rsidRDefault="009F43EB" w:rsidP="009F43EB">
      <w:pPr>
        <w:pStyle w:val="RoterTextAnweisungen"/>
        <w:rPr>
          <w:lang w:val="de-CH"/>
        </w:rPr>
      </w:pPr>
      <w:r w:rsidRPr="005911DD">
        <w:rPr>
          <w:lang w:val="de-CH"/>
        </w:rPr>
        <w:t xml:space="preserve">Ein guter Werkkataster ist darauf angewiesen, dass neu erstellte Bauwerke zuverlässig dokumentiert werden. Das Dokumentieren beinhaltet </w:t>
      </w:r>
      <w:r w:rsidR="00B7684B">
        <w:rPr>
          <w:lang w:val="de-CH"/>
        </w:rPr>
        <w:t xml:space="preserve">das </w:t>
      </w:r>
      <w:r w:rsidRPr="005911DD">
        <w:rPr>
          <w:lang w:val="de-CH"/>
        </w:rPr>
        <w:t>Einmessen der Bauwerke im Bezugssystem der amtlichen Vermessung und ev</w:t>
      </w:r>
      <w:r w:rsidR="00B7684B">
        <w:rPr>
          <w:lang w:val="de-CH"/>
        </w:rPr>
        <w:t>tl</w:t>
      </w:r>
      <w:r w:rsidRPr="005911DD">
        <w:rPr>
          <w:lang w:val="de-CH"/>
        </w:rPr>
        <w:t xml:space="preserve">. Erstellen der Feldskizze (Dokumentation Leitungsverlauf), </w:t>
      </w:r>
      <w:r w:rsidR="00B7684B">
        <w:rPr>
          <w:lang w:val="de-CH"/>
        </w:rPr>
        <w:t xml:space="preserve">das </w:t>
      </w:r>
      <w:r w:rsidRPr="005911DD">
        <w:rPr>
          <w:lang w:val="de-CH"/>
        </w:rPr>
        <w:t>Erstellen des Plans des ausgeführten Bauwerks (</w:t>
      </w:r>
      <w:r w:rsidR="00B3305E">
        <w:rPr>
          <w:lang w:val="de-CH"/>
        </w:rPr>
        <w:t>PAW</w:t>
      </w:r>
      <w:r w:rsidRPr="005911DD">
        <w:rPr>
          <w:lang w:val="de-CH"/>
        </w:rPr>
        <w:t xml:space="preserve">) und die Nachführung des Werkkatasters. </w:t>
      </w:r>
    </w:p>
    <w:p w14:paraId="15383585" w14:textId="77777777" w:rsidR="009F43EB" w:rsidRDefault="009F43EB" w:rsidP="009F43EB">
      <w:pPr>
        <w:pStyle w:val="RoterTextAnweisungen"/>
      </w:pPr>
      <w:r w:rsidRPr="005911DD">
        <w:rPr>
          <w:lang w:val="de-CH"/>
        </w:rPr>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erfolgt, welche nicht zwingend identisch ist mit der Katasterstelle, sondern durch den Projektingenieur oder eine dritte Stelle (z.B. Messtruppe). </w:t>
      </w:r>
      <w:proofErr w:type="spellStart"/>
      <w:r>
        <w:t>Dabei</w:t>
      </w:r>
      <w:proofErr w:type="spellEnd"/>
      <w:r>
        <w:t xml:space="preserve"> </w:t>
      </w:r>
      <w:proofErr w:type="spellStart"/>
      <w:r>
        <w:t>haben</w:t>
      </w:r>
      <w:proofErr w:type="spellEnd"/>
      <w:r>
        <w:t xml:space="preserve"> </w:t>
      </w:r>
      <w:proofErr w:type="spellStart"/>
      <w:r>
        <w:t>alle</w:t>
      </w:r>
      <w:proofErr w:type="spellEnd"/>
      <w:r>
        <w:t xml:space="preserve"> </w:t>
      </w:r>
      <w:proofErr w:type="spellStart"/>
      <w:r>
        <w:t>Varianten</w:t>
      </w:r>
      <w:proofErr w:type="spellEnd"/>
      <w:r>
        <w:t xml:space="preserve"> </w:t>
      </w:r>
      <w:proofErr w:type="spellStart"/>
      <w:r>
        <w:t>Vor</w:t>
      </w:r>
      <w:proofErr w:type="spellEnd"/>
      <w:r>
        <w:t xml:space="preserve">- und </w:t>
      </w:r>
      <w:proofErr w:type="spellStart"/>
      <w:r>
        <w:t>Nachteile</w:t>
      </w:r>
      <w:proofErr w:type="spellEnd"/>
      <w:r>
        <w:t>:</w:t>
      </w:r>
    </w:p>
    <w:p w14:paraId="2869DA67" w14:textId="77777777" w:rsidR="009F43EB" w:rsidRPr="001F0CD3" w:rsidRDefault="009F43EB" w:rsidP="001F0CD3">
      <w:pPr>
        <w:pStyle w:val="RoterTextAufzhlung"/>
      </w:pPr>
      <w:r w:rsidRPr="001F0CD3">
        <w:t>Der Projektingenieur muss detailliert darlegen, was im Rahmen des Projekts gebaut, verändert oder rückgebaut wurde. Mit Abschluss des Projekts sind diese Informationen für den Projektingenieur wenig relevant. Er hat teilweise nicht den Fokus auf die Dauerhaftigkeit des Datenbestandes, wodurch Informationen über das gebaute Werk nicht an die Katasterstelle fliessen.</w:t>
      </w:r>
    </w:p>
    <w:p w14:paraId="7FEC65E6" w14:textId="1BA8FEF4" w:rsidR="009F43EB" w:rsidRPr="001F0CD3" w:rsidRDefault="009F43EB" w:rsidP="001F0CD3">
      <w:pPr>
        <w:pStyle w:val="RoterTextAufzhlung"/>
      </w:pPr>
      <w:r w:rsidRPr="001F0CD3">
        <w:t>Eine Katasterstelle oder ein Messtrupp legt demgegenüber das Hauptaugenmerkt auf die nachhaltige Datenp</w:t>
      </w:r>
      <w:r w:rsidR="00B7684B">
        <w:t>flege. In der Regel fehlen hingegen</w:t>
      </w:r>
      <w:r w:rsidRPr="001F0CD3">
        <w:t xml:space="preserve"> die Fachkenntnisse, um alle Informationen für einen </w:t>
      </w:r>
      <w:r w:rsidR="00B3305E">
        <w:t>PAW</w:t>
      </w:r>
      <w:r w:rsidRPr="001F0CD3">
        <w:t xml:space="preserve"> zu erheben.</w:t>
      </w:r>
    </w:p>
    <w:p w14:paraId="2B0E2982" w14:textId="77777777" w:rsidR="009F43EB" w:rsidRPr="005911DD" w:rsidRDefault="009F43EB" w:rsidP="009F43EB">
      <w:pPr>
        <w:pStyle w:val="RoterTextAnweisungen"/>
        <w:rPr>
          <w:lang w:val="de-CH"/>
        </w:rPr>
      </w:pPr>
    </w:p>
    <w:p w14:paraId="595B2AEE" w14:textId="77777777" w:rsidR="009F43EB" w:rsidRPr="005911DD" w:rsidRDefault="009F43EB" w:rsidP="009F43EB">
      <w:pPr>
        <w:pStyle w:val="RoterTextAnweisungen"/>
        <w:rPr>
          <w:lang w:val="de-CH"/>
        </w:rPr>
      </w:pPr>
      <w:r w:rsidRPr="005911DD">
        <w:rPr>
          <w:lang w:val="de-CH"/>
        </w:rPr>
        <w:t>Für die Nachführung des SE-Datenbestandes gibt es drei typische Prozessabläufe (Reihenfolge ist nicht gewichtet):</w:t>
      </w:r>
    </w:p>
    <w:p w14:paraId="198AC9F9" w14:textId="77777777" w:rsidR="009F43EB" w:rsidRPr="005911DD" w:rsidRDefault="009F43EB" w:rsidP="009F43EB">
      <w:pPr>
        <w:pStyle w:val="RoterTextAnweisungen"/>
        <w:rPr>
          <w:lang w:val="de-CH"/>
        </w:rPr>
      </w:pPr>
      <w:r w:rsidRPr="005911DD">
        <w:rPr>
          <w:lang w:val="de-CH"/>
        </w:rPr>
        <w:t>Verantwortung für Feldaufnahme beim Projektingenieur:</w:t>
      </w:r>
    </w:p>
    <w:p w14:paraId="7C73234E" w14:textId="77777777" w:rsidR="009F43EB" w:rsidRPr="001F0CD3" w:rsidRDefault="009F43EB" w:rsidP="001F0CD3">
      <w:pPr>
        <w:pStyle w:val="RoterTextAufzhlung"/>
      </w:pPr>
      <w:r w:rsidRPr="001F0CD3">
        <w:t>Einmessen der Bauwerke durch Projektingenieur</w:t>
      </w:r>
    </w:p>
    <w:p w14:paraId="681E5CF9" w14:textId="490AF528" w:rsidR="009F43EB" w:rsidRPr="001F0CD3" w:rsidRDefault="009F43EB" w:rsidP="001F0CD3">
      <w:pPr>
        <w:pStyle w:val="RoterTextAufzhlung"/>
      </w:pPr>
      <w:r w:rsidRPr="001F0CD3">
        <w:t xml:space="preserve">Erstellen des </w:t>
      </w:r>
      <w:r w:rsidR="00B3305E">
        <w:t>PAW</w:t>
      </w:r>
      <w:r w:rsidRPr="001F0CD3">
        <w:t xml:space="preserve"> durch Projektingenieur</w:t>
      </w:r>
    </w:p>
    <w:p w14:paraId="6FE19D30" w14:textId="79481A21" w:rsidR="009F43EB" w:rsidRPr="001F0CD3" w:rsidRDefault="009F43EB" w:rsidP="001F0CD3">
      <w:pPr>
        <w:pStyle w:val="RoterTextAufzhlung"/>
      </w:pPr>
      <w:r w:rsidRPr="001F0CD3">
        <w:t xml:space="preserve">Nachführung des GIS-Datenbestandes durch Katasterstelle auf Basis des </w:t>
      </w:r>
      <w:r w:rsidR="00B3305E">
        <w:t>PAW</w:t>
      </w:r>
    </w:p>
    <w:p w14:paraId="3D582762" w14:textId="77777777" w:rsidR="009F43EB" w:rsidRPr="005911DD" w:rsidRDefault="009F43EB" w:rsidP="009F43EB">
      <w:pPr>
        <w:pStyle w:val="RoterTextAnweisungen"/>
        <w:rPr>
          <w:lang w:val="de-CH"/>
        </w:rPr>
      </w:pPr>
      <w:r w:rsidRPr="005911DD">
        <w:rPr>
          <w:lang w:val="de-CH"/>
        </w:rPr>
        <w:t>Verantwortung für Feldaufnahme bei der Katasterstelle</w:t>
      </w:r>
    </w:p>
    <w:p w14:paraId="79EBB8A2" w14:textId="77777777" w:rsidR="009F43EB" w:rsidRPr="001F0CD3" w:rsidRDefault="009F43EB" w:rsidP="001F0CD3">
      <w:pPr>
        <w:pStyle w:val="RoterTextAufzhlung"/>
      </w:pPr>
      <w:r w:rsidRPr="001F0CD3">
        <w:t>Einmessen der Bauwerke durch Katasterstelle</w:t>
      </w:r>
    </w:p>
    <w:p w14:paraId="63171D7B" w14:textId="7245A0B9" w:rsidR="009F43EB" w:rsidRPr="001F0CD3" w:rsidRDefault="009F43EB" w:rsidP="001F0CD3">
      <w:pPr>
        <w:pStyle w:val="RoterTextAufzhlung"/>
      </w:pPr>
      <w:r w:rsidRPr="001F0CD3">
        <w:t>Aufbereitung GIS-Datenbestand durch Katasterstelle, Abgabe eines Roh-</w:t>
      </w:r>
      <w:r w:rsidR="00B3305E">
        <w:t>PAW</w:t>
      </w:r>
    </w:p>
    <w:p w14:paraId="08D2D0A1" w14:textId="00A4AB73" w:rsidR="009F43EB" w:rsidRPr="001F0CD3" w:rsidRDefault="009F43EB" w:rsidP="001F0CD3">
      <w:pPr>
        <w:pStyle w:val="RoterTextAufzhlung"/>
      </w:pPr>
      <w:r w:rsidRPr="001F0CD3">
        <w:t xml:space="preserve">Kontrolle und Ergänzung des </w:t>
      </w:r>
      <w:r w:rsidR="00B3305E">
        <w:t>PAW</w:t>
      </w:r>
      <w:r w:rsidRPr="001F0CD3">
        <w:t xml:space="preserve"> durch Projektingenieur</w:t>
      </w:r>
    </w:p>
    <w:p w14:paraId="1A9A54E8" w14:textId="77777777" w:rsidR="009F43EB" w:rsidRPr="001F0CD3" w:rsidRDefault="009F43EB" w:rsidP="001F0CD3">
      <w:pPr>
        <w:pStyle w:val="RoterTextAufzhlung"/>
      </w:pPr>
      <w:r w:rsidRPr="001F0CD3">
        <w:t xml:space="preserve">Übernahme Korrekturen und Bereinigungen GIS-Datenbestand durch Katasterstelle </w:t>
      </w:r>
    </w:p>
    <w:p w14:paraId="2DB80666" w14:textId="77777777" w:rsidR="009F43EB" w:rsidRPr="005911DD" w:rsidRDefault="009F43EB" w:rsidP="009F43EB">
      <w:pPr>
        <w:pStyle w:val="RoterTextAnweisungen"/>
        <w:rPr>
          <w:lang w:val="de-CH"/>
        </w:rPr>
      </w:pPr>
      <w:r w:rsidRPr="005911DD">
        <w:rPr>
          <w:lang w:val="de-CH"/>
        </w:rPr>
        <w:t>Verantwortung für Feldaufnahme beim Messtrupp (Bauvermesser)</w:t>
      </w:r>
    </w:p>
    <w:p w14:paraId="07DA40CA" w14:textId="77777777" w:rsidR="009F43EB" w:rsidRPr="001F0CD3" w:rsidRDefault="009F43EB" w:rsidP="001F0CD3">
      <w:pPr>
        <w:pStyle w:val="RoterTextAufzhlung"/>
      </w:pPr>
      <w:r w:rsidRPr="001F0CD3">
        <w:t>Einmessen der Bauwerke durch Messtrupp, ausführliche Feldskizze über alle Medien</w:t>
      </w:r>
    </w:p>
    <w:p w14:paraId="5AF42EAB" w14:textId="77777777" w:rsidR="009F43EB" w:rsidRPr="001F0CD3" w:rsidRDefault="009F43EB" w:rsidP="001F0CD3">
      <w:pPr>
        <w:pStyle w:val="RoterTextAufzhlung"/>
      </w:pPr>
      <w:r w:rsidRPr="001F0CD3">
        <w:t>Abgabe der Rohdaten an die jeweiligen Katasterstellen</w:t>
      </w:r>
    </w:p>
    <w:p w14:paraId="64AF332E" w14:textId="0ED726D7" w:rsidR="009F43EB" w:rsidRPr="001F0CD3" w:rsidRDefault="009F43EB" w:rsidP="001F0CD3">
      <w:pPr>
        <w:pStyle w:val="RoterTextAufzhlung"/>
      </w:pPr>
      <w:r w:rsidRPr="001F0CD3">
        <w:t>Aufbereitung GIS-Datenbestand durch Katasterstelle, Abgabe eines Roh-</w:t>
      </w:r>
      <w:r w:rsidR="00B3305E">
        <w:t>PAW</w:t>
      </w:r>
    </w:p>
    <w:p w14:paraId="304B5C7B" w14:textId="00A154A7" w:rsidR="009F43EB" w:rsidRPr="001F0CD3" w:rsidRDefault="009F43EB" w:rsidP="001F0CD3">
      <w:pPr>
        <w:pStyle w:val="RoterTextAufzhlung"/>
      </w:pPr>
      <w:r w:rsidRPr="001F0CD3">
        <w:t xml:space="preserve">Kontrolle und Ergänzung des </w:t>
      </w:r>
      <w:r w:rsidR="00B3305E">
        <w:t>PAW</w:t>
      </w:r>
      <w:r w:rsidRPr="001F0CD3">
        <w:t xml:space="preserve"> durch Projektingenieur</w:t>
      </w:r>
    </w:p>
    <w:p w14:paraId="56279C52" w14:textId="77777777" w:rsidR="009F43EB" w:rsidRPr="001F0CD3" w:rsidRDefault="009F43EB" w:rsidP="001F0CD3">
      <w:pPr>
        <w:pStyle w:val="RoterTextAufzhlung"/>
      </w:pPr>
      <w:r w:rsidRPr="001F0CD3">
        <w:t xml:space="preserve">Übernahme Korrekturen und Bereinigungen GIS-Datenbestand durch Katasterstelle </w:t>
      </w:r>
    </w:p>
    <w:p w14:paraId="48A4D420" w14:textId="77777777" w:rsidR="009F43EB" w:rsidRDefault="009F43EB" w:rsidP="009F43EB">
      <w:pPr>
        <w:pStyle w:val="BlauerTextVorschlge"/>
      </w:pPr>
      <w:r>
        <w:t>Grundsätze:</w:t>
      </w:r>
    </w:p>
    <w:p w14:paraId="766A9D66" w14:textId="77777777" w:rsidR="009F43EB" w:rsidRDefault="009F43EB" w:rsidP="00B661B0">
      <w:pPr>
        <w:pStyle w:val="BlauerTextAufzhlung"/>
      </w:pPr>
      <w:r>
        <w:t>Federführende Stelle: &lt;STELLE&gt;</w:t>
      </w:r>
    </w:p>
    <w:p w14:paraId="732540B9" w14:textId="77777777" w:rsidR="009F43EB" w:rsidRDefault="009F43EB" w:rsidP="00B661B0">
      <w:pPr>
        <w:pStyle w:val="BlauerTextAufzhlung"/>
      </w:pPr>
      <w:r>
        <w:t xml:space="preserve">Alle Feldaufnahmen für die Datennachführung müssen im offenen Graben erfolgen. </w:t>
      </w:r>
    </w:p>
    <w:p w14:paraId="7730DDFC" w14:textId="77777777" w:rsidR="009F43EB" w:rsidRPr="00FF0B90" w:rsidRDefault="009F43EB" w:rsidP="00B661B0">
      <w:pPr>
        <w:pStyle w:val="BlauerTextAufzhlung"/>
      </w:pPr>
      <w:r>
        <w:t xml:space="preserve">Das Aufgebot für Feldaufnahmen erfolgt durch &lt;BAULEITUNG&gt; </w:t>
      </w:r>
    </w:p>
    <w:p w14:paraId="28C0F23A" w14:textId="77777777" w:rsidR="009F43EB" w:rsidRDefault="009F43EB" w:rsidP="00B661B0">
      <w:pPr>
        <w:pStyle w:val="BlauerTextAufzhlung"/>
      </w:pPr>
      <w:r>
        <w:t>Die Vermessungsarbeiten werden von durch &lt;STELLE&gt; durchgeführt</w:t>
      </w:r>
    </w:p>
    <w:p w14:paraId="0D196148" w14:textId="77777777" w:rsidR="009F43EB" w:rsidRDefault="009F43EB" w:rsidP="00B661B0">
      <w:pPr>
        <w:pStyle w:val="BlauerTextAufzhlung"/>
      </w:pPr>
      <w:r>
        <w:lastRenderedPageBreak/>
        <w:t>Der Plan des ausgeführten Werkes wird durch den Projektingenieur erstellt</w:t>
      </w:r>
    </w:p>
    <w:p w14:paraId="21B5C234" w14:textId="58CC8F32" w:rsidR="009F43EB" w:rsidRDefault="009F43EB" w:rsidP="00B661B0">
      <w:pPr>
        <w:pStyle w:val="BlauerTextAufzhlung"/>
      </w:pPr>
      <w:r>
        <w:t xml:space="preserve">Die Nachführung im GIS wird durch den Projektingenieur geprüft (falls nicht via </w:t>
      </w:r>
      <w:r w:rsidR="00B3305E">
        <w:t>PAW</w:t>
      </w:r>
      <w:r>
        <w:t>)</w:t>
      </w:r>
    </w:p>
    <w:p w14:paraId="54E7FD76" w14:textId="77777777" w:rsidR="009F43EB" w:rsidRDefault="009F43EB" w:rsidP="009F43EB">
      <w:pPr>
        <w:pStyle w:val="BlauerTextVorschlge"/>
      </w:pPr>
      <w:r w:rsidRPr="00FF0B90">
        <w:t>…</w:t>
      </w:r>
    </w:p>
    <w:p w14:paraId="62F37706" w14:textId="77777777" w:rsidR="009F43EB" w:rsidRPr="003435A4" w:rsidRDefault="009F43EB" w:rsidP="009F43EB">
      <w:pPr>
        <w:pStyle w:val="BlauerTextVorschlge"/>
      </w:pPr>
      <w:r w:rsidRPr="003435A4">
        <w:t>Prozessablauf</w:t>
      </w:r>
    </w:p>
    <w:p w14:paraId="312A153F" w14:textId="2F0E701E" w:rsidR="009F43EB" w:rsidRPr="003435A4" w:rsidRDefault="009F43EB" w:rsidP="00B661B0">
      <w:pPr>
        <w:pStyle w:val="BlauerTextAufzhlung"/>
      </w:pPr>
      <w:r w:rsidRPr="003435A4">
        <w:t xml:space="preserve">Siehe Anhang </w:t>
      </w:r>
      <w:r>
        <w:fldChar w:fldCharType="begin"/>
      </w:r>
      <w:r>
        <w:instrText xml:space="preserve"> REF _Ref60473730 \r \h </w:instrText>
      </w:r>
      <w:r>
        <w:fldChar w:fldCharType="separate"/>
      </w:r>
      <w:r w:rsidR="00D77829">
        <w:t>E</w:t>
      </w:r>
      <w:r>
        <w:fldChar w:fldCharType="end"/>
      </w:r>
      <w:r w:rsidRPr="003435A4">
        <w:t xml:space="preserve"> </w:t>
      </w:r>
    </w:p>
    <w:p w14:paraId="367DD33A" w14:textId="77777777" w:rsidR="009F43EB" w:rsidRPr="00FF0B90" w:rsidRDefault="009F43EB" w:rsidP="009F43EB">
      <w:pPr>
        <w:pStyle w:val="BlauerTextVorschlge"/>
      </w:pPr>
      <w:r w:rsidRPr="00FF0B90">
        <w:t>…</w:t>
      </w:r>
    </w:p>
    <w:p w14:paraId="141D1A89" w14:textId="77777777" w:rsidR="009F43EB" w:rsidRPr="00FF0B90" w:rsidRDefault="009F43EB" w:rsidP="009F43EB">
      <w:pPr>
        <w:rPr>
          <w:color w:val="0070C0"/>
        </w:rPr>
      </w:pPr>
    </w:p>
    <w:p w14:paraId="3B8FB1AB" w14:textId="77777777" w:rsidR="009F43EB" w:rsidRPr="00FF0B90" w:rsidRDefault="009F43EB" w:rsidP="001F0CD3">
      <w:pPr>
        <w:pStyle w:val="berschrift3nummeriert"/>
      </w:pPr>
      <w:r w:rsidRPr="00FF0B90">
        <w:t>Datennachführung bei Sanierungen</w:t>
      </w:r>
    </w:p>
    <w:p w14:paraId="129FB3EE" w14:textId="579615A1" w:rsidR="009F43EB" w:rsidRPr="005911DD" w:rsidRDefault="009F43EB" w:rsidP="009F43EB">
      <w:pPr>
        <w:pStyle w:val="RoterTextAnweisungen"/>
        <w:rPr>
          <w:lang w:val="de-CH"/>
        </w:rPr>
      </w:pPr>
      <w:r w:rsidRPr="005911DD">
        <w:rPr>
          <w:lang w:val="de-CH"/>
        </w:rPr>
        <w:t xml:space="preserve">In der Regel werden bei Sanierungsarbeiten keine Bauten neu erstell oder in der Grundsubstanz geändert. Daher kann auf einen Einbezug der Katasterstelle bei der Erhebung verzichtet werden. Die Informationen über die durchgeführten Sanierungsmassnahmen sind besondere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in der Regel auch die </w:t>
      </w:r>
      <w:r w:rsidR="00B7684B">
        <w:rPr>
          <w:lang w:val="de-CH"/>
        </w:rPr>
        <w:t>GEP-</w:t>
      </w:r>
      <w:r w:rsidRPr="005911DD">
        <w:rPr>
          <w:lang w:val="de-CH"/>
        </w:rPr>
        <w:t xml:space="preserve">Massnahmenliste nachgeführt werden. Der Datenbewirtschafter GEP-Themen ist über die durchgeführten Massnahmen zu informieren. </w:t>
      </w:r>
    </w:p>
    <w:p w14:paraId="13C67DE4" w14:textId="77777777" w:rsidR="009F43EB" w:rsidRDefault="009F43EB" w:rsidP="009F43EB">
      <w:pPr>
        <w:pStyle w:val="BlauerTextVorschlge"/>
      </w:pPr>
      <w:r>
        <w:t>Grundsätze:</w:t>
      </w:r>
    </w:p>
    <w:p w14:paraId="40D851CB" w14:textId="77777777" w:rsidR="009F43EB" w:rsidRDefault="009F43EB" w:rsidP="00B661B0">
      <w:pPr>
        <w:pStyle w:val="BlauerTextAufzhlung"/>
      </w:pPr>
      <w:r>
        <w:t>Federführende Stelle: &lt;STELLE&gt;</w:t>
      </w:r>
    </w:p>
    <w:p w14:paraId="45C6BAE7" w14:textId="77777777" w:rsidR="009F43EB" w:rsidRDefault="009F43EB" w:rsidP="00B661B0">
      <w:pPr>
        <w:pStyle w:val="BlauerTextAufzhlung"/>
      </w:pPr>
      <w:r>
        <w:t>Es erfolgen keine Feldaufnahmen durch die Katasterstelle</w:t>
      </w:r>
    </w:p>
    <w:p w14:paraId="73FD07CE" w14:textId="77777777" w:rsidR="009F43EB" w:rsidRDefault="009F43EB" w:rsidP="00B661B0">
      <w:pPr>
        <w:pStyle w:val="BlauerTextAufzhlung"/>
      </w:pPr>
      <w:r>
        <w:t xml:space="preserve">Die Angaben zum Bauwerk, Art und Lage der Sanierung wird durch den Fachingenieur Unterhalt an die Katasterstelle mit Abschluss einer Sanierungsetappe gemeldet. </w:t>
      </w:r>
    </w:p>
    <w:p w14:paraId="4D216C83" w14:textId="77777777" w:rsidR="009F43EB" w:rsidRDefault="009F43EB" w:rsidP="00B661B0">
      <w:pPr>
        <w:pStyle w:val="BlauerTextAufzhlung"/>
      </w:pPr>
      <w:r>
        <w:t>Die Katasterstelle führt die Angaben nach bzw. übernimmt sie in sein System.</w:t>
      </w:r>
    </w:p>
    <w:p w14:paraId="164CAF0A" w14:textId="77777777" w:rsidR="009F43EB" w:rsidRDefault="009F43EB" w:rsidP="00B661B0">
      <w:pPr>
        <w:pStyle w:val="BlauerTextAufzhlung"/>
      </w:pPr>
      <w:r>
        <w:t>Die Nachführung im GIS wird durch den Fachingenieur Unterhalt kontrolliert</w:t>
      </w:r>
    </w:p>
    <w:p w14:paraId="16E3D71F" w14:textId="77777777" w:rsidR="009F43EB" w:rsidRDefault="009F43EB" w:rsidP="009F43EB">
      <w:pPr>
        <w:pStyle w:val="BlauerTextVorschlge"/>
      </w:pPr>
      <w:r w:rsidRPr="00FF0B90">
        <w:t>…</w:t>
      </w:r>
    </w:p>
    <w:p w14:paraId="3DC0747D" w14:textId="77777777" w:rsidR="009F43EB" w:rsidRDefault="009F43EB" w:rsidP="009F43EB">
      <w:pPr>
        <w:pStyle w:val="BlauerTextVorschlge"/>
      </w:pPr>
      <w:r>
        <w:t>Prozessablauf</w:t>
      </w:r>
    </w:p>
    <w:p w14:paraId="1B41AA0B" w14:textId="2A225F29" w:rsidR="009F43EB" w:rsidRPr="00FF0B90" w:rsidRDefault="009F43EB" w:rsidP="00B661B0">
      <w:pPr>
        <w:pStyle w:val="BlauerTextAufzhlung"/>
      </w:pPr>
      <w:r>
        <w:t xml:space="preserve">Siehe Anhang </w:t>
      </w:r>
      <w:r>
        <w:fldChar w:fldCharType="begin"/>
      </w:r>
      <w:r>
        <w:instrText xml:space="preserve"> REF _Ref60473760 \r \h </w:instrText>
      </w:r>
      <w:r>
        <w:fldChar w:fldCharType="separate"/>
      </w:r>
      <w:r w:rsidR="00D77829">
        <w:t>E</w:t>
      </w:r>
      <w:r>
        <w:fldChar w:fldCharType="end"/>
      </w:r>
    </w:p>
    <w:p w14:paraId="4125182D" w14:textId="77777777" w:rsidR="009F43EB" w:rsidRPr="00FF0B90" w:rsidRDefault="009F43EB" w:rsidP="009F43EB">
      <w:pPr>
        <w:pStyle w:val="BlauerTextVorschlge"/>
      </w:pPr>
      <w:r w:rsidRPr="00FF0B90">
        <w:t>…</w:t>
      </w:r>
    </w:p>
    <w:p w14:paraId="471D4852" w14:textId="77777777" w:rsidR="009F43EB" w:rsidRPr="00FF0B90" w:rsidRDefault="009F43EB" w:rsidP="009F43EB">
      <w:pPr>
        <w:rPr>
          <w:color w:val="0070C0"/>
        </w:rPr>
      </w:pPr>
    </w:p>
    <w:p w14:paraId="496C40B0" w14:textId="77777777" w:rsidR="009F43EB" w:rsidRPr="00FF0B90" w:rsidRDefault="009F43EB" w:rsidP="001F0CD3">
      <w:pPr>
        <w:pStyle w:val="berschrift3nummeriert"/>
      </w:pPr>
      <w:r w:rsidRPr="00FF0B90">
        <w:t>Liegenschaftsentwässerung</w:t>
      </w:r>
    </w:p>
    <w:p w14:paraId="58FA840A" w14:textId="77777777" w:rsidR="009F43EB" w:rsidRDefault="009F43EB" w:rsidP="009F43EB">
      <w:pPr>
        <w:pStyle w:val="RoterTextAnweisungen"/>
      </w:pPr>
      <w:r w:rsidRPr="005911DD">
        <w:rPr>
          <w:lang w:val="de-CH"/>
        </w:rPr>
        <w:t xml:space="preserve">Während die öffentliche Siedlungsentwässerung in der Regel beim Tiefbau angesiedelt ist, wird die Liegenschaftsentwässerung häufig durch das Hochbauamt betreut. Diese Unterscheidung ist aus der Zuständigkeit für Baubewilligungsverfahren naheliegend. Der Abwasserkataster soll auch die Angaben über die Grundstücksentwässerung beinhalten, daher sollten die Prozesse das Einmessen und Nachführen der Bauwerke umfassen. In der Regel sind die Bauwerke der Liegenschaftsentwässerung als Sekundäre Abwasseranlagen klassiert. </w:t>
      </w:r>
      <w:proofErr w:type="spellStart"/>
      <w:r>
        <w:t>Es</w:t>
      </w:r>
      <w:proofErr w:type="spellEnd"/>
      <w:r>
        <w:t xml:space="preserve"> </w:t>
      </w:r>
      <w:proofErr w:type="spellStart"/>
      <w:r>
        <w:t>gelten</w:t>
      </w:r>
      <w:proofErr w:type="spellEnd"/>
      <w:r>
        <w:t xml:space="preserve"> </w:t>
      </w:r>
      <w:proofErr w:type="spellStart"/>
      <w:r>
        <w:t>daher</w:t>
      </w:r>
      <w:proofErr w:type="spellEnd"/>
      <w:r>
        <w:t xml:space="preserve"> </w:t>
      </w:r>
      <w:proofErr w:type="spellStart"/>
      <w:r>
        <w:t>reduzierte</w:t>
      </w:r>
      <w:proofErr w:type="spellEnd"/>
      <w:r>
        <w:t xml:space="preserve"> </w:t>
      </w:r>
      <w:proofErr w:type="spellStart"/>
      <w:r>
        <w:t>Anforderungen</w:t>
      </w:r>
      <w:proofErr w:type="spellEnd"/>
      <w:r>
        <w:t xml:space="preserve"> an den </w:t>
      </w:r>
      <w:proofErr w:type="spellStart"/>
      <w:r>
        <w:t>Informationsumfang</w:t>
      </w:r>
      <w:proofErr w:type="spellEnd"/>
      <w:r>
        <w:t>.</w:t>
      </w:r>
    </w:p>
    <w:p w14:paraId="1DA86740" w14:textId="77777777" w:rsidR="009F43EB" w:rsidRDefault="009F43EB" w:rsidP="009F43EB">
      <w:pPr>
        <w:pStyle w:val="BlauerTextVorschlge"/>
      </w:pPr>
      <w:r>
        <w:t>Grundsätze:</w:t>
      </w:r>
    </w:p>
    <w:p w14:paraId="608DC024" w14:textId="77777777" w:rsidR="009F43EB" w:rsidRDefault="009F43EB" w:rsidP="00B661B0">
      <w:pPr>
        <w:pStyle w:val="BlauerTextAufzhlung"/>
      </w:pPr>
      <w:r>
        <w:t>Federführende Stelle für Neubauten: &lt;STELLE&gt;</w:t>
      </w:r>
    </w:p>
    <w:p w14:paraId="39110044" w14:textId="77777777" w:rsidR="009F43EB" w:rsidRDefault="009F43EB" w:rsidP="00B661B0">
      <w:pPr>
        <w:pStyle w:val="BlauerTextAufzhlung"/>
      </w:pPr>
      <w:r>
        <w:t>Die Vermessungsarbeiten werden bei der Bauabnahme von der Gemeinde | Katasterstelle durchgeführt</w:t>
      </w:r>
    </w:p>
    <w:p w14:paraId="5C440CB7" w14:textId="77777777" w:rsidR="009F43EB" w:rsidRPr="00FF0B90" w:rsidRDefault="009F43EB" w:rsidP="00B661B0">
      <w:pPr>
        <w:pStyle w:val="BlauerTextAufzhlung"/>
      </w:pPr>
      <w:r>
        <w:t>Aufgebot für Feldaufnahmen (falls Katasterstellezuständig) erfolgt durch: Polier</w:t>
      </w:r>
      <w:r w:rsidRPr="00FF0B90">
        <w:t>…</w:t>
      </w:r>
    </w:p>
    <w:p w14:paraId="39A8A46B" w14:textId="77777777" w:rsidR="009F43EB" w:rsidRDefault="009F43EB" w:rsidP="00B661B0">
      <w:pPr>
        <w:pStyle w:val="BlauerTextAufzhlung"/>
      </w:pPr>
      <w:r>
        <w:t xml:space="preserve">Alle Feldaufnahmen für die Datennachführung sollen im offenen Graben erfolgen. </w:t>
      </w:r>
    </w:p>
    <w:p w14:paraId="15B871D8" w14:textId="69F765C2" w:rsidR="009F43EB" w:rsidRDefault="009F43EB" w:rsidP="00B661B0">
      <w:pPr>
        <w:pStyle w:val="BlauerTextAufzhlung"/>
      </w:pPr>
      <w:r>
        <w:t xml:space="preserve">Aufgrund der Feldaufnahmen führt die Katasterstelle innerhalb von 2 Monaten den Werkkataster nach und erstellt eine Rohfassung des </w:t>
      </w:r>
      <w:r w:rsidR="00B3305E">
        <w:t>PAW</w:t>
      </w:r>
      <w:r>
        <w:t xml:space="preserve"> im Format </w:t>
      </w:r>
      <w:proofErr w:type="spellStart"/>
      <w:r>
        <w:t>Interlis</w:t>
      </w:r>
      <w:proofErr w:type="spellEnd"/>
      <w:r>
        <w:t xml:space="preserve"> / DXF / IFC.</w:t>
      </w:r>
    </w:p>
    <w:p w14:paraId="5FF41E32" w14:textId="6C43D7DF" w:rsidR="009F43EB" w:rsidRDefault="009F43EB" w:rsidP="00B661B0">
      <w:pPr>
        <w:pStyle w:val="BlauerTextAufzhlung"/>
      </w:pPr>
      <w:r>
        <w:t xml:space="preserve">Der </w:t>
      </w:r>
      <w:r w:rsidR="00B3305E">
        <w:t>PAW</w:t>
      </w:r>
      <w:r>
        <w:t xml:space="preserve"> wird durch den Bauherrn/Architekt kontrolliert und bei Bedarf ergänzt. Frist: 6 Monate</w:t>
      </w:r>
    </w:p>
    <w:p w14:paraId="33373CE1" w14:textId="77777777" w:rsidR="009F43EB" w:rsidRDefault="009F43EB" w:rsidP="00B661B0">
      <w:pPr>
        <w:pStyle w:val="BlauerTextAufzhlung"/>
      </w:pPr>
      <w:r>
        <w:t>Die Katasterstelle stellt die Nachführung über die Liegenschaft fertigt.</w:t>
      </w:r>
    </w:p>
    <w:p w14:paraId="69275FF9" w14:textId="0C3A04FD" w:rsidR="009F43EB" w:rsidRDefault="009F43EB" w:rsidP="00B661B0">
      <w:pPr>
        <w:pStyle w:val="BlauerTextAufzhlung"/>
      </w:pPr>
      <w:r>
        <w:lastRenderedPageBreak/>
        <w:t>Werden mehrere Grundstücke miteinander überbaut oder beträgt der Durchmesser der Ableitung &gt; 200 mm (Schmutzabwasser) bzw. 250 mm (Misch- und Niederschlagsabwasser) konsultiert die Katasterstelle den Datenbewirtschafter GEP</w:t>
      </w:r>
      <w:r w:rsidR="00B7684B">
        <w:t>-Themen</w:t>
      </w:r>
      <w:r>
        <w:t xml:space="preserve"> für die Unterscheidung PAA / SAA. </w:t>
      </w:r>
    </w:p>
    <w:p w14:paraId="2699C44D" w14:textId="77777777" w:rsidR="009F43EB" w:rsidRPr="00FF0B90" w:rsidRDefault="009F43EB" w:rsidP="009F43EB">
      <w:pPr>
        <w:pStyle w:val="BlauerTextVorschlge"/>
      </w:pPr>
      <w:r w:rsidRPr="00FF0B90">
        <w:t>…</w:t>
      </w:r>
    </w:p>
    <w:p w14:paraId="740C8693" w14:textId="77777777" w:rsidR="009F43EB" w:rsidRPr="00FF0B90" w:rsidRDefault="009F43EB" w:rsidP="009F43EB">
      <w:pPr>
        <w:rPr>
          <w:color w:val="0070C0"/>
        </w:rPr>
      </w:pPr>
    </w:p>
    <w:p w14:paraId="1F93B5FB" w14:textId="77777777" w:rsidR="009F43EB" w:rsidRDefault="009F43EB" w:rsidP="001F0CD3">
      <w:pPr>
        <w:pStyle w:val="berschrift3nummeriert"/>
      </w:pPr>
      <w:r>
        <w:t>Periodische Qualitätskontrolle</w:t>
      </w:r>
    </w:p>
    <w:p w14:paraId="00B92C57" w14:textId="38765956" w:rsidR="009F43EB" w:rsidRPr="005911DD" w:rsidRDefault="009F43EB" w:rsidP="009F43EB">
      <w:pPr>
        <w:pStyle w:val="RoterTextAnweisungen"/>
        <w:rPr>
          <w:lang w:val="de-CH"/>
        </w:rPr>
      </w:pPr>
      <w:r w:rsidRPr="005911DD">
        <w:rPr>
          <w:lang w:val="de-CH"/>
        </w:rPr>
        <w:t>Die Erfahrung in der Praxis zeigt, dass Datensätze, welche periodisch externe Qualitätsprüfungen erfahren, schneller eine bessere Qualität aufweisen. Bei Datensätzen, welche unter Umständen nur nach dem initialen Datenaufbau (z.B. in Zusammenhang mit d</w:t>
      </w:r>
      <w:r w:rsidR="002C0E04">
        <w:rPr>
          <w:lang w:val="de-CH"/>
        </w:rPr>
        <w:t>er Erarbeitung Erst-GEP</w:t>
      </w:r>
      <w:r w:rsidRPr="005911DD">
        <w:rPr>
          <w:lang w:val="de-CH"/>
        </w:rPr>
        <w:t>) kontrolliert worden sind und seither keine externe Prüfung mehr erfolgte, sinkt die Datenqualität über die Zeit. Eine zweckmässige Prüfung ist daher unabdingbar. Der Export des Datenbestandes ins Transferformat INTERLIS und in eines der Standardmodelle des VSA (VSSA-DSS oder</w:t>
      </w:r>
      <w:r w:rsidR="002C0E04">
        <w:rPr>
          <w:lang w:val="de-CH"/>
        </w:rPr>
        <w:t xml:space="preserve"> VSA-DSS-Mini) ermöglichen </w:t>
      </w:r>
      <w:r w:rsidRPr="005911DD">
        <w:rPr>
          <w:lang w:val="de-CH"/>
        </w:rPr>
        <w:t xml:space="preserve">zwei automatisierte Datenprüfungen. In der ersten Stufe wird die INTERLIS-Austauschdatei </w:t>
      </w:r>
      <w:r w:rsidR="00D62ED8">
        <w:rPr>
          <w:lang w:val="de-CH"/>
        </w:rPr>
        <w:t xml:space="preserve">auf </w:t>
      </w:r>
      <w:r w:rsidRPr="005911DD">
        <w:rPr>
          <w:lang w:val="de-CH"/>
        </w:rPr>
        <w:t>die Einhaltung der Date</w:t>
      </w:r>
      <w:r w:rsidR="002C0E04">
        <w:rPr>
          <w:lang w:val="de-CH"/>
        </w:rPr>
        <w:t xml:space="preserve">n mit dem Modell </w:t>
      </w:r>
      <w:r w:rsidR="00D62ED8">
        <w:rPr>
          <w:lang w:val="de-CH"/>
        </w:rPr>
        <w:t xml:space="preserve">hin </w:t>
      </w:r>
      <w:r w:rsidR="002C0E04">
        <w:rPr>
          <w:lang w:val="de-CH"/>
        </w:rPr>
        <w:t>kontrolliert: S</w:t>
      </w:r>
      <w:r w:rsidRPr="005911DD">
        <w:rPr>
          <w:lang w:val="de-CH"/>
        </w:rPr>
        <w:t xml:space="preserve">ind alle Pflichtattribute vorhanden? Werden </w:t>
      </w:r>
      <w:r w:rsidR="00B3305E" w:rsidRPr="005911DD">
        <w:rPr>
          <w:lang w:val="de-CH"/>
        </w:rPr>
        <w:t>die vorgegebenen Wertebereiche</w:t>
      </w:r>
      <w:r w:rsidRPr="005911DD">
        <w:rPr>
          <w:lang w:val="de-CH"/>
        </w:rPr>
        <w:t xml:space="preserve"> eingehalten? Sind die Beziehungen zwischen verschiedenen Objekten korrekt? Für diese Prüfung stehen Anwendungen</w:t>
      </w:r>
      <w:r>
        <w:rPr>
          <w:rStyle w:val="Funotenzeichen"/>
        </w:rPr>
        <w:footnoteReference w:id="11"/>
      </w:r>
      <w:r w:rsidRPr="005911DD">
        <w:rPr>
          <w:lang w:val="de-CH"/>
        </w:rPr>
        <w:t xml:space="preserve"> frei zur Verfügung. In der zweiten Stufe wird der Datenbestand mit dem GEP-</w:t>
      </w:r>
      <w:proofErr w:type="spellStart"/>
      <w:r w:rsidRPr="005911DD">
        <w:rPr>
          <w:lang w:val="de-CH"/>
        </w:rPr>
        <w:t>Datenchecker</w:t>
      </w:r>
      <w:proofErr w:type="spellEnd"/>
      <w:r>
        <w:rPr>
          <w:rStyle w:val="Funotenzeichen"/>
        </w:rPr>
        <w:footnoteReference w:id="12"/>
      </w:r>
      <w:r w:rsidRPr="005911DD">
        <w:rPr>
          <w:lang w:val="de-CH"/>
        </w:rPr>
        <w:t xml:space="preserve"> auf Plausibilität k</w:t>
      </w:r>
      <w:r w:rsidR="00D62ED8">
        <w:rPr>
          <w:lang w:val="de-CH"/>
        </w:rPr>
        <w:t>ontrolliert. Für diese Prüfung</w:t>
      </w:r>
      <w:r w:rsidRPr="005911DD">
        <w:rPr>
          <w:lang w:val="de-CH"/>
        </w:rPr>
        <w:t xml:space="preserve"> wurde ein umfassendes Regelwerk entwickelt, um Daten, welche zwar konform zum Modell sind, aber inhaltlich nicht stimmig sind, ebenfalls automatisch zu detektieren. Wird keines der VSA-Standardmodelle verwendet, sind die automatischen Datenprüfungen eingeschränkt. Der VSA empfiehlt eine mehrstufige Qualitätsprüfung. </w:t>
      </w:r>
    </w:p>
    <w:p w14:paraId="5AE6A406" w14:textId="77777777" w:rsidR="009F43EB" w:rsidRDefault="009F43EB" w:rsidP="009F43EB">
      <w:pPr>
        <w:pStyle w:val="BlauerTextVorschlge"/>
      </w:pPr>
      <w:r>
        <w:t>Grundsätze</w:t>
      </w:r>
    </w:p>
    <w:p w14:paraId="5D2F70A4" w14:textId="77777777" w:rsidR="009F43EB" w:rsidRPr="00A87AFF" w:rsidRDefault="009F43EB" w:rsidP="009F43EB">
      <w:pPr>
        <w:pStyle w:val="BlauerTextVorschlge"/>
      </w:pPr>
      <w:r w:rsidRPr="00A87AFF">
        <w:t>Die technischen Spezifikationen, Arbeitsblätter und ein periodischer Austausch zwischen Verband, Gemeinden, Fachingenieuren Siedlungsentwässerung und Datenbewirtschaftern unterstützen den Aufbau und Pflege von Fachwissen bei allen beteiligten Stellen.</w:t>
      </w:r>
    </w:p>
    <w:p w14:paraId="00012F8E" w14:textId="77777777" w:rsidR="009F43EB" w:rsidRPr="00A87AFF" w:rsidRDefault="009F43EB" w:rsidP="009F43EB">
      <w:pPr>
        <w:pStyle w:val="BlauerTextVorschlge"/>
      </w:pPr>
      <w:r w:rsidRPr="00A87AFF">
        <w:t>Mit der Bereitstellung von Daten im INTERLIS-Format steht eine einfache und kostengünstige Prüfmöglichkeit für alle Datenbewirtschafter zur Verfügung.</w:t>
      </w:r>
      <w:r>
        <w:t xml:space="preserve"> Es gelten daher folgende Regeln:</w:t>
      </w:r>
    </w:p>
    <w:p w14:paraId="488A043F" w14:textId="77777777" w:rsidR="009F43EB" w:rsidRPr="00A87AFF" w:rsidRDefault="009F43EB" w:rsidP="00B661B0">
      <w:pPr>
        <w:pStyle w:val="BlauerTextAufzhlung"/>
      </w:pPr>
      <w:r w:rsidRPr="00A87AFF">
        <w:t>Vor jeder Abgabe der Daten an eine andere Stelle (in der Gemeinde, an den Verband oder Kanton) werden die Daten über eine erweiterte, automatisierte Prüfung (</w:t>
      </w:r>
      <w:r>
        <w:t>GEP-</w:t>
      </w:r>
      <w:proofErr w:type="spellStart"/>
      <w:r>
        <w:t>Datenchecker</w:t>
      </w:r>
      <w:proofErr w:type="spellEnd"/>
      <w:r>
        <w:t xml:space="preserve"> des VSA</w:t>
      </w:r>
      <w:r w:rsidRPr="00A87AFF">
        <w:t>) auf Konformität und Plausibilität überprüft.</w:t>
      </w:r>
    </w:p>
    <w:p w14:paraId="71D1BE6D" w14:textId="319B6020" w:rsidR="009F43EB" w:rsidRPr="00A87AFF" w:rsidRDefault="009F43EB" w:rsidP="00B661B0">
      <w:pPr>
        <w:pStyle w:val="BlauerTextAufzhlung"/>
      </w:pPr>
      <w:r w:rsidRPr="00A87AFF">
        <w:t>Vor</w:t>
      </w:r>
      <w:r w:rsidR="002C0E04">
        <w:t xml:space="preserve"> jeder Einreichung eines </w:t>
      </w:r>
      <w:r w:rsidRPr="00A87AFF">
        <w:t>GEP</w:t>
      </w:r>
      <w:r w:rsidR="002C0E04">
        <w:t>-Teilprojekts</w:t>
      </w:r>
      <w:r w:rsidRPr="00A87AFF">
        <w:t xml:space="preserve"> zur Genehmigung werden die exportierten Daten von unabhängiger Stelle inhaltlich und visuell kontrolliert.</w:t>
      </w:r>
    </w:p>
    <w:p w14:paraId="168345A0" w14:textId="77777777" w:rsidR="009F43EB" w:rsidRPr="00235993" w:rsidRDefault="009F43EB" w:rsidP="009F43EB"/>
    <w:p w14:paraId="4512BF80" w14:textId="77777777" w:rsidR="009F43EB" w:rsidRPr="005911DD" w:rsidRDefault="009F43EB" w:rsidP="009F43EB">
      <w:pPr>
        <w:pStyle w:val="RoterTextAnweisungen"/>
        <w:rPr>
          <w:lang w:val="de-CH"/>
        </w:rPr>
      </w:pPr>
      <w:r w:rsidRPr="005911DD">
        <w:rPr>
          <w:lang w:val="de-CH"/>
        </w:rPr>
        <w:t>Die an zweiter Stelle erwähnte Prüfung soll zwischen der Gemeinde (bzw. dem Verband) und den Datenbewirtschaftern eingeplant werden. Eine zusätzliche, unabhängige Prüfung, die typischerweise einmal pro Jahr erfolgt, kann zum Beispiel die Einhaltung des Schacht-</w:t>
      </w:r>
      <w:proofErr w:type="spellStart"/>
      <w:r w:rsidRPr="005911DD">
        <w:rPr>
          <w:lang w:val="de-CH"/>
        </w:rPr>
        <w:t>Nummerierungskonzepts</w:t>
      </w:r>
      <w:proofErr w:type="spellEnd"/>
      <w:r w:rsidRPr="005911DD">
        <w:rPr>
          <w:lang w:val="de-CH"/>
        </w:rPr>
        <w:t>, den Nachführungsstand (Aktualität) und die 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7B496A10" w14:textId="6A18D3CA" w:rsidR="009F43EB" w:rsidRPr="005911DD" w:rsidRDefault="009F43EB" w:rsidP="009F43EB">
      <w:pPr>
        <w:pStyle w:val="RoterTextAnweisungen"/>
        <w:rPr>
          <w:lang w:val="de-CH"/>
        </w:rPr>
      </w:pPr>
      <w:r w:rsidRPr="005911DD">
        <w:rPr>
          <w:lang w:val="de-CH"/>
        </w:rPr>
        <w:t>Hinweis zum Umgang mit festgestellten Mängeln. Wer meldet was an wen? Wie muss die Gemeinde involviert werden, falls die Mängelbehebung Kosten verursacht</w:t>
      </w:r>
      <w:r w:rsidR="00D62ED8">
        <w:rPr>
          <w:lang w:val="de-CH"/>
        </w:rPr>
        <w:t>?</w:t>
      </w:r>
    </w:p>
    <w:p w14:paraId="4A76DC7A" w14:textId="77777777" w:rsidR="009F43EB" w:rsidRPr="005911DD" w:rsidRDefault="009F43EB" w:rsidP="009F43EB">
      <w:pPr>
        <w:pStyle w:val="RoterTextAnweisungen"/>
        <w:rPr>
          <w:lang w:val="de-CH"/>
        </w:rPr>
      </w:pPr>
    </w:p>
    <w:p w14:paraId="4CF5071E" w14:textId="77777777" w:rsidR="009F43EB" w:rsidRPr="00FC2ED4" w:rsidRDefault="009F43EB" w:rsidP="009F43EB"/>
    <w:p w14:paraId="6F1ED8B8" w14:textId="77777777" w:rsidR="009F43EB" w:rsidRDefault="009F43EB" w:rsidP="001F0CD3">
      <w:pPr>
        <w:pStyle w:val="berschrift3nummeriert"/>
      </w:pPr>
      <w:r>
        <w:lastRenderedPageBreak/>
        <w:t>Datenbewirtschaftung während GEP-Überarbeitung</w:t>
      </w:r>
    </w:p>
    <w:p w14:paraId="0D6D0E59" w14:textId="0199280A" w:rsidR="009F43EB" w:rsidRPr="005911DD" w:rsidRDefault="009F43EB" w:rsidP="009F43EB">
      <w:pPr>
        <w:pStyle w:val="RoterTextAnweisungen"/>
        <w:rPr>
          <w:lang w:val="de-CH"/>
        </w:rPr>
      </w:pPr>
      <w:r w:rsidRPr="005911DD">
        <w:rPr>
          <w:lang w:val="de-CH"/>
        </w:rPr>
        <w:t xml:space="preserve">Die Ausgestaltung der Datenbewirtschaftung während der GEP-Überarbeitung muss aufgrund der konkreten Situation vereinbart werden. Auch wenn auf Stufe Kanton oder Verband bezüglich Datenaustausch und Datenformat klare Vorgaben bestehen, kann es für Teildatenlieferungen im Rahmen einer GEP-Überarbeitung durchaus vorteilhaft sein, wenn eine einfachere Struktur vereinbart wird; beispielsweise für die ergänzende Informationen zu Knoten und Leitungen aus der hydraulischen Berechnung: In dieser Aufgabe sind pro Objekt im Werk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vereinbarten Datenmodells zu verwenden. Die konkrete Ausgestaltung des Rückflusses der Daten vom GEP-Ingenieur an die Nachführungsstelle kann im Rahmen </w:t>
      </w:r>
      <w:r w:rsidR="002C0E04">
        <w:rPr>
          <w:lang w:val="de-CH"/>
        </w:rPr>
        <w:t>des jeweiligen GEP-</w:t>
      </w:r>
      <w:r w:rsidRPr="005911DD">
        <w:rPr>
          <w:lang w:val="de-CH"/>
        </w:rPr>
        <w:t xml:space="preserve">Teilprojekts zwischen den Beteiligten geregelt werden. Weiter ist zu regeln, wie die Vergabe von Schlüsseln (z.B. Schachtnummern) während der GEP-Bearbeitung organisiert ist. </w:t>
      </w:r>
    </w:p>
    <w:p w14:paraId="2BCC176B" w14:textId="77777777" w:rsidR="009F43EB" w:rsidRPr="005911DD" w:rsidRDefault="009F43EB" w:rsidP="009F43EB">
      <w:pPr>
        <w:pStyle w:val="RoterTextAnweisungen"/>
        <w:rPr>
          <w:lang w:val="de-CH"/>
        </w:rPr>
      </w:pPr>
    </w:p>
    <w:p w14:paraId="4FAB285B" w14:textId="3847604A" w:rsidR="009F43EB" w:rsidRPr="005911DD" w:rsidRDefault="009F43EB" w:rsidP="009F43EB">
      <w:pPr>
        <w:pStyle w:val="RoterTextAnweisungen"/>
        <w:rPr>
          <w:lang w:val="de-CH"/>
        </w:rPr>
      </w:pPr>
      <w:r w:rsidRPr="005911DD">
        <w:rPr>
          <w:lang w:val="de-CH"/>
        </w:rPr>
        <w:t>Es ist empfohlen festzulegen, durch wen der Werkkataster während der GEP-Bearbeitung im Normalfall geführt und gepflegt wird. Weitere Informationen zur Datenbewirtschaftung im Rahmen des GEP sind im GEP-</w:t>
      </w:r>
      <w:r w:rsidR="002C0E04">
        <w:rPr>
          <w:lang w:val="de-CH"/>
        </w:rPr>
        <w:t>Musterp</w:t>
      </w:r>
      <w:r w:rsidRPr="005911DD">
        <w:rPr>
          <w:lang w:val="de-CH"/>
        </w:rPr>
        <w:t xml:space="preserve">flichtenheft zu finden (Dokument </w:t>
      </w:r>
      <w:r w:rsidR="002C0E04">
        <w:rPr>
          <w:lang w:val="de-CH"/>
        </w:rPr>
        <w:t>«</w:t>
      </w:r>
      <w:r w:rsidRPr="005911DD">
        <w:rPr>
          <w:lang w:val="de-CH"/>
        </w:rPr>
        <w:t>G</w:t>
      </w:r>
      <w:r w:rsidR="002C0E04">
        <w:rPr>
          <w:lang w:val="de-CH"/>
        </w:rPr>
        <w:t>»</w:t>
      </w:r>
      <w:r w:rsidRPr="005911DD">
        <w:rPr>
          <w:lang w:val="de-CH"/>
        </w:rPr>
        <w:t>).</w:t>
      </w:r>
    </w:p>
    <w:p w14:paraId="743805A5" w14:textId="77777777" w:rsidR="009F43EB" w:rsidRDefault="009F43EB" w:rsidP="009F43EB">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243D7BEF" w14:textId="77777777" w:rsidR="009F43EB" w:rsidRPr="004B7A30" w:rsidRDefault="009F43EB" w:rsidP="009F43EB"/>
    <w:p w14:paraId="65C8565D" w14:textId="299F4CBC" w:rsidR="009F43EB" w:rsidRPr="00671F49" w:rsidRDefault="009F43EB" w:rsidP="009F43EB">
      <w:r w:rsidRPr="007A5129">
        <w:t xml:space="preserve">Der GEP-Ingenieur ist für die neu zu erarbeitenden Informationen zuständig. Der Informationsumfang ist pro Teilprojekt klar zu regeln. </w:t>
      </w:r>
      <w:r>
        <w:t xml:space="preserve">Die Katasterdaten </w:t>
      </w:r>
      <w:r w:rsidRPr="00671F49">
        <w:t xml:space="preserve">werden dem GEP-Ingenieur zu Beginn der GEP-Bearbeitung im Format </w:t>
      </w:r>
      <w:proofErr w:type="spellStart"/>
      <w:r w:rsidRPr="00671F49">
        <w:t>Interlis</w:t>
      </w:r>
      <w:proofErr w:type="spellEnd"/>
      <w:r w:rsidRPr="00671F49">
        <w:t xml:space="preserve"> 2, </w:t>
      </w:r>
      <w:r w:rsidRPr="008B2500">
        <w:t xml:space="preserve">Modell GEP </w:t>
      </w:r>
      <w:r w:rsidR="000B16E4">
        <w:t>Bern</w:t>
      </w:r>
      <w:r w:rsidRPr="00671F49">
        <w:t xml:space="preserve"> abgegeben. Der Bezugsrahmen für die Daten ist LV95.</w:t>
      </w:r>
    </w:p>
    <w:p w14:paraId="51A6261F" w14:textId="77777777" w:rsidR="009F43EB" w:rsidRDefault="009F43EB" w:rsidP="009F43EB"/>
    <w:p w14:paraId="6E114229" w14:textId="77777777" w:rsidR="009F43EB" w:rsidRDefault="009F43EB" w:rsidP="009F43EB">
      <w:r>
        <w:t xml:space="preserve">Die Nachführung bedingt durch Projekte Dritter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im vereinbarten Austauschformat beziehen. </w:t>
      </w:r>
    </w:p>
    <w:p w14:paraId="27240300" w14:textId="77777777" w:rsidR="009F43EB" w:rsidRPr="00630C8C" w:rsidRDefault="009F43EB" w:rsidP="009F43EB">
      <w:pPr>
        <w:rPr>
          <w:spacing w:val="20"/>
        </w:rPr>
      </w:pPr>
    </w:p>
    <w:p w14:paraId="2B93E441" w14:textId="4DE70281" w:rsidR="009F43EB" w:rsidRPr="00630C8C" w:rsidRDefault="009F43EB" w:rsidP="009F43EB">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w:t>
      </w:r>
      <w:r w:rsidR="002C0E04">
        <w:t>GEP-</w:t>
      </w:r>
      <w:r w:rsidRPr="00630C8C">
        <w:t xml:space="preserve">Teilprojekt sind die Qualitätsvorgaben im Pflichtenheft festgelegt. Wo nichts weiter ausgeführt ist, gelten folgende minimalem Anforderungen an die Daten des GEP-Bearbeiters: </w:t>
      </w:r>
    </w:p>
    <w:p w14:paraId="63A84F81" w14:textId="77777777" w:rsidR="009F43EB" w:rsidRPr="007B5FD8" w:rsidRDefault="009F43EB" w:rsidP="00B661B0">
      <w:pPr>
        <w:pStyle w:val="BlauerTextAufzhlung"/>
      </w:pPr>
      <w:r w:rsidRPr="00630C8C">
        <w:t xml:space="preserve">In Bezug auf Vollständigkeit gilt die Anforderung, dass alle im Rahmen eines Teilprojekts zu erhebenden Informationen gemäss Datenmodell und </w:t>
      </w:r>
      <w:r w:rsidRPr="00FC2ED4">
        <w:t>Pflichtenheft zu erfassen sind (100 %). Je nach Vereinbarung im Teilprojekt Werkkataster beinhaltet dies auch die Korrektur, Ergänzung und Vervollständigung von Informationen zu bereits im Kataster existierenden Objekte.</w:t>
      </w:r>
    </w:p>
    <w:p w14:paraId="4AFEE30D" w14:textId="77777777" w:rsidR="009F43EB" w:rsidRPr="008B2500" w:rsidRDefault="009F43EB" w:rsidP="00B661B0">
      <w:pPr>
        <w:pStyle w:val="BlauerTextAufzhlung"/>
      </w:pPr>
      <w:r w:rsidRPr="008B2500">
        <w:t>In Bezug auf die thematische Genauigkeit gilt, dass alle Informationen korrekt erhoben und dokumentiert sind.</w:t>
      </w:r>
    </w:p>
    <w:p w14:paraId="2F5945BC" w14:textId="77777777" w:rsidR="009F43EB" w:rsidRDefault="009F43EB" w:rsidP="00B661B0">
      <w:pPr>
        <w:pStyle w:val="BlauerTextAufzhlung"/>
      </w:pPr>
      <w:r w:rsidRPr="008B2500">
        <w:t>Ein Teil-Projekt ist nicht abgeschlossen, wenn nicht auch die D</w:t>
      </w:r>
      <w:r w:rsidRPr="00630C8C">
        <w:t>aten den Anforderungen entsprechend vorliegen.</w:t>
      </w:r>
    </w:p>
    <w:p w14:paraId="0ED5193D" w14:textId="77777777" w:rsidR="009F43EB" w:rsidRPr="00630C8C" w:rsidRDefault="009F43EB" w:rsidP="00B661B0">
      <w:pPr>
        <w:pStyle w:val="BlauerTextAufzhlung"/>
      </w:pPr>
      <w:r>
        <w:t>…</w:t>
      </w:r>
    </w:p>
    <w:p w14:paraId="2035E7C5" w14:textId="77777777" w:rsidR="009F43EB" w:rsidRPr="00630C8C" w:rsidRDefault="009F43EB" w:rsidP="009F43EB">
      <w:pPr>
        <w:pStyle w:val="BlauerTextVorschlge"/>
        <w:rPr>
          <w:spacing w:val="20"/>
        </w:rPr>
      </w:pPr>
    </w:p>
    <w:p w14:paraId="4F09234B" w14:textId="7FACB1DB" w:rsidR="009F43EB" w:rsidRDefault="009F43EB" w:rsidP="009F43EB">
      <w:pPr>
        <w:pStyle w:val="BlauerTextVorschlge"/>
      </w:pPr>
      <w:r w:rsidRPr="00630C8C">
        <w:t xml:space="preserve">Vor der Erarbeitung des Entwässerungskonzepts bzw. vor der Erstellung der Planunterlagen im Rahmen der Massnahmenplanung (inkl. </w:t>
      </w:r>
      <w:r w:rsidR="00471940">
        <w:t xml:space="preserve">«Massnahmenplan </w:t>
      </w:r>
      <w:r>
        <w:t>GEP»</w:t>
      </w:r>
      <w:r w:rsidRPr="00630C8C">
        <w:t>) sind durch den GEP-Ingenieur die aktuellen Katasterdaten</w:t>
      </w:r>
      <w:bookmarkStart w:id="33" w:name="_Hlk24457441"/>
      <w:r w:rsidRPr="00630C8C">
        <w:t xml:space="preserve"> </w:t>
      </w:r>
      <w:r>
        <w:t xml:space="preserve">– soweit sinnvoll – </w:t>
      </w:r>
      <w:bookmarkEnd w:id="33"/>
      <w:r w:rsidRPr="00630C8C">
        <w:t>zu übernehmen.</w:t>
      </w:r>
    </w:p>
    <w:p w14:paraId="2C9BCCF6" w14:textId="77777777" w:rsidR="009F43EB" w:rsidRDefault="009F43EB" w:rsidP="009F43EB">
      <w:pPr>
        <w:pStyle w:val="BlauerTextVorschlge"/>
      </w:pPr>
    </w:p>
    <w:p w14:paraId="7012D59A" w14:textId="77777777" w:rsidR="009F43EB" w:rsidRPr="00630C8C" w:rsidRDefault="009F43EB" w:rsidP="009F43EB">
      <w:r>
        <w:lastRenderedPageBreak/>
        <w:t>Nach Abschluss der GEP-Erarbeitung bestätigen die beteiligten Stellen gegenüber dem Datenkoordinator, dass alle im GEP erhobenen Informationen dem Datenmodell entsprechend im Datenbestand übernommen wurden.</w:t>
      </w:r>
    </w:p>
    <w:p w14:paraId="1D9965CA" w14:textId="77777777" w:rsidR="009F43EB" w:rsidRPr="00FC2ED4" w:rsidRDefault="009F43EB" w:rsidP="009F43EB"/>
    <w:p w14:paraId="20E2BF24" w14:textId="24D09534" w:rsidR="009F43EB" w:rsidRPr="00FF0B90" w:rsidRDefault="009F43EB" w:rsidP="001F0CD3">
      <w:pPr>
        <w:pStyle w:val="berschrift3nummeriert"/>
      </w:pPr>
      <w:r w:rsidRPr="00FF0B90">
        <w:t xml:space="preserve">Datenlieferung an Kanton </w:t>
      </w:r>
      <w:r w:rsidR="000B16E4">
        <w:t>BE</w:t>
      </w:r>
    </w:p>
    <w:p w14:paraId="35CB89DE" w14:textId="2438C5F7" w:rsidR="009F43EB" w:rsidRPr="005911DD" w:rsidRDefault="009F43EB" w:rsidP="009F43EB">
      <w:pPr>
        <w:pStyle w:val="RoterTextAnweisungen"/>
        <w:rPr>
          <w:lang w:val="de-CH"/>
        </w:rPr>
      </w:pPr>
      <w:r w:rsidRPr="005911DD">
        <w:rPr>
          <w:lang w:val="de-CH"/>
        </w:rPr>
        <w:t>Da der Datenbestand Siedlungsentwässerung unter die Vorschriften der Geoinformationsgesetzgebung (</w:t>
      </w:r>
      <w:proofErr w:type="spellStart"/>
      <w:r w:rsidRPr="005911DD">
        <w:rPr>
          <w:lang w:val="de-CH"/>
        </w:rPr>
        <w:t>GeoIG</w:t>
      </w:r>
      <w:proofErr w:type="spellEnd"/>
      <w:r w:rsidRPr="005911DD">
        <w:rPr>
          <w:lang w:val="de-CH"/>
        </w:rPr>
        <w:t>) fällt, ist eine periodische Datenab</w:t>
      </w:r>
      <w:r w:rsidR="00D47B18">
        <w:rPr>
          <w:lang w:val="de-CH"/>
        </w:rPr>
        <w:t xml:space="preserve">gabe an den Kanton (AWA) </w:t>
      </w:r>
      <w:r w:rsidRPr="005911DD">
        <w:rPr>
          <w:lang w:val="de-CH"/>
        </w:rPr>
        <w:t xml:space="preserve">gefordert. </w:t>
      </w:r>
      <w:r w:rsidR="00D47B18">
        <w:rPr>
          <w:lang w:val="de-CH"/>
        </w:rPr>
        <w:t xml:space="preserve">Da die Datenabgabe an das AWA </w:t>
      </w:r>
      <w:r w:rsidRPr="005911DD">
        <w:rPr>
          <w:lang w:val="de-CH"/>
        </w:rPr>
        <w:t>auf der gleichen technischen Basis erfolgt, wie für die Datenabgaben zu anderen Datenbewirtschaftern, empfiehlt sich das Einrichten von automatisierten Datenexports. Vor der Date</w:t>
      </w:r>
      <w:r w:rsidR="00D47B18">
        <w:rPr>
          <w:lang w:val="de-CH"/>
        </w:rPr>
        <w:t>nlieferung an den Kanton müssen</w:t>
      </w:r>
      <w:r w:rsidRPr="005911DD">
        <w:rPr>
          <w:lang w:val="de-CH"/>
        </w:rPr>
        <w:t xml:space="preserve"> die Daten zur Sicherstellung der formalen Konsistenz (Übereinstimmung der Daten mit dem Datenmodell) geprüft werden. Daten über die GEP-Themen beziehungsweise </w:t>
      </w:r>
      <w:r w:rsidR="00D47B18">
        <w:rPr>
          <w:lang w:val="de-CH"/>
        </w:rPr>
        <w:t>der gesamte Datenbestand sind</w:t>
      </w:r>
      <w:r w:rsidRPr="005911DD">
        <w:rPr>
          <w:lang w:val="de-CH"/>
        </w:rPr>
        <w:t xml:space="preserve"> zusätzlich über den GEP-</w:t>
      </w:r>
      <w:proofErr w:type="spellStart"/>
      <w:r w:rsidRPr="005911DD">
        <w:rPr>
          <w:lang w:val="de-CH"/>
        </w:rPr>
        <w:t>Datenchecker</w:t>
      </w:r>
      <w:proofErr w:type="spellEnd"/>
      <w:r w:rsidRPr="005911DD">
        <w:rPr>
          <w:lang w:val="de-CH"/>
        </w:rPr>
        <w:t xml:space="preserve"> des VSA auch au</w:t>
      </w:r>
      <w:r w:rsidR="00D47B18">
        <w:rPr>
          <w:lang w:val="de-CH"/>
        </w:rPr>
        <w:t>f Plausibilität zu prüfen</w:t>
      </w:r>
      <w:r w:rsidRPr="005911DD">
        <w:rPr>
          <w:lang w:val="de-CH"/>
        </w:rPr>
        <w:t xml:space="preserve">. </w:t>
      </w:r>
    </w:p>
    <w:p w14:paraId="5C74CF8E" w14:textId="77777777" w:rsidR="009F43EB" w:rsidRDefault="009F43EB" w:rsidP="009F43EB">
      <w:r>
        <w:t>Grundsätze</w:t>
      </w:r>
    </w:p>
    <w:p w14:paraId="084B667D" w14:textId="77777777" w:rsidR="009F43EB" w:rsidRDefault="009F43EB" w:rsidP="00B661B0">
      <w:pPr>
        <w:pStyle w:val="BlauerTextAufzhlung"/>
      </w:pPr>
      <w:r>
        <w:t>Die Datenabgabe an den Kanton erfolgt durch &lt;ZUSTÄNDIGE STELLE&gt;</w:t>
      </w:r>
      <w:r w:rsidRPr="00A87AFF">
        <w:t>.</w:t>
      </w:r>
    </w:p>
    <w:p w14:paraId="4FA76C1A" w14:textId="5EE46E22" w:rsidR="009F43EB" w:rsidRDefault="009F43EB" w:rsidP="00B661B0">
      <w:pPr>
        <w:pStyle w:val="BlauerTextAufzhlung"/>
      </w:pPr>
      <w:r>
        <w:t>Die Daten über die GEP-Themen werden mindestens einmal jährlich geliefert</w:t>
      </w:r>
      <w:r w:rsidR="00433966">
        <w:t xml:space="preserve"> resp. nach Abschluss eines jeden GEP-Teilprojekts</w:t>
      </w:r>
      <w:r>
        <w:t>.</w:t>
      </w:r>
      <w:r w:rsidR="00433966">
        <w:t xml:space="preserve"> Es ist jeweils der gesamte Datenbestand gemäss Datenmodell GEP Bern zu liefern.</w:t>
      </w:r>
    </w:p>
    <w:p w14:paraId="64EAFF1B" w14:textId="4C41CD53" w:rsidR="009F43EB" w:rsidRDefault="009F43EB" w:rsidP="00B661B0">
      <w:pPr>
        <w:pStyle w:val="BlauerTextAufzhlung"/>
      </w:pPr>
      <w:r>
        <w:t xml:space="preserve">Die Daten über den Werkkataster werden mindestens </w:t>
      </w:r>
      <w:bookmarkStart w:id="34" w:name="_Hlk60481958"/>
      <w:r w:rsidR="00433966">
        <w:t>quartalsweise</w:t>
      </w:r>
      <w:r>
        <w:t xml:space="preserve"> </w:t>
      </w:r>
      <w:bookmarkEnd w:id="34"/>
      <w:r>
        <w:t>geliefert.</w:t>
      </w:r>
    </w:p>
    <w:p w14:paraId="26498A99" w14:textId="77777777" w:rsidR="009F43EB" w:rsidRDefault="009F43EB" w:rsidP="00B661B0">
      <w:pPr>
        <w:pStyle w:val="BlauerTextAufzhlung"/>
      </w:pPr>
      <w:r>
        <w:t xml:space="preserve">Mit jeder Datenabgabe erfolgt eine Prüfung gegenüber dem Modell. </w:t>
      </w:r>
    </w:p>
    <w:p w14:paraId="6E56D69D" w14:textId="77777777" w:rsidR="009F43EB" w:rsidRPr="00FF0B90" w:rsidRDefault="009F43EB" w:rsidP="009F43EB">
      <w:pPr>
        <w:pStyle w:val="BlauerTextVorschlge"/>
      </w:pPr>
      <w:r w:rsidRPr="00FF0B90">
        <w:t>…</w:t>
      </w:r>
    </w:p>
    <w:p w14:paraId="1474265F" w14:textId="77777777" w:rsidR="009F43EB" w:rsidRDefault="009F43EB" w:rsidP="001F0CD3">
      <w:pPr>
        <w:pStyle w:val="berschrift3nummeriert"/>
      </w:pPr>
      <w:r w:rsidRPr="00E37241">
        <w:t>Datenaustausch</w:t>
      </w:r>
      <w:r>
        <w:t xml:space="preserve"> zwischen Verband und Gemeinden</w:t>
      </w:r>
    </w:p>
    <w:p w14:paraId="46F0BC30" w14:textId="77777777" w:rsidR="009F43EB" w:rsidRPr="005911DD" w:rsidRDefault="009F43EB" w:rsidP="009F43EB">
      <w:pPr>
        <w:pStyle w:val="RoterTextAnweisungen"/>
        <w:rPr>
          <w:lang w:val="de-CH"/>
        </w:rPr>
      </w:pPr>
      <w:r w:rsidRPr="005911DD">
        <w:rPr>
          <w:lang w:val="de-CH"/>
        </w:rPr>
        <w:t>Der Datenaustausch zwischen dem Verband und den Gemeinden im Einzugsgebiet soll in Bezug auf Datenumfang (wer liefert welche Informationen), Frequenz</w:t>
      </w:r>
      <w:r>
        <w:rPr>
          <w:rStyle w:val="Funotenzeichen"/>
        </w:rPr>
        <w:footnoteReference w:id="13"/>
      </w:r>
      <w:r w:rsidRPr="005911DD">
        <w:rPr>
          <w:lang w:val="de-CH"/>
        </w:rPr>
        <w:t xml:space="preserve"> und technische Implementierung (Datenmodell und -format) beschrieben werden. Weiter soll das Verfahren definiert werden, wie festgestellte Widersprüche und Mängel gehandhabt werden. </w:t>
      </w:r>
    </w:p>
    <w:p w14:paraId="1C7067B0" w14:textId="77777777" w:rsidR="009F43EB" w:rsidRPr="005911DD" w:rsidRDefault="009F43EB" w:rsidP="009F43EB">
      <w:pPr>
        <w:pStyle w:val="RoterTextAnweisungen"/>
        <w:rPr>
          <w:lang w:val="de-CH"/>
        </w:rPr>
      </w:pPr>
    </w:p>
    <w:p w14:paraId="1F469425" w14:textId="77777777" w:rsidR="009F43EB" w:rsidRPr="00D5427D" w:rsidRDefault="009F43EB" w:rsidP="001F0CD3">
      <w:pPr>
        <w:pStyle w:val="berschrift3nummeriert"/>
      </w:pPr>
      <w:r w:rsidRPr="00D5427D">
        <w:t>[…]</w:t>
      </w:r>
    </w:p>
    <w:p w14:paraId="71AE14AC" w14:textId="77777777" w:rsidR="009F43EB" w:rsidRDefault="009F43EB" w:rsidP="009F43EB"/>
    <w:p w14:paraId="3E5C0465" w14:textId="77777777" w:rsidR="009F43EB" w:rsidRDefault="009F43EB" w:rsidP="009F43EB">
      <w:pPr>
        <w:pStyle w:val="berschrift2nummeriert"/>
      </w:pPr>
      <w:bookmarkStart w:id="35" w:name="_Toc60481647"/>
      <w:r>
        <w:t>Regelmässiger Austausch über die Zusammenarbeit</w:t>
      </w:r>
      <w:bookmarkEnd w:id="35"/>
    </w:p>
    <w:p w14:paraId="6B215E8C" w14:textId="69D54A07" w:rsidR="009F43EB" w:rsidRPr="009F43EB" w:rsidRDefault="009F43EB" w:rsidP="009F43EB">
      <w:r w:rsidRPr="009F43EB">
        <w:t>Damit die Datenbewirtschaftung die geforderten Ziele erreichen kann, müssen die verschiedenen Beteiligten gut und effizient zusammenarbeiten. Um allfällige Unklarheiten oder Probleme frühzeitig zu erkennen oder die Umsetzung von</w:t>
      </w:r>
      <w:r w:rsidR="007F78C2">
        <w:t xml:space="preserve"> neuen Vorgaben zu planen,</w:t>
      </w:r>
      <w:r w:rsidRPr="009F43EB">
        <w:t xml:space="preserve"> organisiert die Gemeinde </w:t>
      </w:r>
      <w:r w:rsidRPr="009F43EB">
        <w:rPr>
          <w:color w:val="0070C0"/>
        </w:rPr>
        <w:t xml:space="preserve">«Zyklus angeben z.B. einmal jährlich» </w:t>
      </w:r>
      <w:r w:rsidRPr="009F43EB">
        <w:t>einen Austausch mit allen Beteiligten. Im Austausch ist eine wertschätzende, offen und ehrliche Kommunikationskultur anzustreben.</w:t>
      </w:r>
    </w:p>
    <w:p w14:paraId="7A35021D" w14:textId="77777777" w:rsidR="009F43EB" w:rsidRPr="009F43EB" w:rsidRDefault="009F43EB" w:rsidP="009F43EB">
      <w:r w:rsidRPr="009F43EB">
        <w:t>Dabei sind u.a. folgende Themen zu besprechen:</w:t>
      </w:r>
    </w:p>
    <w:p w14:paraId="5E9F0A0B" w14:textId="77777777" w:rsidR="009F43EB" w:rsidRDefault="009F43EB" w:rsidP="009F43EB"/>
    <w:p w14:paraId="16513D69" w14:textId="77777777" w:rsidR="009F43EB" w:rsidRPr="005911DD" w:rsidRDefault="009F43EB" w:rsidP="009F43EB">
      <w:pPr>
        <w:pStyle w:val="RoterTextAnweisungen"/>
        <w:rPr>
          <w:lang w:val="de-CH"/>
        </w:rPr>
      </w:pPr>
      <w:r w:rsidRPr="005911DD">
        <w:rPr>
          <w:lang w:val="de-CH"/>
        </w:rPr>
        <w:lastRenderedPageBreak/>
        <w:t xml:space="preserve">Die nachfolgende Aufzählung ist auf die </w:t>
      </w:r>
      <w:proofErr w:type="spellStart"/>
      <w:r w:rsidRPr="005911DD">
        <w:rPr>
          <w:lang w:val="de-CH"/>
        </w:rPr>
        <w:t>gemeinde</w:t>
      </w:r>
      <w:proofErr w:type="spellEnd"/>
      <w:r w:rsidRPr="005911DD">
        <w:rPr>
          <w:lang w:val="de-CH"/>
        </w:rPr>
        <w:t>-/verbandsspezifischen Verhältnisse anzupassen. Alle Beteiligten sollen ihre Erfahrungen, Probleme und Anforderungen einbringen können, fehlende Punkte sind zu ergänzen respektive nichtzutreffende Punkte zu streichen.</w:t>
      </w:r>
    </w:p>
    <w:p w14:paraId="45ADB0D2" w14:textId="77777777" w:rsidR="009F43EB" w:rsidRDefault="009F43EB" w:rsidP="009F43EB"/>
    <w:p w14:paraId="336553AA" w14:textId="77777777" w:rsidR="009F43EB" w:rsidRPr="009A7D25" w:rsidRDefault="009F43EB" w:rsidP="00B661B0">
      <w:pPr>
        <w:pStyle w:val="BlauerTextAufzhlung"/>
      </w:pPr>
      <w:r w:rsidRPr="009A7D25">
        <w:t xml:space="preserve">Rollen und Ansprechpersonen </w:t>
      </w:r>
    </w:p>
    <w:p w14:paraId="51475F66" w14:textId="77777777" w:rsidR="009F43EB" w:rsidRPr="006C00B0" w:rsidRDefault="009F43EB" w:rsidP="006C00B0">
      <w:pPr>
        <w:pStyle w:val="BlauerTextAufzhlung2"/>
      </w:pPr>
      <w:r w:rsidRPr="006C00B0">
        <w:t xml:space="preserve">Kontaktinformationen noch aktuell? </w:t>
      </w:r>
    </w:p>
    <w:p w14:paraId="3A23A033" w14:textId="77777777" w:rsidR="009F43EB" w:rsidRPr="009A7D25" w:rsidRDefault="009F43EB" w:rsidP="00B661B0">
      <w:pPr>
        <w:pStyle w:val="BlauerTextAufzhlung"/>
      </w:pPr>
      <w:r w:rsidRPr="009A7D25">
        <w:t xml:space="preserve">Prozesse </w:t>
      </w:r>
    </w:p>
    <w:p w14:paraId="03C59DB2" w14:textId="77777777" w:rsidR="009F43EB" w:rsidRPr="006C00B0" w:rsidRDefault="009F43EB" w:rsidP="006C00B0">
      <w:pPr>
        <w:pStyle w:val="BlauerTextAufzhlung2"/>
      </w:pPr>
      <w:r w:rsidRPr="006C00B0">
        <w:t>Werden die Prozesse wie vorgesehen gelebt?</w:t>
      </w:r>
    </w:p>
    <w:p w14:paraId="4F3F6EFC" w14:textId="77777777" w:rsidR="009F43EB" w:rsidRPr="006C00B0" w:rsidRDefault="009F43EB" w:rsidP="006C00B0">
      <w:pPr>
        <w:pStyle w:val="BlauerTextAufzhlung2"/>
      </w:pPr>
      <w:r w:rsidRPr="006C00B0">
        <w:t>Neue Prozesse?</w:t>
      </w:r>
    </w:p>
    <w:p w14:paraId="4F9191A9" w14:textId="77777777" w:rsidR="009F43EB" w:rsidRPr="006C00B0" w:rsidRDefault="009F43EB" w:rsidP="006C00B0">
      <w:pPr>
        <w:pStyle w:val="BlauerTextAufzhlung2"/>
      </w:pPr>
      <w:r w:rsidRPr="006C00B0">
        <w:t>Nachführungszyklen?</w:t>
      </w:r>
    </w:p>
    <w:p w14:paraId="1E8DF19D" w14:textId="77777777" w:rsidR="009F43EB" w:rsidRPr="009A7D25" w:rsidRDefault="009F43EB" w:rsidP="00B661B0">
      <w:pPr>
        <w:pStyle w:val="BlauerTextAufzhlung"/>
      </w:pPr>
      <w:r w:rsidRPr="009A7D25">
        <w:t>Datenmodell</w:t>
      </w:r>
    </w:p>
    <w:p w14:paraId="467AD91E" w14:textId="77777777" w:rsidR="009F43EB" w:rsidRPr="006C00B0" w:rsidRDefault="009F43EB" w:rsidP="006C00B0">
      <w:pPr>
        <w:pStyle w:val="BlauerTextAufzhlung2"/>
      </w:pPr>
      <w:r w:rsidRPr="006C00B0">
        <w:t>Sind neue Bedürfnisse an Informationen vorhanden?</w:t>
      </w:r>
    </w:p>
    <w:p w14:paraId="71E83FDE" w14:textId="77777777" w:rsidR="009F43EB" w:rsidRPr="006C00B0" w:rsidRDefault="009F43EB" w:rsidP="006C00B0">
      <w:pPr>
        <w:pStyle w:val="BlauerTextAufzhlung2"/>
      </w:pPr>
      <w:r w:rsidRPr="006C00B0">
        <w:t>Sind die Wertebereiche bei Aufzählungen noch korrekt?</w:t>
      </w:r>
    </w:p>
    <w:p w14:paraId="75E71E08" w14:textId="77777777" w:rsidR="009F43EB" w:rsidRPr="009A7D25" w:rsidRDefault="009F43EB" w:rsidP="00B661B0">
      <w:pPr>
        <w:pStyle w:val="BlauerTextAufzhlung"/>
      </w:pPr>
      <w:r w:rsidRPr="009A7D25">
        <w:t>Datenaustausch</w:t>
      </w:r>
    </w:p>
    <w:p w14:paraId="3E7818CF" w14:textId="77777777" w:rsidR="009F43EB" w:rsidRPr="006C00B0" w:rsidRDefault="009F43EB" w:rsidP="006C00B0">
      <w:pPr>
        <w:pStyle w:val="BlauerTextAufzhlung2"/>
      </w:pPr>
      <w:r w:rsidRPr="006C00B0">
        <w:t>Funktioniert der Datenaustausch unter den Beteiligten?</w:t>
      </w:r>
    </w:p>
    <w:p w14:paraId="205C9970" w14:textId="77777777" w:rsidR="009F43EB" w:rsidRPr="006C00B0" w:rsidRDefault="009F43EB" w:rsidP="006C00B0">
      <w:pPr>
        <w:pStyle w:val="BlauerTextAufzhlung2"/>
      </w:pPr>
      <w:r w:rsidRPr="006C00B0">
        <w:t>Neue Schnittstellen notwendig?</w:t>
      </w:r>
    </w:p>
    <w:p w14:paraId="1B77282B" w14:textId="77777777" w:rsidR="009F43EB" w:rsidRPr="009A7D25" w:rsidRDefault="009F43EB" w:rsidP="00B661B0">
      <w:pPr>
        <w:pStyle w:val="BlauerTextAufzhlung"/>
      </w:pPr>
      <w:r w:rsidRPr="009A7D25">
        <w:t>Rückmeldungen aus Qualitätskontrolle</w:t>
      </w:r>
    </w:p>
    <w:p w14:paraId="454CC23A" w14:textId="77777777" w:rsidR="009F43EB" w:rsidRPr="006C00B0" w:rsidRDefault="009F43EB" w:rsidP="006C00B0">
      <w:pPr>
        <w:pStyle w:val="BlauerTextAufzhlung2"/>
      </w:pPr>
      <w:r w:rsidRPr="006C00B0">
        <w:t>«</w:t>
      </w:r>
      <w:proofErr w:type="spellStart"/>
      <w:r w:rsidRPr="006C00B0">
        <w:t>Lessons</w:t>
      </w:r>
      <w:proofErr w:type="spellEnd"/>
      <w:r w:rsidRPr="006C00B0">
        <w:t xml:space="preserve"> </w:t>
      </w:r>
      <w:proofErr w:type="spellStart"/>
      <w:r w:rsidRPr="006C00B0">
        <w:t>learned</w:t>
      </w:r>
      <w:proofErr w:type="spellEnd"/>
      <w:r w:rsidRPr="006C00B0">
        <w:t>»</w:t>
      </w:r>
    </w:p>
    <w:p w14:paraId="2CC40549" w14:textId="77777777" w:rsidR="009F43EB" w:rsidRPr="009A7D25" w:rsidRDefault="009F43EB" w:rsidP="00B661B0">
      <w:pPr>
        <w:pStyle w:val="BlauerTextAufzhlung"/>
      </w:pPr>
      <w:r w:rsidRPr="009A7D25">
        <w:t>Konzept Datenbewirtschaftung Siedlungsentwässerung (dieses Dokument)</w:t>
      </w:r>
    </w:p>
    <w:p w14:paraId="770B8FAB" w14:textId="77777777" w:rsidR="009F43EB" w:rsidRPr="006C00B0" w:rsidRDefault="009F43EB" w:rsidP="006C00B0">
      <w:pPr>
        <w:pStyle w:val="BlauerTextAufzhlung2"/>
      </w:pPr>
      <w:r w:rsidRPr="006C00B0">
        <w:t>Sind alle Angaben im Dokument aktuell und korrekt?</w:t>
      </w:r>
    </w:p>
    <w:p w14:paraId="11937E46" w14:textId="77777777" w:rsidR="009F43EB" w:rsidRPr="00FA2C5D" w:rsidRDefault="009F43EB" w:rsidP="009F43EB">
      <w:pPr>
        <w:pStyle w:val="BlauerTextVorschlge"/>
      </w:pPr>
      <w:r w:rsidRPr="00FA2C5D">
        <w:t>….</w:t>
      </w:r>
    </w:p>
    <w:p w14:paraId="625FED50" w14:textId="77777777" w:rsidR="009F43EB" w:rsidRDefault="009F43EB" w:rsidP="009F43EB">
      <w:pPr>
        <w:spacing w:after="160" w:line="259" w:lineRule="auto"/>
        <w:rPr>
          <w:rFonts w:eastAsiaTheme="majorEastAsia" w:cstheme="majorBidi"/>
          <w:b/>
          <w:color w:val="750A0E" w:themeColor="accent6" w:themeShade="80"/>
          <w:sz w:val="28"/>
          <w:szCs w:val="56"/>
        </w:rPr>
      </w:pPr>
      <w:bookmarkStart w:id="36" w:name="_Ref508085183"/>
      <w:bookmarkStart w:id="37" w:name="_Ref508085251"/>
      <w:r>
        <w:br w:type="page"/>
      </w:r>
    </w:p>
    <w:p w14:paraId="15200482" w14:textId="77777777" w:rsidR="009F43EB" w:rsidRDefault="009F43EB" w:rsidP="006C00B0">
      <w:pPr>
        <w:pStyle w:val="H1"/>
      </w:pPr>
      <w:bookmarkStart w:id="38" w:name="_Ref20069258"/>
      <w:bookmarkStart w:id="39" w:name="_Toc60481648"/>
      <w:r>
        <w:lastRenderedPageBreak/>
        <w:t>Datenumfang und -modell</w:t>
      </w:r>
      <w:bookmarkEnd w:id="36"/>
      <w:bookmarkEnd w:id="37"/>
      <w:bookmarkEnd w:id="38"/>
      <w:bookmarkEnd w:id="39"/>
    </w:p>
    <w:p w14:paraId="0859BF07" w14:textId="15E6BD44" w:rsidR="009F43EB" w:rsidRPr="009F43EB" w:rsidRDefault="009F43EB" w:rsidP="009F43EB">
      <w:r w:rsidRPr="009F43EB">
        <w:t xml:space="preserve">Die für die Gemeinde </w:t>
      </w:r>
      <w:r w:rsidRPr="00111939">
        <w:rPr>
          <w:highlight w:val="lightGray"/>
        </w:rPr>
        <w:fldChar w:fldCharType="begin"/>
      </w:r>
      <w:r w:rsidRPr="009F43EB">
        <w:rPr>
          <w:highlight w:val="lightGray"/>
        </w:rPr>
        <w:instrText xml:space="preserve"> DOCPROPERTY  Gemeinde  \* MERGEFORMAT </w:instrText>
      </w:r>
      <w:r w:rsidRPr="00111939">
        <w:rPr>
          <w:highlight w:val="lightGray"/>
        </w:rPr>
        <w:fldChar w:fldCharType="separate"/>
      </w:r>
      <w:r w:rsidR="005911DD">
        <w:rPr>
          <w:highlight w:val="lightGray"/>
        </w:rPr>
        <w:t>&lt;Gemeinde in Eigenschaften&gt;</w:t>
      </w:r>
      <w:r w:rsidRPr="00111939">
        <w:rPr>
          <w:highlight w:val="lightGray"/>
        </w:rPr>
        <w:fldChar w:fldCharType="end"/>
      </w:r>
      <w:r w:rsidRPr="009F43EB">
        <w:t xml:space="preserve"> bewirtschafteten Daten richten sich nach den kantonalen Vorgaben und entsprechen dem Datenmodell GEP </w:t>
      </w:r>
      <w:r w:rsidR="000B16E4">
        <w:t>Bern</w:t>
      </w:r>
      <w:r w:rsidRPr="009F43EB">
        <w:t xml:space="preserve"> (bzw. VSA-DSS-Mini, Ausgabe 2020). </w:t>
      </w:r>
    </w:p>
    <w:p w14:paraId="7602342D" w14:textId="77777777" w:rsidR="009F43EB" w:rsidRPr="005911DD" w:rsidRDefault="009F43EB" w:rsidP="009F43EB">
      <w:pPr>
        <w:pStyle w:val="RoterTextAnweisungen"/>
        <w:rPr>
          <w:lang w:val="de-CH"/>
        </w:rPr>
      </w:pPr>
      <w:r w:rsidRPr="005911DD">
        <w:rPr>
          <w:lang w:val="de-CH"/>
        </w:rPr>
        <w:t xml:space="preserve">Die Anforderungen aus Sicht Kanton sind vielfach geringer als für die fachliche Bearbeitung in der Gemeinde. Die Wahl des Datenmodells richtet sich nach dem Informationsbedarf für die Bearbeitung. Der VSA empfiehlt die Verwaltung der Daten auf Grundlage des Modells VSA-DSS. Nicht genutzte Klassen sollen gestrichen werden. </w:t>
      </w:r>
    </w:p>
    <w:p w14:paraId="4D988ADF" w14:textId="77777777" w:rsidR="009F43EB" w:rsidRPr="009F43EB" w:rsidRDefault="009F43EB" w:rsidP="009F43EB"/>
    <w:p w14:paraId="701475D5" w14:textId="2310DF96" w:rsidR="009F43EB" w:rsidRPr="000B16E4" w:rsidRDefault="009F43EB" w:rsidP="009F43EB">
      <w:pPr>
        <w:pStyle w:val="RoterTextAnweisungen"/>
        <w:rPr>
          <w:lang w:val="de-CH"/>
        </w:rPr>
      </w:pPr>
      <w:r w:rsidRPr="000B16E4">
        <w:rPr>
          <w:lang w:val="de-CH"/>
        </w:rPr>
        <w:t xml:space="preserve">Falls die Gemeinde den Datenumfang gegenüber dem Datenmodell GEP </w:t>
      </w:r>
      <w:r w:rsidR="000B16E4" w:rsidRPr="000B16E4">
        <w:rPr>
          <w:lang w:val="de-CH"/>
        </w:rPr>
        <w:t>Bern</w:t>
      </w:r>
      <w:r w:rsidRPr="000B16E4">
        <w:rPr>
          <w:lang w:val="de-CH"/>
        </w:rPr>
        <w:t xml:space="preserve"> erweitert, sind in der nachfolgenden Tabelle die erweiterten Klassen analog zum Datenmodell GEP </w:t>
      </w:r>
      <w:r w:rsidR="000B16E4">
        <w:rPr>
          <w:lang w:val="de-CH"/>
        </w:rPr>
        <w:t>Bern</w:t>
      </w:r>
      <w:r w:rsidRPr="000B16E4">
        <w:rPr>
          <w:lang w:val="de-CH"/>
        </w:rPr>
        <w:t xml:space="preserve"> im Dokument </w:t>
      </w:r>
      <w:r w:rsidR="0011650D">
        <w:rPr>
          <w:lang w:val="de-CH"/>
        </w:rPr>
        <w:t>Wegleitung Daten der Siedlungsentwässerung</w:t>
      </w:r>
      <w:r w:rsidR="003A033E">
        <w:rPr>
          <w:lang w:val="de-CH"/>
        </w:rPr>
        <w:t xml:space="preserve"> (Dokument «D»)</w:t>
      </w:r>
      <w:r w:rsidRPr="000B16E4">
        <w:rPr>
          <w:lang w:val="de-CH"/>
        </w:rPr>
        <w:t xml:space="preserve"> zu beschreiben. </w:t>
      </w:r>
    </w:p>
    <w:p w14:paraId="5BF97100" w14:textId="3820800C" w:rsidR="009F43EB" w:rsidRPr="005911DD" w:rsidRDefault="009F43EB" w:rsidP="009F43EB">
      <w:pPr>
        <w:pStyle w:val="RoterTextAnweisungen"/>
        <w:rPr>
          <w:lang w:val="de-CH"/>
        </w:rPr>
      </w:pPr>
      <w:r w:rsidRPr="005911DD">
        <w:rPr>
          <w:lang w:val="de-CH"/>
        </w:rPr>
        <w:t>Änderungen an den Standardmodellen haben verschiedene Konsequenzen: es muss zum einen sichergestellt werden, dass alle Beteiligten die Modellerweiterungen kenn</w:t>
      </w:r>
      <w:r w:rsidR="0011650D">
        <w:rPr>
          <w:lang w:val="de-CH"/>
        </w:rPr>
        <w:t>en und gleich interpretieren. Z</w:t>
      </w:r>
      <w:r w:rsidRPr="005911DD">
        <w:rPr>
          <w:lang w:val="de-CH"/>
        </w:rPr>
        <w:t>um anderen sind die Werkzeuge wie der GEP-</w:t>
      </w:r>
      <w:proofErr w:type="spellStart"/>
      <w:r w:rsidRPr="005911DD">
        <w:rPr>
          <w:lang w:val="de-CH"/>
        </w:rPr>
        <w:t>Datenchecker</w:t>
      </w:r>
      <w:proofErr w:type="spellEnd"/>
      <w:r w:rsidRPr="005911DD">
        <w:rPr>
          <w:lang w:val="de-CH"/>
        </w:rPr>
        <w:t xml:space="preserve"> nicht in der Lage, Modellerweiterungen auch zu überprüfen. Es wird daher empfohlen, Erweiterungen oder Änderungen am Datenmodell nur bei betrieblich notwendigen Gründen einzuführen. </w:t>
      </w:r>
    </w:p>
    <w:p w14:paraId="0B70FA53" w14:textId="77777777" w:rsidR="009F43EB" w:rsidRPr="00D77829" w:rsidRDefault="009F43EB" w:rsidP="009F43EB">
      <w:pPr>
        <w:pStyle w:val="RoterTextAnweisungen"/>
        <w:rPr>
          <w:lang w:val="de-CH"/>
        </w:rPr>
      </w:pPr>
      <w:r w:rsidRPr="005911DD">
        <w:rPr>
          <w:lang w:val="de-CH"/>
        </w:rPr>
        <w:t xml:space="preserve">Damit die Erweiterungen ihre gewünschte Wirkung entfalten können, sind aus Sicht der Nutzenden die Anforderungen an die Qualität zu beschreiben. </w:t>
      </w:r>
      <w:r w:rsidRPr="00D77829">
        <w:rPr>
          <w:lang w:val="de-CH"/>
        </w:rPr>
        <w:t xml:space="preserve">Bei </w:t>
      </w:r>
      <w:proofErr w:type="spellStart"/>
      <w:r w:rsidRPr="00D77829">
        <w:rPr>
          <w:lang w:val="de-CH"/>
        </w:rPr>
        <w:t>Geodaten</w:t>
      </w:r>
      <w:proofErr w:type="spellEnd"/>
      <w:r w:rsidRPr="00D77829">
        <w:rPr>
          <w:lang w:val="de-CH"/>
        </w:rPr>
        <w:t xml:space="preserve"> werden verschiedene Qualitätsmerkmale unterschieden:</w:t>
      </w:r>
    </w:p>
    <w:p w14:paraId="083FF628" w14:textId="77777777" w:rsidR="009F43EB" w:rsidRPr="001F0CD3" w:rsidRDefault="009F43EB" w:rsidP="001F0CD3">
      <w:pPr>
        <w:pStyle w:val="RoterTextAufzhlung"/>
      </w:pPr>
      <w:r w:rsidRPr="001F0CD3">
        <w:t>Vollständigkeit: welche Objekte müssen, welche dürften nicht erfasst werden bzw. für welche Objekte müssen die neuen Attribute erfasst / nicht erfasst werden?</w:t>
      </w:r>
    </w:p>
    <w:p w14:paraId="18D31242" w14:textId="77777777" w:rsidR="009F43EB" w:rsidRPr="001F0CD3" w:rsidRDefault="009F43EB" w:rsidP="001F0CD3">
      <w:pPr>
        <w:pStyle w:val="RoterTextAufzhlung"/>
      </w:pPr>
      <w:r w:rsidRPr="001F0CD3">
        <w:t>Thematische Genauigkeit: Korrektheit der Sachinformationen (z.B. Angaben der Wiederbeschaffungswerte, Nutzungsart)</w:t>
      </w:r>
    </w:p>
    <w:p w14:paraId="74702A84" w14:textId="77777777" w:rsidR="009F43EB" w:rsidRPr="001F0CD3" w:rsidRDefault="009F43EB" w:rsidP="001F0CD3">
      <w:pPr>
        <w:pStyle w:val="RoterTextAufzhlung"/>
      </w:pPr>
      <w:r w:rsidRPr="001F0CD3">
        <w:t>Räumliche Genauigkeit: hier kann sowohl die absolute Genauigkeit (Lage und Höheninformation), als auch die relative Genauigkeit (z.B. für die Sohlenkote von benachbarten Schächten) vorgegeben werden.</w:t>
      </w:r>
    </w:p>
    <w:p w14:paraId="0E1C012B" w14:textId="77777777" w:rsidR="009F43EB" w:rsidRPr="001F0CD3" w:rsidRDefault="009F43EB" w:rsidP="001F0CD3">
      <w:pPr>
        <w:pStyle w:val="RoterTextAufzhlung"/>
      </w:pPr>
      <w:r w:rsidRPr="001F0CD3">
        <w:t xml:space="preserve">Zeitliche Genauigkeit: wie aktuell müssen die Informationen verfügbar sein. </w:t>
      </w:r>
    </w:p>
    <w:p w14:paraId="636581CC" w14:textId="77777777" w:rsidR="009F43EB" w:rsidRPr="001F0CD3" w:rsidRDefault="009F43EB" w:rsidP="001F0CD3">
      <w:pPr>
        <w:pStyle w:val="RoterTextAufzhlung"/>
      </w:pPr>
      <w:r w:rsidRPr="001F0CD3">
        <w:t xml:space="preserve">Logische Konsistenz: Übereinstimmung der Daten mit dem Datenmodell und den fachlichen Regeln (z.B. Netz-Topologie, Fliessrichtungen). </w:t>
      </w:r>
    </w:p>
    <w:p w14:paraId="48314B45" w14:textId="70726C2D" w:rsidR="009F43EB" w:rsidRPr="005911DD" w:rsidRDefault="009F43EB" w:rsidP="009F43EB">
      <w:pPr>
        <w:pStyle w:val="RoterTextAnweisungen"/>
        <w:rPr>
          <w:lang w:val="de-CH"/>
        </w:rPr>
      </w:pPr>
      <w:r w:rsidRPr="005911DD">
        <w:rPr>
          <w:lang w:val="de-CH"/>
        </w:rPr>
        <w:t>Auf Basis dieser Merkmale können die Anforderungen an den Datenbestand beziehungsweise an einzelne Objekte und Attribute definiert werden. Da die Daten immer mehr die massgebende Grundlage für Entscheide sind, können fehlerhafte Informationen zu unpassenden Lösungen führen. Es wird empfohlen, aus Sicht der Nutzung einen gewissen Umfang an Anforderungen zu definieren. Dabei muss sichergestellt werden, dass die Qualitätsanforder</w:t>
      </w:r>
      <w:r w:rsidR="0011650D">
        <w:rPr>
          <w:lang w:val="de-CH"/>
        </w:rPr>
        <w:t>ungen auch geprüft werden</w:t>
      </w:r>
      <w:r w:rsidRPr="005911DD">
        <w:rPr>
          <w:lang w:val="de-CH"/>
        </w:rPr>
        <w:t>. Es lohnt sich, zu den Anforderungen auch die Prüfmethoden zu überlegen. Der GEP-</w:t>
      </w:r>
      <w:proofErr w:type="spellStart"/>
      <w:r w:rsidRPr="005911DD">
        <w:rPr>
          <w:lang w:val="de-CH"/>
        </w:rPr>
        <w:t>Datenchecker</w:t>
      </w:r>
      <w:proofErr w:type="spellEnd"/>
      <w:r w:rsidRPr="005911DD">
        <w:rPr>
          <w:lang w:val="de-CH"/>
        </w:rPr>
        <w:t xml:space="preserve"> deckt bereits wesentliche Prüfaspekte ab.</w:t>
      </w:r>
    </w:p>
    <w:p w14:paraId="26217FF1" w14:textId="77777777" w:rsidR="009F43EB" w:rsidRPr="005911DD" w:rsidRDefault="009F43EB" w:rsidP="009F43EB">
      <w:pPr>
        <w:pStyle w:val="RoterTextAnweisungen"/>
        <w:rPr>
          <w:lang w:val="de-CH"/>
        </w:rPr>
      </w:pPr>
    </w:p>
    <w:p w14:paraId="6E360D46" w14:textId="77777777" w:rsidR="009F43EB" w:rsidRPr="005911DD" w:rsidRDefault="009F43EB" w:rsidP="009F43EB">
      <w:pPr>
        <w:pStyle w:val="RoterTextAnweisungen"/>
        <w:rPr>
          <w:lang w:val="de-CH"/>
        </w:rPr>
      </w:pPr>
      <w:r w:rsidRPr="005911DD">
        <w:rPr>
          <w:lang w:val="de-CH"/>
        </w:rPr>
        <w:t>Bei Datenmodellerweiterungen muss beachtet werden, dass die folgenden Punkte im Konzept Datenbewirtschaftung Siedlungsentwässerung festgelegt und beschrieben werden müssen:</w:t>
      </w:r>
    </w:p>
    <w:p w14:paraId="2AA836A2" w14:textId="77777777" w:rsidR="009F43EB" w:rsidRPr="001F0CD3" w:rsidRDefault="009F43EB" w:rsidP="001F0CD3">
      <w:pPr>
        <w:pStyle w:val="RoterTextAufzhlung"/>
      </w:pPr>
      <w:r w:rsidRPr="001F0CD3">
        <w:t>Datenmodell mit Erweiterungen: UML-Diagramm, INTERLIS-File als Anhang Konzept Datenbewirtschaftung Siedlungsentwässerung</w:t>
      </w:r>
    </w:p>
    <w:p w14:paraId="1244B69A" w14:textId="1450EF9B" w:rsidR="009F43EB" w:rsidRPr="001F0CD3" w:rsidRDefault="009F43EB" w:rsidP="001F0CD3">
      <w:pPr>
        <w:pStyle w:val="RoterTextAufzhlung"/>
      </w:pPr>
      <w:r w:rsidRPr="001F0CD3">
        <w:t xml:space="preserve">Originäre Datenhaltung und Datenfluss (siehe Anhang </w:t>
      </w:r>
      <w:r w:rsidRPr="001F0CD3">
        <w:fldChar w:fldCharType="begin"/>
      </w:r>
      <w:r w:rsidRPr="001F0CD3">
        <w:instrText xml:space="preserve"> REF _Ref27376208 \r \h </w:instrText>
      </w:r>
      <w:r w:rsidRPr="001F0CD3">
        <w:fldChar w:fldCharType="separate"/>
      </w:r>
      <w:r w:rsidR="00D77829">
        <w:t>D</w:t>
      </w:r>
      <w:r w:rsidRPr="001F0CD3">
        <w:fldChar w:fldCharType="end"/>
      </w:r>
      <w:r w:rsidRPr="001F0CD3">
        <w:t>)</w:t>
      </w:r>
    </w:p>
    <w:p w14:paraId="711DEBF0" w14:textId="77777777" w:rsidR="009F43EB" w:rsidRPr="001F0CD3" w:rsidRDefault="009F43EB" w:rsidP="001F0CD3">
      <w:pPr>
        <w:pStyle w:val="RoterTextAufzhlung"/>
      </w:pPr>
      <w:r w:rsidRPr="001F0CD3">
        <w:t>Qualitätsanforderungen</w:t>
      </w:r>
    </w:p>
    <w:p w14:paraId="23F146A8" w14:textId="77777777" w:rsidR="009F43EB" w:rsidRPr="001F0CD3" w:rsidRDefault="009F43EB" w:rsidP="001F0CD3">
      <w:pPr>
        <w:pStyle w:val="RoterTextAufzhlung"/>
      </w:pPr>
      <w:r w:rsidRPr="001F0CD3">
        <w:t>Erfassungsrichtlinien</w:t>
      </w:r>
    </w:p>
    <w:p w14:paraId="7A30673B" w14:textId="77777777" w:rsidR="009F43EB" w:rsidRDefault="009F43EB" w:rsidP="009F43EB"/>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269"/>
        <w:gridCol w:w="2753"/>
        <w:gridCol w:w="3350"/>
      </w:tblGrid>
      <w:tr w:rsidR="009F43EB" w:rsidRPr="00B3544C" w14:paraId="27EA5A7C" w14:textId="77777777" w:rsidTr="009F43EB">
        <w:trPr>
          <w:tblHeader/>
        </w:trPr>
        <w:tc>
          <w:tcPr>
            <w:tcW w:w="1379" w:type="dxa"/>
            <w:tcBorders>
              <w:top w:val="nil"/>
            </w:tcBorders>
          </w:tcPr>
          <w:p w14:paraId="2DF53839" w14:textId="77777777" w:rsidR="009F43EB" w:rsidRPr="005D7924" w:rsidRDefault="009F43EB" w:rsidP="009F43EB">
            <w:pPr>
              <w:pStyle w:val="Standardfett"/>
              <w:rPr>
                <w:color w:val="0070C0"/>
              </w:rPr>
            </w:pPr>
            <w:r w:rsidRPr="00F2274E">
              <w:t>Klasse</w:t>
            </w:r>
          </w:p>
        </w:tc>
        <w:tc>
          <w:tcPr>
            <w:tcW w:w="2269" w:type="dxa"/>
            <w:tcBorders>
              <w:top w:val="nil"/>
            </w:tcBorders>
          </w:tcPr>
          <w:p w14:paraId="337AAADD" w14:textId="77777777" w:rsidR="009F43EB" w:rsidRPr="005D7924" w:rsidRDefault="009F43EB" w:rsidP="009F43EB">
            <w:pPr>
              <w:pStyle w:val="Standardfett"/>
              <w:rPr>
                <w:color w:val="0070C0"/>
              </w:rPr>
            </w:pPr>
            <w:r w:rsidRPr="00F2274E">
              <w:t>Attribut</w:t>
            </w:r>
          </w:p>
        </w:tc>
        <w:tc>
          <w:tcPr>
            <w:tcW w:w="2753" w:type="dxa"/>
            <w:tcBorders>
              <w:top w:val="nil"/>
            </w:tcBorders>
          </w:tcPr>
          <w:p w14:paraId="03F9B70E" w14:textId="77777777" w:rsidR="009F43EB" w:rsidRPr="005D7924" w:rsidRDefault="009F43EB" w:rsidP="009F43EB">
            <w:pPr>
              <w:pStyle w:val="Standardfett"/>
              <w:rPr>
                <w:color w:val="0070C0"/>
              </w:rPr>
            </w:pPr>
            <w:r w:rsidRPr="00F2274E">
              <w:t>Definition / Wertebereich</w:t>
            </w:r>
          </w:p>
        </w:tc>
        <w:tc>
          <w:tcPr>
            <w:tcW w:w="3350" w:type="dxa"/>
            <w:tcBorders>
              <w:top w:val="nil"/>
            </w:tcBorders>
          </w:tcPr>
          <w:p w14:paraId="1DF0549A" w14:textId="77777777" w:rsidR="009F43EB" w:rsidRPr="005D7924" w:rsidRDefault="009F43EB" w:rsidP="009F43EB">
            <w:pPr>
              <w:pStyle w:val="Standardfett"/>
              <w:rPr>
                <w:color w:val="0070C0"/>
              </w:rPr>
            </w:pPr>
            <w:r w:rsidRPr="00F2274E">
              <w:t>Beschreibung</w:t>
            </w:r>
          </w:p>
        </w:tc>
      </w:tr>
      <w:tr w:rsidR="009F43EB" w14:paraId="6859A02E" w14:textId="77777777" w:rsidTr="009F43EB">
        <w:tc>
          <w:tcPr>
            <w:tcW w:w="1379" w:type="dxa"/>
          </w:tcPr>
          <w:p w14:paraId="649E05E9" w14:textId="77777777" w:rsidR="009F43EB" w:rsidRPr="005D7924" w:rsidRDefault="009F43EB" w:rsidP="009F43EB">
            <w:pPr>
              <w:pStyle w:val="BlauerTextVorschlge"/>
            </w:pPr>
            <w:r w:rsidRPr="00ED3101">
              <w:t>Leitung</w:t>
            </w:r>
          </w:p>
        </w:tc>
        <w:tc>
          <w:tcPr>
            <w:tcW w:w="2269" w:type="dxa"/>
          </w:tcPr>
          <w:p w14:paraId="1D55A4B2" w14:textId="77777777" w:rsidR="009F43EB" w:rsidRPr="005D7924" w:rsidRDefault="009F43EB" w:rsidP="009F43EB">
            <w:pPr>
              <w:pStyle w:val="BlauerTextVorschlge"/>
            </w:pPr>
            <w:proofErr w:type="spellStart"/>
            <w:r w:rsidRPr="00A23342">
              <w:rPr>
                <w:szCs w:val="18"/>
              </w:rPr>
              <w:t>Reliner_Bautechnik</w:t>
            </w:r>
            <w:proofErr w:type="spellEnd"/>
          </w:p>
        </w:tc>
        <w:tc>
          <w:tcPr>
            <w:tcW w:w="2753" w:type="dxa"/>
          </w:tcPr>
          <w:p w14:paraId="799C0D76" w14:textId="77777777" w:rsidR="009F43EB" w:rsidRPr="005D7924" w:rsidRDefault="009F43EB" w:rsidP="009F43EB">
            <w:pPr>
              <w:pStyle w:val="BlauerTextVorschlge"/>
            </w:pPr>
            <w:r>
              <w:t>Gemäss VSA DSS</w:t>
            </w:r>
          </w:p>
        </w:tc>
        <w:tc>
          <w:tcPr>
            <w:tcW w:w="3350" w:type="dxa"/>
          </w:tcPr>
          <w:p w14:paraId="72BD6F09" w14:textId="77777777" w:rsidR="009F43EB" w:rsidRPr="005D7924" w:rsidRDefault="009F43EB" w:rsidP="009F43EB">
            <w:pPr>
              <w:pStyle w:val="BlauerTextVorschlge"/>
            </w:pPr>
            <w:r w:rsidRPr="00A23342">
              <w:t xml:space="preserve">Bautechnik für das </w:t>
            </w:r>
            <w:proofErr w:type="spellStart"/>
            <w:r w:rsidRPr="00A23342">
              <w:t>Relining</w:t>
            </w:r>
            <w:proofErr w:type="spellEnd"/>
            <w:r w:rsidRPr="00A23342">
              <w:t>.</w:t>
            </w:r>
          </w:p>
        </w:tc>
      </w:tr>
      <w:tr w:rsidR="009F43EB" w14:paraId="6B6577BC" w14:textId="77777777" w:rsidTr="009F43EB">
        <w:tc>
          <w:tcPr>
            <w:tcW w:w="1379" w:type="dxa"/>
          </w:tcPr>
          <w:p w14:paraId="516304EA" w14:textId="77777777" w:rsidR="009F43EB" w:rsidRPr="005D7924" w:rsidRDefault="009F43EB" w:rsidP="009F43EB">
            <w:pPr>
              <w:pStyle w:val="BlauerTextVorschlge"/>
            </w:pPr>
            <w:r w:rsidRPr="00ED3101">
              <w:t>Leitung</w:t>
            </w:r>
          </w:p>
        </w:tc>
        <w:tc>
          <w:tcPr>
            <w:tcW w:w="2269" w:type="dxa"/>
          </w:tcPr>
          <w:p w14:paraId="5EC056AE" w14:textId="77777777" w:rsidR="009F43EB" w:rsidRPr="005D7924" w:rsidRDefault="009F43EB" w:rsidP="009F43EB">
            <w:pPr>
              <w:pStyle w:val="BlauerTextVorschlge"/>
            </w:pPr>
            <w:proofErr w:type="spellStart"/>
            <w:r w:rsidRPr="00A23342">
              <w:rPr>
                <w:szCs w:val="18"/>
              </w:rPr>
              <w:t>Reliner_Material</w:t>
            </w:r>
            <w:proofErr w:type="spellEnd"/>
          </w:p>
        </w:tc>
        <w:tc>
          <w:tcPr>
            <w:tcW w:w="2753" w:type="dxa"/>
          </w:tcPr>
          <w:p w14:paraId="13CA2A9A" w14:textId="77777777" w:rsidR="009F43EB" w:rsidRPr="005D7924" w:rsidRDefault="009F43EB" w:rsidP="009F43EB">
            <w:pPr>
              <w:pStyle w:val="BlauerTextVorschlge"/>
            </w:pPr>
            <w:r>
              <w:t>Gemäss VSA DSS</w:t>
            </w:r>
          </w:p>
        </w:tc>
        <w:tc>
          <w:tcPr>
            <w:tcW w:w="3350" w:type="dxa"/>
          </w:tcPr>
          <w:p w14:paraId="4DD1242C" w14:textId="77777777" w:rsidR="009F43EB" w:rsidRPr="005D7924" w:rsidRDefault="009F43EB" w:rsidP="009F43EB">
            <w:pPr>
              <w:pStyle w:val="BlauerTextVorschlge"/>
            </w:pPr>
            <w:r w:rsidRPr="00A23342">
              <w:t xml:space="preserve">Material des </w:t>
            </w:r>
            <w:proofErr w:type="spellStart"/>
            <w:r w:rsidRPr="00A23342">
              <w:t>Reliners</w:t>
            </w:r>
            <w:proofErr w:type="spellEnd"/>
          </w:p>
        </w:tc>
      </w:tr>
      <w:tr w:rsidR="009F43EB" w14:paraId="3C894B57" w14:textId="77777777" w:rsidTr="009F43EB">
        <w:tc>
          <w:tcPr>
            <w:tcW w:w="1379" w:type="dxa"/>
          </w:tcPr>
          <w:p w14:paraId="2EAF59A4" w14:textId="77777777" w:rsidR="009F43EB" w:rsidRPr="00ED3101" w:rsidRDefault="009F43EB" w:rsidP="009F43EB">
            <w:pPr>
              <w:pStyle w:val="BlauerTextVorschlge"/>
            </w:pPr>
            <w:r>
              <w:t>Knoten</w:t>
            </w:r>
          </w:p>
        </w:tc>
        <w:tc>
          <w:tcPr>
            <w:tcW w:w="2269" w:type="dxa"/>
          </w:tcPr>
          <w:p w14:paraId="180EA340" w14:textId="77777777" w:rsidR="009F43EB" w:rsidRPr="00A23342" w:rsidRDefault="009F43EB" w:rsidP="009F43EB">
            <w:pPr>
              <w:pStyle w:val="BlauerTextVorschlge"/>
              <w:rPr>
                <w:szCs w:val="18"/>
              </w:rPr>
            </w:pPr>
            <w:r w:rsidRPr="009A1A4B">
              <w:rPr>
                <w:szCs w:val="18"/>
              </w:rPr>
              <w:t>Amphibienausstieg</w:t>
            </w:r>
          </w:p>
        </w:tc>
        <w:tc>
          <w:tcPr>
            <w:tcW w:w="2753" w:type="dxa"/>
          </w:tcPr>
          <w:p w14:paraId="04998A59" w14:textId="77777777" w:rsidR="009F43EB" w:rsidRDefault="009F43EB" w:rsidP="009F43EB">
            <w:pPr>
              <w:pStyle w:val="BlauerTextVorschlge"/>
            </w:pPr>
            <w:r>
              <w:t>Gemäss VSA DSS</w:t>
            </w:r>
          </w:p>
        </w:tc>
        <w:tc>
          <w:tcPr>
            <w:tcW w:w="3350" w:type="dxa"/>
          </w:tcPr>
          <w:p w14:paraId="115D1F5F" w14:textId="77777777" w:rsidR="009F43EB" w:rsidRPr="00A23342" w:rsidRDefault="009F43EB" w:rsidP="009F43EB">
            <w:pPr>
              <w:pStyle w:val="BlauerTextVorschlge"/>
            </w:pPr>
            <w:r w:rsidRPr="009A1A4B">
              <w:t>Bauliche Massnahme für den Ausstieg von Amphibien vorhanden.</w:t>
            </w:r>
          </w:p>
        </w:tc>
      </w:tr>
    </w:tbl>
    <w:p w14:paraId="4719B497" w14:textId="77777777" w:rsidR="009F43EB" w:rsidRPr="009024E9" w:rsidRDefault="009F43EB" w:rsidP="006C00B0">
      <w:pPr>
        <w:pStyle w:val="H1"/>
      </w:pPr>
      <w:bookmarkStart w:id="40" w:name="_Toc60481649"/>
      <w:r>
        <w:lastRenderedPageBreak/>
        <w:t>Datenerfassung und -</w:t>
      </w:r>
      <w:proofErr w:type="spellStart"/>
      <w:r>
        <w:t>nachführung</w:t>
      </w:r>
      <w:bookmarkEnd w:id="40"/>
      <w:proofErr w:type="spellEnd"/>
    </w:p>
    <w:p w14:paraId="4031E4EA" w14:textId="15FDBA86" w:rsidR="009F43EB" w:rsidRPr="005911DD" w:rsidRDefault="009F43EB" w:rsidP="009F43EB">
      <w:pPr>
        <w:pStyle w:val="RoterTextAnweisungen"/>
        <w:rPr>
          <w:lang w:val="de-CH"/>
        </w:rPr>
      </w:pPr>
      <w:r w:rsidRPr="005911DD">
        <w:rPr>
          <w:lang w:val="de-CH"/>
        </w:rPr>
        <w:t xml:space="preserve">Jedes Bearbeitungssystem hat seine Besonderheiten. Die Vorgaben, wie das Datenmodell konkret im </w:t>
      </w:r>
      <w:r w:rsidR="0011650D">
        <w:rPr>
          <w:lang w:val="de-CH"/>
        </w:rPr>
        <w:t>Bearbeitungssystem</w:t>
      </w:r>
      <w:r w:rsidRPr="005911DD">
        <w:rPr>
          <w:lang w:val="de-CH"/>
        </w:rPr>
        <w:t xml:space="preserve"> umzusetzen ist, müssen in einer Erfassungsrichtlinie dokumentiert sein. Insbesondere sind bei den Erfassungsrichtlinien auch die Vorgaben zu Vergabe von Bauwerksbezeichnungen (u.a. Schacht-</w:t>
      </w:r>
      <w:proofErr w:type="spellStart"/>
      <w:r w:rsidRPr="005911DD">
        <w:rPr>
          <w:lang w:val="de-CH"/>
        </w:rPr>
        <w:t>Nummerierungskonzept</w:t>
      </w:r>
      <w:proofErr w:type="spellEnd"/>
      <w:r w:rsidRPr="005911DD">
        <w:rPr>
          <w:lang w:val="de-CH"/>
        </w:rPr>
        <w:t>) zu dokumentieren.</w:t>
      </w:r>
    </w:p>
    <w:p w14:paraId="5527B99A" w14:textId="6C05956B" w:rsidR="009F43EB" w:rsidRPr="000B16E4" w:rsidRDefault="009F43EB" w:rsidP="009F43EB">
      <w:pPr>
        <w:pStyle w:val="RoterTextAnweisungen"/>
        <w:rPr>
          <w:lang w:val="de-CH"/>
        </w:rPr>
      </w:pPr>
      <w:r w:rsidRPr="000B16E4">
        <w:rPr>
          <w:lang w:val="de-CH"/>
        </w:rPr>
        <w:t xml:space="preserve">Falls die Gemeinde den Datenumfang gegenüber dem Datenmodell GEP </w:t>
      </w:r>
      <w:r w:rsidR="000B16E4" w:rsidRPr="000B16E4">
        <w:rPr>
          <w:lang w:val="de-CH"/>
        </w:rPr>
        <w:t>Bern</w:t>
      </w:r>
      <w:r w:rsidRPr="000B16E4">
        <w:rPr>
          <w:lang w:val="de-CH"/>
        </w:rPr>
        <w:t xml:space="preserve"> erweitert, sind die Erfassungsrichtlinien entsprechend zu erweitern.</w:t>
      </w:r>
    </w:p>
    <w:p w14:paraId="7008258E" w14:textId="77777777" w:rsidR="009F43EB" w:rsidRDefault="009F43EB" w:rsidP="009F43EB">
      <w:pPr>
        <w:pStyle w:val="BlauerTextVorschlge"/>
      </w:pPr>
    </w:p>
    <w:p w14:paraId="0395A5E9" w14:textId="77777777" w:rsidR="009F43EB" w:rsidRDefault="009F43EB" w:rsidP="009F43EB">
      <w:pPr>
        <w:pStyle w:val="BlauerTextVorschlge"/>
      </w:pPr>
      <w:proofErr w:type="spellStart"/>
      <w:r>
        <w:t>Schachtnummerierungskonzept</w:t>
      </w:r>
      <w:proofErr w:type="spellEnd"/>
      <w:r>
        <w:t>:</w:t>
      </w:r>
    </w:p>
    <w:p w14:paraId="1F0A8FB9" w14:textId="77777777" w:rsidR="009F43EB" w:rsidRDefault="009F43EB" w:rsidP="00B661B0">
      <w:pPr>
        <w:pStyle w:val="BlauerTextAufzhlung"/>
      </w:pPr>
    </w:p>
    <w:p w14:paraId="733868E5" w14:textId="77777777" w:rsidR="009F43EB" w:rsidRDefault="009F43EB" w:rsidP="00B661B0">
      <w:pPr>
        <w:pStyle w:val="BlauerTextAufzhlung"/>
      </w:pPr>
      <w:r>
        <w:t>…</w:t>
      </w:r>
    </w:p>
    <w:p w14:paraId="561D1E57" w14:textId="77777777" w:rsidR="009F43EB" w:rsidRDefault="009F43EB" w:rsidP="009F43EB">
      <w:pPr>
        <w:pStyle w:val="BlauerTextVorschlge"/>
      </w:pPr>
    </w:p>
    <w:p w14:paraId="3621C0E7" w14:textId="77777777" w:rsidR="009F43EB" w:rsidRDefault="009F43EB" w:rsidP="009F43EB">
      <w:pPr>
        <w:pStyle w:val="BlauerTextVorschlge"/>
      </w:pPr>
      <w:r>
        <w:t>Erfassungsrichtlinien</w:t>
      </w:r>
    </w:p>
    <w:p w14:paraId="47F23AD4" w14:textId="77777777" w:rsidR="009F43EB" w:rsidRDefault="009F43EB" w:rsidP="00B661B0">
      <w:pPr>
        <w:pStyle w:val="BlauerTextAufzhlung"/>
      </w:pPr>
    </w:p>
    <w:p w14:paraId="32C7B9D9" w14:textId="77777777" w:rsidR="009F43EB" w:rsidRDefault="009F43EB" w:rsidP="00B661B0">
      <w:pPr>
        <w:pStyle w:val="BlauerTextAufzhlung"/>
      </w:pPr>
      <w:r>
        <w:t>…</w:t>
      </w:r>
    </w:p>
    <w:p w14:paraId="333183B6" w14:textId="77777777" w:rsidR="009F43EB" w:rsidRDefault="009F43EB" w:rsidP="009F43EB">
      <w:pPr>
        <w:pStyle w:val="BlauerTextVorschlge"/>
      </w:pPr>
    </w:p>
    <w:p w14:paraId="0D96BAB5" w14:textId="77777777" w:rsidR="009F43EB" w:rsidRDefault="009F43EB" w:rsidP="009F43EB">
      <w:pPr>
        <w:pStyle w:val="BlauerTextVorschlge"/>
      </w:pPr>
      <w:r>
        <w:t>Datennachführung im System &lt;SYSTEM&gt;</w:t>
      </w:r>
    </w:p>
    <w:p w14:paraId="6A856035" w14:textId="77777777" w:rsidR="009F43EB" w:rsidRPr="00A650DD" w:rsidRDefault="009F43EB" w:rsidP="00B661B0">
      <w:pPr>
        <w:pStyle w:val="BlauerTextAufzhlung"/>
      </w:pPr>
    </w:p>
    <w:p w14:paraId="19C8C2C6" w14:textId="77777777" w:rsidR="009F43EB" w:rsidRPr="00A650DD" w:rsidRDefault="009F43EB" w:rsidP="00B661B0">
      <w:pPr>
        <w:pStyle w:val="BlauerTextAufzhlung"/>
      </w:pPr>
      <w:r>
        <w:t>…</w:t>
      </w:r>
    </w:p>
    <w:p w14:paraId="45E4E086" w14:textId="77777777" w:rsidR="009F43EB" w:rsidRPr="00BC0305" w:rsidRDefault="009F43EB" w:rsidP="009F43EB">
      <w:pPr>
        <w:pStyle w:val="BlauerTextVorschlge"/>
      </w:pPr>
    </w:p>
    <w:p w14:paraId="7886502A" w14:textId="77777777" w:rsidR="009F43EB" w:rsidRDefault="009F43EB" w:rsidP="009F43EB">
      <w:pPr>
        <w:spacing w:after="160" w:line="259" w:lineRule="auto"/>
        <w:rPr>
          <w:rFonts w:eastAsiaTheme="majorEastAsia" w:cstheme="majorBidi"/>
          <w:b/>
          <w:color w:val="750A0E" w:themeColor="accent6" w:themeShade="80"/>
          <w:sz w:val="28"/>
          <w:szCs w:val="56"/>
        </w:rPr>
      </w:pPr>
      <w:r>
        <w:br w:type="page"/>
      </w:r>
    </w:p>
    <w:p w14:paraId="53BE5324" w14:textId="77777777" w:rsidR="009F43EB" w:rsidRDefault="009F43EB" w:rsidP="006C00B0">
      <w:pPr>
        <w:pStyle w:val="H1"/>
      </w:pPr>
      <w:bookmarkStart w:id="41" w:name="_Toc60481650"/>
      <w:r>
        <w:lastRenderedPageBreak/>
        <w:t>Datennutzung und Schnittstellen</w:t>
      </w:r>
      <w:bookmarkEnd w:id="41"/>
    </w:p>
    <w:p w14:paraId="47887DE5" w14:textId="77777777" w:rsidR="009F43EB" w:rsidRPr="009F43EB" w:rsidRDefault="009F43EB" w:rsidP="009F43EB">
      <w:r w:rsidRPr="009F43EB">
        <w:t>Die bewirtschafteten Daten sollen durch unterschiedliche Beteiligte genutzt werden können. Die Datennutzung kann auf unterschiedliche Art und Weise passieren:</w:t>
      </w:r>
    </w:p>
    <w:p w14:paraId="5A5290A8" w14:textId="77777777" w:rsidR="009F43EB" w:rsidRPr="009F43EB" w:rsidRDefault="009F43EB" w:rsidP="009F43EB"/>
    <w:p w14:paraId="2C846E66" w14:textId="77777777" w:rsidR="009F43EB" w:rsidRPr="005911DD" w:rsidRDefault="009F43EB" w:rsidP="009F43EB">
      <w:pPr>
        <w:pStyle w:val="RoterTextAnweisungen"/>
        <w:rPr>
          <w:lang w:val="de-CH"/>
        </w:rPr>
      </w:pPr>
      <w:r w:rsidRPr="005911DD">
        <w:rPr>
          <w:lang w:val="de-CH"/>
        </w:rPr>
        <w:t xml:space="preserve">Die nachfolgende Aufzählung ist auf die </w:t>
      </w:r>
      <w:proofErr w:type="spellStart"/>
      <w:r w:rsidRPr="005911DD">
        <w:rPr>
          <w:lang w:val="de-CH"/>
        </w:rPr>
        <w:t>gemeinde</w:t>
      </w:r>
      <w:proofErr w:type="spellEnd"/>
      <w:r w:rsidRPr="005911DD">
        <w:rPr>
          <w:lang w:val="de-CH"/>
        </w:rPr>
        <w:t>-/verbandsspezifischen Verhältnisse anzupassen, fehlende Punkte sind zu ergänzen respektive nichtzutreffende Punkte zu streichen.</w:t>
      </w:r>
    </w:p>
    <w:p w14:paraId="6B9E46A1" w14:textId="1B337A71" w:rsidR="009F43EB" w:rsidRPr="002C7F53" w:rsidRDefault="009F43EB" w:rsidP="006C00B0">
      <w:pPr>
        <w:pStyle w:val="BlauerTextAufzhlung"/>
      </w:pPr>
      <w:proofErr w:type="spellStart"/>
      <w:r w:rsidRPr="002C7F53">
        <w:rPr>
          <w:b/>
        </w:rPr>
        <w:t>WebGIS</w:t>
      </w:r>
      <w:proofErr w:type="spellEnd"/>
      <w:r w:rsidRPr="002C7F53">
        <w:br/>
        <w:t xml:space="preserve">Die Daten werden via Internet-Browser </w:t>
      </w:r>
      <w:r>
        <w:t>öffentlich zur Verfügung gestellt. ODER</w:t>
      </w:r>
      <w:r w:rsidR="006C00B0">
        <w:br/>
      </w:r>
      <w:r w:rsidRPr="002B73EB">
        <w:t xml:space="preserve">Die Daten werden via Internet-Browser </w:t>
      </w:r>
      <w:r w:rsidRPr="002C7F53">
        <w:t xml:space="preserve">ausgewählten Nutzern zur Verfügung gestellt. Entsprechende Nutzer-Anträge werden durch die Gemeinde </w:t>
      </w:r>
      <w:r w:rsidRPr="006C00B0">
        <w:rPr>
          <w:highlight w:val="lightGray"/>
        </w:rPr>
        <w:fldChar w:fldCharType="begin"/>
      </w:r>
      <w:r w:rsidRPr="006C00B0">
        <w:rPr>
          <w:highlight w:val="lightGray"/>
        </w:rPr>
        <w:instrText xml:space="preserve"> DOCPROPERTY  Gemeinde  \* MERGEFORMAT </w:instrText>
      </w:r>
      <w:r w:rsidRPr="006C00B0">
        <w:rPr>
          <w:highlight w:val="lightGray"/>
        </w:rPr>
        <w:fldChar w:fldCharType="separate"/>
      </w:r>
      <w:r w:rsidR="005911DD">
        <w:rPr>
          <w:highlight w:val="lightGray"/>
        </w:rPr>
        <w:t>&lt;Gemeinde in Eigenschaften&gt;</w:t>
      </w:r>
      <w:r w:rsidRPr="006C00B0">
        <w:rPr>
          <w:highlight w:val="lightGray"/>
        </w:rPr>
        <w:fldChar w:fldCharType="end"/>
      </w:r>
      <w:r w:rsidRPr="002C7F53">
        <w:t xml:space="preserve"> bewilligt. </w:t>
      </w:r>
    </w:p>
    <w:p w14:paraId="320885B3" w14:textId="77777777" w:rsidR="009F43EB" w:rsidRPr="002C7F53" w:rsidRDefault="009F43EB" w:rsidP="00B661B0">
      <w:pPr>
        <w:pStyle w:val="BlauerTextAufzhlung"/>
      </w:pPr>
      <w:r w:rsidRPr="002C7F53">
        <w:rPr>
          <w:b/>
        </w:rPr>
        <w:t>Produkte</w:t>
      </w:r>
      <w:r w:rsidRPr="002C7F53">
        <w:br/>
      </w:r>
      <w:proofErr w:type="spellStart"/>
      <w:r w:rsidRPr="002C7F53">
        <w:t>Aus</w:t>
      </w:r>
      <w:proofErr w:type="spellEnd"/>
      <w:r w:rsidRPr="002C7F53">
        <w:t xml:space="preserve"> den Daten können unterschiedliche </w:t>
      </w:r>
      <w:r>
        <w:t>Visualisierungen (als Plan oder in Web-Anwendung)</w:t>
      </w:r>
      <w:r w:rsidRPr="002C7F53">
        <w:t xml:space="preserve"> abgeleitet werden. </w:t>
      </w:r>
    </w:p>
    <w:p w14:paraId="0BFDFD92" w14:textId="57385A02" w:rsidR="009F43EB" w:rsidRPr="002C7F53" w:rsidRDefault="009F43EB" w:rsidP="00B661B0">
      <w:pPr>
        <w:pStyle w:val="BlauerTextAufzhlung"/>
      </w:pPr>
      <w:r>
        <w:rPr>
          <w:b/>
        </w:rPr>
        <w:t>Datenbereitstellung</w:t>
      </w:r>
      <w:r w:rsidRPr="002C7F53">
        <w:br/>
        <w:t xml:space="preserve">Für die Nutzung von Daten werden </w:t>
      </w:r>
      <w:r>
        <w:t>verschiedene</w:t>
      </w:r>
      <w:r w:rsidRPr="002C7F53">
        <w:t xml:space="preserve"> </w:t>
      </w:r>
      <w:r>
        <w:t xml:space="preserve">Web-Services und </w:t>
      </w:r>
      <w:r w:rsidRPr="002C7F53">
        <w:t xml:space="preserve">standardisierte Schnittstellen </w:t>
      </w:r>
      <w:r>
        <w:t>bereitgestellt und gepflegt</w:t>
      </w:r>
      <w:r w:rsidRPr="002C7F53">
        <w:t>.</w:t>
      </w:r>
    </w:p>
    <w:p w14:paraId="29F57FD7" w14:textId="77777777" w:rsidR="009F43EB" w:rsidRPr="009F43EB" w:rsidRDefault="009F43EB" w:rsidP="009F43EB"/>
    <w:p w14:paraId="4A361E9E" w14:textId="77777777" w:rsidR="009F43EB" w:rsidRDefault="009F43EB" w:rsidP="001F0CD3">
      <w:pPr>
        <w:pStyle w:val="berschrift3nummeriert"/>
      </w:pPr>
      <w:proofErr w:type="spellStart"/>
      <w:r>
        <w:t>WebGIS</w:t>
      </w:r>
      <w:proofErr w:type="spellEnd"/>
    </w:p>
    <w:p w14:paraId="19416021" w14:textId="77777777" w:rsidR="009F43EB" w:rsidRPr="009F43EB" w:rsidRDefault="009F43EB" w:rsidP="009F43EB">
      <w:r w:rsidRPr="009F43EB">
        <w:t xml:space="preserve">Im </w:t>
      </w:r>
      <w:proofErr w:type="spellStart"/>
      <w:r w:rsidRPr="009F43EB">
        <w:t>WebGIS</w:t>
      </w:r>
      <w:proofErr w:type="spellEnd"/>
      <w:r w:rsidRPr="009F43EB">
        <w:t xml:space="preserve">, das durch </w:t>
      </w:r>
      <w:r w:rsidRPr="009F43EB">
        <w:rPr>
          <w:rStyle w:val="BlauerTextVorschlgeZchn"/>
          <w:rFonts w:eastAsiaTheme="minorHAnsi"/>
          <w:highlight w:val="lightGray"/>
        </w:rPr>
        <w:t>&lt;Organisation</w:t>
      </w:r>
      <w:r w:rsidRPr="009F43EB">
        <w:rPr>
          <w:rStyle w:val="BlauerTextVorschlgeZchn"/>
          <w:rFonts w:eastAsiaTheme="minorHAnsi"/>
        </w:rPr>
        <w:t>&gt;</w:t>
      </w:r>
      <w:r w:rsidRPr="009F43EB">
        <w:t xml:space="preserve"> betrieben wird, werden die folgenden Themen/Ansichten zur Verfügung gestellt:</w:t>
      </w:r>
    </w:p>
    <w:p w14:paraId="7C118576" w14:textId="77777777" w:rsidR="009F43EB" w:rsidRPr="009F43EB" w:rsidRDefault="009F43EB" w:rsidP="009F43EB"/>
    <w:p w14:paraId="4739F7E7" w14:textId="77777777" w:rsidR="009F43EB" w:rsidRPr="005911DD" w:rsidRDefault="009F43EB" w:rsidP="009F43EB">
      <w:pPr>
        <w:pStyle w:val="RoterTextAnweisungen"/>
        <w:rPr>
          <w:lang w:val="de-CH"/>
        </w:rPr>
      </w:pPr>
      <w:r w:rsidRPr="005911DD">
        <w:rPr>
          <w:lang w:val="de-CH"/>
        </w:rPr>
        <w:t xml:space="preserve">Die nachfolgende Tabelle ist auf die </w:t>
      </w:r>
      <w:proofErr w:type="spellStart"/>
      <w:r w:rsidRPr="005911DD">
        <w:rPr>
          <w:lang w:val="de-CH"/>
        </w:rPr>
        <w:t>gemeinde</w:t>
      </w:r>
      <w:proofErr w:type="spellEnd"/>
      <w:r w:rsidRPr="005911DD">
        <w:rPr>
          <w:lang w:val="de-CH"/>
        </w:rPr>
        <w:t>/verbandsspezifischen Verhältnisse anzupassen.</w:t>
      </w:r>
      <w:r w:rsidRPr="005911DD">
        <w:rPr>
          <w:lang w:val="de-CH"/>
        </w:rPr>
        <w:br/>
        <w:t>Fehlende Punkte sind zu ergänzen respektive nichtzutreffende Punkte zu streichen.</w:t>
      </w:r>
    </w:p>
    <w:p w14:paraId="15E83276" w14:textId="77777777" w:rsidR="009F43EB" w:rsidRPr="009F43EB" w:rsidRDefault="009F43EB" w:rsidP="009F43EB"/>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085"/>
        <w:gridCol w:w="2893"/>
      </w:tblGrid>
      <w:tr w:rsidR="009F43EB" w14:paraId="0C128895" w14:textId="77777777" w:rsidTr="0011650D">
        <w:trPr>
          <w:tblHeader/>
        </w:trPr>
        <w:tc>
          <w:tcPr>
            <w:tcW w:w="7085" w:type="dxa"/>
          </w:tcPr>
          <w:p w14:paraId="07E48EAB" w14:textId="77777777" w:rsidR="009F43EB" w:rsidRDefault="009F43EB" w:rsidP="009F43EB">
            <w:pPr>
              <w:pStyle w:val="Standardfett"/>
            </w:pPr>
            <w:r>
              <w:t>Thema</w:t>
            </w:r>
          </w:p>
        </w:tc>
        <w:tc>
          <w:tcPr>
            <w:tcW w:w="2893" w:type="dxa"/>
          </w:tcPr>
          <w:p w14:paraId="6641F9A1" w14:textId="77777777" w:rsidR="009F43EB" w:rsidRDefault="009F43EB" w:rsidP="009F43EB">
            <w:pPr>
              <w:pStyle w:val="Standardfett"/>
            </w:pPr>
            <w:r>
              <w:t>Bemerkung</w:t>
            </w:r>
          </w:p>
        </w:tc>
      </w:tr>
      <w:tr w:rsidR="009F43EB" w:rsidRPr="005D6EDB" w14:paraId="03349C94" w14:textId="77777777" w:rsidTr="0011650D">
        <w:tc>
          <w:tcPr>
            <w:tcW w:w="7085" w:type="dxa"/>
          </w:tcPr>
          <w:p w14:paraId="3E0E6F9B" w14:textId="77777777" w:rsidR="009F43EB" w:rsidRPr="005D6EDB" w:rsidRDefault="009F43EB" w:rsidP="009F43EB">
            <w:pPr>
              <w:pStyle w:val="BlauerTextVorschlge"/>
            </w:pPr>
            <w:r w:rsidRPr="005D6EDB">
              <w:t>Werkplan</w:t>
            </w:r>
          </w:p>
        </w:tc>
        <w:tc>
          <w:tcPr>
            <w:tcW w:w="2893" w:type="dxa"/>
          </w:tcPr>
          <w:p w14:paraId="4ADC5EFB" w14:textId="77777777" w:rsidR="009F43EB" w:rsidRPr="005D6EDB" w:rsidRDefault="009F43EB" w:rsidP="009F43EB">
            <w:pPr>
              <w:pStyle w:val="BlauerTextVorschlge"/>
            </w:pPr>
            <w:r>
              <w:t xml:space="preserve">… </w:t>
            </w:r>
          </w:p>
        </w:tc>
      </w:tr>
      <w:tr w:rsidR="009F43EB" w:rsidRPr="005D6EDB" w14:paraId="21093282" w14:textId="77777777" w:rsidTr="0011650D">
        <w:tc>
          <w:tcPr>
            <w:tcW w:w="7085" w:type="dxa"/>
          </w:tcPr>
          <w:p w14:paraId="146781A1" w14:textId="77777777" w:rsidR="009F43EB" w:rsidRPr="005D6EDB" w:rsidRDefault="009F43EB" w:rsidP="009F43EB">
            <w:pPr>
              <w:pStyle w:val="BlauerTextVorschlge"/>
            </w:pPr>
            <w:r>
              <w:t>Übersich</w:t>
            </w:r>
            <w:r w:rsidRPr="005D6EDB">
              <w:t>t</w:t>
            </w:r>
            <w:r>
              <w:t>s</w:t>
            </w:r>
            <w:r w:rsidRPr="005D6EDB">
              <w:t>plan</w:t>
            </w:r>
          </w:p>
        </w:tc>
        <w:tc>
          <w:tcPr>
            <w:tcW w:w="2893" w:type="dxa"/>
          </w:tcPr>
          <w:p w14:paraId="61E4C93E" w14:textId="77777777" w:rsidR="009F43EB" w:rsidRPr="005D6EDB" w:rsidRDefault="009F43EB" w:rsidP="009F43EB">
            <w:pPr>
              <w:pStyle w:val="BlauerTextVorschlge"/>
            </w:pPr>
            <w:r w:rsidRPr="002B2212">
              <w:t>…</w:t>
            </w:r>
          </w:p>
        </w:tc>
      </w:tr>
      <w:tr w:rsidR="009F43EB" w:rsidRPr="005D6EDB" w14:paraId="1BD48561" w14:textId="77777777" w:rsidTr="0011650D">
        <w:tc>
          <w:tcPr>
            <w:tcW w:w="7085" w:type="dxa"/>
          </w:tcPr>
          <w:p w14:paraId="033D0184" w14:textId="77777777" w:rsidR="009F43EB" w:rsidRDefault="009F43EB" w:rsidP="009F43EB">
            <w:pPr>
              <w:pStyle w:val="BlauerTextVorschlge"/>
            </w:pPr>
            <w:r>
              <w:t>GEP-Massnahmenplan innerhalb Baugebiet</w:t>
            </w:r>
          </w:p>
        </w:tc>
        <w:tc>
          <w:tcPr>
            <w:tcW w:w="2893" w:type="dxa"/>
          </w:tcPr>
          <w:p w14:paraId="566FD894" w14:textId="77777777" w:rsidR="009F43EB" w:rsidRPr="002B2212" w:rsidRDefault="009F43EB" w:rsidP="009F43EB">
            <w:pPr>
              <w:pStyle w:val="BlauerTextVorschlge"/>
            </w:pPr>
            <w:r w:rsidRPr="002B73EB">
              <w:t>…</w:t>
            </w:r>
          </w:p>
        </w:tc>
      </w:tr>
      <w:tr w:rsidR="009F43EB" w:rsidRPr="005D6EDB" w14:paraId="122AEDAD" w14:textId="77777777" w:rsidTr="0011650D">
        <w:tc>
          <w:tcPr>
            <w:tcW w:w="7085" w:type="dxa"/>
          </w:tcPr>
          <w:p w14:paraId="430D9C07" w14:textId="77777777" w:rsidR="009F43EB" w:rsidRDefault="009F43EB" w:rsidP="009F43EB">
            <w:pPr>
              <w:pStyle w:val="BlauerTextVorschlge"/>
            </w:pPr>
            <w:r>
              <w:t>GEP-Massnahmenplan ausserhalb Baugebiet</w:t>
            </w:r>
          </w:p>
        </w:tc>
        <w:tc>
          <w:tcPr>
            <w:tcW w:w="2893" w:type="dxa"/>
          </w:tcPr>
          <w:p w14:paraId="7C277E73" w14:textId="77777777" w:rsidR="009F43EB" w:rsidRPr="002B2212" w:rsidRDefault="009F43EB" w:rsidP="009F43EB">
            <w:pPr>
              <w:pStyle w:val="BlauerTextVorschlge"/>
            </w:pPr>
            <w:r w:rsidRPr="002B73EB">
              <w:t>…</w:t>
            </w:r>
          </w:p>
        </w:tc>
      </w:tr>
      <w:tr w:rsidR="009F43EB" w:rsidRPr="005D6EDB" w14:paraId="32A8768E" w14:textId="77777777" w:rsidTr="0011650D">
        <w:tc>
          <w:tcPr>
            <w:tcW w:w="7085" w:type="dxa"/>
          </w:tcPr>
          <w:p w14:paraId="13ECCEE8" w14:textId="77777777" w:rsidR="009F43EB" w:rsidRPr="005D6EDB" w:rsidRDefault="009F43EB" w:rsidP="009F43EB">
            <w:pPr>
              <w:pStyle w:val="BlauerTextVorschlge"/>
            </w:pPr>
            <w:r w:rsidRPr="005D6EDB">
              <w:t>Kanalreinigungskonzept</w:t>
            </w:r>
          </w:p>
        </w:tc>
        <w:tc>
          <w:tcPr>
            <w:tcW w:w="2893" w:type="dxa"/>
          </w:tcPr>
          <w:p w14:paraId="7ECA5193" w14:textId="77777777" w:rsidR="009F43EB" w:rsidRPr="005D6EDB" w:rsidRDefault="009F43EB" w:rsidP="009F43EB">
            <w:pPr>
              <w:pStyle w:val="BlauerTextVorschlge"/>
            </w:pPr>
            <w:r w:rsidRPr="002B2212">
              <w:t>…</w:t>
            </w:r>
          </w:p>
        </w:tc>
      </w:tr>
      <w:tr w:rsidR="009F43EB" w:rsidRPr="005D6EDB" w14:paraId="125829CB" w14:textId="77777777" w:rsidTr="0011650D">
        <w:tc>
          <w:tcPr>
            <w:tcW w:w="7085" w:type="dxa"/>
          </w:tcPr>
          <w:p w14:paraId="03D8ECB2" w14:textId="77777777" w:rsidR="009F43EB" w:rsidRPr="005D6EDB" w:rsidRDefault="009F43EB" w:rsidP="009F43EB">
            <w:pPr>
              <w:pStyle w:val="BlauerTextVorschlge"/>
            </w:pPr>
            <w:proofErr w:type="spellStart"/>
            <w:r w:rsidRPr="005D6EDB">
              <w:t>Spülplan</w:t>
            </w:r>
            <w:proofErr w:type="spellEnd"/>
            <w:r w:rsidRPr="005D6EDB">
              <w:t xml:space="preserve"> / Unternehmerplan (Einfärbung </w:t>
            </w:r>
            <w:r>
              <w:t xml:space="preserve">nach </w:t>
            </w:r>
            <w:r w:rsidRPr="005D6EDB">
              <w:t>Spüldruck)</w:t>
            </w:r>
          </w:p>
        </w:tc>
        <w:tc>
          <w:tcPr>
            <w:tcW w:w="2893" w:type="dxa"/>
          </w:tcPr>
          <w:p w14:paraId="33FD2A9A" w14:textId="77777777" w:rsidR="009F43EB" w:rsidRPr="005D6EDB" w:rsidRDefault="009F43EB" w:rsidP="009F43EB">
            <w:pPr>
              <w:pStyle w:val="BlauerTextVorschlge"/>
            </w:pPr>
            <w:r w:rsidRPr="002B2212">
              <w:t>…</w:t>
            </w:r>
          </w:p>
        </w:tc>
      </w:tr>
      <w:tr w:rsidR="009F43EB" w:rsidRPr="005D6EDB" w14:paraId="5E0D224E" w14:textId="77777777" w:rsidTr="0011650D">
        <w:tc>
          <w:tcPr>
            <w:tcW w:w="7085" w:type="dxa"/>
          </w:tcPr>
          <w:p w14:paraId="5B480E09" w14:textId="77777777" w:rsidR="009F43EB" w:rsidRPr="005D6EDB" w:rsidRDefault="009F43EB" w:rsidP="009F43EB">
            <w:pPr>
              <w:pStyle w:val="BlauerTextVorschlge"/>
            </w:pPr>
            <w:r w:rsidRPr="005D6EDB">
              <w:t>Baulicher</w:t>
            </w:r>
            <w:r>
              <w:t xml:space="preserve"> Z</w:t>
            </w:r>
            <w:r w:rsidRPr="005D6EDB">
              <w:t>ustand Abwasserhaltungen mit lokalen Zuständen (Einzelschaden)</w:t>
            </w:r>
          </w:p>
        </w:tc>
        <w:tc>
          <w:tcPr>
            <w:tcW w:w="2893" w:type="dxa"/>
          </w:tcPr>
          <w:p w14:paraId="764F5F6F" w14:textId="77777777" w:rsidR="009F43EB" w:rsidRPr="005D6EDB" w:rsidRDefault="009F43EB" w:rsidP="009F43EB">
            <w:pPr>
              <w:pStyle w:val="BlauerTextVorschlge"/>
            </w:pPr>
            <w:r w:rsidRPr="002B2212">
              <w:t>…</w:t>
            </w:r>
          </w:p>
        </w:tc>
      </w:tr>
      <w:tr w:rsidR="009F43EB" w:rsidRPr="005D6EDB" w14:paraId="2633F685" w14:textId="77777777" w:rsidTr="0011650D">
        <w:tc>
          <w:tcPr>
            <w:tcW w:w="7085" w:type="dxa"/>
          </w:tcPr>
          <w:p w14:paraId="38E9E347" w14:textId="77777777" w:rsidR="009F43EB" w:rsidRPr="005D6EDB" w:rsidRDefault="009F43EB" w:rsidP="009F43EB">
            <w:pPr>
              <w:pStyle w:val="BlauerTextVorschlge"/>
            </w:pPr>
            <w:r w:rsidRPr="005D6EDB">
              <w:t>Rückstau und Belastung</w:t>
            </w:r>
          </w:p>
        </w:tc>
        <w:tc>
          <w:tcPr>
            <w:tcW w:w="2893" w:type="dxa"/>
          </w:tcPr>
          <w:p w14:paraId="7FC0E591" w14:textId="77777777" w:rsidR="009F43EB" w:rsidRPr="005D6EDB" w:rsidRDefault="009F43EB" w:rsidP="009F43EB">
            <w:pPr>
              <w:pStyle w:val="BlauerTextVorschlge"/>
            </w:pPr>
            <w:r w:rsidRPr="002B2212">
              <w:t>…</w:t>
            </w:r>
          </w:p>
        </w:tc>
      </w:tr>
      <w:tr w:rsidR="009F43EB" w:rsidRPr="005D6EDB" w14:paraId="5E8685AD" w14:textId="77777777" w:rsidTr="0011650D">
        <w:tc>
          <w:tcPr>
            <w:tcW w:w="7085" w:type="dxa"/>
          </w:tcPr>
          <w:p w14:paraId="3285161F" w14:textId="2C110676" w:rsidR="009F43EB" w:rsidRPr="005D6EDB" w:rsidRDefault="009F43EB" w:rsidP="009F43EB">
            <w:pPr>
              <w:pStyle w:val="BlauerTextVorschlge"/>
            </w:pPr>
            <w:r w:rsidRPr="00F63B69">
              <w:t>Einzugsgebiete mit Abflussbeiwerte</w:t>
            </w:r>
          </w:p>
        </w:tc>
        <w:tc>
          <w:tcPr>
            <w:tcW w:w="2893" w:type="dxa"/>
          </w:tcPr>
          <w:p w14:paraId="36AE79E1" w14:textId="77777777" w:rsidR="009F43EB" w:rsidRPr="005D6EDB" w:rsidRDefault="009F43EB" w:rsidP="009F43EB">
            <w:pPr>
              <w:pStyle w:val="BlauerTextVorschlge"/>
            </w:pPr>
            <w:r w:rsidRPr="002B2212">
              <w:t>…</w:t>
            </w:r>
          </w:p>
        </w:tc>
      </w:tr>
      <w:tr w:rsidR="009F43EB" w:rsidRPr="005D6EDB" w14:paraId="7C59BA0E" w14:textId="77777777" w:rsidTr="0011650D">
        <w:tc>
          <w:tcPr>
            <w:tcW w:w="7085" w:type="dxa"/>
          </w:tcPr>
          <w:p w14:paraId="69C32EFD" w14:textId="77777777" w:rsidR="009F43EB" w:rsidRPr="005D6EDB" w:rsidRDefault="009F43EB" w:rsidP="009F43EB">
            <w:pPr>
              <w:pStyle w:val="BlauerTextVorschlge"/>
            </w:pPr>
            <w:r w:rsidRPr="00C22D7C">
              <w:t>…</w:t>
            </w:r>
          </w:p>
        </w:tc>
        <w:tc>
          <w:tcPr>
            <w:tcW w:w="2893" w:type="dxa"/>
          </w:tcPr>
          <w:p w14:paraId="7FEE8463" w14:textId="77777777" w:rsidR="009F43EB" w:rsidRPr="005D6EDB" w:rsidRDefault="009F43EB" w:rsidP="009F43EB">
            <w:pPr>
              <w:pStyle w:val="BlauerTextVorschlge"/>
            </w:pPr>
            <w:r w:rsidRPr="002B2212">
              <w:t>…</w:t>
            </w:r>
          </w:p>
        </w:tc>
      </w:tr>
      <w:tr w:rsidR="009F43EB" w:rsidRPr="005D6EDB" w14:paraId="4A3C4AB7" w14:textId="77777777" w:rsidTr="0011650D">
        <w:tc>
          <w:tcPr>
            <w:tcW w:w="7085" w:type="dxa"/>
          </w:tcPr>
          <w:p w14:paraId="1943A11A" w14:textId="77777777" w:rsidR="009F43EB" w:rsidRDefault="009F43EB" w:rsidP="009F43EB">
            <w:pPr>
              <w:pStyle w:val="BlauerTextVorschlge"/>
            </w:pPr>
            <w:r w:rsidRPr="00C22D7C">
              <w:t>…</w:t>
            </w:r>
          </w:p>
        </w:tc>
        <w:tc>
          <w:tcPr>
            <w:tcW w:w="2893" w:type="dxa"/>
          </w:tcPr>
          <w:p w14:paraId="52881938" w14:textId="77777777" w:rsidR="009F43EB" w:rsidRPr="005D6EDB" w:rsidRDefault="009F43EB" w:rsidP="009F43EB">
            <w:pPr>
              <w:pStyle w:val="BlauerTextVorschlge"/>
            </w:pPr>
            <w:r w:rsidRPr="002B2212">
              <w:t>…</w:t>
            </w:r>
          </w:p>
        </w:tc>
      </w:tr>
    </w:tbl>
    <w:p w14:paraId="060B325D" w14:textId="77777777" w:rsidR="009F43EB" w:rsidRDefault="009F43EB" w:rsidP="009F43EB">
      <w:pPr>
        <w:spacing w:after="160" w:line="259" w:lineRule="auto"/>
        <w:rPr>
          <w:rFonts w:eastAsiaTheme="majorEastAsia" w:cstheme="majorBidi"/>
          <w:b/>
          <w:szCs w:val="24"/>
        </w:rPr>
      </w:pPr>
    </w:p>
    <w:p w14:paraId="7697D221" w14:textId="77777777" w:rsidR="009F43EB" w:rsidRDefault="009F43EB" w:rsidP="001F0CD3">
      <w:pPr>
        <w:pStyle w:val="berschrift3nummeriert"/>
      </w:pPr>
      <w:r>
        <w:t>Produkte</w:t>
      </w:r>
    </w:p>
    <w:p w14:paraId="39652C9B" w14:textId="77777777" w:rsidR="009F43EB" w:rsidRPr="009F43EB" w:rsidRDefault="009F43EB" w:rsidP="009F43EB">
      <w:r w:rsidRPr="009F43EB">
        <w:t>Die folgenden Visualisierungen (als Plan oder in Web-Anwendung) werden angeboten:</w:t>
      </w:r>
    </w:p>
    <w:p w14:paraId="796D1072" w14:textId="77777777" w:rsidR="009F43EB" w:rsidRPr="009F43EB" w:rsidRDefault="009F43EB" w:rsidP="009F43EB">
      <w:pPr>
        <w:rPr>
          <w:rStyle w:val="Kommentarzeichen"/>
        </w:rPr>
      </w:pPr>
    </w:p>
    <w:p w14:paraId="681CD2F5" w14:textId="77777777" w:rsidR="009F43EB" w:rsidRPr="005911DD" w:rsidRDefault="009F43EB" w:rsidP="009F43EB">
      <w:pPr>
        <w:pStyle w:val="RoterTextAnweisungen"/>
        <w:rPr>
          <w:lang w:val="de-CH"/>
        </w:rPr>
      </w:pPr>
      <w:r w:rsidRPr="005911DD">
        <w:rPr>
          <w:lang w:val="de-CH"/>
        </w:rPr>
        <w:t xml:space="preserve">Die nachfolgende Tabelle ist auf die </w:t>
      </w:r>
      <w:proofErr w:type="spellStart"/>
      <w:r w:rsidRPr="005911DD">
        <w:rPr>
          <w:lang w:val="de-CH"/>
        </w:rPr>
        <w:t>gemeinde</w:t>
      </w:r>
      <w:proofErr w:type="spellEnd"/>
      <w:r w:rsidRPr="005911DD">
        <w:rPr>
          <w:lang w:val="de-CH"/>
        </w:rPr>
        <w:t>/verbandsspezifischen Verhältnisse anzupassen, fehlende Punkte sind zu ergänzen respektive nichtzutreffende Punkte zu streichen.</w:t>
      </w:r>
    </w:p>
    <w:p w14:paraId="34D5F06C" w14:textId="77777777" w:rsidR="009F43EB" w:rsidRPr="009F43EB" w:rsidRDefault="009F43EB" w:rsidP="009F43EB">
      <w:pPr>
        <w:rPr>
          <w:rStyle w:val="Kommentarzeichen"/>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128"/>
        <w:gridCol w:w="1880"/>
        <w:gridCol w:w="2970"/>
      </w:tblGrid>
      <w:tr w:rsidR="009F43EB" w14:paraId="49EB2B50" w14:textId="77777777" w:rsidTr="0011650D">
        <w:trPr>
          <w:tblHeader/>
        </w:trPr>
        <w:tc>
          <w:tcPr>
            <w:tcW w:w="5128" w:type="dxa"/>
          </w:tcPr>
          <w:p w14:paraId="0E753CE6" w14:textId="77777777" w:rsidR="009F43EB" w:rsidRDefault="009F43EB" w:rsidP="009F43EB">
            <w:pPr>
              <w:pStyle w:val="Standardfett"/>
            </w:pPr>
            <w:r>
              <w:t>Thema</w:t>
            </w:r>
          </w:p>
        </w:tc>
        <w:tc>
          <w:tcPr>
            <w:tcW w:w="1880" w:type="dxa"/>
          </w:tcPr>
          <w:p w14:paraId="42ADF8FB" w14:textId="77777777" w:rsidR="009F43EB" w:rsidRDefault="009F43EB" w:rsidP="009F43EB">
            <w:pPr>
              <w:pStyle w:val="Standardfett"/>
              <w:jc w:val="center"/>
            </w:pPr>
            <w:r>
              <w:t>Massstab</w:t>
            </w:r>
          </w:p>
        </w:tc>
        <w:tc>
          <w:tcPr>
            <w:tcW w:w="2970" w:type="dxa"/>
          </w:tcPr>
          <w:p w14:paraId="27357C38" w14:textId="77777777" w:rsidR="009F43EB" w:rsidRDefault="009F43EB" w:rsidP="009F43EB">
            <w:pPr>
              <w:pStyle w:val="Standardfett"/>
            </w:pPr>
            <w:r>
              <w:t>Bemerkung</w:t>
            </w:r>
          </w:p>
        </w:tc>
      </w:tr>
      <w:tr w:rsidR="009F43EB" w:rsidRPr="005D6EDB" w14:paraId="3ECA2C0B" w14:textId="77777777" w:rsidTr="0011650D">
        <w:tc>
          <w:tcPr>
            <w:tcW w:w="5128" w:type="dxa"/>
          </w:tcPr>
          <w:p w14:paraId="5DE97407" w14:textId="77777777" w:rsidR="009F43EB" w:rsidRPr="005D6EDB" w:rsidRDefault="009F43EB" w:rsidP="009F43EB">
            <w:pPr>
              <w:pStyle w:val="BlauerTextVorschlge"/>
            </w:pPr>
            <w:r w:rsidRPr="005D6EDB">
              <w:t>Werkplan</w:t>
            </w:r>
          </w:p>
        </w:tc>
        <w:tc>
          <w:tcPr>
            <w:tcW w:w="1880" w:type="dxa"/>
          </w:tcPr>
          <w:p w14:paraId="601513D2" w14:textId="77777777" w:rsidR="009F43EB" w:rsidRPr="005D6EDB" w:rsidRDefault="009F43EB" w:rsidP="009F43EB">
            <w:pPr>
              <w:pStyle w:val="BlauerTextVorschlge"/>
            </w:pPr>
            <w:r>
              <w:t>250 / 500</w:t>
            </w:r>
          </w:p>
        </w:tc>
        <w:tc>
          <w:tcPr>
            <w:tcW w:w="2970" w:type="dxa"/>
          </w:tcPr>
          <w:p w14:paraId="23A652FB" w14:textId="77777777" w:rsidR="009F43EB" w:rsidRPr="005D6EDB" w:rsidRDefault="009F43EB" w:rsidP="009F43EB">
            <w:pPr>
              <w:pStyle w:val="BlauerTextVorschlge"/>
            </w:pPr>
            <w:r w:rsidRPr="00D8742E">
              <w:t>…</w:t>
            </w:r>
          </w:p>
        </w:tc>
      </w:tr>
      <w:tr w:rsidR="009F43EB" w:rsidRPr="005D6EDB" w14:paraId="37741F39" w14:textId="77777777" w:rsidTr="0011650D">
        <w:tc>
          <w:tcPr>
            <w:tcW w:w="5128" w:type="dxa"/>
          </w:tcPr>
          <w:p w14:paraId="6D08790F" w14:textId="77777777" w:rsidR="009F43EB" w:rsidRPr="005D6EDB" w:rsidRDefault="009F43EB" w:rsidP="009F43EB">
            <w:pPr>
              <w:pStyle w:val="BlauerTextVorschlge"/>
            </w:pPr>
            <w:r>
              <w:t>Übersich</w:t>
            </w:r>
            <w:r w:rsidRPr="005D6EDB">
              <w:t>t</w:t>
            </w:r>
            <w:r>
              <w:t>s</w:t>
            </w:r>
            <w:r w:rsidRPr="005D6EDB">
              <w:t>plan</w:t>
            </w:r>
          </w:p>
        </w:tc>
        <w:tc>
          <w:tcPr>
            <w:tcW w:w="1880" w:type="dxa"/>
          </w:tcPr>
          <w:p w14:paraId="79193732" w14:textId="77777777" w:rsidR="009F43EB" w:rsidRPr="005D6EDB" w:rsidRDefault="009F43EB" w:rsidP="009F43EB">
            <w:pPr>
              <w:pStyle w:val="BlauerTextVorschlge"/>
            </w:pPr>
            <w:r>
              <w:t>2'000 / 2'500 / 5’000</w:t>
            </w:r>
          </w:p>
        </w:tc>
        <w:tc>
          <w:tcPr>
            <w:tcW w:w="2970" w:type="dxa"/>
          </w:tcPr>
          <w:p w14:paraId="57677804" w14:textId="77777777" w:rsidR="009F43EB" w:rsidRPr="005D6EDB" w:rsidRDefault="009F43EB" w:rsidP="009F43EB">
            <w:pPr>
              <w:pStyle w:val="BlauerTextVorschlge"/>
            </w:pPr>
            <w:r w:rsidRPr="00D8742E">
              <w:t>…</w:t>
            </w:r>
          </w:p>
        </w:tc>
      </w:tr>
      <w:tr w:rsidR="009F43EB" w:rsidRPr="005D6EDB" w14:paraId="528D2FB8" w14:textId="77777777" w:rsidTr="0011650D">
        <w:tc>
          <w:tcPr>
            <w:tcW w:w="5128" w:type="dxa"/>
          </w:tcPr>
          <w:p w14:paraId="4C976C71" w14:textId="77777777" w:rsidR="009F43EB" w:rsidRDefault="009F43EB" w:rsidP="009F43EB">
            <w:pPr>
              <w:pStyle w:val="BlauerTextVorschlge"/>
            </w:pPr>
            <w:r>
              <w:t>GEP Massnahmenplan</w:t>
            </w:r>
          </w:p>
        </w:tc>
        <w:tc>
          <w:tcPr>
            <w:tcW w:w="1880" w:type="dxa"/>
          </w:tcPr>
          <w:p w14:paraId="68280BDB" w14:textId="77777777" w:rsidR="009F43EB" w:rsidRDefault="009F43EB" w:rsidP="009F43EB">
            <w:pPr>
              <w:pStyle w:val="BlauerTextVorschlge"/>
            </w:pPr>
            <w:r>
              <w:t>2'000 / 2'500</w:t>
            </w:r>
          </w:p>
        </w:tc>
        <w:tc>
          <w:tcPr>
            <w:tcW w:w="2970" w:type="dxa"/>
          </w:tcPr>
          <w:p w14:paraId="635BC479" w14:textId="77777777" w:rsidR="009F43EB" w:rsidRPr="00D8742E" w:rsidRDefault="009F43EB" w:rsidP="009F43EB">
            <w:pPr>
              <w:pStyle w:val="BlauerTextVorschlge"/>
            </w:pPr>
            <w:r>
              <w:t xml:space="preserve"> </w:t>
            </w:r>
          </w:p>
        </w:tc>
      </w:tr>
      <w:tr w:rsidR="009F43EB" w:rsidRPr="005D6EDB" w14:paraId="4CB290E0" w14:textId="77777777" w:rsidTr="0011650D">
        <w:tc>
          <w:tcPr>
            <w:tcW w:w="5128" w:type="dxa"/>
          </w:tcPr>
          <w:p w14:paraId="0D6C96EA" w14:textId="77777777" w:rsidR="009F43EB" w:rsidRPr="005D6EDB" w:rsidRDefault="009F43EB" w:rsidP="009F43EB">
            <w:pPr>
              <w:pStyle w:val="BlauerTextVorschlge"/>
            </w:pPr>
            <w:r w:rsidRPr="005D6EDB">
              <w:t>Kanalreinigungskonzept</w:t>
            </w:r>
          </w:p>
        </w:tc>
        <w:tc>
          <w:tcPr>
            <w:tcW w:w="1880" w:type="dxa"/>
          </w:tcPr>
          <w:p w14:paraId="19E64628" w14:textId="77777777" w:rsidR="009F43EB" w:rsidRPr="005D6EDB" w:rsidRDefault="009F43EB" w:rsidP="009F43EB">
            <w:pPr>
              <w:pStyle w:val="BlauerTextVorschlge"/>
            </w:pPr>
            <w:r>
              <w:t>2’500</w:t>
            </w:r>
          </w:p>
        </w:tc>
        <w:tc>
          <w:tcPr>
            <w:tcW w:w="2970" w:type="dxa"/>
          </w:tcPr>
          <w:p w14:paraId="321E3A62" w14:textId="77777777" w:rsidR="009F43EB" w:rsidRPr="005D6EDB" w:rsidRDefault="009F43EB" w:rsidP="009F43EB">
            <w:pPr>
              <w:pStyle w:val="BlauerTextVorschlge"/>
            </w:pPr>
            <w:r w:rsidRPr="00D8742E">
              <w:t>…</w:t>
            </w:r>
          </w:p>
        </w:tc>
      </w:tr>
      <w:tr w:rsidR="009F43EB" w:rsidRPr="005D6EDB" w14:paraId="32B90DED" w14:textId="77777777" w:rsidTr="0011650D">
        <w:tc>
          <w:tcPr>
            <w:tcW w:w="5128" w:type="dxa"/>
          </w:tcPr>
          <w:p w14:paraId="796CC1F4" w14:textId="77777777" w:rsidR="009F43EB" w:rsidRPr="005D6EDB" w:rsidRDefault="009F43EB" w:rsidP="009F43EB">
            <w:pPr>
              <w:pStyle w:val="BlauerTextVorschlge"/>
            </w:pPr>
            <w:proofErr w:type="spellStart"/>
            <w:r w:rsidRPr="005D6EDB">
              <w:t>Spülplan</w:t>
            </w:r>
            <w:proofErr w:type="spellEnd"/>
            <w:r w:rsidRPr="005D6EDB">
              <w:t xml:space="preserve"> / Unternehmerplan (Einfärbung Spüldruck)</w:t>
            </w:r>
          </w:p>
        </w:tc>
        <w:tc>
          <w:tcPr>
            <w:tcW w:w="1880" w:type="dxa"/>
          </w:tcPr>
          <w:p w14:paraId="5C59B303" w14:textId="77777777" w:rsidR="009F43EB" w:rsidRPr="005D6EDB" w:rsidRDefault="009F43EB" w:rsidP="009F43EB">
            <w:pPr>
              <w:pStyle w:val="BlauerTextVorschlge"/>
            </w:pPr>
            <w:r>
              <w:t>250 – 2’500</w:t>
            </w:r>
          </w:p>
        </w:tc>
        <w:tc>
          <w:tcPr>
            <w:tcW w:w="2970" w:type="dxa"/>
          </w:tcPr>
          <w:p w14:paraId="78356037" w14:textId="77777777" w:rsidR="009F43EB" w:rsidRPr="005D6EDB" w:rsidRDefault="009F43EB" w:rsidP="009F43EB">
            <w:pPr>
              <w:pStyle w:val="BlauerTextVorschlge"/>
            </w:pPr>
            <w:r>
              <w:t>Grossmassstäblich für Liegenschaftsentwässerung</w:t>
            </w:r>
          </w:p>
        </w:tc>
      </w:tr>
      <w:tr w:rsidR="009F43EB" w:rsidRPr="005D6EDB" w14:paraId="323CFBCA" w14:textId="77777777" w:rsidTr="0011650D">
        <w:tc>
          <w:tcPr>
            <w:tcW w:w="5128" w:type="dxa"/>
          </w:tcPr>
          <w:p w14:paraId="0057FEF7" w14:textId="77777777" w:rsidR="009F43EB" w:rsidRPr="005D6EDB" w:rsidRDefault="009F43EB" w:rsidP="009F43EB">
            <w:pPr>
              <w:pStyle w:val="BlauerTextVorschlge"/>
            </w:pPr>
            <w:r w:rsidRPr="005D6EDB">
              <w:t>Baulicher</w:t>
            </w:r>
            <w:r>
              <w:t xml:space="preserve"> Z</w:t>
            </w:r>
            <w:r w:rsidRPr="005D6EDB">
              <w:t>ustand Abwasserhaltungen mit lokalen Zuständen (Einzelschaden)</w:t>
            </w:r>
          </w:p>
        </w:tc>
        <w:tc>
          <w:tcPr>
            <w:tcW w:w="1880" w:type="dxa"/>
          </w:tcPr>
          <w:p w14:paraId="4ADCF03E" w14:textId="77777777" w:rsidR="009F43EB" w:rsidRPr="005D6EDB" w:rsidRDefault="009F43EB" w:rsidP="009F43EB">
            <w:pPr>
              <w:pStyle w:val="BlauerTextVorschlge"/>
            </w:pPr>
            <w:r>
              <w:t>250 – 2’500</w:t>
            </w:r>
          </w:p>
        </w:tc>
        <w:tc>
          <w:tcPr>
            <w:tcW w:w="2970" w:type="dxa"/>
          </w:tcPr>
          <w:p w14:paraId="18F9624E" w14:textId="77777777" w:rsidR="009F43EB" w:rsidRPr="005D6EDB" w:rsidRDefault="009F43EB" w:rsidP="009F43EB">
            <w:pPr>
              <w:pStyle w:val="BlauerTextVorschlge"/>
            </w:pPr>
            <w:r>
              <w:t>Grossmassstäblich für Liegenschaftsentwässerung</w:t>
            </w:r>
          </w:p>
        </w:tc>
      </w:tr>
      <w:tr w:rsidR="009F43EB" w:rsidRPr="005D6EDB" w14:paraId="1D477E8D" w14:textId="77777777" w:rsidTr="0011650D">
        <w:tc>
          <w:tcPr>
            <w:tcW w:w="5128" w:type="dxa"/>
          </w:tcPr>
          <w:p w14:paraId="689449B9" w14:textId="77777777" w:rsidR="009F43EB" w:rsidRPr="005D6EDB" w:rsidRDefault="009F43EB" w:rsidP="009F43EB">
            <w:pPr>
              <w:pStyle w:val="BlauerTextVorschlge"/>
            </w:pPr>
            <w:r w:rsidRPr="005D6EDB">
              <w:t>Rückstau und Belastung</w:t>
            </w:r>
          </w:p>
        </w:tc>
        <w:tc>
          <w:tcPr>
            <w:tcW w:w="1880" w:type="dxa"/>
          </w:tcPr>
          <w:p w14:paraId="1BDD3A24" w14:textId="77777777" w:rsidR="009F43EB" w:rsidRPr="005D6EDB" w:rsidRDefault="009F43EB" w:rsidP="009F43EB">
            <w:pPr>
              <w:pStyle w:val="BlauerTextVorschlge"/>
            </w:pPr>
            <w:r>
              <w:t>2'000 - 2’500</w:t>
            </w:r>
          </w:p>
        </w:tc>
        <w:tc>
          <w:tcPr>
            <w:tcW w:w="2970" w:type="dxa"/>
          </w:tcPr>
          <w:p w14:paraId="110C3B31" w14:textId="77777777" w:rsidR="009F43EB" w:rsidRPr="005D6EDB" w:rsidRDefault="009F43EB" w:rsidP="009F43EB">
            <w:pPr>
              <w:pStyle w:val="BlauerTextVorschlge"/>
            </w:pPr>
            <w:r w:rsidRPr="00C5170C">
              <w:t>…</w:t>
            </w:r>
          </w:p>
        </w:tc>
      </w:tr>
      <w:tr w:rsidR="009F43EB" w:rsidRPr="005D6EDB" w14:paraId="5811A7B2" w14:textId="77777777" w:rsidTr="0011650D">
        <w:tc>
          <w:tcPr>
            <w:tcW w:w="5128" w:type="dxa"/>
          </w:tcPr>
          <w:p w14:paraId="5ACEA018" w14:textId="77777777" w:rsidR="009F43EB" w:rsidRPr="005D6EDB" w:rsidRDefault="009F43EB" w:rsidP="009F43EB">
            <w:pPr>
              <w:pStyle w:val="BlauerTextVorschlge"/>
            </w:pPr>
            <w:r>
              <w:t>Entwässerungskonzept (</w:t>
            </w:r>
            <w:r w:rsidRPr="00F63B69">
              <w:t>Einzugsgebiete mit Abflussbeiwerte</w:t>
            </w:r>
            <w:r>
              <w:t>)</w:t>
            </w:r>
          </w:p>
        </w:tc>
        <w:tc>
          <w:tcPr>
            <w:tcW w:w="1880" w:type="dxa"/>
          </w:tcPr>
          <w:p w14:paraId="43E08D63" w14:textId="77777777" w:rsidR="009F43EB" w:rsidRDefault="009F43EB" w:rsidP="009F43EB">
            <w:pPr>
              <w:pStyle w:val="BlauerTextVorschlge"/>
            </w:pPr>
            <w:r>
              <w:t>2'000 - 2’500</w:t>
            </w:r>
          </w:p>
        </w:tc>
        <w:tc>
          <w:tcPr>
            <w:tcW w:w="2970" w:type="dxa"/>
          </w:tcPr>
          <w:p w14:paraId="189CF28C" w14:textId="77777777" w:rsidR="009F43EB" w:rsidRPr="005D6EDB" w:rsidRDefault="009F43EB" w:rsidP="009F43EB">
            <w:pPr>
              <w:pStyle w:val="BlauerTextVorschlge"/>
            </w:pPr>
            <w:r w:rsidRPr="00C5170C">
              <w:t>…</w:t>
            </w:r>
          </w:p>
        </w:tc>
      </w:tr>
      <w:tr w:rsidR="009F43EB" w:rsidRPr="005D6EDB" w14:paraId="2F88BD8E" w14:textId="77777777" w:rsidTr="0011650D">
        <w:tc>
          <w:tcPr>
            <w:tcW w:w="5128" w:type="dxa"/>
            <w:vAlign w:val="center"/>
          </w:tcPr>
          <w:p w14:paraId="385B3267" w14:textId="77777777" w:rsidR="009F43EB" w:rsidRPr="005D6EDB" w:rsidRDefault="009F43EB" w:rsidP="009F43EB">
            <w:pPr>
              <w:pStyle w:val="BlauerTextVorschlge"/>
            </w:pPr>
            <w:r>
              <w:t>…</w:t>
            </w:r>
          </w:p>
        </w:tc>
        <w:tc>
          <w:tcPr>
            <w:tcW w:w="1880" w:type="dxa"/>
          </w:tcPr>
          <w:p w14:paraId="1DA971FC" w14:textId="77777777" w:rsidR="009F43EB" w:rsidRPr="005D6EDB" w:rsidRDefault="009F43EB" w:rsidP="009F43EB">
            <w:pPr>
              <w:pStyle w:val="BlauerTextVorschlge"/>
            </w:pPr>
          </w:p>
        </w:tc>
        <w:tc>
          <w:tcPr>
            <w:tcW w:w="2970" w:type="dxa"/>
          </w:tcPr>
          <w:p w14:paraId="08869EDA" w14:textId="77777777" w:rsidR="009F43EB" w:rsidRPr="005D6EDB" w:rsidRDefault="009F43EB" w:rsidP="009F43EB">
            <w:pPr>
              <w:pStyle w:val="BlauerTextVorschlge"/>
            </w:pPr>
            <w:r w:rsidRPr="00C5170C">
              <w:t>…</w:t>
            </w:r>
          </w:p>
        </w:tc>
      </w:tr>
      <w:tr w:rsidR="009F43EB" w:rsidRPr="005D6EDB" w14:paraId="0BEE2712" w14:textId="77777777" w:rsidTr="0011650D">
        <w:tc>
          <w:tcPr>
            <w:tcW w:w="5128" w:type="dxa"/>
            <w:vAlign w:val="center"/>
          </w:tcPr>
          <w:p w14:paraId="2BDCB872" w14:textId="77777777" w:rsidR="009F43EB" w:rsidRDefault="009F43EB" w:rsidP="009F43EB">
            <w:pPr>
              <w:pStyle w:val="BlauerTextVorschlge"/>
            </w:pPr>
            <w:r>
              <w:t>…</w:t>
            </w:r>
          </w:p>
        </w:tc>
        <w:tc>
          <w:tcPr>
            <w:tcW w:w="1880" w:type="dxa"/>
          </w:tcPr>
          <w:p w14:paraId="4D9CA84F" w14:textId="77777777" w:rsidR="009F43EB" w:rsidRPr="005D6EDB" w:rsidRDefault="009F43EB" w:rsidP="009F43EB">
            <w:pPr>
              <w:pStyle w:val="BlauerTextVorschlge"/>
            </w:pPr>
          </w:p>
        </w:tc>
        <w:tc>
          <w:tcPr>
            <w:tcW w:w="2970" w:type="dxa"/>
          </w:tcPr>
          <w:p w14:paraId="0DF1AFB3" w14:textId="77777777" w:rsidR="009F43EB" w:rsidRPr="005D6EDB" w:rsidRDefault="009F43EB" w:rsidP="009F43EB">
            <w:pPr>
              <w:pStyle w:val="BlauerTextVorschlge"/>
            </w:pPr>
            <w:r w:rsidRPr="00C5170C">
              <w:t>…</w:t>
            </w:r>
          </w:p>
        </w:tc>
      </w:tr>
    </w:tbl>
    <w:p w14:paraId="4A5D8420" w14:textId="77777777" w:rsidR="009F43EB" w:rsidRDefault="009F43EB" w:rsidP="009F43EB"/>
    <w:p w14:paraId="00A2AE60" w14:textId="77777777" w:rsidR="009F43EB" w:rsidRDefault="009F43EB" w:rsidP="001F0CD3">
      <w:pPr>
        <w:pStyle w:val="berschrift3nummeriert"/>
      </w:pPr>
      <w:r>
        <w:t>Datenbereitstellung</w:t>
      </w:r>
    </w:p>
    <w:p w14:paraId="7C0837D1" w14:textId="77777777" w:rsidR="009F43EB" w:rsidRPr="003236CB" w:rsidRDefault="009F43EB" w:rsidP="009F43EB">
      <w:pPr>
        <w:pStyle w:val="BlauerTextVorschlge"/>
      </w:pPr>
      <w:r>
        <w:t xml:space="preserve">Es werden verschiedenen standardisierter Web-Services zur Verfügung gestellt. Damit ist ein Zugriff auf die stets aktuellste Fassung der Daten möglich. </w:t>
      </w:r>
      <w:r w:rsidRPr="003236CB">
        <w:t>Es werden Schnittstellen mit standardisierte</w:t>
      </w:r>
      <w:r>
        <w:t>n</w:t>
      </w:r>
      <w:r w:rsidRPr="003236CB">
        <w:t xml:space="preserve"> Datenmodellen unterstützt. </w:t>
      </w:r>
    </w:p>
    <w:p w14:paraId="62524DCD" w14:textId="57AB8AEB" w:rsidR="009F43EB" w:rsidRDefault="009F43EB" w:rsidP="009F43EB">
      <w:r w:rsidRPr="009F43EB">
        <w:t xml:space="preserve">Der Datenaustausch im Kanton </w:t>
      </w:r>
      <w:r w:rsidR="000B16E4">
        <w:t>Bern</w:t>
      </w:r>
      <w:r w:rsidRPr="009F43EB">
        <w:t xml:space="preserve"> erfolgt nach kantonale</w:t>
      </w:r>
      <w:r w:rsidR="0011650D">
        <w:t xml:space="preserve">n Vorgaben mit dem Datenmodell </w:t>
      </w:r>
      <w:r w:rsidRPr="009F43EB">
        <w:t xml:space="preserve">GEP </w:t>
      </w:r>
      <w:r w:rsidR="000B16E4">
        <w:t>Bern</w:t>
      </w:r>
      <w:r w:rsidR="0011650D">
        <w:t>.</w:t>
      </w:r>
    </w:p>
    <w:p w14:paraId="6AFD4617" w14:textId="77777777" w:rsidR="0011650D" w:rsidRPr="009F43EB" w:rsidRDefault="0011650D" w:rsidP="009F43EB"/>
    <w:p w14:paraId="0A7FA70A" w14:textId="77777777" w:rsidR="009F43EB" w:rsidRPr="009F43EB" w:rsidRDefault="009F43EB" w:rsidP="009F43EB">
      <w:r w:rsidRPr="009F43EB">
        <w:t xml:space="preserve">Damit die Daten von weiteren Interessierten genutzt werden können, werden zudem die nachfolgend aufgelisteten Schnittstellen unterstützt. </w:t>
      </w:r>
    </w:p>
    <w:p w14:paraId="5E37DDE2" w14:textId="77777777" w:rsidR="009F43EB" w:rsidRPr="009F43EB" w:rsidRDefault="009F43EB" w:rsidP="009F43EB"/>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55"/>
        <w:gridCol w:w="2027"/>
        <w:gridCol w:w="3189"/>
        <w:gridCol w:w="2319"/>
      </w:tblGrid>
      <w:tr w:rsidR="009F43EB" w14:paraId="58065C35" w14:textId="77777777" w:rsidTr="009F43EB">
        <w:trPr>
          <w:tblHeader/>
        </w:trPr>
        <w:tc>
          <w:tcPr>
            <w:tcW w:w="2399" w:type="dxa"/>
          </w:tcPr>
          <w:p w14:paraId="20480A3C" w14:textId="77777777" w:rsidR="009F43EB" w:rsidRDefault="009F43EB" w:rsidP="009F43EB">
            <w:pPr>
              <w:pStyle w:val="Standardfett"/>
            </w:pPr>
            <w:r>
              <w:t>Name</w:t>
            </w:r>
          </w:p>
        </w:tc>
        <w:tc>
          <w:tcPr>
            <w:tcW w:w="1981" w:type="dxa"/>
          </w:tcPr>
          <w:p w14:paraId="06BD5F31" w14:textId="77777777" w:rsidR="009F43EB" w:rsidRDefault="009F43EB" w:rsidP="009F43EB">
            <w:pPr>
              <w:pStyle w:val="Standardfett"/>
            </w:pPr>
            <w:r>
              <w:t>Format</w:t>
            </w:r>
          </w:p>
        </w:tc>
        <w:tc>
          <w:tcPr>
            <w:tcW w:w="3117" w:type="dxa"/>
          </w:tcPr>
          <w:p w14:paraId="29F9818A" w14:textId="77777777" w:rsidR="009F43EB" w:rsidRDefault="009F43EB" w:rsidP="009F43EB">
            <w:pPr>
              <w:pStyle w:val="Standardfett"/>
            </w:pPr>
            <w:r>
              <w:t>Organisation</w:t>
            </w:r>
          </w:p>
        </w:tc>
        <w:tc>
          <w:tcPr>
            <w:tcW w:w="2266" w:type="dxa"/>
          </w:tcPr>
          <w:p w14:paraId="63EB6173" w14:textId="77777777" w:rsidR="009F43EB" w:rsidRDefault="009F43EB" w:rsidP="009F43EB">
            <w:pPr>
              <w:pStyle w:val="Standardfett"/>
            </w:pPr>
            <w:r>
              <w:t>Bemerkung</w:t>
            </w:r>
          </w:p>
        </w:tc>
      </w:tr>
      <w:tr w:rsidR="009F43EB" w14:paraId="7867ED4D" w14:textId="77777777" w:rsidTr="006C00B0">
        <w:trPr>
          <w:tblHeader/>
        </w:trPr>
        <w:tc>
          <w:tcPr>
            <w:tcW w:w="2399" w:type="dxa"/>
          </w:tcPr>
          <w:p w14:paraId="070C3885" w14:textId="77777777" w:rsidR="009F43EB" w:rsidRPr="006C00B0" w:rsidRDefault="009F43EB" w:rsidP="006C00B0">
            <w:pPr>
              <w:pStyle w:val="BlauerTextVorschlge"/>
            </w:pPr>
            <w:r w:rsidRPr="006C00B0">
              <w:t>Darstellungsdienst Werkplan</w:t>
            </w:r>
          </w:p>
        </w:tc>
        <w:tc>
          <w:tcPr>
            <w:tcW w:w="1981" w:type="dxa"/>
          </w:tcPr>
          <w:p w14:paraId="7AE102EE" w14:textId="77777777" w:rsidR="009F43EB" w:rsidRPr="006C00B0" w:rsidRDefault="009F43EB" w:rsidP="006C00B0">
            <w:pPr>
              <w:pStyle w:val="BlauerTextVorschlge"/>
            </w:pPr>
            <w:r w:rsidRPr="006C00B0">
              <w:t>WMS</w:t>
            </w:r>
            <w:r w:rsidRPr="006C00B0">
              <w:rPr>
                <w:vertAlign w:val="superscript"/>
              </w:rPr>
              <w:footnoteReference w:id="14"/>
            </w:r>
          </w:p>
        </w:tc>
        <w:tc>
          <w:tcPr>
            <w:tcW w:w="3117" w:type="dxa"/>
          </w:tcPr>
          <w:p w14:paraId="253A62A4" w14:textId="77777777" w:rsidR="009F43EB" w:rsidRPr="006C00B0" w:rsidRDefault="009F43EB" w:rsidP="006C00B0">
            <w:pPr>
              <w:pStyle w:val="BlauerTextVorschlge"/>
            </w:pPr>
            <w:r w:rsidRPr="006C00B0">
              <w:t xml:space="preserve">ISO / Open </w:t>
            </w:r>
            <w:proofErr w:type="spellStart"/>
            <w:r w:rsidRPr="006C00B0">
              <w:t>Geospatial</w:t>
            </w:r>
            <w:proofErr w:type="spellEnd"/>
            <w:r w:rsidRPr="006C00B0">
              <w:t xml:space="preserve"> </w:t>
            </w:r>
            <w:proofErr w:type="spellStart"/>
            <w:r w:rsidRPr="006C00B0">
              <w:t>Consortium</w:t>
            </w:r>
            <w:proofErr w:type="spellEnd"/>
            <w:r w:rsidRPr="006C00B0">
              <w:t xml:space="preserve"> </w:t>
            </w:r>
          </w:p>
        </w:tc>
        <w:tc>
          <w:tcPr>
            <w:tcW w:w="2266" w:type="dxa"/>
          </w:tcPr>
          <w:p w14:paraId="4BE702EC" w14:textId="77777777" w:rsidR="009F43EB" w:rsidRPr="006C00B0" w:rsidRDefault="009F43EB" w:rsidP="006C00B0">
            <w:pPr>
              <w:pStyle w:val="BlauerTextVorschlge"/>
            </w:pPr>
            <w:r w:rsidRPr="006C00B0">
              <w:t>&lt;Hier URL angeben&gt;</w:t>
            </w:r>
          </w:p>
        </w:tc>
      </w:tr>
      <w:tr w:rsidR="009F43EB" w14:paraId="146FF8A2" w14:textId="77777777" w:rsidTr="006C00B0">
        <w:trPr>
          <w:tblHeader/>
        </w:trPr>
        <w:tc>
          <w:tcPr>
            <w:tcW w:w="2399" w:type="dxa"/>
          </w:tcPr>
          <w:p w14:paraId="46078D72" w14:textId="77777777" w:rsidR="009F43EB" w:rsidRPr="006C00B0" w:rsidRDefault="009F43EB" w:rsidP="006C00B0">
            <w:pPr>
              <w:pStyle w:val="BlauerTextVorschlge"/>
            </w:pPr>
            <w:r w:rsidRPr="006C00B0">
              <w:t>Darstellungsdienst GEP-Massnahmenplan</w:t>
            </w:r>
          </w:p>
        </w:tc>
        <w:tc>
          <w:tcPr>
            <w:tcW w:w="1981" w:type="dxa"/>
          </w:tcPr>
          <w:p w14:paraId="2ACA2C9A" w14:textId="77777777" w:rsidR="009F43EB" w:rsidRPr="006C00B0" w:rsidRDefault="009F43EB" w:rsidP="006C00B0">
            <w:pPr>
              <w:pStyle w:val="BlauerTextVorschlge"/>
            </w:pPr>
            <w:r w:rsidRPr="006C00B0">
              <w:t>WMS</w:t>
            </w:r>
          </w:p>
        </w:tc>
        <w:tc>
          <w:tcPr>
            <w:tcW w:w="3117" w:type="dxa"/>
          </w:tcPr>
          <w:p w14:paraId="291DCFC9" w14:textId="77777777" w:rsidR="009F43EB" w:rsidRPr="006C00B0" w:rsidRDefault="009F43EB" w:rsidP="006C00B0">
            <w:pPr>
              <w:pStyle w:val="BlauerTextVorschlge"/>
            </w:pPr>
            <w:r w:rsidRPr="006C00B0">
              <w:t xml:space="preserve">ISO / Open </w:t>
            </w:r>
            <w:proofErr w:type="spellStart"/>
            <w:r w:rsidRPr="006C00B0">
              <w:t>Geospatial</w:t>
            </w:r>
            <w:proofErr w:type="spellEnd"/>
            <w:r w:rsidRPr="006C00B0">
              <w:t xml:space="preserve"> </w:t>
            </w:r>
            <w:proofErr w:type="spellStart"/>
            <w:r w:rsidRPr="006C00B0">
              <w:t>Consortium</w:t>
            </w:r>
            <w:proofErr w:type="spellEnd"/>
            <w:r w:rsidRPr="006C00B0">
              <w:t xml:space="preserve"> </w:t>
            </w:r>
          </w:p>
        </w:tc>
        <w:tc>
          <w:tcPr>
            <w:tcW w:w="2266" w:type="dxa"/>
          </w:tcPr>
          <w:p w14:paraId="77B92290" w14:textId="77777777" w:rsidR="009F43EB" w:rsidRPr="006C00B0" w:rsidRDefault="009F43EB" w:rsidP="006C00B0">
            <w:pPr>
              <w:pStyle w:val="BlauerTextVorschlge"/>
            </w:pPr>
            <w:r w:rsidRPr="006C00B0">
              <w:t>&lt;Hier URL angeben&gt;</w:t>
            </w:r>
          </w:p>
        </w:tc>
      </w:tr>
      <w:tr w:rsidR="009F43EB" w14:paraId="590BAC50" w14:textId="77777777" w:rsidTr="006C00B0">
        <w:trPr>
          <w:tblHeader/>
        </w:trPr>
        <w:tc>
          <w:tcPr>
            <w:tcW w:w="2399" w:type="dxa"/>
          </w:tcPr>
          <w:p w14:paraId="26A21E51" w14:textId="77777777" w:rsidR="009F43EB" w:rsidRPr="006C00B0" w:rsidRDefault="009F43EB" w:rsidP="006C00B0">
            <w:pPr>
              <w:pStyle w:val="BlauerTextVorschlge"/>
            </w:pPr>
            <w:proofErr w:type="spellStart"/>
            <w:r w:rsidRPr="006C00B0">
              <w:t>Featuredienst</w:t>
            </w:r>
            <w:proofErr w:type="spellEnd"/>
          </w:p>
        </w:tc>
        <w:tc>
          <w:tcPr>
            <w:tcW w:w="1981" w:type="dxa"/>
          </w:tcPr>
          <w:p w14:paraId="3471DD7F" w14:textId="77777777" w:rsidR="009F43EB" w:rsidRPr="006C00B0" w:rsidRDefault="009F43EB" w:rsidP="006C00B0">
            <w:pPr>
              <w:pStyle w:val="BlauerTextVorschlge"/>
            </w:pPr>
            <w:r w:rsidRPr="006C00B0">
              <w:t>WFS</w:t>
            </w:r>
            <w:r w:rsidRPr="006C00B0">
              <w:rPr>
                <w:vertAlign w:val="superscript"/>
              </w:rPr>
              <w:footnoteReference w:id="15"/>
            </w:r>
          </w:p>
        </w:tc>
        <w:tc>
          <w:tcPr>
            <w:tcW w:w="3117" w:type="dxa"/>
          </w:tcPr>
          <w:p w14:paraId="0F4B2356" w14:textId="77777777" w:rsidR="009F43EB" w:rsidRPr="006C00B0" w:rsidRDefault="009F43EB" w:rsidP="006C00B0">
            <w:pPr>
              <w:pStyle w:val="BlauerTextVorschlge"/>
            </w:pPr>
            <w:r w:rsidRPr="006C00B0">
              <w:t xml:space="preserve">ISO / Open </w:t>
            </w:r>
            <w:proofErr w:type="spellStart"/>
            <w:r w:rsidRPr="006C00B0">
              <w:t>Geospatial</w:t>
            </w:r>
            <w:proofErr w:type="spellEnd"/>
            <w:r w:rsidRPr="006C00B0">
              <w:t xml:space="preserve"> </w:t>
            </w:r>
            <w:proofErr w:type="spellStart"/>
            <w:r w:rsidRPr="006C00B0">
              <w:t>Consortium</w:t>
            </w:r>
            <w:proofErr w:type="spellEnd"/>
            <w:r w:rsidRPr="006C00B0">
              <w:t xml:space="preserve"> </w:t>
            </w:r>
          </w:p>
        </w:tc>
        <w:tc>
          <w:tcPr>
            <w:tcW w:w="2266" w:type="dxa"/>
          </w:tcPr>
          <w:p w14:paraId="509757AF" w14:textId="77777777" w:rsidR="009F43EB" w:rsidRPr="006C00B0" w:rsidRDefault="009F43EB" w:rsidP="006C00B0">
            <w:pPr>
              <w:pStyle w:val="BlauerTextVorschlge"/>
            </w:pPr>
            <w:r w:rsidRPr="006C00B0">
              <w:t>Struktur nach VSA DSS Mini anzustreben</w:t>
            </w:r>
          </w:p>
        </w:tc>
      </w:tr>
      <w:tr w:rsidR="009F43EB" w:rsidRPr="001F05C0" w14:paraId="6C1F0AC2" w14:textId="77777777" w:rsidTr="006C00B0">
        <w:tc>
          <w:tcPr>
            <w:tcW w:w="2399" w:type="dxa"/>
          </w:tcPr>
          <w:p w14:paraId="2FDE6DCD" w14:textId="651B8F58" w:rsidR="009F43EB" w:rsidRPr="006C00B0" w:rsidRDefault="009F43EB" w:rsidP="006C00B0">
            <w:pPr>
              <w:pStyle w:val="BlauerTextVorschlge"/>
            </w:pPr>
            <w:r w:rsidRPr="006C00B0">
              <w:t xml:space="preserve">GEP </w:t>
            </w:r>
            <w:r w:rsidR="000B16E4">
              <w:t>Bern</w:t>
            </w:r>
            <w:r w:rsidRPr="006C00B0">
              <w:t xml:space="preserve"> (bzw. VSA-DSS-Mini 2020)</w:t>
            </w:r>
          </w:p>
        </w:tc>
        <w:tc>
          <w:tcPr>
            <w:tcW w:w="1981" w:type="dxa"/>
          </w:tcPr>
          <w:p w14:paraId="03272B2A" w14:textId="77777777" w:rsidR="009F43EB" w:rsidRPr="006C00B0" w:rsidRDefault="009F43EB" w:rsidP="006C00B0">
            <w:pPr>
              <w:pStyle w:val="BlauerTextVorschlge"/>
            </w:pPr>
            <w:r w:rsidRPr="006C00B0">
              <w:t>INTERLIS 2</w:t>
            </w:r>
          </w:p>
        </w:tc>
        <w:tc>
          <w:tcPr>
            <w:tcW w:w="3117" w:type="dxa"/>
          </w:tcPr>
          <w:p w14:paraId="10AFADFF" w14:textId="0797FEEE" w:rsidR="009F43EB" w:rsidRPr="006C00B0" w:rsidRDefault="009F43EB" w:rsidP="006C00B0">
            <w:pPr>
              <w:pStyle w:val="BlauerTextVorschlge"/>
            </w:pPr>
            <w:r w:rsidRPr="006C00B0">
              <w:t xml:space="preserve">Kanton </w:t>
            </w:r>
            <w:r w:rsidR="000B16E4">
              <w:t>BE</w:t>
            </w:r>
            <w:r w:rsidRPr="006C00B0">
              <w:t xml:space="preserve">, Amt für </w:t>
            </w:r>
            <w:r w:rsidR="000B16E4">
              <w:t>Wasser und Abfall</w:t>
            </w:r>
            <w:r w:rsidRPr="006C00B0">
              <w:t xml:space="preserve"> (A</w:t>
            </w:r>
            <w:r w:rsidR="000B16E4">
              <w:t>WA</w:t>
            </w:r>
            <w:r w:rsidRPr="006C00B0">
              <w:t>) / VSA</w:t>
            </w:r>
          </w:p>
        </w:tc>
        <w:tc>
          <w:tcPr>
            <w:tcW w:w="2266" w:type="dxa"/>
          </w:tcPr>
          <w:p w14:paraId="3EB2CAE8" w14:textId="77777777" w:rsidR="009F43EB" w:rsidRPr="006C00B0" w:rsidRDefault="009F43EB" w:rsidP="006C00B0">
            <w:pPr>
              <w:pStyle w:val="BlauerTextVorschlge"/>
            </w:pPr>
          </w:p>
        </w:tc>
      </w:tr>
      <w:tr w:rsidR="009F43EB" w:rsidRPr="001F05C0" w14:paraId="453A3C2E" w14:textId="77777777" w:rsidTr="006C00B0">
        <w:tc>
          <w:tcPr>
            <w:tcW w:w="2399" w:type="dxa"/>
          </w:tcPr>
          <w:p w14:paraId="7DECA491" w14:textId="77777777" w:rsidR="009F43EB" w:rsidRPr="006C00B0" w:rsidRDefault="009F43EB" w:rsidP="006C00B0">
            <w:pPr>
              <w:pStyle w:val="BlauerTextVorschlge"/>
            </w:pPr>
            <w:r w:rsidRPr="006C00B0">
              <w:t>SIA 405 Abwasser 2015</w:t>
            </w:r>
          </w:p>
        </w:tc>
        <w:tc>
          <w:tcPr>
            <w:tcW w:w="1981" w:type="dxa"/>
          </w:tcPr>
          <w:p w14:paraId="7A7244AF" w14:textId="77777777" w:rsidR="009F43EB" w:rsidRPr="006C00B0" w:rsidRDefault="009F43EB" w:rsidP="006C00B0">
            <w:pPr>
              <w:pStyle w:val="BlauerTextVorschlge"/>
            </w:pPr>
            <w:r w:rsidRPr="006C00B0">
              <w:t>INTERLIS 2</w:t>
            </w:r>
          </w:p>
        </w:tc>
        <w:tc>
          <w:tcPr>
            <w:tcW w:w="3117" w:type="dxa"/>
          </w:tcPr>
          <w:p w14:paraId="0CC1F114" w14:textId="77777777" w:rsidR="009F43EB" w:rsidRPr="006C00B0" w:rsidRDefault="009F43EB" w:rsidP="006C00B0">
            <w:pPr>
              <w:pStyle w:val="BlauerTextVorschlge"/>
            </w:pPr>
            <w:r w:rsidRPr="006C00B0">
              <w:t>SIA</w:t>
            </w:r>
          </w:p>
        </w:tc>
        <w:tc>
          <w:tcPr>
            <w:tcW w:w="2266" w:type="dxa"/>
          </w:tcPr>
          <w:p w14:paraId="074A375A" w14:textId="77777777" w:rsidR="009F43EB" w:rsidRPr="006C00B0" w:rsidRDefault="009F43EB" w:rsidP="006C00B0">
            <w:pPr>
              <w:pStyle w:val="BlauerTextVorschlge"/>
            </w:pPr>
            <w:r w:rsidRPr="006C00B0">
              <w:t>Werkinformation</w:t>
            </w:r>
          </w:p>
        </w:tc>
      </w:tr>
      <w:tr w:rsidR="009F43EB" w:rsidRPr="001F05C0" w14:paraId="6282705F" w14:textId="77777777" w:rsidTr="006C00B0">
        <w:tc>
          <w:tcPr>
            <w:tcW w:w="2399" w:type="dxa"/>
          </w:tcPr>
          <w:p w14:paraId="66238B4C" w14:textId="77777777" w:rsidR="009F43EB" w:rsidRPr="006C00B0" w:rsidRDefault="009F43EB" w:rsidP="006C00B0">
            <w:pPr>
              <w:pStyle w:val="BlauerTextVorschlge"/>
            </w:pPr>
            <w:r w:rsidRPr="006C00B0">
              <w:t xml:space="preserve">SIA 405 </w:t>
            </w:r>
            <w:proofErr w:type="spellStart"/>
            <w:r w:rsidRPr="006C00B0">
              <w:t>LKMap</w:t>
            </w:r>
            <w:proofErr w:type="spellEnd"/>
            <w:r w:rsidRPr="006C00B0">
              <w:t xml:space="preserve"> 2015</w:t>
            </w:r>
          </w:p>
        </w:tc>
        <w:tc>
          <w:tcPr>
            <w:tcW w:w="1981" w:type="dxa"/>
          </w:tcPr>
          <w:p w14:paraId="7CA3D399" w14:textId="77777777" w:rsidR="009F43EB" w:rsidRPr="006C00B0" w:rsidRDefault="009F43EB" w:rsidP="006C00B0">
            <w:pPr>
              <w:pStyle w:val="BlauerTextVorschlge"/>
            </w:pPr>
            <w:r w:rsidRPr="006C00B0">
              <w:t>INTERLIS 2</w:t>
            </w:r>
          </w:p>
        </w:tc>
        <w:tc>
          <w:tcPr>
            <w:tcW w:w="3117" w:type="dxa"/>
          </w:tcPr>
          <w:p w14:paraId="33F9917D" w14:textId="77777777" w:rsidR="009F43EB" w:rsidRPr="006C00B0" w:rsidRDefault="009F43EB" w:rsidP="006C00B0">
            <w:pPr>
              <w:pStyle w:val="BlauerTextVorschlge"/>
            </w:pPr>
            <w:r w:rsidRPr="006C00B0">
              <w:t>SIA</w:t>
            </w:r>
          </w:p>
        </w:tc>
        <w:tc>
          <w:tcPr>
            <w:tcW w:w="2266" w:type="dxa"/>
          </w:tcPr>
          <w:p w14:paraId="084F3A76" w14:textId="77777777" w:rsidR="009F43EB" w:rsidRPr="006C00B0" w:rsidRDefault="009F43EB" w:rsidP="006C00B0">
            <w:pPr>
              <w:pStyle w:val="BlauerTextVorschlge"/>
            </w:pPr>
            <w:r w:rsidRPr="006C00B0">
              <w:t>Leitungskataster</w:t>
            </w:r>
          </w:p>
        </w:tc>
      </w:tr>
      <w:tr w:rsidR="009F43EB" w:rsidRPr="001F05C0" w14:paraId="4C36706E" w14:textId="77777777" w:rsidTr="009F43EB">
        <w:tc>
          <w:tcPr>
            <w:tcW w:w="2399" w:type="dxa"/>
            <w:vAlign w:val="center"/>
          </w:tcPr>
          <w:p w14:paraId="411DCC7F" w14:textId="77777777" w:rsidR="009F43EB" w:rsidRPr="005D6EDB" w:rsidRDefault="009F43EB" w:rsidP="009F43EB">
            <w:pPr>
              <w:pStyle w:val="BlauerTextVorschlge"/>
            </w:pPr>
            <w:r w:rsidRPr="005D6EDB">
              <w:t>…</w:t>
            </w:r>
          </w:p>
        </w:tc>
        <w:tc>
          <w:tcPr>
            <w:tcW w:w="1981" w:type="dxa"/>
            <w:vAlign w:val="center"/>
          </w:tcPr>
          <w:p w14:paraId="2F3AF1C4" w14:textId="77777777" w:rsidR="009F43EB" w:rsidRPr="005D6EDB" w:rsidRDefault="009F43EB" w:rsidP="009F43EB">
            <w:pPr>
              <w:pStyle w:val="BlauerTextVorschlge"/>
            </w:pPr>
            <w:r>
              <w:t>…</w:t>
            </w:r>
          </w:p>
        </w:tc>
        <w:tc>
          <w:tcPr>
            <w:tcW w:w="3117" w:type="dxa"/>
            <w:vAlign w:val="center"/>
          </w:tcPr>
          <w:p w14:paraId="0359A694" w14:textId="77777777" w:rsidR="009F43EB" w:rsidRPr="005D6EDB" w:rsidRDefault="009F43EB" w:rsidP="009F43EB">
            <w:pPr>
              <w:pStyle w:val="BlauerTextVorschlge"/>
            </w:pPr>
            <w:r>
              <w:t>…</w:t>
            </w:r>
          </w:p>
        </w:tc>
        <w:tc>
          <w:tcPr>
            <w:tcW w:w="2266" w:type="dxa"/>
            <w:vAlign w:val="center"/>
          </w:tcPr>
          <w:p w14:paraId="21581BFD" w14:textId="77777777" w:rsidR="009F43EB" w:rsidRPr="005D6EDB" w:rsidRDefault="009F43EB" w:rsidP="009F43EB">
            <w:pPr>
              <w:pStyle w:val="BlauerTextVorschlge"/>
            </w:pPr>
            <w:r>
              <w:t>…</w:t>
            </w:r>
          </w:p>
        </w:tc>
      </w:tr>
    </w:tbl>
    <w:p w14:paraId="64E55355" w14:textId="77777777" w:rsidR="0011650D" w:rsidRDefault="0011650D" w:rsidP="006C00B0">
      <w:pPr>
        <w:pStyle w:val="TitelNormal"/>
      </w:pPr>
    </w:p>
    <w:p w14:paraId="39888DC6" w14:textId="77777777" w:rsidR="0011650D" w:rsidRDefault="0011650D" w:rsidP="006C00B0">
      <w:pPr>
        <w:pStyle w:val="TitelNormal"/>
      </w:pPr>
    </w:p>
    <w:p w14:paraId="039C9C7D" w14:textId="4470E185" w:rsidR="009F43EB" w:rsidRDefault="00EB5E91" w:rsidP="006C00B0">
      <w:pPr>
        <w:pStyle w:val="TitelNormal"/>
      </w:pPr>
      <w:r>
        <w:lastRenderedPageBreak/>
        <w:br/>
      </w:r>
      <w:r w:rsidR="009F43EB">
        <w:t xml:space="preserve">Anhang </w:t>
      </w:r>
    </w:p>
    <w:p w14:paraId="2A2C0E73" w14:textId="77777777" w:rsidR="009F43EB" w:rsidRPr="005C216E" w:rsidRDefault="009F43EB" w:rsidP="006C00B0">
      <w:pPr>
        <w:pStyle w:val="berschrift1"/>
      </w:pPr>
      <w:bookmarkStart w:id="42" w:name="_Toc60481651"/>
      <w:r w:rsidRPr="006C00B0">
        <w:t>Begriffe</w:t>
      </w:r>
      <w:bookmarkEnd w:id="42"/>
    </w:p>
    <w:p w14:paraId="77331D9A" w14:textId="735BFE1D" w:rsidR="009F43EB" w:rsidRPr="000B16E4" w:rsidRDefault="009F43EB" w:rsidP="009F43EB">
      <w:pPr>
        <w:pStyle w:val="RoterTextAnweisungen"/>
        <w:rPr>
          <w:lang w:val="de-CH"/>
        </w:rPr>
      </w:pPr>
      <w:r w:rsidRPr="006C00B0">
        <w:rPr>
          <w:lang w:val="de-CH"/>
        </w:rPr>
        <w:t xml:space="preserve">Zur Gewährleistung eines gemeinsamen Verständnisses ist es von Vorteil, (Fach-)Begriffe zu klären. </w:t>
      </w:r>
      <w:r w:rsidR="003A033E">
        <w:rPr>
          <w:lang w:val="de-CH"/>
        </w:rPr>
        <w:t>Als Grundlage sind das VSA-</w:t>
      </w:r>
      <w:r w:rsidRPr="000B16E4">
        <w:rPr>
          <w:lang w:val="de-CH"/>
        </w:rPr>
        <w:t xml:space="preserve">Glossar und die massgebenden Dokumente des Kantons </w:t>
      </w:r>
      <w:r w:rsidR="000B16E4" w:rsidRPr="000B16E4">
        <w:rPr>
          <w:lang w:val="de-CH"/>
        </w:rPr>
        <w:t>Bern</w:t>
      </w:r>
      <w:r w:rsidRPr="000B16E4">
        <w:rPr>
          <w:lang w:val="de-CH"/>
        </w:rPr>
        <w:t xml:space="preserve"> zu verwenden.</w:t>
      </w:r>
    </w:p>
    <w:p w14:paraId="7F039640" w14:textId="77777777" w:rsidR="009F43EB" w:rsidRPr="005911DD" w:rsidRDefault="009F43EB" w:rsidP="009F43EB">
      <w:pPr>
        <w:pStyle w:val="RoterTextAnweisungen"/>
        <w:rPr>
          <w:lang w:val="de-CH"/>
        </w:rPr>
      </w:pPr>
      <w:r w:rsidRPr="005911DD">
        <w:rPr>
          <w:lang w:val="de-CH"/>
        </w:rPr>
        <w:t>Falls keine weiteren Begriffe zu beschreiben sind, kann die Tabelle gelöscht werden.</w:t>
      </w:r>
    </w:p>
    <w:p w14:paraId="47A81873" w14:textId="77777777" w:rsidR="009F43EB" w:rsidRPr="00CB61D2" w:rsidRDefault="009F43EB" w:rsidP="009F43EB"/>
    <w:p w14:paraId="16BECFB8" w14:textId="05CC5F11" w:rsidR="009F43EB" w:rsidRPr="009F43EB" w:rsidRDefault="00EB77DB" w:rsidP="009F43EB">
      <w:r>
        <w:t>In diesem Datenbewirtschaftungskonzept</w:t>
      </w:r>
      <w:r w:rsidR="009F43EB" w:rsidRPr="009F43EB">
        <w:t xml:space="preserve"> werden die Begriffe verwendet, wie sie durch den VSA definiert</w:t>
      </w:r>
      <w:r w:rsidR="009F43EB">
        <w:rPr>
          <w:rStyle w:val="Funotenzeichen"/>
        </w:rPr>
        <w:footnoteReference w:id="16"/>
      </w:r>
      <w:r w:rsidR="009F43EB" w:rsidRPr="009F43EB">
        <w:t xml:space="preserve"> bzw. in den massgebenden Dokumenten des Kantons </w:t>
      </w:r>
      <w:r w:rsidR="000B16E4">
        <w:t>Bern</w:t>
      </w:r>
      <w:r w:rsidR="009F43EB" w:rsidRPr="009F43EB">
        <w:t xml:space="preserve"> aufgelistet sind (siehe Kapitel</w:t>
      </w:r>
      <w:r w:rsidR="00ED13E2">
        <w:t xml:space="preserve"> </w:t>
      </w:r>
      <w:r w:rsidR="00ED13E2">
        <w:fldChar w:fldCharType="begin"/>
      </w:r>
      <w:r w:rsidR="00ED13E2">
        <w:instrText xml:space="preserve"> REF _Ref76733163 \r \h </w:instrText>
      </w:r>
      <w:r w:rsidR="00ED13E2">
        <w:fldChar w:fldCharType="separate"/>
      </w:r>
      <w:r w:rsidR="00ED13E2">
        <w:t>1.5</w:t>
      </w:r>
      <w:r w:rsidR="00ED13E2">
        <w:fldChar w:fldCharType="end"/>
      </w:r>
      <w:r w:rsidR="009F43EB" w:rsidRPr="009F43EB">
        <w:t>).</w:t>
      </w:r>
    </w:p>
    <w:p w14:paraId="31337473" w14:textId="373130C7" w:rsidR="009F43EB" w:rsidRPr="009F43EB" w:rsidRDefault="009F43EB" w:rsidP="009F43EB">
      <w:r w:rsidRPr="009F43EB">
        <w:t>Weitere Begriffe, d</w:t>
      </w:r>
      <w:r w:rsidR="0011650D">
        <w:t>ie in diesem Dokument verwendet</w:t>
      </w:r>
      <w:r w:rsidRPr="009F43EB">
        <w:t xml:space="preserve"> werden, sind wie folgt definiert: </w:t>
      </w:r>
    </w:p>
    <w:p w14:paraId="1E0738DF" w14:textId="77777777" w:rsidR="009F43EB" w:rsidRPr="009F43EB" w:rsidRDefault="009F43EB" w:rsidP="009F43EB"/>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9F43EB" w14:paraId="5593A9A8" w14:textId="77777777" w:rsidTr="009F43EB">
        <w:trPr>
          <w:tblHeader/>
        </w:trPr>
        <w:tc>
          <w:tcPr>
            <w:tcW w:w="2268" w:type="dxa"/>
          </w:tcPr>
          <w:p w14:paraId="161D755E" w14:textId="77777777" w:rsidR="009F43EB" w:rsidRDefault="009F43EB" w:rsidP="009F43EB">
            <w:pPr>
              <w:pStyle w:val="Standardfett"/>
            </w:pPr>
            <w:r>
              <w:t>Begriff</w:t>
            </w:r>
          </w:p>
        </w:tc>
        <w:tc>
          <w:tcPr>
            <w:tcW w:w="7513" w:type="dxa"/>
          </w:tcPr>
          <w:p w14:paraId="032C4D07" w14:textId="77777777" w:rsidR="009F43EB" w:rsidRDefault="009F43EB" w:rsidP="009F43EB">
            <w:pPr>
              <w:pStyle w:val="Standardfett"/>
            </w:pPr>
            <w:r>
              <w:t>Beschreibung</w:t>
            </w:r>
          </w:p>
        </w:tc>
      </w:tr>
      <w:tr w:rsidR="009F43EB" w14:paraId="0510FF6E" w14:textId="77777777" w:rsidTr="009F43EB">
        <w:tc>
          <w:tcPr>
            <w:tcW w:w="2268" w:type="dxa"/>
            <w:vAlign w:val="center"/>
          </w:tcPr>
          <w:p w14:paraId="1CE08101" w14:textId="77777777" w:rsidR="009F43EB" w:rsidRPr="00CB61D2" w:rsidRDefault="009F43EB" w:rsidP="009F43EB">
            <w:pPr>
              <w:pStyle w:val="BlauerTextVorschlge"/>
            </w:pPr>
            <w:r>
              <w:t>…</w:t>
            </w:r>
          </w:p>
        </w:tc>
        <w:tc>
          <w:tcPr>
            <w:tcW w:w="7513" w:type="dxa"/>
            <w:vAlign w:val="center"/>
          </w:tcPr>
          <w:p w14:paraId="6BC1CE37" w14:textId="77777777" w:rsidR="009F43EB" w:rsidRPr="00CB61D2" w:rsidRDefault="009F43EB" w:rsidP="009F43EB">
            <w:pPr>
              <w:pStyle w:val="BlauerTextVorschlge"/>
            </w:pPr>
            <w:r>
              <w:t>…</w:t>
            </w:r>
          </w:p>
        </w:tc>
      </w:tr>
      <w:tr w:rsidR="009F43EB" w14:paraId="68FE6448" w14:textId="77777777" w:rsidTr="009F43EB">
        <w:tc>
          <w:tcPr>
            <w:tcW w:w="2268" w:type="dxa"/>
            <w:vAlign w:val="center"/>
          </w:tcPr>
          <w:p w14:paraId="7823E4B7" w14:textId="77777777" w:rsidR="009F43EB" w:rsidRPr="00CB61D2" w:rsidRDefault="009F43EB" w:rsidP="009F43EB">
            <w:pPr>
              <w:pStyle w:val="BlauerTextVorschlge"/>
            </w:pPr>
            <w:r>
              <w:t>…</w:t>
            </w:r>
          </w:p>
        </w:tc>
        <w:tc>
          <w:tcPr>
            <w:tcW w:w="7513" w:type="dxa"/>
            <w:vAlign w:val="center"/>
          </w:tcPr>
          <w:p w14:paraId="140A44CF" w14:textId="77777777" w:rsidR="009F43EB" w:rsidRPr="00CB61D2" w:rsidRDefault="009F43EB" w:rsidP="009F43EB">
            <w:pPr>
              <w:pStyle w:val="BlauerTextVorschlge"/>
            </w:pPr>
            <w:r>
              <w:t>…</w:t>
            </w:r>
          </w:p>
        </w:tc>
      </w:tr>
    </w:tbl>
    <w:p w14:paraId="025A0902" w14:textId="77777777" w:rsidR="009F43EB" w:rsidRDefault="009F43EB" w:rsidP="009F43EB"/>
    <w:p w14:paraId="531845F3" w14:textId="77777777" w:rsidR="009F43EB" w:rsidRPr="005C216E" w:rsidRDefault="009F43EB" w:rsidP="006C00B0">
      <w:pPr>
        <w:pStyle w:val="berschrift1"/>
      </w:pPr>
      <w:bookmarkStart w:id="43" w:name="_Toc60481652"/>
      <w:r w:rsidRPr="005C216E">
        <w:t>Abkürzungen</w:t>
      </w:r>
      <w:bookmarkEnd w:id="43"/>
    </w:p>
    <w:p w14:paraId="65406C45" w14:textId="29F575AC" w:rsidR="009F43EB" w:rsidRPr="000B16E4" w:rsidRDefault="009F43EB" w:rsidP="009F43EB">
      <w:pPr>
        <w:pStyle w:val="RoterTextAnweisungen"/>
        <w:rPr>
          <w:lang w:val="de-CH"/>
        </w:rPr>
      </w:pPr>
      <w:r w:rsidRPr="000B16E4">
        <w:rPr>
          <w:lang w:val="de-CH"/>
        </w:rPr>
        <w:t xml:space="preserve">Die in diesem Dokument verwendeten Abkürzungen, die nicht in den massgebenden Dokumenten des Kantons </w:t>
      </w:r>
      <w:r w:rsidR="000B16E4" w:rsidRPr="000B16E4">
        <w:rPr>
          <w:lang w:val="de-CH"/>
        </w:rPr>
        <w:t>Bern</w:t>
      </w:r>
      <w:r w:rsidRPr="000B16E4">
        <w:rPr>
          <w:lang w:val="de-CH"/>
        </w:rPr>
        <w:t xml:space="preserve"> bereits beschrieben sind, werden in der nachfolgenden Tabelle aufgelistet.</w:t>
      </w:r>
    </w:p>
    <w:p w14:paraId="7386809C" w14:textId="77777777" w:rsidR="009F43EB" w:rsidRPr="005911DD" w:rsidRDefault="009F43EB" w:rsidP="009F43EB">
      <w:pPr>
        <w:pStyle w:val="RoterTextAnweisungen"/>
        <w:rPr>
          <w:lang w:val="de-CH"/>
        </w:rPr>
      </w:pPr>
      <w:r w:rsidRPr="005911DD">
        <w:rPr>
          <w:lang w:val="de-CH"/>
        </w:rPr>
        <w:t>Falls keine weiteren Abkürzungen verwendet werden, kann die Tabelle gelöscht werden.</w:t>
      </w:r>
    </w:p>
    <w:p w14:paraId="0A00CFF2" w14:textId="77777777" w:rsidR="009F43EB" w:rsidRPr="00CB61D2" w:rsidRDefault="009F43EB" w:rsidP="009F43EB"/>
    <w:p w14:paraId="5C362059" w14:textId="47A1084E" w:rsidR="009F43EB" w:rsidRPr="009F43EB" w:rsidRDefault="00EB77DB" w:rsidP="009F43EB">
      <w:r>
        <w:t>In diesem Datenbewirtschaftungskonzept</w:t>
      </w:r>
      <w:r w:rsidR="009F43EB" w:rsidRPr="009F43EB">
        <w:t xml:space="preserve"> werden die Abkürzungen verwendet, wie sie in den massgebenden Dokumenten des Kantons </w:t>
      </w:r>
      <w:r w:rsidR="000B16E4">
        <w:t>Bern</w:t>
      </w:r>
      <w:r w:rsidR="009F43EB" w:rsidRPr="009F43EB">
        <w:t xml:space="preserve"> aufgelistet sind (siehe Kapitel</w:t>
      </w:r>
      <w:r w:rsidR="00ED13E2">
        <w:t xml:space="preserve"> </w:t>
      </w:r>
      <w:r w:rsidR="00ED13E2">
        <w:fldChar w:fldCharType="begin"/>
      </w:r>
      <w:r w:rsidR="00ED13E2">
        <w:instrText xml:space="preserve"> REF _Ref76733189 \r \h </w:instrText>
      </w:r>
      <w:r w:rsidR="00ED13E2">
        <w:fldChar w:fldCharType="separate"/>
      </w:r>
      <w:r w:rsidR="00ED13E2">
        <w:t>1.5</w:t>
      </w:r>
      <w:r w:rsidR="00ED13E2">
        <w:fldChar w:fldCharType="end"/>
      </w:r>
      <w:r w:rsidR="00ED13E2">
        <w:t>)</w:t>
      </w:r>
      <w:r w:rsidR="009F43EB" w:rsidRPr="009F43EB">
        <w:t>.</w:t>
      </w:r>
    </w:p>
    <w:p w14:paraId="2383E155" w14:textId="77777777" w:rsidR="009F43EB" w:rsidRPr="009F43EB" w:rsidRDefault="009F43EB" w:rsidP="009F43EB">
      <w:r w:rsidRPr="009F43EB">
        <w:t xml:space="preserve">Weitere Abkürzungen, die in diesem Dokument verwendete werden, sind wie folgt definiert: </w:t>
      </w:r>
    </w:p>
    <w:p w14:paraId="15683C0B" w14:textId="77777777" w:rsidR="009F43EB" w:rsidRPr="009F43EB" w:rsidRDefault="009F43EB" w:rsidP="009F43EB"/>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9F43EB" w14:paraId="51139E1E" w14:textId="77777777" w:rsidTr="009F43EB">
        <w:trPr>
          <w:tblHeader/>
        </w:trPr>
        <w:tc>
          <w:tcPr>
            <w:tcW w:w="2268" w:type="dxa"/>
          </w:tcPr>
          <w:p w14:paraId="5AD43462" w14:textId="77777777" w:rsidR="009F43EB" w:rsidRDefault="009F43EB" w:rsidP="009F43EB">
            <w:pPr>
              <w:pStyle w:val="Standardfett"/>
            </w:pPr>
            <w:r>
              <w:t>Abkürzung</w:t>
            </w:r>
          </w:p>
        </w:tc>
        <w:tc>
          <w:tcPr>
            <w:tcW w:w="7513" w:type="dxa"/>
          </w:tcPr>
          <w:p w14:paraId="19EA6AE5" w14:textId="77777777" w:rsidR="009F43EB" w:rsidRDefault="009F43EB" w:rsidP="009F43EB">
            <w:pPr>
              <w:pStyle w:val="Standardfett"/>
            </w:pPr>
            <w:r>
              <w:t>Beschreibung</w:t>
            </w:r>
          </w:p>
        </w:tc>
      </w:tr>
      <w:tr w:rsidR="009F43EB" w14:paraId="3803848E" w14:textId="77777777" w:rsidTr="009F43EB">
        <w:tc>
          <w:tcPr>
            <w:tcW w:w="2268" w:type="dxa"/>
            <w:vAlign w:val="center"/>
          </w:tcPr>
          <w:p w14:paraId="78A5D750" w14:textId="77777777" w:rsidR="009F43EB" w:rsidRDefault="009F43EB" w:rsidP="009F43EB">
            <w:pPr>
              <w:pStyle w:val="BlauerTextVorschlge"/>
            </w:pPr>
            <w:r w:rsidRPr="00501197">
              <w:t>GEP</w:t>
            </w:r>
          </w:p>
        </w:tc>
        <w:tc>
          <w:tcPr>
            <w:tcW w:w="7513" w:type="dxa"/>
            <w:vAlign w:val="center"/>
          </w:tcPr>
          <w:p w14:paraId="0D41FFEB" w14:textId="252FAACC" w:rsidR="009F43EB" w:rsidRDefault="009F43EB" w:rsidP="009F43EB">
            <w:pPr>
              <w:pStyle w:val="BlauerTextVorschlge"/>
            </w:pPr>
            <w:r w:rsidRPr="00501197">
              <w:t>Generelle</w:t>
            </w:r>
            <w:r w:rsidR="00EB77DB">
              <w:t>r Entwässerungsplan</w:t>
            </w:r>
          </w:p>
        </w:tc>
      </w:tr>
      <w:tr w:rsidR="009F43EB" w14:paraId="31F4AFC6" w14:textId="77777777" w:rsidTr="009F43EB">
        <w:tc>
          <w:tcPr>
            <w:tcW w:w="2268" w:type="dxa"/>
            <w:vAlign w:val="center"/>
          </w:tcPr>
          <w:p w14:paraId="7A011F89" w14:textId="77777777" w:rsidR="009F43EB" w:rsidRDefault="009F43EB" w:rsidP="009F43EB">
            <w:pPr>
              <w:pStyle w:val="BlauerTextVorschlge"/>
            </w:pPr>
            <w:r w:rsidRPr="00501197">
              <w:t>SE</w:t>
            </w:r>
          </w:p>
        </w:tc>
        <w:tc>
          <w:tcPr>
            <w:tcW w:w="7513" w:type="dxa"/>
            <w:vAlign w:val="center"/>
          </w:tcPr>
          <w:p w14:paraId="1823D6D0" w14:textId="77777777" w:rsidR="009F43EB" w:rsidRDefault="009F43EB" w:rsidP="009F43EB">
            <w:pPr>
              <w:pStyle w:val="BlauerTextVorschlge"/>
            </w:pPr>
            <w:r w:rsidRPr="00501197">
              <w:t>Siedlungsentwässerung</w:t>
            </w:r>
          </w:p>
        </w:tc>
      </w:tr>
      <w:tr w:rsidR="009F43EB" w14:paraId="0A686F7E" w14:textId="77777777" w:rsidTr="009F43EB">
        <w:tc>
          <w:tcPr>
            <w:tcW w:w="2268" w:type="dxa"/>
            <w:vAlign w:val="center"/>
          </w:tcPr>
          <w:p w14:paraId="1307F9FA" w14:textId="77777777" w:rsidR="009F43EB" w:rsidRDefault="009F43EB" w:rsidP="009F43EB">
            <w:pPr>
              <w:pStyle w:val="BlauerTextVorschlge"/>
            </w:pPr>
            <w:r w:rsidRPr="00501197">
              <w:t>V-GEP</w:t>
            </w:r>
          </w:p>
        </w:tc>
        <w:tc>
          <w:tcPr>
            <w:tcW w:w="7513" w:type="dxa"/>
            <w:vAlign w:val="center"/>
          </w:tcPr>
          <w:p w14:paraId="340DA464" w14:textId="77777777" w:rsidR="009F43EB" w:rsidRDefault="009F43EB" w:rsidP="009F43EB">
            <w:pPr>
              <w:pStyle w:val="BlauerTextVorschlge"/>
            </w:pPr>
            <w:r w:rsidRPr="00501197">
              <w:t>Verbands-GEP</w:t>
            </w:r>
          </w:p>
        </w:tc>
      </w:tr>
      <w:tr w:rsidR="009F43EB" w14:paraId="0CC424D7" w14:textId="77777777" w:rsidTr="009F43EB">
        <w:tc>
          <w:tcPr>
            <w:tcW w:w="2268" w:type="dxa"/>
            <w:vAlign w:val="center"/>
          </w:tcPr>
          <w:p w14:paraId="6389DC1C" w14:textId="77777777" w:rsidR="009F43EB" w:rsidRPr="00CB61D2" w:rsidRDefault="009F43EB" w:rsidP="009F43EB">
            <w:pPr>
              <w:pStyle w:val="BlauerTextVorschlge"/>
            </w:pPr>
            <w:r>
              <w:t>…</w:t>
            </w:r>
          </w:p>
        </w:tc>
        <w:tc>
          <w:tcPr>
            <w:tcW w:w="7513" w:type="dxa"/>
            <w:vAlign w:val="center"/>
          </w:tcPr>
          <w:p w14:paraId="3ACE05E0" w14:textId="77777777" w:rsidR="009F43EB" w:rsidRPr="00CB61D2" w:rsidRDefault="009F43EB" w:rsidP="009F43EB">
            <w:pPr>
              <w:pStyle w:val="BlauerTextVorschlge"/>
            </w:pPr>
            <w:r>
              <w:t>…</w:t>
            </w:r>
          </w:p>
        </w:tc>
      </w:tr>
      <w:tr w:rsidR="009F43EB" w14:paraId="1560A16A" w14:textId="77777777" w:rsidTr="009F43EB">
        <w:tc>
          <w:tcPr>
            <w:tcW w:w="2268" w:type="dxa"/>
            <w:vAlign w:val="center"/>
          </w:tcPr>
          <w:p w14:paraId="5BC60400" w14:textId="77777777" w:rsidR="009F43EB" w:rsidRPr="00CB61D2" w:rsidRDefault="009F43EB" w:rsidP="009F43EB">
            <w:pPr>
              <w:pStyle w:val="BlauerTextVorschlge"/>
            </w:pPr>
            <w:r>
              <w:t>…</w:t>
            </w:r>
          </w:p>
        </w:tc>
        <w:tc>
          <w:tcPr>
            <w:tcW w:w="7513" w:type="dxa"/>
            <w:vAlign w:val="center"/>
          </w:tcPr>
          <w:p w14:paraId="5694612B" w14:textId="77777777" w:rsidR="009F43EB" w:rsidRPr="00CB61D2" w:rsidRDefault="009F43EB" w:rsidP="009F43EB">
            <w:pPr>
              <w:pStyle w:val="BlauerTextVorschlge"/>
            </w:pPr>
            <w:r>
              <w:t>…</w:t>
            </w:r>
          </w:p>
        </w:tc>
      </w:tr>
    </w:tbl>
    <w:p w14:paraId="371D1D79" w14:textId="77777777" w:rsidR="009F43EB" w:rsidRDefault="009F43EB" w:rsidP="009F43EB"/>
    <w:p w14:paraId="73008D1C" w14:textId="77777777" w:rsidR="009F43EB" w:rsidRDefault="009F43EB" w:rsidP="009F43EB">
      <w:pPr>
        <w:spacing w:after="160" w:line="259" w:lineRule="auto"/>
      </w:pPr>
      <w:r>
        <w:br w:type="page"/>
      </w:r>
    </w:p>
    <w:p w14:paraId="7732696C" w14:textId="77777777" w:rsidR="009F43EB" w:rsidRDefault="009F43EB" w:rsidP="006C00B0">
      <w:pPr>
        <w:pStyle w:val="berschrift1"/>
      </w:pPr>
      <w:bookmarkStart w:id="44" w:name="_Ref508084646"/>
      <w:bookmarkStart w:id="45" w:name="_Toc60481653"/>
      <w:r>
        <w:lastRenderedPageBreak/>
        <w:t>Anlaufstelle / Kontaktperson</w:t>
      </w:r>
      <w:bookmarkEnd w:id="44"/>
      <w:bookmarkEnd w:id="45"/>
    </w:p>
    <w:p w14:paraId="640356FB" w14:textId="5F673FF8" w:rsidR="009F43EB" w:rsidRPr="005911DD" w:rsidRDefault="009F43EB" w:rsidP="009F43EB">
      <w:pPr>
        <w:pStyle w:val="RoterTextAnweisungen"/>
        <w:rPr>
          <w:lang w:val="de-CH"/>
        </w:rPr>
      </w:pPr>
      <w:r w:rsidRPr="005911DD">
        <w:rPr>
          <w:lang w:val="de-CH"/>
        </w:rPr>
        <w:t>Jeder Datenherr sollte die Rollen und Zuständigkeiten gemäss der Einführung im Dokument W (Kapitel 2) für seine Organisation definieren. Je nach Grösser der Gemeinde / des Verbands und der Rollenteilung zwischen Verband und Gemeinden sind ganz unterschiedliche Aufgabenteilungen optimal. Nachfolgend werden drei Varianten für die mögliche</w:t>
      </w:r>
      <w:r w:rsidR="003A033E">
        <w:rPr>
          <w:lang w:val="de-CH"/>
        </w:rPr>
        <w:t>n</w:t>
      </w:r>
      <w:r w:rsidRPr="005911DD">
        <w:rPr>
          <w:lang w:val="de-CH"/>
        </w:rPr>
        <w:t xml:space="preserve"> Regelungen der Zuständigkeit beispielhaft aufgeführt. </w:t>
      </w:r>
    </w:p>
    <w:p w14:paraId="6F2CDA09" w14:textId="7B8F711D" w:rsidR="009F43EB" w:rsidRPr="005911DD" w:rsidRDefault="009F43EB" w:rsidP="009F43EB">
      <w:pPr>
        <w:pStyle w:val="RoterTextAnweisungen"/>
        <w:rPr>
          <w:lang w:val="de-CH"/>
        </w:rPr>
      </w:pPr>
      <w:r w:rsidRPr="005911DD">
        <w:rPr>
          <w:lang w:val="de-CH"/>
        </w:rPr>
        <w:t>Beispiel 1: Der «Verband A» übernimmt die Gesamtleitung über den GEP bei den Verbands-Gemeinden. Er agiert auch als Fachberater SE für die Gemeinden. Er koordiniert alle Daten und Schnittstellen und führt periodische Prüfungen der Datensätze durch. Das «Büro B» ist für Ausarbeitung GEP beauftragt (GEP-Ingenieur). Es zieht den «Geologen G» als Projektingenieur für die Ausarbeitu</w:t>
      </w:r>
      <w:r w:rsidR="00ED13E2">
        <w:rPr>
          <w:lang w:val="de-CH"/>
        </w:rPr>
        <w:t xml:space="preserve">ng/Überarbeitung der </w:t>
      </w:r>
      <w:r w:rsidRPr="005911DD">
        <w:rPr>
          <w:lang w:val="de-CH"/>
        </w:rPr>
        <w:t>Versickerung</w:t>
      </w:r>
      <w:r w:rsidR="00ED13E2">
        <w:rPr>
          <w:lang w:val="de-CH"/>
        </w:rPr>
        <w:t>skarte</w:t>
      </w:r>
      <w:r w:rsidRPr="005911DD">
        <w:rPr>
          <w:lang w:val="de-CH"/>
        </w:rPr>
        <w:t xml:space="preserve"> bei. Der «Geometer K» bewirtschaftet die Informationen, welche den Werkkataster betreffen. </w:t>
      </w:r>
    </w:p>
    <w:p w14:paraId="26B578F7" w14:textId="7BD7A788" w:rsidR="009F43EB" w:rsidRPr="005911DD" w:rsidRDefault="009F43EB" w:rsidP="009F43EB">
      <w:pPr>
        <w:pStyle w:val="RoterTextAnweisungen"/>
        <w:rPr>
          <w:lang w:val="de-CH"/>
        </w:rPr>
      </w:pPr>
      <w:r w:rsidRPr="005911DD">
        <w:rPr>
          <w:lang w:val="de-CH"/>
        </w:rPr>
        <w:t>Das «Ingenieurbüro M» setzt als Projektingenieur die Massnahmen bei den Sonderbauwerken des GEP um. Die Änderungen und neu erstellte Bauten werden in der Anwendung Sonderbauwerke (</w:t>
      </w:r>
      <w:r w:rsidR="005911DD" w:rsidRPr="005911DD">
        <w:rPr>
          <w:lang w:val="de-CH"/>
        </w:rPr>
        <w:t>DB SBW</w:t>
      </w:r>
      <w:r w:rsidRPr="005911DD">
        <w:rPr>
          <w:lang w:val="de-CH"/>
        </w:rPr>
        <w:t xml:space="preserve">) bearbeitet. Es findet ein periodischer Abgleich zwischen dem Datenbestand des «Geometer K» als Bewirtschafter </w:t>
      </w:r>
      <w:proofErr w:type="gramStart"/>
      <w:r w:rsidRPr="005911DD">
        <w:rPr>
          <w:lang w:val="de-CH"/>
        </w:rPr>
        <w:t>des Werkkataster</w:t>
      </w:r>
      <w:proofErr w:type="gramEnd"/>
      <w:r w:rsidRPr="005911DD">
        <w:rPr>
          <w:lang w:val="de-CH"/>
        </w:rPr>
        <w:t xml:space="preserve"> und dem Datenbestand des «Büro B» statt. Die Daten werden quartalsweise an den Verband übermittelt und von diesem mittels des GEP-</w:t>
      </w:r>
      <w:proofErr w:type="spellStart"/>
      <w:r w:rsidRPr="005911DD">
        <w:rPr>
          <w:lang w:val="de-CH"/>
        </w:rPr>
        <w:t>Datenchecker</w:t>
      </w:r>
      <w:proofErr w:type="spellEnd"/>
      <w:r w:rsidRPr="005911DD">
        <w:rPr>
          <w:lang w:val="de-CH"/>
        </w:rPr>
        <w:t xml:space="preserve"> geprüf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9F43EB" w:rsidRPr="002A33F4" w14:paraId="1837D2C4" w14:textId="77777777" w:rsidTr="009F43EB">
        <w:trPr>
          <w:trHeight w:val="1867"/>
          <w:hidden/>
        </w:trPr>
        <w:tc>
          <w:tcPr>
            <w:tcW w:w="1555" w:type="dxa"/>
            <w:hideMark/>
          </w:tcPr>
          <w:p w14:paraId="1AEE7293" w14:textId="77777777" w:rsidR="009F43EB" w:rsidRPr="00B42C48" w:rsidRDefault="009F43EB" w:rsidP="009F43EB">
            <w:pPr>
              <w:pStyle w:val="RoterTextAnweisungen"/>
              <w:spacing w:before="40"/>
              <w:jc w:val="right"/>
            </w:pPr>
            <w:r w:rsidRPr="00B42C48">
              <w:t>Rolle</w:t>
            </w:r>
          </w:p>
          <w:p w14:paraId="48AE38E2" w14:textId="77777777" w:rsidR="009F43EB" w:rsidRDefault="009F43EB" w:rsidP="009F43EB">
            <w:pPr>
              <w:pStyle w:val="RoterTextAnweisungen"/>
              <w:spacing w:before="40"/>
            </w:pPr>
          </w:p>
          <w:p w14:paraId="5EC91AE1" w14:textId="77777777" w:rsidR="009F43EB" w:rsidRDefault="009F43EB" w:rsidP="009F43EB">
            <w:pPr>
              <w:pStyle w:val="RoterTextAnweisungen"/>
              <w:spacing w:before="40"/>
            </w:pPr>
          </w:p>
          <w:p w14:paraId="64190F57" w14:textId="77777777" w:rsidR="009F43EB" w:rsidRPr="00B42C48" w:rsidRDefault="009F43EB" w:rsidP="009F43EB">
            <w:pPr>
              <w:pStyle w:val="RoterTextAnweisungen"/>
              <w:spacing w:before="40"/>
            </w:pPr>
            <w:proofErr w:type="spellStart"/>
            <w:r w:rsidRPr="00B42C48">
              <w:t>Organisation</w:t>
            </w:r>
            <w:proofErr w:type="spellEnd"/>
          </w:p>
        </w:tc>
        <w:tc>
          <w:tcPr>
            <w:tcW w:w="850" w:type="dxa"/>
            <w:textDirection w:val="btLr"/>
            <w:vAlign w:val="center"/>
            <w:hideMark/>
          </w:tcPr>
          <w:p w14:paraId="306E6222" w14:textId="77777777" w:rsidR="009F43EB" w:rsidRPr="003148BD" w:rsidRDefault="009F43EB" w:rsidP="009F43EB">
            <w:pPr>
              <w:pStyle w:val="RoterTextAnweisungen"/>
              <w:spacing w:before="40"/>
            </w:pPr>
            <w:proofErr w:type="spellStart"/>
            <w:r w:rsidRPr="00B42C48">
              <w:t>Gesamtleitung</w:t>
            </w:r>
            <w:proofErr w:type="spellEnd"/>
          </w:p>
        </w:tc>
        <w:tc>
          <w:tcPr>
            <w:tcW w:w="850" w:type="dxa"/>
            <w:textDirection w:val="btLr"/>
            <w:vAlign w:val="center"/>
            <w:hideMark/>
          </w:tcPr>
          <w:p w14:paraId="15B790EA" w14:textId="77777777" w:rsidR="009F43EB" w:rsidRPr="003148BD" w:rsidRDefault="009F43EB" w:rsidP="009F43EB">
            <w:pPr>
              <w:pStyle w:val="RoterTextAnweisungen"/>
              <w:spacing w:before="40"/>
            </w:pPr>
            <w:proofErr w:type="spellStart"/>
            <w:r w:rsidRPr="003148BD">
              <w:t>Fachberater</w:t>
            </w:r>
            <w:proofErr w:type="spellEnd"/>
            <w:r w:rsidRPr="003148BD">
              <w:t xml:space="preserve"> SE</w:t>
            </w:r>
          </w:p>
        </w:tc>
        <w:tc>
          <w:tcPr>
            <w:tcW w:w="850" w:type="dxa"/>
            <w:textDirection w:val="btLr"/>
            <w:vAlign w:val="center"/>
            <w:hideMark/>
          </w:tcPr>
          <w:p w14:paraId="3E3F1D53" w14:textId="77777777" w:rsidR="009F43EB" w:rsidRPr="003148BD" w:rsidRDefault="009F43EB" w:rsidP="009F43EB">
            <w:pPr>
              <w:pStyle w:val="RoterTextAnweisungen"/>
              <w:spacing w:before="40"/>
            </w:pPr>
            <w:proofErr w:type="spellStart"/>
            <w:r w:rsidRPr="003148BD">
              <w:t>Datenkoordinator</w:t>
            </w:r>
            <w:proofErr w:type="spellEnd"/>
          </w:p>
        </w:tc>
        <w:tc>
          <w:tcPr>
            <w:tcW w:w="886" w:type="dxa"/>
            <w:textDirection w:val="btLr"/>
            <w:vAlign w:val="center"/>
          </w:tcPr>
          <w:p w14:paraId="1654DB76" w14:textId="77777777" w:rsidR="009F43EB" w:rsidRPr="00B42C48" w:rsidRDefault="009F43EB" w:rsidP="009F43EB">
            <w:pPr>
              <w:pStyle w:val="RoterTextAnweisungen"/>
              <w:spacing w:before="40"/>
            </w:pPr>
            <w:proofErr w:type="spellStart"/>
            <w:r w:rsidRPr="003148BD">
              <w:t>Bewirtschaftung</w:t>
            </w:r>
            <w:proofErr w:type="spellEnd"/>
            <w:r>
              <w:br/>
            </w:r>
            <w:proofErr w:type="spellStart"/>
            <w:r w:rsidRPr="00B42C48">
              <w:t>Werkkataster</w:t>
            </w:r>
            <w:proofErr w:type="spellEnd"/>
          </w:p>
        </w:tc>
        <w:tc>
          <w:tcPr>
            <w:tcW w:w="886" w:type="dxa"/>
            <w:textDirection w:val="btLr"/>
            <w:vAlign w:val="center"/>
          </w:tcPr>
          <w:p w14:paraId="5073FD55" w14:textId="77777777" w:rsidR="009F43EB" w:rsidRPr="00B42C48" w:rsidRDefault="009F43EB" w:rsidP="009F43EB">
            <w:pPr>
              <w:pStyle w:val="RoterTextAnweisungen"/>
              <w:spacing w:before="40"/>
            </w:pPr>
            <w:proofErr w:type="spellStart"/>
            <w:r w:rsidRPr="003148BD">
              <w:t>Bewirtschaftung</w:t>
            </w:r>
            <w:proofErr w:type="spellEnd"/>
            <w:r>
              <w:br/>
            </w:r>
            <w:r w:rsidRPr="00B42C48">
              <w:t>GEP-</w:t>
            </w:r>
            <w:proofErr w:type="spellStart"/>
            <w:r w:rsidRPr="00B42C48">
              <w:t>Themen</w:t>
            </w:r>
            <w:proofErr w:type="spellEnd"/>
          </w:p>
        </w:tc>
        <w:tc>
          <w:tcPr>
            <w:tcW w:w="850" w:type="dxa"/>
            <w:textDirection w:val="btLr"/>
            <w:vAlign w:val="center"/>
            <w:hideMark/>
          </w:tcPr>
          <w:p w14:paraId="0CCA79F4" w14:textId="77777777" w:rsidR="009F43EB" w:rsidRPr="00B42C48" w:rsidRDefault="009F43EB" w:rsidP="009F43EB">
            <w:pPr>
              <w:pStyle w:val="RoterTextAnweisungen"/>
              <w:spacing w:before="40"/>
            </w:pPr>
            <w:r w:rsidRPr="00B42C48">
              <w:t>GEP-</w:t>
            </w:r>
            <w:proofErr w:type="spellStart"/>
            <w:r>
              <w:t>Ingenieur</w:t>
            </w:r>
            <w:proofErr w:type="spellEnd"/>
          </w:p>
        </w:tc>
        <w:tc>
          <w:tcPr>
            <w:tcW w:w="850" w:type="dxa"/>
            <w:textDirection w:val="btLr"/>
            <w:vAlign w:val="center"/>
            <w:hideMark/>
          </w:tcPr>
          <w:p w14:paraId="4EB53179" w14:textId="77777777" w:rsidR="009F43EB" w:rsidRPr="00B42C48" w:rsidRDefault="009F43EB" w:rsidP="009F43EB">
            <w:pPr>
              <w:pStyle w:val="RoterTextAnweisungen"/>
              <w:spacing w:before="40"/>
            </w:pPr>
            <w:proofErr w:type="spellStart"/>
            <w:r>
              <w:t>Projektingenieur</w:t>
            </w:r>
            <w:proofErr w:type="spellEnd"/>
          </w:p>
        </w:tc>
      </w:tr>
      <w:tr w:rsidR="009F43EB" w:rsidRPr="002A33F4" w14:paraId="6789BB83" w14:textId="77777777" w:rsidTr="009F43EB">
        <w:trPr>
          <w:trHeight w:val="454"/>
          <w:hidden/>
        </w:trPr>
        <w:tc>
          <w:tcPr>
            <w:tcW w:w="1555" w:type="dxa"/>
            <w:vAlign w:val="center"/>
            <w:hideMark/>
          </w:tcPr>
          <w:p w14:paraId="309D5A95" w14:textId="77777777" w:rsidR="009F43EB" w:rsidRPr="00B42C48" w:rsidRDefault="009F43EB" w:rsidP="009F43EB">
            <w:pPr>
              <w:pStyle w:val="RoterTextAnweisungen"/>
            </w:pPr>
            <w:r w:rsidRPr="00B42C48">
              <w:t>«</w:t>
            </w:r>
            <w:proofErr w:type="spellStart"/>
            <w:r w:rsidRPr="00B42C48">
              <w:t>Verband</w:t>
            </w:r>
            <w:proofErr w:type="spellEnd"/>
            <w:r w:rsidRPr="00B42C48">
              <w:t xml:space="preserve"> A»</w:t>
            </w:r>
          </w:p>
        </w:tc>
        <w:tc>
          <w:tcPr>
            <w:tcW w:w="850" w:type="dxa"/>
            <w:vAlign w:val="center"/>
            <w:hideMark/>
          </w:tcPr>
          <w:p w14:paraId="1FA8D482" w14:textId="77777777" w:rsidR="009F43EB" w:rsidRPr="003148BD" w:rsidRDefault="009F43EB" w:rsidP="009F43EB">
            <w:pPr>
              <w:pStyle w:val="RoterTextAnweisungen"/>
              <w:jc w:val="center"/>
            </w:pPr>
            <w:r w:rsidRPr="00B42C48">
              <w:t>X</w:t>
            </w:r>
          </w:p>
        </w:tc>
        <w:tc>
          <w:tcPr>
            <w:tcW w:w="850" w:type="dxa"/>
            <w:vAlign w:val="center"/>
            <w:hideMark/>
          </w:tcPr>
          <w:p w14:paraId="2AED328E" w14:textId="77777777" w:rsidR="009F43EB" w:rsidRPr="003148BD" w:rsidRDefault="009F43EB" w:rsidP="009F43EB">
            <w:pPr>
              <w:pStyle w:val="RoterTextAnweisungen"/>
              <w:jc w:val="center"/>
            </w:pPr>
            <w:r w:rsidRPr="003148BD">
              <w:t>X</w:t>
            </w:r>
          </w:p>
        </w:tc>
        <w:tc>
          <w:tcPr>
            <w:tcW w:w="850" w:type="dxa"/>
            <w:vAlign w:val="center"/>
            <w:hideMark/>
          </w:tcPr>
          <w:p w14:paraId="68B93552" w14:textId="77777777" w:rsidR="009F43EB" w:rsidRPr="003148BD" w:rsidRDefault="009F43EB" w:rsidP="009F43EB">
            <w:pPr>
              <w:pStyle w:val="RoterTextAnweisungen"/>
              <w:jc w:val="center"/>
            </w:pPr>
            <w:r w:rsidRPr="003148BD">
              <w:t>X</w:t>
            </w:r>
          </w:p>
        </w:tc>
        <w:tc>
          <w:tcPr>
            <w:tcW w:w="886" w:type="dxa"/>
            <w:vAlign w:val="center"/>
          </w:tcPr>
          <w:p w14:paraId="243F6C6C" w14:textId="77777777" w:rsidR="009F43EB" w:rsidRPr="003148BD" w:rsidRDefault="009F43EB" w:rsidP="009F43EB">
            <w:pPr>
              <w:pStyle w:val="RoterTextAnweisungen"/>
              <w:jc w:val="center"/>
            </w:pPr>
          </w:p>
        </w:tc>
        <w:tc>
          <w:tcPr>
            <w:tcW w:w="886" w:type="dxa"/>
            <w:vAlign w:val="center"/>
          </w:tcPr>
          <w:p w14:paraId="302F38B6" w14:textId="77777777" w:rsidR="009F43EB" w:rsidRPr="003148BD" w:rsidRDefault="009F43EB" w:rsidP="009F43EB">
            <w:pPr>
              <w:pStyle w:val="RoterTextAnweisungen"/>
              <w:jc w:val="center"/>
            </w:pPr>
          </w:p>
        </w:tc>
        <w:tc>
          <w:tcPr>
            <w:tcW w:w="850" w:type="dxa"/>
            <w:vAlign w:val="center"/>
            <w:hideMark/>
          </w:tcPr>
          <w:p w14:paraId="1E9F70EA" w14:textId="77777777" w:rsidR="009F43EB" w:rsidRPr="003148BD" w:rsidRDefault="009F43EB" w:rsidP="009F43EB">
            <w:pPr>
              <w:pStyle w:val="RoterTextAnweisungen"/>
              <w:jc w:val="center"/>
            </w:pPr>
          </w:p>
        </w:tc>
        <w:tc>
          <w:tcPr>
            <w:tcW w:w="850" w:type="dxa"/>
            <w:vAlign w:val="center"/>
            <w:hideMark/>
          </w:tcPr>
          <w:p w14:paraId="65BB8FD5" w14:textId="77777777" w:rsidR="009F43EB" w:rsidRPr="003148BD" w:rsidRDefault="009F43EB" w:rsidP="009F43EB">
            <w:pPr>
              <w:pStyle w:val="RoterTextAnweisungen"/>
              <w:jc w:val="center"/>
            </w:pPr>
          </w:p>
        </w:tc>
      </w:tr>
      <w:tr w:rsidR="009F43EB" w:rsidRPr="002A33F4" w14:paraId="3E8E844F" w14:textId="77777777" w:rsidTr="009F43EB">
        <w:trPr>
          <w:trHeight w:val="454"/>
          <w:hidden/>
        </w:trPr>
        <w:tc>
          <w:tcPr>
            <w:tcW w:w="1555" w:type="dxa"/>
            <w:vAlign w:val="center"/>
            <w:hideMark/>
          </w:tcPr>
          <w:p w14:paraId="29EB8854" w14:textId="77777777" w:rsidR="009F43EB" w:rsidRPr="00B42C48" w:rsidRDefault="009F43EB" w:rsidP="009F43EB">
            <w:pPr>
              <w:pStyle w:val="RoterTextAnweisungen"/>
            </w:pPr>
            <w:r w:rsidRPr="00B42C48">
              <w:t>«</w:t>
            </w:r>
            <w:proofErr w:type="spellStart"/>
            <w:r w:rsidRPr="00B42C48">
              <w:t>Büro</w:t>
            </w:r>
            <w:proofErr w:type="spellEnd"/>
            <w:r w:rsidRPr="00B42C48">
              <w:t xml:space="preserve"> </w:t>
            </w:r>
            <w:r>
              <w:t>B</w:t>
            </w:r>
            <w:r w:rsidRPr="00B42C48">
              <w:t>»</w:t>
            </w:r>
          </w:p>
        </w:tc>
        <w:tc>
          <w:tcPr>
            <w:tcW w:w="850" w:type="dxa"/>
            <w:vAlign w:val="center"/>
            <w:hideMark/>
          </w:tcPr>
          <w:p w14:paraId="4BD9BC08" w14:textId="77777777" w:rsidR="009F43EB" w:rsidRPr="00B42C48" w:rsidRDefault="009F43EB" w:rsidP="009F43EB">
            <w:pPr>
              <w:pStyle w:val="RoterTextAnweisungen"/>
              <w:jc w:val="center"/>
            </w:pPr>
          </w:p>
        </w:tc>
        <w:tc>
          <w:tcPr>
            <w:tcW w:w="850" w:type="dxa"/>
            <w:vAlign w:val="center"/>
            <w:hideMark/>
          </w:tcPr>
          <w:p w14:paraId="7B0F5D9D" w14:textId="77777777" w:rsidR="009F43EB" w:rsidRPr="003148BD" w:rsidRDefault="009F43EB" w:rsidP="009F43EB">
            <w:pPr>
              <w:pStyle w:val="RoterTextAnweisungen"/>
              <w:jc w:val="center"/>
            </w:pPr>
          </w:p>
        </w:tc>
        <w:tc>
          <w:tcPr>
            <w:tcW w:w="850" w:type="dxa"/>
            <w:vAlign w:val="center"/>
            <w:hideMark/>
          </w:tcPr>
          <w:p w14:paraId="178740A8" w14:textId="77777777" w:rsidR="009F43EB" w:rsidRPr="003148BD" w:rsidRDefault="009F43EB" w:rsidP="009F43EB">
            <w:pPr>
              <w:pStyle w:val="RoterTextAnweisungen"/>
              <w:jc w:val="center"/>
            </w:pPr>
          </w:p>
        </w:tc>
        <w:tc>
          <w:tcPr>
            <w:tcW w:w="886" w:type="dxa"/>
            <w:vAlign w:val="center"/>
          </w:tcPr>
          <w:p w14:paraId="3AC820CF" w14:textId="77777777" w:rsidR="009F43EB" w:rsidRPr="003148BD" w:rsidRDefault="009F43EB" w:rsidP="009F43EB">
            <w:pPr>
              <w:pStyle w:val="RoterTextAnweisungen"/>
              <w:jc w:val="center"/>
            </w:pPr>
          </w:p>
        </w:tc>
        <w:tc>
          <w:tcPr>
            <w:tcW w:w="886" w:type="dxa"/>
            <w:vAlign w:val="center"/>
          </w:tcPr>
          <w:p w14:paraId="2A9F6C62" w14:textId="77777777" w:rsidR="009F43EB" w:rsidRPr="003148BD" w:rsidRDefault="009F43EB" w:rsidP="009F43EB">
            <w:pPr>
              <w:pStyle w:val="RoterTextAnweisungen"/>
              <w:jc w:val="center"/>
            </w:pPr>
            <w:r w:rsidRPr="003148BD">
              <w:t>X</w:t>
            </w:r>
          </w:p>
        </w:tc>
        <w:tc>
          <w:tcPr>
            <w:tcW w:w="850" w:type="dxa"/>
            <w:vAlign w:val="center"/>
            <w:hideMark/>
          </w:tcPr>
          <w:p w14:paraId="410DB482" w14:textId="77777777" w:rsidR="009F43EB" w:rsidRPr="003148BD" w:rsidRDefault="009F43EB" w:rsidP="009F43EB">
            <w:pPr>
              <w:pStyle w:val="RoterTextAnweisungen"/>
              <w:jc w:val="center"/>
            </w:pPr>
            <w:r w:rsidRPr="003148BD">
              <w:t>X</w:t>
            </w:r>
          </w:p>
        </w:tc>
        <w:tc>
          <w:tcPr>
            <w:tcW w:w="850" w:type="dxa"/>
            <w:vAlign w:val="center"/>
            <w:hideMark/>
          </w:tcPr>
          <w:p w14:paraId="45D2AEF3" w14:textId="77777777" w:rsidR="009F43EB" w:rsidRPr="003148BD" w:rsidRDefault="009F43EB" w:rsidP="009F43EB">
            <w:pPr>
              <w:pStyle w:val="RoterTextAnweisungen"/>
              <w:jc w:val="center"/>
            </w:pPr>
            <w:r w:rsidRPr="003148BD">
              <w:t>X</w:t>
            </w:r>
          </w:p>
        </w:tc>
      </w:tr>
      <w:tr w:rsidR="009F43EB" w:rsidRPr="002A33F4" w14:paraId="1481D2EF" w14:textId="77777777" w:rsidTr="009F43EB">
        <w:trPr>
          <w:trHeight w:val="454"/>
          <w:hidden/>
        </w:trPr>
        <w:tc>
          <w:tcPr>
            <w:tcW w:w="1555" w:type="dxa"/>
            <w:vAlign w:val="center"/>
            <w:hideMark/>
          </w:tcPr>
          <w:p w14:paraId="7C7690FB" w14:textId="77777777" w:rsidR="009F43EB" w:rsidRPr="00B42C48" w:rsidRDefault="009F43EB" w:rsidP="009F43EB">
            <w:pPr>
              <w:pStyle w:val="RoterTextAnweisungen"/>
            </w:pPr>
            <w:r w:rsidRPr="00B42C48">
              <w:t>«</w:t>
            </w:r>
            <w:proofErr w:type="spellStart"/>
            <w:r w:rsidRPr="00B42C48">
              <w:t>Geologe</w:t>
            </w:r>
            <w:proofErr w:type="spellEnd"/>
            <w:r w:rsidRPr="00B42C48">
              <w:t xml:space="preserve"> G»</w:t>
            </w:r>
          </w:p>
        </w:tc>
        <w:tc>
          <w:tcPr>
            <w:tcW w:w="850" w:type="dxa"/>
            <w:vAlign w:val="center"/>
            <w:hideMark/>
          </w:tcPr>
          <w:p w14:paraId="6BA4D58E" w14:textId="77777777" w:rsidR="009F43EB" w:rsidRPr="00B42C48" w:rsidRDefault="009F43EB" w:rsidP="009F43EB">
            <w:pPr>
              <w:pStyle w:val="RoterTextAnweisungen"/>
              <w:jc w:val="center"/>
            </w:pPr>
          </w:p>
        </w:tc>
        <w:tc>
          <w:tcPr>
            <w:tcW w:w="850" w:type="dxa"/>
            <w:vAlign w:val="center"/>
            <w:hideMark/>
          </w:tcPr>
          <w:p w14:paraId="2DA1A9D7" w14:textId="77777777" w:rsidR="009F43EB" w:rsidRPr="003148BD" w:rsidRDefault="009F43EB" w:rsidP="009F43EB">
            <w:pPr>
              <w:pStyle w:val="RoterTextAnweisungen"/>
              <w:jc w:val="center"/>
            </w:pPr>
          </w:p>
        </w:tc>
        <w:tc>
          <w:tcPr>
            <w:tcW w:w="850" w:type="dxa"/>
            <w:vAlign w:val="center"/>
            <w:hideMark/>
          </w:tcPr>
          <w:p w14:paraId="2DFD5D52" w14:textId="77777777" w:rsidR="009F43EB" w:rsidRPr="003148BD" w:rsidRDefault="009F43EB" w:rsidP="009F43EB">
            <w:pPr>
              <w:pStyle w:val="RoterTextAnweisungen"/>
              <w:jc w:val="center"/>
            </w:pPr>
          </w:p>
        </w:tc>
        <w:tc>
          <w:tcPr>
            <w:tcW w:w="886" w:type="dxa"/>
            <w:vAlign w:val="center"/>
          </w:tcPr>
          <w:p w14:paraId="6BF1DFD0" w14:textId="77777777" w:rsidR="009F43EB" w:rsidRPr="003148BD" w:rsidRDefault="009F43EB" w:rsidP="009F43EB">
            <w:pPr>
              <w:pStyle w:val="RoterTextAnweisungen"/>
              <w:jc w:val="center"/>
            </w:pPr>
          </w:p>
        </w:tc>
        <w:tc>
          <w:tcPr>
            <w:tcW w:w="886" w:type="dxa"/>
            <w:vAlign w:val="center"/>
          </w:tcPr>
          <w:p w14:paraId="39242447" w14:textId="77777777" w:rsidR="009F43EB" w:rsidRPr="003148BD" w:rsidRDefault="009F43EB" w:rsidP="009F43EB">
            <w:pPr>
              <w:pStyle w:val="RoterTextAnweisungen"/>
              <w:jc w:val="center"/>
            </w:pPr>
          </w:p>
        </w:tc>
        <w:tc>
          <w:tcPr>
            <w:tcW w:w="850" w:type="dxa"/>
            <w:vAlign w:val="center"/>
            <w:hideMark/>
          </w:tcPr>
          <w:p w14:paraId="3A90790E" w14:textId="77777777" w:rsidR="009F43EB" w:rsidRPr="003148BD" w:rsidRDefault="009F43EB" w:rsidP="009F43EB">
            <w:pPr>
              <w:pStyle w:val="RoterTextAnweisungen"/>
              <w:jc w:val="center"/>
            </w:pPr>
          </w:p>
        </w:tc>
        <w:tc>
          <w:tcPr>
            <w:tcW w:w="850" w:type="dxa"/>
            <w:vAlign w:val="center"/>
            <w:hideMark/>
          </w:tcPr>
          <w:p w14:paraId="5380EFF1" w14:textId="77777777" w:rsidR="009F43EB" w:rsidRPr="003148BD" w:rsidRDefault="009F43EB" w:rsidP="009F43EB">
            <w:pPr>
              <w:pStyle w:val="RoterTextAnweisungen"/>
              <w:jc w:val="center"/>
            </w:pPr>
            <w:r w:rsidRPr="003148BD">
              <w:t>X</w:t>
            </w:r>
          </w:p>
        </w:tc>
      </w:tr>
      <w:tr w:rsidR="009F43EB" w:rsidRPr="002A33F4" w14:paraId="7AD695B3" w14:textId="77777777" w:rsidTr="009F43EB">
        <w:trPr>
          <w:trHeight w:val="454"/>
          <w:hidden/>
        </w:trPr>
        <w:tc>
          <w:tcPr>
            <w:tcW w:w="1555" w:type="dxa"/>
            <w:vAlign w:val="center"/>
            <w:hideMark/>
          </w:tcPr>
          <w:p w14:paraId="5385E142" w14:textId="77777777" w:rsidR="009F43EB" w:rsidRPr="00B42C48" w:rsidRDefault="009F43EB" w:rsidP="009F43EB">
            <w:pPr>
              <w:pStyle w:val="RoterTextAnweisungen"/>
            </w:pPr>
            <w:r w:rsidRPr="00B42C48">
              <w:t>«Geometer K»</w:t>
            </w:r>
          </w:p>
        </w:tc>
        <w:tc>
          <w:tcPr>
            <w:tcW w:w="850" w:type="dxa"/>
            <w:vAlign w:val="center"/>
            <w:hideMark/>
          </w:tcPr>
          <w:p w14:paraId="521F70ED" w14:textId="77777777" w:rsidR="009F43EB" w:rsidRPr="00B42C48" w:rsidRDefault="009F43EB" w:rsidP="009F43EB">
            <w:pPr>
              <w:pStyle w:val="RoterTextAnweisungen"/>
              <w:jc w:val="center"/>
            </w:pPr>
          </w:p>
        </w:tc>
        <w:tc>
          <w:tcPr>
            <w:tcW w:w="850" w:type="dxa"/>
            <w:vAlign w:val="center"/>
            <w:hideMark/>
          </w:tcPr>
          <w:p w14:paraId="1B3C06AC" w14:textId="77777777" w:rsidR="009F43EB" w:rsidRPr="003148BD" w:rsidRDefault="009F43EB" w:rsidP="009F43EB">
            <w:pPr>
              <w:pStyle w:val="RoterTextAnweisungen"/>
              <w:jc w:val="center"/>
            </w:pPr>
          </w:p>
        </w:tc>
        <w:tc>
          <w:tcPr>
            <w:tcW w:w="850" w:type="dxa"/>
            <w:vAlign w:val="center"/>
            <w:hideMark/>
          </w:tcPr>
          <w:p w14:paraId="68D8AE67" w14:textId="77777777" w:rsidR="009F43EB" w:rsidRPr="003148BD" w:rsidRDefault="009F43EB" w:rsidP="009F43EB">
            <w:pPr>
              <w:pStyle w:val="RoterTextAnweisungen"/>
              <w:jc w:val="center"/>
            </w:pPr>
          </w:p>
        </w:tc>
        <w:tc>
          <w:tcPr>
            <w:tcW w:w="886" w:type="dxa"/>
            <w:vAlign w:val="center"/>
          </w:tcPr>
          <w:p w14:paraId="5BA78EEA" w14:textId="77777777" w:rsidR="009F43EB" w:rsidRPr="003148BD" w:rsidRDefault="009F43EB" w:rsidP="009F43EB">
            <w:pPr>
              <w:pStyle w:val="RoterTextAnweisungen"/>
              <w:jc w:val="center"/>
            </w:pPr>
            <w:r w:rsidRPr="003148BD">
              <w:t>X</w:t>
            </w:r>
          </w:p>
        </w:tc>
        <w:tc>
          <w:tcPr>
            <w:tcW w:w="886" w:type="dxa"/>
            <w:vAlign w:val="center"/>
          </w:tcPr>
          <w:p w14:paraId="46229D9F" w14:textId="77777777" w:rsidR="009F43EB" w:rsidRPr="003148BD" w:rsidRDefault="009F43EB" w:rsidP="009F43EB">
            <w:pPr>
              <w:pStyle w:val="RoterTextAnweisungen"/>
              <w:jc w:val="center"/>
            </w:pPr>
          </w:p>
        </w:tc>
        <w:tc>
          <w:tcPr>
            <w:tcW w:w="850" w:type="dxa"/>
            <w:vAlign w:val="center"/>
            <w:hideMark/>
          </w:tcPr>
          <w:p w14:paraId="3905A4D8" w14:textId="77777777" w:rsidR="009F43EB" w:rsidRPr="003148BD" w:rsidRDefault="009F43EB" w:rsidP="009F43EB">
            <w:pPr>
              <w:pStyle w:val="RoterTextAnweisungen"/>
              <w:jc w:val="center"/>
            </w:pPr>
          </w:p>
        </w:tc>
        <w:tc>
          <w:tcPr>
            <w:tcW w:w="850" w:type="dxa"/>
            <w:vAlign w:val="center"/>
            <w:hideMark/>
          </w:tcPr>
          <w:p w14:paraId="2891C245" w14:textId="77777777" w:rsidR="009F43EB" w:rsidRPr="003148BD" w:rsidRDefault="009F43EB" w:rsidP="009F43EB">
            <w:pPr>
              <w:pStyle w:val="RoterTextAnweisungen"/>
              <w:jc w:val="center"/>
            </w:pPr>
          </w:p>
        </w:tc>
      </w:tr>
      <w:tr w:rsidR="009F43EB" w:rsidRPr="002A33F4" w14:paraId="73762A56" w14:textId="77777777" w:rsidTr="009F43EB">
        <w:trPr>
          <w:trHeight w:val="454"/>
          <w:hidden/>
        </w:trPr>
        <w:tc>
          <w:tcPr>
            <w:tcW w:w="1555" w:type="dxa"/>
            <w:vAlign w:val="center"/>
            <w:hideMark/>
          </w:tcPr>
          <w:p w14:paraId="1539DC8E" w14:textId="77777777" w:rsidR="009F43EB" w:rsidRPr="00B42C48" w:rsidRDefault="009F43EB" w:rsidP="009F43EB">
            <w:pPr>
              <w:pStyle w:val="RoterTextAnweisungen"/>
            </w:pPr>
            <w:r w:rsidRPr="00B42C48">
              <w:t>«</w:t>
            </w:r>
            <w:proofErr w:type="spellStart"/>
            <w:r w:rsidRPr="00B42C48">
              <w:t>Büro</w:t>
            </w:r>
            <w:proofErr w:type="spellEnd"/>
            <w:r w:rsidRPr="00B42C48">
              <w:t xml:space="preserve"> M»</w:t>
            </w:r>
          </w:p>
        </w:tc>
        <w:tc>
          <w:tcPr>
            <w:tcW w:w="850" w:type="dxa"/>
            <w:vAlign w:val="center"/>
            <w:hideMark/>
          </w:tcPr>
          <w:p w14:paraId="67CEF60C" w14:textId="77777777" w:rsidR="009F43EB" w:rsidRPr="00B42C48" w:rsidRDefault="009F43EB" w:rsidP="009F43EB">
            <w:pPr>
              <w:pStyle w:val="RoterTextAnweisungen"/>
              <w:jc w:val="center"/>
            </w:pPr>
          </w:p>
        </w:tc>
        <w:tc>
          <w:tcPr>
            <w:tcW w:w="850" w:type="dxa"/>
            <w:vAlign w:val="center"/>
            <w:hideMark/>
          </w:tcPr>
          <w:p w14:paraId="09C2089F" w14:textId="77777777" w:rsidR="009F43EB" w:rsidRPr="003148BD" w:rsidRDefault="009F43EB" w:rsidP="009F43EB">
            <w:pPr>
              <w:pStyle w:val="RoterTextAnweisungen"/>
              <w:jc w:val="center"/>
            </w:pPr>
          </w:p>
        </w:tc>
        <w:tc>
          <w:tcPr>
            <w:tcW w:w="850" w:type="dxa"/>
            <w:vAlign w:val="center"/>
            <w:hideMark/>
          </w:tcPr>
          <w:p w14:paraId="73D18291" w14:textId="77777777" w:rsidR="009F43EB" w:rsidRPr="003148BD" w:rsidRDefault="009F43EB" w:rsidP="009F43EB">
            <w:pPr>
              <w:pStyle w:val="RoterTextAnweisungen"/>
              <w:jc w:val="center"/>
            </w:pPr>
          </w:p>
        </w:tc>
        <w:tc>
          <w:tcPr>
            <w:tcW w:w="886" w:type="dxa"/>
            <w:vAlign w:val="center"/>
          </w:tcPr>
          <w:p w14:paraId="478AE777" w14:textId="77777777" w:rsidR="009F43EB" w:rsidRPr="003148BD" w:rsidRDefault="009F43EB" w:rsidP="009F43EB">
            <w:pPr>
              <w:pStyle w:val="RoterTextAnweisungen"/>
              <w:jc w:val="center"/>
            </w:pPr>
          </w:p>
        </w:tc>
        <w:tc>
          <w:tcPr>
            <w:tcW w:w="886" w:type="dxa"/>
            <w:vAlign w:val="center"/>
          </w:tcPr>
          <w:p w14:paraId="36DEA48F" w14:textId="77777777" w:rsidR="009F43EB" w:rsidRPr="003148BD" w:rsidRDefault="009F43EB" w:rsidP="009F43EB">
            <w:pPr>
              <w:pStyle w:val="RoterTextAnweisungen"/>
              <w:jc w:val="center"/>
            </w:pPr>
          </w:p>
        </w:tc>
        <w:tc>
          <w:tcPr>
            <w:tcW w:w="850" w:type="dxa"/>
            <w:vAlign w:val="center"/>
            <w:hideMark/>
          </w:tcPr>
          <w:p w14:paraId="165BE41C" w14:textId="77777777" w:rsidR="009F43EB" w:rsidRPr="003148BD" w:rsidRDefault="009F43EB" w:rsidP="009F43EB">
            <w:pPr>
              <w:pStyle w:val="RoterTextAnweisungen"/>
              <w:jc w:val="center"/>
            </w:pPr>
          </w:p>
        </w:tc>
        <w:tc>
          <w:tcPr>
            <w:tcW w:w="850" w:type="dxa"/>
            <w:vAlign w:val="center"/>
            <w:hideMark/>
          </w:tcPr>
          <w:p w14:paraId="5E4AB7B3" w14:textId="77777777" w:rsidR="009F43EB" w:rsidRPr="003148BD" w:rsidRDefault="009F43EB" w:rsidP="009F43EB">
            <w:pPr>
              <w:pStyle w:val="RoterTextAnweisungen"/>
              <w:jc w:val="center"/>
            </w:pPr>
            <w:r w:rsidRPr="003148BD">
              <w:t>X</w:t>
            </w:r>
          </w:p>
        </w:tc>
      </w:tr>
    </w:tbl>
    <w:p w14:paraId="17431D0E" w14:textId="77777777" w:rsidR="009F43EB" w:rsidRDefault="009F43EB" w:rsidP="009F43EB">
      <w:pPr>
        <w:pStyle w:val="RoterTextAnweisungen"/>
      </w:pPr>
    </w:p>
    <w:p w14:paraId="04BE66A6" w14:textId="77777777" w:rsidR="009F43EB" w:rsidRPr="005911DD" w:rsidRDefault="009F43EB" w:rsidP="009F43EB">
      <w:pPr>
        <w:pStyle w:val="RoterTextAnweisungen"/>
        <w:rPr>
          <w:lang w:val="de-CH"/>
        </w:rPr>
      </w:pPr>
      <w:r w:rsidRPr="005911DD">
        <w:rPr>
          <w:lang w:val="de-CH"/>
        </w:rPr>
        <w:t xml:space="preserve">Beispiel 2: Der Verband betreibt die ARA. Für die Gesamtleitung und die Ausarbeitung des V-GEP ist das Büro «V» beauftragt. </w:t>
      </w:r>
    </w:p>
    <w:p w14:paraId="1774A980" w14:textId="77777777" w:rsidR="009F43EB" w:rsidRPr="005911DD" w:rsidRDefault="009F43EB" w:rsidP="009F43EB">
      <w:pPr>
        <w:pStyle w:val="RoterTextAnweisungen"/>
        <w:rPr>
          <w:lang w:val="de-CH"/>
        </w:rPr>
      </w:pPr>
      <w:r w:rsidRPr="005911DD">
        <w:rPr>
          <w:lang w:val="de-CH"/>
        </w:rPr>
        <w:t>Das «Ingenieurbüro I» betreut die Gemeinde als Fachberater und bearbeitet auch den GEP. Es zieht den «Biologen B» als Projektingenieur für die Beurteilung der Gewässer bei. Der Kataster wird ebenfalls vom «Büro I» betreut, daher sind alle Daten zentral auf einem System bewirtschaftet und nachgeführt. Das «Ingenieurbüro S» setzt als Projektingenieur die baulichen Massnahmen und Sanierungen im Kanalnetz um. Die Änderungen und neu erstellte Bauten werden durch das «Büro I» im Kataster nachgeführt.</w:t>
      </w:r>
    </w:p>
    <w:p w14:paraId="71975A01" w14:textId="77777777" w:rsidR="009F43EB" w:rsidRPr="005911DD" w:rsidRDefault="009F43EB" w:rsidP="009F43EB">
      <w:pPr>
        <w:pStyle w:val="RoterTextAnweisungen"/>
        <w:rPr>
          <w:lang w:val="de-CH"/>
        </w:rPr>
      </w:pPr>
      <w:r w:rsidRPr="005911DD">
        <w:rPr>
          <w:lang w:val="de-CH"/>
        </w:rPr>
        <w:t xml:space="preserve">Einmal jährlich lässt die Gemeinde die Daten durch das «Büro Q» prüfen. </w:t>
      </w:r>
    </w:p>
    <w:p w14:paraId="5664D5A4" w14:textId="43D9B19A" w:rsidR="009F43EB" w:rsidRPr="005911DD" w:rsidRDefault="009F43EB" w:rsidP="009F43EB">
      <w:pPr>
        <w:pStyle w:val="RoterTextAnweisungen"/>
        <w:rPr>
          <w:lang w:val="de-CH"/>
        </w:rPr>
      </w:pPr>
      <w:r w:rsidRPr="005911DD">
        <w:rPr>
          <w:lang w:val="de-CH"/>
        </w:rPr>
        <w:t>Dieses Beispiel kann auch für ein</w:t>
      </w:r>
      <w:r w:rsidR="003A033E">
        <w:rPr>
          <w:lang w:val="de-CH"/>
        </w:rPr>
        <w:t>e</w:t>
      </w:r>
      <w:r w:rsidRPr="005911DD">
        <w:rPr>
          <w:lang w:val="de-CH"/>
        </w:rPr>
        <w:t xml:space="preserve"> selbständig agierende Stadt stehen («Büro I» wird durch die zuständige Dienststelle/Abteilung ersetz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9F43EB" w:rsidRPr="002A33F4" w14:paraId="2D29DCFC" w14:textId="77777777" w:rsidTr="009F43EB">
        <w:trPr>
          <w:trHeight w:val="1867"/>
          <w:hidden/>
        </w:trPr>
        <w:tc>
          <w:tcPr>
            <w:tcW w:w="1555" w:type="dxa"/>
            <w:hideMark/>
          </w:tcPr>
          <w:p w14:paraId="7564E963" w14:textId="77777777" w:rsidR="009F43EB" w:rsidRPr="0008655C" w:rsidRDefault="009F43EB" w:rsidP="009F43EB">
            <w:pPr>
              <w:pStyle w:val="RoterTextAnweisungen"/>
              <w:spacing w:before="40"/>
              <w:jc w:val="right"/>
            </w:pPr>
            <w:r w:rsidRPr="0008655C">
              <w:t>Rolle</w:t>
            </w:r>
          </w:p>
          <w:p w14:paraId="3B5A81FC" w14:textId="77777777" w:rsidR="009F43EB" w:rsidRDefault="009F43EB" w:rsidP="009F43EB">
            <w:pPr>
              <w:pStyle w:val="RoterTextAnweisungen"/>
              <w:spacing w:before="40"/>
            </w:pPr>
          </w:p>
          <w:p w14:paraId="1A3986AD" w14:textId="77777777" w:rsidR="009F43EB" w:rsidRDefault="009F43EB" w:rsidP="009F43EB">
            <w:pPr>
              <w:pStyle w:val="RoterTextAnweisungen"/>
              <w:spacing w:before="40"/>
            </w:pPr>
          </w:p>
          <w:p w14:paraId="2BF0646E" w14:textId="77777777" w:rsidR="009F43EB" w:rsidRPr="0008655C" w:rsidRDefault="009F43EB" w:rsidP="009F43EB">
            <w:pPr>
              <w:pStyle w:val="RoterTextAnweisungen"/>
              <w:spacing w:before="40"/>
            </w:pPr>
            <w:proofErr w:type="spellStart"/>
            <w:r w:rsidRPr="0008655C">
              <w:t>Organisation</w:t>
            </w:r>
            <w:proofErr w:type="spellEnd"/>
          </w:p>
        </w:tc>
        <w:tc>
          <w:tcPr>
            <w:tcW w:w="850" w:type="dxa"/>
            <w:textDirection w:val="btLr"/>
            <w:vAlign w:val="center"/>
            <w:hideMark/>
          </w:tcPr>
          <w:p w14:paraId="404991AC" w14:textId="77777777" w:rsidR="009F43EB" w:rsidRPr="0008655C" w:rsidRDefault="009F43EB" w:rsidP="009F43EB">
            <w:pPr>
              <w:pStyle w:val="RoterTextAnweisungen"/>
              <w:spacing w:before="40"/>
            </w:pPr>
            <w:proofErr w:type="spellStart"/>
            <w:r w:rsidRPr="0008655C">
              <w:t>Gesamtleitung</w:t>
            </w:r>
            <w:proofErr w:type="spellEnd"/>
          </w:p>
        </w:tc>
        <w:tc>
          <w:tcPr>
            <w:tcW w:w="850" w:type="dxa"/>
            <w:textDirection w:val="btLr"/>
            <w:vAlign w:val="center"/>
            <w:hideMark/>
          </w:tcPr>
          <w:p w14:paraId="616658C9" w14:textId="77777777" w:rsidR="009F43EB" w:rsidRPr="0008655C" w:rsidRDefault="009F43EB" w:rsidP="009F43EB">
            <w:pPr>
              <w:pStyle w:val="RoterTextAnweisungen"/>
              <w:spacing w:before="40"/>
            </w:pPr>
            <w:proofErr w:type="spellStart"/>
            <w:r w:rsidRPr="0008655C">
              <w:t>Fachberater</w:t>
            </w:r>
            <w:proofErr w:type="spellEnd"/>
            <w:r w:rsidRPr="0008655C">
              <w:t xml:space="preserve"> SE</w:t>
            </w:r>
          </w:p>
        </w:tc>
        <w:tc>
          <w:tcPr>
            <w:tcW w:w="850" w:type="dxa"/>
            <w:textDirection w:val="btLr"/>
            <w:vAlign w:val="center"/>
            <w:hideMark/>
          </w:tcPr>
          <w:p w14:paraId="2E69070A" w14:textId="77777777" w:rsidR="009F43EB" w:rsidRPr="0008655C" w:rsidRDefault="009F43EB" w:rsidP="009F43EB">
            <w:pPr>
              <w:pStyle w:val="RoterTextAnweisungen"/>
              <w:spacing w:before="40"/>
            </w:pPr>
            <w:proofErr w:type="spellStart"/>
            <w:r w:rsidRPr="0008655C">
              <w:t>Datenkoordinator</w:t>
            </w:r>
            <w:proofErr w:type="spellEnd"/>
          </w:p>
        </w:tc>
        <w:tc>
          <w:tcPr>
            <w:tcW w:w="886" w:type="dxa"/>
            <w:textDirection w:val="btLr"/>
            <w:vAlign w:val="center"/>
          </w:tcPr>
          <w:p w14:paraId="0E3FD351" w14:textId="77777777" w:rsidR="009F43EB" w:rsidRPr="0008655C" w:rsidRDefault="009F43EB" w:rsidP="009F43EB">
            <w:pPr>
              <w:pStyle w:val="RoterTextAnweisungen"/>
              <w:spacing w:before="40"/>
            </w:pPr>
            <w:r w:rsidRPr="0008655C">
              <w:t>GEP-</w:t>
            </w:r>
            <w:proofErr w:type="spellStart"/>
            <w:r>
              <w:t>Ingenieur</w:t>
            </w:r>
            <w:proofErr w:type="spellEnd"/>
            <w:r w:rsidRPr="0008655C">
              <w:t xml:space="preserve"> </w:t>
            </w:r>
          </w:p>
        </w:tc>
        <w:tc>
          <w:tcPr>
            <w:tcW w:w="886" w:type="dxa"/>
            <w:textDirection w:val="btLr"/>
            <w:vAlign w:val="center"/>
          </w:tcPr>
          <w:p w14:paraId="419A853F" w14:textId="77777777" w:rsidR="009F43EB" w:rsidRPr="0008655C" w:rsidRDefault="009F43EB" w:rsidP="009F43EB">
            <w:pPr>
              <w:pStyle w:val="RoterTextAnweisungen"/>
              <w:spacing w:before="40"/>
            </w:pPr>
            <w:proofErr w:type="spellStart"/>
            <w:r w:rsidRPr="0008655C">
              <w:t>Bewirtschaftung</w:t>
            </w:r>
            <w:proofErr w:type="spellEnd"/>
            <w:r>
              <w:br/>
            </w:r>
            <w:proofErr w:type="spellStart"/>
            <w:r w:rsidRPr="0008655C">
              <w:t>Werkkataster</w:t>
            </w:r>
            <w:proofErr w:type="spellEnd"/>
          </w:p>
        </w:tc>
        <w:tc>
          <w:tcPr>
            <w:tcW w:w="886" w:type="dxa"/>
            <w:textDirection w:val="btLr"/>
            <w:vAlign w:val="center"/>
            <w:hideMark/>
          </w:tcPr>
          <w:p w14:paraId="5FF68BEA" w14:textId="77777777" w:rsidR="009F43EB" w:rsidRPr="0008655C" w:rsidRDefault="009F43EB" w:rsidP="009F43EB">
            <w:pPr>
              <w:pStyle w:val="RoterTextAnweisungen"/>
              <w:spacing w:before="40"/>
            </w:pPr>
            <w:proofErr w:type="spellStart"/>
            <w:r w:rsidRPr="0008655C">
              <w:t>Bewirtschaftung</w:t>
            </w:r>
            <w:proofErr w:type="spellEnd"/>
            <w:r>
              <w:br/>
            </w:r>
            <w:r w:rsidRPr="0008655C">
              <w:t>GEP-</w:t>
            </w:r>
            <w:proofErr w:type="spellStart"/>
            <w:r w:rsidRPr="0008655C">
              <w:t>Themen</w:t>
            </w:r>
            <w:proofErr w:type="spellEnd"/>
          </w:p>
        </w:tc>
        <w:tc>
          <w:tcPr>
            <w:tcW w:w="850" w:type="dxa"/>
            <w:textDirection w:val="btLr"/>
            <w:vAlign w:val="center"/>
            <w:hideMark/>
          </w:tcPr>
          <w:p w14:paraId="10627B88" w14:textId="77777777" w:rsidR="009F43EB" w:rsidRPr="0008655C" w:rsidRDefault="009F43EB" w:rsidP="009F43EB">
            <w:pPr>
              <w:pStyle w:val="RoterTextAnweisungen"/>
              <w:spacing w:before="40"/>
            </w:pPr>
            <w:proofErr w:type="spellStart"/>
            <w:r>
              <w:t>Projektingenieur</w:t>
            </w:r>
            <w:proofErr w:type="spellEnd"/>
          </w:p>
        </w:tc>
      </w:tr>
      <w:tr w:rsidR="009F43EB" w:rsidRPr="002A33F4" w14:paraId="630E0032" w14:textId="77777777" w:rsidTr="009F43EB">
        <w:trPr>
          <w:trHeight w:val="454"/>
          <w:hidden/>
        </w:trPr>
        <w:tc>
          <w:tcPr>
            <w:tcW w:w="1555" w:type="dxa"/>
            <w:vAlign w:val="center"/>
            <w:hideMark/>
          </w:tcPr>
          <w:p w14:paraId="3A0F7B73" w14:textId="77777777" w:rsidR="009F43EB" w:rsidRPr="0008655C" w:rsidRDefault="009F43EB" w:rsidP="009F43EB">
            <w:pPr>
              <w:pStyle w:val="RoterTextAnweisungen"/>
            </w:pPr>
            <w:r w:rsidRPr="0008655C">
              <w:t>«</w:t>
            </w:r>
            <w:proofErr w:type="spellStart"/>
            <w:r>
              <w:t>Büro</w:t>
            </w:r>
            <w:proofErr w:type="spellEnd"/>
            <w:r>
              <w:t xml:space="preserve"> V</w:t>
            </w:r>
            <w:r w:rsidRPr="0008655C">
              <w:t>»</w:t>
            </w:r>
          </w:p>
        </w:tc>
        <w:tc>
          <w:tcPr>
            <w:tcW w:w="850" w:type="dxa"/>
            <w:vAlign w:val="center"/>
            <w:hideMark/>
          </w:tcPr>
          <w:p w14:paraId="7EFFC4B0" w14:textId="77777777" w:rsidR="009F43EB" w:rsidRPr="0008655C" w:rsidRDefault="009F43EB" w:rsidP="009F43EB">
            <w:pPr>
              <w:pStyle w:val="RoterTextAnweisungen"/>
              <w:jc w:val="center"/>
            </w:pPr>
            <w:r w:rsidRPr="0008655C">
              <w:t>X</w:t>
            </w:r>
          </w:p>
        </w:tc>
        <w:tc>
          <w:tcPr>
            <w:tcW w:w="850" w:type="dxa"/>
            <w:vAlign w:val="center"/>
            <w:hideMark/>
          </w:tcPr>
          <w:p w14:paraId="352992F1" w14:textId="77777777" w:rsidR="009F43EB" w:rsidRPr="0008655C" w:rsidRDefault="009F43EB" w:rsidP="009F43EB">
            <w:pPr>
              <w:pStyle w:val="RoterTextAnweisungen"/>
              <w:jc w:val="center"/>
            </w:pPr>
            <w:r>
              <w:t>-</w:t>
            </w:r>
          </w:p>
        </w:tc>
        <w:tc>
          <w:tcPr>
            <w:tcW w:w="850" w:type="dxa"/>
            <w:vAlign w:val="center"/>
            <w:hideMark/>
          </w:tcPr>
          <w:p w14:paraId="16F6FCE6" w14:textId="77777777" w:rsidR="009F43EB" w:rsidRPr="0008655C" w:rsidRDefault="009F43EB" w:rsidP="009F43EB">
            <w:pPr>
              <w:pStyle w:val="RoterTextAnweisungen"/>
              <w:jc w:val="center"/>
            </w:pPr>
            <w:r>
              <w:t>-</w:t>
            </w:r>
          </w:p>
        </w:tc>
        <w:tc>
          <w:tcPr>
            <w:tcW w:w="886" w:type="dxa"/>
            <w:vAlign w:val="center"/>
          </w:tcPr>
          <w:p w14:paraId="1C50B2C3" w14:textId="77777777" w:rsidR="009F43EB" w:rsidRPr="0008655C" w:rsidRDefault="009F43EB" w:rsidP="009F43EB">
            <w:pPr>
              <w:pStyle w:val="RoterTextAnweisungen"/>
              <w:jc w:val="center"/>
            </w:pPr>
          </w:p>
        </w:tc>
        <w:tc>
          <w:tcPr>
            <w:tcW w:w="886" w:type="dxa"/>
            <w:vAlign w:val="center"/>
          </w:tcPr>
          <w:p w14:paraId="5EE6A6F3" w14:textId="77777777" w:rsidR="009F43EB" w:rsidRPr="0008655C" w:rsidRDefault="009F43EB" w:rsidP="009F43EB">
            <w:pPr>
              <w:pStyle w:val="RoterTextAnweisungen"/>
              <w:jc w:val="center"/>
            </w:pPr>
          </w:p>
        </w:tc>
        <w:tc>
          <w:tcPr>
            <w:tcW w:w="886" w:type="dxa"/>
            <w:vAlign w:val="center"/>
            <w:hideMark/>
          </w:tcPr>
          <w:p w14:paraId="519F9663" w14:textId="77777777" w:rsidR="009F43EB" w:rsidRPr="0008655C" w:rsidRDefault="009F43EB" w:rsidP="009F43EB">
            <w:pPr>
              <w:pStyle w:val="RoterTextAnweisungen"/>
              <w:jc w:val="center"/>
            </w:pPr>
          </w:p>
        </w:tc>
        <w:tc>
          <w:tcPr>
            <w:tcW w:w="850" w:type="dxa"/>
            <w:vAlign w:val="center"/>
            <w:hideMark/>
          </w:tcPr>
          <w:p w14:paraId="72593332" w14:textId="77777777" w:rsidR="009F43EB" w:rsidRPr="0008655C" w:rsidRDefault="009F43EB" w:rsidP="009F43EB">
            <w:pPr>
              <w:pStyle w:val="RoterTextAnweisungen"/>
              <w:jc w:val="center"/>
            </w:pPr>
          </w:p>
        </w:tc>
      </w:tr>
      <w:tr w:rsidR="009F43EB" w:rsidRPr="002A33F4" w14:paraId="71B94625" w14:textId="77777777" w:rsidTr="009F43EB">
        <w:trPr>
          <w:trHeight w:val="454"/>
          <w:hidden/>
        </w:trPr>
        <w:tc>
          <w:tcPr>
            <w:tcW w:w="1555" w:type="dxa"/>
            <w:vAlign w:val="center"/>
            <w:hideMark/>
          </w:tcPr>
          <w:p w14:paraId="2B2A61E5" w14:textId="77777777" w:rsidR="009F43EB" w:rsidRPr="0008655C" w:rsidRDefault="009F43EB" w:rsidP="009F43EB">
            <w:pPr>
              <w:pStyle w:val="RoterTextAnweisungen"/>
            </w:pPr>
            <w:r w:rsidRPr="0008655C">
              <w:lastRenderedPageBreak/>
              <w:t>«</w:t>
            </w:r>
            <w:proofErr w:type="spellStart"/>
            <w:r w:rsidRPr="0008655C">
              <w:t>Büro</w:t>
            </w:r>
            <w:proofErr w:type="spellEnd"/>
            <w:r w:rsidRPr="0008655C">
              <w:t xml:space="preserve"> </w:t>
            </w:r>
            <w:r>
              <w:t>I</w:t>
            </w:r>
            <w:r w:rsidRPr="0008655C">
              <w:t>»</w:t>
            </w:r>
          </w:p>
        </w:tc>
        <w:tc>
          <w:tcPr>
            <w:tcW w:w="850" w:type="dxa"/>
            <w:vAlign w:val="center"/>
            <w:hideMark/>
          </w:tcPr>
          <w:p w14:paraId="13FA5EF8" w14:textId="77777777" w:rsidR="009F43EB" w:rsidRPr="0008655C" w:rsidRDefault="009F43EB" w:rsidP="009F43EB">
            <w:pPr>
              <w:pStyle w:val="RoterTextAnweisungen"/>
              <w:jc w:val="center"/>
            </w:pPr>
          </w:p>
        </w:tc>
        <w:tc>
          <w:tcPr>
            <w:tcW w:w="850" w:type="dxa"/>
            <w:vAlign w:val="center"/>
            <w:hideMark/>
          </w:tcPr>
          <w:p w14:paraId="0719FC3B" w14:textId="77777777" w:rsidR="009F43EB" w:rsidRPr="0008655C" w:rsidRDefault="009F43EB" w:rsidP="009F43EB">
            <w:pPr>
              <w:pStyle w:val="RoterTextAnweisungen"/>
              <w:jc w:val="center"/>
            </w:pPr>
            <w:r>
              <w:t>X</w:t>
            </w:r>
          </w:p>
        </w:tc>
        <w:tc>
          <w:tcPr>
            <w:tcW w:w="850" w:type="dxa"/>
            <w:vAlign w:val="center"/>
            <w:hideMark/>
          </w:tcPr>
          <w:p w14:paraId="0AEE1663" w14:textId="77777777" w:rsidR="009F43EB" w:rsidRPr="0008655C" w:rsidRDefault="009F43EB" w:rsidP="009F43EB">
            <w:pPr>
              <w:pStyle w:val="RoterTextAnweisungen"/>
              <w:jc w:val="center"/>
            </w:pPr>
            <w:r>
              <w:t>(X)</w:t>
            </w:r>
          </w:p>
        </w:tc>
        <w:tc>
          <w:tcPr>
            <w:tcW w:w="886" w:type="dxa"/>
            <w:vAlign w:val="center"/>
          </w:tcPr>
          <w:p w14:paraId="6ADD9B38" w14:textId="77777777" w:rsidR="009F43EB" w:rsidRPr="0008655C" w:rsidRDefault="009F43EB" w:rsidP="009F43EB">
            <w:pPr>
              <w:pStyle w:val="RoterTextAnweisungen"/>
              <w:jc w:val="center"/>
            </w:pPr>
            <w:r>
              <w:t>X</w:t>
            </w:r>
          </w:p>
        </w:tc>
        <w:tc>
          <w:tcPr>
            <w:tcW w:w="886" w:type="dxa"/>
            <w:vAlign w:val="center"/>
          </w:tcPr>
          <w:p w14:paraId="5298A994" w14:textId="77777777" w:rsidR="009F43EB" w:rsidRPr="0008655C" w:rsidRDefault="009F43EB" w:rsidP="009F43EB">
            <w:pPr>
              <w:pStyle w:val="RoterTextAnweisungen"/>
              <w:jc w:val="center"/>
            </w:pPr>
            <w:r w:rsidRPr="0008655C">
              <w:t>X</w:t>
            </w:r>
          </w:p>
        </w:tc>
        <w:tc>
          <w:tcPr>
            <w:tcW w:w="886" w:type="dxa"/>
            <w:vAlign w:val="center"/>
            <w:hideMark/>
          </w:tcPr>
          <w:p w14:paraId="45AE84E2" w14:textId="77777777" w:rsidR="009F43EB" w:rsidRPr="0008655C" w:rsidRDefault="009F43EB" w:rsidP="009F43EB">
            <w:pPr>
              <w:pStyle w:val="RoterTextAnweisungen"/>
              <w:jc w:val="center"/>
            </w:pPr>
            <w:r w:rsidRPr="0008655C">
              <w:t>X</w:t>
            </w:r>
          </w:p>
        </w:tc>
        <w:tc>
          <w:tcPr>
            <w:tcW w:w="850" w:type="dxa"/>
            <w:vAlign w:val="center"/>
            <w:hideMark/>
          </w:tcPr>
          <w:p w14:paraId="532C9E14" w14:textId="77777777" w:rsidR="009F43EB" w:rsidRPr="0008655C" w:rsidRDefault="009F43EB" w:rsidP="009F43EB">
            <w:pPr>
              <w:pStyle w:val="RoterTextAnweisungen"/>
              <w:jc w:val="center"/>
            </w:pPr>
            <w:r w:rsidRPr="0008655C">
              <w:t>X</w:t>
            </w:r>
          </w:p>
        </w:tc>
      </w:tr>
      <w:tr w:rsidR="009F43EB" w:rsidRPr="002A33F4" w14:paraId="1CE9AE81" w14:textId="77777777" w:rsidTr="009F43EB">
        <w:trPr>
          <w:trHeight w:val="454"/>
          <w:hidden/>
        </w:trPr>
        <w:tc>
          <w:tcPr>
            <w:tcW w:w="1555" w:type="dxa"/>
            <w:vAlign w:val="center"/>
            <w:hideMark/>
          </w:tcPr>
          <w:p w14:paraId="6BC4F452" w14:textId="77777777" w:rsidR="009F43EB" w:rsidRPr="0008655C" w:rsidRDefault="009F43EB" w:rsidP="009F43EB">
            <w:pPr>
              <w:pStyle w:val="RoterTextAnweisungen"/>
            </w:pPr>
            <w:r w:rsidRPr="0008655C">
              <w:t>«</w:t>
            </w:r>
            <w:proofErr w:type="spellStart"/>
            <w:r>
              <w:t>Biologe</w:t>
            </w:r>
            <w:proofErr w:type="spellEnd"/>
            <w:r w:rsidRPr="0008655C">
              <w:t xml:space="preserve"> </w:t>
            </w:r>
            <w:r>
              <w:t>B</w:t>
            </w:r>
            <w:r w:rsidRPr="0008655C">
              <w:t>»</w:t>
            </w:r>
          </w:p>
        </w:tc>
        <w:tc>
          <w:tcPr>
            <w:tcW w:w="850" w:type="dxa"/>
            <w:vAlign w:val="center"/>
            <w:hideMark/>
          </w:tcPr>
          <w:p w14:paraId="7DDDE9CB" w14:textId="77777777" w:rsidR="009F43EB" w:rsidRPr="0008655C" w:rsidRDefault="009F43EB" w:rsidP="009F43EB">
            <w:pPr>
              <w:pStyle w:val="RoterTextAnweisungen"/>
              <w:jc w:val="center"/>
            </w:pPr>
          </w:p>
        </w:tc>
        <w:tc>
          <w:tcPr>
            <w:tcW w:w="850" w:type="dxa"/>
            <w:vAlign w:val="center"/>
            <w:hideMark/>
          </w:tcPr>
          <w:p w14:paraId="455F0243" w14:textId="77777777" w:rsidR="009F43EB" w:rsidRPr="0008655C" w:rsidRDefault="009F43EB" w:rsidP="009F43EB">
            <w:pPr>
              <w:pStyle w:val="RoterTextAnweisungen"/>
              <w:jc w:val="center"/>
            </w:pPr>
          </w:p>
        </w:tc>
        <w:tc>
          <w:tcPr>
            <w:tcW w:w="850" w:type="dxa"/>
            <w:vAlign w:val="center"/>
            <w:hideMark/>
          </w:tcPr>
          <w:p w14:paraId="68E6A55F" w14:textId="77777777" w:rsidR="009F43EB" w:rsidRPr="0008655C" w:rsidRDefault="009F43EB" w:rsidP="009F43EB">
            <w:pPr>
              <w:pStyle w:val="RoterTextAnweisungen"/>
              <w:jc w:val="center"/>
            </w:pPr>
          </w:p>
        </w:tc>
        <w:tc>
          <w:tcPr>
            <w:tcW w:w="886" w:type="dxa"/>
            <w:vAlign w:val="center"/>
          </w:tcPr>
          <w:p w14:paraId="73630FF7" w14:textId="77777777" w:rsidR="009F43EB" w:rsidRPr="0008655C" w:rsidRDefault="009F43EB" w:rsidP="009F43EB">
            <w:pPr>
              <w:pStyle w:val="RoterTextAnweisungen"/>
              <w:jc w:val="center"/>
            </w:pPr>
          </w:p>
        </w:tc>
        <w:tc>
          <w:tcPr>
            <w:tcW w:w="886" w:type="dxa"/>
            <w:vAlign w:val="center"/>
          </w:tcPr>
          <w:p w14:paraId="3A686A7F" w14:textId="77777777" w:rsidR="009F43EB" w:rsidRPr="0008655C" w:rsidRDefault="009F43EB" w:rsidP="009F43EB">
            <w:pPr>
              <w:pStyle w:val="RoterTextAnweisungen"/>
              <w:jc w:val="center"/>
            </w:pPr>
          </w:p>
        </w:tc>
        <w:tc>
          <w:tcPr>
            <w:tcW w:w="886" w:type="dxa"/>
            <w:vAlign w:val="center"/>
            <w:hideMark/>
          </w:tcPr>
          <w:p w14:paraId="52CA560A" w14:textId="77777777" w:rsidR="009F43EB" w:rsidRPr="0008655C" w:rsidRDefault="009F43EB" w:rsidP="009F43EB">
            <w:pPr>
              <w:pStyle w:val="RoterTextAnweisungen"/>
              <w:jc w:val="center"/>
            </w:pPr>
          </w:p>
        </w:tc>
        <w:tc>
          <w:tcPr>
            <w:tcW w:w="850" w:type="dxa"/>
            <w:vAlign w:val="center"/>
            <w:hideMark/>
          </w:tcPr>
          <w:p w14:paraId="3753978C" w14:textId="77777777" w:rsidR="009F43EB" w:rsidRPr="0008655C" w:rsidRDefault="009F43EB" w:rsidP="009F43EB">
            <w:pPr>
              <w:pStyle w:val="RoterTextAnweisungen"/>
              <w:jc w:val="center"/>
            </w:pPr>
            <w:r w:rsidRPr="0008655C">
              <w:t>X</w:t>
            </w:r>
          </w:p>
        </w:tc>
      </w:tr>
      <w:tr w:rsidR="009F43EB" w:rsidRPr="002A33F4" w14:paraId="06ACC70C" w14:textId="77777777" w:rsidTr="009F43EB">
        <w:trPr>
          <w:trHeight w:val="454"/>
          <w:hidden/>
        </w:trPr>
        <w:tc>
          <w:tcPr>
            <w:tcW w:w="1555" w:type="dxa"/>
            <w:vAlign w:val="center"/>
            <w:hideMark/>
          </w:tcPr>
          <w:p w14:paraId="4BD839C5" w14:textId="77777777" w:rsidR="009F43EB" w:rsidRPr="0008655C" w:rsidRDefault="009F43EB" w:rsidP="009F43EB">
            <w:pPr>
              <w:pStyle w:val="RoterTextAnweisungen"/>
            </w:pPr>
            <w:r w:rsidRPr="0008655C">
              <w:t>«</w:t>
            </w:r>
            <w:proofErr w:type="spellStart"/>
            <w:r w:rsidRPr="0008655C">
              <w:t>Büro</w:t>
            </w:r>
            <w:proofErr w:type="spellEnd"/>
            <w:r w:rsidRPr="0008655C">
              <w:t xml:space="preserve"> </w:t>
            </w:r>
            <w:r>
              <w:t>S</w:t>
            </w:r>
            <w:r w:rsidRPr="0008655C">
              <w:t>»</w:t>
            </w:r>
          </w:p>
        </w:tc>
        <w:tc>
          <w:tcPr>
            <w:tcW w:w="850" w:type="dxa"/>
            <w:vAlign w:val="center"/>
            <w:hideMark/>
          </w:tcPr>
          <w:p w14:paraId="412D092B" w14:textId="77777777" w:rsidR="009F43EB" w:rsidRPr="0008655C" w:rsidRDefault="009F43EB" w:rsidP="009F43EB">
            <w:pPr>
              <w:pStyle w:val="RoterTextAnweisungen"/>
              <w:jc w:val="center"/>
            </w:pPr>
          </w:p>
        </w:tc>
        <w:tc>
          <w:tcPr>
            <w:tcW w:w="850" w:type="dxa"/>
            <w:vAlign w:val="center"/>
            <w:hideMark/>
          </w:tcPr>
          <w:p w14:paraId="77C57ED9" w14:textId="77777777" w:rsidR="009F43EB" w:rsidRPr="0008655C" w:rsidRDefault="009F43EB" w:rsidP="009F43EB">
            <w:pPr>
              <w:pStyle w:val="RoterTextAnweisungen"/>
              <w:jc w:val="center"/>
            </w:pPr>
          </w:p>
        </w:tc>
        <w:tc>
          <w:tcPr>
            <w:tcW w:w="850" w:type="dxa"/>
            <w:vAlign w:val="center"/>
            <w:hideMark/>
          </w:tcPr>
          <w:p w14:paraId="6EA04EEE" w14:textId="77777777" w:rsidR="009F43EB" w:rsidRPr="0008655C" w:rsidRDefault="009F43EB" w:rsidP="009F43EB">
            <w:pPr>
              <w:pStyle w:val="RoterTextAnweisungen"/>
              <w:jc w:val="center"/>
            </w:pPr>
          </w:p>
        </w:tc>
        <w:tc>
          <w:tcPr>
            <w:tcW w:w="886" w:type="dxa"/>
            <w:vAlign w:val="center"/>
          </w:tcPr>
          <w:p w14:paraId="1700E34B" w14:textId="77777777" w:rsidR="009F43EB" w:rsidRPr="0008655C" w:rsidRDefault="009F43EB" w:rsidP="009F43EB">
            <w:pPr>
              <w:pStyle w:val="RoterTextAnweisungen"/>
              <w:jc w:val="center"/>
            </w:pPr>
          </w:p>
        </w:tc>
        <w:tc>
          <w:tcPr>
            <w:tcW w:w="886" w:type="dxa"/>
            <w:vAlign w:val="center"/>
          </w:tcPr>
          <w:p w14:paraId="181C7E34" w14:textId="77777777" w:rsidR="009F43EB" w:rsidRPr="0008655C" w:rsidRDefault="009F43EB" w:rsidP="009F43EB">
            <w:pPr>
              <w:pStyle w:val="RoterTextAnweisungen"/>
              <w:jc w:val="center"/>
            </w:pPr>
          </w:p>
        </w:tc>
        <w:tc>
          <w:tcPr>
            <w:tcW w:w="886" w:type="dxa"/>
            <w:vAlign w:val="center"/>
            <w:hideMark/>
          </w:tcPr>
          <w:p w14:paraId="18224F15" w14:textId="77777777" w:rsidR="009F43EB" w:rsidRPr="0008655C" w:rsidRDefault="009F43EB" w:rsidP="009F43EB">
            <w:pPr>
              <w:pStyle w:val="RoterTextAnweisungen"/>
              <w:jc w:val="center"/>
            </w:pPr>
          </w:p>
        </w:tc>
        <w:tc>
          <w:tcPr>
            <w:tcW w:w="850" w:type="dxa"/>
            <w:vAlign w:val="center"/>
            <w:hideMark/>
          </w:tcPr>
          <w:p w14:paraId="7740A953" w14:textId="77777777" w:rsidR="009F43EB" w:rsidRPr="0008655C" w:rsidRDefault="009F43EB" w:rsidP="009F43EB">
            <w:pPr>
              <w:pStyle w:val="RoterTextAnweisungen"/>
              <w:jc w:val="center"/>
            </w:pPr>
            <w:r w:rsidRPr="0008655C">
              <w:t>X</w:t>
            </w:r>
          </w:p>
        </w:tc>
      </w:tr>
      <w:tr w:rsidR="009F43EB" w:rsidRPr="002A33F4" w14:paraId="405BFB4E" w14:textId="77777777" w:rsidTr="009F43EB">
        <w:trPr>
          <w:trHeight w:val="454"/>
          <w:hidden/>
        </w:trPr>
        <w:tc>
          <w:tcPr>
            <w:tcW w:w="1555" w:type="dxa"/>
            <w:vAlign w:val="center"/>
          </w:tcPr>
          <w:p w14:paraId="2D5CCE6F" w14:textId="77777777" w:rsidR="009F43EB" w:rsidRPr="0008655C" w:rsidRDefault="009F43EB" w:rsidP="009F43EB">
            <w:pPr>
              <w:pStyle w:val="RoterTextAnweisungen"/>
            </w:pPr>
            <w:proofErr w:type="spellStart"/>
            <w:r>
              <w:t>Büro</w:t>
            </w:r>
            <w:proofErr w:type="spellEnd"/>
            <w:r>
              <w:t xml:space="preserve"> Q</w:t>
            </w:r>
          </w:p>
        </w:tc>
        <w:tc>
          <w:tcPr>
            <w:tcW w:w="850" w:type="dxa"/>
            <w:vAlign w:val="center"/>
          </w:tcPr>
          <w:p w14:paraId="5C683F34" w14:textId="77777777" w:rsidR="009F43EB" w:rsidRPr="0008655C" w:rsidRDefault="009F43EB" w:rsidP="009F43EB">
            <w:pPr>
              <w:pStyle w:val="RoterTextAnweisungen"/>
              <w:jc w:val="center"/>
            </w:pPr>
          </w:p>
        </w:tc>
        <w:tc>
          <w:tcPr>
            <w:tcW w:w="850" w:type="dxa"/>
            <w:vAlign w:val="center"/>
          </w:tcPr>
          <w:p w14:paraId="264DA7A7" w14:textId="77777777" w:rsidR="009F43EB" w:rsidRPr="0008655C" w:rsidRDefault="009F43EB" w:rsidP="009F43EB">
            <w:pPr>
              <w:pStyle w:val="RoterTextAnweisungen"/>
              <w:jc w:val="center"/>
            </w:pPr>
          </w:p>
        </w:tc>
        <w:tc>
          <w:tcPr>
            <w:tcW w:w="850" w:type="dxa"/>
            <w:vAlign w:val="center"/>
          </w:tcPr>
          <w:p w14:paraId="0C256B84" w14:textId="77777777" w:rsidR="009F43EB" w:rsidRPr="0008655C" w:rsidRDefault="009F43EB" w:rsidP="009F43EB">
            <w:pPr>
              <w:pStyle w:val="RoterTextAnweisungen"/>
              <w:jc w:val="center"/>
            </w:pPr>
            <w:r>
              <w:t>X (QC)</w:t>
            </w:r>
          </w:p>
        </w:tc>
        <w:tc>
          <w:tcPr>
            <w:tcW w:w="886" w:type="dxa"/>
            <w:vAlign w:val="center"/>
          </w:tcPr>
          <w:p w14:paraId="129A6320" w14:textId="77777777" w:rsidR="009F43EB" w:rsidRPr="0008655C" w:rsidRDefault="009F43EB" w:rsidP="009F43EB">
            <w:pPr>
              <w:pStyle w:val="RoterTextAnweisungen"/>
              <w:jc w:val="center"/>
            </w:pPr>
          </w:p>
        </w:tc>
        <w:tc>
          <w:tcPr>
            <w:tcW w:w="886" w:type="dxa"/>
            <w:vAlign w:val="center"/>
          </w:tcPr>
          <w:p w14:paraId="47D970A1" w14:textId="77777777" w:rsidR="009F43EB" w:rsidRPr="0008655C" w:rsidRDefault="009F43EB" w:rsidP="009F43EB">
            <w:pPr>
              <w:pStyle w:val="RoterTextAnweisungen"/>
              <w:jc w:val="center"/>
            </w:pPr>
          </w:p>
        </w:tc>
        <w:tc>
          <w:tcPr>
            <w:tcW w:w="886" w:type="dxa"/>
            <w:vAlign w:val="center"/>
          </w:tcPr>
          <w:p w14:paraId="7BC2BE8E" w14:textId="77777777" w:rsidR="009F43EB" w:rsidRPr="0008655C" w:rsidRDefault="009F43EB" w:rsidP="009F43EB">
            <w:pPr>
              <w:pStyle w:val="RoterTextAnweisungen"/>
              <w:jc w:val="center"/>
            </w:pPr>
          </w:p>
        </w:tc>
        <w:tc>
          <w:tcPr>
            <w:tcW w:w="850" w:type="dxa"/>
            <w:vAlign w:val="center"/>
          </w:tcPr>
          <w:p w14:paraId="79154744" w14:textId="77777777" w:rsidR="009F43EB" w:rsidRPr="0008655C" w:rsidRDefault="009F43EB" w:rsidP="009F43EB">
            <w:pPr>
              <w:pStyle w:val="RoterTextAnweisungen"/>
              <w:jc w:val="center"/>
            </w:pPr>
          </w:p>
        </w:tc>
      </w:tr>
    </w:tbl>
    <w:p w14:paraId="23C4C611" w14:textId="77777777" w:rsidR="009F43EB" w:rsidRDefault="009F43EB" w:rsidP="009F43EB">
      <w:pPr>
        <w:pStyle w:val="RoterTextAnweisungen"/>
      </w:pPr>
    </w:p>
    <w:p w14:paraId="4EEF2EC6" w14:textId="77777777" w:rsidR="009F43EB" w:rsidRPr="005911DD" w:rsidRDefault="009F43EB" w:rsidP="009F43EB">
      <w:pPr>
        <w:pStyle w:val="RoterTextAnweisungen"/>
        <w:rPr>
          <w:lang w:val="de-CH"/>
        </w:rPr>
      </w:pPr>
      <w:r w:rsidRPr="005911DD">
        <w:rPr>
          <w:lang w:val="de-CH"/>
        </w:rPr>
        <w:t xml:space="preserve">Beispiel 3: Der «Verband A» führt die Gesamtleitung, für den V-GEP beauftragt er das «Büro V». Die Gemeinde betreut den Werkkataster selber, koordiniert alle Daten und Schnittstellen und führt periodische Prüfungen der Datensätze durch. Das «Büro H» ist der Fachberater für die Gemeinde und mit der Ausarbeitung GEP beauftragt (GEP-Ingenieur). Das «Büro H» bewirtschaftet den Datenbestand zu den GEP-Themen dauerhaft. </w:t>
      </w:r>
    </w:p>
    <w:p w14:paraId="48E24F66" w14:textId="300ECDF1" w:rsidR="009F43EB" w:rsidRPr="005911DD" w:rsidRDefault="009F43EB" w:rsidP="009F43EB">
      <w:pPr>
        <w:pStyle w:val="RoterTextAnweisungen"/>
        <w:rPr>
          <w:lang w:val="de-CH"/>
        </w:rPr>
      </w:pPr>
      <w:r w:rsidRPr="005911DD">
        <w:rPr>
          <w:lang w:val="de-CH"/>
        </w:rPr>
        <w:t>Das «Büro S» ist von der Gemeinde beauftragt, den betrieblichen und baulichen Unterhalt sicherzustellen. In dieser Rolle bewirtschaftet dieses Büro auch einen Teil der Daten aus dem Werkkataster. Es findet ein periodischer Abgleich zwischen dem Datenbestand der Gemeinde als Bewirtschafter des Werkkataster</w:t>
      </w:r>
      <w:r w:rsidR="00EB77DB">
        <w:rPr>
          <w:lang w:val="de-CH"/>
        </w:rPr>
        <w:t>s</w:t>
      </w:r>
      <w:r w:rsidRPr="005911DD">
        <w:rPr>
          <w:lang w:val="de-CH"/>
        </w:rPr>
        <w:t xml:space="preserve"> und dem Datenbestand des «Büro S» statt.</w:t>
      </w:r>
    </w:p>
    <w:p w14:paraId="2D0CE45B" w14:textId="77777777" w:rsidR="009F43EB" w:rsidRPr="005911DD" w:rsidRDefault="009F43EB" w:rsidP="009F43EB">
      <w:pPr>
        <w:pStyle w:val="RoterTextAnweisungen"/>
        <w:rPr>
          <w:lang w:val="de-CH"/>
        </w:rPr>
      </w:pP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9F43EB" w:rsidRPr="002A33F4" w14:paraId="03728CF5" w14:textId="77777777" w:rsidTr="009F43EB">
        <w:trPr>
          <w:trHeight w:val="1867"/>
          <w:hidden/>
        </w:trPr>
        <w:tc>
          <w:tcPr>
            <w:tcW w:w="1555" w:type="dxa"/>
            <w:hideMark/>
          </w:tcPr>
          <w:p w14:paraId="62A14AE7" w14:textId="77777777" w:rsidR="009F43EB" w:rsidRPr="0008655C" w:rsidRDefault="009F43EB" w:rsidP="009F43EB">
            <w:pPr>
              <w:pStyle w:val="RoterTextAnweisungen"/>
              <w:spacing w:before="40"/>
              <w:jc w:val="right"/>
            </w:pPr>
            <w:r w:rsidRPr="0008655C">
              <w:t>Rolle</w:t>
            </w:r>
          </w:p>
          <w:p w14:paraId="60C36392" w14:textId="77777777" w:rsidR="009F43EB" w:rsidRDefault="009F43EB" w:rsidP="009F43EB">
            <w:pPr>
              <w:pStyle w:val="RoterTextAnweisungen"/>
              <w:spacing w:before="40"/>
            </w:pPr>
          </w:p>
          <w:p w14:paraId="42CFC835" w14:textId="77777777" w:rsidR="009F43EB" w:rsidRDefault="009F43EB" w:rsidP="009F43EB">
            <w:pPr>
              <w:pStyle w:val="RoterTextAnweisungen"/>
              <w:spacing w:before="40"/>
            </w:pPr>
          </w:p>
          <w:p w14:paraId="38406FDF" w14:textId="77777777" w:rsidR="009F43EB" w:rsidRPr="0008655C" w:rsidRDefault="009F43EB" w:rsidP="009F43EB">
            <w:pPr>
              <w:pStyle w:val="RoterTextAnweisungen"/>
              <w:spacing w:before="40"/>
            </w:pPr>
            <w:proofErr w:type="spellStart"/>
            <w:r w:rsidRPr="0008655C">
              <w:t>Organisation</w:t>
            </w:r>
            <w:proofErr w:type="spellEnd"/>
          </w:p>
        </w:tc>
        <w:tc>
          <w:tcPr>
            <w:tcW w:w="850" w:type="dxa"/>
            <w:textDirection w:val="btLr"/>
            <w:vAlign w:val="center"/>
            <w:hideMark/>
          </w:tcPr>
          <w:p w14:paraId="1B1096F4" w14:textId="77777777" w:rsidR="009F43EB" w:rsidRPr="0008655C" w:rsidRDefault="009F43EB" w:rsidP="009F43EB">
            <w:pPr>
              <w:pStyle w:val="RoterTextAnweisungen"/>
              <w:spacing w:before="40"/>
            </w:pPr>
            <w:proofErr w:type="spellStart"/>
            <w:r w:rsidRPr="0008655C">
              <w:t>Gesamtleitung</w:t>
            </w:r>
            <w:proofErr w:type="spellEnd"/>
          </w:p>
        </w:tc>
        <w:tc>
          <w:tcPr>
            <w:tcW w:w="850" w:type="dxa"/>
            <w:textDirection w:val="btLr"/>
            <w:vAlign w:val="center"/>
            <w:hideMark/>
          </w:tcPr>
          <w:p w14:paraId="667BD96B" w14:textId="77777777" w:rsidR="009F43EB" w:rsidRPr="0008655C" w:rsidRDefault="009F43EB" w:rsidP="009F43EB">
            <w:pPr>
              <w:pStyle w:val="RoterTextAnweisungen"/>
              <w:spacing w:before="40"/>
            </w:pPr>
            <w:proofErr w:type="spellStart"/>
            <w:r w:rsidRPr="0008655C">
              <w:t>Fachberater</w:t>
            </w:r>
            <w:proofErr w:type="spellEnd"/>
            <w:r w:rsidRPr="0008655C">
              <w:t xml:space="preserve"> SE</w:t>
            </w:r>
          </w:p>
        </w:tc>
        <w:tc>
          <w:tcPr>
            <w:tcW w:w="850" w:type="dxa"/>
            <w:textDirection w:val="btLr"/>
            <w:vAlign w:val="center"/>
            <w:hideMark/>
          </w:tcPr>
          <w:p w14:paraId="3850C25A" w14:textId="77777777" w:rsidR="009F43EB" w:rsidRPr="0008655C" w:rsidRDefault="009F43EB" w:rsidP="009F43EB">
            <w:pPr>
              <w:pStyle w:val="RoterTextAnweisungen"/>
              <w:spacing w:before="40"/>
            </w:pPr>
            <w:proofErr w:type="spellStart"/>
            <w:r w:rsidRPr="0008655C">
              <w:t>Datenkoordinator</w:t>
            </w:r>
            <w:proofErr w:type="spellEnd"/>
          </w:p>
        </w:tc>
        <w:tc>
          <w:tcPr>
            <w:tcW w:w="886" w:type="dxa"/>
            <w:textDirection w:val="btLr"/>
            <w:vAlign w:val="center"/>
          </w:tcPr>
          <w:p w14:paraId="0D3CC06E" w14:textId="77777777" w:rsidR="009F43EB" w:rsidRPr="0008655C" w:rsidRDefault="009F43EB" w:rsidP="009F43EB">
            <w:pPr>
              <w:pStyle w:val="RoterTextAnweisungen"/>
              <w:spacing w:before="40"/>
            </w:pPr>
            <w:proofErr w:type="spellStart"/>
            <w:r w:rsidRPr="0008655C">
              <w:t>Bewirtschaftung</w:t>
            </w:r>
            <w:proofErr w:type="spellEnd"/>
            <w:r>
              <w:br/>
            </w:r>
            <w:proofErr w:type="spellStart"/>
            <w:r w:rsidRPr="0008655C">
              <w:t>Werkkataster</w:t>
            </w:r>
            <w:proofErr w:type="spellEnd"/>
          </w:p>
        </w:tc>
        <w:tc>
          <w:tcPr>
            <w:tcW w:w="886" w:type="dxa"/>
            <w:textDirection w:val="btLr"/>
            <w:vAlign w:val="center"/>
          </w:tcPr>
          <w:p w14:paraId="6EAEE53E" w14:textId="77777777" w:rsidR="009F43EB" w:rsidRPr="0008655C" w:rsidRDefault="009F43EB" w:rsidP="009F43EB">
            <w:pPr>
              <w:pStyle w:val="RoterTextAnweisungen"/>
              <w:spacing w:before="40"/>
            </w:pPr>
            <w:proofErr w:type="spellStart"/>
            <w:r w:rsidRPr="0008655C">
              <w:t>Bewirtschaftung</w:t>
            </w:r>
            <w:proofErr w:type="spellEnd"/>
            <w:r>
              <w:br/>
            </w:r>
            <w:r w:rsidRPr="0008655C">
              <w:t>GEP-</w:t>
            </w:r>
            <w:proofErr w:type="spellStart"/>
            <w:r w:rsidRPr="0008655C">
              <w:t>Themen</w:t>
            </w:r>
            <w:proofErr w:type="spellEnd"/>
          </w:p>
        </w:tc>
        <w:tc>
          <w:tcPr>
            <w:tcW w:w="850" w:type="dxa"/>
            <w:textDirection w:val="btLr"/>
            <w:vAlign w:val="center"/>
            <w:hideMark/>
          </w:tcPr>
          <w:p w14:paraId="469D7EF3" w14:textId="77777777" w:rsidR="009F43EB" w:rsidRPr="0008655C" w:rsidRDefault="009F43EB" w:rsidP="009F43EB">
            <w:pPr>
              <w:pStyle w:val="RoterTextAnweisungen"/>
              <w:spacing w:before="40"/>
            </w:pPr>
            <w:r w:rsidRPr="0008655C">
              <w:t>GEP-</w:t>
            </w:r>
            <w:proofErr w:type="spellStart"/>
            <w:r>
              <w:t>Ingenieur</w:t>
            </w:r>
            <w:proofErr w:type="spellEnd"/>
          </w:p>
        </w:tc>
        <w:tc>
          <w:tcPr>
            <w:tcW w:w="850" w:type="dxa"/>
            <w:textDirection w:val="btLr"/>
            <w:vAlign w:val="center"/>
            <w:hideMark/>
          </w:tcPr>
          <w:p w14:paraId="231BFAD5" w14:textId="77777777" w:rsidR="009F43EB" w:rsidRPr="0008655C" w:rsidRDefault="009F43EB" w:rsidP="009F43EB">
            <w:pPr>
              <w:pStyle w:val="RoterTextAnweisungen"/>
              <w:spacing w:before="40"/>
            </w:pPr>
            <w:proofErr w:type="spellStart"/>
            <w:r w:rsidRPr="004B286E">
              <w:t>Fachingenieur</w:t>
            </w:r>
            <w:proofErr w:type="spellEnd"/>
            <w:r w:rsidRPr="004B286E">
              <w:t xml:space="preserve"> </w:t>
            </w:r>
            <w:proofErr w:type="spellStart"/>
            <w:r w:rsidRPr="004B286E">
              <w:t>Unterhalt</w:t>
            </w:r>
            <w:proofErr w:type="spellEnd"/>
            <w:r w:rsidRPr="004B286E">
              <w:t xml:space="preserve"> und </w:t>
            </w:r>
            <w:proofErr w:type="spellStart"/>
            <w:r w:rsidRPr="004B286E">
              <w:t>Betrieb</w:t>
            </w:r>
            <w:proofErr w:type="spellEnd"/>
          </w:p>
        </w:tc>
      </w:tr>
      <w:tr w:rsidR="009F43EB" w:rsidRPr="002A33F4" w14:paraId="01746048" w14:textId="77777777" w:rsidTr="009F43EB">
        <w:trPr>
          <w:trHeight w:val="454"/>
          <w:hidden/>
        </w:trPr>
        <w:tc>
          <w:tcPr>
            <w:tcW w:w="1555" w:type="dxa"/>
            <w:vAlign w:val="center"/>
            <w:hideMark/>
          </w:tcPr>
          <w:p w14:paraId="5C9642BB" w14:textId="77777777" w:rsidR="009F43EB" w:rsidRPr="0008655C" w:rsidRDefault="009F43EB" w:rsidP="009F43EB">
            <w:pPr>
              <w:pStyle w:val="RoterTextAnweisungen"/>
              <w:spacing w:before="40"/>
            </w:pPr>
            <w:r w:rsidRPr="0008655C">
              <w:t>«</w:t>
            </w:r>
            <w:proofErr w:type="spellStart"/>
            <w:r w:rsidRPr="0008655C">
              <w:t>Verband</w:t>
            </w:r>
            <w:proofErr w:type="spellEnd"/>
            <w:r w:rsidRPr="0008655C">
              <w:t xml:space="preserve"> A»</w:t>
            </w:r>
          </w:p>
        </w:tc>
        <w:tc>
          <w:tcPr>
            <w:tcW w:w="850" w:type="dxa"/>
            <w:vAlign w:val="center"/>
            <w:hideMark/>
          </w:tcPr>
          <w:p w14:paraId="0B8AF4D3" w14:textId="77777777" w:rsidR="009F43EB" w:rsidRPr="0008655C" w:rsidRDefault="009F43EB" w:rsidP="009F43EB">
            <w:pPr>
              <w:pStyle w:val="RoterTextAnweisungen"/>
              <w:spacing w:before="40"/>
              <w:jc w:val="center"/>
            </w:pPr>
            <w:r w:rsidRPr="0008655C">
              <w:t>X</w:t>
            </w:r>
          </w:p>
        </w:tc>
        <w:tc>
          <w:tcPr>
            <w:tcW w:w="850" w:type="dxa"/>
            <w:vAlign w:val="center"/>
            <w:hideMark/>
          </w:tcPr>
          <w:p w14:paraId="6CDF03EA" w14:textId="77777777" w:rsidR="009F43EB" w:rsidRPr="0008655C" w:rsidRDefault="009F43EB" w:rsidP="009F43EB">
            <w:pPr>
              <w:pStyle w:val="RoterTextAnweisungen"/>
              <w:spacing w:before="40"/>
              <w:jc w:val="center"/>
            </w:pPr>
            <w:r>
              <w:t>-</w:t>
            </w:r>
          </w:p>
        </w:tc>
        <w:tc>
          <w:tcPr>
            <w:tcW w:w="850" w:type="dxa"/>
            <w:vAlign w:val="center"/>
            <w:hideMark/>
          </w:tcPr>
          <w:p w14:paraId="42A609DD" w14:textId="77777777" w:rsidR="009F43EB" w:rsidRPr="0008655C" w:rsidRDefault="009F43EB" w:rsidP="009F43EB">
            <w:pPr>
              <w:pStyle w:val="RoterTextAnweisungen"/>
              <w:spacing w:before="40"/>
              <w:jc w:val="center"/>
            </w:pPr>
          </w:p>
        </w:tc>
        <w:tc>
          <w:tcPr>
            <w:tcW w:w="886" w:type="dxa"/>
            <w:vAlign w:val="center"/>
          </w:tcPr>
          <w:p w14:paraId="76D545D0" w14:textId="77777777" w:rsidR="009F43EB" w:rsidRPr="0008655C" w:rsidRDefault="009F43EB" w:rsidP="009F43EB">
            <w:pPr>
              <w:pStyle w:val="RoterTextAnweisungen"/>
              <w:spacing w:before="40"/>
              <w:jc w:val="center"/>
            </w:pPr>
          </w:p>
        </w:tc>
        <w:tc>
          <w:tcPr>
            <w:tcW w:w="886" w:type="dxa"/>
            <w:vAlign w:val="center"/>
          </w:tcPr>
          <w:p w14:paraId="6EE4374B" w14:textId="77777777" w:rsidR="009F43EB" w:rsidRPr="0008655C" w:rsidRDefault="009F43EB" w:rsidP="009F43EB">
            <w:pPr>
              <w:pStyle w:val="RoterTextAnweisungen"/>
              <w:spacing w:before="40"/>
              <w:jc w:val="center"/>
            </w:pPr>
          </w:p>
        </w:tc>
        <w:tc>
          <w:tcPr>
            <w:tcW w:w="850" w:type="dxa"/>
            <w:vAlign w:val="center"/>
            <w:hideMark/>
          </w:tcPr>
          <w:p w14:paraId="442A2677" w14:textId="77777777" w:rsidR="009F43EB" w:rsidRPr="0008655C" w:rsidRDefault="009F43EB" w:rsidP="009F43EB">
            <w:pPr>
              <w:pStyle w:val="RoterTextAnweisungen"/>
              <w:spacing w:before="40"/>
              <w:jc w:val="center"/>
            </w:pPr>
          </w:p>
        </w:tc>
        <w:tc>
          <w:tcPr>
            <w:tcW w:w="850" w:type="dxa"/>
            <w:vAlign w:val="center"/>
            <w:hideMark/>
          </w:tcPr>
          <w:p w14:paraId="20128491" w14:textId="77777777" w:rsidR="009F43EB" w:rsidRPr="0008655C" w:rsidRDefault="009F43EB" w:rsidP="009F43EB">
            <w:pPr>
              <w:pStyle w:val="RoterTextAnweisungen"/>
              <w:spacing w:before="40"/>
              <w:jc w:val="center"/>
            </w:pPr>
          </w:p>
        </w:tc>
      </w:tr>
      <w:tr w:rsidR="009F43EB" w:rsidRPr="002A33F4" w14:paraId="45E5B479" w14:textId="77777777" w:rsidTr="009F43EB">
        <w:trPr>
          <w:trHeight w:val="454"/>
          <w:hidden/>
        </w:trPr>
        <w:tc>
          <w:tcPr>
            <w:tcW w:w="1555" w:type="dxa"/>
            <w:vAlign w:val="center"/>
            <w:hideMark/>
          </w:tcPr>
          <w:p w14:paraId="689E6712" w14:textId="77777777" w:rsidR="009F43EB" w:rsidRPr="0008655C" w:rsidRDefault="009F43EB" w:rsidP="009F43EB">
            <w:pPr>
              <w:pStyle w:val="RoterTextAnweisungen"/>
              <w:spacing w:before="40"/>
            </w:pPr>
            <w:r w:rsidRPr="0008655C">
              <w:t>«</w:t>
            </w:r>
            <w:proofErr w:type="spellStart"/>
            <w:r>
              <w:t>Gemeinde</w:t>
            </w:r>
            <w:proofErr w:type="spellEnd"/>
            <w:r w:rsidRPr="0008655C">
              <w:t>»</w:t>
            </w:r>
          </w:p>
        </w:tc>
        <w:tc>
          <w:tcPr>
            <w:tcW w:w="850" w:type="dxa"/>
            <w:vAlign w:val="center"/>
            <w:hideMark/>
          </w:tcPr>
          <w:p w14:paraId="1FE5113B" w14:textId="77777777" w:rsidR="009F43EB" w:rsidRPr="0008655C" w:rsidRDefault="009F43EB" w:rsidP="009F43EB">
            <w:pPr>
              <w:pStyle w:val="RoterTextAnweisungen"/>
              <w:spacing w:before="40"/>
              <w:jc w:val="center"/>
            </w:pPr>
          </w:p>
        </w:tc>
        <w:tc>
          <w:tcPr>
            <w:tcW w:w="850" w:type="dxa"/>
            <w:vAlign w:val="center"/>
            <w:hideMark/>
          </w:tcPr>
          <w:p w14:paraId="31D2D4C2" w14:textId="77777777" w:rsidR="009F43EB" w:rsidRPr="0008655C" w:rsidRDefault="009F43EB" w:rsidP="009F43EB">
            <w:pPr>
              <w:pStyle w:val="RoterTextAnweisungen"/>
              <w:spacing w:before="40"/>
              <w:jc w:val="center"/>
            </w:pPr>
          </w:p>
        </w:tc>
        <w:tc>
          <w:tcPr>
            <w:tcW w:w="850" w:type="dxa"/>
            <w:vAlign w:val="center"/>
            <w:hideMark/>
          </w:tcPr>
          <w:p w14:paraId="0038E588" w14:textId="77777777" w:rsidR="009F43EB" w:rsidRPr="0008655C" w:rsidRDefault="009F43EB" w:rsidP="009F43EB">
            <w:pPr>
              <w:pStyle w:val="RoterTextAnweisungen"/>
              <w:spacing w:before="40"/>
              <w:jc w:val="center"/>
            </w:pPr>
            <w:r>
              <w:t>X</w:t>
            </w:r>
          </w:p>
        </w:tc>
        <w:tc>
          <w:tcPr>
            <w:tcW w:w="886" w:type="dxa"/>
            <w:vAlign w:val="center"/>
          </w:tcPr>
          <w:p w14:paraId="21CA37B9" w14:textId="77777777" w:rsidR="009F43EB" w:rsidRPr="0008655C" w:rsidRDefault="009F43EB" w:rsidP="009F43EB">
            <w:pPr>
              <w:pStyle w:val="RoterTextAnweisungen"/>
              <w:spacing w:before="40"/>
              <w:jc w:val="center"/>
            </w:pPr>
            <w:r w:rsidRPr="0008655C">
              <w:t>X</w:t>
            </w:r>
          </w:p>
        </w:tc>
        <w:tc>
          <w:tcPr>
            <w:tcW w:w="886" w:type="dxa"/>
            <w:vAlign w:val="center"/>
          </w:tcPr>
          <w:p w14:paraId="65C87937" w14:textId="77777777" w:rsidR="009F43EB" w:rsidRPr="0008655C" w:rsidRDefault="009F43EB" w:rsidP="009F43EB">
            <w:pPr>
              <w:pStyle w:val="RoterTextAnweisungen"/>
              <w:spacing w:before="40"/>
              <w:jc w:val="center"/>
            </w:pPr>
          </w:p>
        </w:tc>
        <w:tc>
          <w:tcPr>
            <w:tcW w:w="850" w:type="dxa"/>
            <w:vAlign w:val="center"/>
            <w:hideMark/>
          </w:tcPr>
          <w:p w14:paraId="56DF265E" w14:textId="77777777" w:rsidR="009F43EB" w:rsidRPr="0008655C" w:rsidRDefault="009F43EB" w:rsidP="009F43EB">
            <w:pPr>
              <w:pStyle w:val="RoterTextAnweisungen"/>
              <w:spacing w:before="40"/>
              <w:jc w:val="center"/>
            </w:pPr>
          </w:p>
        </w:tc>
        <w:tc>
          <w:tcPr>
            <w:tcW w:w="850" w:type="dxa"/>
            <w:vAlign w:val="center"/>
            <w:hideMark/>
          </w:tcPr>
          <w:p w14:paraId="49CFD9DC" w14:textId="77777777" w:rsidR="009F43EB" w:rsidRPr="0008655C" w:rsidRDefault="009F43EB" w:rsidP="009F43EB">
            <w:pPr>
              <w:pStyle w:val="RoterTextAnweisungen"/>
              <w:spacing w:before="40"/>
              <w:jc w:val="center"/>
            </w:pPr>
          </w:p>
        </w:tc>
      </w:tr>
      <w:tr w:rsidR="009F43EB" w:rsidRPr="002A33F4" w14:paraId="7404B4E3" w14:textId="77777777" w:rsidTr="009F43EB">
        <w:trPr>
          <w:trHeight w:val="454"/>
          <w:hidden/>
        </w:trPr>
        <w:tc>
          <w:tcPr>
            <w:tcW w:w="1555" w:type="dxa"/>
            <w:vAlign w:val="center"/>
            <w:hideMark/>
          </w:tcPr>
          <w:p w14:paraId="184960D9" w14:textId="77777777" w:rsidR="009F43EB" w:rsidRPr="0008655C" w:rsidRDefault="009F43EB" w:rsidP="009F43EB">
            <w:pPr>
              <w:pStyle w:val="RoterTextAnweisungen"/>
              <w:spacing w:before="40"/>
            </w:pPr>
            <w:r w:rsidRPr="0008655C">
              <w:t>«</w:t>
            </w:r>
            <w:proofErr w:type="spellStart"/>
            <w:r>
              <w:t>Büro</w:t>
            </w:r>
            <w:proofErr w:type="spellEnd"/>
            <w:r>
              <w:t xml:space="preserve"> V</w:t>
            </w:r>
            <w:r w:rsidRPr="0008655C">
              <w:t>»</w:t>
            </w:r>
          </w:p>
        </w:tc>
        <w:tc>
          <w:tcPr>
            <w:tcW w:w="850" w:type="dxa"/>
            <w:vAlign w:val="center"/>
            <w:hideMark/>
          </w:tcPr>
          <w:p w14:paraId="521524F8" w14:textId="77777777" w:rsidR="009F43EB" w:rsidRPr="0008655C" w:rsidRDefault="009F43EB" w:rsidP="009F43EB">
            <w:pPr>
              <w:pStyle w:val="RoterTextAnweisungen"/>
              <w:spacing w:before="40"/>
              <w:jc w:val="center"/>
            </w:pPr>
            <w:r>
              <w:t>(X)</w:t>
            </w:r>
          </w:p>
        </w:tc>
        <w:tc>
          <w:tcPr>
            <w:tcW w:w="850" w:type="dxa"/>
            <w:vAlign w:val="center"/>
            <w:hideMark/>
          </w:tcPr>
          <w:p w14:paraId="10382A85" w14:textId="77777777" w:rsidR="009F43EB" w:rsidRPr="0008655C" w:rsidRDefault="009F43EB" w:rsidP="009F43EB">
            <w:pPr>
              <w:pStyle w:val="RoterTextAnweisungen"/>
              <w:spacing w:before="40"/>
              <w:jc w:val="center"/>
            </w:pPr>
          </w:p>
        </w:tc>
        <w:tc>
          <w:tcPr>
            <w:tcW w:w="850" w:type="dxa"/>
            <w:vAlign w:val="center"/>
            <w:hideMark/>
          </w:tcPr>
          <w:p w14:paraId="55C3DD6C" w14:textId="77777777" w:rsidR="009F43EB" w:rsidRPr="0008655C" w:rsidRDefault="009F43EB" w:rsidP="009F43EB">
            <w:pPr>
              <w:pStyle w:val="RoterTextAnweisungen"/>
              <w:spacing w:before="40"/>
              <w:jc w:val="center"/>
            </w:pPr>
          </w:p>
        </w:tc>
        <w:tc>
          <w:tcPr>
            <w:tcW w:w="886" w:type="dxa"/>
            <w:vAlign w:val="center"/>
          </w:tcPr>
          <w:p w14:paraId="56125F69" w14:textId="77777777" w:rsidR="009F43EB" w:rsidRPr="0008655C" w:rsidRDefault="009F43EB" w:rsidP="009F43EB">
            <w:pPr>
              <w:pStyle w:val="RoterTextAnweisungen"/>
              <w:spacing w:before="40"/>
              <w:jc w:val="center"/>
            </w:pPr>
          </w:p>
        </w:tc>
        <w:tc>
          <w:tcPr>
            <w:tcW w:w="886" w:type="dxa"/>
            <w:vAlign w:val="center"/>
          </w:tcPr>
          <w:p w14:paraId="19E31D8F" w14:textId="77777777" w:rsidR="009F43EB" w:rsidRPr="0008655C" w:rsidRDefault="009F43EB" w:rsidP="009F43EB">
            <w:pPr>
              <w:pStyle w:val="RoterTextAnweisungen"/>
              <w:spacing w:before="40"/>
              <w:jc w:val="center"/>
            </w:pPr>
          </w:p>
        </w:tc>
        <w:tc>
          <w:tcPr>
            <w:tcW w:w="850" w:type="dxa"/>
            <w:vAlign w:val="center"/>
            <w:hideMark/>
          </w:tcPr>
          <w:p w14:paraId="38F1A555" w14:textId="77777777" w:rsidR="009F43EB" w:rsidRPr="0008655C" w:rsidRDefault="009F43EB" w:rsidP="009F43EB">
            <w:pPr>
              <w:pStyle w:val="RoterTextAnweisungen"/>
              <w:spacing w:before="40"/>
              <w:jc w:val="center"/>
            </w:pPr>
          </w:p>
        </w:tc>
        <w:tc>
          <w:tcPr>
            <w:tcW w:w="850" w:type="dxa"/>
            <w:vAlign w:val="center"/>
            <w:hideMark/>
          </w:tcPr>
          <w:p w14:paraId="29607211" w14:textId="77777777" w:rsidR="009F43EB" w:rsidRPr="0008655C" w:rsidRDefault="009F43EB" w:rsidP="009F43EB">
            <w:pPr>
              <w:pStyle w:val="RoterTextAnweisungen"/>
              <w:spacing w:before="40"/>
              <w:jc w:val="center"/>
            </w:pPr>
          </w:p>
        </w:tc>
      </w:tr>
      <w:tr w:rsidR="009F43EB" w:rsidRPr="002A33F4" w14:paraId="4D6BE2AF" w14:textId="77777777" w:rsidTr="009F43EB">
        <w:trPr>
          <w:trHeight w:val="454"/>
          <w:hidden/>
        </w:trPr>
        <w:tc>
          <w:tcPr>
            <w:tcW w:w="1555" w:type="dxa"/>
            <w:vAlign w:val="center"/>
            <w:hideMark/>
          </w:tcPr>
          <w:p w14:paraId="739C69F0" w14:textId="77777777" w:rsidR="009F43EB" w:rsidRPr="0008655C" w:rsidRDefault="009F43EB" w:rsidP="009F43EB">
            <w:pPr>
              <w:pStyle w:val="RoterTextAnweisungen"/>
              <w:spacing w:before="40"/>
            </w:pPr>
            <w:r w:rsidRPr="0008655C">
              <w:t>«</w:t>
            </w:r>
            <w:proofErr w:type="spellStart"/>
            <w:r w:rsidRPr="0008655C">
              <w:t>Büro</w:t>
            </w:r>
            <w:proofErr w:type="spellEnd"/>
            <w:r w:rsidRPr="0008655C">
              <w:t xml:space="preserve"> </w:t>
            </w:r>
            <w:r>
              <w:t>H</w:t>
            </w:r>
            <w:r w:rsidRPr="0008655C">
              <w:t>»</w:t>
            </w:r>
          </w:p>
        </w:tc>
        <w:tc>
          <w:tcPr>
            <w:tcW w:w="850" w:type="dxa"/>
            <w:vAlign w:val="center"/>
            <w:hideMark/>
          </w:tcPr>
          <w:p w14:paraId="52991798" w14:textId="77777777" w:rsidR="009F43EB" w:rsidRPr="0008655C" w:rsidRDefault="009F43EB" w:rsidP="009F43EB">
            <w:pPr>
              <w:pStyle w:val="RoterTextAnweisungen"/>
              <w:spacing w:before="40"/>
              <w:jc w:val="center"/>
            </w:pPr>
          </w:p>
        </w:tc>
        <w:tc>
          <w:tcPr>
            <w:tcW w:w="850" w:type="dxa"/>
            <w:vAlign w:val="center"/>
            <w:hideMark/>
          </w:tcPr>
          <w:p w14:paraId="562B025A" w14:textId="77777777" w:rsidR="009F43EB" w:rsidRPr="0008655C" w:rsidRDefault="009F43EB" w:rsidP="009F43EB">
            <w:pPr>
              <w:pStyle w:val="RoterTextAnweisungen"/>
              <w:spacing w:before="40"/>
              <w:jc w:val="center"/>
            </w:pPr>
            <w:r>
              <w:t>X</w:t>
            </w:r>
          </w:p>
        </w:tc>
        <w:tc>
          <w:tcPr>
            <w:tcW w:w="850" w:type="dxa"/>
            <w:vAlign w:val="center"/>
            <w:hideMark/>
          </w:tcPr>
          <w:p w14:paraId="4B061242" w14:textId="77777777" w:rsidR="009F43EB" w:rsidRPr="0008655C" w:rsidRDefault="009F43EB" w:rsidP="009F43EB">
            <w:pPr>
              <w:pStyle w:val="RoterTextAnweisungen"/>
              <w:spacing w:before="40"/>
              <w:jc w:val="center"/>
            </w:pPr>
          </w:p>
        </w:tc>
        <w:tc>
          <w:tcPr>
            <w:tcW w:w="886" w:type="dxa"/>
            <w:vAlign w:val="center"/>
          </w:tcPr>
          <w:p w14:paraId="42F74678" w14:textId="77777777" w:rsidR="009F43EB" w:rsidRPr="0008655C" w:rsidRDefault="009F43EB" w:rsidP="009F43EB">
            <w:pPr>
              <w:pStyle w:val="RoterTextAnweisungen"/>
              <w:spacing w:before="40"/>
              <w:jc w:val="center"/>
            </w:pPr>
          </w:p>
        </w:tc>
        <w:tc>
          <w:tcPr>
            <w:tcW w:w="886" w:type="dxa"/>
            <w:vAlign w:val="center"/>
          </w:tcPr>
          <w:p w14:paraId="235730ED" w14:textId="77777777" w:rsidR="009F43EB" w:rsidRPr="0008655C" w:rsidRDefault="009F43EB" w:rsidP="009F43EB">
            <w:pPr>
              <w:pStyle w:val="RoterTextAnweisungen"/>
              <w:spacing w:before="40"/>
              <w:jc w:val="center"/>
            </w:pPr>
            <w:r w:rsidRPr="0008655C">
              <w:t>X</w:t>
            </w:r>
          </w:p>
        </w:tc>
        <w:tc>
          <w:tcPr>
            <w:tcW w:w="850" w:type="dxa"/>
            <w:vAlign w:val="center"/>
            <w:hideMark/>
          </w:tcPr>
          <w:p w14:paraId="62FCCAF0" w14:textId="77777777" w:rsidR="009F43EB" w:rsidRPr="0008655C" w:rsidRDefault="009F43EB" w:rsidP="009F43EB">
            <w:pPr>
              <w:pStyle w:val="RoterTextAnweisungen"/>
              <w:spacing w:before="40"/>
              <w:jc w:val="center"/>
            </w:pPr>
            <w:r w:rsidRPr="0008655C">
              <w:t>X</w:t>
            </w:r>
          </w:p>
        </w:tc>
        <w:tc>
          <w:tcPr>
            <w:tcW w:w="850" w:type="dxa"/>
            <w:vAlign w:val="center"/>
            <w:hideMark/>
          </w:tcPr>
          <w:p w14:paraId="17024709" w14:textId="77777777" w:rsidR="009F43EB" w:rsidRPr="0008655C" w:rsidRDefault="009F43EB" w:rsidP="009F43EB">
            <w:pPr>
              <w:pStyle w:val="RoterTextAnweisungen"/>
              <w:spacing w:before="40"/>
              <w:jc w:val="center"/>
            </w:pPr>
          </w:p>
        </w:tc>
      </w:tr>
      <w:tr w:rsidR="009F43EB" w:rsidRPr="002A33F4" w14:paraId="12AFB25A" w14:textId="77777777" w:rsidTr="009F43EB">
        <w:trPr>
          <w:trHeight w:val="454"/>
          <w:hidden/>
        </w:trPr>
        <w:tc>
          <w:tcPr>
            <w:tcW w:w="1555" w:type="dxa"/>
            <w:vAlign w:val="center"/>
            <w:hideMark/>
          </w:tcPr>
          <w:p w14:paraId="3EE4392D" w14:textId="77777777" w:rsidR="009F43EB" w:rsidRPr="0008655C" w:rsidRDefault="009F43EB" w:rsidP="009F43EB">
            <w:pPr>
              <w:pStyle w:val="RoterTextAnweisungen"/>
              <w:spacing w:before="40"/>
            </w:pPr>
            <w:r w:rsidRPr="0008655C">
              <w:t>«</w:t>
            </w:r>
            <w:proofErr w:type="spellStart"/>
            <w:r w:rsidRPr="0008655C">
              <w:t>Büro</w:t>
            </w:r>
            <w:proofErr w:type="spellEnd"/>
            <w:r w:rsidRPr="0008655C">
              <w:t xml:space="preserve"> </w:t>
            </w:r>
            <w:r>
              <w:t>S</w:t>
            </w:r>
            <w:r w:rsidRPr="0008655C">
              <w:t>»</w:t>
            </w:r>
          </w:p>
        </w:tc>
        <w:tc>
          <w:tcPr>
            <w:tcW w:w="850" w:type="dxa"/>
            <w:vAlign w:val="center"/>
            <w:hideMark/>
          </w:tcPr>
          <w:p w14:paraId="547258E0" w14:textId="77777777" w:rsidR="009F43EB" w:rsidRPr="0008655C" w:rsidRDefault="009F43EB" w:rsidP="009F43EB">
            <w:pPr>
              <w:pStyle w:val="RoterTextAnweisungen"/>
              <w:spacing w:before="40"/>
              <w:jc w:val="center"/>
            </w:pPr>
          </w:p>
        </w:tc>
        <w:tc>
          <w:tcPr>
            <w:tcW w:w="850" w:type="dxa"/>
            <w:vAlign w:val="center"/>
            <w:hideMark/>
          </w:tcPr>
          <w:p w14:paraId="41C867EF" w14:textId="77777777" w:rsidR="009F43EB" w:rsidRPr="0008655C" w:rsidRDefault="009F43EB" w:rsidP="009F43EB">
            <w:pPr>
              <w:pStyle w:val="RoterTextAnweisungen"/>
              <w:spacing w:before="40"/>
              <w:jc w:val="center"/>
            </w:pPr>
          </w:p>
        </w:tc>
        <w:tc>
          <w:tcPr>
            <w:tcW w:w="850" w:type="dxa"/>
            <w:vAlign w:val="center"/>
            <w:hideMark/>
          </w:tcPr>
          <w:p w14:paraId="40481E81" w14:textId="77777777" w:rsidR="009F43EB" w:rsidRPr="0008655C" w:rsidRDefault="009F43EB" w:rsidP="009F43EB">
            <w:pPr>
              <w:pStyle w:val="RoterTextAnweisungen"/>
              <w:spacing w:before="40"/>
              <w:jc w:val="center"/>
            </w:pPr>
          </w:p>
        </w:tc>
        <w:tc>
          <w:tcPr>
            <w:tcW w:w="886" w:type="dxa"/>
            <w:vAlign w:val="center"/>
          </w:tcPr>
          <w:p w14:paraId="29C71D2C" w14:textId="77777777" w:rsidR="009F43EB" w:rsidRPr="0008655C" w:rsidRDefault="009F43EB" w:rsidP="009F43EB">
            <w:pPr>
              <w:pStyle w:val="RoterTextAnweisungen"/>
              <w:spacing w:before="40"/>
              <w:jc w:val="center"/>
            </w:pPr>
            <w:r>
              <w:t>(X)</w:t>
            </w:r>
          </w:p>
        </w:tc>
        <w:tc>
          <w:tcPr>
            <w:tcW w:w="886" w:type="dxa"/>
            <w:vAlign w:val="center"/>
          </w:tcPr>
          <w:p w14:paraId="56B6E073" w14:textId="77777777" w:rsidR="009F43EB" w:rsidRPr="0008655C" w:rsidRDefault="009F43EB" w:rsidP="009F43EB">
            <w:pPr>
              <w:pStyle w:val="RoterTextAnweisungen"/>
              <w:spacing w:before="40"/>
              <w:jc w:val="center"/>
            </w:pPr>
          </w:p>
        </w:tc>
        <w:tc>
          <w:tcPr>
            <w:tcW w:w="850" w:type="dxa"/>
            <w:vAlign w:val="center"/>
            <w:hideMark/>
          </w:tcPr>
          <w:p w14:paraId="40CD6FD9" w14:textId="77777777" w:rsidR="009F43EB" w:rsidRPr="0008655C" w:rsidRDefault="009F43EB" w:rsidP="009F43EB">
            <w:pPr>
              <w:pStyle w:val="RoterTextAnweisungen"/>
              <w:spacing w:before="40"/>
              <w:jc w:val="center"/>
            </w:pPr>
          </w:p>
        </w:tc>
        <w:tc>
          <w:tcPr>
            <w:tcW w:w="850" w:type="dxa"/>
            <w:vAlign w:val="center"/>
            <w:hideMark/>
          </w:tcPr>
          <w:p w14:paraId="2448AA08" w14:textId="77777777" w:rsidR="009F43EB" w:rsidRPr="0008655C" w:rsidRDefault="009F43EB" w:rsidP="009F43EB">
            <w:pPr>
              <w:pStyle w:val="RoterTextAnweisungen"/>
              <w:spacing w:before="40"/>
              <w:jc w:val="center"/>
            </w:pPr>
            <w:r w:rsidRPr="0008655C">
              <w:t>X</w:t>
            </w:r>
          </w:p>
        </w:tc>
      </w:tr>
    </w:tbl>
    <w:p w14:paraId="7959D812" w14:textId="77777777" w:rsidR="009F43EB" w:rsidRDefault="009F43EB" w:rsidP="009F43EB">
      <w:pPr>
        <w:pStyle w:val="RoterTextAnweisungen"/>
      </w:pPr>
    </w:p>
    <w:p w14:paraId="06C31F48" w14:textId="77777777" w:rsidR="009F43EB" w:rsidRPr="009F43EB" w:rsidRDefault="009F43EB" w:rsidP="009F43EB">
      <w:pPr>
        <w:pStyle w:val="RoterTextAnweisungen"/>
        <w:rPr>
          <w:lang w:val="de-CH"/>
        </w:rPr>
      </w:pPr>
      <w:r w:rsidRPr="009F43EB">
        <w:rPr>
          <w:lang w:val="de-CH"/>
        </w:rPr>
        <w:t xml:space="preserve">Die nachfolgende Tabelle ist auf die </w:t>
      </w:r>
      <w:proofErr w:type="spellStart"/>
      <w:r w:rsidRPr="009F43EB">
        <w:rPr>
          <w:lang w:val="de-CH"/>
        </w:rPr>
        <w:t>gemeinde</w:t>
      </w:r>
      <w:proofErr w:type="spellEnd"/>
      <w:r w:rsidRPr="009F43EB">
        <w:rPr>
          <w:lang w:val="de-CH"/>
        </w:rPr>
        <w:t>/verbandsspezifischen Verhältnisse anzupassen, fehlende Punkte sind zu ergänzen respektive nichtzutreffende Punkte zu streichen.</w:t>
      </w:r>
    </w:p>
    <w:p w14:paraId="0693C0A3" w14:textId="77777777" w:rsidR="009F43EB" w:rsidRPr="007C3E55" w:rsidRDefault="009F43EB" w:rsidP="009F43EB"/>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35"/>
        <w:gridCol w:w="2835"/>
        <w:gridCol w:w="4111"/>
      </w:tblGrid>
      <w:tr w:rsidR="009F43EB" w14:paraId="7A813228" w14:textId="77777777" w:rsidTr="009F43EB">
        <w:trPr>
          <w:trHeight w:val="250"/>
          <w:tblHeader/>
        </w:trPr>
        <w:tc>
          <w:tcPr>
            <w:tcW w:w="2835" w:type="dxa"/>
            <w:vAlign w:val="center"/>
          </w:tcPr>
          <w:p w14:paraId="6D51D885" w14:textId="77777777" w:rsidR="009F43EB" w:rsidRPr="00F32EB5" w:rsidRDefault="009F43EB" w:rsidP="009F43EB">
            <w:pPr>
              <w:pStyle w:val="Standardfett"/>
            </w:pPr>
            <w:r w:rsidRPr="00F32EB5">
              <w:t>Rolle</w:t>
            </w:r>
          </w:p>
        </w:tc>
        <w:tc>
          <w:tcPr>
            <w:tcW w:w="2835" w:type="dxa"/>
            <w:vAlign w:val="center"/>
          </w:tcPr>
          <w:p w14:paraId="77EC6611" w14:textId="77777777" w:rsidR="009F43EB" w:rsidRPr="00F32EB5" w:rsidRDefault="009F43EB" w:rsidP="009F43EB">
            <w:pPr>
              <w:pStyle w:val="Standardfett"/>
            </w:pPr>
            <w:r w:rsidRPr="00F32EB5">
              <w:t xml:space="preserve">Name </w:t>
            </w:r>
            <w:r>
              <w:t xml:space="preserve">Organisation </w:t>
            </w:r>
          </w:p>
        </w:tc>
        <w:tc>
          <w:tcPr>
            <w:tcW w:w="4111" w:type="dxa"/>
          </w:tcPr>
          <w:p w14:paraId="43148ED7" w14:textId="77777777" w:rsidR="009F43EB" w:rsidRDefault="009F43EB" w:rsidP="009F43EB">
            <w:pPr>
              <w:pStyle w:val="Standardfett"/>
            </w:pPr>
            <w:r>
              <w:t>Kontaktperson</w:t>
            </w:r>
            <w:r>
              <w:br/>
              <w:t>Name, Vorname</w:t>
            </w:r>
          </w:p>
          <w:p w14:paraId="06B8A0E8" w14:textId="77777777" w:rsidR="009F43EB" w:rsidRDefault="009F43EB" w:rsidP="009F43EB">
            <w:pPr>
              <w:pStyle w:val="Standardfett"/>
            </w:pPr>
            <w:r>
              <w:t>Email</w:t>
            </w:r>
          </w:p>
          <w:p w14:paraId="74018CBD" w14:textId="77777777" w:rsidR="009F43EB" w:rsidRPr="00F32EB5" w:rsidRDefault="009F43EB" w:rsidP="009F43EB">
            <w:pPr>
              <w:pStyle w:val="Standardfett"/>
            </w:pPr>
            <w:r>
              <w:t>Telefonnummer</w:t>
            </w:r>
          </w:p>
        </w:tc>
      </w:tr>
      <w:tr w:rsidR="009F43EB" w:rsidRPr="00A97EDB" w14:paraId="03ED4CE7" w14:textId="77777777" w:rsidTr="009F43EB">
        <w:trPr>
          <w:trHeight w:val="269"/>
        </w:trPr>
        <w:tc>
          <w:tcPr>
            <w:tcW w:w="2835" w:type="dxa"/>
          </w:tcPr>
          <w:p w14:paraId="496E2057" w14:textId="1D821C06" w:rsidR="009F43EB" w:rsidRPr="007C3E55" w:rsidRDefault="00ED13E2" w:rsidP="009F43EB">
            <w:pPr>
              <w:pStyle w:val="BlauerTextVorschlge"/>
            </w:pPr>
            <w:r>
              <w:t>Verband</w:t>
            </w:r>
            <w:r w:rsidR="009F43EB">
              <w:t xml:space="preserve"> </w:t>
            </w:r>
            <w:r w:rsidR="003A033E">
              <w:fldChar w:fldCharType="begin"/>
            </w:r>
            <w:r w:rsidR="003A033E">
              <w:instrText xml:space="preserve"> DOCPROPERTY  Verband  \* MERGEFORMAT </w:instrText>
            </w:r>
            <w:r w:rsidR="003A033E">
              <w:fldChar w:fldCharType="separate"/>
            </w:r>
            <w:r w:rsidR="005911DD">
              <w:t>&lt;Verband in Eigenschaften&gt;</w:t>
            </w:r>
            <w:r w:rsidR="003A033E">
              <w:fldChar w:fldCharType="end"/>
            </w:r>
          </w:p>
        </w:tc>
        <w:tc>
          <w:tcPr>
            <w:tcW w:w="2835" w:type="dxa"/>
          </w:tcPr>
          <w:p w14:paraId="20DB9488" w14:textId="77777777" w:rsidR="009F43EB" w:rsidRPr="007C3E55" w:rsidRDefault="009F43EB" w:rsidP="009F43EB">
            <w:pPr>
              <w:pStyle w:val="BlauerTextVorschlge"/>
            </w:pPr>
            <w:r w:rsidRPr="007C3E55">
              <w:t>…</w:t>
            </w:r>
          </w:p>
        </w:tc>
        <w:tc>
          <w:tcPr>
            <w:tcW w:w="4111" w:type="dxa"/>
          </w:tcPr>
          <w:p w14:paraId="22DDE09A" w14:textId="77777777" w:rsidR="009F43EB" w:rsidRPr="00DF131F" w:rsidRDefault="009F43EB" w:rsidP="009F43EB">
            <w:pPr>
              <w:pStyle w:val="BlauerTextVorschlge"/>
            </w:pPr>
            <w:r w:rsidRPr="00DF131F">
              <w:t>…</w:t>
            </w:r>
          </w:p>
          <w:p w14:paraId="34FE3A74" w14:textId="77777777" w:rsidR="009F43EB" w:rsidRPr="00DF131F" w:rsidRDefault="009F43EB" w:rsidP="009F43EB">
            <w:pPr>
              <w:pStyle w:val="BlauerTextVorschlge"/>
            </w:pPr>
            <w:r w:rsidRPr="00DF131F">
              <w:t>…</w:t>
            </w:r>
          </w:p>
          <w:p w14:paraId="18154B0F" w14:textId="77777777" w:rsidR="009F43EB" w:rsidRPr="00DF131F" w:rsidRDefault="009F43EB" w:rsidP="009F43EB">
            <w:pPr>
              <w:pStyle w:val="BlauerTextVorschlge"/>
            </w:pPr>
            <w:r w:rsidRPr="00DF131F">
              <w:t xml:space="preserve">… </w:t>
            </w:r>
          </w:p>
        </w:tc>
      </w:tr>
      <w:tr w:rsidR="009F43EB" w:rsidRPr="00747C08" w14:paraId="27DCB000" w14:textId="77777777" w:rsidTr="009F43EB">
        <w:trPr>
          <w:trHeight w:val="252"/>
        </w:trPr>
        <w:tc>
          <w:tcPr>
            <w:tcW w:w="2835" w:type="dxa"/>
          </w:tcPr>
          <w:p w14:paraId="41ABF436" w14:textId="60230994" w:rsidR="009F43EB" w:rsidRPr="007C3E55" w:rsidRDefault="009F43EB" w:rsidP="009F43EB">
            <w:pPr>
              <w:pStyle w:val="BlauerTextVorschlge"/>
            </w:pPr>
            <w:r w:rsidRPr="000E6FA4">
              <w:t>Einwohnergemeinde (Gemeinde)</w:t>
            </w:r>
            <w:r>
              <w:t xml:space="preserve"> </w:t>
            </w:r>
            <w:r w:rsidRPr="00D207F6">
              <w:rPr>
                <w:rFonts w:cs="Arial"/>
                <w:szCs w:val="16"/>
              </w:rPr>
              <w:fldChar w:fldCharType="begin"/>
            </w:r>
            <w:r w:rsidRPr="00D207F6">
              <w:rPr>
                <w:rFonts w:cs="Arial"/>
                <w:szCs w:val="16"/>
              </w:rPr>
              <w:instrText xml:space="preserve"> DOCPROPERTY  Gemeinde  \* MERGEFORMAT </w:instrText>
            </w:r>
            <w:r w:rsidRPr="00D207F6">
              <w:rPr>
                <w:rFonts w:cs="Arial"/>
                <w:szCs w:val="16"/>
              </w:rPr>
              <w:fldChar w:fldCharType="separate"/>
            </w:r>
            <w:r w:rsidR="005911DD" w:rsidRPr="005911DD">
              <w:t>&lt;Gemeinde in Eigenschaften&gt;</w:t>
            </w:r>
            <w:r w:rsidRPr="00D207F6">
              <w:rPr>
                <w:rFonts w:cs="Arial"/>
                <w:szCs w:val="16"/>
              </w:rPr>
              <w:fldChar w:fldCharType="end"/>
            </w:r>
          </w:p>
        </w:tc>
        <w:tc>
          <w:tcPr>
            <w:tcW w:w="2835" w:type="dxa"/>
          </w:tcPr>
          <w:p w14:paraId="7CC4A197" w14:textId="77777777" w:rsidR="009F43EB" w:rsidRPr="007C3E55" w:rsidRDefault="009F43EB" w:rsidP="009F43EB">
            <w:pPr>
              <w:pStyle w:val="BlauerTextVorschlge"/>
            </w:pPr>
            <w:r w:rsidRPr="007C3E55">
              <w:t>…</w:t>
            </w:r>
          </w:p>
        </w:tc>
        <w:tc>
          <w:tcPr>
            <w:tcW w:w="4111" w:type="dxa"/>
          </w:tcPr>
          <w:p w14:paraId="1E78263A" w14:textId="77777777" w:rsidR="009F43EB" w:rsidRPr="00DF131F" w:rsidRDefault="009F43EB" w:rsidP="009F43EB">
            <w:pPr>
              <w:pStyle w:val="BlauerTextVorschlge"/>
            </w:pPr>
            <w:r w:rsidRPr="00DF131F">
              <w:t>…</w:t>
            </w:r>
          </w:p>
          <w:p w14:paraId="025F4907" w14:textId="77777777" w:rsidR="009F43EB" w:rsidRPr="00DF131F" w:rsidRDefault="009F43EB" w:rsidP="009F43EB">
            <w:pPr>
              <w:pStyle w:val="BlauerTextVorschlge"/>
            </w:pPr>
            <w:r w:rsidRPr="00DF131F">
              <w:t>…</w:t>
            </w:r>
          </w:p>
          <w:p w14:paraId="1C814FBC" w14:textId="77777777" w:rsidR="009F43EB" w:rsidRPr="00DF131F" w:rsidRDefault="009F43EB" w:rsidP="009F43EB">
            <w:pPr>
              <w:pStyle w:val="BlauerTextVorschlge"/>
            </w:pPr>
            <w:r w:rsidRPr="00DF131F">
              <w:t xml:space="preserve">… </w:t>
            </w:r>
          </w:p>
        </w:tc>
      </w:tr>
      <w:tr w:rsidR="009F43EB" w:rsidRPr="00747C08" w14:paraId="24BB3619" w14:textId="77777777" w:rsidTr="009F43EB">
        <w:trPr>
          <w:trHeight w:val="269"/>
        </w:trPr>
        <w:tc>
          <w:tcPr>
            <w:tcW w:w="2835" w:type="dxa"/>
          </w:tcPr>
          <w:p w14:paraId="5858AC2B" w14:textId="3EE8701D" w:rsidR="009F43EB" w:rsidRPr="007C3E55" w:rsidRDefault="009F43EB" w:rsidP="009F43EB">
            <w:pPr>
              <w:pStyle w:val="BlauerTextVorschlge"/>
            </w:pPr>
            <w:r w:rsidRPr="000E6FA4">
              <w:t>Datenkoordinator</w:t>
            </w:r>
            <w:r>
              <w:t xml:space="preserve"> </w:t>
            </w:r>
            <w:r w:rsidR="003A033E">
              <w:fldChar w:fldCharType="begin"/>
            </w:r>
            <w:r w:rsidR="003A033E">
              <w:instrText xml:space="preserve"> DOCPROPERTY  Datenkoordinator  \* MERGEFORMAT </w:instrText>
            </w:r>
            <w:r w:rsidR="003A033E">
              <w:fldChar w:fldCharType="separate"/>
            </w:r>
            <w:r w:rsidR="005911DD">
              <w:t>&lt;Datenkoordinator in Eigenschaften&gt;</w:t>
            </w:r>
            <w:r w:rsidR="003A033E">
              <w:fldChar w:fldCharType="end"/>
            </w:r>
          </w:p>
        </w:tc>
        <w:tc>
          <w:tcPr>
            <w:tcW w:w="2835" w:type="dxa"/>
          </w:tcPr>
          <w:p w14:paraId="5CD1C1FD" w14:textId="77777777" w:rsidR="009F43EB" w:rsidRPr="007C3E55" w:rsidRDefault="009F43EB" w:rsidP="009F43EB">
            <w:pPr>
              <w:pStyle w:val="BlauerTextVorschlge"/>
            </w:pPr>
            <w:r w:rsidRPr="007C3E55">
              <w:t>…</w:t>
            </w:r>
          </w:p>
        </w:tc>
        <w:tc>
          <w:tcPr>
            <w:tcW w:w="4111" w:type="dxa"/>
          </w:tcPr>
          <w:p w14:paraId="760BF4FA" w14:textId="77777777" w:rsidR="009F43EB" w:rsidRPr="00DF131F" w:rsidRDefault="009F43EB" w:rsidP="009F43EB">
            <w:pPr>
              <w:pStyle w:val="BlauerTextVorschlge"/>
            </w:pPr>
            <w:r w:rsidRPr="00DF131F">
              <w:t>…</w:t>
            </w:r>
          </w:p>
          <w:p w14:paraId="43C21481" w14:textId="77777777" w:rsidR="009F43EB" w:rsidRPr="00DF131F" w:rsidRDefault="009F43EB" w:rsidP="009F43EB">
            <w:pPr>
              <w:pStyle w:val="BlauerTextVorschlge"/>
            </w:pPr>
            <w:r w:rsidRPr="00DF131F">
              <w:t>…</w:t>
            </w:r>
          </w:p>
          <w:p w14:paraId="0799721B" w14:textId="77777777" w:rsidR="009F43EB" w:rsidRPr="00DF131F" w:rsidRDefault="009F43EB" w:rsidP="009F43EB">
            <w:pPr>
              <w:pStyle w:val="BlauerTextVorschlge"/>
            </w:pPr>
            <w:r w:rsidRPr="00DF131F">
              <w:t xml:space="preserve">… </w:t>
            </w:r>
          </w:p>
        </w:tc>
      </w:tr>
      <w:tr w:rsidR="009F43EB" w:rsidRPr="00747C08" w14:paraId="29747A9B" w14:textId="77777777" w:rsidTr="009F43EB">
        <w:trPr>
          <w:trHeight w:val="521"/>
        </w:trPr>
        <w:tc>
          <w:tcPr>
            <w:tcW w:w="2835" w:type="dxa"/>
          </w:tcPr>
          <w:p w14:paraId="3D173114" w14:textId="0A8F2A3A" w:rsidR="009F43EB" w:rsidRPr="007C3E55" w:rsidRDefault="009F43EB" w:rsidP="009F43EB">
            <w:pPr>
              <w:pStyle w:val="BlauerTextVorschlge"/>
            </w:pPr>
            <w:r w:rsidRPr="000E6FA4">
              <w:lastRenderedPageBreak/>
              <w:t>Datenbewirtschafter Werkkataster</w:t>
            </w:r>
            <w:r>
              <w:t xml:space="preserve"> </w:t>
            </w:r>
            <w:r>
              <w:fldChar w:fldCharType="begin"/>
            </w:r>
            <w:r>
              <w:instrText xml:space="preserve"> DOCPROPERTY  </w:instrText>
            </w:r>
            <w:r w:rsidRPr="00685E14">
              <w:instrText>D-Bew_Werkkataster</w:instrText>
            </w:r>
            <w:r>
              <w:instrText xml:space="preserve">  \* MERGEFORMAT </w:instrText>
            </w:r>
            <w:r>
              <w:fldChar w:fldCharType="separate"/>
            </w:r>
            <w:r w:rsidR="005911DD">
              <w:t>&lt;Bewirtschafter Werkkataster&gt;</w:t>
            </w:r>
            <w:r>
              <w:fldChar w:fldCharType="end"/>
            </w:r>
          </w:p>
        </w:tc>
        <w:tc>
          <w:tcPr>
            <w:tcW w:w="2835" w:type="dxa"/>
          </w:tcPr>
          <w:p w14:paraId="3DC2977E" w14:textId="77777777" w:rsidR="009F43EB" w:rsidRPr="007C3E55" w:rsidRDefault="009F43EB" w:rsidP="009F43EB">
            <w:pPr>
              <w:pStyle w:val="BlauerTextVorschlge"/>
            </w:pPr>
            <w:r w:rsidRPr="007C3E55">
              <w:t>…</w:t>
            </w:r>
          </w:p>
        </w:tc>
        <w:tc>
          <w:tcPr>
            <w:tcW w:w="4111" w:type="dxa"/>
          </w:tcPr>
          <w:p w14:paraId="6D3AA4B2" w14:textId="77777777" w:rsidR="009F43EB" w:rsidRPr="00DF131F" w:rsidRDefault="009F43EB" w:rsidP="009F43EB">
            <w:pPr>
              <w:pStyle w:val="BlauerTextVorschlge"/>
            </w:pPr>
            <w:r w:rsidRPr="00DF131F">
              <w:t>…</w:t>
            </w:r>
          </w:p>
          <w:p w14:paraId="7DCD3E64" w14:textId="77777777" w:rsidR="009F43EB" w:rsidRPr="00DF131F" w:rsidRDefault="009F43EB" w:rsidP="009F43EB">
            <w:pPr>
              <w:pStyle w:val="BlauerTextVorschlge"/>
            </w:pPr>
            <w:r w:rsidRPr="00DF131F">
              <w:t>…</w:t>
            </w:r>
          </w:p>
          <w:p w14:paraId="45DF7ABD" w14:textId="77777777" w:rsidR="009F43EB" w:rsidRPr="00DF131F" w:rsidRDefault="009F43EB" w:rsidP="009F43EB">
            <w:pPr>
              <w:pStyle w:val="BlauerTextVorschlge"/>
            </w:pPr>
            <w:r w:rsidRPr="00DF131F">
              <w:t xml:space="preserve">… </w:t>
            </w:r>
          </w:p>
        </w:tc>
      </w:tr>
      <w:tr w:rsidR="009F43EB" w:rsidRPr="00747C08" w14:paraId="1A90AAEB" w14:textId="77777777" w:rsidTr="009F43EB">
        <w:trPr>
          <w:trHeight w:val="521"/>
        </w:trPr>
        <w:tc>
          <w:tcPr>
            <w:tcW w:w="2835" w:type="dxa"/>
          </w:tcPr>
          <w:p w14:paraId="74904CE5" w14:textId="71069C15" w:rsidR="009F43EB" w:rsidRPr="007C3E55" w:rsidRDefault="009F43EB" w:rsidP="009F43EB">
            <w:pPr>
              <w:pStyle w:val="BlauerTextVorschlge"/>
            </w:pPr>
            <w:r w:rsidRPr="000E6FA4">
              <w:t>Datenbewirtschafter GEP-Themen</w:t>
            </w:r>
            <w:r>
              <w:t xml:space="preserve"> </w:t>
            </w:r>
            <w:r>
              <w:fldChar w:fldCharType="begin"/>
            </w:r>
            <w:r>
              <w:instrText xml:space="preserve"> DOCPROPERTY  </w:instrText>
            </w:r>
            <w:r w:rsidRPr="00685E14">
              <w:instrText>D-Bew_</w:instrText>
            </w:r>
            <w:r>
              <w:instrText xml:space="preserve">GEP-Themen  \* MERGEFORMAT </w:instrText>
            </w:r>
            <w:r>
              <w:fldChar w:fldCharType="separate"/>
            </w:r>
            <w:r w:rsidR="005911DD">
              <w:t>&lt;Bewirtschafter GEP-Themen&gt;</w:t>
            </w:r>
            <w:r>
              <w:fldChar w:fldCharType="end"/>
            </w:r>
          </w:p>
        </w:tc>
        <w:tc>
          <w:tcPr>
            <w:tcW w:w="2835" w:type="dxa"/>
          </w:tcPr>
          <w:p w14:paraId="5EE2DD0F" w14:textId="77777777" w:rsidR="009F43EB" w:rsidRPr="007C3E55" w:rsidRDefault="009F43EB" w:rsidP="009F43EB">
            <w:pPr>
              <w:pStyle w:val="BlauerTextVorschlge"/>
            </w:pPr>
            <w:r w:rsidRPr="007C3E55">
              <w:t>…</w:t>
            </w:r>
          </w:p>
        </w:tc>
        <w:tc>
          <w:tcPr>
            <w:tcW w:w="4111" w:type="dxa"/>
          </w:tcPr>
          <w:p w14:paraId="404769A2" w14:textId="77777777" w:rsidR="009F43EB" w:rsidRPr="00DF131F" w:rsidRDefault="009F43EB" w:rsidP="009F43EB">
            <w:pPr>
              <w:pStyle w:val="BlauerTextVorschlge"/>
            </w:pPr>
            <w:r w:rsidRPr="00DF131F">
              <w:t>…</w:t>
            </w:r>
          </w:p>
          <w:p w14:paraId="0EAC35E2" w14:textId="77777777" w:rsidR="009F43EB" w:rsidRPr="00DF131F" w:rsidRDefault="009F43EB" w:rsidP="009F43EB">
            <w:pPr>
              <w:pStyle w:val="BlauerTextVorschlge"/>
            </w:pPr>
            <w:r w:rsidRPr="00DF131F">
              <w:t>…</w:t>
            </w:r>
          </w:p>
          <w:p w14:paraId="7F9BE442" w14:textId="77777777" w:rsidR="009F43EB" w:rsidRPr="00DF131F" w:rsidRDefault="009F43EB" w:rsidP="009F43EB">
            <w:pPr>
              <w:pStyle w:val="BlauerTextVorschlge"/>
            </w:pPr>
            <w:r w:rsidRPr="00DF131F">
              <w:t xml:space="preserve">… </w:t>
            </w:r>
          </w:p>
        </w:tc>
      </w:tr>
      <w:tr w:rsidR="009F43EB" w:rsidRPr="00747C08" w14:paraId="28F40F37" w14:textId="77777777" w:rsidTr="009F43EB">
        <w:trPr>
          <w:trHeight w:val="252"/>
        </w:trPr>
        <w:tc>
          <w:tcPr>
            <w:tcW w:w="2835" w:type="dxa"/>
          </w:tcPr>
          <w:p w14:paraId="3AF9C56D" w14:textId="54BD19FA" w:rsidR="009F43EB" w:rsidRPr="007C3E55" w:rsidRDefault="009F43EB" w:rsidP="009F43EB">
            <w:pPr>
              <w:pStyle w:val="BlauerTextVorschlge"/>
            </w:pPr>
            <w:r w:rsidRPr="000E6FA4">
              <w:t>Fachberater Siedlungsentwässerung (SE)</w:t>
            </w:r>
            <w:r>
              <w:t xml:space="preserve"> </w:t>
            </w:r>
            <w:r w:rsidR="003A033E">
              <w:fldChar w:fldCharType="begin"/>
            </w:r>
            <w:r w:rsidR="003A033E">
              <w:instrText xml:space="preserve"> DOCPROPERTY  Fachberater-SE  \* MERGEFORMAT </w:instrText>
            </w:r>
            <w:r w:rsidR="003A033E">
              <w:fldChar w:fldCharType="separate"/>
            </w:r>
            <w:r w:rsidR="005911DD">
              <w:t>&lt;Fachberater in Eigenschaften&gt;</w:t>
            </w:r>
            <w:r w:rsidR="003A033E">
              <w:fldChar w:fldCharType="end"/>
            </w:r>
          </w:p>
        </w:tc>
        <w:tc>
          <w:tcPr>
            <w:tcW w:w="2835" w:type="dxa"/>
          </w:tcPr>
          <w:p w14:paraId="1B17A816" w14:textId="77777777" w:rsidR="009F43EB" w:rsidRPr="007C3E55" w:rsidRDefault="009F43EB" w:rsidP="009F43EB">
            <w:pPr>
              <w:pStyle w:val="BlauerTextVorschlge"/>
            </w:pPr>
            <w:r w:rsidRPr="007C3E55">
              <w:t>…</w:t>
            </w:r>
          </w:p>
        </w:tc>
        <w:tc>
          <w:tcPr>
            <w:tcW w:w="4111" w:type="dxa"/>
          </w:tcPr>
          <w:p w14:paraId="75982463" w14:textId="77777777" w:rsidR="009F43EB" w:rsidRPr="00DF131F" w:rsidRDefault="009F43EB" w:rsidP="009F43EB">
            <w:pPr>
              <w:pStyle w:val="BlauerTextVorschlge"/>
            </w:pPr>
            <w:r w:rsidRPr="00DF131F">
              <w:t>…</w:t>
            </w:r>
          </w:p>
          <w:p w14:paraId="68B8E658" w14:textId="77777777" w:rsidR="009F43EB" w:rsidRPr="00DF131F" w:rsidRDefault="009F43EB" w:rsidP="009F43EB">
            <w:pPr>
              <w:pStyle w:val="BlauerTextVorschlge"/>
            </w:pPr>
            <w:r w:rsidRPr="00DF131F">
              <w:t>…</w:t>
            </w:r>
          </w:p>
          <w:p w14:paraId="1869ABE4" w14:textId="77777777" w:rsidR="009F43EB" w:rsidRPr="00DF131F" w:rsidRDefault="009F43EB" w:rsidP="009F43EB">
            <w:pPr>
              <w:pStyle w:val="BlauerTextVorschlge"/>
            </w:pPr>
            <w:r w:rsidRPr="00DF131F">
              <w:t xml:space="preserve">… </w:t>
            </w:r>
          </w:p>
        </w:tc>
      </w:tr>
      <w:tr w:rsidR="009F43EB" w:rsidRPr="00747C08" w14:paraId="135B89C8" w14:textId="77777777" w:rsidTr="009F43EB">
        <w:trPr>
          <w:trHeight w:val="252"/>
        </w:trPr>
        <w:tc>
          <w:tcPr>
            <w:tcW w:w="2835" w:type="dxa"/>
          </w:tcPr>
          <w:p w14:paraId="35F86C1A" w14:textId="77777777" w:rsidR="009F43EB" w:rsidRDefault="009F43EB" w:rsidP="009F43EB">
            <w:pPr>
              <w:pStyle w:val="BlauerTextVorschlge"/>
            </w:pPr>
            <w:r w:rsidRPr="00587313">
              <w:t>Entwässerung Kantonsstrasse</w:t>
            </w:r>
          </w:p>
        </w:tc>
        <w:tc>
          <w:tcPr>
            <w:tcW w:w="2835" w:type="dxa"/>
          </w:tcPr>
          <w:p w14:paraId="1657E0FD" w14:textId="77777777" w:rsidR="009F43EB" w:rsidRPr="007C3E55" w:rsidRDefault="009F43EB" w:rsidP="009F43EB">
            <w:pPr>
              <w:pStyle w:val="BlauerTextVorschlge"/>
            </w:pPr>
            <w:r w:rsidRPr="007C3E55">
              <w:t>…</w:t>
            </w:r>
          </w:p>
        </w:tc>
        <w:tc>
          <w:tcPr>
            <w:tcW w:w="4111" w:type="dxa"/>
          </w:tcPr>
          <w:p w14:paraId="445EFE96" w14:textId="77777777" w:rsidR="009F43EB" w:rsidRPr="00DF131F" w:rsidRDefault="009F43EB" w:rsidP="009F43EB">
            <w:pPr>
              <w:pStyle w:val="BlauerTextVorschlge"/>
            </w:pPr>
            <w:r w:rsidRPr="00DF131F">
              <w:t>…</w:t>
            </w:r>
          </w:p>
          <w:p w14:paraId="0B598E92" w14:textId="77777777" w:rsidR="009F43EB" w:rsidRPr="00DF131F" w:rsidRDefault="009F43EB" w:rsidP="009F43EB">
            <w:pPr>
              <w:pStyle w:val="BlauerTextVorschlge"/>
            </w:pPr>
            <w:r w:rsidRPr="00DF131F">
              <w:t>…</w:t>
            </w:r>
          </w:p>
          <w:p w14:paraId="05BF34DC" w14:textId="77777777" w:rsidR="009F43EB" w:rsidRPr="00DF131F" w:rsidRDefault="009F43EB" w:rsidP="009F43EB">
            <w:pPr>
              <w:pStyle w:val="BlauerTextVorschlge"/>
            </w:pPr>
            <w:r w:rsidRPr="00DF131F">
              <w:t xml:space="preserve">… </w:t>
            </w:r>
          </w:p>
        </w:tc>
      </w:tr>
      <w:tr w:rsidR="009F43EB" w:rsidRPr="00747C08" w14:paraId="2D309DA0" w14:textId="77777777" w:rsidTr="009F43EB">
        <w:trPr>
          <w:trHeight w:val="252"/>
        </w:trPr>
        <w:tc>
          <w:tcPr>
            <w:tcW w:w="2835" w:type="dxa"/>
          </w:tcPr>
          <w:p w14:paraId="39C1776D" w14:textId="77777777" w:rsidR="009F43EB" w:rsidRDefault="009F43EB" w:rsidP="009F43EB">
            <w:pPr>
              <w:pStyle w:val="BlauerTextVorschlge"/>
            </w:pPr>
            <w:r w:rsidRPr="00587313">
              <w:t>Entwässerung Nationalstrasse</w:t>
            </w:r>
          </w:p>
        </w:tc>
        <w:tc>
          <w:tcPr>
            <w:tcW w:w="2835" w:type="dxa"/>
          </w:tcPr>
          <w:p w14:paraId="4E0F6C29" w14:textId="77777777" w:rsidR="009F43EB" w:rsidRPr="007C3E55" w:rsidRDefault="009F43EB" w:rsidP="009F43EB">
            <w:pPr>
              <w:pStyle w:val="BlauerTextVorschlge"/>
            </w:pPr>
            <w:r w:rsidRPr="007C3E55">
              <w:t>…</w:t>
            </w:r>
          </w:p>
        </w:tc>
        <w:tc>
          <w:tcPr>
            <w:tcW w:w="4111" w:type="dxa"/>
          </w:tcPr>
          <w:p w14:paraId="40B53963" w14:textId="77777777" w:rsidR="009F43EB" w:rsidRPr="00DF131F" w:rsidRDefault="009F43EB" w:rsidP="009F43EB">
            <w:pPr>
              <w:pStyle w:val="BlauerTextVorschlge"/>
            </w:pPr>
            <w:r w:rsidRPr="00DF131F">
              <w:t>…</w:t>
            </w:r>
          </w:p>
          <w:p w14:paraId="0367524D" w14:textId="77777777" w:rsidR="009F43EB" w:rsidRPr="00DF131F" w:rsidRDefault="009F43EB" w:rsidP="009F43EB">
            <w:pPr>
              <w:pStyle w:val="BlauerTextVorschlge"/>
            </w:pPr>
            <w:r w:rsidRPr="00DF131F">
              <w:t>…</w:t>
            </w:r>
          </w:p>
          <w:p w14:paraId="2DCD0474" w14:textId="77777777" w:rsidR="009F43EB" w:rsidRPr="00DF131F" w:rsidRDefault="009F43EB" w:rsidP="009F43EB">
            <w:pPr>
              <w:pStyle w:val="BlauerTextVorschlge"/>
            </w:pPr>
            <w:r w:rsidRPr="00DF131F">
              <w:t xml:space="preserve">… </w:t>
            </w:r>
          </w:p>
        </w:tc>
      </w:tr>
      <w:tr w:rsidR="009F43EB" w:rsidRPr="00747C08" w14:paraId="3961ABCF" w14:textId="77777777" w:rsidTr="009F43EB">
        <w:trPr>
          <w:trHeight w:val="252"/>
        </w:trPr>
        <w:tc>
          <w:tcPr>
            <w:tcW w:w="2835" w:type="dxa"/>
          </w:tcPr>
          <w:p w14:paraId="3D1BC18A" w14:textId="77777777" w:rsidR="009F43EB" w:rsidRDefault="009F43EB" w:rsidP="009F43EB">
            <w:pPr>
              <w:pStyle w:val="BlauerTextVorschlge"/>
            </w:pPr>
            <w:r w:rsidRPr="00587313">
              <w:t>Bahnentwässerung</w:t>
            </w:r>
          </w:p>
        </w:tc>
        <w:tc>
          <w:tcPr>
            <w:tcW w:w="2835" w:type="dxa"/>
          </w:tcPr>
          <w:p w14:paraId="6CDCB0BC" w14:textId="77777777" w:rsidR="009F43EB" w:rsidRPr="007C3E55" w:rsidRDefault="009F43EB" w:rsidP="009F43EB">
            <w:pPr>
              <w:pStyle w:val="BlauerTextVorschlge"/>
            </w:pPr>
            <w:r w:rsidRPr="007C3E55">
              <w:t>…</w:t>
            </w:r>
          </w:p>
        </w:tc>
        <w:tc>
          <w:tcPr>
            <w:tcW w:w="4111" w:type="dxa"/>
          </w:tcPr>
          <w:p w14:paraId="697501D3" w14:textId="77777777" w:rsidR="009F43EB" w:rsidRPr="00DF131F" w:rsidRDefault="009F43EB" w:rsidP="009F43EB">
            <w:pPr>
              <w:pStyle w:val="BlauerTextVorschlge"/>
            </w:pPr>
            <w:r w:rsidRPr="00DF131F">
              <w:t>…</w:t>
            </w:r>
          </w:p>
          <w:p w14:paraId="48D3DA49" w14:textId="77777777" w:rsidR="009F43EB" w:rsidRPr="00DF131F" w:rsidRDefault="009F43EB" w:rsidP="009F43EB">
            <w:pPr>
              <w:pStyle w:val="BlauerTextVorschlge"/>
            </w:pPr>
            <w:r w:rsidRPr="00DF131F">
              <w:t>…</w:t>
            </w:r>
          </w:p>
          <w:p w14:paraId="026A0C2C" w14:textId="77777777" w:rsidR="009F43EB" w:rsidRPr="00DF131F" w:rsidRDefault="009F43EB" w:rsidP="009F43EB">
            <w:pPr>
              <w:pStyle w:val="BlauerTextVorschlge"/>
            </w:pPr>
            <w:r w:rsidRPr="00DF131F">
              <w:t xml:space="preserve">… </w:t>
            </w:r>
          </w:p>
        </w:tc>
      </w:tr>
      <w:tr w:rsidR="009F43EB" w:rsidRPr="00747C08" w14:paraId="02E8B26B" w14:textId="77777777" w:rsidTr="009F43EB">
        <w:trPr>
          <w:trHeight w:val="252"/>
        </w:trPr>
        <w:tc>
          <w:tcPr>
            <w:tcW w:w="2835" w:type="dxa"/>
          </w:tcPr>
          <w:p w14:paraId="7308E40A" w14:textId="77777777" w:rsidR="009F43EB" w:rsidRPr="007C3E55" w:rsidRDefault="009F43EB" w:rsidP="009F43EB">
            <w:pPr>
              <w:pStyle w:val="BlauerTextVorschlge"/>
            </w:pPr>
            <w:r>
              <w:t>…</w:t>
            </w:r>
          </w:p>
        </w:tc>
        <w:tc>
          <w:tcPr>
            <w:tcW w:w="2835" w:type="dxa"/>
          </w:tcPr>
          <w:p w14:paraId="37213B2F" w14:textId="77777777" w:rsidR="009F43EB" w:rsidRPr="007C3E55" w:rsidRDefault="009F43EB" w:rsidP="009F43EB">
            <w:pPr>
              <w:pStyle w:val="BlauerTextVorschlge"/>
            </w:pPr>
            <w:r w:rsidRPr="007C3E55">
              <w:t>…</w:t>
            </w:r>
          </w:p>
        </w:tc>
        <w:tc>
          <w:tcPr>
            <w:tcW w:w="4111" w:type="dxa"/>
          </w:tcPr>
          <w:p w14:paraId="10E8551E" w14:textId="77777777" w:rsidR="009F43EB" w:rsidRPr="00DF131F" w:rsidRDefault="009F43EB" w:rsidP="009F43EB">
            <w:pPr>
              <w:pStyle w:val="BlauerTextVorschlge"/>
            </w:pPr>
            <w:r w:rsidRPr="00DF131F">
              <w:t>…</w:t>
            </w:r>
          </w:p>
          <w:p w14:paraId="3C16079C" w14:textId="77777777" w:rsidR="009F43EB" w:rsidRPr="00DF131F" w:rsidRDefault="009F43EB" w:rsidP="009F43EB">
            <w:pPr>
              <w:pStyle w:val="BlauerTextVorschlge"/>
            </w:pPr>
            <w:r w:rsidRPr="00DF131F">
              <w:t>…</w:t>
            </w:r>
          </w:p>
          <w:p w14:paraId="342ECFDA" w14:textId="77777777" w:rsidR="009F43EB" w:rsidRPr="00DF131F" w:rsidRDefault="009F43EB" w:rsidP="009F43EB">
            <w:pPr>
              <w:pStyle w:val="BlauerTextVorschlge"/>
            </w:pPr>
            <w:r w:rsidRPr="00DF131F">
              <w:t xml:space="preserve">… </w:t>
            </w:r>
          </w:p>
        </w:tc>
      </w:tr>
      <w:tr w:rsidR="009F43EB" w:rsidRPr="00747C08" w14:paraId="383133CA" w14:textId="77777777" w:rsidTr="009F43EB">
        <w:trPr>
          <w:trHeight w:val="252"/>
        </w:trPr>
        <w:tc>
          <w:tcPr>
            <w:tcW w:w="2835" w:type="dxa"/>
          </w:tcPr>
          <w:p w14:paraId="34116CA4" w14:textId="77777777" w:rsidR="009F43EB" w:rsidRPr="007C3E55" w:rsidRDefault="009F43EB" w:rsidP="009F43EB">
            <w:pPr>
              <w:pStyle w:val="BlauerTextVorschlge"/>
            </w:pPr>
            <w:r>
              <w:t>…</w:t>
            </w:r>
          </w:p>
        </w:tc>
        <w:tc>
          <w:tcPr>
            <w:tcW w:w="2835" w:type="dxa"/>
          </w:tcPr>
          <w:p w14:paraId="1B81AB25" w14:textId="77777777" w:rsidR="009F43EB" w:rsidRPr="007C3E55" w:rsidRDefault="009F43EB" w:rsidP="009F43EB">
            <w:pPr>
              <w:pStyle w:val="BlauerTextVorschlge"/>
            </w:pPr>
            <w:r w:rsidRPr="007C3E55">
              <w:t>…</w:t>
            </w:r>
          </w:p>
        </w:tc>
        <w:tc>
          <w:tcPr>
            <w:tcW w:w="4111" w:type="dxa"/>
          </w:tcPr>
          <w:p w14:paraId="588F7392" w14:textId="77777777" w:rsidR="009F43EB" w:rsidRPr="00DF131F" w:rsidRDefault="009F43EB" w:rsidP="009F43EB">
            <w:pPr>
              <w:pStyle w:val="BlauerTextVorschlge"/>
            </w:pPr>
            <w:r w:rsidRPr="00DF131F">
              <w:t>…</w:t>
            </w:r>
          </w:p>
          <w:p w14:paraId="12518CAC" w14:textId="77777777" w:rsidR="009F43EB" w:rsidRPr="00DF131F" w:rsidRDefault="009F43EB" w:rsidP="009F43EB">
            <w:pPr>
              <w:pStyle w:val="BlauerTextVorschlge"/>
            </w:pPr>
            <w:r w:rsidRPr="00DF131F">
              <w:t>…</w:t>
            </w:r>
          </w:p>
          <w:p w14:paraId="5D8E53C9" w14:textId="77777777" w:rsidR="009F43EB" w:rsidRPr="00DF131F" w:rsidRDefault="009F43EB" w:rsidP="009F43EB">
            <w:pPr>
              <w:pStyle w:val="BlauerTextVorschlge"/>
            </w:pPr>
            <w:r w:rsidRPr="00DF131F">
              <w:t xml:space="preserve">… </w:t>
            </w:r>
          </w:p>
        </w:tc>
      </w:tr>
    </w:tbl>
    <w:p w14:paraId="529CAA31" w14:textId="77777777" w:rsidR="009F43EB" w:rsidRDefault="009F43EB" w:rsidP="009F43EB"/>
    <w:p w14:paraId="5F3A0386" w14:textId="77777777" w:rsidR="009F43EB" w:rsidRDefault="009F43EB" w:rsidP="006C00B0">
      <w:pPr>
        <w:pStyle w:val="berschrift1"/>
      </w:pPr>
      <w:bookmarkStart w:id="46" w:name="_Ref508089341"/>
      <w:bookmarkStart w:id="47" w:name="_Ref27376208"/>
      <w:bookmarkStart w:id="48" w:name="_Toc60481654"/>
      <w:bookmarkStart w:id="49" w:name="_Ref508088357"/>
      <w:r>
        <w:t>Zuständigkeit Datenhaltung und Datenfluss</w:t>
      </w:r>
      <w:bookmarkEnd w:id="46"/>
      <w:r>
        <w:t xml:space="preserve"> Werkkataster</w:t>
      </w:r>
      <w:bookmarkEnd w:id="47"/>
      <w:bookmarkEnd w:id="48"/>
    </w:p>
    <w:p w14:paraId="4FA610D5" w14:textId="5837ADCC" w:rsidR="009F43EB" w:rsidRPr="009F43EB" w:rsidRDefault="009F43EB" w:rsidP="009F43EB">
      <w:pPr>
        <w:pStyle w:val="RoterTextAnweisungen"/>
        <w:rPr>
          <w:lang w:val="de-CH"/>
        </w:rPr>
      </w:pPr>
      <w:r w:rsidRPr="009F43EB">
        <w:rPr>
          <w:lang w:val="de-CH"/>
        </w:rPr>
        <w:t>Für alle Klassen werden die übergeordneten Zuständigkeiten für die Datenhaltung beziehungsweise für die Datenbewirtschaftung bezeichnet. Der Vorschlag ist auf Basis des Models VSA DSS Mini erstellt. Bei Verwendung eines anderen Modells oder bei Modellerweiterungen sind die Tabellen entsprechend anzupassen. Die Zuständigkeit muss unabhängig von der gewählten Organisationsform (siehe Dokument «D») festgelegt werden. Gerade bei einer d</w:t>
      </w:r>
      <w:r w:rsidR="00ED13E2">
        <w:rPr>
          <w:lang w:val="de-CH"/>
        </w:rPr>
        <w:t>ezentralen Form kann durch die</w:t>
      </w:r>
      <w:r w:rsidRPr="009F43EB">
        <w:rPr>
          <w:lang w:val="de-CH"/>
        </w:rPr>
        <w:t xml:space="preserve"> Matrizen in diesem Anhang gewährleistet werden, dass keine Information mehrfach bewirtschaftet wird.</w:t>
      </w:r>
    </w:p>
    <w:p w14:paraId="30E09D76" w14:textId="77777777" w:rsidR="009F43EB" w:rsidRDefault="009F43EB" w:rsidP="009F43EB">
      <w:r w:rsidRPr="00D5437E">
        <w:t>Definition der Z</w:t>
      </w:r>
      <w:r>
        <w:t>uständigkeiten auf Basis VSA DSS Mini</w:t>
      </w:r>
    </w:p>
    <w:p w14:paraId="340588CA" w14:textId="77777777" w:rsidR="009F43EB" w:rsidRDefault="009F43EB" w:rsidP="009F43EB">
      <w:r>
        <w:t>Rechte:</w:t>
      </w:r>
    </w:p>
    <w:p w14:paraId="535D8DD1" w14:textId="77777777" w:rsidR="009F43EB" w:rsidRDefault="009F43EB" w:rsidP="009F43EB">
      <w:pPr>
        <w:tabs>
          <w:tab w:val="left" w:pos="1134"/>
        </w:tabs>
      </w:pPr>
      <w:r w:rsidRPr="00D466E2">
        <w:rPr>
          <w:b/>
        </w:rPr>
        <w:t>C</w:t>
      </w:r>
      <w:r>
        <w:t xml:space="preserve">reate: </w:t>
      </w:r>
      <w:r>
        <w:tab/>
        <w:t>Objekt erzeugen</w:t>
      </w:r>
    </w:p>
    <w:p w14:paraId="47165C00" w14:textId="77777777" w:rsidR="009F43EB" w:rsidRDefault="009F43EB" w:rsidP="009F43EB">
      <w:pPr>
        <w:tabs>
          <w:tab w:val="left" w:pos="1134"/>
        </w:tabs>
      </w:pPr>
      <w:r w:rsidRPr="00D466E2">
        <w:rPr>
          <w:b/>
        </w:rPr>
        <w:t>R</w:t>
      </w:r>
      <w:r>
        <w:t>ead:</w:t>
      </w:r>
      <w:r>
        <w:tab/>
        <w:t>Objekt lesen</w:t>
      </w:r>
    </w:p>
    <w:p w14:paraId="3FD43402" w14:textId="77777777" w:rsidR="009F43EB" w:rsidRDefault="009F43EB" w:rsidP="009F43EB">
      <w:pPr>
        <w:tabs>
          <w:tab w:val="left" w:pos="1134"/>
        </w:tabs>
      </w:pPr>
      <w:r w:rsidRPr="00D466E2">
        <w:rPr>
          <w:b/>
        </w:rPr>
        <w:t>U</w:t>
      </w:r>
      <w:r>
        <w:t>pdate:</w:t>
      </w:r>
      <w:r>
        <w:tab/>
        <w:t>Objekt (teilweise) ändern</w:t>
      </w:r>
    </w:p>
    <w:p w14:paraId="4ADBF98E" w14:textId="77777777" w:rsidR="009F43EB" w:rsidRDefault="009F43EB" w:rsidP="009F43EB">
      <w:pPr>
        <w:tabs>
          <w:tab w:val="left" w:pos="1134"/>
        </w:tabs>
      </w:pPr>
      <w:r w:rsidRPr="00D466E2">
        <w:rPr>
          <w:b/>
        </w:rPr>
        <w:t>D</w:t>
      </w:r>
      <w:r>
        <w:t>elete:</w:t>
      </w:r>
      <w:r>
        <w:tab/>
        <w:t>Objekt löschen</w:t>
      </w:r>
    </w:p>
    <w:p w14:paraId="7401ABB4" w14:textId="77777777" w:rsidR="009F43EB" w:rsidRPr="009F43EB" w:rsidRDefault="009F43EB" w:rsidP="009F43EB">
      <w:pPr>
        <w:pStyle w:val="RoterTextAnweisungen"/>
        <w:rPr>
          <w:lang w:val="de-CH"/>
        </w:rPr>
      </w:pPr>
      <w:r w:rsidRPr="009F43EB">
        <w:rPr>
          <w:lang w:val="de-CH"/>
        </w:rPr>
        <w:t xml:space="preserve">Pro Klasse eine Zeile, pro Organisation eine Spalte. Die Rechte sind auf die konkrete Situation und Vereinbarung anzupassen. Insbesondere gilt die Vereinbarung der Zuständigkeiten zwischen Verband und Gemeinden zu berücksichtigen (z.B. Sonderbauwerke bei Gemeinde statt bei Verband wie in dieser Vorlage). </w:t>
      </w: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9F43EB" w14:paraId="63D13A8F"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25008A" w14:textId="77777777" w:rsidR="009F43EB" w:rsidRPr="006C00B0" w:rsidRDefault="009F43EB" w:rsidP="006C00B0">
            <w:r w:rsidRPr="006C00B0">
              <w:lastRenderedPageBreak/>
              <w:t>Klasse</w:t>
            </w:r>
          </w:p>
        </w:tc>
        <w:tc>
          <w:tcPr>
            <w:tcW w:w="1583" w:type="dxa"/>
          </w:tcPr>
          <w:p w14:paraId="49929A8E" w14:textId="3EBF3BA1" w:rsidR="009F43EB" w:rsidRPr="006C00B0" w:rsidRDefault="003A033E" w:rsidP="006C00B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Gemeinde  \* MERGEFORMAT </w:instrText>
            </w:r>
            <w:r>
              <w:fldChar w:fldCharType="separate"/>
            </w:r>
            <w:r w:rsidR="005911DD">
              <w:t>&lt;Gemeinde in Eigenschaften&gt;</w:t>
            </w:r>
            <w:r>
              <w:fldChar w:fldCharType="end"/>
            </w:r>
          </w:p>
        </w:tc>
        <w:tc>
          <w:tcPr>
            <w:tcW w:w="1583" w:type="dxa"/>
          </w:tcPr>
          <w:p w14:paraId="18400D22" w14:textId="6A19A70D" w:rsidR="009F43EB" w:rsidRPr="006C00B0" w:rsidRDefault="003A033E" w:rsidP="006C00B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D-Bew_Werkkataster  \* MERGEFORMAT </w:instrText>
            </w:r>
            <w:r>
              <w:fldChar w:fldCharType="separate"/>
            </w:r>
            <w:r w:rsidR="005911DD">
              <w:t>&lt;Bewirtschafter Werkkataster&gt;</w:t>
            </w:r>
            <w:r>
              <w:fldChar w:fldCharType="end"/>
            </w:r>
            <w:r w:rsidR="009F43EB" w:rsidRPr="006C00B0">
              <w:rPr>
                <w:vertAlign w:val="superscript"/>
              </w:rPr>
              <w:footnoteReference w:id="17"/>
            </w:r>
          </w:p>
        </w:tc>
        <w:tc>
          <w:tcPr>
            <w:tcW w:w="1584" w:type="dxa"/>
          </w:tcPr>
          <w:p w14:paraId="6C449921" w14:textId="7BF141AF" w:rsidR="009F43EB" w:rsidRPr="006C00B0" w:rsidRDefault="003A033E" w:rsidP="006C00B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D-Bew_GEP-Themen  \* MERGEFOR</w:instrText>
            </w:r>
            <w:r>
              <w:instrText xml:space="preserve">MAT </w:instrText>
            </w:r>
            <w:r>
              <w:fldChar w:fldCharType="separate"/>
            </w:r>
            <w:r w:rsidR="005911DD">
              <w:t>&lt;Bewirtschafter GEP-Themen&gt;</w:t>
            </w:r>
            <w:r>
              <w:fldChar w:fldCharType="end"/>
            </w:r>
            <w:r w:rsidR="009F43EB" w:rsidRPr="006C00B0">
              <w:rPr>
                <w:vertAlign w:val="superscript"/>
              </w:rPr>
              <w:footnoteReference w:id="18"/>
            </w:r>
          </w:p>
        </w:tc>
        <w:tc>
          <w:tcPr>
            <w:tcW w:w="1583" w:type="dxa"/>
          </w:tcPr>
          <w:p w14:paraId="1EB387A4"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atenbewirt</w:t>
            </w:r>
            <w:r w:rsidRPr="006C00B0">
              <w:softHyphen/>
              <w:t>schafter V-GEP</w:t>
            </w:r>
          </w:p>
        </w:tc>
        <w:tc>
          <w:tcPr>
            <w:tcW w:w="1584" w:type="dxa"/>
          </w:tcPr>
          <w:p w14:paraId="686773C5"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Fachinge</w:t>
            </w:r>
            <w:r w:rsidRPr="006C00B0">
              <w:softHyphen/>
              <w:t>nieur Unterhalt und Betrieb</w:t>
            </w:r>
            <w:r w:rsidRPr="006C00B0">
              <w:rPr>
                <w:vertAlign w:val="superscript"/>
              </w:rPr>
              <w:footnoteReference w:id="19"/>
            </w:r>
          </w:p>
        </w:tc>
      </w:tr>
      <w:tr w:rsidR="009F43EB" w14:paraId="5DAFAEDC"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6CC072A9" w14:textId="77777777" w:rsidR="009F43EB" w:rsidRPr="006C00B0" w:rsidRDefault="009F43EB" w:rsidP="006C00B0">
            <w:r w:rsidRPr="006C00B0">
              <w:t>Knoten</w:t>
            </w:r>
          </w:p>
        </w:tc>
        <w:tc>
          <w:tcPr>
            <w:tcW w:w="1583" w:type="dxa"/>
          </w:tcPr>
          <w:p w14:paraId="2DFBC11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E2C8254"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C908F9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50E204E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9E2D26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14:paraId="667751C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37D41327" w14:textId="77777777" w:rsidR="009F43EB" w:rsidRPr="006C00B0" w:rsidRDefault="009F43EB" w:rsidP="006C00B0">
            <w:r w:rsidRPr="006C00B0">
              <w:t>Massnahmen</w:t>
            </w:r>
          </w:p>
        </w:tc>
        <w:tc>
          <w:tcPr>
            <w:tcW w:w="1583" w:type="dxa"/>
          </w:tcPr>
          <w:p w14:paraId="5DEF81D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57B5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26A593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14EDF9F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89C125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14:paraId="50C3F6E3"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A88A9B8" w14:textId="77777777" w:rsidR="009F43EB" w:rsidRPr="006C00B0" w:rsidRDefault="009F43EB" w:rsidP="006C00B0">
            <w:r w:rsidRPr="006C00B0">
              <w:t>Leitung</w:t>
            </w:r>
          </w:p>
        </w:tc>
        <w:tc>
          <w:tcPr>
            <w:tcW w:w="1583" w:type="dxa"/>
          </w:tcPr>
          <w:p w14:paraId="37E39F55"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2644F2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4D3D6BC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B83C2"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9DA8F9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14:paraId="7719698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8E34AB2" w14:textId="77777777" w:rsidR="009F43EB" w:rsidRPr="006C00B0" w:rsidRDefault="009F43EB" w:rsidP="006C00B0">
            <w:r w:rsidRPr="006C00B0">
              <w:t>Sonderbau</w:t>
            </w:r>
            <w:r w:rsidRPr="006C00B0">
              <w:softHyphen/>
              <w:t>werke (Stamm</w:t>
            </w:r>
            <w:r w:rsidRPr="006C00B0">
              <w:softHyphen/>
              <w:t>karten)</w:t>
            </w:r>
          </w:p>
        </w:tc>
        <w:tc>
          <w:tcPr>
            <w:tcW w:w="1583" w:type="dxa"/>
          </w:tcPr>
          <w:p w14:paraId="12B5352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583" w:type="dxa"/>
          </w:tcPr>
          <w:p w14:paraId="4CC5E71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F40800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87D733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FBA3F4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0C92FCB6"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4F1E30B" w14:textId="77777777" w:rsidR="009F43EB" w:rsidRPr="006C00B0" w:rsidRDefault="009F43EB" w:rsidP="006C00B0">
            <w:r w:rsidRPr="006C00B0">
              <w:t>Teileinzugs</w:t>
            </w:r>
            <w:r w:rsidRPr="006C00B0">
              <w:softHyphen/>
              <w:t>gebiet</w:t>
            </w:r>
          </w:p>
        </w:tc>
        <w:tc>
          <w:tcPr>
            <w:tcW w:w="1583" w:type="dxa"/>
          </w:tcPr>
          <w:p w14:paraId="6E9FDAA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594720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E7D22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A76314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34D6E73"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13AB0648"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7DF577CD" w14:textId="77777777" w:rsidR="009F43EB" w:rsidRPr="006C00B0" w:rsidRDefault="009F43EB" w:rsidP="006C00B0">
            <w:r w:rsidRPr="006C00B0">
              <w:t>Überlauf</w:t>
            </w:r>
          </w:p>
        </w:tc>
        <w:tc>
          <w:tcPr>
            <w:tcW w:w="1583" w:type="dxa"/>
          </w:tcPr>
          <w:p w14:paraId="4D0201B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1078D7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9CBB1F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6788FA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2CCC6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59C07591"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31CB0BB" w14:textId="77777777" w:rsidR="009F43EB" w:rsidRPr="006C00B0" w:rsidRDefault="009F43EB" w:rsidP="006C00B0">
            <w:r w:rsidRPr="006C00B0">
              <w:t>ALR</w:t>
            </w:r>
          </w:p>
        </w:tc>
        <w:tc>
          <w:tcPr>
            <w:tcW w:w="1583" w:type="dxa"/>
          </w:tcPr>
          <w:p w14:paraId="1EB4AEB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4A009A3"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9E738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BC3D10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237979E" w14:textId="77777777" w:rsidR="009F43EB" w:rsidRPr="00342C43"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14:paraId="0AFCCFF9"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476B2E8A" w14:textId="32C467F5" w:rsidR="009F43EB" w:rsidRPr="006C00B0" w:rsidRDefault="00EB77DB" w:rsidP="006C00B0">
            <w:r>
              <w:t>VRS</w:t>
            </w:r>
            <w:r w:rsidR="009F43EB" w:rsidRPr="006C00B0">
              <w:rPr>
                <w:vertAlign w:val="superscript"/>
              </w:rPr>
              <w:footnoteReference w:id="20"/>
            </w:r>
          </w:p>
        </w:tc>
        <w:tc>
          <w:tcPr>
            <w:tcW w:w="1583" w:type="dxa"/>
          </w:tcPr>
          <w:p w14:paraId="75E54F6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79250CF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1D706AF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CC4D8A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6B864B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1FC330DE" w14:textId="77777777" w:rsidR="009F43EB" w:rsidRPr="007B1DF5" w:rsidRDefault="009F43EB" w:rsidP="009F43EB"/>
    <w:p w14:paraId="1E366AF9" w14:textId="77777777" w:rsidR="009F43EB" w:rsidRPr="009F43EB" w:rsidRDefault="009F43EB" w:rsidP="009F43EB">
      <w:pPr>
        <w:pStyle w:val="RoterTextAnweisungen"/>
        <w:rPr>
          <w:lang w:val="de-CH"/>
        </w:rPr>
      </w:pPr>
      <w:r w:rsidRPr="009F43EB">
        <w:rPr>
          <w:lang w:val="de-CH"/>
        </w:rPr>
        <w:t xml:space="preserve">Gibt es aufgrund der Organisation der Datenbewirtschaftung mehrere Organisationen, welche Informationen einer Klasse bewirtschaften, soll auf Stufe Attribut geregelt werden, wer welches Attribut verantwortet. </w:t>
      </w:r>
    </w:p>
    <w:p w14:paraId="28B2A062" w14:textId="77777777" w:rsidR="009F43EB" w:rsidRPr="009F43EB" w:rsidRDefault="009F43EB" w:rsidP="009F43EB">
      <w:pPr>
        <w:pStyle w:val="RoterTextAnweisungen"/>
        <w:rPr>
          <w:lang w:val="de-CH"/>
        </w:rPr>
      </w:pPr>
      <w:r w:rsidRPr="009F43EB">
        <w:rPr>
          <w:lang w:val="de-CH"/>
        </w:rPr>
        <w:t>Wird das Modell gegenüber dem Standard erweitert, sind die Attribute hier zu ergänzen (Beispiel Knoten – Amphibienausstieg</w:t>
      </w:r>
      <w:r w:rsidRPr="009F43EB">
        <w:rPr>
          <w:i w:val="0"/>
          <w:vanish w:val="0"/>
          <w:lang w:val="de-CH"/>
        </w:rPr>
        <w:t>, Leitung -</w:t>
      </w:r>
      <w:r w:rsidRPr="009F43EB">
        <w:rPr>
          <w:lang w:val="de-CH"/>
        </w:rPr>
        <w:t xml:space="preserve"> </w:t>
      </w:r>
      <w:proofErr w:type="spellStart"/>
      <w:r w:rsidRPr="009F43EB">
        <w:rPr>
          <w:lang w:val="de-CH"/>
        </w:rPr>
        <w:t>Reliner</w:t>
      </w:r>
      <w:proofErr w:type="spellEnd"/>
      <w:r w:rsidRPr="009F43EB">
        <w:rPr>
          <w:lang w:val="de-CH"/>
        </w:rPr>
        <w:t xml:space="preserve"> Bautechnik und Material).</w:t>
      </w:r>
    </w:p>
    <w:p w14:paraId="67BFA5D8" w14:textId="77777777" w:rsidR="009F43EB" w:rsidRDefault="009F43EB" w:rsidP="009F43EB">
      <w:pPr>
        <w:spacing w:after="160" w:line="259" w:lineRule="auto"/>
        <w:rPr>
          <w:rFonts w:cs="Times New Roman"/>
          <w:i/>
          <w:vanish/>
          <w:color w:val="FF0000"/>
          <w:szCs w:val="20"/>
        </w:rPr>
      </w:pPr>
      <w:r w:rsidRPr="005A1F5C">
        <w:rPr>
          <w:rFonts w:cs="Times New Roman"/>
          <w:i/>
          <w:vanish/>
          <w:color w:val="FF0000"/>
          <w:szCs w:val="20"/>
        </w:rPr>
        <w:t xml:space="preserve">Die nachfolgende Tabelle ist ein Beispiel für die gemeinsame Bewirtschaftung des Netzes durch Katasterstelle und Fachingenieur für Zustand. Sie ist auf die </w:t>
      </w:r>
      <w:proofErr w:type="spellStart"/>
      <w:r w:rsidRPr="005A1F5C">
        <w:rPr>
          <w:rFonts w:cs="Times New Roman"/>
          <w:i/>
          <w:vanish/>
          <w:color w:val="FF0000"/>
          <w:szCs w:val="20"/>
        </w:rPr>
        <w:t>gemeinde</w:t>
      </w:r>
      <w:proofErr w:type="spellEnd"/>
      <w:r>
        <w:rPr>
          <w:rFonts w:cs="Times New Roman"/>
          <w:i/>
          <w:vanish/>
          <w:color w:val="FF0000"/>
          <w:szCs w:val="20"/>
        </w:rPr>
        <w:softHyphen/>
      </w:r>
      <w:r w:rsidRPr="005A1F5C">
        <w:rPr>
          <w:rFonts w:cs="Times New Roman"/>
          <w:i/>
          <w:vanish/>
          <w:color w:val="FF0000"/>
          <w:szCs w:val="20"/>
        </w:rPr>
        <w:t>/verbandsspezifischen Verhältnisse anzupassen.</w:t>
      </w:r>
    </w:p>
    <w:p w14:paraId="3E4A2BEE" w14:textId="77777777" w:rsidR="009F43EB" w:rsidRDefault="009F43EB" w:rsidP="009F43EB">
      <w:pPr>
        <w:spacing w:after="160" w:line="259" w:lineRule="auto"/>
        <w:rPr>
          <w:rFonts w:cs="Times New Roman"/>
          <w:b/>
          <w:color w:val="0070C0"/>
          <w:szCs w:val="20"/>
        </w:rPr>
      </w:pPr>
    </w:p>
    <w:p w14:paraId="3E8428D8" w14:textId="77777777" w:rsidR="009F43EB" w:rsidRPr="002209AE" w:rsidRDefault="009F43EB" w:rsidP="009F43EB">
      <w:pPr>
        <w:pStyle w:val="BlauerTextVorschlge"/>
        <w:rPr>
          <w:b/>
        </w:rPr>
      </w:pPr>
      <w:r w:rsidRPr="002209AE">
        <w:rPr>
          <w:b/>
        </w:rPr>
        <w:t xml:space="preserve">Klasse </w:t>
      </w:r>
      <w:r>
        <w:rPr>
          <w:b/>
        </w:rPr>
        <w:t>Knoten</w:t>
      </w:r>
    </w:p>
    <w:tbl>
      <w:tblPr>
        <w:tblStyle w:val="VSA2"/>
        <w:tblW w:w="4970" w:type="pct"/>
        <w:tblLayout w:type="fixed"/>
        <w:tblLook w:val="04A0" w:firstRow="1" w:lastRow="0" w:firstColumn="1" w:lastColumn="0" w:noHBand="0" w:noVBand="1"/>
      </w:tblPr>
      <w:tblGrid>
        <w:gridCol w:w="3074"/>
        <w:gridCol w:w="1711"/>
        <w:gridCol w:w="1711"/>
        <w:gridCol w:w="1711"/>
        <w:gridCol w:w="1711"/>
      </w:tblGrid>
      <w:tr w:rsidR="009F43EB" w:rsidRPr="006C00B0" w14:paraId="6DBBA623"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dxa"/>
          </w:tcPr>
          <w:p w14:paraId="6F1FC912" w14:textId="77777777" w:rsidR="009F43EB" w:rsidRPr="006C00B0" w:rsidRDefault="009F43EB" w:rsidP="006C00B0">
            <w:r w:rsidRPr="006C00B0">
              <w:t>Feld</w:t>
            </w:r>
          </w:p>
        </w:tc>
        <w:tc>
          <w:tcPr>
            <w:tcW w:w="1672" w:type="dxa"/>
          </w:tcPr>
          <w:p w14:paraId="3171B93E" w14:textId="7B6601B2"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Verantwortung für Information</w:t>
            </w:r>
          </w:p>
        </w:tc>
        <w:tc>
          <w:tcPr>
            <w:tcW w:w="1672" w:type="dxa"/>
          </w:tcPr>
          <w:p w14:paraId="72DC432E"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BW-WK</w:t>
            </w:r>
          </w:p>
        </w:tc>
        <w:tc>
          <w:tcPr>
            <w:tcW w:w="1672" w:type="dxa"/>
          </w:tcPr>
          <w:p w14:paraId="070A3CBE"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BW-GT</w:t>
            </w:r>
          </w:p>
        </w:tc>
        <w:tc>
          <w:tcPr>
            <w:tcW w:w="1672" w:type="dxa"/>
          </w:tcPr>
          <w:p w14:paraId="2EC8F069"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FI-UB</w:t>
            </w:r>
          </w:p>
        </w:tc>
      </w:tr>
      <w:tr w:rsidR="009F43EB" w:rsidRPr="002B79E9" w14:paraId="511FF39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2E17D2E" w14:textId="77777777" w:rsidR="009F43EB" w:rsidRPr="006C00B0" w:rsidRDefault="009F43EB" w:rsidP="006C00B0">
            <w:r w:rsidRPr="006C00B0">
              <w:t>Amphibienausstieg</w:t>
            </w:r>
          </w:p>
        </w:tc>
        <w:tc>
          <w:tcPr>
            <w:tcW w:w="1672" w:type="dxa"/>
          </w:tcPr>
          <w:p w14:paraId="2F8C404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28AB338"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E0A338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8668C45"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59316B2"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1D05DAA" w14:textId="77777777" w:rsidR="009F43EB" w:rsidRPr="006C00B0" w:rsidRDefault="009F43EB" w:rsidP="006C00B0">
            <w:proofErr w:type="spellStart"/>
            <w:r w:rsidRPr="006C00B0">
              <w:t>ARA_Nr</w:t>
            </w:r>
            <w:proofErr w:type="spellEnd"/>
          </w:p>
        </w:tc>
        <w:tc>
          <w:tcPr>
            <w:tcW w:w="1672" w:type="dxa"/>
          </w:tcPr>
          <w:p w14:paraId="41A627FC"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58D799"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153D562"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182DF16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73F198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6DA846D" w14:textId="77777777" w:rsidR="009F43EB" w:rsidRPr="006C00B0" w:rsidRDefault="009F43EB" w:rsidP="006C00B0">
            <w:pPr>
              <w:rPr>
                <w:highlight w:val="yellow"/>
              </w:rPr>
            </w:pPr>
            <w:r w:rsidRPr="006C00B0">
              <w:t>Baujahr</w:t>
            </w:r>
          </w:p>
        </w:tc>
        <w:tc>
          <w:tcPr>
            <w:tcW w:w="1672" w:type="dxa"/>
          </w:tcPr>
          <w:p w14:paraId="68173AA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E32694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EFD49E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6098BA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771EBA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AC308B0" w14:textId="77777777" w:rsidR="009F43EB" w:rsidRPr="006C00B0" w:rsidRDefault="009F43EB" w:rsidP="006C00B0">
            <w:proofErr w:type="spellStart"/>
            <w:r w:rsidRPr="006C00B0">
              <w:t>BaulicherZustand</w:t>
            </w:r>
            <w:proofErr w:type="spellEnd"/>
          </w:p>
        </w:tc>
        <w:tc>
          <w:tcPr>
            <w:tcW w:w="1672" w:type="dxa"/>
          </w:tcPr>
          <w:p w14:paraId="57312E1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14C10BC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CECD33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672" w:type="dxa"/>
          </w:tcPr>
          <w:p w14:paraId="346EBDB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2B79E9" w14:paraId="2EE7267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86B3AE5" w14:textId="77777777" w:rsidR="009F43EB" w:rsidRPr="006C00B0" w:rsidRDefault="009F43EB" w:rsidP="006C00B0">
            <w:r w:rsidRPr="006C00B0">
              <w:t>Bemerkung</w:t>
            </w:r>
          </w:p>
        </w:tc>
        <w:tc>
          <w:tcPr>
            <w:tcW w:w="1672" w:type="dxa"/>
          </w:tcPr>
          <w:p w14:paraId="14BF1E0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2EF232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B23216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DC5F8C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638CA2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4BB9A70" w14:textId="77777777" w:rsidR="009F43EB" w:rsidRPr="006C00B0" w:rsidRDefault="009F43EB" w:rsidP="006C00B0">
            <w:r w:rsidRPr="006C00B0">
              <w:t>Betreiber</w:t>
            </w:r>
          </w:p>
        </w:tc>
        <w:tc>
          <w:tcPr>
            <w:tcW w:w="1672" w:type="dxa"/>
          </w:tcPr>
          <w:p w14:paraId="5C20BA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EA02F4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2434C2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ACE44F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4AC941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BAF9E13" w14:textId="77777777" w:rsidR="009F43EB" w:rsidRPr="006C00B0" w:rsidRDefault="009F43EB" w:rsidP="006C00B0">
            <w:r w:rsidRPr="006C00B0">
              <w:t>Bezeichnung</w:t>
            </w:r>
          </w:p>
        </w:tc>
        <w:tc>
          <w:tcPr>
            <w:tcW w:w="1672" w:type="dxa"/>
          </w:tcPr>
          <w:p w14:paraId="3B4FEDF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468AC8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672" w:type="dxa"/>
          </w:tcPr>
          <w:p w14:paraId="3EB010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375438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9F43EB" w:rsidRPr="002B79E9" w14:paraId="4B424442"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BBB2954" w14:textId="77777777" w:rsidR="009F43EB" w:rsidRPr="006C00B0" w:rsidRDefault="009F43EB" w:rsidP="006C00B0">
            <w:r w:rsidRPr="006C00B0">
              <w:t>Datenherr</w:t>
            </w:r>
          </w:p>
        </w:tc>
        <w:tc>
          <w:tcPr>
            <w:tcW w:w="1672" w:type="dxa"/>
          </w:tcPr>
          <w:p w14:paraId="462D3A9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02E23E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524155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45425F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DAD8EF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84180A7" w14:textId="77777777" w:rsidR="009F43EB" w:rsidRPr="006C00B0" w:rsidRDefault="009F43EB" w:rsidP="006C00B0">
            <w:r w:rsidRPr="006C00B0">
              <w:t>Deckelkote</w:t>
            </w:r>
          </w:p>
        </w:tc>
        <w:tc>
          <w:tcPr>
            <w:tcW w:w="1672" w:type="dxa"/>
          </w:tcPr>
          <w:p w14:paraId="13F156F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2CA31D5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8A8C4D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D93E46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1F61E6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652943D" w14:textId="77777777" w:rsidR="009F43EB" w:rsidRPr="006C00B0" w:rsidRDefault="009F43EB" w:rsidP="006C00B0">
            <w:r w:rsidRPr="006C00B0">
              <w:t>Detailgeometrie</w:t>
            </w:r>
          </w:p>
        </w:tc>
        <w:tc>
          <w:tcPr>
            <w:tcW w:w="1672" w:type="dxa"/>
          </w:tcPr>
          <w:p w14:paraId="690DC15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4FBE6CD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76225D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B5333C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690FF8D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9F83500" w14:textId="77777777" w:rsidR="009F43EB" w:rsidRPr="006C00B0" w:rsidRDefault="009F43EB" w:rsidP="006C00B0">
            <w:r w:rsidRPr="006C00B0">
              <w:t>Dimension1</w:t>
            </w:r>
          </w:p>
        </w:tc>
        <w:tc>
          <w:tcPr>
            <w:tcW w:w="1672" w:type="dxa"/>
          </w:tcPr>
          <w:p w14:paraId="1215F8A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FF1B6B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6FCBC8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8D9DD6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9B5EE0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4C9EE9A" w14:textId="77777777" w:rsidR="009F43EB" w:rsidRPr="006C00B0" w:rsidRDefault="009F43EB" w:rsidP="006C00B0">
            <w:r w:rsidRPr="006C00B0">
              <w:t>Dimension2</w:t>
            </w:r>
          </w:p>
        </w:tc>
        <w:tc>
          <w:tcPr>
            <w:tcW w:w="1672" w:type="dxa"/>
          </w:tcPr>
          <w:p w14:paraId="71D3610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53D8C7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542FCD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5E97EE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05AEBB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37996C0" w14:textId="77777777" w:rsidR="009F43EB" w:rsidRPr="006C00B0" w:rsidRDefault="009F43EB" w:rsidP="006C00B0">
            <w:proofErr w:type="spellStart"/>
            <w:r w:rsidRPr="006C00B0">
              <w:t>Eigentuemer</w:t>
            </w:r>
            <w:proofErr w:type="spellEnd"/>
          </w:p>
        </w:tc>
        <w:tc>
          <w:tcPr>
            <w:tcW w:w="1672" w:type="dxa"/>
          </w:tcPr>
          <w:p w14:paraId="4A99288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70B4A8A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DB6A77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343853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587329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B11D008" w14:textId="77777777" w:rsidR="009F43EB" w:rsidRPr="006C00B0" w:rsidRDefault="009F43EB" w:rsidP="006C00B0">
            <w:r w:rsidRPr="006C00B0">
              <w:t>Finanzierung</w:t>
            </w:r>
          </w:p>
        </w:tc>
        <w:tc>
          <w:tcPr>
            <w:tcW w:w="1672" w:type="dxa"/>
          </w:tcPr>
          <w:p w14:paraId="456682B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08B2A9F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92E19C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89FCCF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8F4F44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EACA54B" w14:textId="77777777" w:rsidR="009F43EB" w:rsidRPr="006C00B0" w:rsidRDefault="009F43EB" w:rsidP="006C00B0">
            <w:r w:rsidRPr="006C00B0">
              <w:lastRenderedPageBreak/>
              <w:t>Funktion</w:t>
            </w:r>
          </w:p>
        </w:tc>
        <w:tc>
          <w:tcPr>
            <w:tcW w:w="1672" w:type="dxa"/>
          </w:tcPr>
          <w:p w14:paraId="204E116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6DFD75A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F966E9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91D6D4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D50478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84C6BAA" w14:textId="77777777" w:rsidR="009F43EB" w:rsidRPr="006C00B0" w:rsidRDefault="009F43EB" w:rsidP="006C00B0">
            <w:proofErr w:type="spellStart"/>
            <w:r w:rsidRPr="006C00B0">
              <w:t>FunktionHierarchisch</w:t>
            </w:r>
            <w:proofErr w:type="spellEnd"/>
          </w:p>
        </w:tc>
        <w:tc>
          <w:tcPr>
            <w:tcW w:w="1672" w:type="dxa"/>
          </w:tcPr>
          <w:p w14:paraId="16CB15C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080E3B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4FBFC1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203228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240EC86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BD589D3" w14:textId="77777777" w:rsidR="009F43EB" w:rsidRPr="006C00B0" w:rsidRDefault="009F43EB" w:rsidP="006C00B0">
            <w:r w:rsidRPr="006C00B0">
              <w:t>Lage</w:t>
            </w:r>
          </w:p>
        </w:tc>
        <w:tc>
          <w:tcPr>
            <w:tcW w:w="1672" w:type="dxa"/>
          </w:tcPr>
          <w:p w14:paraId="1A150D8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4B52F3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5E120C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8B35D4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9F43EB" w:rsidRPr="002B79E9" w14:paraId="4D2999B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62B2687" w14:textId="77777777" w:rsidR="009F43EB" w:rsidRPr="006C00B0" w:rsidRDefault="009F43EB" w:rsidP="006C00B0">
            <w:r w:rsidRPr="006C00B0">
              <w:t>Lagegenauigkeit</w:t>
            </w:r>
          </w:p>
        </w:tc>
        <w:tc>
          <w:tcPr>
            <w:tcW w:w="1672" w:type="dxa"/>
          </w:tcPr>
          <w:p w14:paraId="207206B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177CBF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BD8420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26AFAF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1F270A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FFBA540" w14:textId="77777777" w:rsidR="009F43EB" w:rsidRPr="006C00B0" w:rsidRDefault="009F43EB" w:rsidP="006C00B0">
            <w:proofErr w:type="spellStart"/>
            <w:r w:rsidRPr="006C00B0">
              <w:t>Rueckstaukote_Ist</w:t>
            </w:r>
            <w:proofErr w:type="spellEnd"/>
          </w:p>
        </w:tc>
        <w:tc>
          <w:tcPr>
            <w:tcW w:w="1672" w:type="dxa"/>
          </w:tcPr>
          <w:p w14:paraId="03FF6DE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7929099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661E6A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4DA9E2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5E6F72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CD85D68" w14:textId="77777777" w:rsidR="009F43EB" w:rsidRPr="006C00B0" w:rsidRDefault="009F43EB" w:rsidP="006C00B0">
            <w:proofErr w:type="spellStart"/>
            <w:r w:rsidRPr="006C00B0">
              <w:t>Nutzungsart_geplant</w:t>
            </w:r>
            <w:proofErr w:type="spellEnd"/>
          </w:p>
        </w:tc>
        <w:tc>
          <w:tcPr>
            <w:tcW w:w="1672" w:type="dxa"/>
          </w:tcPr>
          <w:p w14:paraId="5384351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11F5E3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125F3D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808D52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49819D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8A4DB9A" w14:textId="77777777" w:rsidR="009F43EB" w:rsidRPr="006C00B0" w:rsidRDefault="009F43EB" w:rsidP="006C00B0">
            <w:proofErr w:type="spellStart"/>
            <w:r w:rsidRPr="006C00B0">
              <w:t>Nutzungsart_Ist</w:t>
            </w:r>
            <w:proofErr w:type="spellEnd"/>
          </w:p>
        </w:tc>
        <w:tc>
          <w:tcPr>
            <w:tcW w:w="1672" w:type="dxa"/>
          </w:tcPr>
          <w:p w14:paraId="4789788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7FE1240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B3157E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F06D7F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C78331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A24114A" w14:textId="77777777" w:rsidR="009F43EB" w:rsidRPr="006C00B0" w:rsidRDefault="009F43EB" w:rsidP="006C00B0">
            <w:proofErr w:type="spellStart"/>
            <w:r w:rsidRPr="006C00B0">
              <w:t>OBJ_ID_Abwasserbauwerk</w:t>
            </w:r>
            <w:proofErr w:type="spellEnd"/>
          </w:p>
        </w:tc>
        <w:tc>
          <w:tcPr>
            <w:tcW w:w="1672" w:type="dxa"/>
          </w:tcPr>
          <w:p w14:paraId="64B828F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80840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F9E83B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F3056A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D4C3DA3"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A4C893D" w14:textId="77777777" w:rsidR="009F43EB" w:rsidRPr="006C00B0" w:rsidRDefault="009F43EB" w:rsidP="006C00B0">
            <w:proofErr w:type="spellStart"/>
            <w:r w:rsidRPr="006C00B0">
              <w:t>OBJ_ID_Deckel</w:t>
            </w:r>
            <w:proofErr w:type="spellEnd"/>
          </w:p>
        </w:tc>
        <w:tc>
          <w:tcPr>
            <w:tcW w:w="1672" w:type="dxa"/>
          </w:tcPr>
          <w:p w14:paraId="1539D6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6E607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1A9337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3277F5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0A9C0B6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0E56FC2" w14:textId="77777777" w:rsidR="009F43EB" w:rsidRPr="006C00B0" w:rsidRDefault="009F43EB" w:rsidP="006C00B0">
            <w:r w:rsidRPr="006C00B0">
              <w:t>Sanierungsbedarf</w:t>
            </w:r>
          </w:p>
        </w:tc>
        <w:tc>
          <w:tcPr>
            <w:tcW w:w="1672" w:type="dxa"/>
          </w:tcPr>
          <w:p w14:paraId="7CFD1B4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150C364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108C26A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BB49A9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9F43EB" w:rsidRPr="002B79E9" w14:paraId="63DF4FA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F6DE880" w14:textId="77777777" w:rsidR="009F43EB" w:rsidRPr="006C00B0" w:rsidRDefault="009F43EB" w:rsidP="006C00B0">
            <w:r w:rsidRPr="006C00B0">
              <w:t>Sohlenkote</w:t>
            </w:r>
          </w:p>
        </w:tc>
        <w:tc>
          <w:tcPr>
            <w:tcW w:w="1672" w:type="dxa"/>
          </w:tcPr>
          <w:p w14:paraId="567D42ED"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7D626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B35D1C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ABCB100"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353015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900714C" w14:textId="77777777" w:rsidR="009F43EB" w:rsidRPr="006C00B0" w:rsidRDefault="009F43EB" w:rsidP="006C00B0">
            <w:r w:rsidRPr="006C00B0">
              <w:t>Status</w:t>
            </w:r>
          </w:p>
        </w:tc>
        <w:tc>
          <w:tcPr>
            <w:tcW w:w="1672" w:type="dxa"/>
          </w:tcPr>
          <w:p w14:paraId="7107351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3C8CB44F"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CEE056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52521DED"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01C6CC0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2662957" w14:textId="77777777" w:rsidR="009F43EB" w:rsidRPr="006C00B0" w:rsidRDefault="009F43EB" w:rsidP="006C00B0">
            <w:proofErr w:type="spellStart"/>
            <w:r w:rsidRPr="006C00B0">
              <w:t>SymbolOri</w:t>
            </w:r>
            <w:proofErr w:type="spellEnd"/>
          </w:p>
        </w:tc>
        <w:tc>
          <w:tcPr>
            <w:tcW w:w="1672" w:type="dxa"/>
          </w:tcPr>
          <w:p w14:paraId="744CA8D2"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BF585A9"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5158A85"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6700043"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BACF97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28EF407" w14:textId="77777777" w:rsidR="009F43EB" w:rsidRPr="006C00B0" w:rsidRDefault="009F43EB" w:rsidP="006C00B0">
            <w:proofErr w:type="spellStart"/>
            <w:r w:rsidRPr="006C00B0">
              <w:t>Zugaenglichkeit</w:t>
            </w:r>
            <w:proofErr w:type="spellEnd"/>
          </w:p>
        </w:tc>
        <w:tc>
          <w:tcPr>
            <w:tcW w:w="1672" w:type="dxa"/>
          </w:tcPr>
          <w:p w14:paraId="01347A34"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540D63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366ADBC"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523DB9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C5C88E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5EB257E" w14:textId="77777777" w:rsidR="009F43EB" w:rsidRPr="006C00B0" w:rsidRDefault="009F43EB" w:rsidP="006C00B0">
            <w:proofErr w:type="spellStart"/>
            <w:r w:rsidRPr="006C00B0">
              <w:t>Zustandserhebung_Jahr</w:t>
            </w:r>
            <w:proofErr w:type="spellEnd"/>
          </w:p>
        </w:tc>
        <w:tc>
          <w:tcPr>
            <w:tcW w:w="1672" w:type="dxa"/>
          </w:tcPr>
          <w:p w14:paraId="690A35C0"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47BD04E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972F3C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9FFFB68"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bl>
    <w:p w14:paraId="44FC70F0" w14:textId="77777777" w:rsidR="009F43EB" w:rsidRDefault="009F43EB" w:rsidP="009F43EB">
      <w:pPr>
        <w:pStyle w:val="BlauerTextVorschlge"/>
        <w:rPr>
          <w:b/>
        </w:rPr>
      </w:pPr>
    </w:p>
    <w:p w14:paraId="2385866C" w14:textId="77777777" w:rsidR="009F43EB" w:rsidRPr="002209AE" w:rsidRDefault="009F43EB" w:rsidP="009F43EB">
      <w:pPr>
        <w:pStyle w:val="BlauerTextVorschlge"/>
        <w:rPr>
          <w:b/>
        </w:rPr>
      </w:pPr>
      <w:r w:rsidRPr="002209AE">
        <w:rPr>
          <w:b/>
        </w:rPr>
        <w:t>Klasse Leitung</w:t>
      </w:r>
    </w:p>
    <w:tbl>
      <w:tblPr>
        <w:tblStyle w:val="VSA2"/>
        <w:tblpPr w:leftFromText="141" w:rightFromText="141" w:vertAnchor="text" w:horzAnchor="margin" w:tblpY="117"/>
        <w:tblW w:w="5014" w:type="pct"/>
        <w:tblLayout w:type="fixed"/>
        <w:tblLook w:val="04A0" w:firstRow="1" w:lastRow="0" w:firstColumn="1" w:lastColumn="0" w:noHBand="0" w:noVBand="1"/>
      </w:tblPr>
      <w:tblGrid>
        <w:gridCol w:w="3074"/>
        <w:gridCol w:w="1732"/>
        <w:gridCol w:w="1734"/>
        <w:gridCol w:w="1732"/>
        <w:gridCol w:w="1734"/>
      </w:tblGrid>
      <w:tr w:rsidR="009F43EB" w:rsidRPr="000C3FAB" w14:paraId="572E3CEC"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dxa"/>
          </w:tcPr>
          <w:p w14:paraId="5482B1E7" w14:textId="77777777" w:rsidR="009F43EB" w:rsidRPr="000C3FAB" w:rsidRDefault="009F43EB" w:rsidP="009F43EB">
            <w:pPr>
              <w:rPr>
                <w:rFonts w:asciiTheme="minorHAnsi" w:hAnsiTheme="minorHAnsi" w:cstheme="minorHAnsi"/>
                <w:szCs w:val="18"/>
              </w:rPr>
            </w:pPr>
            <w:r w:rsidRPr="00E652C8">
              <w:t>Feld</w:t>
            </w:r>
          </w:p>
        </w:tc>
        <w:tc>
          <w:tcPr>
            <w:tcW w:w="1693" w:type="dxa"/>
          </w:tcPr>
          <w:p w14:paraId="34EFCE80" w14:textId="135C08D2"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694" w:type="dxa"/>
          </w:tcPr>
          <w:p w14:paraId="6ED1C755"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693" w:type="dxa"/>
          </w:tcPr>
          <w:p w14:paraId="00D908FC"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694" w:type="dxa"/>
          </w:tcPr>
          <w:p w14:paraId="213A5DD3"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FI-</w:t>
            </w:r>
            <w:r>
              <w:t>UB</w:t>
            </w:r>
          </w:p>
        </w:tc>
      </w:tr>
      <w:tr w:rsidR="009F43EB" w:rsidRPr="000C3FAB" w14:paraId="39F9F7D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3E403D6" w14:textId="77777777" w:rsidR="009F43EB" w:rsidRPr="000C3FAB" w:rsidRDefault="009F43EB" w:rsidP="009F43EB">
            <w:pPr>
              <w:rPr>
                <w:rFonts w:asciiTheme="minorHAnsi" w:hAnsiTheme="minorHAnsi" w:cstheme="minorHAnsi"/>
                <w:szCs w:val="18"/>
              </w:rPr>
            </w:pPr>
            <w:r w:rsidRPr="00C273F1">
              <w:t>Baujahr</w:t>
            </w:r>
          </w:p>
        </w:tc>
        <w:tc>
          <w:tcPr>
            <w:tcW w:w="1693" w:type="dxa"/>
          </w:tcPr>
          <w:p w14:paraId="7D73FFA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623C4D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543733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7A7587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1AB0FF7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5A5E3CC" w14:textId="77777777" w:rsidR="009F43EB" w:rsidRPr="000C3FAB" w:rsidRDefault="009F43EB" w:rsidP="009F43EB">
            <w:pPr>
              <w:rPr>
                <w:rFonts w:asciiTheme="minorHAnsi" w:hAnsiTheme="minorHAnsi" w:cstheme="minorHAnsi"/>
                <w:szCs w:val="18"/>
                <w:highlight w:val="yellow"/>
              </w:rPr>
            </w:pPr>
            <w:proofErr w:type="spellStart"/>
            <w:r w:rsidRPr="00C273F1">
              <w:t>BaulicherZustand</w:t>
            </w:r>
            <w:proofErr w:type="spellEnd"/>
          </w:p>
        </w:tc>
        <w:tc>
          <w:tcPr>
            <w:tcW w:w="1693" w:type="dxa"/>
          </w:tcPr>
          <w:p w14:paraId="0820EA2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71C3498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6BE8DA2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R</w:t>
            </w:r>
          </w:p>
        </w:tc>
        <w:tc>
          <w:tcPr>
            <w:tcW w:w="1694" w:type="dxa"/>
          </w:tcPr>
          <w:p w14:paraId="5F0695E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CRU</w:t>
            </w:r>
          </w:p>
        </w:tc>
      </w:tr>
      <w:tr w:rsidR="009F43EB" w:rsidRPr="000C3FAB" w14:paraId="583AD72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344E4C1" w14:textId="77777777" w:rsidR="009F43EB" w:rsidRPr="000C3FAB" w:rsidRDefault="009F43EB" w:rsidP="009F43EB">
            <w:pPr>
              <w:rPr>
                <w:rFonts w:asciiTheme="minorHAnsi" w:hAnsiTheme="minorHAnsi" w:cstheme="minorHAnsi"/>
                <w:szCs w:val="18"/>
              </w:rPr>
            </w:pPr>
            <w:r w:rsidRPr="00C273F1">
              <w:t>Bemerkung</w:t>
            </w:r>
          </w:p>
        </w:tc>
        <w:tc>
          <w:tcPr>
            <w:tcW w:w="1693" w:type="dxa"/>
          </w:tcPr>
          <w:p w14:paraId="55086AE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EF9C88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F8ECE1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4861E0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48E360D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45D8AB9" w14:textId="77777777" w:rsidR="009F43EB" w:rsidRPr="000C3FAB" w:rsidRDefault="009F43EB" w:rsidP="009F43EB">
            <w:pPr>
              <w:rPr>
                <w:rFonts w:asciiTheme="minorHAnsi" w:hAnsiTheme="minorHAnsi" w:cstheme="minorHAnsi"/>
                <w:szCs w:val="18"/>
              </w:rPr>
            </w:pPr>
            <w:r w:rsidRPr="00C273F1">
              <w:t>Betreiber</w:t>
            </w:r>
          </w:p>
        </w:tc>
        <w:tc>
          <w:tcPr>
            <w:tcW w:w="1693" w:type="dxa"/>
          </w:tcPr>
          <w:p w14:paraId="739FCFF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54F9509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7B960E1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6A87D8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067DA7EA"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60784BA" w14:textId="77777777" w:rsidR="009F43EB" w:rsidRPr="000C3FAB" w:rsidRDefault="009F43EB" w:rsidP="009F43EB">
            <w:pPr>
              <w:rPr>
                <w:rFonts w:asciiTheme="minorHAnsi" w:hAnsiTheme="minorHAnsi" w:cstheme="minorHAnsi"/>
                <w:szCs w:val="18"/>
              </w:rPr>
            </w:pPr>
            <w:r w:rsidRPr="00C273F1">
              <w:t>Bezeichnung</w:t>
            </w:r>
          </w:p>
        </w:tc>
        <w:tc>
          <w:tcPr>
            <w:tcW w:w="1693" w:type="dxa"/>
          </w:tcPr>
          <w:p w14:paraId="797BC53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1C4A7DB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70C4C28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768472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9F43EB" w:rsidRPr="000C3FAB" w14:paraId="4342262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D9F7734" w14:textId="77777777" w:rsidR="009F43EB" w:rsidRPr="000C3FAB" w:rsidRDefault="009F43EB" w:rsidP="009F43EB">
            <w:pPr>
              <w:rPr>
                <w:rFonts w:asciiTheme="minorHAnsi" w:hAnsiTheme="minorHAnsi" w:cstheme="minorHAnsi"/>
                <w:szCs w:val="18"/>
              </w:rPr>
            </w:pPr>
            <w:r w:rsidRPr="00C273F1">
              <w:t>Datenlieferant</w:t>
            </w:r>
          </w:p>
        </w:tc>
        <w:tc>
          <w:tcPr>
            <w:tcW w:w="1693" w:type="dxa"/>
          </w:tcPr>
          <w:p w14:paraId="09ACCC6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52A3BF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04B8DE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D8FDDF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044A4CE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BBF09B9" w14:textId="77777777" w:rsidR="009F43EB" w:rsidRPr="000C3FAB" w:rsidRDefault="009F43EB" w:rsidP="009F43EB">
            <w:pPr>
              <w:rPr>
                <w:rFonts w:asciiTheme="minorHAnsi" w:hAnsiTheme="minorHAnsi" w:cstheme="minorHAnsi"/>
                <w:szCs w:val="18"/>
              </w:rPr>
            </w:pPr>
            <w:proofErr w:type="spellStart"/>
            <w:r w:rsidRPr="00C273F1">
              <w:t>Eigentuemer</w:t>
            </w:r>
            <w:proofErr w:type="spellEnd"/>
          </w:p>
        </w:tc>
        <w:tc>
          <w:tcPr>
            <w:tcW w:w="1693" w:type="dxa"/>
          </w:tcPr>
          <w:p w14:paraId="4AE4F0B2"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BF2CB7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3C75205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465E68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09B0AED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174C456" w14:textId="77777777" w:rsidR="009F43EB" w:rsidRPr="000C3FAB" w:rsidRDefault="009F43EB" w:rsidP="009F43EB">
            <w:pPr>
              <w:rPr>
                <w:rFonts w:asciiTheme="minorHAnsi" w:hAnsiTheme="minorHAnsi" w:cstheme="minorHAnsi"/>
                <w:szCs w:val="18"/>
              </w:rPr>
            </w:pPr>
            <w:r w:rsidRPr="00C273F1">
              <w:t>Finanzierung</w:t>
            </w:r>
          </w:p>
        </w:tc>
        <w:tc>
          <w:tcPr>
            <w:tcW w:w="1693" w:type="dxa"/>
          </w:tcPr>
          <w:p w14:paraId="679CD43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0686D61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7DD0177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3320BAF2"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032D003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A30D256" w14:textId="77777777" w:rsidR="009F43EB" w:rsidRPr="000C3FAB" w:rsidRDefault="009F43EB" w:rsidP="009F43EB">
            <w:pPr>
              <w:rPr>
                <w:rFonts w:asciiTheme="minorHAnsi" w:hAnsiTheme="minorHAnsi" w:cstheme="minorHAnsi"/>
                <w:szCs w:val="18"/>
              </w:rPr>
            </w:pPr>
            <w:proofErr w:type="spellStart"/>
            <w:r w:rsidRPr="00C273F1">
              <w:t>FunktionHierarchisch</w:t>
            </w:r>
            <w:proofErr w:type="spellEnd"/>
          </w:p>
        </w:tc>
        <w:tc>
          <w:tcPr>
            <w:tcW w:w="1693" w:type="dxa"/>
          </w:tcPr>
          <w:p w14:paraId="1E0211B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506EAFF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416059D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286343C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70F1F85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06F0C28" w14:textId="77777777" w:rsidR="009F43EB" w:rsidRPr="000C3FAB" w:rsidRDefault="009F43EB" w:rsidP="009F43EB">
            <w:pPr>
              <w:rPr>
                <w:rFonts w:asciiTheme="minorHAnsi" w:hAnsiTheme="minorHAnsi" w:cstheme="minorHAnsi"/>
                <w:szCs w:val="18"/>
              </w:rPr>
            </w:pPr>
            <w:proofErr w:type="spellStart"/>
            <w:r w:rsidRPr="00C273F1">
              <w:t>FunktionHydraulisch</w:t>
            </w:r>
            <w:proofErr w:type="spellEnd"/>
          </w:p>
        </w:tc>
        <w:tc>
          <w:tcPr>
            <w:tcW w:w="1693" w:type="dxa"/>
          </w:tcPr>
          <w:p w14:paraId="6F325F3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7A7C3F3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0B91E04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765689D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22BA523A"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DD0B3D1" w14:textId="77777777" w:rsidR="009F43EB" w:rsidRPr="000C3FAB" w:rsidRDefault="009F43EB" w:rsidP="009F43EB">
            <w:pPr>
              <w:rPr>
                <w:rFonts w:asciiTheme="minorHAnsi" w:hAnsiTheme="minorHAnsi" w:cstheme="minorHAnsi"/>
                <w:szCs w:val="18"/>
              </w:rPr>
            </w:pPr>
            <w:proofErr w:type="spellStart"/>
            <w:r w:rsidRPr="00C273F1">
              <w:t>Hoehengenauigkeit_nach</w:t>
            </w:r>
            <w:proofErr w:type="spellEnd"/>
          </w:p>
        </w:tc>
        <w:tc>
          <w:tcPr>
            <w:tcW w:w="1693" w:type="dxa"/>
          </w:tcPr>
          <w:p w14:paraId="1A8F11C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7DAA93C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3F41CE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704804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59BDF273"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0F14F83" w14:textId="77777777" w:rsidR="009F43EB" w:rsidRPr="000C3FAB" w:rsidRDefault="009F43EB" w:rsidP="009F43EB">
            <w:pPr>
              <w:rPr>
                <w:rFonts w:asciiTheme="minorHAnsi" w:hAnsiTheme="minorHAnsi" w:cstheme="minorHAnsi"/>
                <w:szCs w:val="18"/>
              </w:rPr>
            </w:pPr>
            <w:proofErr w:type="spellStart"/>
            <w:r w:rsidRPr="00C273F1">
              <w:t>Hoehengenauigkeit_von</w:t>
            </w:r>
            <w:proofErr w:type="spellEnd"/>
          </w:p>
        </w:tc>
        <w:tc>
          <w:tcPr>
            <w:tcW w:w="1693" w:type="dxa"/>
          </w:tcPr>
          <w:p w14:paraId="248449A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020974B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3FCE5D8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AE7CD5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7A54A781"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70B1040" w14:textId="77777777" w:rsidR="009F43EB" w:rsidRPr="000C3FAB" w:rsidRDefault="009F43EB" w:rsidP="009F43EB">
            <w:pPr>
              <w:rPr>
                <w:rFonts w:asciiTheme="minorHAnsi" w:hAnsiTheme="minorHAnsi" w:cstheme="minorHAnsi"/>
                <w:szCs w:val="18"/>
              </w:rPr>
            </w:pPr>
            <w:proofErr w:type="spellStart"/>
            <w:r w:rsidRPr="00787FED">
              <w:t>Hydr</w:t>
            </w:r>
            <w:r>
              <w:t>_</w:t>
            </w:r>
            <w:r w:rsidRPr="00787FED">
              <w:t>Belastung_Ist</w:t>
            </w:r>
            <w:proofErr w:type="spellEnd"/>
          </w:p>
        </w:tc>
        <w:tc>
          <w:tcPr>
            <w:tcW w:w="1693" w:type="dxa"/>
          </w:tcPr>
          <w:p w14:paraId="2E7B455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4A20B9A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647F36B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7F62549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43B17AFD"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CAB00F8" w14:textId="77777777" w:rsidR="009F43EB" w:rsidRPr="000C3FAB" w:rsidRDefault="009F43EB" w:rsidP="009F43EB">
            <w:pPr>
              <w:rPr>
                <w:rFonts w:asciiTheme="minorHAnsi" w:hAnsiTheme="minorHAnsi" w:cstheme="minorHAnsi"/>
                <w:szCs w:val="18"/>
              </w:rPr>
            </w:pPr>
            <w:proofErr w:type="spellStart"/>
            <w:r w:rsidRPr="00C273F1">
              <w:t>Kote_nach</w:t>
            </w:r>
            <w:proofErr w:type="spellEnd"/>
          </w:p>
        </w:tc>
        <w:tc>
          <w:tcPr>
            <w:tcW w:w="1693" w:type="dxa"/>
          </w:tcPr>
          <w:p w14:paraId="6750DC5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422FDC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6D6EB04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A6C9C3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789A319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AC81EAB" w14:textId="77777777" w:rsidR="009F43EB" w:rsidRPr="000C3FAB" w:rsidRDefault="009F43EB" w:rsidP="009F43EB">
            <w:pPr>
              <w:rPr>
                <w:rFonts w:asciiTheme="minorHAnsi" w:hAnsiTheme="minorHAnsi" w:cstheme="minorHAnsi"/>
                <w:szCs w:val="18"/>
              </w:rPr>
            </w:pPr>
            <w:proofErr w:type="spellStart"/>
            <w:r w:rsidRPr="00C273F1">
              <w:t>Kote_von</w:t>
            </w:r>
            <w:proofErr w:type="spellEnd"/>
          </w:p>
        </w:tc>
        <w:tc>
          <w:tcPr>
            <w:tcW w:w="1693" w:type="dxa"/>
          </w:tcPr>
          <w:p w14:paraId="3A4D490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1F7999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52CCF07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B326D5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0DB298A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E6E7A60" w14:textId="77777777" w:rsidR="009F43EB" w:rsidRPr="000C3FAB" w:rsidRDefault="009F43EB" w:rsidP="009F43EB">
            <w:pPr>
              <w:rPr>
                <w:rFonts w:asciiTheme="minorHAnsi" w:hAnsiTheme="minorHAnsi" w:cstheme="minorHAnsi"/>
                <w:szCs w:val="18"/>
              </w:rPr>
            </w:pPr>
            <w:proofErr w:type="spellStart"/>
            <w:r w:rsidRPr="00C273F1">
              <w:t>LaengeEffektiv</w:t>
            </w:r>
            <w:proofErr w:type="spellEnd"/>
          </w:p>
        </w:tc>
        <w:tc>
          <w:tcPr>
            <w:tcW w:w="1693" w:type="dxa"/>
          </w:tcPr>
          <w:p w14:paraId="7F59980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B29441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6927002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83D9610"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5617714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796813B" w14:textId="77777777" w:rsidR="009F43EB" w:rsidRPr="000C3FAB" w:rsidRDefault="009F43EB" w:rsidP="009F43EB">
            <w:pPr>
              <w:rPr>
                <w:rFonts w:asciiTheme="minorHAnsi" w:hAnsiTheme="minorHAnsi" w:cstheme="minorHAnsi"/>
                <w:szCs w:val="18"/>
              </w:rPr>
            </w:pPr>
            <w:r w:rsidRPr="00C273F1">
              <w:t>Lagebestimmung</w:t>
            </w:r>
          </w:p>
        </w:tc>
        <w:tc>
          <w:tcPr>
            <w:tcW w:w="1693" w:type="dxa"/>
          </w:tcPr>
          <w:p w14:paraId="03E86A0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0637A3B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F8FBCC2"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84910D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1EB5B7E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C609517" w14:textId="77777777" w:rsidR="009F43EB" w:rsidRPr="000C3FAB" w:rsidRDefault="009F43EB" w:rsidP="009F43EB">
            <w:pPr>
              <w:rPr>
                <w:rFonts w:asciiTheme="minorHAnsi" w:hAnsiTheme="minorHAnsi" w:cstheme="minorHAnsi"/>
                <w:szCs w:val="18"/>
              </w:rPr>
            </w:pPr>
            <w:proofErr w:type="spellStart"/>
            <w:r w:rsidRPr="00787FED">
              <w:t>Leckschutz</w:t>
            </w:r>
            <w:proofErr w:type="spellEnd"/>
          </w:p>
        </w:tc>
        <w:tc>
          <w:tcPr>
            <w:tcW w:w="1693" w:type="dxa"/>
          </w:tcPr>
          <w:p w14:paraId="0044825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5F48845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7C0AD84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718D52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7085C79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C5CA2A9" w14:textId="77777777" w:rsidR="009F43EB" w:rsidRPr="000C3FAB" w:rsidRDefault="009F43EB" w:rsidP="009F43EB">
            <w:pPr>
              <w:rPr>
                <w:rFonts w:asciiTheme="minorHAnsi" w:hAnsiTheme="minorHAnsi" w:cstheme="minorHAnsi"/>
                <w:szCs w:val="18"/>
              </w:rPr>
            </w:pPr>
            <w:proofErr w:type="spellStart"/>
            <w:r w:rsidRPr="00C273F1">
              <w:t>Letzte_Aenderung</w:t>
            </w:r>
            <w:proofErr w:type="spellEnd"/>
          </w:p>
        </w:tc>
        <w:tc>
          <w:tcPr>
            <w:tcW w:w="1693" w:type="dxa"/>
          </w:tcPr>
          <w:p w14:paraId="48D8F86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6BE341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9E0A0A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97F37A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79FE12E1"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747F813" w14:textId="77777777" w:rsidR="009F43EB" w:rsidRPr="000C3FAB" w:rsidRDefault="009F43EB" w:rsidP="009F43EB">
            <w:pPr>
              <w:rPr>
                <w:rFonts w:asciiTheme="minorHAnsi" w:hAnsiTheme="minorHAnsi" w:cstheme="minorHAnsi"/>
                <w:szCs w:val="18"/>
              </w:rPr>
            </w:pPr>
            <w:proofErr w:type="spellStart"/>
            <w:r w:rsidRPr="00C273F1">
              <w:t>Lichte_Breite</w:t>
            </w:r>
            <w:proofErr w:type="spellEnd"/>
          </w:p>
        </w:tc>
        <w:tc>
          <w:tcPr>
            <w:tcW w:w="1693" w:type="dxa"/>
          </w:tcPr>
          <w:p w14:paraId="7F04DE8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78D98A8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4CA5355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78FC16A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9F43EB" w:rsidRPr="000C3FAB" w14:paraId="35076C1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32738A7" w14:textId="77777777" w:rsidR="009F43EB" w:rsidRPr="000C3FAB" w:rsidRDefault="009F43EB" w:rsidP="009F43EB">
            <w:pPr>
              <w:rPr>
                <w:rFonts w:asciiTheme="minorHAnsi" w:hAnsiTheme="minorHAnsi" w:cstheme="minorHAnsi"/>
                <w:szCs w:val="18"/>
              </w:rPr>
            </w:pPr>
            <w:proofErr w:type="spellStart"/>
            <w:r w:rsidRPr="00C273F1">
              <w:t>Lichte_Hoehe</w:t>
            </w:r>
            <w:proofErr w:type="spellEnd"/>
          </w:p>
        </w:tc>
        <w:tc>
          <w:tcPr>
            <w:tcW w:w="1693" w:type="dxa"/>
          </w:tcPr>
          <w:p w14:paraId="32B51C5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90CD58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2C685E0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3AED19E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9F43EB" w:rsidRPr="000C3FAB" w14:paraId="18AC740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8CA7888" w14:textId="77777777" w:rsidR="009F43EB" w:rsidRPr="000C3FAB" w:rsidRDefault="009F43EB" w:rsidP="009F43EB">
            <w:pPr>
              <w:rPr>
                <w:rFonts w:asciiTheme="minorHAnsi" w:hAnsiTheme="minorHAnsi" w:cstheme="minorHAnsi"/>
                <w:szCs w:val="18"/>
              </w:rPr>
            </w:pPr>
            <w:r w:rsidRPr="00C273F1">
              <w:lastRenderedPageBreak/>
              <w:t>Material</w:t>
            </w:r>
          </w:p>
        </w:tc>
        <w:tc>
          <w:tcPr>
            <w:tcW w:w="1693" w:type="dxa"/>
          </w:tcPr>
          <w:p w14:paraId="0A7EF2D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337F30F"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54745A1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EB0334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9F43EB" w:rsidRPr="000C3FAB" w14:paraId="461541B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AECEC38" w14:textId="77777777" w:rsidR="009F43EB" w:rsidRPr="000C3FAB" w:rsidRDefault="009F43EB" w:rsidP="009F43EB">
            <w:pPr>
              <w:rPr>
                <w:rFonts w:asciiTheme="minorHAnsi" w:hAnsiTheme="minorHAnsi" w:cstheme="minorHAnsi"/>
                <w:szCs w:val="18"/>
              </w:rPr>
            </w:pPr>
            <w:proofErr w:type="spellStart"/>
            <w:r w:rsidRPr="00C273F1">
              <w:t>Nutzungsart_geplant</w:t>
            </w:r>
            <w:proofErr w:type="spellEnd"/>
          </w:p>
        </w:tc>
        <w:tc>
          <w:tcPr>
            <w:tcW w:w="1693" w:type="dxa"/>
          </w:tcPr>
          <w:p w14:paraId="5E2EDD7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46F3C04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102442A8"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5A1DD8D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14785BC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887FD5A" w14:textId="77777777" w:rsidR="009F43EB" w:rsidRPr="000C3FAB" w:rsidRDefault="009F43EB" w:rsidP="009F43EB">
            <w:pPr>
              <w:rPr>
                <w:rFonts w:asciiTheme="minorHAnsi" w:hAnsiTheme="minorHAnsi" w:cstheme="minorHAnsi"/>
                <w:szCs w:val="18"/>
              </w:rPr>
            </w:pPr>
            <w:proofErr w:type="spellStart"/>
            <w:r w:rsidRPr="00C273F1">
              <w:t>Nutzungsart_Ist</w:t>
            </w:r>
            <w:proofErr w:type="spellEnd"/>
          </w:p>
        </w:tc>
        <w:tc>
          <w:tcPr>
            <w:tcW w:w="1693" w:type="dxa"/>
          </w:tcPr>
          <w:p w14:paraId="540F2BA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50B7EB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508F76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44087B8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r>
      <w:tr w:rsidR="009F43EB" w:rsidRPr="000C3FAB" w14:paraId="646A022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86520A1" w14:textId="77777777" w:rsidR="009F43EB" w:rsidRPr="000C3FAB" w:rsidRDefault="009F43EB" w:rsidP="009F43EB">
            <w:pPr>
              <w:rPr>
                <w:rFonts w:asciiTheme="minorHAnsi" w:hAnsiTheme="minorHAnsi" w:cstheme="minorHAnsi"/>
                <w:szCs w:val="18"/>
              </w:rPr>
            </w:pPr>
            <w:proofErr w:type="spellStart"/>
            <w:r w:rsidRPr="00787FED">
              <w:t>OBJ_ID_Abwasserbauwerk</w:t>
            </w:r>
            <w:proofErr w:type="spellEnd"/>
          </w:p>
        </w:tc>
        <w:tc>
          <w:tcPr>
            <w:tcW w:w="1693" w:type="dxa"/>
          </w:tcPr>
          <w:p w14:paraId="0AA1A3B2"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7611AA0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1EB4712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B6608B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9F43EB" w:rsidRPr="000C3FAB" w14:paraId="067B22E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1E103DB" w14:textId="77777777" w:rsidR="009F43EB" w:rsidRPr="000C3FAB" w:rsidRDefault="009F43EB" w:rsidP="009F43EB">
            <w:pPr>
              <w:rPr>
                <w:rFonts w:asciiTheme="minorHAnsi" w:hAnsiTheme="minorHAnsi" w:cstheme="minorHAnsi"/>
                <w:szCs w:val="18"/>
              </w:rPr>
            </w:pPr>
            <w:proofErr w:type="spellStart"/>
            <w:r w:rsidRPr="00787FED">
              <w:t>OBJ_ID_nachHaltungspunkt</w:t>
            </w:r>
            <w:proofErr w:type="spellEnd"/>
          </w:p>
        </w:tc>
        <w:tc>
          <w:tcPr>
            <w:tcW w:w="1693" w:type="dxa"/>
          </w:tcPr>
          <w:p w14:paraId="405DCE2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9BAE06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41406DC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5FC0E76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9F43EB" w:rsidRPr="000C3FAB" w14:paraId="23AC6EA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CF6DDBF" w14:textId="77777777" w:rsidR="009F43EB" w:rsidRPr="000C3FAB" w:rsidRDefault="009F43EB" w:rsidP="009F43EB">
            <w:pPr>
              <w:rPr>
                <w:rFonts w:asciiTheme="minorHAnsi" w:hAnsiTheme="minorHAnsi" w:cstheme="minorHAnsi"/>
                <w:szCs w:val="18"/>
              </w:rPr>
            </w:pPr>
            <w:proofErr w:type="spellStart"/>
            <w:r w:rsidRPr="00787FED">
              <w:t>OBJ_ID_Rohrprofil</w:t>
            </w:r>
            <w:proofErr w:type="spellEnd"/>
          </w:p>
        </w:tc>
        <w:tc>
          <w:tcPr>
            <w:tcW w:w="1693" w:type="dxa"/>
          </w:tcPr>
          <w:p w14:paraId="65A5BC7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23BA6B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657704D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2201371F"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9F43EB" w:rsidRPr="000C3FAB" w14:paraId="62FB3D3A"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91D3CE8" w14:textId="77777777" w:rsidR="009F43EB" w:rsidRPr="000C3FAB" w:rsidRDefault="009F43EB" w:rsidP="009F43EB">
            <w:pPr>
              <w:rPr>
                <w:rFonts w:asciiTheme="minorHAnsi" w:hAnsiTheme="minorHAnsi" w:cstheme="minorHAnsi"/>
                <w:szCs w:val="18"/>
              </w:rPr>
            </w:pPr>
            <w:proofErr w:type="spellStart"/>
            <w:r w:rsidRPr="00787FED">
              <w:t>OBJ_ID_vonHaltungspunkt</w:t>
            </w:r>
            <w:proofErr w:type="spellEnd"/>
          </w:p>
        </w:tc>
        <w:tc>
          <w:tcPr>
            <w:tcW w:w="1693" w:type="dxa"/>
          </w:tcPr>
          <w:p w14:paraId="61B6540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AC1FF1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6F63BC7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0421A6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9F43EB" w:rsidRPr="000C3FAB" w14:paraId="11816DE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B68BE2C" w14:textId="77777777" w:rsidR="009F43EB" w:rsidRPr="000C3FAB" w:rsidRDefault="009F43EB" w:rsidP="009F43EB">
            <w:pPr>
              <w:rPr>
                <w:rFonts w:asciiTheme="minorHAnsi" w:hAnsiTheme="minorHAnsi" w:cstheme="minorHAnsi"/>
                <w:szCs w:val="18"/>
              </w:rPr>
            </w:pPr>
            <w:r w:rsidRPr="00C273F1">
              <w:t>Profiltyp</w:t>
            </w:r>
          </w:p>
        </w:tc>
        <w:tc>
          <w:tcPr>
            <w:tcW w:w="1693" w:type="dxa"/>
          </w:tcPr>
          <w:p w14:paraId="5C54919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3627ED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64A8B2E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36E5307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9F43EB" w:rsidRPr="000C3FAB" w14:paraId="104D537F"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D61BF29" w14:textId="77777777" w:rsidR="009F43EB" w:rsidRPr="000C3FAB" w:rsidRDefault="009F43EB" w:rsidP="009F43EB">
            <w:pPr>
              <w:rPr>
                <w:rFonts w:asciiTheme="minorHAnsi" w:hAnsiTheme="minorHAnsi" w:cstheme="minorHAnsi"/>
                <w:szCs w:val="18"/>
              </w:rPr>
            </w:pPr>
            <w:proofErr w:type="spellStart"/>
            <w:r w:rsidRPr="00787FED">
              <w:t>Reliner_Art</w:t>
            </w:r>
            <w:proofErr w:type="spellEnd"/>
          </w:p>
        </w:tc>
        <w:tc>
          <w:tcPr>
            <w:tcW w:w="1693" w:type="dxa"/>
          </w:tcPr>
          <w:p w14:paraId="19EF60F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0F687C4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3673F29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92DE23F"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9F43EB" w:rsidRPr="000C3FAB" w14:paraId="73920E0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188E2FE" w14:textId="77777777" w:rsidR="009F43EB" w:rsidRPr="000C3FAB" w:rsidRDefault="009F43EB" w:rsidP="009F43EB">
            <w:pPr>
              <w:rPr>
                <w:rFonts w:asciiTheme="minorHAnsi" w:hAnsiTheme="minorHAnsi" w:cstheme="minorHAnsi"/>
                <w:szCs w:val="18"/>
              </w:rPr>
            </w:pPr>
            <w:proofErr w:type="spellStart"/>
            <w:r w:rsidRPr="00787FED">
              <w:t>Reliner_Nennweite</w:t>
            </w:r>
            <w:proofErr w:type="spellEnd"/>
          </w:p>
        </w:tc>
        <w:tc>
          <w:tcPr>
            <w:tcW w:w="1693" w:type="dxa"/>
          </w:tcPr>
          <w:p w14:paraId="7B78D20F"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651F749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02C8ED3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1415CC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9F43EB" w:rsidRPr="000C3FAB" w14:paraId="4391721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531D094" w14:textId="77777777" w:rsidR="009F43EB" w:rsidRPr="000C3FAB" w:rsidRDefault="009F43EB" w:rsidP="009F43EB">
            <w:pPr>
              <w:rPr>
                <w:rFonts w:asciiTheme="minorHAnsi" w:hAnsiTheme="minorHAnsi" w:cstheme="minorHAnsi"/>
                <w:szCs w:val="18"/>
              </w:rPr>
            </w:pPr>
            <w:r w:rsidRPr="00C273F1">
              <w:t>Sanierungsbedarf</w:t>
            </w:r>
          </w:p>
        </w:tc>
        <w:tc>
          <w:tcPr>
            <w:tcW w:w="1693" w:type="dxa"/>
          </w:tcPr>
          <w:p w14:paraId="231B9F19"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75B35A0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7C9261A3"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6B89DFB"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9F43EB" w:rsidRPr="000C3FAB" w14:paraId="5B17CC1A"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DD28FE8" w14:textId="77777777" w:rsidR="009F43EB" w:rsidRPr="000C3FAB" w:rsidRDefault="009F43EB" w:rsidP="009F43EB">
            <w:pPr>
              <w:rPr>
                <w:rFonts w:asciiTheme="minorHAnsi" w:hAnsiTheme="minorHAnsi" w:cstheme="minorHAnsi"/>
                <w:szCs w:val="18"/>
              </w:rPr>
            </w:pPr>
            <w:r w:rsidRPr="00C273F1">
              <w:t>Status</w:t>
            </w:r>
          </w:p>
        </w:tc>
        <w:tc>
          <w:tcPr>
            <w:tcW w:w="1693" w:type="dxa"/>
          </w:tcPr>
          <w:p w14:paraId="51E78FEC"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3B892601"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783C2F7"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34DB45F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9F43EB" w:rsidRPr="000C3FAB" w14:paraId="2390AD7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AFDE434" w14:textId="77777777" w:rsidR="009F43EB" w:rsidRPr="00C273F1" w:rsidRDefault="009F43EB" w:rsidP="009F43EB">
            <w:r w:rsidRPr="00C273F1">
              <w:t>Verlauf</w:t>
            </w:r>
          </w:p>
        </w:tc>
        <w:tc>
          <w:tcPr>
            <w:tcW w:w="1693" w:type="dxa"/>
          </w:tcPr>
          <w:p w14:paraId="392861CD"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DBW-WK</w:t>
            </w:r>
          </w:p>
        </w:tc>
        <w:tc>
          <w:tcPr>
            <w:tcW w:w="1694" w:type="dxa"/>
          </w:tcPr>
          <w:p w14:paraId="5D3CD72D"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0217D429"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6732D134"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CU)</w:t>
            </w:r>
          </w:p>
        </w:tc>
      </w:tr>
      <w:tr w:rsidR="009F43EB" w:rsidRPr="000C3FAB" w14:paraId="40EF940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05B2BC3" w14:textId="77777777" w:rsidR="009F43EB" w:rsidRPr="000450A6" w:rsidRDefault="009F43EB" w:rsidP="009F43EB">
            <w:proofErr w:type="spellStart"/>
            <w:r w:rsidRPr="00787FED">
              <w:t>Wandrauhigkeit</w:t>
            </w:r>
            <w:proofErr w:type="spellEnd"/>
          </w:p>
        </w:tc>
        <w:tc>
          <w:tcPr>
            <w:tcW w:w="1693" w:type="dxa"/>
          </w:tcPr>
          <w:p w14:paraId="44AA8B8A"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DBW-GT</w:t>
            </w:r>
          </w:p>
        </w:tc>
        <w:tc>
          <w:tcPr>
            <w:tcW w:w="1694" w:type="dxa"/>
          </w:tcPr>
          <w:p w14:paraId="5DB813B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693" w:type="dxa"/>
          </w:tcPr>
          <w:p w14:paraId="79D9088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694" w:type="dxa"/>
          </w:tcPr>
          <w:p w14:paraId="162913F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9F43EB" w:rsidRPr="000C3FAB" w14:paraId="3E4A564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20E3A84" w14:textId="77777777" w:rsidR="009F43EB" w:rsidRPr="000450A6" w:rsidRDefault="009F43EB" w:rsidP="009F43EB">
            <w:proofErr w:type="spellStart"/>
            <w:r w:rsidRPr="00C273F1">
              <w:t>WBW_Basisjahr</w:t>
            </w:r>
            <w:proofErr w:type="spellEnd"/>
          </w:p>
        </w:tc>
        <w:tc>
          <w:tcPr>
            <w:tcW w:w="1693" w:type="dxa"/>
          </w:tcPr>
          <w:p w14:paraId="36E7A45C"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6F991F0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604960C8"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7A12CCD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9F43EB" w:rsidRPr="000C3FAB" w14:paraId="6DAEB77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4DD0F41" w14:textId="77777777" w:rsidR="009F43EB" w:rsidRPr="000450A6" w:rsidRDefault="009F43EB" w:rsidP="009F43EB">
            <w:proofErr w:type="spellStart"/>
            <w:r w:rsidRPr="00C273F1">
              <w:t>WBW_Bauart</w:t>
            </w:r>
            <w:proofErr w:type="spellEnd"/>
          </w:p>
        </w:tc>
        <w:tc>
          <w:tcPr>
            <w:tcW w:w="1693" w:type="dxa"/>
          </w:tcPr>
          <w:p w14:paraId="6F9EF73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407E170D"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40471820"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02756BA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9F43EB" w:rsidRPr="000C3FAB" w14:paraId="73FE594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2C0F7A5" w14:textId="77777777" w:rsidR="009F43EB" w:rsidRPr="00C273F1" w:rsidRDefault="009F43EB" w:rsidP="009F43EB">
            <w:r w:rsidRPr="00C273F1">
              <w:t>Wiederbeschaffungswert</w:t>
            </w:r>
          </w:p>
        </w:tc>
        <w:tc>
          <w:tcPr>
            <w:tcW w:w="1693" w:type="dxa"/>
          </w:tcPr>
          <w:p w14:paraId="1FE95454"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5554D6C2"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32BFABD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7E2F3482"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9F43EB" w:rsidRPr="000C3FAB" w14:paraId="4F0797E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FB41B4F" w14:textId="77777777" w:rsidR="009F43EB" w:rsidRPr="00C273F1" w:rsidRDefault="009F43EB" w:rsidP="009F43EB">
            <w:proofErr w:type="spellStart"/>
            <w:r w:rsidRPr="00787FED">
              <w:t>Zustandserhebung_Jahr</w:t>
            </w:r>
            <w:proofErr w:type="spellEnd"/>
          </w:p>
        </w:tc>
        <w:tc>
          <w:tcPr>
            <w:tcW w:w="1693" w:type="dxa"/>
          </w:tcPr>
          <w:p w14:paraId="3B88A52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0434A1F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72361735"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202538FA"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9F43EB" w:rsidRPr="000C3FAB" w14:paraId="398CFE5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15A4A08" w14:textId="77777777" w:rsidR="009F43EB" w:rsidRPr="00787FED" w:rsidRDefault="009F43EB" w:rsidP="009F43EB">
            <w:proofErr w:type="spellStart"/>
            <w:r>
              <w:t>Reliner_Bautechnik</w:t>
            </w:r>
            <w:proofErr w:type="spellEnd"/>
          </w:p>
        </w:tc>
        <w:tc>
          <w:tcPr>
            <w:tcW w:w="1693" w:type="dxa"/>
          </w:tcPr>
          <w:p w14:paraId="2FD7170F"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699C618E"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2F576CE3"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47F9144F"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9F43EB" w:rsidRPr="000C3FAB" w14:paraId="50975E0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106B2DC" w14:textId="77777777" w:rsidR="009F43EB" w:rsidRPr="00787FED" w:rsidRDefault="009F43EB" w:rsidP="009F43EB">
            <w:proofErr w:type="spellStart"/>
            <w:r>
              <w:t>Reliner_Material</w:t>
            </w:r>
            <w:proofErr w:type="spellEnd"/>
          </w:p>
        </w:tc>
        <w:tc>
          <w:tcPr>
            <w:tcW w:w="1693" w:type="dxa"/>
          </w:tcPr>
          <w:p w14:paraId="29089EE7"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4AC4DCDC"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7D59AEB2"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748FED81" w14:textId="77777777" w:rsidR="009F43EB" w:rsidRPr="00C273F1"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bl>
    <w:p w14:paraId="59FF2F99" w14:textId="77777777" w:rsidR="009F43EB" w:rsidRDefault="009F43EB" w:rsidP="009F43EB">
      <w:pPr>
        <w:spacing w:after="160" w:line="259" w:lineRule="auto"/>
        <w:rPr>
          <w:rFonts w:cs="Times New Roman"/>
          <w:b/>
          <w:color w:val="0070C0"/>
          <w:szCs w:val="20"/>
        </w:rPr>
      </w:pPr>
    </w:p>
    <w:p w14:paraId="2DD1E07E" w14:textId="77777777" w:rsidR="009F43EB" w:rsidRDefault="009F43EB" w:rsidP="009F43EB">
      <w:pPr>
        <w:pStyle w:val="BlauerTextVorschlge"/>
        <w:rPr>
          <w:b/>
        </w:rPr>
      </w:pPr>
      <w:r>
        <w:rPr>
          <w:b/>
        </w:rPr>
        <w:t>Klasse Massnahmen</w:t>
      </w:r>
    </w:p>
    <w:tbl>
      <w:tblPr>
        <w:tblStyle w:val="VSA2"/>
        <w:tblW w:w="4939" w:type="pct"/>
        <w:tblLayout w:type="fixed"/>
        <w:tblLook w:val="04A0" w:firstRow="1" w:lastRow="0" w:firstColumn="1" w:lastColumn="0" w:noHBand="0" w:noVBand="1"/>
      </w:tblPr>
      <w:tblGrid>
        <w:gridCol w:w="3015"/>
        <w:gridCol w:w="1711"/>
        <w:gridCol w:w="1710"/>
        <w:gridCol w:w="1710"/>
        <w:gridCol w:w="1710"/>
      </w:tblGrid>
      <w:tr w:rsidR="009F43EB" w:rsidRPr="002B79E9" w14:paraId="2275E94E"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8" w:type="dxa"/>
          </w:tcPr>
          <w:p w14:paraId="679E086E" w14:textId="77777777" w:rsidR="009F43EB" w:rsidRPr="002B79E9" w:rsidRDefault="009F43EB" w:rsidP="009F43EB">
            <w:pPr>
              <w:rPr>
                <w:szCs w:val="18"/>
              </w:rPr>
            </w:pPr>
            <w:r w:rsidRPr="002B79E9">
              <w:rPr>
                <w:szCs w:val="18"/>
              </w:rPr>
              <w:t>Feld</w:t>
            </w:r>
          </w:p>
        </w:tc>
        <w:tc>
          <w:tcPr>
            <w:tcW w:w="1672" w:type="dxa"/>
          </w:tcPr>
          <w:p w14:paraId="34B648D1" w14:textId="4CCB1D35"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t>Verantwortung für Information</w:t>
            </w:r>
          </w:p>
        </w:tc>
        <w:tc>
          <w:tcPr>
            <w:tcW w:w="1671" w:type="dxa"/>
          </w:tcPr>
          <w:p w14:paraId="50144022"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671" w:type="dxa"/>
          </w:tcPr>
          <w:p w14:paraId="33ED39C2"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671" w:type="dxa"/>
          </w:tcPr>
          <w:p w14:paraId="2ECDA669"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9F43EB" w:rsidRPr="002B79E9" w14:paraId="374056D2" w14:textId="77777777" w:rsidTr="009F43EB">
        <w:tc>
          <w:tcPr>
            <w:cnfStyle w:val="001000000000" w:firstRow="0" w:lastRow="0" w:firstColumn="1" w:lastColumn="0" w:oddVBand="0" w:evenVBand="0" w:oddHBand="0" w:evenHBand="0" w:firstRowFirstColumn="0" w:firstRowLastColumn="0" w:lastRowFirstColumn="0" w:lastRowLastColumn="0"/>
            <w:tcW w:w="2948" w:type="dxa"/>
          </w:tcPr>
          <w:p w14:paraId="2084230A" w14:textId="77777777" w:rsidR="009F43EB" w:rsidRPr="002209AE" w:rsidRDefault="009F43EB" w:rsidP="009F43EB">
            <w:pPr>
              <w:rPr>
                <w:szCs w:val="18"/>
              </w:rPr>
            </w:pPr>
            <w:r>
              <w:t>Alle Attribute</w:t>
            </w:r>
          </w:p>
        </w:tc>
        <w:tc>
          <w:tcPr>
            <w:tcW w:w="1672" w:type="dxa"/>
          </w:tcPr>
          <w:p w14:paraId="0840F7F9"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8C7CBA">
              <w:t>DBW-GT</w:t>
            </w:r>
          </w:p>
        </w:tc>
        <w:tc>
          <w:tcPr>
            <w:tcW w:w="1671" w:type="dxa"/>
          </w:tcPr>
          <w:p w14:paraId="3F75CDEB"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c>
          <w:tcPr>
            <w:tcW w:w="1671" w:type="dxa"/>
          </w:tcPr>
          <w:p w14:paraId="25698EA2"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8C7CBA">
              <w:t>CRU</w:t>
            </w:r>
          </w:p>
        </w:tc>
        <w:tc>
          <w:tcPr>
            <w:tcW w:w="1671" w:type="dxa"/>
          </w:tcPr>
          <w:p w14:paraId="5D91A3A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r>
    </w:tbl>
    <w:p w14:paraId="3A4F9A9E" w14:textId="77777777" w:rsidR="009F43EB" w:rsidRDefault="009F43EB" w:rsidP="009F43EB">
      <w:pPr>
        <w:pStyle w:val="BlauerTextVorschlge"/>
        <w:rPr>
          <w:b/>
        </w:rPr>
      </w:pPr>
    </w:p>
    <w:p w14:paraId="1AEB818F" w14:textId="77777777" w:rsidR="009F43EB" w:rsidRPr="002209AE" w:rsidRDefault="009F43EB" w:rsidP="009F43EB">
      <w:pPr>
        <w:pStyle w:val="BlauerTextVorschlge"/>
        <w:rPr>
          <w:b/>
        </w:rPr>
      </w:pPr>
      <w:r w:rsidRPr="002209AE">
        <w:rPr>
          <w:b/>
        </w:rPr>
        <w:t xml:space="preserve">Klasse </w:t>
      </w:r>
      <w:r>
        <w:rPr>
          <w:b/>
        </w:rPr>
        <w:t>Stammkarten</w:t>
      </w:r>
    </w:p>
    <w:tbl>
      <w:tblPr>
        <w:tblStyle w:val="VSA2"/>
        <w:tblW w:w="4970" w:type="pct"/>
        <w:tblLayout w:type="fixed"/>
        <w:tblLook w:val="04A0" w:firstRow="1" w:lastRow="0" w:firstColumn="1" w:lastColumn="0" w:noHBand="0" w:noVBand="1"/>
      </w:tblPr>
      <w:tblGrid>
        <w:gridCol w:w="3074"/>
        <w:gridCol w:w="1711"/>
        <w:gridCol w:w="1711"/>
        <w:gridCol w:w="1711"/>
        <w:gridCol w:w="1711"/>
      </w:tblGrid>
      <w:tr w:rsidR="009F43EB" w:rsidRPr="002B79E9" w14:paraId="1603C05A"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57D5FC7A" w14:textId="77777777" w:rsidR="009F43EB" w:rsidRPr="002B79E9" w:rsidRDefault="009F43EB" w:rsidP="009F43EB">
            <w:pPr>
              <w:rPr>
                <w:szCs w:val="18"/>
              </w:rPr>
            </w:pPr>
            <w:r w:rsidRPr="002B79E9">
              <w:rPr>
                <w:szCs w:val="18"/>
              </w:rPr>
              <w:t>Feld</w:t>
            </w:r>
          </w:p>
        </w:tc>
        <w:tc>
          <w:tcPr>
            <w:tcW w:w="1672" w:type="dxa"/>
          </w:tcPr>
          <w:p w14:paraId="4743B0A2" w14:textId="272C4795"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t>Verantwortung für Information</w:t>
            </w:r>
          </w:p>
        </w:tc>
        <w:tc>
          <w:tcPr>
            <w:tcW w:w="1672" w:type="dxa"/>
          </w:tcPr>
          <w:p w14:paraId="0ADC084D"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672" w:type="dxa"/>
          </w:tcPr>
          <w:p w14:paraId="36373675"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672" w:type="dxa"/>
          </w:tcPr>
          <w:p w14:paraId="7F310117" w14:textId="77777777" w:rsidR="009F43EB" w:rsidRPr="002B79E9" w:rsidRDefault="009F43EB" w:rsidP="009F43EB">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9F43EB" w:rsidRPr="002B79E9" w14:paraId="1AAD1DDC" w14:textId="77777777" w:rsidTr="009F43EB">
        <w:tc>
          <w:tcPr>
            <w:cnfStyle w:val="001000000000" w:firstRow="0" w:lastRow="0" w:firstColumn="1" w:lastColumn="0" w:oddVBand="0" w:evenVBand="0" w:oddHBand="0" w:evenHBand="0" w:firstRowFirstColumn="0" w:firstRowLastColumn="0" w:lastRowFirstColumn="0" w:lastRowLastColumn="0"/>
            <w:tcW w:w="3005" w:type="dxa"/>
          </w:tcPr>
          <w:p w14:paraId="28F6ECE0" w14:textId="77777777" w:rsidR="009F43EB" w:rsidRPr="002209AE" w:rsidRDefault="009F43EB" w:rsidP="009F43EB">
            <w:pPr>
              <w:rPr>
                <w:szCs w:val="18"/>
              </w:rPr>
            </w:pPr>
            <w:r>
              <w:t>Alle Subklassen und alle Felder</w:t>
            </w:r>
          </w:p>
        </w:tc>
        <w:tc>
          <w:tcPr>
            <w:tcW w:w="1672" w:type="dxa"/>
          </w:tcPr>
          <w:p w14:paraId="23EA1F59"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Datenbewirtschafter V-GEP</w:t>
            </w:r>
          </w:p>
        </w:tc>
        <w:tc>
          <w:tcPr>
            <w:tcW w:w="1672" w:type="dxa"/>
          </w:tcPr>
          <w:p w14:paraId="67C1683B"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672" w:type="dxa"/>
          </w:tcPr>
          <w:p w14:paraId="01C8838B"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46B126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7E5F4CBD" w14:textId="77777777" w:rsidR="009F43EB" w:rsidRDefault="009F43EB" w:rsidP="009F43EB"/>
    <w:p w14:paraId="290FD8B9" w14:textId="77777777" w:rsidR="009F43EB" w:rsidRDefault="009F43EB" w:rsidP="009F43EB">
      <w:pPr>
        <w:pStyle w:val="BlauerTextVorschlge"/>
        <w:rPr>
          <w:b/>
        </w:rPr>
      </w:pPr>
    </w:p>
    <w:p w14:paraId="5FF9FC35" w14:textId="77777777" w:rsidR="009F43EB" w:rsidRPr="000C3FAB" w:rsidRDefault="009F43EB" w:rsidP="009F43EB">
      <w:pPr>
        <w:pStyle w:val="BlauerTextVorschlge"/>
        <w:rPr>
          <w:b/>
        </w:rPr>
      </w:pPr>
      <w:r w:rsidRPr="000C3FAB">
        <w:rPr>
          <w:b/>
        </w:rPr>
        <w:t xml:space="preserve">Klasse </w:t>
      </w:r>
      <w:r>
        <w:rPr>
          <w:b/>
        </w:rPr>
        <w:t>Teileinzugsgebiete</w:t>
      </w:r>
    </w:p>
    <w:tbl>
      <w:tblPr>
        <w:tblStyle w:val="VSA2"/>
        <w:tblW w:w="5000" w:type="pct"/>
        <w:tblLayout w:type="fixed"/>
        <w:tblLook w:val="04A0" w:firstRow="1" w:lastRow="0" w:firstColumn="1" w:lastColumn="0" w:noHBand="0" w:noVBand="1"/>
      </w:tblPr>
      <w:tblGrid>
        <w:gridCol w:w="3111"/>
        <w:gridCol w:w="1716"/>
        <w:gridCol w:w="1717"/>
        <w:gridCol w:w="1717"/>
        <w:gridCol w:w="1717"/>
      </w:tblGrid>
      <w:tr w:rsidR="009F43EB" w:rsidRPr="00E652C8" w14:paraId="2BF411C5"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0" w:type="dxa"/>
          </w:tcPr>
          <w:p w14:paraId="144D76A4" w14:textId="77777777" w:rsidR="009F43EB" w:rsidRPr="00E652C8" w:rsidRDefault="009F43EB" w:rsidP="009F43EB">
            <w:pPr>
              <w:rPr>
                <w:rFonts w:asciiTheme="minorHAnsi" w:hAnsiTheme="minorHAnsi" w:cstheme="minorHAnsi"/>
                <w:szCs w:val="18"/>
              </w:rPr>
            </w:pPr>
            <w:r w:rsidRPr="002B79E9">
              <w:rPr>
                <w:szCs w:val="18"/>
              </w:rPr>
              <w:t>Feld</w:t>
            </w:r>
          </w:p>
        </w:tc>
        <w:tc>
          <w:tcPr>
            <w:tcW w:w="1677" w:type="dxa"/>
          </w:tcPr>
          <w:p w14:paraId="7ACD2EF1" w14:textId="68C2E3FC" w:rsidR="009F43EB" w:rsidRPr="00E652C8"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678" w:type="dxa"/>
          </w:tcPr>
          <w:p w14:paraId="2C8ECAB0" w14:textId="77777777" w:rsidR="009F43EB" w:rsidRPr="00E652C8"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678" w:type="dxa"/>
          </w:tcPr>
          <w:p w14:paraId="7D029494" w14:textId="77777777" w:rsidR="009F43EB" w:rsidRPr="00E652C8"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678" w:type="dxa"/>
          </w:tcPr>
          <w:p w14:paraId="670AFF61" w14:textId="77777777" w:rsidR="009F43EB" w:rsidRPr="00E652C8"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DBW-V-GEP</w:t>
            </w:r>
          </w:p>
        </w:tc>
      </w:tr>
      <w:tr w:rsidR="009F43EB" w:rsidRPr="000C3FAB" w14:paraId="54A0F84B" w14:textId="77777777" w:rsidTr="009F43EB">
        <w:tc>
          <w:tcPr>
            <w:cnfStyle w:val="001000000000" w:firstRow="0" w:lastRow="0" w:firstColumn="1" w:lastColumn="0" w:oddVBand="0" w:evenVBand="0" w:oddHBand="0" w:evenHBand="0" w:firstRowFirstColumn="0" w:firstRowLastColumn="0" w:lastRowFirstColumn="0" w:lastRowLastColumn="0"/>
            <w:tcW w:w="3040" w:type="dxa"/>
          </w:tcPr>
          <w:p w14:paraId="4D5A6AC3" w14:textId="77777777" w:rsidR="009F43EB" w:rsidRPr="000C3FAB" w:rsidRDefault="009F43EB" w:rsidP="009F43EB">
            <w:pPr>
              <w:rPr>
                <w:rFonts w:asciiTheme="minorHAnsi" w:hAnsiTheme="minorHAnsi" w:cstheme="minorHAnsi"/>
                <w:szCs w:val="18"/>
              </w:rPr>
            </w:pPr>
            <w:r>
              <w:t>Alle Attribute</w:t>
            </w:r>
          </w:p>
        </w:tc>
        <w:tc>
          <w:tcPr>
            <w:tcW w:w="1677" w:type="dxa"/>
          </w:tcPr>
          <w:p w14:paraId="20BE9D8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DBW_GT</w:t>
            </w:r>
          </w:p>
        </w:tc>
        <w:tc>
          <w:tcPr>
            <w:tcW w:w="1678" w:type="dxa"/>
          </w:tcPr>
          <w:p w14:paraId="4BADD99F"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c>
          <w:tcPr>
            <w:tcW w:w="1678" w:type="dxa"/>
          </w:tcPr>
          <w:p w14:paraId="67828E9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CRU</w:t>
            </w:r>
          </w:p>
        </w:tc>
        <w:tc>
          <w:tcPr>
            <w:tcW w:w="1678" w:type="dxa"/>
          </w:tcPr>
          <w:p w14:paraId="16A50AEE"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r>
    </w:tbl>
    <w:p w14:paraId="3E62390D" w14:textId="77777777" w:rsidR="009F43EB" w:rsidRDefault="009F43EB" w:rsidP="009F43EB">
      <w:pPr>
        <w:pStyle w:val="BlauerTextVorschlge"/>
        <w:rPr>
          <w:b/>
        </w:rPr>
      </w:pPr>
    </w:p>
    <w:p w14:paraId="59337F76" w14:textId="77777777" w:rsidR="009F43EB" w:rsidRPr="000C3FAB" w:rsidRDefault="009F43EB" w:rsidP="009F43EB">
      <w:pPr>
        <w:pStyle w:val="BlauerTextVorschlge"/>
        <w:rPr>
          <w:b/>
        </w:rPr>
      </w:pPr>
      <w:r w:rsidRPr="000C3FAB">
        <w:rPr>
          <w:b/>
        </w:rPr>
        <w:t>Klasse Überlauf-Förderaggregat</w:t>
      </w:r>
    </w:p>
    <w:tbl>
      <w:tblPr>
        <w:tblStyle w:val="VSA2"/>
        <w:tblW w:w="5168" w:type="pct"/>
        <w:tblLayout w:type="fixed"/>
        <w:tblLook w:val="04A0" w:firstRow="1" w:lastRow="0" w:firstColumn="1" w:lastColumn="0" w:noHBand="0" w:noVBand="1"/>
      </w:tblPr>
      <w:tblGrid>
        <w:gridCol w:w="3075"/>
        <w:gridCol w:w="1809"/>
        <w:gridCol w:w="1810"/>
        <w:gridCol w:w="1809"/>
        <w:gridCol w:w="1810"/>
      </w:tblGrid>
      <w:tr w:rsidR="009F43EB" w:rsidRPr="000C3FAB" w14:paraId="54AD8AEE"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27ADC69B" w14:textId="77777777" w:rsidR="009F43EB" w:rsidRPr="000C3FAB" w:rsidRDefault="009F43EB" w:rsidP="009F43EB">
            <w:pPr>
              <w:rPr>
                <w:rFonts w:asciiTheme="minorHAnsi" w:hAnsiTheme="minorHAnsi" w:cstheme="minorHAnsi"/>
                <w:szCs w:val="18"/>
              </w:rPr>
            </w:pPr>
            <w:r w:rsidRPr="002B79E9">
              <w:rPr>
                <w:szCs w:val="18"/>
              </w:rPr>
              <w:t>Feld</w:t>
            </w:r>
          </w:p>
        </w:tc>
        <w:tc>
          <w:tcPr>
            <w:tcW w:w="1768" w:type="dxa"/>
          </w:tcPr>
          <w:p w14:paraId="50A901FF" w14:textId="17B137FB"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769" w:type="dxa"/>
          </w:tcPr>
          <w:p w14:paraId="7EBE7DBB"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768" w:type="dxa"/>
          </w:tcPr>
          <w:p w14:paraId="6CEA76ED"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769" w:type="dxa"/>
          </w:tcPr>
          <w:p w14:paraId="79E15602"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DBW-V-GEP</w:t>
            </w:r>
          </w:p>
        </w:tc>
      </w:tr>
      <w:tr w:rsidR="009F43EB" w:rsidRPr="000C3FAB" w14:paraId="0FB33C66" w14:textId="77777777" w:rsidTr="009F43EB">
        <w:tc>
          <w:tcPr>
            <w:cnfStyle w:val="001000000000" w:firstRow="0" w:lastRow="0" w:firstColumn="1" w:lastColumn="0" w:oddVBand="0" w:evenVBand="0" w:oddHBand="0" w:evenHBand="0" w:firstRowFirstColumn="0" w:firstRowLastColumn="0" w:lastRowFirstColumn="0" w:lastRowLastColumn="0"/>
            <w:tcW w:w="3005" w:type="dxa"/>
          </w:tcPr>
          <w:p w14:paraId="20B79E36" w14:textId="77777777" w:rsidR="009F43EB" w:rsidRPr="000C3FAB" w:rsidRDefault="009F43EB" w:rsidP="009F43EB">
            <w:pPr>
              <w:rPr>
                <w:rFonts w:asciiTheme="minorHAnsi" w:hAnsiTheme="minorHAnsi" w:cstheme="minorHAnsi"/>
                <w:szCs w:val="18"/>
              </w:rPr>
            </w:pPr>
            <w:r>
              <w:t>Alle Attribute</w:t>
            </w:r>
          </w:p>
        </w:tc>
        <w:tc>
          <w:tcPr>
            <w:tcW w:w="1768" w:type="dxa"/>
          </w:tcPr>
          <w:p w14:paraId="3F3D379D"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769" w:type="dxa"/>
          </w:tcPr>
          <w:p w14:paraId="2A8B4C2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768" w:type="dxa"/>
          </w:tcPr>
          <w:p w14:paraId="3CF4CD35"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769" w:type="dxa"/>
          </w:tcPr>
          <w:p w14:paraId="167132B6"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6A20C515" w14:textId="41D0783E" w:rsidR="009F43EB" w:rsidRDefault="009F43EB" w:rsidP="009F43EB">
      <w:pPr>
        <w:pStyle w:val="BlauerTextVorschlge"/>
        <w:rPr>
          <w:b/>
        </w:rPr>
      </w:pPr>
      <w:bookmarkStart w:id="50" w:name="_Toc496001326"/>
      <w:bookmarkStart w:id="51" w:name="_Toc496001377"/>
      <w:bookmarkStart w:id="52" w:name="_Toc496002123"/>
      <w:bookmarkStart w:id="53" w:name="_Ref508089238"/>
      <w:bookmarkStart w:id="54" w:name="_Ref9267826"/>
      <w:bookmarkEnd w:id="50"/>
      <w:bookmarkEnd w:id="51"/>
      <w:bookmarkEnd w:id="52"/>
    </w:p>
    <w:p w14:paraId="75A1A8A7" w14:textId="4FE3A6EF" w:rsidR="00ED13E2" w:rsidRDefault="00ED13E2" w:rsidP="009F43EB">
      <w:pPr>
        <w:pStyle w:val="BlauerTextVorschlge"/>
        <w:rPr>
          <w:b/>
        </w:rPr>
      </w:pPr>
    </w:p>
    <w:p w14:paraId="6B87FA9C" w14:textId="77777777" w:rsidR="00ED13E2" w:rsidRDefault="00ED13E2" w:rsidP="009F43EB">
      <w:pPr>
        <w:pStyle w:val="BlauerTextVorschlge"/>
        <w:rPr>
          <w:b/>
        </w:rPr>
      </w:pPr>
    </w:p>
    <w:p w14:paraId="0635A108" w14:textId="77777777" w:rsidR="009F43EB" w:rsidRPr="000C3FAB" w:rsidRDefault="009F43EB" w:rsidP="009F43EB">
      <w:pPr>
        <w:pStyle w:val="BlauerTextVorschlge"/>
        <w:rPr>
          <w:b/>
        </w:rPr>
      </w:pPr>
      <w:r w:rsidRPr="000C3FAB">
        <w:rPr>
          <w:b/>
        </w:rPr>
        <w:lastRenderedPageBreak/>
        <w:t xml:space="preserve">Klasse </w:t>
      </w:r>
      <w:r>
        <w:rPr>
          <w:b/>
        </w:rPr>
        <w:t>ALR</w:t>
      </w:r>
    </w:p>
    <w:tbl>
      <w:tblPr>
        <w:tblStyle w:val="VSA2"/>
        <w:tblW w:w="5168" w:type="pct"/>
        <w:tblLayout w:type="fixed"/>
        <w:tblLook w:val="04A0" w:firstRow="1" w:lastRow="0" w:firstColumn="1" w:lastColumn="0" w:noHBand="0" w:noVBand="1"/>
      </w:tblPr>
      <w:tblGrid>
        <w:gridCol w:w="3075"/>
        <w:gridCol w:w="1809"/>
        <w:gridCol w:w="1810"/>
        <w:gridCol w:w="1809"/>
        <w:gridCol w:w="1810"/>
      </w:tblGrid>
      <w:tr w:rsidR="009F43EB" w:rsidRPr="000C3FAB" w14:paraId="3BB1861A"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526F60AF" w14:textId="77777777" w:rsidR="009F43EB" w:rsidRPr="000C3FAB" w:rsidRDefault="009F43EB" w:rsidP="009F43EB">
            <w:pPr>
              <w:rPr>
                <w:rFonts w:asciiTheme="minorHAnsi" w:hAnsiTheme="minorHAnsi" w:cstheme="minorHAnsi"/>
                <w:szCs w:val="18"/>
              </w:rPr>
            </w:pPr>
            <w:r w:rsidRPr="002B79E9">
              <w:rPr>
                <w:szCs w:val="18"/>
              </w:rPr>
              <w:t>Feld</w:t>
            </w:r>
          </w:p>
        </w:tc>
        <w:tc>
          <w:tcPr>
            <w:tcW w:w="1768" w:type="dxa"/>
          </w:tcPr>
          <w:p w14:paraId="15DCFCEF" w14:textId="04BD4E36"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Verantwortung für Information</w:t>
            </w:r>
          </w:p>
        </w:tc>
        <w:tc>
          <w:tcPr>
            <w:tcW w:w="1769" w:type="dxa"/>
          </w:tcPr>
          <w:p w14:paraId="59E00AC1"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768" w:type="dxa"/>
          </w:tcPr>
          <w:p w14:paraId="03097538"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769" w:type="dxa"/>
          </w:tcPr>
          <w:p w14:paraId="1CE2966D" w14:textId="77777777" w:rsidR="009F43EB" w:rsidRPr="000C3FAB" w:rsidRDefault="009F43EB" w:rsidP="009F43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DBW-V-GEP</w:t>
            </w:r>
          </w:p>
        </w:tc>
      </w:tr>
      <w:tr w:rsidR="009F43EB" w:rsidRPr="000C3FAB" w14:paraId="215F033E" w14:textId="77777777" w:rsidTr="009F43EB">
        <w:tc>
          <w:tcPr>
            <w:cnfStyle w:val="001000000000" w:firstRow="0" w:lastRow="0" w:firstColumn="1" w:lastColumn="0" w:oddVBand="0" w:evenVBand="0" w:oddHBand="0" w:evenHBand="0" w:firstRowFirstColumn="0" w:firstRowLastColumn="0" w:lastRowFirstColumn="0" w:lastRowLastColumn="0"/>
            <w:tcW w:w="3005" w:type="dxa"/>
          </w:tcPr>
          <w:p w14:paraId="24726E43" w14:textId="77777777" w:rsidR="009F43EB" w:rsidRPr="000C3FAB" w:rsidRDefault="009F43EB" w:rsidP="009F43EB">
            <w:pPr>
              <w:rPr>
                <w:rFonts w:asciiTheme="minorHAnsi" w:hAnsiTheme="minorHAnsi" w:cstheme="minorHAnsi"/>
                <w:szCs w:val="18"/>
              </w:rPr>
            </w:pPr>
            <w:r>
              <w:t>Alle Attribute</w:t>
            </w:r>
          </w:p>
        </w:tc>
        <w:tc>
          <w:tcPr>
            <w:tcW w:w="1768" w:type="dxa"/>
          </w:tcPr>
          <w:p w14:paraId="54FCB982"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t>
            </w:r>
            <w:r>
              <w:t>GT</w:t>
            </w:r>
          </w:p>
        </w:tc>
        <w:tc>
          <w:tcPr>
            <w:tcW w:w="1769" w:type="dxa"/>
          </w:tcPr>
          <w:p w14:paraId="7E65A0C4"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R</w:t>
            </w:r>
          </w:p>
        </w:tc>
        <w:tc>
          <w:tcPr>
            <w:tcW w:w="1768" w:type="dxa"/>
          </w:tcPr>
          <w:p w14:paraId="1BD578A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t>CRU</w:t>
            </w:r>
          </w:p>
        </w:tc>
        <w:tc>
          <w:tcPr>
            <w:tcW w:w="1769" w:type="dxa"/>
          </w:tcPr>
          <w:p w14:paraId="6782D62A" w14:textId="77777777" w:rsidR="009F43EB" w:rsidRPr="000C3FA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550C3046" w14:textId="77777777" w:rsidR="009F43EB" w:rsidRDefault="009F43EB" w:rsidP="009F43EB"/>
    <w:p w14:paraId="4FA4C399" w14:textId="77777777" w:rsidR="009F43EB" w:rsidRDefault="009F43EB" w:rsidP="009F43EB"/>
    <w:p w14:paraId="7EF09A12" w14:textId="77777777" w:rsidR="009F43EB" w:rsidRDefault="009F43EB" w:rsidP="006C00B0">
      <w:pPr>
        <w:pStyle w:val="berschrift1"/>
      </w:pPr>
      <w:bookmarkStart w:id="55" w:name="_Ref60473526"/>
      <w:bookmarkStart w:id="56" w:name="_Ref60473561"/>
      <w:bookmarkStart w:id="57" w:name="_Ref60473730"/>
      <w:bookmarkStart w:id="58" w:name="_Ref60473760"/>
      <w:bookmarkStart w:id="59" w:name="_Toc60481655"/>
      <w:r>
        <w:t>Prozesse Datenbewirtschaftung</w:t>
      </w:r>
      <w:bookmarkEnd w:id="49"/>
      <w:bookmarkEnd w:id="53"/>
      <w:r>
        <w:t xml:space="preserve"> Siedlungsentwässerung</w:t>
      </w:r>
      <w:bookmarkEnd w:id="54"/>
      <w:bookmarkEnd w:id="55"/>
      <w:bookmarkEnd w:id="56"/>
      <w:bookmarkEnd w:id="57"/>
      <w:bookmarkEnd w:id="58"/>
      <w:bookmarkEnd w:id="59"/>
    </w:p>
    <w:p w14:paraId="6F53AE68" w14:textId="77777777" w:rsidR="009F43EB" w:rsidRPr="009F43EB" w:rsidRDefault="009F43EB" w:rsidP="009F43EB">
      <w:pPr>
        <w:pStyle w:val="RoterTextAnweisungen"/>
        <w:rPr>
          <w:lang w:val="de-CH"/>
        </w:rPr>
      </w:pPr>
      <w:r w:rsidRPr="009F43EB">
        <w:rPr>
          <w:lang w:val="de-CH"/>
        </w:rPr>
        <w:t xml:space="preserve">Die nachfolgenden Ablaufdiagramm zeigen beispielhaft, wie die Prozesse dargestellt und beschrieben werden können. Sie sind auf die </w:t>
      </w:r>
      <w:proofErr w:type="spellStart"/>
      <w:r w:rsidRPr="009F43EB">
        <w:rPr>
          <w:lang w:val="de-CH"/>
        </w:rPr>
        <w:t>gemeinde</w:t>
      </w:r>
      <w:proofErr w:type="spellEnd"/>
      <w:r w:rsidRPr="009F43EB">
        <w:rPr>
          <w:lang w:val="de-CH"/>
        </w:rPr>
        <w:t>-/verbandsspezifischen Verhältnisse anzupassen.</w:t>
      </w:r>
      <w:r w:rsidRPr="009F43EB">
        <w:rPr>
          <w:lang w:val="de-CH"/>
        </w:rPr>
        <w:br/>
      </w:r>
    </w:p>
    <w:p w14:paraId="7856AE02" w14:textId="77777777" w:rsidR="009F43EB" w:rsidRDefault="009F43EB" w:rsidP="009F43EB">
      <w:r>
        <w:t>Für die folgenden Prozesse zeigen Ablaufdiagramme die Zusammenarbeit und den Datenfluss zwischen allen Beteiligten:</w:t>
      </w:r>
    </w:p>
    <w:p w14:paraId="305E8806" w14:textId="77777777" w:rsidR="009F43EB" w:rsidRPr="008B2FA4" w:rsidRDefault="009F43EB" w:rsidP="00B661B0">
      <w:pPr>
        <w:pStyle w:val="BlauerTextAufzhlung"/>
      </w:pPr>
      <w:r w:rsidRPr="008B2FA4">
        <w:t xml:space="preserve">Meldewesen bei Datenerfassung </w:t>
      </w:r>
    </w:p>
    <w:p w14:paraId="35952D6A" w14:textId="77777777" w:rsidR="009F43EB" w:rsidRPr="008B2FA4" w:rsidRDefault="009F43EB" w:rsidP="00B661B0">
      <w:pPr>
        <w:pStyle w:val="BlauerTextAufzhlung"/>
      </w:pPr>
      <w:r w:rsidRPr="008B2FA4">
        <w:t>Datennachführung bei Neubauten</w:t>
      </w:r>
    </w:p>
    <w:p w14:paraId="36FC102D" w14:textId="77777777" w:rsidR="009F43EB" w:rsidRPr="008B2FA4" w:rsidRDefault="009F43EB" w:rsidP="00B661B0">
      <w:pPr>
        <w:pStyle w:val="BlauerTextAufzhlung"/>
      </w:pPr>
      <w:r w:rsidRPr="008B2FA4">
        <w:t>Datennachführung bei Sanierungen</w:t>
      </w:r>
    </w:p>
    <w:p w14:paraId="7F0571ED" w14:textId="77777777" w:rsidR="009F43EB" w:rsidRDefault="009F43EB" w:rsidP="00B661B0">
      <w:pPr>
        <w:pStyle w:val="BlauerTextAufzhlung"/>
      </w:pPr>
      <w:r w:rsidRPr="008B2FA4">
        <w:t>Liegenschaftsentwässerung</w:t>
      </w:r>
    </w:p>
    <w:p w14:paraId="0EF07A4D" w14:textId="18950B11" w:rsidR="009F43EB" w:rsidRPr="008B2FA4" w:rsidRDefault="009F43EB" w:rsidP="00B661B0">
      <w:pPr>
        <w:pStyle w:val="BlauerTextAufzhlung"/>
      </w:pPr>
      <w:r>
        <w:t xml:space="preserve">Datenlieferung an Kanton </w:t>
      </w:r>
      <w:r w:rsidR="005911DD">
        <w:t>BE</w:t>
      </w:r>
    </w:p>
    <w:p w14:paraId="3A909059" w14:textId="77777777" w:rsidR="009F43EB" w:rsidRPr="008B2FA4" w:rsidRDefault="009F43EB" w:rsidP="00B661B0">
      <w:pPr>
        <w:pStyle w:val="BlauerTextAufzhlung"/>
      </w:pPr>
      <w:r>
        <w:t>Datenlieferung an den Verband</w:t>
      </w:r>
    </w:p>
    <w:p w14:paraId="56FE7EE5" w14:textId="77777777" w:rsidR="009F43EB" w:rsidRPr="008B2FA4" w:rsidRDefault="009F43EB" w:rsidP="00B661B0">
      <w:pPr>
        <w:pStyle w:val="BlauerTextAufzhlung"/>
      </w:pPr>
      <w:r w:rsidRPr="008B2FA4">
        <w:t>…</w:t>
      </w:r>
    </w:p>
    <w:p w14:paraId="7C570BDA" w14:textId="77777777" w:rsidR="009F43EB" w:rsidRPr="00095FC3" w:rsidRDefault="009F43EB" w:rsidP="009F43EB"/>
    <w:p w14:paraId="326EA348" w14:textId="77777777" w:rsidR="009F43EB" w:rsidRDefault="009F43EB" w:rsidP="009F43EB">
      <w:pPr>
        <w:spacing w:after="160" w:line="259" w:lineRule="auto"/>
        <w:rPr>
          <w:rFonts w:eastAsiaTheme="minorEastAsia" w:cstheme="minorBidi"/>
          <w:b/>
          <w:sz w:val="24"/>
          <w:szCs w:val="24"/>
        </w:rPr>
      </w:pPr>
      <w:r>
        <w:br w:type="page"/>
      </w:r>
    </w:p>
    <w:p w14:paraId="597AC903" w14:textId="77777777" w:rsidR="009F43EB" w:rsidRPr="002B79E9" w:rsidRDefault="009F43EB" w:rsidP="009F43EB">
      <w:pPr>
        <w:pStyle w:val="Standardfett"/>
      </w:pPr>
      <w:r w:rsidRPr="002B79E9">
        <w:lastRenderedPageBreak/>
        <w:t xml:space="preserve">Standard-Prozess für Datennachführung </w:t>
      </w:r>
      <w:r>
        <w:t>bei baulicher Tätigkeit</w:t>
      </w:r>
    </w:p>
    <w:p w14:paraId="567E5959" w14:textId="77777777" w:rsidR="009F43EB" w:rsidRPr="00095FC3" w:rsidRDefault="009F43EB" w:rsidP="009F43EB">
      <w:pPr>
        <w:rPr>
          <w:color w:val="0070C0"/>
        </w:rPr>
      </w:pPr>
      <w:r>
        <w:rPr>
          <w:noProof/>
          <w:color w:val="0070C0"/>
          <w:lang w:eastAsia="de-CH"/>
        </w:rPr>
        <w:drawing>
          <wp:inline distT="0" distB="0" distL="0" distR="0" wp14:anchorId="245F0B54" wp14:editId="6D425DBE">
            <wp:extent cx="5826332" cy="8856000"/>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332" cy="8856000"/>
                    </a:xfrm>
                    <a:prstGeom prst="rect">
                      <a:avLst/>
                    </a:prstGeom>
                    <a:noFill/>
                    <a:ln>
                      <a:noFill/>
                    </a:ln>
                  </pic:spPr>
                </pic:pic>
              </a:graphicData>
            </a:graphic>
          </wp:inline>
        </w:drawing>
      </w:r>
    </w:p>
    <w:p w14:paraId="6D4C89EA" w14:textId="77777777" w:rsidR="009F43EB" w:rsidRPr="00095FC3" w:rsidRDefault="009F43EB" w:rsidP="009F43EB">
      <w:pPr>
        <w:pStyle w:val="Standardfett"/>
      </w:pPr>
      <w:r w:rsidRPr="00095FC3">
        <w:lastRenderedPageBreak/>
        <w:t xml:space="preserve">Standard-Prozess für Datenaustausch </w:t>
      </w:r>
      <w:r>
        <w:t>bei GEP Teil-Projekt</w:t>
      </w:r>
      <w:r w:rsidRPr="00095FC3">
        <w:t xml:space="preserve"> </w:t>
      </w:r>
    </w:p>
    <w:p w14:paraId="2C53C953" w14:textId="77777777" w:rsidR="009F43EB" w:rsidRPr="00095FC3" w:rsidRDefault="009F43EB" w:rsidP="009F43EB">
      <w:r w:rsidRPr="00095FC3">
        <w:t xml:space="preserve"> </w:t>
      </w:r>
      <w:r>
        <w:rPr>
          <w:noProof/>
          <w:lang w:eastAsia="de-CH"/>
        </w:rPr>
        <w:drawing>
          <wp:inline distT="0" distB="0" distL="0" distR="0" wp14:anchorId="26134620" wp14:editId="7924EEA7">
            <wp:extent cx="4056460" cy="8856000"/>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6460" cy="8856000"/>
                    </a:xfrm>
                    <a:prstGeom prst="rect">
                      <a:avLst/>
                    </a:prstGeom>
                    <a:noFill/>
                    <a:ln>
                      <a:noFill/>
                    </a:ln>
                  </pic:spPr>
                </pic:pic>
              </a:graphicData>
            </a:graphic>
          </wp:inline>
        </w:drawing>
      </w:r>
    </w:p>
    <w:p w14:paraId="255F3D9C" w14:textId="77777777" w:rsidR="009F43EB" w:rsidRPr="00095FC3" w:rsidRDefault="009F43EB" w:rsidP="009F43EB">
      <w:pPr>
        <w:pStyle w:val="Standardfett"/>
      </w:pPr>
      <w:r w:rsidRPr="00095FC3">
        <w:lastRenderedPageBreak/>
        <w:t>Standard-Prozess für Datenaustausch</w:t>
      </w:r>
      <w:r>
        <w:t xml:space="preserve"> betrieblicher Unterhalt (Zustandsaufnahme)</w:t>
      </w:r>
    </w:p>
    <w:p w14:paraId="51CB55F3" w14:textId="77777777" w:rsidR="009F43EB" w:rsidRPr="00095FC3" w:rsidRDefault="009F43EB" w:rsidP="009F43EB">
      <w:r>
        <w:rPr>
          <w:noProof/>
          <w:lang w:eastAsia="de-CH"/>
        </w:rPr>
        <w:drawing>
          <wp:inline distT="0" distB="0" distL="0" distR="0" wp14:anchorId="646EC099" wp14:editId="506536D3">
            <wp:extent cx="5244592" cy="88560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16"/>
                    <a:stretch>
                      <a:fillRect/>
                    </a:stretch>
                  </pic:blipFill>
                  <pic:spPr>
                    <a:xfrm>
                      <a:off x="0" y="0"/>
                      <a:ext cx="5244592" cy="8856000"/>
                    </a:xfrm>
                    <a:prstGeom prst="rect">
                      <a:avLst/>
                    </a:prstGeom>
                  </pic:spPr>
                </pic:pic>
              </a:graphicData>
            </a:graphic>
          </wp:inline>
        </w:drawing>
      </w:r>
    </w:p>
    <w:p w14:paraId="00AD21AD" w14:textId="77777777" w:rsidR="009F43EB" w:rsidRDefault="009F43EB" w:rsidP="006C00B0">
      <w:pPr>
        <w:pStyle w:val="berschrift1"/>
      </w:pPr>
      <w:bookmarkStart w:id="60" w:name="_Ref508089620"/>
      <w:bookmarkStart w:id="61" w:name="_Ref20128083"/>
      <w:bookmarkStart w:id="62" w:name="_Toc60481656"/>
      <w:r>
        <w:lastRenderedPageBreak/>
        <w:t>Nachführungszyklen</w:t>
      </w:r>
      <w:bookmarkEnd w:id="60"/>
      <w:bookmarkEnd w:id="61"/>
      <w:bookmarkEnd w:id="62"/>
    </w:p>
    <w:p w14:paraId="0CF18786" w14:textId="77777777" w:rsidR="009F43EB" w:rsidRPr="009F43EB" w:rsidRDefault="009F43EB" w:rsidP="009F43EB">
      <w:pPr>
        <w:pStyle w:val="RoterTextAnweisungen"/>
        <w:rPr>
          <w:lang w:val="de-CH"/>
        </w:rPr>
      </w:pPr>
      <w:r w:rsidRPr="009F43EB">
        <w:rPr>
          <w:lang w:val="de-CH"/>
        </w:rPr>
        <w:t xml:space="preserve">Die nachfolgende Tabelle (basierend auf den Aktualisierungsfrequenzen aus dem VSA-Musterpflichtenheft für den GEP-Ingenieur) ist auf die </w:t>
      </w:r>
      <w:proofErr w:type="spellStart"/>
      <w:r w:rsidRPr="009F43EB">
        <w:rPr>
          <w:lang w:val="de-CH"/>
        </w:rPr>
        <w:t>gemeinde</w:t>
      </w:r>
      <w:proofErr w:type="spellEnd"/>
      <w:r w:rsidRPr="009F43EB">
        <w:rPr>
          <w:lang w:val="de-CH"/>
        </w:rPr>
        <w:t>-/verbandsspezifischen Verhältnisse anzupassen, fehlende Punkte sind zu ergänzen respektive nichtzutreffende Punkte zu streichen.</w:t>
      </w:r>
    </w:p>
    <w:tbl>
      <w:tblPr>
        <w:tblStyle w:val="VSA2"/>
        <w:tblW w:w="5000" w:type="pct"/>
        <w:tblLayout w:type="fixed"/>
        <w:tblLook w:val="04A0" w:firstRow="1" w:lastRow="0" w:firstColumn="1" w:lastColumn="0" w:noHBand="0" w:noVBand="1"/>
      </w:tblPr>
      <w:tblGrid>
        <w:gridCol w:w="581"/>
        <w:gridCol w:w="2350"/>
        <w:gridCol w:w="2349"/>
        <w:gridCol w:w="2349"/>
        <w:gridCol w:w="2349"/>
      </w:tblGrid>
      <w:tr w:rsidR="009F43EB" w:rsidRPr="002B79E9" w14:paraId="30388B8C"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E8D076" w14:textId="77777777" w:rsidR="009F43EB" w:rsidRPr="002B79E9" w:rsidRDefault="009F43EB" w:rsidP="009F43EB">
            <w:pPr>
              <w:pStyle w:val="BlauerTextVorschlge"/>
              <w:rPr>
                <w:szCs w:val="18"/>
              </w:rPr>
            </w:pPr>
            <w:r w:rsidRPr="002B79E9">
              <w:rPr>
                <w:szCs w:val="18"/>
              </w:rPr>
              <w:t>Nr.</w:t>
            </w:r>
          </w:p>
        </w:tc>
        <w:tc>
          <w:tcPr>
            <w:tcW w:w="2296" w:type="dxa"/>
          </w:tcPr>
          <w:p w14:paraId="0692075D"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2296" w:type="dxa"/>
          </w:tcPr>
          <w:p w14:paraId="2B31375E"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w:t>
            </w:r>
            <w:r>
              <w:rPr>
                <w:szCs w:val="18"/>
              </w:rPr>
              <w:softHyphen/>
            </w:r>
            <w:r w:rsidRPr="002B79E9">
              <w:rPr>
                <w:szCs w:val="18"/>
              </w:rPr>
              <w:t>nachführung</w:t>
            </w:r>
          </w:p>
        </w:tc>
        <w:tc>
          <w:tcPr>
            <w:tcW w:w="2296" w:type="dxa"/>
          </w:tcPr>
          <w:p w14:paraId="1A25D24D"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2296" w:type="dxa"/>
          </w:tcPr>
          <w:p w14:paraId="38019832"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9F43EB" w:rsidRPr="002B79E9" w14:paraId="6B1BA560"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44E3FB2" w14:textId="77777777" w:rsidR="009F43EB" w:rsidRPr="002B79E9" w:rsidRDefault="009F43EB" w:rsidP="009F43EB">
            <w:pPr>
              <w:pStyle w:val="BlauerTextVorschlge"/>
              <w:rPr>
                <w:szCs w:val="18"/>
              </w:rPr>
            </w:pPr>
            <w:r w:rsidRPr="002B79E9">
              <w:rPr>
                <w:szCs w:val="18"/>
              </w:rPr>
              <w:t>1</w:t>
            </w:r>
          </w:p>
        </w:tc>
        <w:tc>
          <w:tcPr>
            <w:tcW w:w="2296" w:type="dxa"/>
          </w:tcPr>
          <w:p w14:paraId="48EE4E3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793BFA9B" w14:textId="1EF46BD6" w:rsidR="009F43EB" w:rsidRPr="002B79E9" w:rsidRDefault="003A033E"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öffentliche</w:t>
            </w:r>
            <w:r w:rsidR="009F43EB">
              <w:rPr>
                <w:szCs w:val="18"/>
              </w:rPr>
              <w:t xml:space="preserve"> Anlagen)</w:t>
            </w:r>
          </w:p>
        </w:tc>
        <w:tc>
          <w:tcPr>
            <w:tcW w:w="2296" w:type="dxa"/>
          </w:tcPr>
          <w:p w14:paraId="0D0A0FF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Inbetrieb</w:t>
            </w:r>
            <w:r>
              <w:rPr>
                <w:szCs w:val="18"/>
              </w:rPr>
              <w:softHyphen/>
            </w:r>
            <w:r w:rsidRPr="002B79E9">
              <w:rPr>
                <w:szCs w:val="18"/>
              </w:rPr>
              <w:t>nahme grösserer Bauwerke</w:t>
            </w:r>
            <w:r>
              <w:rPr>
                <w:szCs w:val="18"/>
              </w:rPr>
              <w:t>, Laufend bis jährlich</w:t>
            </w:r>
          </w:p>
        </w:tc>
        <w:tc>
          <w:tcPr>
            <w:tcW w:w="2296" w:type="dxa"/>
          </w:tcPr>
          <w:p w14:paraId="5613096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2296" w:type="dxa"/>
          </w:tcPr>
          <w:p w14:paraId="335BFD9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n</w:t>
            </w:r>
            <w:r w:rsidRPr="002B79E9">
              <w:rPr>
                <w:szCs w:val="18"/>
              </w:rPr>
              <w:t xml:space="preserve"> Anlagen</w:t>
            </w:r>
            <w:r>
              <w:rPr>
                <w:szCs w:val="18"/>
              </w:rPr>
              <w:t xml:space="preserve"> bzw. Verbandsanlagen</w:t>
            </w:r>
          </w:p>
        </w:tc>
      </w:tr>
      <w:tr w:rsidR="009F43EB" w:rsidRPr="002B79E9" w14:paraId="124D1624"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1EA43DD3" w14:textId="77777777" w:rsidR="009F43EB" w:rsidRPr="002B79E9" w:rsidRDefault="009F43EB" w:rsidP="009F43EB">
            <w:pPr>
              <w:pStyle w:val="BlauerTextVorschlge"/>
              <w:rPr>
                <w:szCs w:val="18"/>
              </w:rPr>
            </w:pPr>
          </w:p>
        </w:tc>
        <w:tc>
          <w:tcPr>
            <w:tcW w:w="2296" w:type="dxa"/>
          </w:tcPr>
          <w:p w14:paraId="1DE49B8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662E3AC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2296" w:type="dxa"/>
          </w:tcPr>
          <w:p w14:paraId="1692478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04CFC2D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2296" w:type="dxa"/>
          </w:tcPr>
          <w:p w14:paraId="31728B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Anlagen, Versicke</w:t>
            </w:r>
            <w:r w:rsidRPr="002B79E9">
              <w:rPr>
                <w:szCs w:val="18"/>
              </w:rPr>
              <w:softHyphen/>
              <w:t>rungen</w:t>
            </w:r>
          </w:p>
        </w:tc>
      </w:tr>
      <w:tr w:rsidR="009F43EB" w:rsidRPr="002B79E9" w14:paraId="77CEFAFE"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2572132" w14:textId="77777777" w:rsidR="009F43EB" w:rsidRPr="002B79E9" w:rsidRDefault="009F43EB" w:rsidP="009F43EB">
            <w:pPr>
              <w:pStyle w:val="BlauerTextVorschlge"/>
              <w:rPr>
                <w:szCs w:val="18"/>
              </w:rPr>
            </w:pPr>
          </w:p>
        </w:tc>
        <w:tc>
          <w:tcPr>
            <w:tcW w:w="2296" w:type="dxa"/>
          </w:tcPr>
          <w:p w14:paraId="53A144E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w:t>
            </w:r>
            <w:bookmarkStart w:id="63" w:name="_GoBack"/>
            <w:bookmarkEnd w:id="63"/>
            <w:r w:rsidRPr="002B79E9">
              <w:rPr>
                <w:szCs w:val="18"/>
              </w:rPr>
              <w:t>erke</w:t>
            </w:r>
          </w:p>
        </w:tc>
        <w:tc>
          <w:tcPr>
            <w:tcW w:w="2296" w:type="dxa"/>
          </w:tcPr>
          <w:p w14:paraId="6CDCD4D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6EDE192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2296" w:type="dxa"/>
          </w:tcPr>
          <w:p w14:paraId="5978512C" w14:textId="745B4780"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r>
              <w:rPr>
                <w:szCs w:val="18"/>
              </w:rPr>
              <w:t xml:space="preserve"> (</w:t>
            </w:r>
            <w:r w:rsidR="005911DD">
              <w:rPr>
                <w:szCs w:val="18"/>
              </w:rPr>
              <w:t>DB SBW)</w:t>
            </w:r>
          </w:p>
        </w:tc>
      </w:tr>
      <w:tr w:rsidR="009F43EB" w:rsidRPr="002B79E9" w14:paraId="0BF9F77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5A7FE5B2" w14:textId="77777777" w:rsidR="009F43EB" w:rsidRPr="002B79E9" w:rsidRDefault="009F43EB" w:rsidP="009F43EB">
            <w:pPr>
              <w:pStyle w:val="BlauerTextVorschlge"/>
              <w:rPr>
                <w:szCs w:val="18"/>
              </w:rPr>
            </w:pPr>
            <w:r w:rsidRPr="002B79E9">
              <w:rPr>
                <w:szCs w:val="18"/>
              </w:rPr>
              <w:t>2</w:t>
            </w:r>
          </w:p>
        </w:tc>
        <w:tc>
          <w:tcPr>
            <w:tcW w:w="2296" w:type="dxa"/>
          </w:tcPr>
          <w:p w14:paraId="779BCE9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2296" w:type="dxa"/>
          </w:tcPr>
          <w:p w14:paraId="2F50F9B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2296" w:type="dxa"/>
          </w:tcPr>
          <w:p w14:paraId="508844A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16BDD751" w14:textId="5ECD8584"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w:t>
            </w:r>
            <w:r w:rsidR="00ED13E2">
              <w:rPr>
                <w:szCs w:val="18"/>
              </w:rPr>
              <w:t>tl</w:t>
            </w:r>
            <w:r w:rsidRPr="002B79E9">
              <w:rPr>
                <w:szCs w:val="18"/>
              </w:rPr>
              <w:t>. Privat</w:t>
            </w:r>
          </w:p>
        </w:tc>
      </w:tr>
      <w:tr w:rsidR="009F43EB" w:rsidRPr="002B79E9" w14:paraId="40C9EEB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F96B306" w14:textId="77777777" w:rsidR="009F43EB" w:rsidRPr="002B79E9" w:rsidRDefault="009F43EB" w:rsidP="009F43EB">
            <w:pPr>
              <w:pStyle w:val="BlauerTextVorschlge"/>
              <w:rPr>
                <w:szCs w:val="18"/>
              </w:rPr>
            </w:pPr>
          </w:p>
        </w:tc>
        <w:tc>
          <w:tcPr>
            <w:tcW w:w="2296" w:type="dxa"/>
          </w:tcPr>
          <w:p w14:paraId="235EA22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2296" w:type="dxa"/>
          </w:tcPr>
          <w:p w14:paraId="007F9C1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2296" w:type="dxa"/>
          </w:tcPr>
          <w:p w14:paraId="3A94FE9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00F7E2F1" w14:textId="6966DD7E"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w:t>
            </w:r>
            <w:r w:rsidR="00ED13E2">
              <w:rPr>
                <w:szCs w:val="18"/>
              </w:rPr>
              <w:t>tl</w:t>
            </w:r>
            <w:r w:rsidRPr="002B79E9">
              <w:rPr>
                <w:szCs w:val="18"/>
              </w:rPr>
              <w:t>. Privat</w:t>
            </w:r>
          </w:p>
        </w:tc>
      </w:tr>
      <w:tr w:rsidR="009F43EB" w:rsidRPr="002B79E9" w14:paraId="423D2AF4"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1DD716E2" w14:textId="77777777" w:rsidR="009F43EB" w:rsidRPr="002B79E9" w:rsidRDefault="009F43EB" w:rsidP="009F43EB">
            <w:pPr>
              <w:pStyle w:val="BlauerTextVorschlge"/>
              <w:rPr>
                <w:szCs w:val="18"/>
              </w:rPr>
            </w:pPr>
            <w:r>
              <w:rPr>
                <w:szCs w:val="18"/>
              </w:rPr>
              <w:t>3</w:t>
            </w:r>
          </w:p>
        </w:tc>
        <w:tc>
          <w:tcPr>
            <w:tcW w:w="2296" w:type="dxa"/>
          </w:tcPr>
          <w:p w14:paraId="5F95907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2296" w:type="dxa"/>
          </w:tcPr>
          <w:p w14:paraId="07D470E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2296" w:type="dxa"/>
          </w:tcPr>
          <w:p w14:paraId="7BFB82C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2296" w:type="dxa"/>
          </w:tcPr>
          <w:p w14:paraId="7AD46BEC" w14:textId="7446A59F"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 (</w:t>
            </w:r>
            <w:r w:rsidR="005911DD">
              <w:rPr>
                <w:szCs w:val="18"/>
              </w:rPr>
              <w:t>DB SBW</w:t>
            </w:r>
            <w:r>
              <w:rPr>
                <w:szCs w:val="18"/>
              </w:rPr>
              <w:t>).</w:t>
            </w:r>
          </w:p>
        </w:tc>
      </w:tr>
      <w:tr w:rsidR="009F43EB" w:rsidRPr="002B79E9" w14:paraId="32F31985"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FA5B3F9" w14:textId="77777777" w:rsidR="009F43EB" w:rsidRPr="002B79E9" w:rsidRDefault="009F43EB" w:rsidP="009F43EB">
            <w:pPr>
              <w:pStyle w:val="BlauerTextVorschlge"/>
              <w:rPr>
                <w:szCs w:val="18"/>
              </w:rPr>
            </w:pPr>
            <w:r>
              <w:rPr>
                <w:szCs w:val="18"/>
              </w:rPr>
              <w:t>4</w:t>
            </w:r>
          </w:p>
        </w:tc>
        <w:tc>
          <w:tcPr>
            <w:tcW w:w="2296" w:type="dxa"/>
          </w:tcPr>
          <w:p w14:paraId="52F62F6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2296" w:type="dxa"/>
          </w:tcPr>
          <w:p w14:paraId="498625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3A5A064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2296" w:type="dxa"/>
          </w:tcPr>
          <w:p w14:paraId="2AAFBD0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2B79E9" w14:paraId="47CB5FBF" w14:textId="77777777" w:rsidTr="009F43EB">
        <w:trPr>
          <w:trHeight w:val="680"/>
        </w:trPr>
        <w:tc>
          <w:tcPr>
            <w:cnfStyle w:val="001000000000" w:firstRow="0" w:lastRow="0" w:firstColumn="1" w:lastColumn="0" w:oddVBand="0" w:evenVBand="0" w:oddHBand="0" w:evenHBand="0" w:firstRowFirstColumn="0" w:firstRowLastColumn="0" w:lastRowFirstColumn="0" w:lastRowLastColumn="0"/>
            <w:tcW w:w="567" w:type="dxa"/>
          </w:tcPr>
          <w:p w14:paraId="3326DFB4" w14:textId="77777777" w:rsidR="009F43EB" w:rsidRPr="002B79E9" w:rsidRDefault="009F43EB" w:rsidP="009F43EB">
            <w:pPr>
              <w:pStyle w:val="BlauerTextVorschlge"/>
              <w:rPr>
                <w:szCs w:val="18"/>
              </w:rPr>
            </w:pPr>
            <w:r>
              <w:rPr>
                <w:szCs w:val="18"/>
              </w:rPr>
              <w:t>5</w:t>
            </w:r>
          </w:p>
        </w:tc>
        <w:tc>
          <w:tcPr>
            <w:tcW w:w="2296" w:type="dxa"/>
          </w:tcPr>
          <w:p w14:paraId="7560D4C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2296" w:type="dxa"/>
          </w:tcPr>
          <w:p w14:paraId="1ED0C99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2296" w:type="dxa"/>
          </w:tcPr>
          <w:p w14:paraId="4AD1745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2296" w:type="dxa"/>
          </w:tcPr>
          <w:p w14:paraId="60696EC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n Daten zu erheben (Zusam</w:t>
            </w:r>
            <w:r>
              <w:rPr>
                <w:szCs w:val="18"/>
              </w:rPr>
              <w:softHyphen/>
              <w:t>menstellung aus verschiedenen Grundlagen).</w:t>
            </w:r>
          </w:p>
        </w:tc>
      </w:tr>
      <w:tr w:rsidR="009F43EB" w:rsidRPr="002B79E9" w14:paraId="4F6C7E53"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6024F69B" w14:textId="77777777" w:rsidR="009F43EB" w:rsidRPr="002B79E9" w:rsidRDefault="009F43EB" w:rsidP="009F43EB">
            <w:pPr>
              <w:pStyle w:val="BlauerTextVorschlge"/>
              <w:rPr>
                <w:szCs w:val="18"/>
              </w:rPr>
            </w:pPr>
            <w:r>
              <w:rPr>
                <w:szCs w:val="18"/>
              </w:rPr>
              <w:t>6</w:t>
            </w:r>
          </w:p>
        </w:tc>
        <w:tc>
          <w:tcPr>
            <w:tcW w:w="2296" w:type="dxa"/>
          </w:tcPr>
          <w:p w14:paraId="0515787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w:t>
            </w:r>
            <w:r>
              <w:rPr>
                <w:szCs w:val="18"/>
              </w:rPr>
              <w:softHyphen/>
              <w:t>konzept</w:t>
            </w:r>
          </w:p>
        </w:tc>
        <w:tc>
          <w:tcPr>
            <w:tcW w:w="2296" w:type="dxa"/>
          </w:tcPr>
          <w:p w14:paraId="23BA629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4065F98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2296" w:type="dxa"/>
          </w:tcPr>
          <w:p w14:paraId="23227760" w14:textId="2A87EEF1" w:rsidR="009F43EB" w:rsidRPr="002B79E9" w:rsidRDefault="008E7B36"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w:t>
            </w:r>
            <w:r w:rsidR="009F43EB">
              <w:rPr>
                <w:szCs w:val="18"/>
              </w:rPr>
              <w:t>V</w:t>
            </w:r>
            <w:r>
              <w:rPr>
                <w:szCs w:val="18"/>
              </w:rPr>
              <w:t>)</w:t>
            </w:r>
            <w:r w:rsidR="009F43EB">
              <w:rPr>
                <w:szCs w:val="18"/>
              </w:rPr>
              <w:t>-GEP-Ingenieur</w:t>
            </w:r>
          </w:p>
        </w:tc>
        <w:tc>
          <w:tcPr>
            <w:tcW w:w="2296" w:type="dxa"/>
          </w:tcPr>
          <w:p w14:paraId="7C4A74B7" w14:textId="4B2CEF74"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m Regelfall über den </w:t>
            </w:r>
            <w:r w:rsidR="00ED13E2">
              <w:rPr>
                <w:szCs w:val="18"/>
              </w:rPr>
              <w:t>Verband</w:t>
            </w:r>
            <w:r>
              <w:rPr>
                <w:szCs w:val="18"/>
              </w:rPr>
              <w:t>.</w:t>
            </w:r>
          </w:p>
        </w:tc>
      </w:tr>
      <w:tr w:rsidR="009F43EB" w:rsidRPr="002B79E9" w14:paraId="07D6F94F"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10371B16" w14:textId="77777777" w:rsidR="009F43EB" w:rsidRPr="002B79E9" w:rsidRDefault="009F43EB" w:rsidP="009F43EB">
            <w:pPr>
              <w:pStyle w:val="BlauerTextVorschlge"/>
              <w:rPr>
                <w:szCs w:val="18"/>
              </w:rPr>
            </w:pPr>
          </w:p>
        </w:tc>
        <w:tc>
          <w:tcPr>
            <w:tcW w:w="2296" w:type="dxa"/>
          </w:tcPr>
          <w:p w14:paraId="2D16C1C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2296" w:type="dxa"/>
          </w:tcPr>
          <w:p w14:paraId="5D15D91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w:t>
            </w:r>
            <w:r>
              <w:rPr>
                <w:szCs w:val="18"/>
              </w:rPr>
              <w:softHyphen/>
            </w:r>
            <w:r w:rsidRPr="002B79E9">
              <w:rPr>
                <w:szCs w:val="18"/>
              </w:rPr>
              <w:t>nahme grösserer Bauwerke oder bei neuen Überbauung</w:t>
            </w:r>
            <w:r>
              <w:rPr>
                <w:szCs w:val="18"/>
              </w:rPr>
              <w:softHyphen/>
            </w:r>
            <w:r w:rsidRPr="002B79E9">
              <w:rPr>
                <w:szCs w:val="18"/>
              </w:rPr>
              <w:t>en) oder nach Neuberechnung und daraus folgenden Änderungen am Netz (projektiert)</w:t>
            </w:r>
          </w:p>
        </w:tc>
        <w:tc>
          <w:tcPr>
            <w:tcW w:w="2296" w:type="dxa"/>
          </w:tcPr>
          <w:p w14:paraId="2A37599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2296" w:type="dxa"/>
          </w:tcPr>
          <w:p w14:paraId="287411A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Pr>
                <w:szCs w:val="18"/>
              </w:rPr>
              <w:t xml:space="preserve">des </w:t>
            </w:r>
            <w:r w:rsidRPr="002B79E9">
              <w:rPr>
                <w:szCs w:val="18"/>
              </w:rPr>
              <w:t>Baugebiet</w:t>
            </w:r>
            <w:r>
              <w:rPr>
                <w:szCs w:val="18"/>
              </w:rPr>
              <w:t>s beziehungsweise Kanalisationsbereichs</w:t>
            </w:r>
          </w:p>
        </w:tc>
      </w:tr>
      <w:tr w:rsidR="009F43EB" w:rsidRPr="002B79E9" w14:paraId="7F59DFC1"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5D270EE9" w14:textId="77777777" w:rsidR="009F43EB" w:rsidRPr="002B79E9" w:rsidRDefault="009F43EB" w:rsidP="009F43EB">
            <w:pPr>
              <w:pStyle w:val="BlauerTextVorschlge"/>
              <w:rPr>
                <w:szCs w:val="18"/>
              </w:rPr>
            </w:pPr>
            <w:r>
              <w:rPr>
                <w:szCs w:val="18"/>
              </w:rPr>
              <w:t>7</w:t>
            </w:r>
          </w:p>
        </w:tc>
        <w:tc>
          <w:tcPr>
            <w:tcW w:w="2296" w:type="dxa"/>
          </w:tcPr>
          <w:p w14:paraId="3E73D7D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w:t>
            </w:r>
            <w:r>
              <w:rPr>
                <w:szCs w:val="18"/>
              </w:rPr>
              <w:softHyphen/>
              <w:t>entsorgung im ländlichen Raum</w:t>
            </w:r>
          </w:p>
        </w:tc>
        <w:tc>
          <w:tcPr>
            <w:tcW w:w="2296" w:type="dxa"/>
          </w:tcPr>
          <w:p w14:paraId="7D2CFD3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41FC2A0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01E6691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2B79E9" w14:paraId="59B4E464" w14:textId="77777777" w:rsidTr="009F43EB">
        <w:trPr>
          <w:trHeight w:val="414"/>
        </w:trPr>
        <w:tc>
          <w:tcPr>
            <w:cnfStyle w:val="001000000000" w:firstRow="0" w:lastRow="0" w:firstColumn="1" w:lastColumn="0" w:oddVBand="0" w:evenVBand="0" w:oddHBand="0" w:evenHBand="0" w:firstRowFirstColumn="0" w:firstRowLastColumn="0" w:lastRowFirstColumn="0" w:lastRowLastColumn="0"/>
            <w:tcW w:w="567" w:type="dxa"/>
          </w:tcPr>
          <w:p w14:paraId="35E9F7DC" w14:textId="77777777" w:rsidR="009F43EB" w:rsidRPr="002B79E9" w:rsidRDefault="009F43EB" w:rsidP="009F43EB">
            <w:pPr>
              <w:pStyle w:val="BlauerTextVorschlge"/>
              <w:rPr>
                <w:szCs w:val="18"/>
              </w:rPr>
            </w:pPr>
            <w:r>
              <w:rPr>
                <w:szCs w:val="18"/>
              </w:rPr>
              <w:t>8</w:t>
            </w:r>
          </w:p>
        </w:tc>
        <w:tc>
          <w:tcPr>
            <w:tcW w:w="2296" w:type="dxa"/>
          </w:tcPr>
          <w:p w14:paraId="6BD6905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2296" w:type="dxa"/>
          </w:tcPr>
          <w:p w14:paraId="216CE04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68E5E3E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56641CE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0BAAA573" w14:textId="77777777" w:rsidR="009F43EB" w:rsidRDefault="009F43EB" w:rsidP="009F43EB">
      <w:pPr>
        <w:spacing w:after="160" w:line="259" w:lineRule="auto"/>
      </w:pPr>
    </w:p>
    <w:p w14:paraId="2C99ED71" w14:textId="77777777" w:rsidR="009F43EB" w:rsidRDefault="009F43EB" w:rsidP="006C00B0">
      <w:pPr>
        <w:pStyle w:val="berschrift1"/>
      </w:pPr>
      <w:bookmarkStart w:id="64" w:name="_Ref508095519"/>
      <w:bookmarkStart w:id="65" w:name="_Toc60481657"/>
      <w:r>
        <w:t>Übersicht verwendete Software-Systeme für Fachthemen</w:t>
      </w:r>
      <w:bookmarkEnd w:id="64"/>
      <w:bookmarkEnd w:id="65"/>
    </w:p>
    <w:p w14:paraId="2836D887" w14:textId="77777777" w:rsidR="009F43EB" w:rsidRPr="00EB5E91" w:rsidRDefault="009F43EB" w:rsidP="009F43EB">
      <w:pPr>
        <w:pStyle w:val="RoterTextAnweisungen"/>
        <w:rPr>
          <w:lang w:val="de-CH"/>
        </w:rPr>
      </w:pPr>
      <w:r w:rsidRPr="00EB5E91">
        <w:rPr>
          <w:lang w:val="de-CH"/>
        </w:rPr>
        <w:t xml:space="preserve">Die nachfolgende Tabelle ist auf die </w:t>
      </w:r>
      <w:proofErr w:type="spellStart"/>
      <w:r w:rsidRPr="00EB5E91">
        <w:rPr>
          <w:lang w:val="de-CH"/>
        </w:rPr>
        <w:t>gemeinde</w:t>
      </w:r>
      <w:proofErr w:type="spellEnd"/>
      <w:r w:rsidRPr="00EB5E91">
        <w:rPr>
          <w:lang w:val="de-CH"/>
        </w:rPr>
        <w:t>-/verbandsspezifischen Verhältnisse anzupassen, fehlende Punkte sind zu ergänzen respektive nichtzutreffende Punkte zu streichen.</w:t>
      </w:r>
    </w:p>
    <w:p w14:paraId="5B1D69AA" w14:textId="77777777" w:rsidR="009F43EB" w:rsidRDefault="009F43EB" w:rsidP="009F43EB">
      <w:pPr>
        <w:spacing w:after="160" w:line="259" w:lineRule="auto"/>
      </w:pPr>
    </w:p>
    <w:p w14:paraId="126B888F" w14:textId="77777777" w:rsidR="009F43EB" w:rsidRDefault="009F43EB" w:rsidP="009F43EB">
      <w:pPr>
        <w:spacing w:after="160" w:line="259" w:lineRule="auto"/>
      </w:pPr>
      <w:r>
        <w:t xml:space="preserve">Die nachfolgende Tabelle gibt Auskunft über die verwendeten Software-Systeme für die Datenbewirtschaftung der verschiedenen Fachthemen. </w:t>
      </w:r>
    </w:p>
    <w:p w14:paraId="42629BB5" w14:textId="77777777" w:rsidR="009F43EB" w:rsidRPr="009F43EB" w:rsidRDefault="009F43EB" w:rsidP="009F43EB"/>
    <w:tbl>
      <w:tblPr>
        <w:tblStyle w:val="Tabellenraster"/>
        <w:tblW w:w="975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46"/>
        <w:gridCol w:w="1628"/>
        <w:gridCol w:w="1997"/>
        <w:gridCol w:w="1840"/>
        <w:gridCol w:w="1840"/>
      </w:tblGrid>
      <w:tr w:rsidR="009F43EB" w14:paraId="48832994" w14:textId="77777777" w:rsidTr="009F43EB">
        <w:trPr>
          <w:trHeight w:val="250"/>
          <w:tblHeader/>
        </w:trPr>
        <w:tc>
          <w:tcPr>
            <w:tcW w:w="2446" w:type="dxa"/>
          </w:tcPr>
          <w:p w14:paraId="5BFC4CB6" w14:textId="77777777" w:rsidR="009F43EB" w:rsidRPr="00F32EB5" w:rsidRDefault="009F43EB" w:rsidP="009F43EB">
            <w:pPr>
              <w:pStyle w:val="Standardfett"/>
            </w:pPr>
            <w:r>
              <w:t>Fachthema</w:t>
            </w:r>
          </w:p>
        </w:tc>
        <w:tc>
          <w:tcPr>
            <w:tcW w:w="1628" w:type="dxa"/>
          </w:tcPr>
          <w:p w14:paraId="7917D9C6" w14:textId="77777777" w:rsidR="009F43EB" w:rsidRPr="00F32EB5" w:rsidRDefault="009F43EB" w:rsidP="009F43EB">
            <w:pPr>
              <w:pStyle w:val="Standardfett"/>
            </w:pPr>
            <w:r>
              <w:t>Organisation / Rolle</w:t>
            </w:r>
          </w:p>
        </w:tc>
        <w:tc>
          <w:tcPr>
            <w:tcW w:w="1997" w:type="dxa"/>
          </w:tcPr>
          <w:p w14:paraId="230A8435" w14:textId="77777777" w:rsidR="009F43EB" w:rsidRPr="00F32EB5" w:rsidRDefault="009F43EB" w:rsidP="009F43EB">
            <w:pPr>
              <w:pStyle w:val="Standardfett"/>
            </w:pPr>
            <w:r>
              <w:t>Software-System</w:t>
            </w:r>
            <w:r>
              <w:br/>
              <w:t>mit Version</w:t>
            </w:r>
          </w:p>
        </w:tc>
        <w:tc>
          <w:tcPr>
            <w:tcW w:w="1840" w:type="dxa"/>
          </w:tcPr>
          <w:p w14:paraId="657EA1B8" w14:textId="77777777" w:rsidR="009F43EB" w:rsidRDefault="009F43EB" w:rsidP="009F43EB">
            <w:pPr>
              <w:pStyle w:val="Standardfett"/>
            </w:pPr>
            <w:r>
              <w:t>Import-Schnittstelle</w:t>
            </w:r>
          </w:p>
        </w:tc>
        <w:tc>
          <w:tcPr>
            <w:tcW w:w="1840" w:type="dxa"/>
          </w:tcPr>
          <w:p w14:paraId="460F0016" w14:textId="77777777" w:rsidR="009F43EB" w:rsidRDefault="009F43EB" w:rsidP="009F43EB">
            <w:pPr>
              <w:pStyle w:val="Standardfett"/>
            </w:pPr>
            <w:r>
              <w:t>Export-Schnittstelle</w:t>
            </w:r>
          </w:p>
        </w:tc>
      </w:tr>
      <w:tr w:rsidR="009F43EB" w:rsidRPr="007E7F78" w14:paraId="4061A1F9" w14:textId="77777777" w:rsidTr="009F43EB">
        <w:trPr>
          <w:trHeight w:val="269"/>
        </w:trPr>
        <w:tc>
          <w:tcPr>
            <w:tcW w:w="2446" w:type="dxa"/>
          </w:tcPr>
          <w:p w14:paraId="6ADEE795" w14:textId="77777777" w:rsidR="009F43EB" w:rsidRPr="007E7F78" w:rsidRDefault="009F43EB" w:rsidP="009F43EB">
            <w:pPr>
              <w:pStyle w:val="BlauerTextVorschlge"/>
            </w:pPr>
            <w:r>
              <w:t>Werkkataster</w:t>
            </w:r>
          </w:p>
        </w:tc>
        <w:tc>
          <w:tcPr>
            <w:tcW w:w="1628" w:type="dxa"/>
          </w:tcPr>
          <w:p w14:paraId="046730A6" w14:textId="77777777" w:rsidR="009F43EB" w:rsidRPr="007E7F78" w:rsidRDefault="009F43EB" w:rsidP="009F43EB">
            <w:pPr>
              <w:pStyle w:val="BlauerTextVorschlge"/>
            </w:pPr>
            <w:r w:rsidRPr="007E7F78">
              <w:t>…</w:t>
            </w:r>
          </w:p>
        </w:tc>
        <w:tc>
          <w:tcPr>
            <w:tcW w:w="1997" w:type="dxa"/>
          </w:tcPr>
          <w:p w14:paraId="05C20AFA" w14:textId="77777777" w:rsidR="009F43EB" w:rsidRPr="007E7F78" w:rsidRDefault="009F43EB" w:rsidP="009F43EB">
            <w:pPr>
              <w:pStyle w:val="BlauerTextVorschlge"/>
            </w:pPr>
            <w:r w:rsidRPr="007E7F78">
              <w:t>…</w:t>
            </w:r>
          </w:p>
        </w:tc>
        <w:tc>
          <w:tcPr>
            <w:tcW w:w="1840" w:type="dxa"/>
          </w:tcPr>
          <w:p w14:paraId="002BD4EB" w14:textId="77777777" w:rsidR="009F43EB" w:rsidRPr="007E7F78" w:rsidRDefault="009F43EB" w:rsidP="009F43EB">
            <w:pPr>
              <w:pStyle w:val="BlauerTextVorschlge"/>
            </w:pPr>
            <w:proofErr w:type="spellStart"/>
            <w:r>
              <w:t>Interlis</w:t>
            </w:r>
            <w:proofErr w:type="spellEnd"/>
            <w:r>
              <w:t xml:space="preserve"> / VSA DSS Mini </w:t>
            </w:r>
          </w:p>
        </w:tc>
        <w:tc>
          <w:tcPr>
            <w:tcW w:w="1840" w:type="dxa"/>
          </w:tcPr>
          <w:p w14:paraId="2C93E269" w14:textId="77777777" w:rsidR="009F43EB" w:rsidRPr="007E7F78" w:rsidRDefault="009F43EB" w:rsidP="009F43EB">
            <w:pPr>
              <w:pStyle w:val="BlauerTextVorschlge"/>
            </w:pPr>
            <w:proofErr w:type="spellStart"/>
            <w:r>
              <w:t>Interlis</w:t>
            </w:r>
            <w:proofErr w:type="spellEnd"/>
            <w:r>
              <w:t xml:space="preserve"> / VSA DSS Mini</w:t>
            </w:r>
          </w:p>
        </w:tc>
      </w:tr>
      <w:tr w:rsidR="009F43EB" w:rsidRPr="007E7F78" w14:paraId="7D686969" w14:textId="77777777" w:rsidTr="009F43EB">
        <w:trPr>
          <w:trHeight w:val="252"/>
        </w:trPr>
        <w:tc>
          <w:tcPr>
            <w:tcW w:w="2446" w:type="dxa"/>
          </w:tcPr>
          <w:p w14:paraId="7C8FAEC9" w14:textId="77777777" w:rsidR="009F43EB" w:rsidRPr="007E7F78" w:rsidRDefault="009F43EB" w:rsidP="009F43EB">
            <w:pPr>
              <w:pStyle w:val="BlauerTextVorschlge"/>
            </w:pPr>
            <w:r>
              <w:t>Hydraulik</w:t>
            </w:r>
          </w:p>
        </w:tc>
        <w:tc>
          <w:tcPr>
            <w:tcW w:w="1628" w:type="dxa"/>
          </w:tcPr>
          <w:p w14:paraId="2F31535A" w14:textId="77777777" w:rsidR="009F43EB" w:rsidRPr="007E7F78" w:rsidRDefault="009F43EB" w:rsidP="009F43EB">
            <w:pPr>
              <w:pStyle w:val="BlauerTextVorschlge"/>
            </w:pPr>
            <w:r w:rsidRPr="007E7F78">
              <w:t>…</w:t>
            </w:r>
          </w:p>
        </w:tc>
        <w:tc>
          <w:tcPr>
            <w:tcW w:w="1997" w:type="dxa"/>
          </w:tcPr>
          <w:p w14:paraId="125760C4" w14:textId="77777777" w:rsidR="009F43EB" w:rsidRPr="007E7F78" w:rsidRDefault="009F43EB" w:rsidP="009F43EB">
            <w:pPr>
              <w:pStyle w:val="BlauerTextVorschlge"/>
            </w:pPr>
            <w:r w:rsidRPr="007E7F78">
              <w:t>…</w:t>
            </w:r>
          </w:p>
        </w:tc>
        <w:tc>
          <w:tcPr>
            <w:tcW w:w="1840" w:type="dxa"/>
          </w:tcPr>
          <w:p w14:paraId="3D27F41A" w14:textId="77777777" w:rsidR="009F43EB" w:rsidRPr="007E7F78" w:rsidRDefault="009F43EB" w:rsidP="009F43EB">
            <w:pPr>
              <w:pStyle w:val="BlauerTextVorschlge"/>
            </w:pPr>
            <w:r>
              <w:t>CSV</w:t>
            </w:r>
          </w:p>
        </w:tc>
        <w:tc>
          <w:tcPr>
            <w:tcW w:w="1840" w:type="dxa"/>
          </w:tcPr>
          <w:p w14:paraId="40CC6C6D" w14:textId="77777777" w:rsidR="009F43EB" w:rsidRPr="007E7F78" w:rsidRDefault="009F43EB" w:rsidP="009F43EB">
            <w:pPr>
              <w:pStyle w:val="BlauerTextVorschlge"/>
            </w:pPr>
            <w:r>
              <w:t>CSV</w:t>
            </w:r>
          </w:p>
        </w:tc>
      </w:tr>
      <w:tr w:rsidR="009F43EB" w:rsidRPr="007E7F78" w14:paraId="5EF11961" w14:textId="77777777" w:rsidTr="009F43EB">
        <w:trPr>
          <w:trHeight w:val="252"/>
        </w:trPr>
        <w:tc>
          <w:tcPr>
            <w:tcW w:w="2446" w:type="dxa"/>
          </w:tcPr>
          <w:p w14:paraId="29A0DCDA" w14:textId="77777777" w:rsidR="009F43EB" w:rsidRDefault="009F43EB" w:rsidP="009F43EB">
            <w:pPr>
              <w:pStyle w:val="BlauerTextVorschlge"/>
            </w:pPr>
            <w:r>
              <w:t>Baulicher Unterhalt</w:t>
            </w:r>
          </w:p>
        </w:tc>
        <w:tc>
          <w:tcPr>
            <w:tcW w:w="1628" w:type="dxa"/>
          </w:tcPr>
          <w:p w14:paraId="1B456CD7" w14:textId="77777777" w:rsidR="009F43EB" w:rsidRPr="007E7F78" w:rsidRDefault="009F43EB" w:rsidP="009F43EB">
            <w:pPr>
              <w:pStyle w:val="BlauerTextVorschlge"/>
            </w:pPr>
            <w:r w:rsidRPr="007E7F78">
              <w:t>…</w:t>
            </w:r>
          </w:p>
        </w:tc>
        <w:tc>
          <w:tcPr>
            <w:tcW w:w="1997" w:type="dxa"/>
          </w:tcPr>
          <w:p w14:paraId="516D3F2F" w14:textId="77777777" w:rsidR="009F43EB" w:rsidRPr="007E7F78" w:rsidRDefault="009F43EB" w:rsidP="009F43EB">
            <w:pPr>
              <w:pStyle w:val="BlauerTextVorschlge"/>
            </w:pPr>
            <w:r w:rsidRPr="007E7F78">
              <w:t>…</w:t>
            </w:r>
          </w:p>
        </w:tc>
        <w:tc>
          <w:tcPr>
            <w:tcW w:w="1840" w:type="dxa"/>
          </w:tcPr>
          <w:p w14:paraId="671DC810" w14:textId="77777777" w:rsidR="009F43EB" w:rsidRPr="007E7F78" w:rsidRDefault="009F43EB" w:rsidP="009F43EB">
            <w:pPr>
              <w:pStyle w:val="BlauerTextVorschlge"/>
            </w:pPr>
            <w:proofErr w:type="spellStart"/>
            <w:r w:rsidRPr="00FC440C">
              <w:t>Interlis</w:t>
            </w:r>
            <w:proofErr w:type="spellEnd"/>
            <w:r w:rsidRPr="00FC440C">
              <w:t xml:space="preserve"> VSA-KEK, VSA DSS Mini</w:t>
            </w:r>
          </w:p>
        </w:tc>
        <w:tc>
          <w:tcPr>
            <w:tcW w:w="1840" w:type="dxa"/>
          </w:tcPr>
          <w:p w14:paraId="7C90ED6B" w14:textId="77777777" w:rsidR="009F43EB" w:rsidRPr="007E7F78" w:rsidRDefault="009F43EB" w:rsidP="009F43EB">
            <w:pPr>
              <w:pStyle w:val="BlauerTextVorschlge"/>
            </w:pPr>
            <w:proofErr w:type="spellStart"/>
            <w:r w:rsidRPr="00FC440C">
              <w:t>Interlis</w:t>
            </w:r>
            <w:proofErr w:type="spellEnd"/>
            <w:r w:rsidRPr="00FC440C">
              <w:t xml:space="preserve"> VSA-KEK, VSA DSS Mini</w:t>
            </w:r>
          </w:p>
        </w:tc>
      </w:tr>
      <w:tr w:rsidR="009F43EB" w:rsidRPr="007E7F78" w14:paraId="37ECFD17" w14:textId="77777777" w:rsidTr="009F43EB">
        <w:trPr>
          <w:trHeight w:val="252"/>
        </w:trPr>
        <w:tc>
          <w:tcPr>
            <w:tcW w:w="2446" w:type="dxa"/>
          </w:tcPr>
          <w:p w14:paraId="626793A6" w14:textId="77777777" w:rsidR="009F43EB" w:rsidRDefault="009F43EB" w:rsidP="009F43EB">
            <w:pPr>
              <w:pStyle w:val="BlauerTextVorschlge"/>
            </w:pPr>
            <w:r>
              <w:t>Betrieblicher Unterhalt</w:t>
            </w:r>
          </w:p>
        </w:tc>
        <w:tc>
          <w:tcPr>
            <w:tcW w:w="1628" w:type="dxa"/>
          </w:tcPr>
          <w:p w14:paraId="3A983959" w14:textId="77777777" w:rsidR="009F43EB" w:rsidRPr="007E7F78" w:rsidRDefault="009F43EB" w:rsidP="009F43EB">
            <w:pPr>
              <w:pStyle w:val="BlauerTextVorschlge"/>
            </w:pPr>
            <w:r w:rsidRPr="007E7F78">
              <w:t>…</w:t>
            </w:r>
          </w:p>
        </w:tc>
        <w:tc>
          <w:tcPr>
            <w:tcW w:w="1997" w:type="dxa"/>
          </w:tcPr>
          <w:p w14:paraId="7CDCD056" w14:textId="77777777" w:rsidR="009F43EB" w:rsidRPr="007E7F78" w:rsidRDefault="009F43EB" w:rsidP="009F43EB">
            <w:pPr>
              <w:pStyle w:val="BlauerTextVorschlge"/>
            </w:pPr>
            <w:r w:rsidRPr="007E7F78">
              <w:t>…</w:t>
            </w:r>
          </w:p>
        </w:tc>
        <w:tc>
          <w:tcPr>
            <w:tcW w:w="1840" w:type="dxa"/>
          </w:tcPr>
          <w:p w14:paraId="3E317E9C" w14:textId="77777777" w:rsidR="009F43EB" w:rsidRPr="007E7F78" w:rsidRDefault="009F43EB" w:rsidP="009F43EB">
            <w:pPr>
              <w:pStyle w:val="BlauerTextVorschlge"/>
            </w:pPr>
            <w:proofErr w:type="spellStart"/>
            <w:r w:rsidRPr="00FC440C">
              <w:t>Interlis</w:t>
            </w:r>
            <w:proofErr w:type="spellEnd"/>
            <w:r w:rsidRPr="00FC440C">
              <w:t xml:space="preserve"> VSA-KEK, VSA DSS Mini</w:t>
            </w:r>
          </w:p>
        </w:tc>
        <w:tc>
          <w:tcPr>
            <w:tcW w:w="1840" w:type="dxa"/>
          </w:tcPr>
          <w:p w14:paraId="0BD2FAD2" w14:textId="77777777" w:rsidR="009F43EB" w:rsidRPr="007E7F78" w:rsidRDefault="009F43EB" w:rsidP="009F43EB">
            <w:pPr>
              <w:pStyle w:val="BlauerTextVorschlge"/>
            </w:pPr>
            <w:proofErr w:type="spellStart"/>
            <w:r w:rsidRPr="00FC440C">
              <w:t>Interlis</w:t>
            </w:r>
            <w:proofErr w:type="spellEnd"/>
            <w:r w:rsidRPr="00FC440C">
              <w:t xml:space="preserve"> VSA-KEK, VSA DSS Mini</w:t>
            </w:r>
          </w:p>
        </w:tc>
      </w:tr>
      <w:tr w:rsidR="009F43EB" w:rsidRPr="007E7F78" w14:paraId="5186B8E3" w14:textId="77777777" w:rsidTr="009F43EB">
        <w:trPr>
          <w:trHeight w:val="269"/>
        </w:trPr>
        <w:tc>
          <w:tcPr>
            <w:tcW w:w="2446" w:type="dxa"/>
          </w:tcPr>
          <w:p w14:paraId="19B63B0B" w14:textId="77777777" w:rsidR="009F43EB" w:rsidRPr="007E7F78" w:rsidRDefault="009F43EB" w:rsidP="009F43EB">
            <w:pPr>
              <w:pStyle w:val="BlauerTextVorschlge"/>
            </w:pPr>
            <w:r>
              <w:t>…</w:t>
            </w:r>
          </w:p>
        </w:tc>
        <w:tc>
          <w:tcPr>
            <w:tcW w:w="1628" w:type="dxa"/>
          </w:tcPr>
          <w:p w14:paraId="7F03C6BF" w14:textId="77777777" w:rsidR="009F43EB" w:rsidRPr="007E7F78" w:rsidRDefault="009F43EB" w:rsidP="009F43EB">
            <w:pPr>
              <w:pStyle w:val="BlauerTextVorschlge"/>
            </w:pPr>
            <w:r w:rsidRPr="007E7F78">
              <w:t>…</w:t>
            </w:r>
          </w:p>
        </w:tc>
        <w:tc>
          <w:tcPr>
            <w:tcW w:w="1997" w:type="dxa"/>
          </w:tcPr>
          <w:p w14:paraId="4EEC7E9A" w14:textId="77777777" w:rsidR="009F43EB" w:rsidRPr="007E7F78" w:rsidRDefault="009F43EB" w:rsidP="009F43EB">
            <w:pPr>
              <w:pStyle w:val="BlauerTextVorschlge"/>
            </w:pPr>
            <w:r w:rsidRPr="007E7F78">
              <w:t>…</w:t>
            </w:r>
          </w:p>
        </w:tc>
        <w:tc>
          <w:tcPr>
            <w:tcW w:w="1840" w:type="dxa"/>
          </w:tcPr>
          <w:p w14:paraId="61C1C577" w14:textId="77777777" w:rsidR="009F43EB" w:rsidRPr="007E7F78" w:rsidRDefault="009F43EB" w:rsidP="009F43EB">
            <w:pPr>
              <w:pStyle w:val="BlauerTextVorschlge"/>
            </w:pPr>
          </w:p>
        </w:tc>
        <w:tc>
          <w:tcPr>
            <w:tcW w:w="1840" w:type="dxa"/>
          </w:tcPr>
          <w:p w14:paraId="61C1592B" w14:textId="77777777" w:rsidR="009F43EB" w:rsidRPr="007E7F78" w:rsidRDefault="009F43EB" w:rsidP="009F43EB">
            <w:pPr>
              <w:pStyle w:val="BlauerTextVorschlge"/>
            </w:pPr>
          </w:p>
        </w:tc>
      </w:tr>
    </w:tbl>
    <w:p w14:paraId="386FB661" w14:textId="77777777" w:rsidR="009F43EB" w:rsidRDefault="009F43EB" w:rsidP="009F43EB"/>
    <w:p w14:paraId="2641BF53" w14:textId="77777777" w:rsidR="009F7378" w:rsidRDefault="009F7378" w:rsidP="009F7378"/>
    <w:p w14:paraId="787EA01C" w14:textId="77777777" w:rsidR="009F7378" w:rsidRDefault="009F7378" w:rsidP="009F7378">
      <w:pPr>
        <w:ind w:left="567"/>
        <w:jc w:val="both"/>
        <w:rPr>
          <w:sz w:val="22"/>
        </w:rPr>
      </w:pPr>
    </w:p>
    <w:p w14:paraId="2CD1414B" w14:textId="77777777" w:rsidR="009F7378" w:rsidRPr="00092588" w:rsidRDefault="009F7378" w:rsidP="009F7378">
      <w:pPr>
        <w:ind w:left="567"/>
        <w:jc w:val="both"/>
        <w:rPr>
          <w:vanish/>
          <w:sz w:val="22"/>
        </w:rPr>
      </w:pPr>
      <w:bookmarkStart w:id="66" w:name="Titel_Erlaeuterung"/>
      <w:r w:rsidRPr="00092588">
        <w:rPr>
          <w:vanish/>
          <w:sz w:val="22"/>
        </w:rPr>
        <w:t>Ende</w:t>
      </w:r>
    </w:p>
    <w:bookmarkEnd w:id="66"/>
    <w:p w14:paraId="72C29C1B" w14:textId="77777777" w:rsidR="009F7378" w:rsidRDefault="009F7378" w:rsidP="009F7378">
      <w:pPr>
        <w:sectPr w:rsidR="009F7378" w:rsidSect="006144B1">
          <w:pgSz w:w="11906" w:h="16838" w:code="9"/>
          <w:pgMar w:top="1701" w:right="567" w:bottom="851" w:left="1361" w:header="567" w:footer="454" w:gutter="0"/>
          <w:cols w:space="720"/>
          <w:docGrid w:linePitch="272"/>
        </w:sectPr>
      </w:pPr>
    </w:p>
    <w:p w14:paraId="72047E29" w14:textId="77777777" w:rsidR="00EB5E91" w:rsidRDefault="00EB5E91" w:rsidP="00EB5E91"/>
    <w:p w14:paraId="3168E840" w14:textId="77777777" w:rsidR="00EB5E91" w:rsidRPr="00337D25" w:rsidRDefault="00EB5E91" w:rsidP="00EB5E91"/>
    <w:p w14:paraId="20A2B4BF" w14:textId="77777777" w:rsidR="00EB5E91" w:rsidRPr="00337D25" w:rsidRDefault="00EB5E91" w:rsidP="00EB5E91"/>
    <w:p w14:paraId="1CFCC088" w14:textId="77777777" w:rsidR="00EB5E91" w:rsidRPr="00337D25" w:rsidRDefault="00EB5E91" w:rsidP="00EB5E91"/>
    <w:p w14:paraId="2772DD47" w14:textId="77777777" w:rsidR="00EB5E91" w:rsidRPr="00337D25" w:rsidRDefault="00EB5E91" w:rsidP="00EB5E91"/>
    <w:p w14:paraId="7C9FA549" w14:textId="77777777" w:rsidR="00EB5E91" w:rsidRPr="00337D25" w:rsidRDefault="00EB5E91" w:rsidP="00EB5E91"/>
    <w:p w14:paraId="1394E014" w14:textId="77777777" w:rsidR="00EB5E91" w:rsidRPr="00337D25" w:rsidRDefault="00EB5E91" w:rsidP="00EB5E91"/>
    <w:p w14:paraId="51650ACC" w14:textId="77777777" w:rsidR="00EB5E91" w:rsidRPr="00337D25" w:rsidRDefault="00EB5E91" w:rsidP="00EB5E91"/>
    <w:p w14:paraId="2C5C2268" w14:textId="77777777" w:rsidR="00EB5E91" w:rsidRPr="00337D25" w:rsidRDefault="00EB5E91" w:rsidP="00EB5E91"/>
    <w:p w14:paraId="65A0B1A4" w14:textId="77777777" w:rsidR="00EB5E91" w:rsidRPr="00337D25" w:rsidRDefault="00EB5E91" w:rsidP="00EB5E91"/>
    <w:p w14:paraId="60CBD3D1" w14:textId="77777777" w:rsidR="00EB5E91" w:rsidRPr="00337D25" w:rsidRDefault="00EB5E91" w:rsidP="00EB5E91"/>
    <w:p w14:paraId="0689E0B5" w14:textId="77777777" w:rsidR="00EB5E91" w:rsidRPr="00337D25" w:rsidRDefault="00EB5E91" w:rsidP="00EB5E91"/>
    <w:p w14:paraId="727E22D1" w14:textId="77777777" w:rsidR="00EB5E91" w:rsidRPr="00337D25" w:rsidRDefault="00EB5E91" w:rsidP="00EB5E91"/>
    <w:p w14:paraId="6C0AAC6D" w14:textId="77777777" w:rsidR="00EB5E91" w:rsidRPr="00337D25" w:rsidRDefault="00EB5E91" w:rsidP="00EB5E91"/>
    <w:p w14:paraId="7085BF37" w14:textId="77777777" w:rsidR="00EB5E91" w:rsidRPr="00337D25" w:rsidRDefault="00EB5E91" w:rsidP="00EB5E91"/>
    <w:p w14:paraId="5605974B" w14:textId="77777777" w:rsidR="00EB5E91" w:rsidRPr="00337D25" w:rsidRDefault="00EB5E91" w:rsidP="00EB5E91"/>
    <w:p w14:paraId="2F89EAE5" w14:textId="77777777" w:rsidR="00EB5E91" w:rsidRPr="00337D25" w:rsidRDefault="00EB5E91" w:rsidP="00EB5E91"/>
    <w:p w14:paraId="59051414" w14:textId="77777777" w:rsidR="00EB5E91" w:rsidRPr="00337D25" w:rsidRDefault="00EB5E91" w:rsidP="00EB5E91"/>
    <w:p w14:paraId="32E028A5" w14:textId="77777777" w:rsidR="00EB5E91" w:rsidRPr="00337D25" w:rsidRDefault="00EB5E91" w:rsidP="00EB5E91"/>
    <w:p w14:paraId="5C841290" w14:textId="77777777" w:rsidR="00EB5E91" w:rsidRPr="00337D25" w:rsidRDefault="00EB5E91" w:rsidP="00EB5E91"/>
    <w:p w14:paraId="51C9093C" w14:textId="77777777" w:rsidR="00EB5E91" w:rsidRPr="00337D25" w:rsidRDefault="00EB5E91" w:rsidP="00EB5E91"/>
    <w:p w14:paraId="2874245B" w14:textId="77777777" w:rsidR="00EB5E91" w:rsidRPr="00337D25" w:rsidRDefault="00EB5E91" w:rsidP="00EB5E91"/>
    <w:p w14:paraId="0AA37D92" w14:textId="77777777" w:rsidR="00EB5E91" w:rsidRPr="00337D25" w:rsidRDefault="00EB5E91" w:rsidP="00EB5E91"/>
    <w:p w14:paraId="3D14FA98" w14:textId="77777777" w:rsidR="00EB5E91" w:rsidRPr="00337D25" w:rsidRDefault="00EB5E91" w:rsidP="00EB5E91"/>
    <w:p w14:paraId="68DE67AB" w14:textId="77777777" w:rsidR="00EB5E91" w:rsidRPr="00337D25" w:rsidRDefault="00EB5E91" w:rsidP="00EB5E91"/>
    <w:p w14:paraId="373BEBC8" w14:textId="77777777" w:rsidR="00EB5E91" w:rsidRPr="00337D25" w:rsidRDefault="00EB5E91" w:rsidP="00EB5E91"/>
    <w:p w14:paraId="4A85C000" w14:textId="77777777" w:rsidR="00EB5E91" w:rsidRPr="00337D25" w:rsidRDefault="00EB5E91" w:rsidP="00EB5E91"/>
    <w:p w14:paraId="0823A30F" w14:textId="77777777" w:rsidR="00EB5E91" w:rsidRDefault="00EB5E91" w:rsidP="00EB5E91"/>
    <w:p w14:paraId="5A332EDE" w14:textId="77777777" w:rsidR="00EB5E91" w:rsidRDefault="00EB5E91" w:rsidP="00EB5E91"/>
    <w:p w14:paraId="326E6645" w14:textId="77777777" w:rsidR="008E7B36" w:rsidRPr="00177C97" w:rsidRDefault="008E7B36" w:rsidP="008E7B36">
      <w:pPr>
        <w:rPr>
          <w:b/>
        </w:rPr>
      </w:pPr>
      <w:r w:rsidRPr="00177C97">
        <w:rPr>
          <w:b/>
        </w:rPr>
        <w:t>Impressum</w:t>
      </w:r>
    </w:p>
    <w:p w14:paraId="50563CA8" w14:textId="77777777" w:rsidR="008E7B36" w:rsidRPr="00337D25" w:rsidRDefault="008E7B36" w:rsidP="008E7B36"/>
    <w:p w14:paraId="1761DFD6" w14:textId="77777777" w:rsidR="008E7B36" w:rsidRPr="00337D25" w:rsidRDefault="008E7B36" w:rsidP="008E7B36">
      <w:pPr>
        <w:pStyle w:val="SWWStandardklein"/>
      </w:pPr>
    </w:p>
    <w:p w14:paraId="20D4D050" w14:textId="77777777" w:rsidR="008E7B36" w:rsidRDefault="008E7B36" w:rsidP="008E7B36">
      <w:pPr>
        <w:pStyle w:val="SWWStandardkleinfett"/>
      </w:pPr>
      <w:r w:rsidRPr="006B777A">
        <w:t>Herausgeber</w:t>
      </w:r>
    </w:p>
    <w:p w14:paraId="1F48500D" w14:textId="77777777" w:rsidR="008E7B36" w:rsidRDefault="008E7B36" w:rsidP="008E7B36">
      <w:pPr>
        <w:pStyle w:val="SWWStandardklein"/>
      </w:pPr>
      <w:r w:rsidRPr="00F0558B">
        <w:t xml:space="preserve">AWA Amt für Wasser und Abfall </w:t>
      </w:r>
      <w:r>
        <w:t>des Kantons Bern</w:t>
      </w:r>
    </w:p>
    <w:p w14:paraId="3433C509" w14:textId="77777777" w:rsidR="008E7B36" w:rsidRPr="00F0558B" w:rsidRDefault="008E7B36" w:rsidP="008E7B36">
      <w:pPr>
        <w:pStyle w:val="SWWStandardklein"/>
      </w:pPr>
      <w:r w:rsidRPr="00F0558B">
        <w:t>Abteilung Siedlungswasserwirtschaft</w:t>
      </w:r>
    </w:p>
    <w:p w14:paraId="411ABA98" w14:textId="77777777" w:rsidR="008E7B36" w:rsidRDefault="008E7B36" w:rsidP="008E7B36">
      <w:pPr>
        <w:pStyle w:val="SWWStandardklein"/>
      </w:pPr>
    </w:p>
    <w:p w14:paraId="39752845" w14:textId="77777777" w:rsidR="008E7B36" w:rsidRPr="006B777A" w:rsidRDefault="008E7B36" w:rsidP="008E7B36">
      <w:pPr>
        <w:pStyle w:val="SWWStandardkleinfett"/>
      </w:pPr>
      <w:r w:rsidRPr="006B777A">
        <w:t>Ausgabe</w:t>
      </w:r>
    </w:p>
    <w:p w14:paraId="5E96AABE" w14:textId="77777777" w:rsidR="008E7B36" w:rsidRDefault="008E7B36" w:rsidP="008E7B36">
      <w:pPr>
        <w:pStyle w:val="SWWStandardklein"/>
      </w:pPr>
      <w:r>
        <w:t>Juli 2021</w:t>
      </w:r>
    </w:p>
    <w:p w14:paraId="55212665" w14:textId="77777777" w:rsidR="008E7B36" w:rsidRDefault="008E7B36" w:rsidP="008E7B36">
      <w:pPr>
        <w:pStyle w:val="SWWStandardklein"/>
      </w:pPr>
    </w:p>
    <w:p w14:paraId="73CAD5B1" w14:textId="77777777" w:rsidR="008E7B36" w:rsidRPr="006B777A" w:rsidRDefault="008E7B36" w:rsidP="008E7B36">
      <w:pPr>
        <w:pStyle w:val="SWWStandardkleinfett"/>
      </w:pPr>
      <w:r w:rsidRPr="006B777A">
        <w:t>Gestaltung und Realisation</w:t>
      </w:r>
    </w:p>
    <w:p w14:paraId="6A079B70" w14:textId="77777777" w:rsidR="008E7B36" w:rsidRDefault="008E7B36" w:rsidP="008E7B36">
      <w:pPr>
        <w:pStyle w:val="SWWStandardklein"/>
      </w:pPr>
      <w:r>
        <w:t xml:space="preserve">Dr. Jürg Lüthy, </w:t>
      </w:r>
      <w:proofErr w:type="spellStart"/>
      <w:r>
        <w:t>Acht</w:t>
      </w:r>
      <w:proofErr w:type="spellEnd"/>
      <w:r>
        <w:t xml:space="preserve"> Grad Ost AG, Schlieren</w:t>
      </w:r>
    </w:p>
    <w:p w14:paraId="40E2FE57" w14:textId="77777777" w:rsidR="008E7B36" w:rsidRDefault="008E7B36" w:rsidP="008E7B36">
      <w:pPr>
        <w:pStyle w:val="SWWStandardklein"/>
      </w:pPr>
    </w:p>
    <w:p w14:paraId="7899F23B" w14:textId="77777777" w:rsidR="00EB5E91" w:rsidRPr="00337D25" w:rsidRDefault="00EB5E91" w:rsidP="00EB5E91"/>
    <w:p w14:paraId="44EEBDBD" w14:textId="77777777" w:rsidR="00EB5E91" w:rsidRPr="00337D25" w:rsidRDefault="00EB5E91" w:rsidP="00EB5E91"/>
    <w:p w14:paraId="15F1E2B0" w14:textId="77777777" w:rsidR="00EB5E91" w:rsidRPr="00337D25" w:rsidRDefault="00EB5E91" w:rsidP="00EB5E91"/>
    <w:p w14:paraId="1D7804F4" w14:textId="77777777" w:rsidR="00760BEF" w:rsidRPr="00275382" w:rsidRDefault="00760BEF" w:rsidP="003F70F2">
      <w:pPr>
        <w:rPr>
          <w:rFonts w:asciiTheme="majorHAnsi" w:hAnsiTheme="majorHAnsi" w:cstheme="majorHAnsi"/>
        </w:rPr>
      </w:pPr>
    </w:p>
    <w:sectPr w:rsidR="00760BEF" w:rsidRPr="00275382" w:rsidSect="00EB5E91">
      <w:footerReference w:type="default" r:id="rId17"/>
      <w:headerReference w:type="first" r:id="rId18"/>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91E3" w14:textId="77777777" w:rsidR="00433966" w:rsidRDefault="00433966" w:rsidP="00F91D37">
      <w:pPr>
        <w:spacing w:line="240" w:lineRule="auto"/>
      </w:pPr>
      <w:r>
        <w:separator/>
      </w:r>
    </w:p>
  </w:endnote>
  <w:endnote w:type="continuationSeparator" w:id="0">
    <w:p w14:paraId="0FEC9876" w14:textId="77777777" w:rsidR="00433966" w:rsidRDefault="0043396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9192" w14:textId="20E12550" w:rsidR="00433966" w:rsidRPr="00270718" w:rsidRDefault="00433966" w:rsidP="009F43EB">
    <w:pPr>
      <w:pStyle w:val="Kopfzeile"/>
      <w:jc w:val="right"/>
    </w:pPr>
    <w:r>
      <w:t xml:space="preserve">Seite </w:t>
    </w:r>
    <w:sdt>
      <w:sdtPr>
        <w:id w:val="-1686668030"/>
        <w:docPartObj>
          <w:docPartGallery w:val="Page Numbers (Top of Page)"/>
          <w:docPartUnique/>
        </w:docPartObj>
      </w:sdtPr>
      <w:sdtEndPr/>
      <w:sdtContent>
        <w:r>
          <w:fldChar w:fldCharType="begin"/>
        </w:r>
        <w:r>
          <w:instrText>PAGE   \* MERGEFORMAT</w:instrText>
        </w:r>
        <w:r>
          <w:fldChar w:fldCharType="separate"/>
        </w:r>
        <w:r w:rsidR="00B3305E">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E383" w14:textId="20FB4BD4" w:rsidR="00433966" w:rsidRPr="00270718" w:rsidRDefault="003A033E" w:rsidP="00EB5E91">
    <w:pPr>
      <w:pStyle w:val="Kopfzeile"/>
    </w:pPr>
    <w:r>
      <w:fldChar w:fldCharType="begin"/>
    </w:r>
    <w:r>
      <w:instrText xml:space="preserve"> DOCPROPERTY  Gemeinde  \* MERGEFORMAT </w:instrText>
    </w:r>
    <w:r>
      <w:fldChar w:fldCharType="separate"/>
    </w:r>
    <w:r w:rsidR="00433966">
      <w:t>&lt;Gemeinde in Eigenschaften&gt;</w:t>
    </w:r>
    <w:r>
      <w:fldChar w:fldCharType="end"/>
    </w:r>
    <w:r w:rsidR="00433966" w:rsidRPr="006C00B0">
      <w:t xml:space="preserve"> - </w:t>
    </w:r>
    <w:r>
      <w:fldChar w:fldCharType="begin"/>
    </w:r>
    <w:r>
      <w:instrText xml:space="preserve"> TITLE   \* MERGEFORMAT </w:instrText>
    </w:r>
    <w:r>
      <w:fldChar w:fldCharType="separate"/>
    </w:r>
    <w:r w:rsidR="00433966">
      <w:t>Datenbestand SE, Beilage A3 – Vorlage Konzept Datenbewirtschaftung SE</w:t>
    </w:r>
    <w:r>
      <w:fldChar w:fldCharType="end"/>
    </w:r>
    <w:r w:rsidR="00433966">
      <w:tab/>
      <w:t xml:space="preserve">Seite </w:t>
    </w:r>
    <w:sdt>
      <w:sdtPr>
        <w:id w:val="543866722"/>
        <w:docPartObj>
          <w:docPartGallery w:val="Page Numbers (Top of Page)"/>
          <w:docPartUnique/>
        </w:docPartObj>
      </w:sdtPr>
      <w:sdtEndPr/>
      <w:sdtContent>
        <w:r w:rsidR="00433966">
          <w:fldChar w:fldCharType="begin"/>
        </w:r>
        <w:r w:rsidR="00433966">
          <w:instrText>PAGE   \* MERGEFORMAT</w:instrText>
        </w:r>
        <w:r w:rsidR="00433966">
          <w:fldChar w:fldCharType="separate"/>
        </w:r>
        <w:r>
          <w:t>36</w:t>
        </w:r>
        <w:r w:rsidR="0043396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2EE1" w14:textId="08E6FF6E" w:rsidR="00433966" w:rsidRPr="00270718" w:rsidRDefault="00433966"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DE7B" w14:textId="77777777" w:rsidR="00433966" w:rsidRDefault="00433966" w:rsidP="00F91D37">
      <w:pPr>
        <w:spacing w:line="240" w:lineRule="auto"/>
      </w:pPr>
    </w:p>
    <w:p w14:paraId="7A82E17B" w14:textId="77777777" w:rsidR="00433966" w:rsidRDefault="00433966" w:rsidP="00F91D37">
      <w:pPr>
        <w:spacing w:line="240" w:lineRule="auto"/>
      </w:pPr>
    </w:p>
  </w:footnote>
  <w:footnote w:type="continuationSeparator" w:id="0">
    <w:p w14:paraId="50D8C91C" w14:textId="77777777" w:rsidR="00433966" w:rsidRDefault="00433966" w:rsidP="00F91D37">
      <w:pPr>
        <w:spacing w:line="240" w:lineRule="auto"/>
      </w:pPr>
      <w:r>
        <w:continuationSeparator/>
      </w:r>
    </w:p>
  </w:footnote>
  <w:footnote w:id="1">
    <w:p w14:paraId="25EAC571" w14:textId="77777777" w:rsidR="00433966" w:rsidRDefault="00433966" w:rsidP="009F43EB">
      <w:pPr>
        <w:pStyle w:val="Funotentext"/>
      </w:pPr>
      <w:r>
        <w:rPr>
          <w:rStyle w:val="Funotenzeichen"/>
        </w:rPr>
        <w:footnoteRef/>
      </w:r>
      <w:r>
        <w:t xml:space="preserve"> Die Legende zu den unterschiedlichen Farben finden sich anschliessend an das Inhaltsverzeichnis.</w:t>
      </w:r>
    </w:p>
  </w:footnote>
  <w:footnote w:id="2">
    <w:p w14:paraId="3AA54B34" w14:textId="77777777" w:rsidR="00433966" w:rsidRDefault="00433966" w:rsidP="009F43EB">
      <w:pPr>
        <w:pStyle w:val="Funotentext"/>
      </w:pPr>
      <w:r>
        <w:rPr>
          <w:rStyle w:val="Funotenzeichen"/>
        </w:rPr>
        <w:footnoteRef/>
      </w:r>
      <w:r>
        <w:t xml:space="preserve"> Siehe https://www.vsa.ch/wiki</w:t>
      </w:r>
    </w:p>
  </w:footnote>
  <w:footnote w:id="3">
    <w:p w14:paraId="7242EAD8" w14:textId="5BAB296A" w:rsidR="00433966" w:rsidRDefault="00433966" w:rsidP="009F43EB">
      <w:pPr>
        <w:pStyle w:val="Funotentext"/>
      </w:pPr>
      <w:r>
        <w:rPr>
          <w:rStyle w:val="Funotenzeichen"/>
        </w:rPr>
        <w:footnoteRef/>
      </w:r>
      <w:r>
        <w:t xml:space="preserve"> https://www.be.ch/portal/de/veroeffentlichungen/gesetze.html</w:t>
      </w:r>
    </w:p>
  </w:footnote>
  <w:footnote w:id="4">
    <w:p w14:paraId="0C386253" w14:textId="65451911" w:rsidR="00433966" w:rsidRDefault="00433966" w:rsidP="009F43EB">
      <w:pPr>
        <w:pStyle w:val="Funotentext"/>
      </w:pPr>
      <w:r>
        <w:rPr>
          <w:rStyle w:val="Funotenzeichen"/>
        </w:rPr>
        <w:footnoteRef/>
      </w:r>
      <w:r>
        <w:t xml:space="preserve"> Bernische Systematische Gesetzessammlung (BSG)</w:t>
      </w:r>
    </w:p>
  </w:footnote>
  <w:footnote w:id="5">
    <w:p w14:paraId="03DB6964" w14:textId="4AD76FE6" w:rsidR="00433966" w:rsidRDefault="00433966" w:rsidP="009F43EB">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27376618 \r \h </w:instrText>
      </w:r>
      <w:r>
        <w:fldChar w:fldCharType="separate"/>
      </w:r>
      <w:r>
        <w:t>2.1.2</w:t>
      </w:r>
      <w:r>
        <w:fldChar w:fldCharType="end"/>
      </w:r>
      <w:r>
        <w:t xml:space="preserve"> hier zu übernehmen</w:t>
      </w:r>
    </w:p>
  </w:footnote>
  <w:footnote w:id="6">
    <w:p w14:paraId="1366CD50" w14:textId="20C7DB3F" w:rsidR="00433966" w:rsidRDefault="00433966" w:rsidP="009F43EB">
      <w:pPr>
        <w:pStyle w:val="Funotentext"/>
      </w:pPr>
      <w:r>
        <w:rPr>
          <w:rStyle w:val="Funotenzeichen"/>
        </w:rPr>
        <w:footnoteRef/>
      </w:r>
      <w:r>
        <w:t xml:space="preserve"> Je nach Vereinbarung zwischen Verband und Gemeinden, siehe auch </w:t>
      </w:r>
      <w:r>
        <w:fldChar w:fldCharType="begin"/>
      </w:r>
      <w:r>
        <w:instrText xml:space="preserve"> REF _Ref24716544 \r \h </w:instrText>
      </w:r>
      <w:r>
        <w:fldChar w:fldCharType="separate"/>
      </w:r>
      <w:r>
        <w:t>2.1.5</w:t>
      </w:r>
      <w:r>
        <w:fldChar w:fldCharType="end"/>
      </w:r>
    </w:p>
  </w:footnote>
  <w:footnote w:id="7">
    <w:p w14:paraId="69DF4170" w14:textId="32E68A32" w:rsidR="00433966" w:rsidRDefault="00433966" w:rsidP="009F43EB">
      <w:pPr>
        <w:pStyle w:val="Funotentext"/>
      </w:pPr>
      <w:r>
        <w:rPr>
          <w:rStyle w:val="Funotenzeichen"/>
        </w:rPr>
        <w:footnoteRef/>
      </w:r>
      <w:r>
        <w:t xml:space="preserve"> Diese Aufgabe kann insbesondere dann von der Katasterstelle getrennt bearbeitet werden, falls die Daten über die Versickerungsanlagen in einer eigenständigen Anwendung verwaltet werden (wie im Kanton BE mit der DB</w:t>
      </w:r>
      <w:r w:rsidR="00B3305E">
        <w:t xml:space="preserve"> </w:t>
      </w:r>
      <w:r>
        <w:t>VK der Fall).</w:t>
      </w:r>
    </w:p>
  </w:footnote>
  <w:footnote w:id="8">
    <w:p w14:paraId="34DE5B8D" w14:textId="5BB29AB1" w:rsidR="00433966" w:rsidRPr="00E5489D" w:rsidRDefault="00433966" w:rsidP="009F43EB">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w:t>
      </w:r>
      <w:r w:rsidR="00B3305E">
        <w:rPr>
          <w:i/>
        </w:rPr>
        <w:t xml:space="preserve">ekt Zustand, </w:t>
      </w:r>
      <w:r>
        <w:rPr>
          <w:i/>
        </w:rPr>
        <w:t>Sanier</w:t>
      </w:r>
      <w:r w:rsidR="00B3305E">
        <w:rPr>
          <w:i/>
        </w:rPr>
        <w:t xml:space="preserve">ung und </w:t>
      </w:r>
      <w:r>
        <w:rPr>
          <w:i/>
        </w:rPr>
        <w:t>Unterhalt</w:t>
      </w:r>
      <w:r w:rsidRPr="00E5489D">
        <w:rPr>
          <w:i/>
        </w:rPr>
        <w:t xml:space="preserve"> beziehungsweise Umsetzung von Sanierungsmassnahmen).</w:t>
      </w:r>
    </w:p>
  </w:footnote>
  <w:footnote w:id="9">
    <w:p w14:paraId="516AFF59" w14:textId="77777777" w:rsidR="00433966" w:rsidRDefault="00433966" w:rsidP="009F43EB">
      <w:pPr>
        <w:pStyle w:val="Funotentext"/>
      </w:pPr>
      <w:r>
        <w:rPr>
          <w:rStyle w:val="Funotenzeichen"/>
        </w:rPr>
        <w:footnoteRef/>
      </w:r>
      <w:r>
        <w:t xml:space="preserve"> Wird die Datenbewirtschaftung der GEP-Themen auf mehrere Rollen (z.B. GEP-Ingenieur, Fachingenieur Unterhalt, Projektingenieur) aufgeteilt, sind pro Rolle die Verantwortung, Aufgaben und notwendigen Kompetenzen anhand dieser Vorlage zu präzisieren.</w:t>
      </w:r>
    </w:p>
  </w:footnote>
  <w:footnote w:id="10">
    <w:p w14:paraId="10D2CBFB" w14:textId="6DF49BF7" w:rsidR="00433966" w:rsidRDefault="00433966" w:rsidP="009F43EB">
      <w:pPr>
        <w:pStyle w:val="Funotentext"/>
      </w:pPr>
      <w:r>
        <w:rPr>
          <w:rStyle w:val="Funotenzeichen"/>
        </w:rPr>
        <w:footnoteRef/>
      </w:r>
      <w:r>
        <w:t xml:space="preserve"> Je nach Vereinbarung zwischen Verband und Gemeinden, siehe auch </w:t>
      </w:r>
      <w:r>
        <w:fldChar w:fldCharType="begin"/>
      </w:r>
      <w:r>
        <w:instrText xml:space="preserve"> REF _Ref24716560 \r \h </w:instrText>
      </w:r>
      <w:r>
        <w:fldChar w:fldCharType="separate"/>
      </w:r>
      <w:r>
        <w:t>2.1.1</w:t>
      </w:r>
      <w:r>
        <w:fldChar w:fldCharType="end"/>
      </w:r>
    </w:p>
  </w:footnote>
  <w:footnote w:id="11">
    <w:p w14:paraId="01E81D13" w14:textId="77777777" w:rsidR="00433966" w:rsidRDefault="00433966" w:rsidP="009F43EB">
      <w:pPr>
        <w:pStyle w:val="Funotentext"/>
      </w:pPr>
      <w:r>
        <w:rPr>
          <w:rStyle w:val="Funotenzeichen"/>
        </w:rPr>
        <w:footnoteRef/>
      </w:r>
      <w:r>
        <w:t xml:space="preserve"> Z.B. das Programm </w:t>
      </w:r>
      <w:proofErr w:type="spellStart"/>
      <w:r>
        <w:t>ilivalidator</w:t>
      </w:r>
      <w:proofErr w:type="spellEnd"/>
      <w:r>
        <w:t xml:space="preserve"> der Fa. Eisenhut Informatik (siehe </w:t>
      </w:r>
      <w:hyperlink r:id="rId1" w:history="1">
        <w:r>
          <w:rPr>
            <w:rStyle w:val="Hyperlink"/>
          </w:rPr>
          <w:t>https://www.interlis.ch/downloads/ilivalidator</w:t>
        </w:r>
      </w:hyperlink>
      <w:r>
        <w:rPr>
          <w:rStyle w:val="Hyperlink"/>
        </w:rPr>
        <w:t xml:space="preserve">) </w:t>
      </w:r>
      <w:r>
        <w:t xml:space="preserve">und der </w:t>
      </w:r>
      <w:proofErr w:type="spellStart"/>
      <w:r>
        <w:t>iG</w:t>
      </w:r>
      <w:proofErr w:type="spellEnd"/>
      <w:r>
        <w:t xml:space="preserve">/Check der Fa. </w:t>
      </w:r>
      <w:proofErr w:type="spellStart"/>
      <w:r>
        <w:t>Infogrips</w:t>
      </w:r>
      <w:proofErr w:type="spellEnd"/>
      <w:r>
        <w:t xml:space="preserve"> (siehe </w:t>
      </w:r>
      <w:hyperlink r:id="rId2" w:history="1">
        <w:r>
          <w:rPr>
            <w:rStyle w:val="Hyperlink"/>
          </w:rPr>
          <w:t>https://www.interlis.ch/downloads/igcheck</w:t>
        </w:r>
      </w:hyperlink>
      <w:r>
        <w:rPr>
          <w:rStyle w:val="Hyperlink"/>
        </w:rPr>
        <w:t>)</w:t>
      </w:r>
    </w:p>
  </w:footnote>
  <w:footnote w:id="12">
    <w:p w14:paraId="40B020EB" w14:textId="77777777" w:rsidR="00433966" w:rsidRDefault="00433966" w:rsidP="009F43EB">
      <w:pPr>
        <w:pStyle w:val="Funotentext"/>
      </w:pPr>
      <w:r>
        <w:rPr>
          <w:rStyle w:val="Funotenzeichen"/>
        </w:rPr>
        <w:footnoteRef/>
      </w:r>
      <w:r>
        <w:t xml:space="preserve"> Siehe </w:t>
      </w:r>
      <w:hyperlink r:id="rId3" w:history="1">
        <w:r w:rsidRPr="00610729">
          <w:rPr>
            <w:rStyle w:val="Hyperlink"/>
          </w:rPr>
          <w:t>https://vsa.ch/wiki/gep-datachecker</w:t>
        </w:r>
      </w:hyperlink>
      <w:r>
        <w:t xml:space="preserve"> (Voraussetzung: Wiki-Zugang) </w:t>
      </w:r>
    </w:p>
  </w:footnote>
  <w:footnote w:id="13">
    <w:p w14:paraId="3FEBA7FF" w14:textId="77777777" w:rsidR="00433966" w:rsidRDefault="00433966" w:rsidP="009F43EB">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4">
    <w:p w14:paraId="4E98BD33" w14:textId="77777777" w:rsidR="00433966" w:rsidRPr="00327AF5" w:rsidRDefault="00433966" w:rsidP="009F43EB">
      <w:pPr>
        <w:pStyle w:val="Funotentext"/>
      </w:pPr>
      <w:r>
        <w:rPr>
          <w:rStyle w:val="Funotenzeichen"/>
        </w:rPr>
        <w:footnoteRef/>
      </w:r>
      <w:r w:rsidRPr="00327AF5">
        <w:t xml:space="preserve"> Web </w:t>
      </w:r>
      <w:proofErr w:type="spellStart"/>
      <w:r w:rsidRPr="00327AF5">
        <w:t>Map</w:t>
      </w:r>
      <w:proofErr w:type="spellEnd"/>
      <w:r w:rsidRPr="00327AF5">
        <w:t xml:space="preserve"> Service, siehe auc</w:t>
      </w:r>
      <w:r>
        <w:t xml:space="preserve">h </w:t>
      </w:r>
      <w:r w:rsidRPr="00327AF5">
        <w:t>https://www.ogc.org/standards/wms</w:t>
      </w:r>
    </w:p>
  </w:footnote>
  <w:footnote w:id="15">
    <w:p w14:paraId="549F2604" w14:textId="77777777" w:rsidR="00433966" w:rsidRPr="00984110" w:rsidRDefault="00433966" w:rsidP="009F43EB">
      <w:pPr>
        <w:pStyle w:val="Funotentext"/>
      </w:pPr>
      <w:r>
        <w:rPr>
          <w:rStyle w:val="Funotenzeichen"/>
        </w:rPr>
        <w:footnoteRef/>
      </w:r>
      <w:r w:rsidRPr="00984110">
        <w:t xml:space="preserve"> Web Feature Service, siehe auch https://www.ogc.org/standards/wfs</w:t>
      </w:r>
    </w:p>
  </w:footnote>
  <w:footnote w:id="16">
    <w:p w14:paraId="78825525" w14:textId="77777777" w:rsidR="00433966" w:rsidRDefault="00433966" w:rsidP="009F43EB">
      <w:pPr>
        <w:pStyle w:val="Funotentext"/>
      </w:pPr>
      <w:r>
        <w:rPr>
          <w:rStyle w:val="Funotenzeichen"/>
        </w:rPr>
        <w:footnoteRef/>
      </w:r>
      <w:r>
        <w:t xml:space="preserve"> </w:t>
      </w:r>
      <w:hyperlink r:id="rId4" w:history="1">
        <w:r w:rsidRPr="006F402D">
          <w:rPr>
            <w:rStyle w:val="Hyperlink"/>
          </w:rPr>
          <w:t>https://www.vsa.ch/glossar/</w:t>
        </w:r>
      </w:hyperlink>
    </w:p>
  </w:footnote>
  <w:footnote w:id="17">
    <w:p w14:paraId="3B0969A6" w14:textId="77777777" w:rsidR="00433966" w:rsidRDefault="00433966" w:rsidP="009F43EB">
      <w:pPr>
        <w:pStyle w:val="Funotentext"/>
      </w:pPr>
      <w:r>
        <w:rPr>
          <w:rStyle w:val="Funotenzeichen"/>
        </w:rPr>
        <w:footnoteRef/>
      </w:r>
      <w:r>
        <w:t xml:space="preserve"> Nachfolgend als DBW-WK bezeichnet</w:t>
      </w:r>
    </w:p>
  </w:footnote>
  <w:footnote w:id="18">
    <w:p w14:paraId="7326CCDC" w14:textId="77777777" w:rsidR="00433966" w:rsidRDefault="00433966" w:rsidP="009F43EB">
      <w:pPr>
        <w:pStyle w:val="Funotentext"/>
      </w:pPr>
      <w:r>
        <w:rPr>
          <w:rStyle w:val="Funotenzeichen"/>
        </w:rPr>
        <w:footnoteRef/>
      </w:r>
      <w:r>
        <w:t xml:space="preserve"> Nachfolgend als DBW-GT bezeichnet</w:t>
      </w:r>
    </w:p>
  </w:footnote>
  <w:footnote w:id="19">
    <w:p w14:paraId="328DFFAB" w14:textId="77777777" w:rsidR="00433966" w:rsidRDefault="00433966" w:rsidP="009F43EB">
      <w:pPr>
        <w:pStyle w:val="Funotentext"/>
      </w:pPr>
      <w:r>
        <w:rPr>
          <w:rStyle w:val="Funotenzeichen"/>
        </w:rPr>
        <w:footnoteRef/>
      </w:r>
      <w:r>
        <w:t xml:space="preserve"> Nachfolgend als FI-UB bezeichnet</w:t>
      </w:r>
    </w:p>
  </w:footnote>
  <w:footnote w:id="20">
    <w:p w14:paraId="0C9624C2" w14:textId="29F54343" w:rsidR="00433966" w:rsidRPr="000713DF" w:rsidRDefault="00433966" w:rsidP="009F43EB">
      <w:pPr>
        <w:pStyle w:val="Funotentext"/>
        <w:rPr>
          <w:lang w:val="de-DE"/>
        </w:rPr>
      </w:pPr>
      <w:r>
        <w:rPr>
          <w:rStyle w:val="Funotenzeichen"/>
        </w:rPr>
        <w:footnoteRef/>
      </w:r>
      <w:r>
        <w:t xml:space="preserve"> </w:t>
      </w:r>
      <w:r>
        <w:rPr>
          <w:lang w:val="de-DE"/>
        </w:rPr>
        <w:t>Versickerun</w:t>
      </w:r>
      <w:r w:rsidR="00EB77DB">
        <w:rPr>
          <w:lang w:val="de-DE"/>
        </w:rPr>
        <w:t>gsanlagen, müssen in der Anwendung DB VK („Versickerungskataster“) verwaltet werden</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1B7B" w14:textId="77777777" w:rsidR="00433966" w:rsidRDefault="00433966"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433966" w:rsidRDefault="004339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04E8" w14:textId="45343685" w:rsidR="00433966" w:rsidRPr="00A27493" w:rsidRDefault="00433966"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separate"/>
    </w:r>
    <w:r>
      <w:rPr>
        <w:lang w:val="de-DE"/>
      </w:rPr>
      <w:t>Fehler! Unbekannter Name für Dokument-Eigenschaft.</w:t>
    </w:r>
    <w:r>
      <w:rPr>
        <w:b/>
        <w:bCs w:val="0"/>
        <w:lang w:val="de-DE"/>
      </w:rPr>
      <w:fldChar w:fldCharType="end"/>
    </w:r>
    <w:r>
      <w:t xml:space="preserve"> - </w:t>
    </w:r>
    <w:r w:rsidR="003A033E">
      <w:fldChar w:fldCharType="begin"/>
    </w:r>
    <w:r w:rsidR="003A033E">
      <w:instrText xml:space="preserve"> TITLE   \* MERGEFORMAT </w:instrText>
    </w:r>
    <w:r w:rsidR="003A033E">
      <w:fldChar w:fldCharType="separate"/>
    </w:r>
    <w:r>
      <w:t>Datenbestand SE, Beilage A3 – Vorlage Konzept Datenbewirtschaftung SE</w:t>
    </w:r>
    <w:r w:rsidR="003A033E">
      <w:fldChar w:fldCharType="end"/>
    </w:r>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FDE6" w14:textId="32A165D6" w:rsidR="00433966" w:rsidRPr="00EB5E91" w:rsidRDefault="00433966"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C2A" w14:textId="7ACBC044" w:rsidR="00433966" w:rsidRPr="00EB5E91" w:rsidRDefault="00433966"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0D46FD"/>
    <w:multiLevelType w:val="multilevel"/>
    <w:tmpl w:val="509613B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06DE1"/>
    <w:multiLevelType w:val="multilevel"/>
    <w:tmpl w:val="1BE814FE"/>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8"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5906F3C"/>
    <w:multiLevelType w:val="hybridMultilevel"/>
    <w:tmpl w:val="FF308D38"/>
    <w:lvl w:ilvl="0" w:tplc="29FCF6FE">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8"/>
  </w:num>
  <w:num w:numId="6">
    <w:abstractNumId w:val="6"/>
  </w:num>
  <w:num w:numId="7">
    <w:abstractNumId w:val="5"/>
  </w:num>
  <w:num w:numId="8">
    <w:abstractNumId w:val="1"/>
  </w:num>
  <w:num w:numId="9">
    <w:abstractNumId w:val="2"/>
  </w:num>
  <w:num w:numId="10">
    <w:abstractNumId w:val="9"/>
  </w:num>
  <w:num w:numId="11">
    <w:abstractNumId w:val="7"/>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87"/>
    <w:rsid w:val="00000F9A"/>
    <w:rsid w:val="000024F8"/>
    <w:rsid w:val="00002978"/>
    <w:rsid w:val="00004D4E"/>
    <w:rsid w:val="000056D2"/>
    <w:rsid w:val="00007F63"/>
    <w:rsid w:val="0001010F"/>
    <w:rsid w:val="000116E1"/>
    <w:rsid w:val="000118C1"/>
    <w:rsid w:val="00015D48"/>
    <w:rsid w:val="0002147A"/>
    <w:rsid w:val="00022547"/>
    <w:rsid w:val="000248B7"/>
    <w:rsid w:val="000258FF"/>
    <w:rsid w:val="000266B7"/>
    <w:rsid w:val="000270CF"/>
    <w:rsid w:val="0002739A"/>
    <w:rsid w:val="00027E50"/>
    <w:rsid w:val="00032B92"/>
    <w:rsid w:val="00035CAE"/>
    <w:rsid w:val="000370C7"/>
    <w:rsid w:val="00040731"/>
    <w:rsid w:val="000409C8"/>
    <w:rsid w:val="00041700"/>
    <w:rsid w:val="0004410F"/>
    <w:rsid w:val="00045DA0"/>
    <w:rsid w:val="0004775B"/>
    <w:rsid w:val="0005089A"/>
    <w:rsid w:val="00054BDC"/>
    <w:rsid w:val="000605CE"/>
    <w:rsid w:val="000610F6"/>
    <w:rsid w:val="00061F5D"/>
    <w:rsid w:val="00063BC2"/>
    <w:rsid w:val="000652A5"/>
    <w:rsid w:val="00065E30"/>
    <w:rsid w:val="000701F1"/>
    <w:rsid w:val="0007095A"/>
    <w:rsid w:val="00071780"/>
    <w:rsid w:val="00071BCE"/>
    <w:rsid w:val="000800C1"/>
    <w:rsid w:val="000822A6"/>
    <w:rsid w:val="000823C7"/>
    <w:rsid w:val="00084759"/>
    <w:rsid w:val="00095CB1"/>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756F"/>
    <w:rsid w:val="000F037E"/>
    <w:rsid w:val="000F576F"/>
    <w:rsid w:val="000F78CE"/>
    <w:rsid w:val="0010021F"/>
    <w:rsid w:val="00101941"/>
    <w:rsid w:val="00102345"/>
    <w:rsid w:val="00104344"/>
    <w:rsid w:val="00106688"/>
    <w:rsid w:val="001069C5"/>
    <w:rsid w:val="00106DB8"/>
    <w:rsid w:val="00107F09"/>
    <w:rsid w:val="00112766"/>
    <w:rsid w:val="001134C7"/>
    <w:rsid w:val="00113CB8"/>
    <w:rsid w:val="001152F8"/>
    <w:rsid w:val="0011601D"/>
    <w:rsid w:val="0011650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4677"/>
    <w:rsid w:val="0016119E"/>
    <w:rsid w:val="001617BB"/>
    <w:rsid w:val="00166023"/>
    <w:rsid w:val="00167916"/>
    <w:rsid w:val="00167CD8"/>
    <w:rsid w:val="0017672D"/>
    <w:rsid w:val="00183F2F"/>
    <w:rsid w:val="00190A82"/>
    <w:rsid w:val="00190C8D"/>
    <w:rsid w:val="00196ABC"/>
    <w:rsid w:val="00196B03"/>
    <w:rsid w:val="00196C0B"/>
    <w:rsid w:val="001A0029"/>
    <w:rsid w:val="001A3B97"/>
    <w:rsid w:val="001A666F"/>
    <w:rsid w:val="001B15ED"/>
    <w:rsid w:val="001B166D"/>
    <w:rsid w:val="001B1F85"/>
    <w:rsid w:val="001B4DBF"/>
    <w:rsid w:val="001B5044"/>
    <w:rsid w:val="001B5E85"/>
    <w:rsid w:val="001C0403"/>
    <w:rsid w:val="001C0EC8"/>
    <w:rsid w:val="001C4D4E"/>
    <w:rsid w:val="001D0175"/>
    <w:rsid w:val="001D7954"/>
    <w:rsid w:val="001E2720"/>
    <w:rsid w:val="001E3FF4"/>
    <w:rsid w:val="001E5278"/>
    <w:rsid w:val="001E5692"/>
    <w:rsid w:val="001E738F"/>
    <w:rsid w:val="001F0CD3"/>
    <w:rsid w:val="001F1AB2"/>
    <w:rsid w:val="001F2AA2"/>
    <w:rsid w:val="001F416B"/>
    <w:rsid w:val="001F4671"/>
    <w:rsid w:val="001F4A7E"/>
    <w:rsid w:val="001F4B8C"/>
    <w:rsid w:val="001F52F7"/>
    <w:rsid w:val="001F5DB0"/>
    <w:rsid w:val="001F7593"/>
    <w:rsid w:val="002008D7"/>
    <w:rsid w:val="00203AF7"/>
    <w:rsid w:val="00212334"/>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644A"/>
    <w:rsid w:val="00256F55"/>
    <w:rsid w:val="00265D95"/>
    <w:rsid w:val="00266772"/>
    <w:rsid w:val="002673E0"/>
    <w:rsid w:val="00267F71"/>
    <w:rsid w:val="002712AE"/>
    <w:rsid w:val="002722C5"/>
    <w:rsid w:val="00275382"/>
    <w:rsid w:val="002770BA"/>
    <w:rsid w:val="00290E37"/>
    <w:rsid w:val="0029375B"/>
    <w:rsid w:val="002945F1"/>
    <w:rsid w:val="00295DEC"/>
    <w:rsid w:val="002967AB"/>
    <w:rsid w:val="002A3098"/>
    <w:rsid w:val="002C0E04"/>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62AD"/>
    <w:rsid w:val="0031139B"/>
    <w:rsid w:val="003127DA"/>
    <w:rsid w:val="003141C8"/>
    <w:rsid w:val="00316B83"/>
    <w:rsid w:val="003210FB"/>
    <w:rsid w:val="0032330D"/>
    <w:rsid w:val="003239BE"/>
    <w:rsid w:val="00325AC5"/>
    <w:rsid w:val="00333426"/>
    <w:rsid w:val="00333A1B"/>
    <w:rsid w:val="00335339"/>
    <w:rsid w:val="00335941"/>
    <w:rsid w:val="003359D8"/>
    <w:rsid w:val="00336989"/>
    <w:rsid w:val="00336A76"/>
    <w:rsid w:val="00337BD2"/>
    <w:rsid w:val="003400DC"/>
    <w:rsid w:val="0034154C"/>
    <w:rsid w:val="00347719"/>
    <w:rsid w:val="003514EE"/>
    <w:rsid w:val="00351B75"/>
    <w:rsid w:val="00363671"/>
    <w:rsid w:val="00364EE3"/>
    <w:rsid w:val="00367A93"/>
    <w:rsid w:val="003722B9"/>
    <w:rsid w:val="003757E4"/>
    <w:rsid w:val="00375834"/>
    <w:rsid w:val="00375D0E"/>
    <w:rsid w:val="003771E2"/>
    <w:rsid w:val="00380D67"/>
    <w:rsid w:val="00385C01"/>
    <w:rsid w:val="003871E9"/>
    <w:rsid w:val="0039090B"/>
    <w:rsid w:val="00396082"/>
    <w:rsid w:val="0039616D"/>
    <w:rsid w:val="00396A4E"/>
    <w:rsid w:val="003A033E"/>
    <w:rsid w:val="003A396E"/>
    <w:rsid w:val="003A5A34"/>
    <w:rsid w:val="003B02F8"/>
    <w:rsid w:val="003B2CBD"/>
    <w:rsid w:val="003B4BF5"/>
    <w:rsid w:val="003C0EFA"/>
    <w:rsid w:val="003D0FAA"/>
    <w:rsid w:val="003D1066"/>
    <w:rsid w:val="003D4FCF"/>
    <w:rsid w:val="003E0D7F"/>
    <w:rsid w:val="003E2E57"/>
    <w:rsid w:val="003F1A56"/>
    <w:rsid w:val="003F70F2"/>
    <w:rsid w:val="003F711B"/>
    <w:rsid w:val="004000FE"/>
    <w:rsid w:val="004007B2"/>
    <w:rsid w:val="0040593D"/>
    <w:rsid w:val="00407AD4"/>
    <w:rsid w:val="00410AF1"/>
    <w:rsid w:val="004165DE"/>
    <w:rsid w:val="00420B22"/>
    <w:rsid w:val="004212A5"/>
    <w:rsid w:val="00421DB9"/>
    <w:rsid w:val="00425692"/>
    <w:rsid w:val="00427E73"/>
    <w:rsid w:val="00433966"/>
    <w:rsid w:val="004368D8"/>
    <w:rsid w:val="004378C7"/>
    <w:rsid w:val="004407FC"/>
    <w:rsid w:val="0044096D"/>
    <w:rsid w:val="004519B6"/>
    <w:rsid w:val="00452D49"/>
    <w:rsid w:val="00452E96"/>
    <w:rsid w:val="004607F4"/>
    <w:rsid w:val="00461CAD"/>
    <w:rsid w:val="00465C37"/>
    <w:rsid w:val="00466CA6"/>
    <w:rsid w:val="00470BD2"/>
    <w:rsid w:val="004712E7"/>
    <w:rsid w:val="004714DD"/>
    <w:rsid w:val="00471940"/>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6A97"/>
    <w:rsid w:val="004B7214"/>
    <w:rsid w:val="004C1329"/>
    <w:rsid w:val="004C2E9B"/>
    <w:rsid w:val="004C3880"/>
    <w:rsid w:val="004C442B"/>
    <w:rsid w:val="004C575A"/>
    <w:rsid w:val="004C7500"/>
    <w:rsid w:val="004D0F2F"/>
    <w:rsid w:val="004D179F"/>
    <w:rsid w:val="004D21CD"/>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7481"/>
    <w:rsid w:val="005911DD"/>
    <w:rsid w:val="00591832"/>
    <w:rsid w:val="00592632"/>
    <w:rsid w:val="00592841"/>
    <w:rsid w:val="005943C6"/>
    <w:rsid w:val="00596EEB"/>
    <w:rsid w:val="00597339"/>
    <w:rsid w:val="00597BDD"/>
    <w:rsid w:val="005A08AE"/>
    <w:rsid w:val="005A1C7E"/>
    <w:rsid w:val="005A5480"/>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2D"/>
    <w:rsid w:val="00602475"/>
    <w:rsid w:val="00602616"/>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DEE"/>
    <w:rsid w:val="006368C5"/>
    <w:rsid w:val="006369AD"/>
    <w:rsid w:val="00640857"/>
    <w:rsid w:val="00642493"/>
    <w:rsid w:val="00642E05"/>
    <w:rsid w:val="00642F26"/>
    <w:rsid w:val="0064360F"/>
    <w:rsid w:val="00643EFA"/>
    <w:rsid w:val="00645850"/>
    <w:rsid w:val="0064686D"/>
    <w:rsid w:val="006513D1"/>
    <w:rsid w:val="00651C2B"/>
    <w:rsid w:val="00652553"/>
    <w:rsid w:val="0065274C"/>
    <w:rsid w:val="006562E0"/>
    <w:rsid w:val="00657051"/>
    <w:rsid w:val="00662C23"/>
    <w:rsid w:val="0066491F"/>
    <w:rsid w:val="00664F7B"/>
    <w:rsid w:val="00666A91"/>
    <w:rsid w:val="006704EE"/>
    <w:rsid w:val="0068083D"/>
    <w:rsid w:val="006822FA"/>
    <w:rsid w:val="006854F3"/>
    <w:rsid w:val="00686D14"/>
    <w:rsid w:val="00687ED7"/>
    <w:rsid w:val="00693B4C"/>
    <w:rsid w:val="0069453E"/>
    <w:rsid w:val="006A7D20"/>
    <w:rsid w:val="006B27C5"/>
    <w:rsid w:val="006B3473"/>
    <w:rsid w:val="006B5778"/>
    <w:rsid w:val="006B61C1"/>
    <w:rsid w:val="006C00B0"/>
    <w:rsid w:val="006C055A"/>
    <w:rsid w:val="006C0CDC"/>
    <w:rsid w:val="006C144C"/>
    <w:rsid w:val="006C1669"/>
    <w:rsid w:val="006C1863"/>
    <w:rsid w:val="006C5827"/>
    <w:rsid w:val="006C649D"/>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4279"/>
    <w:rsid w:val="00784327"/>
    <w:rsid w:val="00786B39"/>
    <w:rsid w:val="00786EF3"/>
    <w:rsid w:val="00787D98"/>
    <w:rsid w:val="00790ED9"/>
    <w:rsid w:val="0079194C"/>
    <w:rsid w:val="00794E5B"/>
    <w:rsid w:val="00796CEE"/>
    <w:rsid w:val="007978AE"/>
    <w:rsid w:val="00797FDE"/>
    <w:rsid w:val="007A3524"/>
    <w:rsid w:val="007A3C2F"/>
    <w:rsid w:val="007A6304"/>
    <w:rsid w:val="007A7E70"/>
    <w:rsid w:val="007B0A9B"/>
    <w:rsid w:val="007B0D94"/>
    <w:rsid w:val="007B2D50"/>
    <w:rsid w:val="007B5350"/>
    <w:rsid w:val="007C0B2A"/>
    <w:rsid w:val="007D06C7"/>
    <w:rsid w:val="007D18DE"/>
    <w:rsid w:val="007D415A"/>
    <w:rsid w:val="007D5CB4"/>
    <w:rsid w:val="007D6F53"/>
    <w:rsid w:val="007E0460"/>
    <w:rsid w:val="007E3459"/>
    <w:rsid w:val="007E632D"/>
    <w:rsid w:val="007F0876"/>
    <w:rsid w:val="007F34B1"/>
    <w:rsid w:val="007F6C97"/>
    <w:rsid w:val="007F78C2"/>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21C"/>
    <w:rsid w:val="0085281F"/>
    <w:rsid w:val="00853B4E"/>
    <w:rsid w:val="00856665"/>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28FB"/>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E7B36"/>
    <w:rsid w:val="008F1D13"/>
    <w:rsid w:val="008F23FC"/>
    <w:rsid w:val="009010B5"/>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5032"/>
    <w:rsid w:val="009568A7"/>
    <w:rsid w:val="009613D8"/>
    <w:rsid w:val="00961618"/>
    <w:rsid w:val="00962D9B"/>
    <w:rsid w:val="00967A7C"/>
    <w:rsid w:val="0097108F"/>
    <w:rsid w:val="00971F77"/>
    <w:rsid w:val="00972A9B"/>
    <w:rsid w:val="0097384E"/>
    <w:rsid w:val="00974275"/>
    <w:rsid w:val="009746FC"/>
    <w:rsid w:val="0098029F"/>
    <w:rsid w:val="009804FC"/>
    <w:rsid w:val="0098474B"/>
    <w:rsid w:val="00986522"/>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5841"/>
    <w:rsid w:val="00A26A74"/>
    <w:rsid w:val="00A27A76"/>
    <w:rsid w:val="00A32204"/>
    <w:rsid w:val="00A326F4"/>
    <w:rsid w:val="00A35A36"/>
    <w:rsid w:val="00A36ED7"/>
    <w:rsid w:val="00A4268F"/>
    <w:rsid w:val="00A45E6C"/>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306B"/>
    <w:rsid w:val="00B043A7"/>
    <w:rsid w:val="00B11946"/>
    <w:rsid w:val="00B11A9B"/>
    <w:rsid w:val="00B124A3"/>
    <w:rsid w:val="00B140B2"/>
    <w:rsid w:val="00B16E4F"/>
    <w:rsid w:val="00B20BA0"/>
    <w:rsid w:val="00B20BFC"/>
    <w:rsid w:val="00B225B2"/>
    <w:rsid w:val="00B27E88"/>
    <w:rsid w:val="00B327F1"/>
    <w:rsid w:val="00B32ABB"/>
    <w:rsid w:val="00B3305E"/>
    <w:rsid w:val="00B33759"/>
    <w:rsid w:val="00B41FD3"/>
    <w:rsid w:val="00B426D3"/>
    <w:rsid w:val="00B431DE"/>
    <w:rsid w:val="00B43A91"/>
    <w:rsid w:val="00B451BB"/>
    <w:rsid w:val="00B452C0"/>
    <w:rsid w:val="00B56332"/>
    <w:rsid w:val="00B636B3"/>
    <w:rsid w:val="00B661B0"/>
    <w:rsid w:val="00B67102"/>
    <w:rsid w:val="00B70D03"/>
    <w:rsid w:val="00B71F06"/>
    <w:rsid w:val="00B7684B"/>
    <w:rsid w:val="00B803E7"/>
    <w:rsid w:val="00B82098"/>
    <w:rsid w:val="00B82E14"/>
    <w:rsid w:val="00B872F6"/>
    <w:rsid w:val="00B9282E"/>
    <w:rsid w:val="00B9330C"/>
    <w:rsid w:val="00B97F73"/>
    <w:rsid w:val="00BA0356"/>
    <w:rsid w:val="00BA3DC3"/>
    <w:rsid w:val="00BA4DDE"/>
    <w:rsid w:val="00BA68A9"/>
    <w:rsid w:val="00BA741D"/>
    <w:rsid w:val="00BB1883"/>
    <w:rsid w:val="00BB49D5"/>
    <w:rsid w:val="00BB6C6A"/>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8E7"/>
    <w:rsid w:val="00C27D8C"/>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C689D"/>
    <w:rsid w:val="00CD159A"/>
    <w:rsid w:val="00CD19BD"/>
    <w:rsid w:val="00CD3886"/>
    <w:rsid w:val="00CE050C"/>
    <w:rsid w:val="00CE07BC"/>
    <w:rsid w:val="00CE0AE1"/>
    <w:rsid w:val="00CE0B88"/>
    <w:rsid w:val="00CE3CEE"/>
    <w:rsid w:val="00CF08BB"/>
    <w:rsid w:val="00CF2134"/>
    <w:rsid w:val="00CF2459"/>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47B18"/>
    <w:rsid w:val="00D47E43"/>
    <w:rsid w:val="00D5069D"/>
    <w:rsid w:val="00D50C48"/>
    <w:rsid w:val="00D554AB"/>
    <w:rsid w:val="00D57397"/>
    <w:rsid w:val="00D61996"/>
    <w:rsid w:val="00D61E23"/>
    <w:rsid w:val="00D62ED8"/>
    <w:rsid w:val="00D638A4"/>
    <w:rsid w:val="00D63C40"/>
    <w:rsid w:val="00D67539"/>
    <w:rsid w:val="00D71FEB"/>
    <w:rsid w:val="00D72F7F"/>
    <w:rsid w:val="00D75AE0"/>
    <w:rsid w:val="00D76935"/>
    <w:rsid w:val="00D77829"/>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0F68"/>
    <w:rsid w:val="00DD11C6"/>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26F7"/>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5080"/>
    <w:rsid w:val="00EA59B8"/>
    <w:rsid w:val="00EA5A01"/>
    <w:rsid w:val="00EB009E"/>
    <w:rsid w:val="00EB5A79"/>
    <w:rsid w:val="00EB5E91"/>
    <w:rsid w:val="00EB77DB"/>
    <w:rsid w:val="00EC1D69"/>
    <w:rsid w:val="00EC2DF9"/>
    <w:rsid w:val="00EC6A5B"/>
    <w:rsid w:val="00EC6EC9"/>
    <w:rsid w:val="00ED13E2"/>
    <w:rsid w:val="00ED240B"/>
    <w:rsid w:val="00ED40AD"/>
    <w:rsid w:val="00ED423C"/>
    <w:rsid w:val="00ED60E9"/>
    <w:rsid w:val="00EE0BC4"/>
    <w:rsid w:val="00EE0F6C"/>
    <w:rsid w:val="00EE248B"/>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52DA"/>
    <w:rsid w:val="00F9610D"/>
    <w:rsid w:val="00FA4A45"/>
    <w:rsid w:val="00FA6D17"/>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6C00B0"/>
    <w:pPr>
      <w:keepNext/>
      <w:keepLines/>
      <w:numPr>
        <w:numId w:val="13"/>
      </w:numPr>
      <w:spacing w:before="540" w:after="270"/>
      <w:ind w:left="567" w:hanging="567"/>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00B0"/>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H1">
    <w:name w:val="H1"/>
    <w:aliases w:val="Überschrift 1 nummeriert"/>
    <w:basedOn w:val="berschrift1"/>
    <w:next w:val="Standard"/>
    <w:uiPriority w:val="10"/>
    <w:qFormat/>
    <w:rsid w:val="00AD0404"/>
    <w:pPr>
      <w:numPr>
        <w:numId w:val="2"/>
      </w:numPr>
    </w:pPr>
  </w:style>
  <w:style w:type="paragraph" w:customStyle="1" w:styleId="berschrift2nummeriert">
    <w:name w:val="Überschrift 2 nummeriert"/>
    <w:basedOn w:val="berschrift2"/>
    <w:next w:val="Standard"/>
    <w:uiPriority w:val="10"/>
    <w:qFormat/>
    <w:rsid w:val="00AD0404"/>
    <w:pPr>
      <w:numPr>
        <w:ilvl w:val="1"/>
        <w:numId w:val="2"/>
      </w:numPr>
      <w:spacing w:before="540"/>
    </w:pPr>
  </w:style>
  <w:style w:type="paragraph" w:customStyle="1" w:styleId="berschrift3nummeriert">
    <w:name w:val="Überschrift 3 nummeriert"/>
    <w:basedOn w:val="berschrift3"/>
    <w:next w:val="Standard"/>
    <w:uiPriority w:val="10"/>
    <w:qFormat/>
    <w:rsid w:val="00AD0404"/>
    <w:pPr>
      <w:numPr>
        <w:ilvl w:val="2"/>
        <w:numId w:val="2"/>
      </w:numPr>
      <w:tabs>
        <w:tab w:val="left" w:pos="851"/>
      </w:tabs>
    </w:p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UnresolvedMention">
    <w:name w:val="Unresolved Mention"/>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9F43EB"/>
    <w:pPr>
      <w:widowControl/>
      <w:autoSpaceDE/>
      <w:autoSpaceDN/>
      <w:spacing w:after="130" w:line="264" w:lineRule="auto"/>
      <w:ind w:left="851"/>
    </w:pPr>
    <w:rPr>
      <w:rFonts w:ascii="Verdana" w:eastAsia="Times New Roman" w:hAnsi="Verdana"/>
      <w:bCs w:val="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en-US"/>
    </w:rPr>
  </w:style>
  <w:style w:type="paragraph" w:customStyle="1" w:styleId="BlauerTextAufzhlung">
    <w:name w:val="Blauer Text Aufzählung"/>
    <w:basedOn w:val="Aufzhlung1"/>
    <w:qFormat/>
    <w:rsid w:val="00B661B0"/>
    <w:rPr>
      <w:color w:val="0070C0"/>
    </w:rPr>
  </w:style>
  <w:style w:type="paragraph" w:customStyle="1" w:styleId="BlauerTextAufzhlung2">
    <w:name w:val="Blauer Text Aufzählung2"/>
    <w:basedOn w:val="Aufzhlung2"/>
    <w:qFormat/>
    <w:rsid w:val="00B661B0"/>
    <w:pPr>
      <w:ind w:left="567" w:hanging="283"/>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vsa.ch/wiki/gep-datachecker/" TargetMode="External"/><Relationship Id="rId2" Type="http://schemas.openxmlformats.org/officeDocument/2006/relationships/hyperlink" Target="https://www.interlis.ch/downloads/igcheck" TargetMode="External"/><Relationship Id="rId1" Type="http://schemas.openxmlformats.org/officeDocument/2006/relationships/hyperlink" Target="https://www.interlis.ch/downloads/ilivalidator" TargetMode="External"/><Relationship Id="rId4" Type="http://schemas.openxmlformats.org/officeDocument/2006/relationships/hyperlink" Target="https://www.vsa.ch/glos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3A871A3-B2F3-4CEA-BE28-A26CCBB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02</Words>
  <Characters>61753</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Datenbestand SE, Beilage A3 – Vorlage Konzept Datenbewirtschaftung SE</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estand SE, Beilage A3 – Vorlage Konzept Datenbewirtschaftung SE</dc:title>
  <dc:creator>Jürg Lüthy</dc:creator>
  <dc:description>numéro de document</dc:description>
  <cp:lastModifiedBy>Battaglia Reto, BVD-AWA-SWW-TA</cp:lastModifiedBy>
  <cp:revision>26</cp:revision>
  <cp:lastPrinted>2021-01-04T11:07:00Z</cp:lastPrinted>
  <dcterms:created xsi:type="dcterms:W3CDTF">2021-01-02T09:59:00Z</dcterms:created>
  <dcterms:modified xsi:type="dcterms:W3CDTF">2021-12-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Frehner</vt:lpwstr>
  </property>
  <property fmtid="{D5CDD505-2E9C-101B-9397-08002B2CF9AE}" pid="3" name="_Company">
    <vt:lpwstr>Acht Grad Ost AG</vt:lpwstr>
  </property>
  <property fmtid="{D5CDD505-2E9C-101B-9397-08002B2CF9AE}" pid="4" name=":Datum">
    <vt:lpwstr>18. Dezember 2019</vt:lpwstr>
  </property>
  <property fmtid="{D5CDD505-2E9C-101B-9397-08002B2CF9AE}" pid="5" name="@description">
    <vt:lpwstr>Hauptsitz Schlieren</vt:lpwstr>
  </property>
  <property fmtid="{D5CDD505-2E9C-101B-9397-08002B2CF9AE}" pid="6" name="@City">
    <vt:lpwstr>Schlieren</vt:lpwstr>
  </property>
  <property fmtid="{D5CDD505-2E9C-101B-9397-08002B2CF9AE}" pid="7" name="@PostalCode">
    <vt:lpwstr>8952</vt:lpwstr>
  </property>
  <property fmtid="{D5CDD505-2E9C-101B-9397-08002B2CF9AE}" pid="8" name="@Street">
    <vt:lpwstr>Wagistrasse 6</vt:lpwstr>
  </property>
  <property fmtid="{D5CDD505-2E9C-101B-9397-08002B2CF9AE}" pid="9" name="@Tel">
    <vt:lpwstr>+41 43 500 44 00</vt:lpwstr>
  </property>
  <property fmtid="{D5CDD505-2E9C-101B-9397-08002B2CF9AE}" pid="10" name="@Fax">
    <vt:lpwstr>+41 43 500 44 99</vt:lpwstr>
  </property>
  <property fmtid="{D5CDD505-2E9C-101B-9397-08002B2CF9AE}" pid="11" name="@Mail">
    <vt:lpwstr>schlieren@achtgradost.ch</vt:lpwstr>
  </property>
  <property fmtid="{D5CDD505-2E9C-101B-9397-08002B2CF9AE}" pid="12" name="Gemeinde">
    <vt:lpwstr>&lt;Gemeinde in Eigenschaften&gt;</vt:lpwstr>
  </property>
  <property fmtid="{D5CDD505-2E9C-101B-9397-08002B2CF9AE}" pid="13" name="Kanton">
    <vt:lpwstr>&lt;Kanton in Eigenschaften&gt;</vt:lpwstr>
  </property>
  <property fmtid="{D5CDD505-2E9C-101B-9397-08002B2CF9AE}" pid="14" name="Verband">
    <vt:lpwstr>&lt;Verband in Eigenschaften&gt;</vt:lpwstr>
  </property>
  <property fmtid="{D5CDD505-2E9C-101B-9397-08002B2CF9AE}" pid="15" name="Datenkoordinator">
    <vt:lpwstr>&lt;Datenkoordinator in Eigenschaften&gt;</vt:lpwstr>
  </property>
  <property fmtid="{D5CDD505-2E9C-101B-9397-08002B2CF9AE}" pid="16" name="Fachberater-SE">
    <vt:lpwstr>&lt;Fachberater in Eigenschaften&gt;</vt:lpwstr>
  </property>
  <property fmtid="{D5CDD505-2E9C-101B-9397-08002B2CF9AE}" pid="17" name="D-Bew_Werkkataster">
    <vt:lpwstr>&lt;Bewirtschafter Werkkataster&gt;</vt:lpwstr>
  </property>
  <property fmtid="{D5CDD505-2E9C-101B-9397-08002B2CF9AE}" pid="18" name="D-Bew_GEP-Themen">
    <vt:lpwstr>&lt;Bewirtschafter GEP-Themen&gt;</vt:lpwstr>
  </property>
</Properties>
</file>